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7144" w14:textId="77777777" w:rsidR="00E44403" w:rsidRDefault="00000000">
      <w:pPr>
        <w:spacing w:after="0"/>
        <w:ind w:left="-525" w:right="113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C600C6" wp14:editId="7CC98A0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011526" cy="10697194"/>
                <wp:effectExtent l="0" t="0" r="0" b="9525"/>
                <wp:wrapTopAndBottom/>
                <wp:docPr id="7818" name="Group 7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1526" cy="10697194"/>
                          <a:chOff x="0" y="0"/>
                          <a:chExt cx="9011526" cy="10697194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84642" y="150657"/>
                            <a:ext cx="4191000" cy="120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hape 10"/>
                        <wps:cNvSpPr/>
                        <wps:spPr>
                          <a:xfrm>
                            <a:off x="4718" y="10466983"/>
                            <a:ext cx="33775" cy="132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75" h="132962">
                                <a:moveTo>
                                  <a:pt x="29864" y="0"/>
                                </a:moveTo>
                                <a:lnTo>
                                  <a:pt x="33775" y="720"/>
                                </a:lnTo>
                                <a:lnTo>
                                  <a:pt x="33775" y="19676"/>
                                </a:lnTo>
                                <a:lnTo>
                                  <a:pt x="29198" y="19008"/>
                                </a:lnTo>
                                <a:cubicBezTo>
                                  <a:pt x="27510" y="19572"/>
                                  <a:pt x="26062" y="20860"/>
                                  <a:pt x="24870" y="22505"/>
                                </a:cubicBezTo>
                                <a:cubicBezTo>
                                  <a:pt x="22486" y="25794"/>
                                  <a:pt x="21124" y="30514"/>
                                  <a:pt x="20904" y="33745"/>
                                </a:cubicBezTo>
                                <a:cubicBezTo>
                                  <a:pt x="20072" y="45960"/>
                                  <a:pt x="24752" y="59279"/>
                                  <a:pt x="28492" y="70754"/>
                                </a:cubicBezTo>
                                <a:lnTo>
                                  <a:pt x="33775" y="84109"/>
                                </a:lnTo>
                                <a:lnTo>
                                  <a:pt x="33775" y="132962"/>
                                </a:lnTo>
                                <a:lnTo>
                                  <a:pt x="12205" y="82553"/>
                                </a:lnTo>
                                <a:cubicBezTo>
                                  <a:pt x="6831" y="67362"/>
                                  <a:pt x="0" y="48278"/>
                                  <a:pt x="1770" y="31111"/>
                                </a:cubicBezTo>
                                <a:cubicBezTo>
                                  <a:pt x="2360" y="25389"/>
                                  <a:pt x="3906" y="19880"/>
                                  <a:pt x="6780" y="14800"/>
                                </a:cubicBezTo>
                                <a:cubicBezTo>
                                  <a:pt x="9224" y="10481"/>
                                  <a:pt x="12717" y="6978"/>
                                  <a:pt x="16739" y="4456"/>
                                </a:cubicBezTo>
                                <a:cubicBezTo>
                                  <a:pt x="20760" y="1934"/>
                                  <a:pt x="25309" y="394"/>
                                  <a:pt x="298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134965"/>
                            <a:ext cx="38493" cy="1315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93" h="131536">
                                <a:moveTo>
                                  <a:pt x="38493" y="0"/>
                                </a:moveTo>
                                <a:lnTo>
                                  <a:pt x="38493" y="48858"/>
                                </a:lnTo>
                                <a:lnTo>
                                  <a:pt x="33591" y="61247"/>
                                </a:lnTo>
                                <a:lnTo>
                                  <a:pt x="33209" y="62214"/>
                                </a:lnTo>
                                <a:cubicBezTo>
                                  <a:pt x="29469" y="73686"/>
                                  <a:pt x="24790" y="87005"/>
                                  <a:pt x="25621" y="99220"/>
                                </a:cubicBezTo>
                                <a:lnTo>
                                  <a:pt x="29013" y="108835"/>
                                </a:lnTo>
                                <a:lnTo>
                                  <a:pt x="29587" y="110461"/>
                                </a:lnTo>
                                <a:cubicBezTo>
                                  <a:pt x="30779" y="112106"/>
                                  <a:pt x="32227" y="113393"/>
                                  <a:pt x="33915" y="113957"/>
                                </a:cubicBezTo>
                                <a:lnTo>
                                  <a:pt x="38493" y="113289"/>
                                </a:lnTo>
                                <a:lnTo>
                                  <a:pt x="38493" y="131003"/>
                                </a:lnTo>
                                <a:lnTo>
                                  <a:pt x="27818" y="131536"/>
                                </a:lnTo>
                                <a:cubicBezTo>
                                  <a:pt x="21189" y="129287"/>
                                  <a:pt x="15162" y="124644"/>
                                  <a:pt x="11497" y="118166"/>
                                </a:cubicBezTo>
                                <a:cubicBezTo>
                                  <a:pt x="0" y="97844"/>
                                  <a:pt x="9756" y="70668"/>
                                  <a:pt x="16921" y="50412"/>
                                </a:cubicBezTo>
                                <a:lnTo>
                                  <a:pt x="384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39783" y="10680229"/>
                            <a:ext cx="91471" cy="16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71" h="16964">
                                <a:moveTo>
                                  <a:pt x="91471" y="0"/>
                                </a:moveTo>
                                <a:lnTo>
                                  <a:pt x="91471" y="16964"/>
                                </a:lnTo>
                                <a:lnTo>
                                  <a:pt x="1621" y="16964"/>
                                </a:lnTo>
                                <a:lnTo>
                                  <a:pt x="262" y="15304"/>
                                </a:lnTo>
                                <a:cubicBezTo>
                                  <a:pt x="163" y="14880"/>
                                  <a:pt x="91" y="14470"/>
                                  <a:pt x="54" y="14036"/>
                                </a:cubicBezTo>
                                <a:cubicBezTo>
                                  <a:pt x="0" y="13353"/>
                                  <a:pt x="33" y="12698"/>
                                  <a:pt x="105" y="12012"/>
                                </a:cubicBezTo>
                                <a:cubicBezTo>
                                  <a:pt x="166" y="11499"/>
                                  <a:pt x="220" y="11014"/>
                                  <a:pt x="350" y="10516"/>
                                </a:cubicBezTo>
                                <a:cubicBezTo>
                                  <a:pt x="528" y="9799"/>
                                  <a:pt x="805" y="9149"/>
                                  <a:pt x="1126" y="8485"/>
                                </a:cubicBezTo>
                                <a:cubicBezTo>
                                  <a:pt x="1338" y="8051"/>
                                  <a:pt x="1547" y="7649"/>
                                  <a:pt x="1810" y="7248"/>
                                </a:cubicBezTo>
                                <a:cubicBezTo>
                                  <a:pt x="2120" y="6792"/>
                                  <a:pt x="2462" y="6384"/>
                                  <a:pt x="2853" y="5986"/>
                                </a:cubicBezTo>
                                <a:cubicBezTo>
                                  <a:pt x="4806" y="3823"/>
                                  <a:pt x="7502" y="2532"/>
                                  <a:pt x="10565" y="3114"/>
                                </a:cubicBezTo>
                                <a:cubicBezTo>
                                  <a:pt x="25754" y="2470"/>
                                  <a:pt x="40940" y="1483"/>
                                  <a:pt x="56133" y="735"/>
                                </a:cubicBezTo>
                                <a:lnTo>
                                  <a:pt x="914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8514" y="10672564"/>
                            <a:ext cx="20149" cy="19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49" h="19248">
                                <a:moveTo>
                                  <a:pt x="10074" y="0"/>
                                </a:moveTo>
                                <a:cubicBezTo>
                                  <a:pt x="13171" y="0"/>
                                  <a:pt x="15494" y="1203"/>
                                  <a:pt x="17044" y="3008"/>
                                </a:cubicBezTo>
                                <a:cubicBezTo>
                                  <a:pt x="20144" y="6617"/>
                                  <a:pt x="20149" y="12633"/>
                                  <a:pt x="17050" y="16241"/>
                                </a:cubicBezTo>
                                <a:cubicBezTo>
                                  <a:pt x="15501" y="18045"/>
                                  <a:pt x="13176" y="19248"/>
                                  <a:pt x="10074" y="19248"/>
                                </a:cubicBezTo>
                                <a:cubicBezTo>
                                  <a:pt x="6978" y="19248"/>
                                  <a:pt x="4654" y="18045"/>
                                  <a:pt x="3104" y="16241"/>
                                </a:cubicBezTo>
                                <a:cubicBezTo>
                                  <a:pt x="5" y="12632"/>
                                  <a:pt x="0" y="6617"/>
                                  <a:pt x="3098" y="3008"/>
                                </a:cubicBezTo>
                                <a:cubicBezTo>
                                  <a:pt x="4648" y="1203"/>
                                  <a:pt x="6973" y="0"/>
                                  <a:pt x="100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8493" y="10467703"/>
                            <a:ext cx="32662" cy="154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62" h="154054">
                                <a:moveTo>
                                  <a:pt x="0" y="0"/>
                                </a:moveTo>
                                <a:lnTo>
                                  <a:pt x="9249" y="1704"/>
                                </a:lnTo>
                                <a:cubicBezTo>
                                  <a:pt x="13293" y="3768"/>
                                  <a:pt x="16820" y="7145"/>
                                  <a:pt x="19309" y="11998"/>
                                </a:cubicBezTo>
                                <a:cubicBezTo>
                                  <a:pt x="28066" y="29077"/>
                                  <a:pt x="30932" y="47766"/>
                                  <a:pt x="31945" y="66762"/>
                                </a:cubicBezTo>
                                <a:cubicBezTo>
                                  <a:pt x="32662" y="80233"/>
                                  <a:pt x="31919" y="93653"/>
                                  <a:pt x="30485" y="107022"/>
                                </a:cubicBezTo>
                                <a:cubicBezTo>
                                  <a:pt x="29051" y="120390"/>
                                  <a:pt x="26926" y="133708"/>
                                  <a:pt x="24878" y="146975"/>
                                </a:cubicBezTo>
                                <a:cubicBezTo>
                                  <a:pt x="24516" y="149337"/>
                                  <a:pt x="22909" y="151114"/>
                                  <a:pt x="20907" y="152320"/>
                                </a:cubicBezTo>
                                <a:cubicBezTo>
                                  <a:pt x="20733" y="152442"/>
                                  <a:pt x="20646" y="152615"/>
                                  <a:pt x="20459" y="152726"/>
                                </a:cubicBezTo>
                                <a:cubicBezTo>
                                  <a:pt x="19372" y="153378"/>
                                  <a:pt x="18086" y="153737"/>
                                  <a:pt x="16748" y="153880"/>
                                </a:cubicBezTo>
                                <a:cubicBezTo>
                                  <a:pt x="15475" y="154054"/>
                                  <a:pt x="14201" y="154007"/>
                                  <a:pt x="13042" y="153699"/>
                                </a:cubicBezTo>
                                <a:cubicBezTo>
                                  <a:pt x="12713" y="153609"/>
                                  <a:pt x="12514" y="153395"/>
                                  <a:pt x="12208" y="153283"/>
                                </a:cubicBezTo>
                                <a:cubicBezTo>
                                  <a:pt x="10106" y="152570"/>
                                  <a:pt x="8215" y="151319"/>
                                  <a:pt x="7288" y="149274"/>
                                </a:cubicBezTo>
                                <a:lnTo>
                                  <a:pt x="0" y="132242"/>
                                </a:lnTo>
                                <a:lnTo>
                                  <a:pt x="0" y="83389"/>
                                </a:lnTo>
                                <a:lnTo>
                                  <a:pt x="10724" y="110494"/>
                                </a:lnTo>
                                <a:cubicBezTo>
                                  <a:pt x="12354" y="96736"/>
                                  <a:pt x="13390" y="82931"/>
                                  <a:pt x="12802" y="69028"/>
                                </a:cubicBezTo>
                                <a:cubicBezTo>
                                  <a:pt x="12352" y="58382"/>
                                  <a:pt x="11638" y="47070"/>
                                  <a:pt x="8529" y="36825"/>
                                </a:cubicBezTo>
                                <a:cubicBezTo>
                                  <a:pt x="7360" y="32976"/>
                                  <a:pt x="5985" y="29139"/>
                                  <a:pt x="4411" y="25436"/>
                                </a:cubicBezTo>
                                <a:cubicBezTo>
                                  <a:pt x="3792" y="23976"/>
                                  <a:pt x="3071" y="22571"/>
                                  <a:pt x="2398" y="21137"/>
                                </a:cubicBezTo>
                                <a:cubicBezTo>
                                  <a:pt x="2078" y="20518"/>
                                  <a:pt x="1734" y="19914"/>
                                  <a:pt x="1372" y="19317"/>
                                </a:cubicBezTo>
                                <a:cubicBezTo>
                                  <a:pt x="1290" y="19227"/>
                                  <a:pt x="1308" y="19251"/>
                                  <a:pt x="1195" y="19130"/>
                                </a:cubicBezTo>
                                <a:lnTo>
                                  <a:pt x="0" y="18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19833" y="10436972"/>
                            <a:ext cx="111420" cy="193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420" h="193742">
                                <a:moveTo>
                                  <a:pt x="101876" y="2298"/>
                                </a:moveTo>
                                <a:lnTo>
                                  <a:pt x="111420" y="13998"/>
                                </a:lnTo>
                                <a:lnTo>
                                  <a:pt x="111420" y="69771"/>
                                </a:lnTo>
                                <a:lnTo>
                                  <a:pt x="108516" y="81262"/>
                                </a:lnTo>
                                <a:cubicBezTo>
                                  <a:pt x="104561" y="92222"/>
                                  <a:pt x="99637" y="102708"/>
                                  <a:pt x="94342" y="111520"/>
                                </a:cubicBezTo>
                                <a:cubicBezTo>
                                  <a:pt x="97167" y="110578"/>
                                  <a:pt x="100894" y="109087"/>
                                  <a:pt x="105271" y="107262"/>
                                </a:cubicBezTo>
                                <a:lnTo>
                                  <a:pt x="111420" y="104663"/>
                                </a:lnTo>
                                <a:lnTo>
                                  <a:pt x="111420" y="177450"/>
                                </a:lnTo>
                                <a:lnTo>
                                  <a:pt x="91574" y="184910"/>
                                </a:lnTo>
                                <a:cubicBezTo>
                                  <a:pt x="79819" y="188454"/>
                                  <a:pt x="68292" y="191026"/>
                                  <a:pt x="57624" y="192348"/>
                                </a:cubicBezTo>
                                <a:cubicBezTo>
                                  <a:pt x="46956" y="193670"/>
                                  <a:pt x="37147" y="193742"/>
                                  <a:pt x="28828" y="192289"/>
                                </a:cubicBezTo>
                                <a:cubicBezTo>
                                  <a:pt x="20509" y="190836"/>
                                  <a:pt x="13681" y="187857"/>
                                  <a:pt x="8973" y="183076"/>
                                </a:cubicBezTo>
                                <a:cubicBezTo>
                                  <a:pt x="4560" y="178594"/>
                                  <a:pt x="2007" y="172120"/>
                                  <a:pt x="1003" y="164258"/>
                                </a:cubicBezTo>
                                <a:cubicBezTo>
                                  <a:pt x="0" y="156397"/>
                                  <a:pt x="547" y="147148"/>
                                  <a:pt x="2335" y="137116"/>
                                </a:cubicBezTo>
                                <a:cubicBezTo>
                                  <a:pt x="4124" y="127083"/>
                                  <a:pt x="7154" y="116267"/>
                                  <a:pt x="11116" y="105270"/>
                                </a:cubicBezTo>
                                <a:cubicBezTo>
                                  <a:pt x="19041" y="83277"/>
                                  <a:pt x="30696" y="60565"/>
                                  <a:pt x="43609" y="41962"/>
                                </a:cubicBezTo>
                                <a:cubicBezTo>
                                  <a:pt x="56523" y="23359"/>
                                  <a:pt x="70695" y="8868"/>
                                  <a:pt x="83655" y="3316"/>
                                </a:cubicBezTo>
                                <a:cubicBezTo>
                                  <a:pt x="90134" y="540"/>
                                  <a:pt x="96311" y="0"/>
                                  <a:pt x="101876" y="229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17924" y="9222209"/>
                            <a:ext cx="113330" cy="124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30" h="1247075">
                                <a:moveTo>
                                  <a:pt x="9625" y="1"/>
                                </a:moveTo>
                                <a:cubicBezTo>
                                  <a:pt x="12032" y="0"/>
                                  <a:pt x="14438" y="774"/>
                                  <a:pt x="16243" y="2322"/>
                                </a:cubicBezTo>
                                <a:cubicBezTo>
                                  <a:pt x="18047" y="3872"/>
                                  <a:pt x="19250" y="6197"/>
                                  <a:pt x="19250" y="9298"/>
                                </a:cubicBezTo>
                                <a:cubicBezTo>
                                  <a:pt x="19250" y="25196"/>
                                  <a:pt x="19250" y="42020"/>
                                  <a:pt x="19250" y="59654"/>
                                </a:cubicBezTo>
                                <a:cubicBezTo>
                                  <a:pt x="19250" y="77288"/>
                                  <a:pt x="19250" y="95732"/>
                                  <a:pt x="19250" y="114871"/>
                                </a:cubicBezTo>
                                <a:cubicBezTo>
                                  <a:pt x="19250" y="153148"/>
                                  <a:pt x="19250" y="194203"/>
                                  <a:pt x="19250" y="237110"/>
                                </a:cubicBezTo>
                                <a:cubicBezTo>
                                  <a:pt x="19250" y="280016"/>
                                  <a:pt x="19250" y="324774"/>
                                  <a:pt x="19250" y="370458"/>
                                </a:cubicBezTo>
                                <a:cubicBezTo>
                                  <a:pt x="19250" y="416143"/>
                                  <a:pt x="19250" y="462752"/>
                                  <a:pt x="19250" y="509363"/>
                                </a:cubicBezTo>
                                <a:cubicBezTo>
                                  <a:pt x="19250" y="555972"/>
                                  <a:pt x="19250" y="602583"/>
                                  <a:pt x="19250" y="648267"/>
                                </a:cubicBezTo>
                                <a:cubicBezTo>
                                  <a:pt x="19250" y="693951"/>
                                  <a:pt x="19250" y="738709"/>
                                  <a:pt x="19250" y="781615"/>
                                </a:cubicBezTo>
                                <a:cubicBezTo>
                                  <a:pt x="19250" y="824522"/>
                                  <a:pt x="19250" y="865577"/>
                                  <a:pt x="19250" y="903854"/>
                                </a:cubicBezTo>
                                <a:cubicBezTo>
                                  <a:pt x="19250" y="922993"/>
                                  <a:pt x="19250" y="941437"/>
                                  <a:pt x="19250" y="959071"/>
                                </a:cubicBezTo>
                                <a:cubicBezTo>
                                  <a:pt x="19250" y="976706"/>
                                  <a:pt x="19250" y="993529"/>
                                  <a:pt x="19250" y="1009428"/>
                                </a:cubicBezTo>
                                <a:cubicBezTo>
                                  <a:pt x="19250" y="1069191"/>
                                  <a:pt x="19250" y="1128953"/>
                                  <a:pt x="19250" y="1188718"/>
                                </a:cubicBezTo>
                                <a:cubicBezTo>
                                  <a:pt x="24706" y="1179371"/>
                                  <a:pt x="30995" y="1170513"/>
                                  <a:pt x="38114" y="1162606"/>
                                </a:cubicBezTo>
                                <a:cubicBezTo>
                                  <a:pt x="45233" y="1154699"/>
                                  <a:pt x="53182" y="1147744"/>
                                  <a:pt x="61958" y="1142206"/>
                                </a:cubicBezTo>
                                <a:cubicBezTo>
                                  <a:pt x="67970" y="1138412"/>
                                  <a:pt x="74395" y="1135494"/>
                                  <a:pt x="81039" y="1133411"/>
                                </a:cubicBezTo>
                                <a:cubicBezTo>
                                  <a:pt x="87683" y="1131328"/>
                                  <a:pt x="94546" y="1130081"/>
                                  <a:pt x="101434" y="1129630"/>
                                </a:cubicBezTo>
                                <a:lnTo>
                                  <a:pt x="113330" y="1130209"/>
                                </a:lnTo>
                                <a:lnTo>
                                  <a:pt x="113330" y="1149725"/>
                                </a:lnTo>
                                <a:lnTo>
                                  <a:pt x="98863" y="1149220"/>
                                </a:lnTo>
                                <a:cubicBezTo>
                                  <a:pt x="91050" y="1150499"/>
                                  <a:pt x="83608" y="1153236"/>
                                  <a:pt x="76621" y="1157105"/>
                                </a:cubicBezTo>
                                <a:cubicBezTo>
                                  <a:pt x="57992" y="1167424"/>
                                  <a:pt x="42604" y="1185799"/>
                                  <a:pt x="32063" y="1206090"/>
                                </a:cubicBezTo>
                                <a:cubicBezTo>
                                  <a:pt x="26720" y="1216379"/>
                                  <a:pt x="22013" y="1227252"/>
                                  <a:pt x="18908" y="1238449"/>
                                </a:cubicBezTo>
                                <a:cubicBezTo>
                                  <a:pt x="16739" y="1246269"/>
                                  <a:pt x="7188" y="1247075"/>
                                  <a:pt x="2548" y="1242373"/>
                                </a:cubicBezTo>
                                <a:cubicBezTo>
                                  <a:pt x="1001" y="1240806"/>
                                  <a:pt x="0" y="1238626"/>
                                  <a:pt x="0" y="1235891"/>
                                </a:cubicBezTo>
                                <a:cubicBezTo>
                                  <a:pt x="0" y="981519"/>
                                  <a:pt x="0" y="727152"/>
                                  <a:pt x="0" y="472784"/>
                                </a:cubicBezTo>
                                <a:cubicBezTo>
                                  <a:pt x="0" y="468066"/>
                                  <a:pt x="0" y="462422"/>
                                  <a:pt x="0" y="455968"/>
                                </a:cubicBezTo>
                                <a:cubicBezTo>
                                  <a:pt x="0" y="449514"/>
                                  <a:pt x="0" y="442250"/>
                                  <a:pt x="0" y="434291"/>
                                </a:cubicBezTo>
                                <a:cubicBezTo>
                                  <a:pt x="0" y="418374"/>
                                  <a:pt x="0" y="399679"/>
                                  <a:pt x="0" y="379133"/>
                                </a:cubicBezTo>
                                <a:cubicBezTo>
                                  <a:pt x="0" y="358587"/>
                                  <a:pt x="0" y="336189"/>
                                  <a:pt x="0" y="312865"/>
                                </a:cubicBezTo>
                                <a:cubicBezTo>
                                  <a:pt x="0" y="289541"/>
                                  <a:pt x="0" y="265291"/>
                                  <a:pt x="0" y="241041"/>
                                </a:cubicBezTo>
                                <a:cubicBezTo>
                                  <a:pt x="0" y="216791"/>
                                  <a:pt x="0" y="192542"/>
                                  <a:pt x="0" y="169218"/>
                                </a:cubicBezTo>
                                <a:cubicBezTo>
                                  <a:pt x="0" y="145893"/>
                                  <a:pt x="0" y="123496"/>
                                  <a:pt x="0" y="102949"/>
                                </a:cubicBezTo>
                                <a:cubicBezTo>
                                  <a:pt x="0" y="82403"/>
                                  <a:pt x="0" y="63708"/>
                                  <a:pt x="0" y="47791"/>
                                </a:cubicBezTo>
                                <a:cubicBezTo>
                                  <a:pt x="0" y="39832"/>
                                  <a:pt x="0" y="32568"/>
                                  <a:pt x="0" y="26114"/>
                                </a:cubicBezTo>
                                <a:cubicBezTo>
                                  <a:pt x="0" y="19660"/>
                                  <a:pt x="0" y="14016"/>
                                  <a:pt x="0" y="9298"/>
                                </a:cubicBezTo>
                                <a:cubicBezTo>
                                  <a:pt x="0" y="6201"/>
                                  <a:pt x="1203" y="3878"/>
                                  <a:pt x="3008" y="2328"/>
                                </a:cubicBezTo>
                                <a:cubicBezTo>
                                  <a:pt x="4813" y="778"/>
                                  <a:pt x="7219" y="2"/>
                                  <a:pt x="9625" y="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17874" y="9104729"/>
                            <a:ext cx="19351" cy="28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1" h="28764">
                                <a:moveTo>
                                  <a:pt x="9677" y="51"/>
                                </a:moveTo>
                                <a:cubicBezTo>
                                  <a:pt x="10530" y="164"/>
                                  <a:pt x="11383" y="281"/>
                                  <a:pt x="12236" y="394"/>
                                </a:cubicBezTo>
                                <a:cubicBezTo>
                                  <a:pt x="13866" y="850"/>
                                  <a:pt x="15284" y="1677"/>
                                  <a:pt x="16483" y="2870"/>
                                </a:cubicBezTo>
                                <a:cubicBezTo>
                                  <a:pt x="18211" y="4752"/>
                                  <a:pt x="19301" y="7068"/>
                                  <a:pt x="19301" y="9676"/>
                                </a:cubicBezTo>
                                <a:cubicBezTo>
                                  <a:pt x="19301" y="12814"/>
                                  <a:pt x="19301" y="15953"/>
                                  <a:pt x="19301" y="19091"/>
                                </a:cubicBezTo>
                                <a:cubicBezTo>
                                  <a:pt x="19351" y="20414"/>
                                  <a:pt x="19075" y="21651"/>
                                  <a:pt x="18473" y="22798"/>
                                </a:cubicBezTo>
                                <a:cubicBezTo>
                                  <a:pt x="18086" y="23992"/>
                                  <a:pt x="17422" y="25023"/>
                                  <a:pt x="16483" y="25895"/>
                                </a:cubicBezTo>
                                <a:cubicBezTo>
                                  <a:pt x="15611" y="26835"/>
                                  <a:pt x="14579" y="27498"/>
                                  <a:pt x="13386" y="27886"/>
                                </a:cubicBezTo>
                                <a:cubicBezTo>
                                  <a:pt x="12238" y="28487"/>
                                  <a:pt x="11003" y="28764"/>
                                  <a:pt x="9676" y="28715"/>
                                </a:cubicBezTo>
                                <a:cubicBezTo>
                                  <a:pt x="8824" y="28600"/>
                                  <a:pt x="7970" y="28484"/>
                                  <a:pt x="7118" y="28370"/>
                                </a:cubicBezTo>
                                <a:cubicBezTo>
                                  <a:pt x="5487" y="27915"/>
                                  <a:pt x="4069" y="27087"/>
                                  <a:pt x="2871" y="25895"/>
                                </a:cubicBezTo>
                                <a:cubicBezTo>
                                  <a:pt x="1142" y="24012"/>
                                  <a:pt x="50" y="21697"/>
                                  <a:pt x="50" y="19091"/>
                                </a:cubicBezTo>
                                <a:cubicBezTo>
                                  <a:pt x="50" y="15952"/>
                                  <a:pt x="50" y="12814"/>
                                  <a:pt x="50" y="9676"/>
                                </a:cubicBezTo>
                                <a:cubicBezTo>
                                  <a:pt x="0" y="8352"/>
                                  <a:pt x="278" y="7114"/>
                                  <a:pt x="880" y="5966"/>
                                </a:cubicBezTo>
                                <a:cubicBezTo>
                                  <a:pt x="1269" y="4776"/>
                                  <a:pt x="1933" y="3742"/>
                                  <a:pt x="2873" y="2871"/>
                                </a:cubicBezTo>
                                <a:cubicBezTo>
                                  <a:pt x="3745" y="1931"/>
                                  <a:pt x="4777" y="1269"/>
                                  <a:pt x="5970" y="881"/>
                                </a:cubicBezTo>
                                <a:cubicBezTo>
                                  <a:pt x="7116" y="277"/>
                                  <a:pt x="8353" y="0"/>
                                  <a:pt x="9677" y="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17875" y="8936503"/>
                            <a:ext cx="19348" cy="28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8" h="28769">
                                <a:moveTo>
                                  <a:pt x="9675" y="53"/>
                                </a:moveTo>
                                <a:cubicBezTo>
                                  <a:pt x="10527" y="167"/>
                                  <a:pt x="11381" y="282"/>
                                  <a:pt x="12233" y="396"/>
                                </a:cubicBezTo>
                                <a:cubicBezTo>
                                  <a:pt x="13864" y="855"/>
                                  <a:pt x="15281" y="1679"/>
                                  <a:pt x="16480" y="2871"/>
                                </a:cubicBezTo>
                                <a:cubicBezTo>
                                  <a:pt x="18208" y="4754"/>
                                  <a:pt x="19298" y="7070"/>
                                  <a:pt x="19298" y="9678"/>
                                </a:cubicBezTo>
                                <a:cubicBezTo>
                                  <a:pt x="19298" y="12816"/>
                                  <a:pt x="19298" y="15954"/>
                                  <a:pt x="19298" y="19093"/>
                                </a:cubicBezTo>
                                <a:cubicBezTo>
                                  <a:pt x="19348" y="20418"/>
                                  <a:pt x="19073" y="21655"/>
                                  <a:pt x="18471" y="22801"/>
                                </a:cubicBezTo>
                                <a:cubicBezTo>
                                  <a:pt x="18083" y="23995"/>
                                  <a:pt x="17419" y="25026"/>
                                  <a:pt x="16480" y="25898"/>
                                </a:cubicBezTo>
                                <a:cubicBezTo>
                                  <a:pt x="15608" y="26838"/>
                                  <a:pt x="14576" y="27501"/>
                                  <a:pt x="13383" y="27889"/>
                                </a:cubicBezTo>
                                <a:cubicBezTo>
                                  <a:pt x="12237" y="28492"/>
                                  <a:pt x="11000" y="28769"/>
                                  <a:pt x="9676" y="28719"/>
                                </a:cubicBezTo>
                                <a:cubicBezTo>
                                  <a:pt x="8824" y="28604"/>
                                  <a:pt x="7970" y="28490"/>
                                  <a:pt x="7118" y="28375"/>
                                </a:cubicBezTo>
                                <a:cubicBezTo>
                                  <a:pt x="5487" y="27918"/>
                                  <a:pt x="4069" y="27092"/>
                                  <a:pt x="2871" y="25899"/>
                                </a:cubicBezTo>
                                <a:cubicBezTo>
                                  <a:pt x="1142" y="24017"/>
                                  <a:pt x="50" y="21700"/>
                                  <a:pt x="50" y="19094"/>
                                </a:cubicBezTo>
                                <a:cubicBezTo>
                                  <a:pt x="50" y="15954"/>
                                  <a:pt x="50" y="12817"/>
                                  <a:pt x="50" y="9679"/>
                                </a:cubicBezTo>
                                <a:cubicBezTo>
                                  <a:pt x="0" y="8354"/>
                                  <a:pt x="278" y="7117"/>
                                  <a:pt x="880" y="5973"/>
                                </a:cubicBezTo>
                                <a:cubicBezTo>
                                  <a:pt x="1267" y="4778"/>
                                  <a:pt x="1931" y="3746"/>
                                  <a:pt x="2871" y="2871"/>
                                </a:cubicBezTo>
                                <a:cubicBezTo>
                                  <a:pt x="3743" y="1932"/>
                                  <a:pt x="4774" y="1269"/>
                                  <a:pt x="5968" y="881"/>
                                </a:cubicBezTo>
                                <a:cubicBezTo>
                                  <a:pt x="7114" y="278"/>
                                  <a:pt x="8351" y="0"/>
                                  <a:pt x="9675" y="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17927" y="5839009"/>
                            <a:ext cx="19250" cy="2973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50" h="2973771">
                                <a:moveTo>
                                  <a:pt x="9625" y="2"/>
                                </a:moveTo>
                                <a:cubicBezTo>
                                  <a:pt x="12031" y="0"/>
                                  <a:pt x="14437" y="774"/>
                                  <a:pt x="16242" y="2323"/>
                                </a:cubicBezTo>
                                <a:cubicBezTo>
                                  <a:pt x="18047" y="3872"/>
                                  <a:pt x="19250" y="6197"/>
                                  <a:pt x="19250" y="9298"/>
                                </a:cubicBezTo>
                                <a:cubicBezTo>
                                  <a:pt x="19250" y="20808"/>
                                  <a:pt x="19250" y="33661"/>
                                  <a:pt x="19250" y="47690"/>
                                </a:cubicBezTo>
                                <a:cubicBezTo>
                                  <a:pt x="19250" y="61718"/>
                                  <a:pt x="19250" y="76922"/>
                                  <a:pt x="19250" y="93134"/>
                                </a:cubicBezTo>
                                <a:cubicBezTo>
                                  <a:pt x="19250" y="109346"/>
                                  <a:pt x="19250" y="126566"/>
                                  <a:pt x="19250" y="144625"/>
                                </a:cubicBezTo>
                                <a:cubicBezTo>
                                  <a:pt x="19250" y="198803"/>
                                  <a:pt x="19250" y="260538"/>
                                  <a:pt x="19250" y="325296"/>
                                </a:cubicBezTo>
                                <a:cubicBezTo>
                                  <a:pt x="19250" y="368468"/>
                                  <a:pt x="19250" y="412983"/>
                                  <a:pt x="19250" y="457499"/>
                                </a:cubicBezTo>
                                <a:cubicBezTo>
                                  <a:pt x="19250" y="502014"/>
                                  <a:pt x="19250" y="546530"/>
                                  <a:pt x="19250" y="589702"/>
                                </a:cubicBezTo>
                                <a:cubicBezTo>
                                  <a:pt x="19250" y="632874"/>
                                  <a:pt x="19250" y="674703"/>
                                  <a:pt x="19250" y="713844"/>
                                </a:cubicBezTo>
                                <a:cubicBezTo>
                                  <a:pt x="19250" y="733415"/>
                                  <a:pt x="19250" y="752314"/>
                                  <a:pt x="19250" y="770374"/>
                                </a:cubicBezTo>
                                <a:cubicBezTo>
                                  <a:pt x="19250" y="788433"/>
                                  <a:pt x="19250" y="805652"/>
                                  <a:pt x="19250" y="821864"/>
                                </a:cubicBezTo>
                                <a:cubicBezTo>
                                  <a:pt x="19250" y="838076"/>
                                  <a:pt x="19250" y="853281"/>
                                  <a:pt x="19250" y="867309"/>
                                </a:cubicBezTo>
                                <a:cubicBezTo>
                                  <a:pt x="19250" y="881338"/>
                                  <a:pt x="19250" y="894192"/>
                                  <a:pt x="19250" y="905701"/>
                                </a:cubicBezTo>
                                <a:cubicBezTo>
                                  <a:pt x="19250" y="1068958"/>
                                  <a:pt x="19250" y="1232217"/>
                                  <a:pt x="19250" y="1395474"/>
                                </a:cubicBezTo>
                                <a:cubicBezTo>
                                  <a:pt x="19250" y="1551204"/>
                                  <a:pt x="19250" y="1706932"/>
                                  <a:pt x="19250" y="1862662"/>
                                </a:cubicBezTo>
                                <a:cubicBezTo>
                                  <a:pt x="19250" y="2024227"/>
                                  <a:pt x="19250" y="2185793"/>
                                  <a:pt x="19250" y="2347357"/>
                                </a:cubicBezTo>
                                <a:cubicBezTo>
                                  <a:pt x="19250" y="2528977"/>
                                  <a:pt x="19250" y="2710594"/>
                                  <a:pt x="19250" y="2892212"/>
                                </a:cubicBezTo>
                                <a:cubicBezTo>
                                  <a:pt x="19250" y="2916299"/>
                                  <a:pt x="19250" y="2940388"/>
                                  <a:pt x="19250" y="2964472"/>
                                </a:cubicBezTo>
                                <a:cubicBezTo>
                                  <a:pt x="19250" y="2967569"/>
                                  <a:pt x="18047" y="2969893"/>
                                  <a:pt x="16243" y="2971442"/>
                                </a:cubicBezTo>
                                <a:cubicBezTo>
                                  <a:pt x="14438" y="2972993"/>
                                  <a:pt x="12032" y="2973769"/>
                                  <a:pt x="9625" y="2973769"/>
                                </a:cubicBezTo>
                                <a:cubicBezTo>
                                  <a:pt x="7219" y="2973771"/>
                                  <a:pt x="4813" y="2972997"/>
                                  <a:pt x="3008" y="2971448"/>
                                </a:cubicBezTo>
                                <a:cubicBezTo>
                                  <a:pt x="1203" y="2969898"/>
                                  <a:pt x="0" y="2967573"/>
                                  <a:pt x="0" y="2964472"/>
                                </a:cubicBezTo>
                                <a:cubicBezTo>
                                  <a:pt x="0" y="2780320"/>
                                  <a:pt x="0" y="2596168"/>
                                  <a:pt x="0" y="2412016"/>
                                </a:cubicBezTo>
                                <a:cubicBezTo>
                                  <a:pt x="0" y="2248759"/>
                                  <a:pt x="0" y="2085498"/>
                                  <a:pt x="0" y="1922240"/>
                                </a:cubicBezTo>
                                <a:cubicBezTo>
                                  <a:pt x="0" y="1766511"/>
                                  <a:pt x="0" y="1610782"/>
                                  <a:pt x="0" y="1455053"/>
                                </a:cubicBezTo>
                                <a:cubicBezTo>
                                  <a:pt x="0" y="1293489"/>
                                  <a:pt x="0" y="1131922"/>
                                  <a:pt x="0" y="970358"/>
                                </a:cubicBezTo>
                                <a:cubicBezTo>
                                  <a:pt x="0" y="959007"/>
                                  <a:pt x="0" y="946312"/>
                                  <a:pt x="0" y="932442"/>
                                </a:cubicBezTo>
                                <a:cubicBezTo>
                                  <a:pt x="0" y="918571"/>
                                  <a:pt x="0" y="903526"/>
                                  <a:pt x="0" y="887473"/>
                                </a:cubicBezTo>
                                <a:cubicBezTo>
                                  <a:pt x="0" y="871419"/>
                                  <a:pt x="0" y="854358"/>
                                  <a:pt x="0" y="836456"/>
                                </a:cubicBezTo>
                                <a:cubicBezTo>
                                  <a:pt x="0" y="782754"/>
                                  <a:pt x="0" y="721494"/>
                                  <a:pt x="0" y="657211"/>
                                </a:cubicBezTo>
                                <a:cubicBezTo>
                                  <a:pt x="0" y="507217"/>
                                  <a:pt x="0" y="340765"/>
                                  <a:pt x="0" y="215459"/>
                                </a:cubicBezTo>
                                <a:cubicBezTo>
                                  <a:pt x="0" y="161756"/>
                                  <a:pt x="0" y="115611"/>
                                  <a:pt x="0" y="81557"/>
                                </a:cubicBezTo>
                                <a:cubicBezTo>
                                  <a:pt x="0" y="57471"/>
                                  <a:pt x="0" y="33384"/>
                                  <a:pt x="0" y="9298"/>
                                </a:cubicBezTo>
                                <a:cubicBezTo>
                                  <a:pt x="0" y="6202"/>
                                  <a:pt x="1203" y="3878"/>
                                  <a:pt x="3008" y="2329"/>
                                </a:cubicBezTo>
                                <a:cubicBezTo>
                                  <a:pt x="4812" y="779"/>
                                  <a:pt x="7219" y="3"/>
                                  <a:pt x="9625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17875" y="5701639"/>
                            <a:ext cx="19348" cy="2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8" h="28767">
                                <a:moveTo>
                                  <a:pt x="9676" y="50"/>
                                </a:moveTo>
                                <a:cubicBezTo>
                                  <a:pt x="11000" y="0"/>
                                  <a:pt x="12236" y="278"/>
                                  <a:pt x="13383" y="880"/>
                                </a:cubicBezTo>
                                <a:cubicBezTo>
                                  <a:pt x="14576" y="1267"/>
                                  <a:pt x="15608" y="1931"/>
                                  <a:pt x="16480" y="2870"/>
                                </a:cubicBezTo>
                                <a:cubicBezTo>
                                  <a:pt x="17419" y="3742"/>
                                  <a:pt x="18083" y="4774"/>
                                  <a:pt x="18471" y="5967"/>
                                </a:cubicBezTo>
                                <a:cubicBezTo>
                                  <a:pt x="19073" y="7114"/>
                                  <a:pt x="19348" y="8350"/>
                                  <a:pt x="19298" y="9675"/>
                                </a:cubicBezTo>
                                <a:cubicBezTo>
                                  <a:pt x="19298" y="12814"/>
                                  <a:pt x="19298" y="15953"/>
                                  <a:pt x="19298" y="19090"/>
                                </a:cubicBezTo>
                                <a:cubicBezTo>
                                  <a:pt x="19298" y="21698"/>
                                  <a:pt x="18208" y="24014"/>
                                  <a:pt x="16480" y="25896"/>
                                </a:cubicBezTo>
                                <a:cubicBezTo>
                                  <a:pt x="15280" y="27087"/>
                                  <a:pt x="13864" y="27913"/>
                                  <a:pt x="12233" y="28372"/>
                                </a:cubicBezTo>
                                <a:cubicBezTo>
                                  <a:pt x="11381" y="28485"/>
                                  <a:pt x="10527" y="28601"/>
                                  <a:pt x="9675" y="28714"/>
                                </a:cubicBezTo>
                                <a:cubicBezTo>
                                  <a:pt x="8351" y="28767"/>
                                  <a:pt x="7115" y="28489"/>
                                  <a:pt x="5968" y="27887"/>
                                </a:cubicBezTo>
                                <a:cubicBezTo>
                                  <a:pt x="4774" y="27498"/>
                                  <a:pt x="3743" y="26836"/>
                                  <a:pt x="2871" y="25896"/>
                                </a:cubicBezTo>
                                <a:cubicBezTo>
                                  <a:pt x="1931" y="25024"/>
                                  <a:pt x="1267" y="23993"/>
                                  <a:pt x="880" y="22797"/>
                                </a:cubicBezTo>
                                <a:cubicBezTo>
                                  <a:pt x="277" y="21653"/>
                                  <a:pt x="0" y="20415"/>
                                  <a:pt x="50" y="19090"/>
                                </a:cubicBezTo>
                                <a:cubicBezTo>
                                  <a:pt x="50" y="15953"/>
                                  <a:pt x="50" y="12815"/>
                                  <a:pt x="50" y="9676"/>
                                </a:cubicBezTo>
                                <a:cubicBezTo>
                                  <a:pt x="50" y="7069"/>
                                  <a:pt x="1142" y="4753"/>
                                  <a:pt x="2871" y="2871"/>
                                </a:cubicBezTo>
                                <a:cubicBezTo>
                                  <a:pt x="4071" y="1677"/>
                                  <a:pt x="5487" y="851"/>
                                  <a:pt x="7118" y="395"/>
                                </a:cubicBezTo>
                                <a:cubicBezTo>
                                  <a:pt x="7970" y="279"/>
                                  <a:pt x="8824" y="166"/>
                                  <a:pt x="9676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17875" y="5545692"/>
                            <a:ext cx="19348" cy="28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8" h="28766">
                                <a:moveTo>
                                  <a:pt x="9676" y="50"/>
                                </a:moveTo>
                                <a:cubicBezTo>
                                  <a:pt x="11000" y="0"/>
                                  <a:pt x="12236" y="277"/>
                                  <a:pt x="13383" y="880"/>
                                </a:cubicBezTo>
                                <a:cubicBezTo>
                                  <a:pt x="14576" y="1267"/>
                                  <a:pt x="15608" y="1931"/>
                                  <a:pt x="16480" y="2870"/>
                                </a:cubicBezTo>
                                <a:cubicBezTo>
                                  <a:pt x="17419" y="3742"/>
                                  <a:pt x="18083" y="4774"/>
                                  <a:pt x="18471" y="5967"/>
                                </a:cubicBezTo>
                                <a:cubicBezTo>
                                  <a:pt x="19073" y="7112"/>
                                  <a:pt x="19348" y="8351"/>
                                  <a:pt x="19298" y="9674"/>
                                </a:cubicBezTo>
                                <a:cubicBezTo>
                                  <a:pt x="19298" y="12813"/>
                                  <a:pt x="19298" y="15951"/>
                                  <a:pt x="19298" y="19089"/>
                                </a:cubicBezTo>
                                <a:cubicBezTo>
                                  <a:pt x="19298" y="21697"/>
                                  <a:pt x="18208" y="24013"/>
                                  <a:pt x="16480" y="25895"/>
                                </a:cubicBezTo>
                                <a:cubicBezTo>
                                  <a:pt x="15280" y="27086"/>
                                  <a:pt x="13864" y="27912"/>
                                  <a:pt x="12233" y="28371"/>
                                </a:cubicBezTo>
                                <a:cubicBezTo>
                                  <a:pt x="11381" y="28484"/>
                                  <a:pt x="10527" y="28600"/>
                                  <a:pt x="9675" y="28713"/>
                                </a:cubicBezTo>
                                <a:cubicBezTo>
                                  <a:pt x="8351" y="28766"/>
                                  <a:pt x="7115" y="28487"/>
                                  <a:pt x="5968" y="27886"/>
                                </a:cubicBezTo>
                                <a:cubicBezTo>
                                  <a:pt x="4774" y="27498"/>
                                  <a:pt x="3743" y="26834"/>
                                  <a:pt x="2871" y="25895"/>
                                </a:cubicBezTo>
                                <a:cubicBezTo>
                                  <a:pt x="1931" y="25023"/>
                                  <a:pt x="1267" y="23992"/>
                                  <a:pt x="880" y="22797"/>
                                </a:cubicBezTo>
                                <a:cubicBezTo>
                                  <a:pt x="277" y="21653"/>
                                  <a:pt x="0" y="20414"/>
                                  <a:pt x="50" y="19091"/>
                                </a:cubicBezTo>
                                <a:cubicBezTo>
                                  <a:pt x="50" y="15953"/>
                                  <a:pt x="50" y="12815"/>
                                  <a:pt x="50" y="9676"/>
                                </a:cubicBezTo>
                                <a:cubicBezTo>
                                  <a:pt x="50" y="7069"/>
                                  <a:pt x="1142" y="4754"/>
                                  <a:pt x="2871" y="2871"/>
                                </a:cubicBezTo>
                                <a:cubicBezTo>
                                  <a:pt x="4071" y="1677"/>
                                  <a:pt x="5487" y="851"/>
                                  <a:pt x="7118" y="396"/>
                                </a:cubicBezTo>
                                <a:cubicBezTo>
                                  <a:pt x="7970" y="279"/>
                                  <a:pt x="8824" y="166"/>
                                  <a:pt x="9676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17873" y="5377470"/>
                            <a:ext cx="19351" cy="28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1" h="28766">
                                <a:moveTo>
                                  <a:pt x="9676" y="50"/>
                                </a:moveTo>
                                <a:cubicBezTo>
                                  <a:pt x="11003" y="0"/>
                                  <a:pt x="12238" y="278"/>
                                  <a:pt x="13386" y="880"/>
                                </a:cubicBezTo>
                                <a:cubicBezTo>
                                  <a:pt x="14579" y="1267"/>
                                  <a:pt x="15611" y="1931"/>
                                  <a:pt x="16483" y="2870"/>
                                </a:cubicBezTo>
                                <a:cubicBezTo>
                                  <a:pt x="17422" y="3742"/>
                                  <a:pt x="18086" y="4774"/>
                                  <a:pt x="18473" y="5967"/>
                                </a:cubicBezTo>
                                <a:cubicBezTo>
                                  <a:pt x="19075" y="7115"/>
                                  <a:pt x="19351" y="8351"/>
                                  <a:pt x="19301" y="9675"/>
                                </a:cubicBezTo>
                                <a:cubicBezTo>
                                  <a:pt x="19301" y="12814"/>
                                  <a:pt x="19301" y="15951"/>
                                  <a:pt x="19301" y="19089"/>
                                </a:cubicBezTo>
                                <a:cubicBezTo>
                                  <a:pt x="19301" y="21698"/>
                                  <a:pt x="18211" y="24013"/>
                                  <a:pt x="16483" y="25895"/>
                                </a:cubicBezTo>
                                <a:cubicBezTo>
                                  <a:pt x="15283" y="27086"/>
                                  <a:pt x="13866" y="27915"/>
                                  <a:pt x="12236" y="28371"/>
                                </a:cubicBezTo>
                                <a:cubicBezTo>
                                  <a:pt x="11383" y="28484"/>
                                  <a:pt x="10530" y="28600"/>
                                  <a:pt x="9677" y="28713"/>
                                </a:cubicBezTo>
                                <a:cubicBezTo>
                                  <a:pt x="8353" y="28766"/>
                                  <a:pt x="7118" y="28488"/>
                                  <a:pt x="5970" y="27886"/>
                                </a:cubicBezTo>
                                <a:cubicBezTo>
                                  <a:pt x="4777" y="27498"/>
                                  <a:pt x="3745" y="26834"/>
                                  <a:pt x="2873" y="25895"/>
                                </a:cubicBezTo>
                                <a:cubicBezTo>
                                  <a:pt x="1934" y="25023"/>
                                  <a:pt x="1270" y="23990"/>
                                  <a:pt x="880" y="22800"/>
                                </a:cubicBezTo>
                                <a:cubicBezTo>
                                  <a:pt x="277" y="21653"/>
                                  <a:pt x="0" y="20416"/>
                                  <a:pt x="50" y="19091"/>
                                </a:cubicBezTo>
                                <a:cubicBezTo>
                                  <a:pt x="50" y="15953"/>
                                  <a:pt x="50" y="12815"/>
                                  <a:pt x="50" y="9676"/>
                                </a:cubicBezTo>
                                <a:cubicBezTo>
                                  <a:pt x="50" y="7069"/>
                                  <a:pt x="1142" y="4754"/>
                                  <a:pt x="2871" y="2871"/>
                                </a:cubicBezTo>
                                <a:cubicBezTo>
                                  <a:pt x="4071" y="1680"/>
                                  <a:pt x="5487" y="851"/>
                                  <a:pt x="7118" y="396"/>
                                </a:cubicBezTo>
                                <a:cubicBezTo>
                                  <a:pt x="7970" y="281"/>
                                  <a:pt x="8824" y="166"/>
                                  <a:pt x="9676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17925" y="1922133"/>
                            <a:ext cx="19250" cy="3346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50" h="3346637">
                                <a:moveTo>
                                  <a:pt x="9625" y="2"/>
                                </a:moveTo>
                                <a:cubicBezTo>
                                  <a:pt x="14438" y="5"/>
                                  <a:pt x="19250" y="3106"/>
                                  <a:pt x="19250" y="9299"/>
                                </a:cubicBezTo>
                                <a:lnTo>
                                  <a:pt x="19250" y="9301"/>
                                </a:lnTo>
                                <a:lnTo>
                                  <a:pt x="19250" y="81558"/>
                                </a:lnTo>
                                <a:lnTo>
                                  <a:pt x="19250" y="81560"/>
                                </a:lnTo>
                                <a:lnTo>
                                  <a:pt x="19250" y="626411"/>
                                </a:lnTo>
                                <a:lnTo>
                                  <a:pt x="19250" y="626414"/>
                                </a:lnTo>
                                <a:lnTo>
                                  <a:pt x="19250" y="1111108"/>
                                </a:lnTo>
                                <a:lnTo>
                                  <a:pt x="19250" y="1111109"/>
                                </a:lnTo>
                                <a:lnTo>
                                  <a:pt x="19250" y="1578296"/>
                                </a:lnTo>
                                <a:lnTo>
                                  <a:pt x="19250" y="1578297"/>
                                </a:lnTo>
                                <a:lnTo>
                                  <a:pt x="19250" y="2068070"/>
                                </a:lnTo>
                                <a:lnTo>
                                  <a:pt x="19250" y="2068070"/>
                                </a:lnTo>
                                <a:lnTo>
                                  <a:pt x="19250" y="2110614"/>
                                </a:lnTo>
                                <a:lnTo>
                                  <a:pt x="19250" y="2110614"/>
                                </a:lnTo>
                                <a:lnTo>
                                  <a:pt x="19250" y="2167794"/>
                                </a:lnTo>
                                <a:lnTo>
                                  <a:pt x="19250" y="2167795"/>
                                </a:lnTo>
                                <a:lnTo>
                                  <a:pt x="19250" y="2237520"/>
                                </a:lnTo>
                                <a:lnTo>
                                  <a:pt x="19250" y="2237521"/>
                                </a:lnTo>
                                <a:lnTo>
                                  <a:pt x="19250" y="2317701"/>
                                </a:lnTo>
                                <a:lnTo>
                                  <a:pt x="19250" y="2406245"/>
                                </a:lnTo>
                                <a:lnTo>
                                  <a:pt x="19250" y="2501062"/>
                                </a:lnTo>
                                <a:lnTo>
                                  <a:pt x="19250" y="2501062"/>
                                </a:lnTo>
                                <a:lnTo>
                                  <a:pt x="19250" y="2701150"/>
                                </a:lnTo>
                                <a:lnTo>
                                  <a:pt x="19250" y="2701151"/>
                                </a:lnTo>
                                <a:lnTo>
                                  <a:pt x="19250" y="2901239"/>
                                </a:lnTo>
                                <a:lnTo>
                                  <a:pt x="19250" y="2901239"/>
                                </a:lnTo>
                                <a:lnTo>
                                  <a:pt x="19250" y="2996056"/>
                                </a:lnTo>
                                <a:lnTo>
                                  <a:pt x="19250" y="2996056"/>
                                </a:lnTo>
                                <a:lnTo>
                                  <a:pt x="19250" y="3084600"/>
                                </a:lnTo>
                                <a:lnTo>
                                  <a:pt x="19250" y="3084600"/>
                                </a:lnTo>
                                <a:lnTo>
                                  <a:pt x="19250" y="3164780"/>
                                </a:lnTo>
                                <a:lnTo>
                                  <a:pt x="19250" y="3164781"/>
                                </a:lnTo>
                                <a:lnTo>
                                  <a:pt x="19250" y="3234506"/>
                                </a:lnTo>
                                <a:lnTo>
                                  <a:pt x="19250" y="3234507"/>
                                </a:lnTo>
                                <a:lnTo>
                                  <a:pt x="19250" y="3291686"/>
                                </a:lnTo>
                                <a:lnTo>
                                  <a:pt x="19250" y="3291687"/>
                                </a:lnTo>
                                <a:lnTo>
                                  <a:pt x="19250" y="3334230"/>
                                </a:lnTo>
                                <a:lnTo>
                                  <a:pt x="19250" y="3334231"/>
                                </a:lnTo>
                                <a:cubicBezTo>
                                  <a:pt x="19250" y="3346637"/>
                                  <a:pt x="1" y="3346616"/>
                                  <a:pt x="0" y="3334233"/>
                                </a:cubicBezTo>
                                <a:lnTo>
                                  <a:pt x="0" y="3334230"/>
                                </a:lnTo>
                                <a:lnTo>
                                  <a:pt x="0" y="3261973"/>
                                </a:lnTo>
                                <a:lnTo>
                                  <a:pt x="0" y="3261971"/>
                                </a:lnTo>
                                <a:lnTo>
                                  <a:pt x="0" y="3219904"/>
                                </a:lnTo>
                                <a:lnTo>
                                  <a:pt x="0" y="3219902"/>
                                </a:lnTo>
                                <a:lnTo>
                                  <a:pt x="0" y="3163199"/>
                                </a:lnTo>
                                <a:lnTo>
                                  <a:pt x="0" y="3163197"/>
                                </a:lnTo>
                                <a:lnTo>
                                  <a:pt x="0" y="3093948"/>
                                </a:lnTo>
                                <a:lnTo>
                                  <a:pt x="0" y="3093946"/>
                                </a:lnTo>
                                <a:lnTo>
                                  <a:pt x="0" y="3014243"/>
                                </a:lnTo>
                                <a:lnTo>
                                  <a:pt x="0" y="3014241"/>
                                </a:lnTo>
                                <a:lnTo>
                                  <a:pt x="0" y="2926174"/>
                                </a:lnTo>
                                <a:lnTo>
                                  <a:pt x="0" y="2926172"/>
                                </a:lnTo>
                                <a:lnTo>
                                  <a:pt x="0" y="2831832"/>
                                </a:lnTo>
                                <a:lnTo>
                                  <a:pt x="0" y="2831830"/>
                                </a:lnTo>
                                <a:lnTo>
                                  <a:pt x="0" y="2632694"/>
                                </a:lnTo>
                                <a:lnTo>
                                  <a:pt x="0" y="2632692"/>
                                </a:lnTo>
                                <a:lnTo>
                                  <a:pt x="0" y="2433555"/>
                                </a:lnTo>
                                <a:lnTo>
                                  <a:pt x="0" y="2433553"/>
                                </a:lnTo>
                                <a:lnTo>
                                  <a:pt x="0" y="2339214"/>
                                </a:lnTo>
                                <a:lnTo>
                                  <a:pt x="0" y="2339212"/>
                                </a:lnTo>
                                <a:lnTo>
                                  <a:pt x="0" y="2251145"/>
                                </a:lnTo>
                                <a:lnTo>
                                  <a:pt x="0" y="2251142"/>
                                </a:lnTo>
                                <a:lnTo>
                                  <a:pt x="0" y="2171439"/>
                                </a:lnTo>
                                <a:lnTo>
                                  <a:pt x="0" y="2171437"/>
                                </a:lnTo>
                                <a:lnTo>
                                  <a:pt x="0" y="2102188"/>
                                </a:lnTo>
                                <a:lnTo>
                                  <a:pt x="0" y="2102186"/>
                                </a:lnTo>
                                <a:lnTo>
                                  <a:pt x="0" y="2045483"/>
                                </a:lnTo>
                                <a:lnTo>
                                  <a:pt x="0" y="2045481"/>
                                </a:lnTo>
                                <a:lnTo>
                                  <a:pt x="0" y="2003415"/>
                                </a:lnTo>
                                <a:lnTo>
                                  <a:pt x="0" y="2003412"/>
                                </a:lnTo>
                                <a:lnTo>
                                  <a:pt x="0" y="1518719"/>
                                </a:lnTo>
                                <a:lnTo>
                                  <a:pt x="0" y="1518716"/>
                                </a:lnTo>
                                <a:lnTo>
                                  <a:pt x="0" y="1051532"/>
                                </a:lnTo>
                                <a:lnTo>
                                  <a:pt x="0" y="1051530"/>
                                </a:lnTo>
                                <a:lnTo>
                                  <a:pt x="0" y="561756"/>
                                </a:lnTo>
                                <a:lnTo>
                                  <a:pt x="0" y="561755"/>
                                </a:lnTo>
                                <a:lnTo>
                                  <a:pt x="0" y="9301"/>
                                </a:lnTo>
                                <a:lnTo>
                                  <a:pt x="0" y="9300"/>
                                </a:lnTo>
                                <a:cubicBezTo>
                                  <a:pt x="0" y="3097"/>
                                  <a:pt x="4813" y="0"/>
                                  <a:pt x="9625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17875" y="1769640"/>
                            <a:ext cx="19349" cy="2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9" h="28767">
                                <a:moveTo>
                                  <a:pt x="9676" y="50"/>
                                </a:moveTo>
                                <a:cubicBezTo>
                                  <a:pt x="11000" y="0"/>
                                  <a:pt x="12236" y="278"/>
                                  <a:pt x="13383" y="880"/>
                                </a:cubicBezTo>
                                <a:cubicBezTo>
                                  <a:pt x="14578" y="1269"/>
                                  <a:pt x="15609" y="1932"/>
                                  <a:pt x="16480" y="2872"/>
                                </a:cubicBezTo>
                                <a:cubicBezTo>
                                  <a:pt x="17419" y="3744"/>
                                  <a:pt x="18083" y="4775"/>
                                  <a:pt x="18471" y="5968"/>
                                </a:cubicBezTo>
                                <a:cubicBezTo>
                                  <a:pt x="19073" y="7113"/>
                                  <a:pt x="19349" y="8352"/>
                                  <a:pt x="19299" y="9675"/>
                                </a:cubicBezTo>
                                <a:cubicBezTo>
                                  <a:pt x="19299" y="12815"/>
                                  <a:pt x="19299" y="15952"/>
                                  <a:pt x="19299" y="19090"/>
                                </a:cubicBezTo>
                                <a:cubicBezTo>
                                  <a:pt x="19299" y="21698"/>
                                  <a:pt x="18210" y="24014"/>
                                  <a:pt x="16481" y="25897"/>
                                </a:cubicBezTo>
                                <a:cubicBezTo>
                                  <a:pt x="15281" y="27087"/>
                                  <a:pt x="13865" y="27913"/>
                                  <a:pt x="12234" y="28372"/>
                                </a:cubicBezTo>
                                <a:lnTo>
                                  <a:pt x="12233" y="28372"/>
                                </a:lnTo>
                                <a:lnTo>
                                  <a:pt x="12233" y="28372"/>
                                </a:lnTo>
                                <a:cubicBezTo>
                                  <a:pt x="11381" y="28485"/>
                                  <a:pt x="10527" y="28601"/>
                                  <a:pt x="9675" y="28715"/>
                                </a:cubicBezTo>
                                <a:cubicBezTo>
                                  <a:pt x="8351" y="28767"/>
                                  <a:pt x="7115" y="28489"/>
                                  <a:pt x="5968" y="27887"/>
                                </a:cubicBezTo>
                                <a:cubicBezTo>
                                  <a:pt x="4774" y="27499"/>
                                  <a:pt x="3743" y="26836"/>
                                  <a:pt x="2871" y="25897"/>
                                </a:cubicBezTo>
                                <a:cubicBezTo>
                                  <a:pt x="1931" y="25025"/>
                                  <a:pt x="1267" y="23993"/>
                                  <a:pt x="880" y="22799"/>
                                </a:cubicBezTo>
                                <a:cubicBezTo>
                                  <a:pt x="277" y="21654"/>
                                  <a:pt x="0" y="20415"/>
                                  <a:pt x="50" y="19092"/>
                                </a:cubicBezTo>
                                <a:cubicBezTo>
                                  <a:pt x="50" y="15954"/>
                                  <a:pt x="50" y="12816"/>
                                  <a:pt x="50" y="9677"/>
                                </a:cubicBezTo>
                                <a:cubicBezTo>
                                  <a:pt x="50" y="7070"/>
                                  <a:pt x="1142" y="4754"/>
                                  <a:pt x="2871" y="2872"/>
                                </a:cubicBezTo>
                                <a:lnTo>
                                  <a:pt x="2871" y="2871"/>
                                </a:lnTo>
                                <a:lnTo>
                                  <a:pt x="2872" y="2870"/>
                                </a:lnTo>
                                <a:cubicBezTo>
                                  <a:pt x="4071" y="1677"/>
                                  <a:pt x="5487" y="851"/>
                                  <a:pt x="7118" y="395"/>
                                </a:cubicBezTo>
                                <a:cubicBezTo>
                                  <a:pt x="7970" y="279"/>
                                  <a:pt x="8824" y="166"/>
                                  <a:pt x="9676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17873" y="1601419"/>
                            <a:ext cx="19352" cy="28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2" h="28766">
                                <a:moveTo>
                                  <a:pt x="9676" y="50"/>
                                </a:moveTo>
                                <a:lnTo>
                                  <a:pt x="9676" y="50"/>
                                </a:lnTo>
                                <a:cubicBezTo>
                                  <a:pt x="11003" y="0"/>
                                  <a:pt x="12238" y="278"/>
                                  <a:pt x="13386" y="880"/>
                                </a:cubicBezTo>
                                <a:cubicBezTo>
                                  <a:pt x="14579" y="1266"/>
                                  <a:pt x="15611" y="1930"/>
                                  <a:pt x="16483" y="2870"/>
                                </a:cubicBezTo>
                                <a:cubicBezTo>
                                  <a:pt x="17422" y="3743"/>
                                  <a:pt x="18086" y="4774"/>
                                  <a:pt x="18473" y="5967"/>
                                </a:cubicBezTo>
                                <a:cubicBezTo>
                                  <a:pt x="19075" y="7115"/>
                                  <a:pt x="19352" y="8350"/>
                                  <a:pt x="19302" y="9674"/>
                                </a:cubicBezTo>
                                <a:cubicBezTo>
                                  <a:pt x="19302" y="12813"/>
                                  <a:pt x="19302" y="15951"/>
                                  <a:pt x="19302" y="19089"/>
                                </a:cubicBezTo>
                                <a:cubicBezTo>
                                  <a:pt x="19302" y="21697"/>
                                  <a:pt x="18212" y="24013"/>
                                  <a:pt x="16484" y="25896"/>
                                </a:cubicBezTo>
                                <a:cubicBezTo>
                                  <a:pt x="15284" y="27086"/>
                                  <a:pt x="13868" y="27915"/>
                                  <a:pt x="12237" y="28371"/>
                                </a:cubicBezTo>
                                <a:cubicBezTo>
                                  <a:pt x="11385" y="28485"/>
                                  <a:pt x="10532" y="28600"/>
                                  <a:pt x="9679" y="28713"/>
                                </a:cubicBezTo>
                                <a:lnTo>
                                  <a:pt x="9678" y="28713"/>
                                </a:lnTo>
                                <a:lnTo>
                                  <a:pt x="9677" y="28713"/>
                                </a:lnTo>
                                <a:cubicBezTo>
                                  <a:pt x="8353" y="28766"/>
                                  <a:pt x="7118" y="28488"/>
                                  <a:pt x="5970" y="27886"/>
                                </a:cubicBezTo>
                                <a:cubicBezTo>
                                  <a:pt x="4777" y="27497"/>
                                  <a:pt x="3745" y="26835"/>
                                  <a:pt x="2873" y="25896"/>
                                </a:cubicBezTo>
                                <a:cubicBezTo>
                                  <a:pt x="1934" y="25023"/>
                                  <a:pt x="1270" y="23991"/>
                                  <a:pt x="880" y="22800"/>
                                </a:cubicBezTo>
                                <a:cubicBezTo>
                                  <a:pt x="277" y="21652"/>
                                  <a:pt x="0" y="20414"/>
                                  <a:pt x="50" y="19090"/>
                                </a:cubicBezTo>
                                <a:cubicBezTo>
                                  <a:pt x="50" y="15953"/>
                                  <a:pt x="50" y="12815"/>
                                  <a:pt x="50" y="9675"/>
                                </a:cubicBezTo>
                                <a:lnTo>
                                  <a:pt x="50" y="9675"/>
                                </a:lnTo>
                                <a:lnTo>
                                  <a:pt x="50" y="9674"/>
                                </a:lnTo>
                                <a:lnTo>
                                  <a:pt x="2805" y="3028"/>
                                </a:lnTo>
                                <a:lnTo>
                                  <a:pt x="2871" y="2870"/>
                                </a:lnTo>
                                <a:cubicBezTo>
                                  <a:pt x="4071" y="1680"/>
                                  <a:pt x="5487" y="851"/>
                                  <a:pt x="7118" y="395"/>
                                </a:cubicBezTo>
                                <a:cubicBezTo>
                                  <a:pt x="7970" y="281"/>
                                  <a:pt x="8824" y="166"/>
                                  <a:pt x="9676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17924" y="267008"/>
                            <a:ext cx="113330" cy="1245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30" h="1245698">
                                <a:moveTo>
                                  <a:pt x="11657" y="591"/>
                                </a:moveTo>
                                <a:cubicBezTo>
                                  <a:pt x="14896" y="1183"/>
                                  <a:pt x="17826" y="3339"/>
                                  <a:pt x="18911" y="7250"/>
                                </a:cubicBezTo>
                                <a:cubicBezTo>
                                  <a:pt x="22016" y="18447"/>
                                  <a:pt x="26722" y="29318"/>
                                  <a:pt x="32066" y="39608"/>
                                </a:cubicBezTo>
                                <a:cubicBezTo>
                                  <a:pt x="45901" y="66240"/>
                                  <a:pt x="68084" y="89572"/>
                                  <a:pt x="94990" y="95719"/>
                                </a:cubicBezTo>
                                <a:lnTo>
                                  <a:pt x="113330" y="95657"/>
                                </a:lnTo>
                                <a:lnTo>
                                  <a:pt x="113330" y="114811"/>
                                </a:lnTo>
                                <a:lnTo>
                                  <a:pt x="101435" y="116065"/>
                                </a:lnTo>
                                <a:lnTo>
                                  <a:pt x="101435" y="116065"/>
                                </a:lnTo>
                                <a:lnTo>
                                  <a:pt x="101434" y="116065"/>
                                </a:lnTo>
                                <a:cubicBezTo>
                                  <a:pt x="87659" y="115164"/>
                                  <a:pt x="73981" y="111078"/>
                                  <a:pt x="61958" y="103490"/>
                                </a:cubicBezTo>
                                <a:cubicBezTo>
                                  <a:pt x="53182" y="97952"/>
                                  <a:pt x="45233" y="90998"/>
                                  <a:pt x="38113" y="83091"/>
                                </a:cubicBezTo>
                                <a:lnTo>
                                  <a:pt x="19253" y="56984"/>
                                </a:lnTo>
                                <a:lnTo>
                                  <a:pt x="19253" y="236270"/>
                                </a:lnTo>
                                <a:cubicBezTo>
                                  <a:pt x="19253" y="490641"/>
                                  <a:pt x="19253" y="982030"/>
                                  <a:pt x="19253" y="1236399"/>
                                </a:cubicBezTo>
                                <a:cubicBezTo>
                                  <a:pt x="19253" y="1239501"/>
                                  <a:pt x="18050" y="1241826"/>
                                  <a:pt x="16245" y="1243376"/>
                                </a:cubicBezTo>
                                <a:lnTo>
                                  <a:pt x="16243" y="1243376"/>
                                </a:lnTo>
                                <a:lnTo>
                                  <a:pt x="16243" y="1243377"/>
                                </a:lnTo>
                                <a:lnTo>
                                  <a:pt x="12219" y="1244788"/>
                                </a:lnTo>
                                <a:lnTo>
                                  <a:pt x="9628" y="1245697"/>
                                </a:lnTo>
                                <a:lnTo>
                                  <a:pt x="9628" y="1245697"/>
                                </a:lnTo>
                                <a:lnTo>
                                  <a:pt x="9625" y="1245698"/>
                                </a:lnTo>
                                <a:cubicBezTo>
                                  <a:pt x="4813" y="1245696"/>
                                  <a:pt x="0" y="1242594"/>
                                  <a:pt x="0" y="1236401"/>
                                </a:cubicBezTo>
                                <a:cubicBezTo>
                                  <a:pt x="0" y="1160914"/>
                                  <a:pt x="0" y="848402"/>
                                  <a:pt x="0" y="772916"/>
                                </a:cubicBezTo>
                                <a:cubicBezTo>
                                  <a:pt x="0" y="518548"/>
                                  <a:pt x="0" y="264180"/>
                                  <a:pt x="0" y="9809"/>
                                </a:cubicBezTo>
                                <a:cubicBezTo>
                                  <a:pt x="0" y="7074"/>
                                  <a:pt x="1001" y="4894"/>
                                  <a:pt x="2548" y="3327"/>
                                </a:cubicBezTo>
                                <a:lnTo>
                                  <a:pt x="2550" y="3325"/>
                                </a:lnTo>
                                <a:lnTo>
                                  <a:pt x="2550" y="3325"/>
                                </a:lnTo>
                                <a:cubicBezTo>
                                  <a:pt x="4870" y="974"/>
                                  <a:pt x="8418" y="0"/>
                                  <a:pt x="11657" y="5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8493" y="113159"/>
                            <a:ext cx="33379" cy="152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79" h="152810">
                                <a:moveTo>
                                  <a:pt x="16746" y="173"/>
                                </a:moveTo>
                                <a:lnTo>
                                  <a:pt x="16747" y="173"/>
                                </a:lnTo>
                                <a:lnTo>
                                  <a:pt x="16748" y="173"/>
                                </a:lnTo>
                                <a:cubicBezTo>
                                  <a:pt x="18085" y="315"/>
                                  <a:pt x="19371" y="673"/>
                                  <a:pt x="20459" y="1327"/>
                                </a:cubicBezTo>
                                <a:cubicBezTo>
                                  <a:pt x="20646" y="1437"/>
                                  <a:pt x="20731" y="1611"/>
                                  <a:pt x="20908" y="1732"/>
                                </a:cubicBezTo>
                                <a:lnTo>
                                  <a:pt x="23177" y="4787"/>
                                </a:lnTo>
                                <a:lnTo>
                                  <a:pt x="24878" y="7077"/>
                                </a:lnTo>
                                <a:cubicBezTo>
                                  <a:pt x="28973" y="33611"/>
                                  <a:pt x="33379" y="60348"/>
                                  <a:pt x="31945" y="87290"/>
                                </a:cubicBezTo>
                                <a:lnTo>
                                  <a:pt x="31945" y="87290"/>
                                </a:lnTo>
                                <a:lnTo>
                                  <a:pt x="31945" y="87291"/>
                                </a:lnTo>
                                <a:cubicBezTo>
                                  <a:pt x="30932" y="106286"/>
                                  <a:pt x="28065" y="124977"/>
                                  <a:pt x="19309" y="142054"/>
                                </a:cubicBezTo>
                                <a:lnTo>
                                  <a:pt x="10580" y="150986"/>
                                </a:lnTo>
                                <a:lnTo>
                                  <a:pt x="9249" y="152348"/>
                                </a:lnTo>
                                <a:lnTo>
                                  <a:pt x="9249" y="152348"/>
                                </a:lnTo>
                                <a:lnTo>
                                  <a:pt x="9248" y="152348"/>
                                </a:lnTo>
                                <a:lnTo>
                                  <a:pt x="0" y="152810"/>
                                </a:lnTo>
                                <a:lnTo>
                                  <a:pt x="0" y="135096"/>
                                </a:lnTo>
                                <a:lnTo>
                                  <a:pt x="1194" y="134922"/>
                                </a:lnTo>
                                <a:cubicBezTo>
                                  <a:pt x="1307" y="134801"/>
                                  <a:pt x="1287" y="134823"/>
                                  <a:pt x="1370" y="134735"/>
                                </a:cubicBezTo>
                                <a:cubicBezTo>
                                  <a:pt x="1733" y="134138"/>
                                  <a:pt x="2076" y="133535"/>
                                  <a:pt x="2397" y="132914"/>
                                </a:cubicBezTo>
                                <a:cubicBezTo>
                                  <a:pt x="3071" y="131480"/>
                                  <a:pt x="3790" y="130075"/>
                                  <a:pt x="4411" y="128616"/>
                                </a:cubicBezTo>
                                <a:cubicBezTo>
                                  <a:pt x="5985" y="124913"/>
                                  <a:pt x="7360" y="121077"/>
                                  <a:pt x="8529" y="117226"/>
                                </a:cubicBezTo>
                                <a:cubicBezTo>
                                  <a:pt x="11638" y="106982"/>
                                  <a:pt x="12352" y="95669"/>
                                  <a:pt x="12801" y="85025"/>
                                </a:cubicBezTo>
                                <a:lnTo>
                                  <a:pt x="10722" y="43562"/>
                                </a:lnTo>
                                <a:lnTo>
                                  <a:pt x="0" y="70665"/>
                                </a:lnTo>
                                <a:lnTo>
                                  <a:pt x="0" y="21806"/>
                                </a:lnTo>
                                <a:lnTo>
                                  <a:pt x="7287" y="4778"/>
                                </a:lnTo>
                                <a:lnTo>
                                  <a:pt x="7288" y="4777"/>
                                </a:lnTo>
                                <a:lnTo>
                                  <a:pt x="7288" y="4777"/>
                                </a:lnTo>
                                <a:cubicBezTo>
                                  <a:pt x="8215" y="2733"/>
                                  <a:pt x="10106" y="1482"/>
                                  <a:pt x="12207" y="769"/>
                                </a:cubicBezTo>
                                <a:cubicBezTo>
                                  <a:pt x="12514" y="657"/>
                                  <a:pt x="12711" y="441"/>
                                  <a:pt x="13041" y="353"/>
                                </a:cubicBezTo>
                                <a:cubicBezTo>
                                  <a:pt x="14200" y="47"/>
                                  <a:pt x="15474" y="0"/>
                                  <a:pt x="16746" y="17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18592" y="102949"/>
                            <a:ext cx="112661" cy="194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61" h="194992">
                                <a:moveTo>
                                  <a:pt x="58866" y="2644"/>
                                </a:moveTo>
                                <a:cubicBezTo>
                                  <a:pt x="74868" y="4627"/>
                                  <a:pt x="92803" y="9421"/>
                                  <a:pt x="110540" y="16093"/>
                                </a:cubicBezTo>
                                <a:lnTo>
                                  <a:pt x="112661" y="17132"/>
                                </a:lnTo>
                                <a:lnTo>
                                  <a:pt x="112661" y="90311"/>
                                </a:lnTo>
                                <a:lnTo>
                                  <a:pt x="106512" y="87730"/>
                                </a:lnTo>
                                <a:lnTo>
                                  <a:pt x="95584" y="83473"/>
                                </a:lnTo>
                                <a:lnTo>
                                  <a:pt x="109758" y="113729"/>
                                </a:lnTo>
                                <a:lnTo>
                                  <a:pt x="112661" y="125219"/>
                                </a:lnTo>
                                <a:lnTo>
                                  <a:pt x="112661" y="180995"/>
                                </a:lnTo>
                                <a:lnTo>
                                  <a:pt x="103118" y="192694"/>
                                </a:lnTo>
                                <a:cubicBezTo>
                                  <a:pt x="97553" y="194992"/>
                                  <a:pt x="91377" y="194452"/>
                                  <a:pt x="84897" y="191676"/>
                                </a:cubicBezTo>
                                <a:lnTo>
                                  <a:pt x="84897" y="191676"/>
                                </a:lnTo>
                                <a:lnTo>
                                  <a:pt x="84897" y="191676"/>
                                </a:lnTo>
                                <a:cubicBezTo>
                                  <a:pt x="58978" y="180573"/>
                                  <a:pt x="28207" y="133707"/>
                                  <a:pt x="12358" y="89721"/>
                                </a:cubicBezTo>
                                <a:lnTo>
                                  <a:pt x="7642" y="72618"/>
                                </a:lnTo>
                                <a:lnTo>
                                  <a:pt x="3577" y="57876"/>
                                </a:lnTo>
                                <a:cubicBezTo>
                                  <a:pt x="0" y="37811"/>
                                  <a:pt x="1389" y="20881"/>
                                  <a:pt x="10214" y="11917"/>
                                </a:cubicBezTo>
                                <a:lnTo>
                                  <a:pt x="10215" y="11916"/>
                                </a:lnTo>
                                <a:lnTo>
                                  <a:pt x="10215" y="11916"/>
                                </a:lnTo>
                                <a:cubicBezTo>
                                  <a:pt x="19630" y="2354"/>
                                  <a:pt x="37530" y="0"/>
                                  <a:pt x="58866" y="264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6181" y="43099"/>
                            <a:ext cx="24814" cy="1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14" h="19250">
                                <a:moveTo>
                                  <a:pt x="12407" y="0"/>
                                </a:moveTo>
                                <a:lnTo>
                                  <a:pt x="12407" y="0"/>
                                </a:lnTo>
                                <a:lnTo>
                                  <a:pt x="12408" y="0"/>
                                </a:lnTo>
                                <a:cubicBezTo>
                                  <a:pt x="24814" y="0"/>
                                  <a:pt x="24793" y="19250"/>
                                  <a:pt x="12408" y="19250"/>
                                </a:cubicBezTo>
                                <a:lnTo>
                                  <a:pt x="12407" y="19249"/>
                                </a:lnTo>
                                <a:lnTo>
                                  <a:pt x="12407" y="19250"/>
                                </a:lnTo>
                                <a:cubicBezTo>
                                  <a:pt x="0" y="19250"/>
                                  <a:pt x="21" y="0"/>
                                  <a:pt x="124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39783" y="3258"/>
                            <a:ext cx="91471" cy="51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71" h="51425">
                                <a:moveTo>
                                  <a:pt x="91471" y="0"/>
                                </a:moveTo>
                                <a:lnTo>
                                  <a:pt x="91471" y="19313"/>
                                </a:lnTo>
                                <a:lnTo>
                                  <a:pt x="49160" y="31068"/>
                                </a:lnTo>
                                <a:lnTo>
                                  <a:pt x="91471" y="32270"/>
                                </a:lnTo>
                                <a:lnTo>
                                  <a:pt x="91471" y="51425"/>
                                </a:lnTo>
                                <a:lnTo>
                                  <a:pt x="56133" y="50691"/>
                                </a:lnTo>
                                <a:cubicBezTo>
                                  <a:pt x="40940" y="49943"/>
                                  <a:pt x="25754" y="48956"/>
                                  <a:pt x="10565" y="48312"/>
                                </a:cubicBezTo>
                                <a:cubicBezTo>
                                  <a:pt x="7502" y="48893"/>
                                  <a:pt x="4804" y="47602"/>
                                  <a:pt x="2853" y="45440"/>
                                </a:cubicBezTo>
                                <a:cubicBezTo>
                                  <a:pt x="2463" y="45041"/>
                                  <a:pt x="2121" y="44633"/>
                                  <a:pt x="1810" y="44177"/>
                                </a:cubicBezTo>
                                <a:cubicBezTo>
                                  <a:pt x="1547" y="43776"/>
                                  <a:pt x="1338" y="43372"/>
                                  <a:pt x="1126" y="42940"/>
                                </a:cubicBezTo>
                                <a:cubicBezTo>
                                  <a:pt x="805" y="42276"/>
                                  <a:pt x="528" y="41624"/>
                                  <a:pt x="350" y="40908"/>
                                </a:cubicBezTo>
                                <a:lnTo>
                                  <a:pt x="320" y="40721"/>
                                </a:lnTo>
                                <a:lnTo>
                                  <a:pt x="105" y="39412"/>
                                </a:lnTo>
                                <a:cubicBezTo>
                                  <a:pt x="33" y="38727"/>
                                  <a:pt x="0" y="38072"/>
                                  <a:pt x="54" y="37387"/>
                                </a:cubicBezTo>
                                <a:cubicBezTo>
                                  <a:pt x="91" y="36954"/>
                                  <a:pt x="163" y="36544"/>
                                  <a:pt x="262" y="36119"/>
                                </a:cubicBezTo>
                                <a:cubicBezTo>
                                  <a:pt x="848" y="33184"/>
                                  <a:pt x="2582" y="30636"/>
                                  <a:pt x="5620" y="29574"/>
                                </a:cubicBezTo>
                                <a:cubicBezTo>
                                  <a:pt x="20055" y="20426"/>
                                  <a:pt x="37206" y="14493"/>
                                  <a:pt x="53307" y="9230"/>
                                </a:cubicBezTo>
                                <a:cubicBezTo>
                                  <a:pt x="62467" y="6237"/>
                                  <a:pt x="71862" y="3490"/>
                                  <a:pt x="81385" y="1388"/>
                                </a:cubicBezTo>
                                <a:lnTo>
                                  <a:pt x="914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7239458" y="10680019"/>
                            <a:ext cx="57877" cy="17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77" h="17175">
                                <a:moveTo>
                                  <a:pt x="47611" y="0"/>
                                </a:moveTo>
                                <a:lnTo>
                                  <a:pt x="47612" y="0"/>
                                </a:lnTo>
                                <a:lnTo>
                                  <a:pt x="50086" y="51"/>
                                </a:lnTo>
                                <a:lnTo>
                                  <a:pt x="57877" y="213"/>
                                </a:lnTo>
                                <a:lnTo>
                                  <a:pt x="57877" y="17175"/>
                                </a:lnTo>
                                <a:lnTo>
                                  <a:pt x="0" y="17175"/>
                                </a:lnTo>
                                <a:lnTo>
                                  <a:pt x="164" y="16618"/>
                                </a:lnTo>
                                <a:lnTo>
                                  <a:pt x="1388" y="15441"/>
                                </a:lnTo>
                                <a:lnTo>
                                  <a:pt x="10107" y="7069"/>
                                </a:lnTo>
                                <a:cubicBezTo>
                                  <a:pt x="21132" y="278"/>
                                  <a:pt x="35113" y="253"/>
                                  <a:pt x="4761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31254" y="10680016"/>
                            <a:ext cx="57878" cy="17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78" h="17177">
                                <a:moveTo>
                                  <a:pt x="10267" y="0"/>
                                </a:moveTo>
                                <a:cubicBezTo>
                                  <a:pt x="22765" y="255"/>
                                  <a:pt x="36746" y="280"/>
                                  <a:pt x="47770" y="7069"/>
                                </a:cubicBezTo>
                                <a:cubicBezTo>
                                  <a:pt x="51593" y="9424"/>
                                  <a:pt x="55163" y="12729"/>
                                  <a:pt x="57714" y="16619"/>
                                </a:cubicBezTo>
                                <a:lnTo>
                                  <a:pt x="57878" y="17177"/>
                                </a:lnTo>
                                <a:lnTo>
                                  <a:pt x="0" y="17177"/>
                                </a:lnTo>
                                <a:lnTo>
                                  <a:pt x="0" y="213"/>
                                </a:lnTo>
                                <a:lnTo>
                                  <a:pt x="10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950969" y="10635826"/>
                            <a:ext cx="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789175" y="10616529"/>
                            <a:ext cx="28766" cy="19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66" h="19349">
                                <a:moveTo>
                                  <a:pt x="9676" y="51"/>
                                </a:moveTo>
                                <a:cubicBezTo>
                                  <a:pt x="12814" y="51"/>
                                  <a:pt x="15953" y="51"/>
                                  <a:pt x="19091" y="51"/>
                                </a:cubicBezTo>
                                <a:cubicBezTo>
                                  <a:pt x="20415" y="0"/>
                                  <a:pt x="21653" y="276"/>
                                  <a:pt x="22798" y="878"/>
                                </a:cubicBezTo>
                                <a:cubicBezTo>
                                  <a:pt x="23992" y="1267"/>
                                  <a:pt x="25026" y="1929"/>
                                  <a:pt x="25895" y="2870"/>
                                </a:cubicBezTo>
                                <a:cubicBezTo>
                                  <a:pt x="26834" y="3742"/>
                                  <a:pt x="27497" y="4773"/>
                                  <a:pt x="27886" y="5966"/>
                                </a:cubicBezTo>
                                <a:cubicBezTo>
                                  <a:pt x="28488" y="7114"/>
                                  <a:pt x="28766" y="8348"/>
                                  <a:pt x="28713" y="9673"/>
                                </a:cubicBezTo>
                                <a:cubicBezTo>
                                  <a:pt x="28598" y="10525"/>
                                  <a:pt x="28484" y="11378"/>
                                  <a:pt x="28368" y="12231"/>
                                </a:cubicBezTo>
                                <a:cubicBezTo>
                                  <a:pt x="27915" y="13860"/>
                                  <a:pt x="27090" y="15277"/>
                                  <a:pt x="25896" y="16479"/>
                                </a:cubicBezTo>
                                <a:cubicBezTo>
                                  <a:pt x="24014" y="18207"/>
                                  <a:pt x="21698" y="19300"/>
                                  <a:pt x="19090" y="19300"/>
                                </a:cubicBezTo>
                                <a:cubicBezTo>
                                  <a:pt x="15952" y="19300"/>
                                  <a:pt x="12813" y="19300"/>
                                  <a:pt x="9675" y="19300"/>
                                </a:cubicBezTo>
                                <a:cubicBezTo>
                                  <a:pt x="8351" y="19349"/>
                                  <a:pt x="7112" y="19072"/>
                                  <a:pt x="5968" y="18469"/>
                                </a:cubicBezTo>
                                <a:cubicBezTo>
                                  <a:pt x="4774" y="18082"/>
                                  <a:pt x="3742" y="17418"/>
                                  <a:pt x="2870" y="16479"/>
                                </a:cubicBezTo>
                                <a:cubicBezTo>
                                  <a:pt x="1931" y="15604"/>
                                  <a:pt x="1267" y="14574"/>
                                  <a:pt x="880" y="13380"/>
                                </a:cubicBezTo>
                                <a:cubicBezTo>
                                  <a:pt x="277" y="12233"/>
                                  <a:pt x="0" y="10998"/>
                                  <a:pt x="50" y="9674"/>
                                </a:cubicBezTo>
                                <a:cubicBezTo>
                                  <a:pt x="166" y="8821"/>
                                  <a:pt x="279" y="7969"/>
                                  <a:pt x="395" y="7115"/>
                                </a:cubicBezTo>
                                <a:cubicBezTo>
                                  <a:pt x="851" y="5484"/>
                                  <a:pt x="1677" y="4068"/>
                                  <a:pt x="2870" y="2870"/>
                                </a:cubicBezTo>
                                <a:cubicBezTo>
                                  <a:pt x="4754" y="1140"/>
                                  <a:pt x="7069" y="51"/>
                                  <a:pt x="9676" y="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620946" y="10616529"/>
                            <a:ext cx="28764" cy="19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64" h="19349">
                                <a:moveTo>
                                  <a:pt x="9676" y="51"/>
                                </a:moveTo>
                                <a:cubicBezTo>
                                  <a:pt x="12815" y="51"/>
                                  <a:pt x="15953" y="51"/>
                                  <a:pt x="19091" y="51"/>
                                </a:cubicBezTo>
                                <a:cubicBezTo>
                                  <a:pt x="20415" y="0"/>
                                  <a:pt x="21653" y="276"/>
                                  <a:pt x="22798" y="878"/>
                                </a:cubicBezTo>
                                <a:cubicBezTo>
                                  <a:pt x="23992" y="1267"/>
                                  <a:pt x="25026" y="1929"/>
                                  <a:pt x="25895" y="2870"/>
                                </a:cubicBezTo>
                                <a:cubicBezTo>
                                  <a:pt x="26834" y="3742"/>
                                  <a:pt x="27497" y="4773"/>
                                  <a:pt x="27886" y="5966"/>
                                </a:cubicBezTo>
                                <a:cubicBezTo>
                                  <a:pt x="28488" y="7114"/>
                                  <a:pt x="28764" y="8348"/>
                                  <a:pt x="28713" y="9673"/>
                                </a:cubicBezTo>
                                <a:cubicBezTo>
                                  <a:pt x="28600" y="10525"/>
                                  <a:pt x="28484" y="11378"/>
                                  <a:pt x="28370" y="12231"/>
                                </a:cubicBezTo>
                                <a:cubicBezTo>
                                  <a:pt x="27915" y="13860"/>
                                  <a:pt x="27089" y="15277"/>
                                  <a:pt x="25897" y="16479"/>
                                </a:cubicBezTo>
                                <a:cubicBezTo>
                                  <a:pt x="24014" y="18207"/>
                                  <a:pt x="21698" y="19300"/>
                                  <a:pt x="19090" y="19300"/>
                                </a:cubicBezTo>
                                <a:cubicBezTo>
                                  <a:pt x="15952" y="19300"/>
                                  <a:pt x="12814" y="19300"/>
                                  <a:pt x="9675" y="19300"/>
                                </a:cubicBezTo>
                                <a:cubicBezTo>
                                  <a:pt x="8351" y="19349"/>
                                  <a:pt x="7112" y="19072"/>
                                  <a:pt x="5968" y="18469"/>
                                </a:cubicBezTo>
                                <a:cubicBezTo>
                                  <a:pt x="4774" y="18082"/>
                                  <a:pt x="3743" y="17418"/>
                                  <a:pt x="2870" y="16479"/>
                                </a:cubicBezTo>
                                <a:cubicBezTo>
                                  <a:pt x="1931" y="15604"/>
                                  <a:pt x="1267" y="14574"/>
                                  <a:pt x="880" y="13380"/>
                                </a:cubicBezTo>
                                <a:cubicBezTo>
                                  <a:pt x="277" y="12233"/>
                                  <a:pt x="0" y="10998"/>
                                  <a:pt x="50" y="9674"/>
                                </a:cubicBezTo>
                                <a:cubicBezTo>
                                  <a:pt x="166" y="8821"/>
                                  <a:pt x="279" y="7969"/>
                                  <a:pt x="395" y="7115"/>
                                </a:cubicBezTo>
                                <a:cubicBezTo>
                                  <a:pt x="851" y="5484"/>
                                  <a:pt x="1677" y="4068"/>
                                  <a:pt x="2870" y="2870"/>
                                </a:cubicBezTo>
                                <a:cubicBezTo>
                                  <a:pt x="4754" y="1140"/>
                                  <a:pt x="7069" y="51"/>
                                  <a:pt x="9676" y="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878877" y="10616530"/>
                            <a:ext cx="28767" cy="19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67" h="19348">
                                <a:moveTo>
                                  <a:pt x="9676" y="50"/>
                                </a:moveTo>
                                <a:cubicBezTo>
                                  <a:pt x="12814" y="50"/>
                                  <a:pt x="15952" y="50"/>
                                  <a:pt x="19091" y="50"/>
                                </a:cubicBezTo>
                                <a:cubicBezTo>
                                  <a:pt x="21698" y="50"/>
                                  <a:pt x="24014" y="1139"/>
                                  <a:pt x="25896" y="2867"/>
                                </a:cubicBezTo>
                                <a:cubicBezTo>
                                  <a:pt x="27090" y="4066"/>
                                  <a:pt x="27916" y="5483"/>
                                  <a:pt x="28372" y="7114"/>
                                </a:cubicBezTo>
                                <a:lnTo>
                                  <a:pt x="28372" y="7114"/>
                                </a:lnTo>
                                <a:lnTo>
                                  <a:pt x="28372" y="7115"/>
                                </a:lnTo>
                                <a:lnTo>
                                  <a:pt x="28404" y="7351"/>
                                </a:lnTo>
                                <a:lnTo>
                                  <a:pt x="28717" y="9672"/>
                                </a:lnTo>
                                <a:cubicBezTo>
                                  <a:pt x="28767" y="10995"/>
                                  <a:pt x="28489" y="12231"/>
                                  <a:pt x="27887" y="13378"/>
                                </a:cubicBezTo>
                                <a:cubicBezTo>
                                  <a:pt x="27500" y="14574"/>
                                  <a:pt x="26836" y="15605"/>
                                  <a:pt x="25897" y="16477"/>
                                </a:cubicBezTo>
                                <a:cubicBezTo>
                                  <a:pt x="25025" y="17417"/>
                                  <a:pt x="23993" y="18080"/>
                                  <a:pt x="22800" y="18468"/>
                                </a:cubicBezTo>
                                <a:cubicBezTo>
                                  <a:pt x="21653" y="19070"/>
                                  <a:pt x="20417" y="19348"/>
                                  <a:pt x="19091" y="19298"/>
                                </a:cubicBezTo>
                                <a:cubicBezTo>
                                  <a:pt x="15953" y="19298"/>
                                  <a:pt x="12814" y="19298"/>
                                  <a:pt x="9677" y="19298"/>
                                </a:cubicBezTo>
                                <a:cubicBezTo>
                                  <a:pt x="7068" y="19298"/>
                                  <a:pt x="4752" y="18206"/>
                                  <a:pt x="2870" y="16477"/>
                                </a:cubicBezTo>
                                <a:cubicBezTo>
                                  <a:pt x="1679" y="15276"/>
                                  <a:pt x="853" y="13860"/>
                                  <a:pt x="395" y="12233"/>
                                </a:cubicBezTo>
                                <a:cubicBezTo>
                                  <a:pt x="281" y="11381"/>
                                  <a:pt x="167" y="10527"/>
                                  <a:pt x="52" y="9675"/>
                                </a:cubicBezTo>
                                <a:lnTo>
                                  <a:pt x="53" y="9672"/>
                                </a:lnTo>
                                <a:cubicBezTo>
                                  <a:pt x="0" y="8348"/>
                                  <a:pt x="278" y="7112"/>
                                  <a:pt x="880" y="5965"/>
                                </a:cubicBezTo>
                                <a:cubicBezTo>
                                  <a:pt x="1269" y="4771"/>
                                  <a:pt x="1931" y="3740"/>
                                  <a:pt x="2871" y="2867"/>
                                </a:cubicBezTo>
                                <a:cubicBezTo>
                                  <a:pt x="3740" y="1928"/>
                                  <a:pt x="4774" y="1265"/>
                                  <a:pt x="5968" y="877"/>
                                </a:cubicBezTo>
                                <a:cubicBezTo>
                                  <a:pt x="7114" y="274"/>
                                  <a:pt x="8351" y="0"/>
                                  <a:pt x="9676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710647" y="10616530"/>
                            <a:ext cx="28766" cy="19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66" h="19348">
                                <a:moveTo>
                                  <a:pt x="9675" y="50"/>
                                </a:moveTo>
                                <a:cubicBezTo>
                                  <a:pt x="12812" y="50"/>
                                  <a:pt x="15952" y="50"/>
                                  <a:pt x="19090" y="50"/>
                                </a:cubicBezTo>
                                <a:cubicBezTo>
                                  <a:pt x="21697" y="50"/>
                                  <a:pt x="24012" y="1139"/>
                                  <a:pt x="25895" y="2867"/>
                                </a:cubicBezTo>
                                <a:cubicBezTo>
                                  <a:pt x="27089" y="4066"/>
                                  <a:pt x="27914" y="5483"/>
                                  <a:pt x="28370" y="7114"/>
                                </a:cubicBezTo>
                                <a:cubicBezTo>
                                  <a:pt x="28486" y="7966"/>
                                  <a:pt x="28600" y="8820"/>
                                  <a:pt x="28716" y="9672"/>
                                </a:cubicBezTo>
                                <a:lnTo>
                                  <a:pt x="28716" y="9673"/>
                                </a:lnTo>
                                <a:lnTo>
                                  <a:pt x="28716" y="9674"/>
                                </a:lnTo>
                                <a:cubicBezTo>
                                  <a:pt x="28766" y="10997"/>
                                  <a:pt x="28488" y="12233"/>
                                  <a:pt x="27886" y="13380"/>
                                </a:cubicBezTo>
                                <a:cubicBezTo>
                                  <a:pt x="27500" y="14574"/>
                                  <a:pt x="26836" y="15605"/>
                                  <a:pt x="25895" y="16477"/>
                                </a:cubicBezTo>
                                <a:cubicBezTo>
                                  <a:pt x="25023" y="17417"/>
                                  <a:pt x="23992" y="18080"/>
                                  <a:pt x="22798" y="18468"/>
                                </a:cubicBezTo>
                                <a:cubicBezTo>
                                  <a:pt x="21653" y="19070"/>
                                  <a:pt x="20415" y="19348"/>
                                  <a:pt x="19091" y="19298"/>
                                </a:cubicBezTo>
                                <a:cubicBezTo>
                                  <a:pt x="15954" y="19298"/>
                                  <a:pt x="12814" y="19298"/>
                                  <a:pt x="9676" y="19298"/>
                                </a:cubicBezTo>
                                <a:cubicBezTo>
                                  <a:pt x="7068" y="19298"/>
                                  <a:pt x="4752" y="18206"/>
                                  <a:pt x="2870" y="16477"/>
                                </a:cubicBezTo>
                                <a:cubicBezTo>
                                  <a:pt x="1676" y="15276"/>
                                  <a:pt x="853" y="13860"/>
                                  <a:pt x="399" y="12233"/>
                                </a:cubicBezTo>
                                <a:lnTo>
                                  <a:pt x="399" y="12231"/>
                                </a:lnTo>
                                <a:lnTo>
                                  <a:pt x="398" y="12229"/>
                                </a:lnTo>
                                <a:cubicBezTo>
                                  <a:pt x="282" y="11378"/>
                                  <a:pt x="166" y="10525"/>
                                  <a:pt x="53" y="9672"/>
                                </a:cubicBezTo>
                                <a:cubicBezTo>
                                  <a:pt x="0" y="8348"/>
                                  <a:pt x="278" y="7112"/>
                                  <a:pt x="880" y="5965"/>
                                </a:cubicBezTo>
                                <a:cubicBezTo>
                                  <a:pt x="1268" y="4771"/>
                                  <a:pt x="1931" y="3740"/>
                                  <a:pt x="2870" y="2867"/>
                                </a:cubicBezTo>
                                <a:cubicBezTo>
                                  <a:pt x="3740" y="1928"/>
                                  <a:pt x="4774" y="1265"/>
                                  <a:pt x="5967" y="877"/>
                                </a:cubicBezTo>
                                <a:cubicBezTo>
                                  <a:pt x="7112" y="274"/>
                                  <a:pt x="8349" y="0"/>
                                  <a:pt x="9675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810749" y="10616577"/>
                            <a:ext cx="1779279" cy="19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9279" h="19249">
                                <a:moveTo>
                                  <a:pt x="12407" y="0"/>
                                </a:moveTo>
                                <a:cubicBezTo>
                                  <a:pt x="12407" y="0"/>
                                  <a:pt x="1367771" y="0"/>
                                  <a:pt x="1766873" y="0"/>
                                </a:cubicBezTo>
                                <a:cubicBezTo>
                                  <a:pt x="1779279" y="0"/>
                                  <a:pt x="1779260" y="19249"/>
                                  <a:pt x="1766873" y="19249"/>
                                </a:cubicBezTo>
                                <a:cubicBezTo>
                                  <a:pt x="1542860" y="19249"/>
                                  <a:pt x="411506" y="19249"/>
                                  <a:pt x="12407" y="19249"/>
                                </a:cubicBezTo>
                                <a:cubicBezTo>
                                  <a:pt x="0" y="19249"/>
                                  <a:pt x="21" y="0"/>
                                  <a:pt x="124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939350" y="10616577"/>
                            <a:ext cx="1778492" cy="19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492" h="19249">
                                <a:moveTo>
                                  <a:pt x="11620" y="0"/>
                                </a:moveTo>
                                <a:cubicBezTo>
                                  <a:pt x="410721" y="0"/>
                                  <a:pt x="809820" y="0"/>
                                  <a:pt x="1208921" y="0"/>
                                </a:cubicBezTo>
                                <a:lnTo>
                                  <a:pt x="1594550" y="0"/>
                                </a:lnTo>
                                <a:lnTo>
                                  <a:pt x="1598776" y="1824"/>
                                </a:lnTo>
                                <a:lnTo>
                                  <a:pt x="1603112" y="1777"/>
                                </a:lnTo>
                                <a:cubicBezTo>
                                  <a:pt x="1703969" y="677"/>
                                  <a:pt x="1766085" y="0"/>
                                  <a:pt x="1766085" y="0"/>
                                </a:cubicBezTo>
                                <a:cubicBezTo>
                                  <a:pt x="1778471" y="0"/>
                                  <a:pt x="1778492" y="19249"/>
                                  <a:pt x="1766085" y="19249"/>
                                </a:cubicBezTo>
                                <a:cubicBezTo>
                                  <a:pt x="1741141" y="19249"/>
                                  <a:pt x="1713337" y="19249"/>
                                  <a:pt x="1683073" y="19249"/>
                                </a:cubicBezTo>
                                <a:lnTo>
                                  <a:pt x="1594550" y="19249"/>
                                </a:lnTo>
                                <a:lnTo>
                                  <a:pt x="1585301" y="19249"/>
                                </a:lnTo>
                                <a:lnTo>
                                  <a:pt x="1522912" y="19249"/>
                                </a:lnTo>
                                <a:lnTo>
                                  <a:pt x="1475169" y="19249"/>
                                </a:lnTo>
                                <a:lnTo>
                                  <a:pt x="1457108" y="19249"/>
                                </a:lnTo>
                                <a:lnTo>
                                  <a:pt x="1396306" y="19249"/>
                                </a:lnTo>
                                <a:lnTo>
                                  <a:pt x="1355081" y="19249"/>
                                </a:lnTo>
                                <a:lnTo>
                                  <a:pt x="1339679" y="19249"/>
                                </a:lnTo>
                                <a:lnTo>
                                  <a:pt x="1235626" y="19249"/>
                                </a:lnTo>
                                <a:lnTo>
                                  <a:pt x="1227438" y="19249"/>
                                </a:lnTo>
                                <a:lnTo>
                                  <a:pt x="1138310" y="19249"/>
                                </a:lnTo>
                                <a:lnTo>
                                  <a:pt x="1094642" y="19249"/>
                                </a:lnTo>
                                <a:lnTo>
                                  <a:pt x="1041094" y="19249"/>
                                </a:lnTo>
                                <a:lnTo>
                                  <a:pt x="937339" y="19249"/>
                                </a:lnTo>
                                <a:lnTo>
                                  <a:pt x="880935" y="19249"/>
                                </a:lnTo>
                                <a:lnTo>
                                  <a:pt x="823195" y="19249"/>
                                </a:lnTo>
                                <a:lnTo>
                                  <a:pt x="820407" y="19249"/>
                                </a:lnTo>
                                <a:lnTo>
                                  <a:pt x="754926" y="19249"/>
                                </a:lnTo>
                                <a:lnTo>
                                  <a:pt x="689348" y="19249"/>
                                </a:lnTo>
                                <a:lnTo>
                                  <a:pt x="683660" y="19249"/>
                                </a:lnTo>
                                <a:lnTo>
                                  <a:pt x="559955" y="19249"/>
                                </a:lnTo>
                                <a:lnTo>
                                  <a:pt x="437417" y="19249"/>
                                </a:lnTo>
                                <a:lnTo>
                                  <a:pt x="324137" y="19249"/>
                                </a:lnTo>
                                <a:lnTo>
                                  <a:pt x="222515" y="19249"/>
                                </a:lnTo>
                                <a:lnTo>
                                  <a:pt x="134953" y="19249"/>
                                </a:lnTo>
                                <a:lnTo>
                                  <a:pt x="63854" y="19249"/>
                                </a:lnTo>
                                <a:lnTo>
                                  <a:pt x="35229" y="19249"/>
                                </a:lnTo>
                                <a:lnTo>
                                  <a:pt x="11620" y="19249"/>
                                </a:lnTo>
                                <a:lnTo>
                                  <a:pt x="4650" y="16242"/>
                                </a:lnTo>
                                <a:cubicBezTo>
                                  <a:pt x="0" y="10828"/>
                                  <a:pt x="2315" y="0"/>
                                  <a:pt x="11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31254" y="10518067"/>
                            <a:ext cx="96405" cy="9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05" h="96355">
                                <a:moveTo>
                                  <a:pt x="69400" y="739"/>
                                </a:moveTo>
                                <a:cubicBezTo>
                                  <a:pt x="77066" y="0"/>
                                  <a:pt x="83636" y="679"/>
                                  <a:pt x="88260" y="3502"/>
                                </a:cubicBezTo>
                                <a:cubicBezTo>
                                  <a:pt x="91342" y="5384"/>
                                  <a:pt x="93559" y="8219"/>
                                  <a:pt x="94658" y="12220"/>
                                </a:cubicBezTo>
                                <a:cubicBezTo>
                                  <a:pt x="96405" y="18586"/>
                                  <a:pt x="95224" y="25360"/>
                                  <a:pt x="91747" y="32266"/>
                                </a:cubicBezTo>
                                <a:cubicBezTo>
                                  <a:pt x="84791" y="46080"/>
                                  <a:pt x="68648" y="60423"/>
                                  <a:pt x="48366" y="73085"/>
                                </a:cubicBezTo>
                                <a:cubicBezTo>
                                  <a:pt x="38224" y="79415"/>
                                  <a:pt x="27049" y="85327"/>
                                  <a:pt x="15470" y="90540"/>
                                </a:cubicBezTo>
                                <a:lnTo>
                                  <a:pt x="0" y="96355"/>
                                </a:lnTo>
                                <a:lnTo>
                                  <a:pt x="0" y="23568"/>
                                </a:lnTo>
                                <a:lnTo>
                                  <a:pt x="8679" y="19901"/>
                                </a:lnTo>
                                <a:cubicBezTo>
                                  <a:pt x="19527" y="15340"/>
                                  <a:pt x="31963" y="10299"/>
                                  <a:pt x="43969" y="6493"/>
                                </a:cubicBezTo>
                                <a:cubicBezTo>
                                  <a:pt x="52972" y="3639"/>
                                  <a:pt x="61734" y="1480"/>
                                  <a:pt x="69400" y="7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7200932" y="10517804"/>
                            <a:ext cx="96403" cy="96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03" h="96617">
                                <a:moveTo>
                                  <a:pt x="19736" y="764"/>
                                </a:moveTo>
                                <a:cubicBezTo>
                                  <a:pt x="37980" y="0"/>
                                  <a:pt x="66031" y="11044"/>
                                  <a:pt x="87726" y="20165"/>
                                </a:cubicBezTo>
                                <a:lnTo>
                                  <a:pt x="96403" y="23832"/>
                                </a:lnTo>
                                <a:lnTo>
                                  <a:pt x="96403" y="96617"/>
                                </a:lnTo>
                                <a:lnTo>
                                  <a:pt x="80935" y="90803"/>
                                </a:lnTo>
                                <a:cubicBezTo>
                                  <a:pt x="69355" y="85589"/>
                                  <a:pt x="58180" y="79679"/>
                                  <a:pt x="48039" y="73348"/>
                                </a:cubicBezTo>
                                <a:cubicBezTo>
                                  <a:pt x="27757" y="60686"/>
                                  <a:pt x="11614" y="46343"/>
                                  <a:pt x="4658" y="32530"/>
                                </a:cubicBezTo>
                                <a:cubicBezTo>
                                  <a:pt x="1181" y="25623"/>
                                  <a:pt x="0" y="18849"/>
                                  <a:pt x="1747" y="12484"/>
                                </a:cubicBezTo>
                                <a:cubicBezTo>
                                  <a:pt x="3945" y="4481"/>
                                  <a:pt x="10615" y="1146"/>
                                  <a:pt x="19736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7290453" y="10450972"/>
                            <a:ext cx="6882" cy="55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2" h="55766">
                                <a:moveTo>
                                  <a:pt x="6882" y="0"/>
                                </a:moveTo>
                                <a:lnTo>
                                  <a:pt x="6882" y="55766"/>
                                </a:lnTo>
                                <a:lnTo>
                                  <a:pt x="1422" y="34165"/>
                                </a:lnTo>
                                <a:cubicBezTo>
                                  <a:pt x="0" y="23461"/>
                                  <a:pt x="142" y="13485"/>
                                  <a:pt x="2444" y="5440"/>
                                </a:cubicBezTo>
                                <a:lnTo>
                                  <a:pt x="68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31254" y="10450970"/>
                            <a:ext cx="6883" cy="55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3" h="55773">
                                <a:moveTo>
                                  <a:pt x="0" y="0"/>
                                </a:moveTo>
                                <a:lnTo>
                                  <a:pt x="4439" y="5442"/>
                                </a:lnTo>
                                <a:cubicBezTo>
                                  <a:pt x="6741" y="13487"/>
                                  <a:pt x="6883" y="23463"/>
                                  <a:pt x="5460" y="34167"/>
                                </a:cubicBezTo>
                                <a:lnTo>
                                  <a:pt x="0" y="557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31254" y="10352418"/>
                            <a:ext cx="1282661" cy="283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661" h="283409">
                                <a:moveTo>
                                  <a:pt x="0" y="0"/>
                                </a:moveTo>
                                <a:lnTo>
                                  <a:pt x="8643" y="420"/>
                                </a:lnTo>
                                <a:cubicBezTo>
                                  <a:pt x="15384" y="1523"/>
                                  <a:pt x="21955" y="3384"/>
                                  <a:pt x="28160" y="5962"/>
                                </a:cubicBezTo>
                                <a:cubicBezTo>
                                  <a:pt x="40570" y="11117"/>
                                  <a:pt x="51520" y="19144"/>
                                  <a:pt x="59452" y="29725"/>
                                </a:cubicBezTo>
                                <a:cubicBezTo>
                                  <a:pt x="67384" y="40308"/>
                                  <a:pt x="72299" y="53445"/>
                                  <a:pt x="72638" y="68822"/>
                                </a:cubicBezTo>
                                <a:cubicBezTo>
                                  <a:pt x="72884" y="79958"/>
                                  <a:pt x="71039" y="91372"/>
                                  <a:pt x="67918" y="102372"/>
                                </a:cubicBezTo>
                                <a:cubicBezTo>
                                  <a:pt x="76295" y="99993"/>
                                  <a:pt x="84977" y="98451"/>
                                  <a:pt x="93588" y="97987"/>
                                </a:cubicBezTo>
                                <a:cubicBezTo>
                                  <a:pt x="102200" y="97522"/>
                                  <a:pt x="110741" y="98135"/>
                                  <a:pt x="118837" y="100064"/>
                                </a:cubicBezTo>
                                <a:cubicBezTo>
                                  <a:pt x="135029" y="103923"/>
                                  <a:pt x="149443" y="113050"/>
                                  <a:pt x="159081" y="129360"/>
                                </a:cubicBezTo>
                                <a:cubicBezTo>
                                  <a:pt x="170282" y="148313"/>
                                  <a:pt x="174193" y="171469"/>
                                  <a:pt x="169979" y="192991"/>
                                </a:cubicBezTo>
                                <a:cubicBezTo>
                                  <a:pt x="168574" y="200165"/>
                                  <a:pt x="166266" y="207156"/>
                                  <a:pt x="163024" y="213751"/>
                                </a:cubicBezTo>
                                <a:cubicBezTo>
                                  <a:pt x="157633" y="224716"/>
                                  <a:pt x="149971" y="234323"/>
                                  <a:pt x="141049" y="242686"/>
                                </a:cubicBezTo>
                                <a:cubicBezTo>
                                  <a:pt x="132126" y="251049"/>
                                  <a:pt x="121944" y="258166"/>
                                  <a:pt x="111513" y="264153"/>
                                </a:cubicBezTo>
                                <a:cubicBezTo>
                                  <a:pt x="350399" y="264153"/>
                                  <a:pt x="589286" y="264153"/>
                                  <a:pt x="828173" y="264153"/>
                                </a:cubicBezTo>
                                <a:cubicBezTo>
                                  <a:pt x="832891" y="264153"/>
                                  <a:pt x="838464" y="264153"/>
                                  <a:pt x="844784" y="264153"/>
                                </a:cubicBezTo>
                                <a:cubicBezTo>
                                  <a:pt x="851104" y="264153"/>
                                  <a:pt x="858171" y="264153"/>
                                  <a:pt x="865880" y="264153"/>
                                </a:cubicBezTo>
                                <a:cubicBezTo>
                                  <a:pt x="881297" y="264153"/>
                                  <a:pt x="899277" y="264153"/>
                                  <a:pt x="918966" y="264153"/>
                                </a:cubicBezTo>
                                <a:cubicBezTo>
                                  <a:pt x="938655" y="264153"/>
                                  <a:pt x="960053" y="264153"/>
                                  <a:pt x="982305" y="264153"/>
                                </a:cubicBezTo>
                                <a:cubicBezTo>
                                  <a:pt x="1004557" y="264153"/>
                                  <a:pt x="1027663" y="264153"/>
                                  <a:pt x="1050769" y="264153"/>
                                </a:cubicBezTo>
                                <a:cubicBezTo>
                                  <a:pt x="1073876" y="264153"/>
                                  <a:pt x="1096982" y="264153"/>
                                  <a:pt x="1119234" y="264153"/>
                                </a:cubicBezTo>
                                <a:cubicBezTo>
                                  <a:pt x="1141486" y="264153"/>
                                  <a:pt x="1162884" y="264153"/>
                                  <a:pt x="1182572" y="264153"/>
                                </a:cubicBezTo>
                                <a:cubicBezTo>
                                  <a:pt x="1202261" y="264153"/>
                                  <a:pt x="1220241" y="264153"/>
                                  <a:pt x="1235658" y="264153"/>
                                </a:cubicBezTo>
                                <a:cubicBezTo>
                                  <a:pt x="1243367" y="264153"/>
                                  <a:pt x="1250434" y="264153"/>
                                  <a:pt x="1256754" y="264153"/>
                                </a:cubicBezTo>
                                <a:cubicBezTo>
                                  <a:pt x="1263074" y="264153"/>
                                  <a:pt x="1268647" y="264153"/>
                                  <a:pt x="1273365" y="264153"/>
                                </a:cubicBezTo>
                                <a:cubicBezTo>
                                  <a:pt x="1276461" y="264154"/>
                                  <a:pt x="1278784" y="265358"/>
                                  <a:pt x="1280333" y="267164"/>
                                </a:cubicBezTo>
                                <a:cubicBezTo>
                                  <a:pt x="1281883" y="268969"/>
                                  <a:pt x="1282659" y="271376"/>
                                  <a:pt x="1282660" y="273783"/>
                                </a:cubicBezTo>
                                <a:cubicBezTo>
                                  <a:pt x="1282661" y="276189"/>
                                  <a:pt x="1281887" y="278595"/>
                                  <a:pt x="1280338" y="280401"/>
                                </a:cubicBezTo>
                                <a:cubicBezTo>
                                  <a:pt x="1278789" y="282205"/>
                                  <a:pt x="1276464" y="283408"/>
                                  <a:pt x="1273362" y="283409"/>
                                </a:cubicBezTo>
                                <a:cubicBezTo>
                                  <a:pt x="1257464" y="283409"/>
                                  <a:pt x="1240710" y="283409"/>
                                  <a:pt x="1223210" y="283409"/>
                                </a:cubicBezTo>
                                <a:cubicBezTo>
                                  <a:pt x="1205709" y="283409"/>
                                  <a:pt x="1187461" y="283409"/>
                                  <a:pt x="1168572" y="283409"/>
                                </a:cubicBezTo>
                                <a:cubicBezTo>
                                  <a:pt x="1130794" y="283409"/>
                                  <a:pt x="1090452" y="283409"/>
                                  <a:pt x="1048403" y="283409"/>
                                </a:cubicBezTo>
                                <a:cubicBezTo>
                                  <a:pt x="1006353" y="283409"/>
                                  <a:pt x="962594" y="283409"/>
                                  <a:pt x="917981" y="283409"/>
                                </a:cubicBezTo>
                                <a:cubicBezTo>
                                  <a:pt x="873368" y="283409"/>
                                  <a:pt x="827901" y="283409"/>
                                  <a:pt x="782434" y="283409"/>
                                </a:cubicBezTo>
                                <a:cubicBezTo>
                                  <a:pt x="736966" y="283409"/>
                                  <a:pt x="691499" y="283409"/>
                                  <a:pt x="646886" y="283409"/>
                                </a:cubicBezTo>
                                <a:cubicBezTo>
                                  <a:pt x="602273" y="283409"/>
                                  <a:pt x="558515" y="283409"/>
                                  <a:pt x="516465" y="283409"/>
                                </a:cubicBezTo>
                                <a:cubicBezTo>
                                  <a:pt x="474415" y="283409"/>
                                  <a:pt x="434074" y="283409"/>
                                  <a:pt x="396296" y="283409"/>
                                </a:cubicBezTo>
                                <a:cubicBezTo>
                                  <a:pt x="377407" y="283409"/>
                                  <a:pt x="359159" y="283409"/>
                                  <a:pt x="341658" y="283409"/>
                                </a:cubicBezTo>
                                <a:cubicBezTo>
                                  <a:pt x="324157" y="283409"/>
                                  <a:pt x="307404" y="283409"/>
                                  <a:pt x="291505" y="283409"/>
                                </a:cubicBezTo>
                                <a:cubicBezTo>
                                  <a:pt x="216016" y="283409"/>
                                  <a:pt x="140524" y="283409"/>
                                  <a:pt x="65034" y="283409"/>
                                </a:cubicBezTo>
                                <a:cubicBezTo>
                                  <a:pt x="62324" y="283409"/>
                                  <a:pt x="60150" y="282410"/>
                                  <a:pt x="58580" y="280865"/>
                                </a:cubicBezTo>
                                <a:cubicBezTo>
                                  <a:pt x="55439" y="277776"/>
                                  <a:pt x="54710" y="272507"/>
                                  <a:pt x="56911" y="268688"/>
                                </a:cubicBezTo>
                                <a:cubicBezTo>
                                  <a:pt x="58012" y="266779"/>
                                  <a:pt x="59845" y="265233"/>
                                  <a:pt x="62476" y="264503"/>
                                </a:cubicBezTo>
                                <a:cubicBezTo>
                                  <a:pt x="76130" y="260717"/>
                                  <a:pt x="90103" y="254969"/>
                                  <a:pt x="102929" y="247415"/>
                                </a:cubicBezTo>
                                <a:cubicBezTo>
                                  <a:pt x="115754" y="239861"/>
                                  <a:pt x="127431" y="230502"/>
                                  <a:pt x="136493" y="219494"/>
                                </a:cubicBezTo>
                                <a:cubicBezTo>
                                  <a:pt x="144021" y="210348"/>
                                  <a:pt x="148740" y="199261"/>
                                  <a:pt x="150740" y="187799"/>
                                </a:cubicBezTo>
                                <a:cubicBezTo>
                                  <a:pt x="154741" y="164873"/>
                                  <a:pt x="147865" y="140443"/>
                                  <a:pt x="130834" y="127024"/>
                                </a:cubicBezTo>
                                <a:cubicBezTo>
                                  <a:pt x="122318" y="120314"/>
                                  <a:pt x="111263" y="116358"/>
                                  <a:pt x="97760" y="116719"/>
                                </a:cubicBezTo>
                                <a:cubicBezTo>
                                  <a:pt x="88106" y="116977"/>
                                  <a:pt x="78604" y="119023"/>
                                  <a:pt x="69416" y="121913"/>
                                </a:cubicBezTo>
                                <a:cubicBezTo>
                                  <a:pt x="64614" y="123423"/>
                                  <a:pt x="60783" y="124858"/>
                                  <a:pt x="57936" y="126174"/>
                                </a:cubicBezTo>
                                <a:cubicBezTo>
                                  <a:pt x="52573" y="130766"/>
                                  <a:pt x="43733" y="125992"/>
                                  <a:pt x="42862" y="118847"/>
                                </a:cubicBezTo>
                                <a:cubicBezTo>
                                  <a:pt x="42858" y="118832"/>
                                  <a:pt x="42858" y="118817"/>
                                  <a:pt x="42854" y="118801"/>
                                </a:cubicBezTo>
                                <a:cubicBezTo>
                                  <a:pt x="42767" y="118058"/>
                                  <a:pt x="42755" y="117318"/>
                                  <a:pt x="42859" y="116529"/>
                                </a:cubicBezTo>
                                <a:cubicBezTo>
                                  <a:pt x="42916" y="115709"/>
                                  <a:pt x="43139" y="114946"/>
                                  <a:pt x="43461" y="114174"/>
                                </a:cubicBezTo>
                                <a:cubicBezTo>
                                  <a:pt x="43564" y="113905"/>
                                  <a:pt x="43532" y="113650"/>
                                  <a:pt x="43663" y="113378"/>
                                </a:cubicBezTo>
                                <a:cubicBezTo>
                                  <a:pt x="45425" y="109706"/>
                                  <a:pt x="47376" y="104329"/>
                                  <a:pt x="49050" y="98516"/>
                                </a:cubicBezTo>
                                <a:cubicBezTo>
                                  <a:pt x="50725" y="92703"/>
                                  <a:pt x="52124" y="86454"/>
                                  <a:pt x="52786" y="81042"/>
                                </a:cubicBezTo>
                                <a:cubicBezTo>
                                  <a:pt x="54869" y="63980"/>
                                  <a:pt x="51532" y="47803"/>
                                  <a:pt x="40704" y="36197"/>
                                </a:cubicBezTo>
                                <a:cubicBezTo>
                                  <a:pt x="37095" y="32328"/>
                                  <a:pt x="32654" y="28968"/>
                                  <a:pt x="27304" y="26251"/>
                                </a:cubicBezTo>
                                <a:cubicBezTo>
                                  <a:pt x="21426" y="23267"/>
                                  <a:pt x="15651" y="21171"/>
                                  <a:pt x="10003" y="19865"/>
                                </a:cubicBezTo>
                                <a:lnTo>
                                  <a:pt x="0" y="195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6014674" y="10352418"/>
                            <a:ext cx="1282661" cy="2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661" h="283408">
                                <a:moveTo>
                                  <a:pt x="1282661" y="0"/>
                                </a:moveTo>
                                <a:lnTo>
                                  <a:pt x="1282661" y="18874"/>
                                </a:lnTo>
                                <a:lnTo>
                                  <a:pt x="1272657" y="19865"/>
                                </a:lnTo>
                                <a:cubicBezTo>
                                  <a:pt x="1267009" y="21170"/>
                                  <a:pt x="1261234" y="23268"/>
                                  <a:pt x="1255356" y="26251"/>
                                </a:cubicBezTo>
                                <a:cubicBezTo>
                                  <a:pt x="1233955" y="37116"/>
                                  <a:pt x="1227095" y="58292"/>
                                  <a:pt x="1229873" y="81040"/>
                                </a:cubicBezTo>
                                <a:cubicBezTo>
                                  <a:pt x="1231197" y="91867"/>
                                  <a:pt x="1235472" y="106035"/>
                                  <a:pt x="1238996" y="113377"/>
                                </a:cubicBezTo>
                                <a:cubicBezTo>
                                  <a:pt x="1239127" y="113650"/>
                                  <a:pt x="1239095" y="113905"/>
                                  <a:pt x="1239198" y="114173"/>
                                </a:cubicBezTo>
                                <a:cubicBezTo>
                                  <a:pt x="1239522" y="114945"/>
                                  <a:pt x="1239743" y="115708"/>
                                  <a:pt x="1239802" y="116529"/>
                                </a:cubicBezTo>
                                <a:cubicBezTo>
                                  <a:pt x="1239904" y="117319"/>
                                  <a:pt x="1239894" y="118058"/>
                                  <a:pt x="1239807" y="118801"/>
                                </a:cubicBezTo>
                                <a:cubicBezTo>
                                  <a:pt x="1239803" y="118816"/>
                                  <a:pt x="1239803" y="118831"/>
                                  <a:pt x="1239798" y="118847"/>
                                </a:cubicBezTo>
                                <a:cubicBezTo>
                                  <a:pt x="1238928" y="125992"/>
                                  <a:pt x="1230087" y="130766"/>
                                  <a:pt x="1224724" y="126174"/>
                                </a:cubicBezTo>
                                <a:cubicBezTo>
                                  <a:pt x="1221877" y="124858"/>
                                  <a:pt x="1218045" y="123423"/>
                                  <a:pt x="1213245" y="121913"/>
                                </a:cubicBezTo>
                                <a:cubicBezTo>
                                  <a:pt x="1204056" y="119025"/>
                                  <a:pt x="1194554" y="116978"/>
                                  <a:pt x="1184901" y="116720"/>
                                </a:cubicBezTo>
                                <a:cubicBezTo>
                                  <a:pt x="1178149" y="116539"/>
                                  <a:pt x="1172010" y="117438"/>
                                  <a:pt x="1166494" y="119221"/>
                                </a:cubicBezTo>
                                <a:lnTo>
                                  <a:pt x="1151828" y="127024"/>
                                </a:lnTo>
                                <a:lnTo>
                                  <a:pt x="1133988" y="153845"/>
                                </a:lnTo>
                                <a:cubicBezTo>
                                  <a:pt x="1127292" y="175146"/>
                                  <a:pt x="1131113" y="201201"/>
                                  <a:pt x="1146169" y="219493"/>
                                </a:cubicBezTo>
                                <a:cubicBezTo>
                                  <a:pt x="1164291" y="241510"/>
                                  <a:pt x="1192879" y="256930"/>
                                  <a:pt x="1220186" y="264502"/>
                                </a:cubicBezTo>
                                <a:cubicBezTo>
                                  <a:pt x="1222817" y="265232"/>
                                  <a:pt x="1224650" y="266778"/>
                                  <a:pt x="1225750" y="268687"/>
                                </a:cubicBezTo>
                                <a:lnTo>
                                  <a:pt x="1225880" y="269394"/>
                                </a:lnTo>
                                <a:lnTo>
                                  <a:pt x="1226919" y="275049"/>
                                </a:lnTo>
                                <a:lnTo>
                                  <a:pt x="1226078" y="276772"/>
                                </a:lnTo>
                                <a:lnTo>
                                  <a:pt x="1224081" y="280864"/>
                                </a:lnTo>
                                <a:cubicBezTo>
                                  <a:pt x="1222511" y="282408"/>
                                  <a:pt x="1220338" y="283408"/>
                                  <a:pt x="1217627" y="283408"/>
                                </a:cubicBezTo>
                                <a:lnTo>
                                  <a:pt x="1217626" y="283408"/>
                                </a:lnTo>
                                <a:lnTo>
                                  <a:pt x="991157" y="283408"/>
                                </a:lnTo>
                                <a:lnTo>
                                  <a:pt x="991156" y="283408"/>
                                </a:lnTo>
                                <a:lnTo>
                                  <a:pt x="941004" y="283408"/>
                                </a:lnTo>
                                <a:lnTo>
                                  <a:pt x="941003" y="283408"/>
                                </a:lnTo>
                                <a:lnTo>
                                  <a:pt x="886366" y="283408"/>
                                </a:lnTo>
                                <a:lnTo>
                                  <a:pt x="886366" y="283408"/>
                                </a:lnTo>
                                <a:lnTo>
                                  <a:pt x="766197" y="283408"/>
                                </a:lnTo>
                                <a:lnTo>
                                  <a:pt x="766196" y="283408"/>
                                </a:lnTo>
                                <a:lnTo>
                                  <a:pt x="635776" y="283408"/>
                                </a:lnTo>
                                <a:lnTo>
                                  <a:pt x="635775" y="283408"/>
                                </a:lnTo>
                                <a:lnTo>
                                  <a:pt x="500228" y="283408"/>
                                </a:lnTo>
                                <a:lnTo>
                                  <a:pt x="500227" y="283408"/>
                                </a:lnTo>
                                <a:lnTo>
                                  <a:pt x="364680" y="283408"/>
                                </a:lnTo>
                                <a:lnTo>
                                  <a:pt x="364680" y="283408"/>
                                </a:lnTo>
                                <a:lnTo>
                                  <a:pt x="234259" y="283408"/>
                                </a:lnTo>
                                <a:lnTo>
                                  <a:pt x="234258" y="283408"/>
                                </a:lnTo>
                                <a:lnTo>
                                  <a:pt x="114090" y="283408"/>
                                </a:lnTo>
                                <a:lnTo>
                                  <a:pt x="114089" y="283408"/>
                                </a:lnTo>
                                <a:lnTo>
                                  <a:pt x="59452" y="283408"/>
                                </a:lnTo>
                                <a:lnTo>
                                  <a:pt x="59451" y="283408"/>
                                </a:lnTo>
                                <a:lnTo>
                                  <a:pt x="9300" y="283408"/>
                                </a:lnTo>
                                <a:lnTo>
                                  <a:pt x="9299" y="283408"/>
                                </a:lnTo>
                                <a:lnTo>
                                  <a:pt x="4876" y="281500"/>
                                </a:lnTo>
                                <a:lnTo>
                                  <a:pt x="2323" y="280400"/>
                                </a:lnTo>
                                <a:cubicBezTo>
                                  <a:pt x="774" y="278595"/>
                                  <a:pt x="0" y="276189"/>
                                  <a:pt x="1" y="273783"/>
                                </a:cubicBezTo>
                                <a:cubicBezTo>
                                  <a:pt x="3" y="268969"/>
                                  <a:pt x="3103" y="264155"/>
                                  <a:pt x="9292" y="264152"/>
                                </a:cubicBezTo>
                                <a:cubicBezTo>
                                  <a:pt x="84782" y="264152"/>
                                  <a:pt x="378994" y="264152"/>
                                  <a:pt x="454484" y="264152"/>
                                </a:cubicBezTo>
                                <a:cubicBezTo>
                                  <a:pt x="693371" y="264152"/>
                                  <a:pt x="932259" y="264152"/>
                                  <a:pt x="1171144" y="264152"/>
                                </a:cubicBezTo>
                                <a:cubicBezTo>
                                  <a:pt x="1150283" y="252182"/>
                                  <a:pt x="1130414" y="235682"/>
                                  <a:pt x="1119633" y="213750"/>
                                </a:cubicBezTo>
                                <a:cubicBezTo>
                                  <a:pt x="1106666" y="187374"/>
                                  <a:pt x="1108641" y="154628"/>
                                  <a:pt x="1123576" y="129359"/>
                                </a:cubicBezTo>
                                <a:cubicBezTo>
                                  <a:pt x="1142855" y="96738"/>
                                  <a:pt x="1181232" y="92855"/>
                                  <a:pt x="1214739" y="102370"/>
                                </a:cubicBezTo>
                                <a:cubicBezTo>
                                  <a:pt x="1211620" y="91370"/>
                                  <a:pt x="1209774" y="79956"/>
                                  <a:pt x="1210020" y="68821"/>
                                </a:cubicBezTo>
                                <a:cubicBezTo>
                                  <a:pt x="1210869" y="30379"/>
                                  <a:pt x="1240311" y="5936"/>
                                  <a:pt x="1274015" y="420"/>
                                </a:cubicBezTo>
                                <a:lnTo>
                                  <a:pt x="12826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7290452" y="228176"/>
                            <a:ext cx="6883" cy="55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3" h="55768">
                                <a:moveTo>
                                  <a:pt x="6883" y="0"/>
                                </a:moveTo>
                                <a:lnTo>
                                  <a:pt x="6883" y="55768"/>
                                </a:lnTo>
                                <a:lnTo>
                                  <a:pt x="2444" y="50327"/>
                                </a:lnTo>
                                <a:cubicBezTo>
                                  <a:pt x="142" y="42282"/>
                                  <a:pt x="0" y="32306"/>
                                  <a:pt x="1423" y="21602"/>
                                </a:cubicBezTo>
                                <a:lnTo>
                                  <a:pt x="68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31254" y="228168"/>
                            <a:ext cx="6883" cy="55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3" h="55776">
                                <a:moveTo>
                                  <a:pt x="0" y="0"/>
                                </a:moveTo>
                                <a:lnTo>
                                  <a:pt x="5461" y="21608"/>
                                </a:lnTo>
                                <a:cubicBezTo>
                                  <a:pt x="6883" y="32312"/>
                                  <a:pt x="6742" y="42288"/>
                                  <a:pt x="4440" y="50333"/>
                                </a:cubicBezTo>
                                <a:lnTo>
                                  <a:pt x="4440" y="50333"/>
                                </a:lnTo>
                                <a:lnTo>
                                  <a:pt x="4440" y="50334"/>
                                </a:lnTo>
                                <a:lnTo>
                                  <a:pt x="0" y="55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7199183" y="120492"/>
                            <a:ext cx="98151" cy="96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51" h="96619">
                                <a:moveTo>
                                  <a:pt x="98151" y="0"/>
                                </a:moveTo>
                                <a:lnTo>
                                  <a:pt x="98151" y="72788"/>
                                </a:lnTo>
                                <a:lnTo>
                                  <a:pt x="89474" y="76454"/>
                                </a:lnTo>
                                <a:cubicBezTo>
                                  <a:pt x="67779" y="85576"/>
                                  <a:pt x="39727" y="96619"/>
                                  <a:pt x="21484" y="95854"/>
                                </a:cubicBezTo>
                                <a:cubicBezTo>
                                  <a:pt x="12362" y="95472"/>
                                  <a:pt x="5693" y="92137"/>
                                  <a:pt x="3495" y="84135"/>
                                </a:cubicBezTo>
                                <a:cubicBezTo>
                                  <a:pt x="0" y="71404"/>
                                  <a:pt x="8218" y="57038"/>
                                  <a:pt x="23099" y="43248"/>
                                </a:cubicBezTo>
                                <a:cubicBezTo>
                                  <a:pt x="30540" y="36352"/>
                                  <a:pt x="39646" y="29601"/>
                                  <a:pt x="49788" y="23270"/>
                                </a:cubicBezTo>
                                <a:cubicBezTo>
                                  <a:pt x="59928" y="16939"/>
                                  <a:pt x="71104" y="11029"/>
                                  <a:pt x="82683" y="5815"/>
                                </a:cubicBezTo>
                                <a:lnTo>
                                  <a:pt x="981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31254" y="120081"/>
                            <a:ext cx="99901" cy="101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01" h="101731">
                                <a:moveTo>
                                  <a:pt x="0" y="0"/>
                                </a:moveTo>
                                <a:lnTo>
                                  <a:pt x="48367" y="23681"/>
                                </a:lnTo>
                                <a:cubicBezTo>
                                  <a:pt x="78790" y="42673"/>
                                  <a:pt x="99901" y="65449"/>
                                  <a:pt x="94659" y="84545"/>
                                </a:cubicBezTo>
                                <a:cubicBezTo>
                                  <a:pt x="93560" y="88546"/>
                                  <a:pt x="91343" y="91381"/>
                                  <a:pt x="88261" y="93262"/>
                                </a:cubicBezTo>
                                <a:lnTo>
                                  <a:pt x="88260" y="93263"/>
                                </a:lnTo>
                                <a:lnTo>
                                  <a:pt x="88259" y="93263"/>
                                </a:lnTo>
                                <a:cubicBezTo>
                                  <a:pt x="74389" y="101731"/>
                                  <a:pt x="42992" y="90909"/>
                                  <a:pt x="17081" y="80348"/>
                                </a:cubicBezTo>
                                <a:lnTo>
                                  <a:pt x="0" y="73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31254" y="99087"/>
                            <a:ext cx="1282662" cy="282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662" h="282731">
                                <a:moveTo>
                                  <a:pt x="65034" y="0"/>
                                </a:moveTo>
                                <a:lnTo>
                                  <a:pt x="65036" y="0"/>
                                </a:lnTo>
                                <a:cubicBezTo>
                                  <a:pt x="140525" y="0"/>
                                  <a:pt x="216016" y="0"/>
                                  <a:pt x="291505" y="0"/>
                                </a:cubicBezTo>
                                <a:cubicBezTo>
                                  <a:pt x="307404" y="0"/>
                                  <a:pt x="324157" y="0"/>
                                  <a:pt x="341658" y="0"/>
                                </a:cubicBezTo>
                                <a:lnTo>
                                  <a:pt x="396296" y="0"/>
                                </a:lnTo>
                                <a:lnTo>
                                  <a:pt x="396296" y="0"/>
                                </a:lnTo>
                                <a:lnTo>
                                  <a:pt x="516465" y="0"/>
                                </a:lnTo>
                                <a:lnTo>
                                  <a:pt x="516465" y="0"/>
                                </a:lnTo>
                                <a:lnTo>
                                  <a:pt x="646886" y="0"/>
                                </a:lnTo>
                                <a:lnTo>
                                  <a:pt x="646887" y="0"/>
                                </a:lnTo>
                                <a:lnTo>
                                  <a:pt x="782434" y="0"/>
                                </a:lnTo>
                                <a:lnTo>
                                  <a:pt x="782434" y="0"/>
                                </a:lnTo>
                                <a:lnTo>
                                  <a:pt x="917981" y="0"/>
                                </a:lnTo>
                                <a:lnTo>
                                  <a:pt x="917982" y="0"/>
                                </a:lnTo>
                                <a:lnTo>
                                  <a:pt x="1048403" y="0"/>
                                </a:lnTo>
                                <a:lnTo>
                                  <a:pt x="1048403" y="0"/>
                                </a:lnTo>
                                <a:lnTo>
                                  <a:pt x="1168572" y="0"/>
                                </a:lnTo>
                                <a:lnTo>
                                  <a:pt x="1168572" y="0"/>
                                </a:lnTo>
                                <a:lnTo>
                                  <a:pt x="1223210" y="0"/>
                                </a:lnTo>
                                <a:lnTo>
                                  <a:pt x="1223210" y="0"/>
                                </a:lnTo>
                                <a:lnTo>
                                  <a:pt x="1273362" y="0"/>
                                </a:lnTo>
                                <a:cubicBezTo>
                                  <a:pt x="1279566" y="0"/>
                                  <a:pt x="1282662" y="4812"/>
                                  <a:pt x="1282660" y="9625"/>
                                </a:cubicBezTo>
                                <a:cubicBezTo>
                                  <a:pt x="1282658" y="14438"/>
                                  <a:pt x="1279556" y="19252"/>
                                  <a:pt x="1273365" y="19255"/>
                                </a:cubicBezTo>
                                <a:cubicBezTo>
                                  <a:pt x="1197874" y="19255"/>
                                  <a:pt x="903662" y="19255"/>
                                  <a:pt x="828173" y="19255"/>
                                </a:cubicBezTo>
                                <a:lnTo>
                                  <a:pt x="111513" y="19255"/>
                                </a:lnTo>
                                <a:lnTo>
                                  <a:pt x="141049" y="40722"/>
                                </a:lnTo>
                                <a:cubicBezTo>
                                  <a:pt x="149971" y="49085"/>
                                  <a:pt x="157634" y="58692"/>
                                  <a:pt x="163025" y="69657"/>
                                </a:cubicBezTo>
                                <a:cubicBezTo>
                                  <a:pt x="175992" y="96032"/>
                                  <a:pt x="174017" y="128778"/>
                                  <a:pt x="159083" y="154049"/>
                                </a:cubicBezTo>
                                <a:cubicBezTo>
                                  <a:pt x="144624" y="178514"/>
                                  <a:pt x="119422" y="186814"/>
                                  <a:pt x="93589" y="185421"/>
                                </a:cubicBezTo>
                                <a:lnTo>
                                  <a:pt x="93589" y="185421"/>
                                </a:lnTo>
                                <a:lnTo>
                                  <a:pt x="93588" y="185421"/>
                                </a:lnTo>
                                <a:lnTo>
                                  <a:pt x="67919" y="181037"/>
                                </a:lnTo>
                                <a:lnTo>
                                  <a:pt x="72639" y="214585"/>
                                </a:lnTo>
                                <a:cubicBezTo>
                                  <a:pt x="71876" y="249184"/>
                                  <a:pt x="47952" y="272442"/>
                                  <a:pt x="18604" y="280769"/>
                                </a:cubicBezTo>
                                <a:lnTo>
                                  <a:pt x="0" y="282731"/>
                                </a:lnTo>
                                <a:lnTo>
                                  <a:pt x="0" y="263578"/>
                                </a:lnTo>
                                <a:lnTo>
                                  <a:pt x="10006" y="263544"/>
                                </a:lnTo>
                                <a:lnTo>
                                  <a:pt x="27305" y="257159"/>
                                </a:lnTo>
                                <a:lnTo>
                                  <a:pt x="40704" y="247214"/>
                                </a:lnTo>
                                <a:cubicBezTo>
                                  <a:pt x="51532" y="235609"/>
                                  <a:pt x="54869" y="219431"/>
                                  <a:pt x="52786" y="202370"/>
                                </a:cubicBezTo>
                                <a:cubicBezTo>
                                  <a:pt x="51463" y="191545"/>
                                  <a:pt x="47188" y="177377"/>
                                  <a:pt x="43663" y="170033"/>
                                </a:cubicBezTo>
                                <a:cubicBezTo>
                                  <a:pt x="43532" y="169760"/>
                                  <a:pt x="43565" y="169507"/>
                                  <a:pt x="43461" y="169237"/>
                                </a:cubicBezTo>
                                <a:cubicBezTo>
                                  <a:pt x="43139" y="168465"/>
                                  <a:pt x="42917" y="167703"/>
                                  <a:pt x="42859" y="166881"/>
                                </a:cubicBezTo>
                                <a:cubicBezTo>
                                  <a:pt x="42755" y="166092"/>
                                  <a:pt x="42767" y="165353"/>
                                  <a:pt x="42854" y="164610"/>
                                </a:cubicBezTo>
                                <a:cubicBezTo>
                                  <a:pt x="42858" y="164594"/>
                                  <a:pt x="42858" y="164579"/>
                                  <a:pt x="42862" y="164564"/>
                                </a:cubicBezTo>
                                <a:cubicBezTo>
                                  <a:pt x="43297" y="160991"/>
                                  <a:pt x="45725" y="158011"/>
                                  <a:pt x="48714" y="156499"/>
                                </a:cubicBezTo>
                                <a:lnTo>
                                  <a:pt x="48715" y="156499"/>
                                </a:lnTo>
                                <a:lnTo>
                                  <a:pt x="48716" y="156497"/>
                                </a:lnTo>
                                <a:cubicBezTo>
                                  <a:pt x="51705" y="154985"/>
                                  <a:pt x="55256" y="154939"/>
                                  <a:pt x="57938" y="157234"/>
                                </a:cubicBezTo>
                                <a:cubicBezTo>
                                  <a:pt x="60785" y="158550"/>
                                  <a:pt x="64617" y="159986"/>
                                  <a:pt x="69417" y="161496"/>
                                </a:cubicBezTo>
                                <a:cubicBezTo>
                                  <a:pt x="78606" y="164384"/>
                                  <a:pt x="88108" y="166430"/>
                                  <a:pt x="97761" y="166688"/>
                                </a:cubicBezTo>
                                <a:cubicBezTo>
                                  <a:pt x="111265" y="167050"/>
                                  <a:pt x="122319" y="163093"/>
                                  <a:pt x="130835" y="156384"/>
                                </a:cubicBezTo>
                                <a:lnTo>
                                  <a:pt x="148674" y="129564"/>
                                </a:lnTo>
                                <a:lnTo>
                                  <a:pt x="150740" y="95612"/>
                                </a:lnTo>
                                <a:cubicBezTo>
                                  <a:pt x="148740" y="84149"/>
                                  <a:pt x="144021" y="73063"/>
                                  <a:pt x="136493" y="63917"/>
                                </a:cubicBezTo>
                                <a:cubicBezTo>
                                  <a:pt x="118371" y="41899"/>
                                  <a:pt x="89785" y="26478"/>
                                  <a:pt x="62476" y="18907"/>
                                </a:cubicBezTo>
                                <a:cubicBezTo>
                                  <a:pt x="51952" y="15988"/>
                                  <a:pt x="54191" y="0"/>
                                  <a:pt x="650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6011567" y="99087"/>
                            <a:ext cx="1285768" cy="283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768" h="283407">
                                <a:moveTo>
                                  <a:pt x="12412" y="0"/>
                                </a:moveTo>
                                <a:cubicBezTo>
                                  <a:pt x="28310" y="0"/>
                                  <a:pt x="45064" y="0"/>
                                  <a:pt x="62564" y="0"/>
                                </a:cubicBezTo>
                                <a:cubicBezTo>
                                  <a:pt x="80065" y="0"/>
                                  <a:pt x="98313" y="0"/>
                                  <a:pt x="117203" y="0"/>
                                </a:cubicBezTo>
                                <a:cubicBezTo>
                                  <a:pt x="154980" y="0"/>
                                  <a:pt x="195322" y="0"/>
                                  <a:pt x="237372" y="0"/>
                                </a:cubicBezTo>
                                <a:cubicBezTo>
                                  <a:pt x="279421" y="0"/>
                                  <a:pt x="323180" y="0"/>
                                  <a:pt x="367793" y="0"/>
                                </a:cubicBezTo>
                                <a:cubicBezTo>
                                  <a:pt x="412406" y="0"/>
                                  <a:pt x="457873" y="0"/>
                                  <a:pt x="503340" y="0"/>
                                </a:cubicBezTo>
                                <a:cubicBezTo>
                                  <a:pt x="548808" y="0"/>
                                  <a:pt x="594275" y="0"/>
                                  <a:pt x="638888" y="0"/>
                                </a:cubicBezTo>
                                <a:cubicBezTo>
                                  <a:pt x="683501" y="0"/>
                                  <a:pt x="727260" y="0"/>
                                  <a:pt x="769309" y="0"/>
                                </a:cubicBezTo>
                                <a:cubicBezTo>
                                  <a:pt x="811359" y="0"/>
                                  <a:pt x="851700" y="0"/>
                                  <a:pt x="889479" y="0"/>
                                </a:cubicBezTo>
                                <a:cubicBezTo>
                                  <a:pt x="908367" y="0"/>
                                  <a:pt x="926616" y="0"/>
                                  <a:pt x="944116" y="0"/>
                                </a:cubicBezTo>
                                <a:cubicBezTo>
                                  <a:pt x="961617" y="0"/>
                                  <a:pt x="978370" y="0"/>
                                  <a:pt x="994269" y="0"/>
                                </a:cubicBezTo>
                                <a:cubicBezTo>
                                  <a:pt x="1069759" y="0"/>
                                  <a:pt x="1145251" y="0"/>
                                  <a:pt x="1220741" y="0"/>
                                </a:cubicBezTo>
                                <a:cubicBezTo>
                                  <a:pt x="1226162" y="0"/>
                                  <a:pt x="1229432" y="3997"/>
                                  <a:pt x="1230032" y="8359"/>
                                </a:cubicBezTo>
                                <a:cubicBezTo>
                                  <a:pt x="1230332" y="10540"/>
                                  <a:pt x="1229964" y="12813"/>
                                  <a:pt x="1228863" y="14722"/>
                                </a:cubicBezTo>
                                <a:cubicBezTo>
                                  <a:pt x="1227763" y="16631"/>
                                  <a:pt x="1225929" y="18178"/>
                                  <a:pt x="1223299" y="18907"/>
                                </a:cubicBezTo>
                                <a:cubicBezTo>
                                  <a:pt x="1209644" y="22693"/>
                                  <a:pt x="1195670" y="28441"/>
                                  <a:pt x="1182845" y="35995"/>
                                </a:cubicBezTo>
                                <a:cubicBezTo>
                                  <a:pt x="1170019" y="43549"/>
                                  <a:pt x="1158342" y="52908"/>
                                  <a:pt x="1149281" y="63917"/>
                                </a:cubicBezTo>
                                <a:cubicBezTo>
                                  <a:pt x="1126696" y="91354"/>
                                  <a:pt x="1129392" y="136258"/>
                                  <a:pt x="1154939" y="156386"/>
                                </a:cubicBezTo>
                                <a:cubicBezTo>
                                  <a:pt x="1163455" y="163096"/>
                                  <a:pt x="1174509" y="167052"/>
                                  <a:pt x="1188013" y="166691"/>
                                </a:cubicBezTo>
                                <a:cubicBezTo>
                                  <a:pt x="1197667" y="166433"/>
                                  <a:pt x="1207169" y="164386"/>
                                  <a:pt x="1216357" y="161497"/>
                                </a:cubicBezTo>
                                <a:cubicBezTo>
                                  <a:pt x="1221158" y="159989"/>
                                  <a:pt x="1224988" y="158553"/>
                                  <a:pt x="1227836" y="157236"/>
                                </a:cubicBezTo>
                                <a:cubicBezTo>
                                  <a:pt x="1233198" y="152645"/>
                                  <a:pt x="1242040" y="157419"/>
                                  <a:pt x="1242910" y="164564"/>
                                </a:cubicBezTo>
                                <a:cubicBezTo>
                                  <a:pt x="1242914" y="164579"/>
                                  <a:pt x="1242914" y="164594"/>
                                  <a:pt x="1242916" y="164610"/>
                                </a:cubicBezTo>
                                <a:cubicBezTo>
                                  <a:pt x="1243003" y="165353"/>
                                  <a:pt x="1243014" y="166092"/>
                                  <a:pt x="1242911" y="166881"/>
                                </a:cubicBezTo>
                                <a:cubicBezTo>
                                  <a:pt x="1242852" y="167703"/>
                                  <a:pt x="1242631" y="168465"/>
                                  <a:pt x="1242308" y="169237"/>
                                </a:cubicBezTo>
                                <a:cubicBezTo>
                                  <a:pt x="1242203" y="169507"/>
                                  <a:pt x="1242235" y="169762"/>
                                  <a:pt x="1242105" y="170033"/>
                                </a:cubicBezTo>
                                <a:cubicBezTo>
                                  <a:pt x="1238581" y="177377"/>
                                  <a:pt x="1234306" y="191545"/>
                                  <a:pt x="1232983" y="202370"/>
                                </a:cubicBezTo>
                                <a:cubicBezTo>
                                  <a:pt x="1231595" y="213744"/>
                                  <a:pt x="1232615" y="224726"/>
                                  <a:pt x="1236658" y="234221"/>
                                </a:cubicBezTo>
                                <a:cubicBezTo>
                                  <a:pt x="1240700" y="243717"/>
                                  <a:pt x="1247765" y="251727"/>
                                  <a:pt x="1258465" y="257159"/>
                                </a:cubicBezTo>
                                <a:cubicBezTo>
                                  <a:pt x="1264343" y="260143"/>
                                  <a:pt x="1270117" y="262240"/>
                                  <a:pt x="1275765" y="263546"/>
                                </a:cubicBezTo>
                                <a:lnTo>
                                  <a:pt x="1285768" y="264536"/>
                                </a:lnTo>
                                <a:lnTo>
                                  <a:pt x="1285768" y="283407"/>
                                </a:lnTo>
                                <a:lnTo>
                                  <a:pt x="1277126" y="282987"/>
                                </a:lnTo>
                                <a:cubicBezTo>
                                  <a:pt x="1270386" y="281884"/>
                                  <a:pt x="1263816" y="280023"/>
                                  <a:pt x="1257610" y="277445"/>
                                </a:cubicBezTo>
                                <a:cubicBezTo>
                                  <a:pt x="1238995" y="269712"/>
                                  <a:pt x="1223665" y="255519"/>
                                  <a:pt x="1216877" y="235931"/>
                                </a:cubicBezTo>
                                <a:cubicBezTo>
                                  <a:pt x="1214615" y="229402"/>
                                  <a:pt x="1213302" y="222273"/>
                                  <a:pt x="1213132" y="214584"/>
                                </a:cubicBezTo>
                                <a:cubicBezTo>
                                  <a:pt x="1212885" y="203450"/>
                                  <a:pt x="1214731" y="192036"/>
                                  <a:pt x="1217852" y="181037"/>
                                </a:cubicBezTo>
                                <a:cubicBezTo>
                                  <a:pt x="1209474" y="183415"/>
                                  <a:pt x="1200792" y="184957"/>
                                  <a:pt x="1192181" y="185421"/>
                                </a:cubicBezTo>
                                <a:cubicBezTo>
                                  <a:pt x="1183570" y="185885"/>
                                  <a:pt x="1175029" y="185273"/>
                                  <a:pt x="1166932" y="183343"/>
                                </a:cubicBezTo>
                                <a:cubicBezTo>
                                  <a:pt x="1158836" y="181414"/>
                                  <a:pt x="1151184" y="178168"/>
                                  <a:pt x="1144352" y="173365"/>
                                </a:cubicBezTo>
                                <a:cubicBezTo>
                                  <a:pt x="1137520" y="168563"/>
                                  <a:pt x="1131507" y="162204"/>
                                  <a:pt x="1126687" y="154049"/>
                                </a:cubicBezTo>
                                <a:cubicBezTo>
                                  <a:pt x="1122954" y="147731"/>
                                  <a:pt x="1120030" y="140946"/>
                                  <a:pt x="1117948" y="133911"/>
                                </a:cubicBezTo>
                                <a:cubicBezTo>
                                  <a:pt x="1113782" y="119839"/>
                                  <a:pt x="1112981" y="104764"/>
                                  <a:pt x="1115790" y="90417"/>
                                </a:cubicBezTo>
                                <a:cubicBezTo>
                                  <a:pt x="1117195" y="83243"/>
                                  <a:pt x="1119503" y="76251"/>
                                  <a:pt x="1122745" y="69658"/>
                                </a:cubicBezTo>
                                <a:cubicBezTo>
                                  <a:pt x="1128136" y="58692"/>
                                  <a:pt x="1135798" y="49085"/>
                                  <a:pt x="1144721" y="40722"/>
                                </a:cubicBezTo>
                                <a:cubicBezTo>
                                  <a:pt x="1153643" y="32359"/>
                                  <a:pt x="1163826" y="25241"/>
                                  <a:pt x="1174256" y="19255"/>
                                </a:cubicBezTo>
                                <a:cubicBezTo>
                                  <a:pt x="935370" y="19255"/>
                                  <a:pt x="696483" y="19255"/>
                                  <a:pt x="457596" y="19255"/>
                                </a:cubicBezTo>
                                <a:cubicBezTo>
                                  <a:pt x="452878" y="19255"/>
                                  <a:pt x="447305" y="19255"/>
                                  <a:pt x="440985" y="19255"/>
                                </a:cubicBezTo>
                                <a:cubicBezTo>
                                  <a:pt x="434665" y="19255"/>
                                  <a:pt x="427598" y="19255"/>
                                  <a:pt x="419889" y="19255"/>
                                </a:cubicBezTo>
                                <a:cubicBezTo>
                                  <a:pt x="404472" y="19255"/>
                                  <a:pt x="386492" y="19255"/>
                                  <a:pt x="366803" y="19255"/>
                                </a:cubicBezTo>
                                <a:cubicBezTo>
                                  <a:pt x="347114" y="19255"/>
                                  <a:pt x="325717" y="19255"/>
                                  <a:pt x="303464" y="19255"/>
                                </a:cubicBezTo>
                                <a:cubicBezTo>
                                  <a:pt x="281212" y="19255"/>
                                  <a:pt x="258106" y="19255"/>
                                  <a:pt x="235000" y="19255"/>
                                </a:cubicBezTo>
                                <a:cubicBezTo>
                                  <a:pt x="211893" y="19255"/>
                                  <a:pt x="188787" y="19255"/>
                                  <a:pt x="166535" y="19255"/>
                                </a:cubicBezTo>
                                <a:cubicBezTo>
                                  <a:pt x="144283" y="19255"/>
                                  <a:pt x="122886" y="19255"/>
                                  <a:pt x="103197" y="19255"/>
                                </a:cubicBezTo>
                                <a:cubicBezTo>
                                  <a:pt x="83508" y="19255"/>
                                  <a:pt x="65528" y="19255"/>
                                  <a:pt x="50111" y="19255"/>
                                </a:cubicBezTo>
                                <a:cubicBezTo>
                                  <a:pt x="42402" y="19255"/>
                                  <a:pt x="35335" y="19255"/>
                                  <a:pt x="29015" y="19255"/>
                                </a:cubicBezTo>
                                <a:cubicBezTo>
                                  <a:pt x="22695" y="19255"/>
                                  <a:pt x="17122" y="19255"/>
                                  <a:pt x="12404" y="19255"/>
                                </a:cubicBezTo>
                                <a:cubicBezTo>
                                  <a:pt x="20" y="19248"/>
                                  <a:pt x="0" y="0"/>
                                  <a:pt x="124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878880" y="99036"/>
                            <a:ext cx="28765" cy="1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65" h="19347">
                                <a:moveTo>
                                  <a:pt x="9675" y="50"/>
                                </a:moveTo>
                                <a:cubicBezTo>
                                  <a:pt x="12813" y="50"/>
                                  <a:pt x="15951" y="50"/>
                                  <a:pt x="19090" y="50"/>
                                </a:cubicBezTo>
                                <a:cubicBezTo>
                                  <a:pt x="20414" y="0"/>
                                  <a:pt x="21652" y="278"/>
                                  <a:pt x="22797" y="880"/>
                                </a:cubicBezTo>
                                <a:cubicBezTo>
                                  <a:pt x="23991" y="1267"/>
                                  <a:pt x="25022" y="1931"/>
                                  <a:pt x="25894" y="2870"/>
                                </a:cubicBezTo>
                                <a:cubicBezTo>
                                  <a:pt x="26833" y="3742"/>
                                  <a:pt x="27498" y="4774"/>
                                  <a:pt x="27885" y="5967"/>
                                </a:cubicBezTo>
                                <a:cubicBezTo>
                                  <a:pt x="28488" y="7113"/>
                                  <a:pt x="28765" y="8350"/>
                                  <a:pt x="28715" y="9674"/>
                                </a:cubicBezTo>
                                <a:cubicBezTo>
                                  <a:pt x="28598" y="10527"/>
                                  <a:pt x="28485" y="11380"/>
                                  <a:pt x="28369" y="12232"/>
                                </a:cubicBezTo>
                                <a:cubicBezTo>
                                  <a:pt x="27913" y="13863"/>
                                  <a:pt x="27087" y="15281"/>
                                  <a:pt x="25894" y="16479"/>
                                </a:cubicBezTo>
                                <a:cubicBezTo>
                                  <a:pt x="24011" y="18208"/>
                                  <a:pt x="21696" y="19297"/>
                                  <a:pt x="19088" y="19297"/>
                                </a:cubicBezTo>
                                <a:cubicBezTo>
                                  <a:pt x="15949" y="19297"/>
                                  <a:pt x="12811" y="19297"/>
                                  <a:pt x="9673" y="19297"/>
                                </a:cubicBezTo>
                                <a:cubicBezTo>
                                  <a:pt x="8349" y="19347"/>
                                  <a:pt x="7111" y="19072"/>
                                  <a:pt x="5966" y="18470"/>
                                </a:cubicBezTo>
                                <a:cubicBezTo>
                                  <a:pt x="4773" y="18081"/>
                                  <a:pt x="3740" y="17419"/>
                                  <a:pt x="2869" y="16479"/>
                                </a:cubicBezTo>
                                <a:cubicBezTo>
                                  <a:pt x="1930" y="15607"/>
                                  <a:pt x="1267" y="14576"/>
                                  <a:pt x="879" y="13382"/>
                                </a:cubicBezTo>
                                <a:cubicBezTo>
                                  <a:pt x="276" y="12236"/>
                                  <a:pt x="0" y="10999"/>
                                  <a:pt x="51" y="9676"/>
                                </a:cubicBezTo>
                                <a:cubicBezTo>
                                  <a:pt x="165" y="8823"/>
                                  <a:pt x="281" y="7970"/>
                                  <a:pt x="394" y="7117"/>
                                </a:cubicBezTo>
                                <a:cubicBezTo>
                                  <a:pt x="850" y="5487"/>
                                  <a:pt x="1676" y="4072"/>
                                  <a:pt x="2868" y="2870"/>
                                </a:cubicBezTo>
                                <a:cubicBezTo>
                                  <a:pt x="4750" y="1142"/>
                                  <a:pt x="7067" y="50"/>
                                  <a:pt x="9675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710647" y="99036"/>
                            <a:ext cx="28765" cy="1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65" h="19347">
                                <a:moveTo>
                                  <a:pt x="9675" y="50"/>
                                </a:moveTo>
                                <a:cubicBezTo>
                                  <a:pt x="12813" y="50"/>
                                  <a:pt x="15952" y="50"/>
                                  <a:pt x="19090" y="50"/>
                                </a:cubicBezTo>
                                <a:cubicBezTo>
                                  <a:pt x="20414" y="0"/>
                                  <a:pt x="21652" y="278"/>
                                  <a:pt x="22797" y="880"/>
                                </a:cubicBezTo>
                                <a:cubicBezTo>
                                  <a:pt x="23991" y="1267"/>
                                  <a:pt x="25022" y="1931"/>
                                  <a:pt x="25894" y="2870"/>
                                </a:cubicBezTo>
                                <a:cubicBezTo>
                                  <a:pt x="26833" y="3742"/>
                                  <a:pt x="27498" y="4774"/>
                                  <a:pt x="27885" y="5967"/>
                                </a:cubicBezTo>
                                <a:cubicBezTo>
                                  <a:pt x="28488" y="7113"/>
                                  <a:pt x="28765" y="8350"/>
                                  <a:pt x="28715" y="9674"/>
                                </a:cubicBezTo>
                                <a:cubicBezTo>
                                  <a:pt x="28598" y="10527"/>
                                  <a:pt x="28485" y="11380"/>
                                  <a:pt x="28369" y="12232"/>
                                </a:cubicBezTo>
                                <a:cubicBezTo>
                                  <a:pt x="27913" y="13863"/>
                                  <a:pt x="27087" y="15281"/>
                                  <a:pt x="25894" y="16479"/>
                                </a:cubicBezTo>
                                <a:cubicBezTo>
                                  <a:pt x="24011" y="18208"/>
                                  <a:pt x="21696" y="19297"/>
                                  <a:pt x="19090" y="19297"/>
                                </a:cubicBezTo>
                                <a:cubicBezTo>
                                  <a:pt x="15952" y="19297"/>
                                  <a:pt x="12812" y="19297"/>
                                  <a:pt x="9675" y="19297"/>
                                </a:cubicBezTo>
                                <a:cubicBezTo>
                                  <a:pt x="8351" y="19347"/>
                                  <a:pt x="7112" y="19072"/>
                                  <a:pt x="5967" y="18470"/>
                                </a:cubicBezTo>
                                <a:cubicBezTo>
                                  <a:pt x="4774" y="18081"/>
                                  <a:pt x="3740" y="17419"/>
                                  <a:pt x="2870" y="16479"/>
                                </a:cubicBezTo>
                                <a:cubicBezTo>
                                  <a:pt x="1931" y="15607"/>
                                  <a:pt x="1269" y="14576"/>
                                  <a:pt x="880" y="13382"/>
                                </a:cubicBezTo>
                                <a:cubicBezTo>
                                  <a:pt x="278" y="12236"/>
                                  <a:pt x="0" y="10999"/>
                                  <a:pt x="53" y="9676"/>
                                </a:cubicBezTo>
                                <a:cubicBezTo>
                                  <a:pt x="167" y="8823"/>
                                  <a:pt x="282" y="7970"/>
                                  <a:pt x="398" y="7117"/>
                                </a:cubicBezTo>
                                <a:cubicBezTo>
                                  <a:pt x="853" y="5487"/>
                                  <a:pt x="1676" y="4072"/>
                                  <a:pt x="2868" y="2870"/>
                                </a:cubicBezTo>
                                <a:cubicBezTo>
                                  <a:pt x="4750" y="1142"/>
                                  <a:pt x="7067" y="50"/>
                                  <a:pt x="9675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810747" y="99086"/>
                            <a:ext cx="1779281" cy="19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9281" h="19251">
                                <a:moveTo>
                                  <a:pt x="183944" y="0"/>
                                </a:moveTo>
                                <a:cubicBezTo>
                                  <a:pt x="583044" y="0"/>
                                  <a:pt x="697854" y="0"/>
                                  <a:pt x="1094834" y="0"/>
                                </a:cubicBezTo>
                                <a:cubicBezTo>
                                  <a:pt x="1318847" y="0"/>
                                  <a:pt x="1542861" y="0"/>
                                  <a:pt x="1766874" y="0"/>
                                </a:cubicBezTo>
                                <a:cubicBezTo>
                                  <a:pt x="1779261" y="0"/>
                                  <a:pt x="1779281" y="19250"/>
                                  <a:pt x="1766874" y="19250"/>
                                </a:cubicBezTo>
                                <a:cubicBezTo>
                                  <a:pt x="1367772" y="19250"/>
                                  <a:pt x="968673" y="19250"/>
                                  <a:pt x="569572" y="19250"/>
                                </a:cubicBezTo>
                                <a:lnTo>
                                  <a:pt x="183944" y="19250"/>
                                </a:lnTo>
                                <a:lnTo>
                                  <a:pt x="179720" y="17427"/>
                                </a:lnTo>
                                <a:lnTo>
                                  <a:pt x="175380" y="17474"/>
                                </a:lnTo>
                                <a:cubicBezTo>
                                  <a:pt x="74523" y="18574"/>
                                  <a:pt x="12407" y="19251"/>
                                  <a:pt x="12407" y="19251"/>
                                </a:cubicBezTo>
                                <a:cubicBezTo>
                                  <a:pt x="21" y="19251"/>
                                  <a:pt x="0" y="1"/>
                                  <a:pt x="12407" y="1"/>
                                </a:cubicBezTo>
                                <a:cubicBezTo>
                                  <a:pt x="37350" y="1"/>
                                  <a:pt x="65155" y="1"/>
                                  <a:pt x="95419" y="1"/>
                                </a:cubicBezTo>
                                <a:lnTo>
                                  <a:pt x="183941" y="1"/>
                                </a:lnTo>
                                <a:lnTo>
                                  <a:pt x="1839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938562" y="99086"/>
                            <a:ext cx="1779280" cy="1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9280" h="19250">
                                <a:moveTo>
                                  <a:pt x="12407" y="0"/>
                                </a:moveTo>
                                <a:cubicBezTo>
                                  <a:pt x="236420" y="0"/>
                                  <a:pt x="1367773" y="0"/>
                                  <a:pt x="1766873" y="0"/>
                                </a:cubicBezTo>
                                <a:cubicBezTo>
                                  <a:pt x="1779280" y="0"/>
                                  <a:pt x="1779258" y="19250"/>
                                  <a:pt x="1766873" y="19250"/>
                                </a:cubicBezTo>
                                <a:cubicBezTo>
                                  <a:pt x="1766873" y="19250"/>
                                  <a:pt x="411509" y="19250"/>
                                  <a:pt x="12407" y="19250"/>
                                </a:cubicBezTo>
                                <a:cubicBezTo>
                                  <a:pt x="0" y="19250"/>
                                  <a:pt x="20" y="0"/>
                                  <a:pt x="124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789176" y="99036"/>
                            <a:ext cx="28766" cy="1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66" h="19347">
                                <a:moveTo>
                                  <a:pt x="9675" y="50"/>
                                </a:moveTo>
                                <a:cubicBezTo>
                                  <a:pt x="12813" y="50"/>
                                  <a:pt x="15952" y="50"/>
                                  <a:pt x="19090" y="50"/>
                                </a:cubicBezTo>
                                <a:cubicBezTo>
                                  <a:pt x="21698" y="50"/>
                                  <a:pt x="24014" y="1142"/>
                                  <a:pt x="25896" y="2870"/>
                                </a:cubicBezTo>
                                <a:cubicBezTo>
                                  <a:pt x="27090" y="4072"/>
                                  <a:pt x="27915" y="5487"/>
                                  <a:pt x="28368" y="7117"/>
                                </a:cubicBezTo>
                                <a:cubicBezTo>
                                  <a:pt x="28484" y="7970"/>
                                  <a:pt x="28600" y="8823"/>
                                  <a:pt x="28713" y="9676"/>
                                </a:cubicBezTo>
                                <a:cubicBezTo>
                                  <a:pt x="28766" y="10999"/>
                                  <a:pt x="28488" y="12235"/>
                                  <a:pt x="27886" y="13382"/>
                                </a:cubicBezTo>
                                <a:cubicBezTo>
                                  <a:pt x="27497" y="14576"/>
                                  <a:pt x="26835" y="15607"/>
                                  <a:pt x="25895" y="16479"/>
                                </a:cubicBezTo>
                                <a:cubicBezTo>
                                  <a:pt x="25026" y="17419"/>
                                  <a:pt x="23992" y="18081"/>
                                  <a:pt x="22798" y="18470"/>
                                </a:cubicBezTo>
                                <a:cubicBezTo>
                                  <a:pt x="21653" y="19072"/>
                                  <a:pt x="20415" y="19347"/>
                                  <a:pt x="19091" y="19297"/>
                                </a:cubicBezTo>
                                <a:lnTo>
                                  <a:pt x="19090" y="19297"/>
                                </a:lnTo>
                                <a:lnTo>
                                  <a:pt x="9676" y="19297"/>
                                </a:lnTo>
                                <a:lnTo>
                                  <a:pt x="9674" y="19297"/>
                                </a:lnTo>
                                <a:cubicBezTo>
                                  <a:pt x="7069" y="19297"/>
                                  <a:pt x="4753" y="18208"/>
                                  <a:pt x="2870" y="16479"/>
                                </a:cubicBezTo>
                                <a:cubicBezTo>
                                  <a:pt x="1677" y="15279"/>
                                  <a:pt x="851" y="13863"/>
                                  <a:pt x="395" y="12232"/>
                                </a:cubicBezTo>
                                <a:cubicBezTo>
                                  <a:pt x="279" y="11380"/>
                                  <a:pt x="166" y="10527"/>
                                  <a:pt x="50" y="9674"/>
                                </a:cubicBezTo>
                                <a:cubicBezTo>
                                  <a:pt x="0" y="8350"/>
                                  <a:pt x="278" y="7115"/>
                                  <a:pt x="880" y="5967"/>
                                </a:cubicBezTo>
                                <a:cubicBezTo>
                                  <a:pt x="1267" y="4774"/>
                                  <a:pt x="1931" y="3742"/>
                                  <a:pt x="2870" y="2870"/>
                                </a:cubicBezTo>
                                <a:cubicBezTo>
                                  <a:pt x="3743" y="1931"/>
                                  <a:pt x="4774" y="1267"/>
                                  <a:pt x="5968" y="880"/>
                                </a:cubicBezTo>
                                <a:cubicBezTo>
                                  <a:pt x="7112" y="277"/>
                                  <a:pt x="8351" y="0"/>
                                  <a:pt x="9675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620946" y="99036"/>
                            <a:ext cx="28714" cy="1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14" h="19347">
                                <a:moveTo>
                                  <a:pt x="9675" y="50"/>
                                </a:moveTo>
                                <a:cubicBezTo>
                                  <a:pt x="12814" y="50"/>
                                  <a:pt x="15952" y="50"/>
                                  <a:pt x="19090" y="50"/>
                                </a:cubicBezTo>
                                <a:cubicBezTo>
                                  <a:pt x="21698" y="50"/>
                                  <a:pt x="24014" y="1142"/>
                                  <a:pt x="25896" y="2870"/>
                                </a:cubicBezTo>
                                <a:cubicBezTo>
                                  <a:pt x="27089" y="4072"/>
                                  <a:pt x="27915" y="5487"/>
                                  <a:pt x="28372" y="7115"/>
                                </a:cubicBezTo>
                                <a:cubicBezTo>
                                  <a:pt x="28485" y="7967"/>
                                  <a:pt x="28600" y="8821"/>
                                  <a:pt x="28714" y="9673"/>
                                </a:cubicBezTo>
                                <a:lnTo>
                                  <a:pt x="28114" y="12362"/>
                                </a:lnTo>
                                <a:lnTo>
                                  <a:pt x="27886" y="13382"/>
                                </a:lnTo>
                                <a:cubicBezTo>
                                  <a:pt x="27497" y="14576"/>
                                  <a:pt x="26834" y="15607"/>
                                  <a:pt x="25895" y="16479"/>
                                </a:cubicBezTo>
                                <a:cubicBezTo>
                                  <a:pt x="25026" y="17419"/>
                                  <a:pt x="23992" y="18081"/>
                                  <a:pt x="22798" y="18470"/>
                                </a:cubicBezTo>
                                <a:cubicBezTo>
                                  <a:pt x="21653" y="19072"/>
                                  <a:pt x="20415" y="19347"/>
                                  <a:pt x="19091" y="19297"/>
                                </a:cubicBezTo>
                                <a:lnTo>
                                  <a:pt x="19090" y="19297"/>
                                </a:lnTo>
                                <a:lnTo>
                                  <a:pt x="9676" y="19297"/>
                                </a:lnTo>
                                <a:lnTo>
                                  <a:pt x="9675" y="19297"/>
                                </a:lnTo>
                                <a:cubicBezTo>
                                  <a:pt x="7068" y="19297"/>
                                  <a:pt x="4752" y="18208"/>
                                  <a:pt x="2869" y="16479"/>
                                </a:cubicBezTo>
                                <a:cubicBezTo>
                                  <a:pt x="1677" y="15279"/>
                                  <a:pt x="851" y="13863"/>
                                  <a:pt x="394" y="12232"/>
                                </a:cubicBezTo>
                                <a:cubicBezTo>
                                  <a:pt x="279" y="11380"/>
                                  <a:pt x="165" y="10528"/>
                                  <a:pt x="50" y="9674"/>
                                </a:cubicBezTo>
                                <a:cubicBezTo>
                                  <a:pt x="0" y="8350"/>
                                  <a:pt x="278" y="7115"/>
                                  <a:pt x="880" y="5967"/>
                                </a:cubicBezTo>
                                <a:cubicBezTo>
                                  <a:pt x="1267" y="4774"/>
                                  <a:pt x="1931" y="3742"/>
                                  <a:pt x="2871" y="2870"/>
                                </a:cubicBezTo>
                                <a:cubicBezTo>
                                  <a:pt x="3743" y="1931"/>
                                  <a:pt x="4774" y="1267"/>
                                  <a:pt x="5968" y="880"/>
                                </a:cubicBezTo>
                                <a:cubicBezTo>
                                  <a:pt x="7112" y="277"/>
                                  <a:pt x="8351" y="0"/>
                                  <a:pt x="9675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7235541" y="340"/>
                            <a:ext cx="61794" cy="54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94" h="54557">
                                <a:moveTo>
                                  <a:pt x="43038" y="339"/>
                                </a:moveTo>
                                <a:lnTo>
                                  <a:pt x="61794" y="2918"/>
                                </a:lnTo>
                                <a:lnTo>
                                  <a:pt x="61794" y="22231"/>
                                </a:lnTo>
                                <a:lnTo>
                                  <a:pt x="58719" y="21377"/>
                                </a:lnTo>
                                <a:cubicBezTo>
                                  <a:pt x="51800" y="20147"/>
                                  <a:pt x="44773" y="19377"/>
                                  <a:pt x="37733" y="19516"/>
                                </a:cubicBezTo>
                                <a:cubicBezTo>
                                  <a:pt x="32774" y="19612"/>
                                  <a:pt x="27304" y="20340"/>
                                  <a:pt x="24057" y="22236"/>
                                </a:cubicBezTo>
                                <a:cubicBezTo>
                                  <a:pt x="22248" y="23291"/>
                                  <a:pt x="20955" y="24586"/>
                                  <a:pt x="19481" y="25955"/>
                                </a:cubicBezTo>
                                <a:cubicBezTo>
                                  <a:pt x="19485" y="25985"/>
                                  <a:pt x="19501" y="25930"/>
                                  <a:pt x="19501" y="25972"/>
                                </a:cubicBezTo>
                                <a:cubicBezTo>
                                  <a:pt x="19506" y="26135"/>
                                  <a:pt x="19514" y="26072"/>
                                  <a:pt x="19522" y="26148"/>
                                </a:cubicBezTo>
                                <a:cubicBezTo>
                                  <a:pt x="19949" y="26902"/>
                                  <a:pt x="20316" y="27753"/>
                                  <a:pt x="20861" y="28430"/>
                                </a:cubicBezTo>
                                <a:cubicBezTo>
                                  <a:pt x="21845" y="29651"/>
                                  <a:pt x="23074" y="30474"/>
                                  <a:pt x="24412" y="31250"/>
                                </a:cubicBezTo>
                                <a:cubicBezTo>
                                  <a:pt x="28813" y="33801"/>
                                  <a:pt x="34099" y="34803"/>
                                  <a:pt x="39504" y="35182"/>
                                </a:cubicBezTo>
                                <a:cubicBezTo>
                                  <a:pt x="44908" y="35561"/>
                                  <a:pt x="50431" y="35315"/>
                                  <a:pt x="55303" y="35372"/>
                                </a:cubicBezTo>
                                <a:lnTo>
                                  <a:pt x="61794" y="35188"/>
                                </a:lnTo>
                                <a:lnTo>
                                  <a:pt x="61794" y="54344"/>
                                </a:lnTo>
                                <a:lnTo>
                                  <a:pt x="51529" y="54557"/>
                                </a:lnTo>
                                <a:cubicBezTo>
                                  <a:pt x="39031" y="54303"/>
                                  <a:pt x="25050" y="54278"/>
                                  <a:pt x="14026" y="47489"/>
                                </a:cubicBezTo>
                                <a:cubicBezTo>
                                  <a:pt x="10203" y="45134"/>
                                  <a:pt x="6633" y="41829"/>
                                  <a:pt x="4082" y="37939"/>
                                </a:cubicBezTo>
                                <a:cubicBezTo>
                                  <a:pt x="1531" y="34049"/>
                                  <a:pt x="0" y="29573"/>
                                  <a:pt x="255" y="24876"/>
                                </a:cubicBezTo>
                                <a:cubicBezTo>
                                  <a:pt x="532" y="19792"/>
                                  <a:pt x="2346" y="15675"/>
                                  <a:pt x="5159" y="12368"/>
                                </a:cubicBezTo>
                                <a:cubicBezTo>
                                  <a:pt x="7973" y="9062"/>
                                  <a:pt x="11788" y="6567"/>
                                  <a:pt x="16066" y="4728"/>
                                </a:cubicBezTo>
                                <a:cubicBezTo>
                                  <a:pt x="24626" y="1051"/>
                                  <a:pt x="35044" y="0"/>
                                  <a:pt x="43038" y="3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31254" y="0"/>
                            <a:ext cx="62053" cy="54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53" h="54896">
                                <a:moveTo>
                                  <a:pt x="18758" y="677"/>
                                </a:moveTo>
                                <a:cubicBezTo>
                                  <a:pt x="34746" y="0"/>
                                  <a:pt x="60434" y="4881"/>
                                  <a:pt x="61541" y="25214"/>
                                </a:cubicBezTo>
                                <a:cubicBezTo>
                                  <a:pt x="62053" y="34609"/>
                                  <a:pt x="55415" y="43119"/>
                                  <a:pt x="47770" y="47827"/>
                                </a:cubicBezTo>
                                <a:cubicBezTo>
                                  <a:pt x="36746" y="54617"/>
                                  <a:pt x="22764" y="54642"/>
                                  <a:pt x="10267" y="54896"/>
                                </a:cubicBezTo>
                                <a:lnTo>
                                  <a:pt x="0" y="54683"/>
                                </a:lnTo>
                                <a:lnTo>
                                  <a:pt x="0" y="35528"/>
                                </a:lnTo>
                                <a:lnTo>
                                  <a:pt x="6491" y="35712"/>
                                </a:lnTo>
                                <a:lnTo>
                                  <a:pt x="22289" y="35521"/>
                                </a:lnTo>
                                <a:cubicBezTo>
                                  <a:pt x="27693" y="35142"/>
                                  <a:pt x="32980" y="34140"/>
                                  <a:pt x="37380" y="31590"/>
                                </a:cubicBezTo>
                                <a:cubicBezTo>
                                  <a:pt x="38719" y="30814"/>
                                  <a:pt x="39948" y="29990"/>
                                  <a:pt x="40932" y="28770"/>
                                </a:cubicBezTo>
                                <a:cubicBezTo>
                                  <a:pt x="41477" y="28091"/>
                                  <a:pt x="41844" y="27240"/>
                                  <a:pt x="42270" y="26488"/>
                                </a:cubicBezTo>
                                <a:cubicBezTo>
                                  <a:pt x="42278" y="26412"/>
                                  <a:pt x="42286" y="26475"/>
                                  <a:pt x="42292" y="26312"/>
                                </a:cubicBezTo>
                                <a:cubicBezTo>
                                  <a:pt x="42292" y="26270"/>
                                  <a:pt x="42307" y="26325"/>
                                  <a:pt x="42311" y="26295"/>
                                </a:cubicBezTo>
                                <a:cubicBezTo>
                                  <a:pt x="40837" y="24926"/>
                                  <a:pt x="39544" y="23631"/>
                                  <a:pt x="37736" y="22576"/>
                                </a:cubicBezTo>
                                <a:lnTo>
                                  <a:pt x="24061" y="19856"/>
                                </a:lnTo>
                                <a:lnTo>
                                  <a:pt x="3075" y="21717"/>
                                </a:lnTo>
                                <a:lnTo>
                                  <a:pt x="0" y="22571"/>
                                </a:lnTo>
                                <a:lnTo>
                                  <a:pt x="0" y="3258"/>
                                </a:lnTo>
                                <a:lnTo>
                                  <a:pt x="18758" y="67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7297335" y="10680232"/>
                            <a:ext cx="91416" cy="1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16" h="16962">
                                <a:moveTo>
                                  <a:pt x="0" y="0"/>
                                </a:moveTo>
                                <a:lnTo>
                                  <a:pt x="35339" y="734"/>
                                </a:lnTo>
                                <a:lnTo>
                                  <a:pt x="74878" y="2798"/>
                                </a:lnTo>
                                <a:lnTo>
                                  <a:pt x="80907" y="3113"/>
                                </a:lnTo>
                                <a:cubicBezTo>
                                  <a:pt x="83970" y="2532"/>
                                  <a:pt x="86668" y="3823"/>
                                  <a:pt x="88619" y="5985"/>
                                </a:cubicBezTo>
                                <a:cubicBezTo>
                                  <a:pt x="89009" y="6383"/>
                                  <a:pt x="89351" y="6792"/>
                                  <a:pt x="89663" y="7248"/>
                                </a:cubicBezTo>
                                <a:cubicBezTo>
                                  <a:pt x="89926" y="7648"/>
                                  <a:pt x="90134" y="8052"/>
                                  <a:pt x="90346" y="8484"/>
                                </a:cubicBezTo>
                                <a:cubicBezTo>
                                  <a:pt x="90667" y="9148"/>
                                  <a:pt x="90944" y="9799"/>
                                  <a:pt x="91122" y="10516"/>
                                </a:cubicBezTo>
                                <a:lnTo>
                                  <a:pt x="91191" y="10944"/>
                                </a:lnTo>
                                <a:lnTo>
                                  <a:pt x="91367" y="12011"/>
                                </a:lnTo>
                                <a:lnTo>
                                  <a:pt x="91400" y="13400"/>
                                </a:lnTo>
                                <a:lnTo>
                                  <a:pt x="91416" y="14037"/>
                                </a:lnTo>
                                <a:cubicBezTo>
                                  <a:pt x="91380" y="14470"/>
                                  <a:pt x="91307" y="14880"/>
                                  <a:pt x="91209" y="15305"/>
                                </a:cubicBezTo>
                                <a:lnTo>
                                  <a:pt x="89853" y="16962"/>
                                </a:lnTo>
                                <a:lnTo>
                                  <a:pt x="89851" y="16962"/>
                                </a:lnTo>
                                <a:lnTo>
                                  <a:pt x="0" y="16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7456717" y="10467703"/>
                            <a:ext cx="33380" cy="153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80" h="153880">
                                <a:moveTo>
                                  <a:pt x="33380" y="0"/>
                                </a:moveTo>
                                <a:lnTo>
                                  <a:pt x="33380" y="18954"/>
                                </a:lnTo>
                                <a:lnTo>
                                  <a:pt x="32186" y="19128"/>
                                </a:lnTo>
                                <a:cubicBezTo>
                                  <a:pt x="32073" y="19251"/>
                                  <a:pt x="32093" y="19227"/>
                                  <a:pt x="32010" y="19315"/>
                                </a:cubicBezTo>
                                <a:cubicBezTo>
                                  <a:pt x="31648" y="19910"/>
                                  <a:pt x="31302" y="20515"/>
                                  <a:pt x="30983" y="21136"/>
                                </a:cubicBezTo>
                                <a:cubicBezTo>
                                  <a:pt x="30309" y="22570"/>
                                  <a:pt x="29590" y="23975"/>
                                  <a:pt x="28970" y="25434"/>
                                </a:cubicBezTo>
                                <a:cubicBezTo>
                                  <a:pt x="27395" y="29139"/>
                                  <a:pt x="26019" y="32975"/>
                                  <a:pt x="24851" y="36823"/>
                                </a:cubicBezTo>
                                <a:cubicBezTo>
                                  <a:pt x="21742" y="47068"/>
                                  <a:pt x="21028" y="58382"/>
                                  <a:pt x="20578" y="69026"/>
                                </a:cubicBezTo>
                                <a:cubicBezTo>
                                  <a:pt x="19990" y="82930"/>
                                  <a:pt x="21026" y="96734"/>
                                  <a:pt x="22656" y="110491"/>
                                </a:cubicBezTo>
                                <a:lnTo>
                                  <a:pt x="33380" y="83383"/>
                                </a:lnTo>
                                <a:lnTo>
                                  <a:pt x="33380" y="132241"/>
                                </a:lnTo>
                                <a:lnTo>
                                  <a:pt x="26091" y="149274"/>
                                </a:lnTo>
                                <a:cubicBezTo>
                                  <a:pt x="25163" y="151319"/>
                                  <a:pt x="23273" y="152569"/>
                                  <a:pt x="21172" y="153281"/>
                                </a:cubicBezTo>
                                <a:lnTo>
                                  <a:pt x="21170" y="153282"/>
                                </a:lnTo>
                                <a:cubicBezTo>
                                  <a:pt x="20863" y="153395"/>
                                  <a:pt x="20666" y="153610"/>
                                  <a:pt x="20337" y="153698"/>
                                </a:cubicBezTo>
                                <a:lnTo>
                                  <a:pt x="18666" y="153780"/>
                                </a:lnTo>
                                <a:lnTo>
                                  <a:pt x="16632" y="153880"/>
                                </a:lnTo>
                                <a:lnTo>
                                  <a:pt x="15229" y="153443"/>
                                </a:lnTo>
                                <a:lnTo>
                                  <a:pt x="12920" y="152726"/>
                                </a:lnTo>
                                <a:cubicBezTo>
                                  <a:pt x="12733" y="152613"/>
                                  <a:pt x="12646" y="152441"/>
                                  <a:pt x="12472" y="152319"/>
                                </a:cubicBezTo>
                                <a:cubicBezTo>
                                  <a:pt x="10471" y="151113"/>
                                  <a:pt x="8863" y="149336"/>
                                  <a:pt x="8499" y="146974"/>
                                </a:cubicBezTo>
                                <a:cubicBezTo>
                                  <a:pt x="4405" y="120440"/>
                                  <a:pt x="0" y="93703"/>
                                  <a:pt x="1433" y="66761"/>
                                </a:cubicBezTo>
                                <a:cubicBezTo>
                                  <a:pt x="2446" y="47765"/>
                                  <a:pt x="5314" y="29074"/>
                                  <a:pt x="14070" y="11998"/>
                                </a:cubicBezTo>
                                <a:lnTo>
                                  <a:pt x="20921" y="4987"/>
                                </a:lnTo>
                                <a:lnTo>
                                  <a:pt x="24130" y="1704"/>
                                </a:lnTo>
                                <a:lnTo>
                                  <a:pt x="333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7297335" y="10436973"/>
                            <a:ext cx="112664" cy="193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64" h="193742">
                                <a:moveTo>
                                  <a:pt x="9545" y="2298"/>
                                </a:moveTo>
                                <a:cubicBezTo>
                                  <a:pt x="15110" y="0"/>
                                  <a:pt x="21286" y="540"/>
                                  <a:pt x="27766" y="3316"/>
                                </a:cubicBezTo>
                                <a:cubicBezTo>
                                  <a:pt x="34246" y="6091"/>
                                  <a:pt x="41029" y="11102"/>
                                  <a:pt x="47806" y="17745"/>
                                </a:cubicBezTo>
                                <a:cubicBezTo>
                                  <a:pt x="61361" y="31028"/>
                                  <a:pt x="74892" y="50839"/>
                                  <a:pt x="85929" y="72344"/>
                                </a:cubicBezTo>
                                <a:cubicBezTo>
                                  <a:pt x="96966" y="93849"/>
                                  <a:pt x="105509" y="117049"/>
                                  <a:pt x="109086" y="137115"/>
                                </a:cubicBezTo>
                                <a:cubicBezTo>
                                  <a:pt x="112664" y="157180"/>
                                  <a:pt x="111275" y="174111"/>
                                  <a:pt x="102450" y="183076"/>
                                </a:cubicBezTo>
                                <a:cubicBezTo>
                                  <a:pt x="97742" y="187857"/>
                                  <a:pt x="90913" y="190836"/>
                                  <a:pt x="82594" y="192288"/>
                                </a:cubicBezTo>
                                <a:cubicBezTo>
                                  <a:pt x="74275" y="193742"/>
                                  <a:pt x="64467" y="193669"/>
                                  <a:pt x="53798" y="192347"/>
                                </a:cubicBezTo>
                                <a:cubicBezTo>
                                  <a:pt x="43130" y="191025"/>
                                  <a:pt x="31603" y="188454"/>
                                  <a:pt x="19848" y="184910"/>
                                </a:cubicBezTo>
                                <a:lnTo>
                                  <a:pt x="0" y="177448"/>
                                </a:lnTo>
                                <a:lnTo>
                                  <a:pt x="0" y="104663"/>
                                </a:lnTo>
                                <a:lnTo>
                                  <a:pt x="6152" y="107262"/>
                                </a:lnTo>
                                <a:cubicBezTo>
                                  <a:pt x="10528" y="109087"/>
                                  <a:pt x="14256" y="110578"/>
                                  <a:pt x="17080" y="111520"/>
                                </a:cubicBezTo>
                                <a:cubicBezTo>
                                  <a:pt x="11785" y="102708"/>
                                  <a:pt x="6861" y="92222"/>
                                  <a:pt x="2906" y="81262"/>
                                </a:cubicBezTo>
                                <a:lnTo>
                                  <a:pt x="0" y="69765"/>
                                </a:lnTo>
                                <a:lnTo>
                                  <a:pt x="0" y="13999"/>
                                </a:lnTo>
                                <a:lnTo>
                                  <a:pt x="9545" y="229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7297335" y="9222207"/>
                            <a:ext cx="113328" cy="1247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28" h="1247301">
                                <a:moveTo>
                                  <a:pt x="103700" y="2"/>
                                </a:moveTo>
                                <a:lnTo>
                                  <a:pt x="103701" y="3"/>
                                </a:lnTo>
                                <a:lnTo>
                                  <a:pt x="103703" y="3"/>
                                </a:lnTo>
                                <a:cubicBezTo>
                                  <a:pt x="108515" y="5"/>
                                  <a:pt x="113328" y="3106"/>
                                  <a:pt x="113328" y="9300"/>
                                </a:cubicBezTo>
                                <a:cubicBezTo>
                                  <a:pt x="113328" y="84787"/>
                                  <a:pt x="113328" y="397297"/>
                                  <a:pt x="113328" y="472786"/>
                                </a:cubicBezTo>
                                <a:cubicBezTo>
                                  <a:pt x="113328" y="727154"/>
                                  <a:pt x="113328" y="981524"/>
                                  <a:pt x="113328" y="1235893"/>
                                </a:cubicBezTo>
                                <a:cubicBezTo>
                                  <a:pt x="113328" y="1244100"/>
                                  <a:pt x="104318" y="1247301"/>
                                  <a:pt x="98594" y="1243989"/>
                                </a:cubicBezTo>
                                <a:lnTo>
                                  <a:pt x="98592" y="1243988"/>
                                </a:lnTo>
                                <a:cubicBezTo>
                                  <a:pt x="96683" y="1242885"/>
                                  <a:pt x="95141" y="1241057"/>
                                  <a:pt x="94417" y="1238450"/>
                                </a:cubicBezTo>
                                <a:cubicBezTo>
                                  <a:pt x="91312" y="1227253"/>
                                  <a:pt x="86606" y="1216382"/>
                                  <a:pt x="81262" y="1206092"/>
                                </a:cubicBezTo>
                                <a:cubicBezTo>
                                  <a:pt x="75991" y="1195946"/>
                                  <a:pt x="69510" y="1186280"/>
                                  <a:pt x="62017" y="1177860"/>
                                </a:cubicBezTo>
                                <a:lnTo>
                                  <a:pt x="36706" y="1157107"/>
                                </a:lnTo>
                                <a:lnTo>
                                  <a:pt x="6531" y="1148439"/>
                                </a:lnTo>
                                <a:lnTo>
                                  <a:pt x="0" y="1149086"/>
                                </a:lnTo>
                                <a:lnTo>
                                  <a:pt x="0" y="1130212"/>
                                </a:lnTo>
                                <a:lnTo>
                                  <a:pt x="11894" y="1129633"/>
                                </a:lnTo>
                                <a:cubicBezTo>
                                  <a:pt x="25667" y="1130533"/>
                                  <a:pt x="39346" y="1134620"/>
                                  <a:pt x="51369" y="1142208"/>
                                </a:cubicBezTo>
                                <a:lnTo>
                                  <a:pt x="51371" y="1142209"/>
                                </a:lnTo>
                                <a:lnTo>
                                  <a:pt x="51371" y="1142209"/>
                                </a:lnTo>
                                <a:cubicBezTo>
                                  <a:pt x="60146" y="1147748"/>
                                  <a:pt x="68096" y="1154703"/>
                                  <a:pt x="75215" y="1162610"/>
                                </a:cubicBezTo>
                                <a:lnTo>
                                  <a:pt x="94075" y="1188718"/>
                                </a:lnTo>
                                <a:lnTo>
                                  <a:pt x="94075" y="1009429"/>
                                </a:lnTo>
                                <a:cubicBezTo>
                                  <a:pt x="94075" y="755059"/>
                                  <a:pt x="94075" y="263670"/>
                                  <a:pt x="94075" y="9299"/>
                                </a:cubicBezTo>
                                <a:cubicBezTo>
                                  <a:pt x="94075" y="3097"/>
                                  <a:pt x="98888" y="0"/>
                                  <a:pt x="103700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7391416" y="9104728"/>
                            <a:ext cx="19303" cy="2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3" h="28767">
                                <a:moveTo>
                                  <a:pt x="9623" y="50"/>
                                </a:moveTo>
                                <a:cubicBezTo>
                                  <a:pt x="10947" y="0"/>
                                  <a:pt x="12182" y="277"/>
                                  <a:pt x="13330" y="879"/>
                                </a:cubicBezTo>
                                <a:cubicBezTo>
                                  <a:pt x="14524" y="1269"/>
                                  <a:pt x="15555" y="1931"/>
                                  <a:pt x="16427" y="2870"/>
                                </a:cubicBezTo>
                                <a:cubicBezTo>
                                  <a:pt x="17366" y="3742"/>
                                  <a:pt x="18032" y="4776"/>
                                  <a:pt x="18422" y="5966"/>
                                </a:cubicBezTo>
                                <a:lnTo>
                                  <a:pt x="18423" y="5969"/>
                                </a:lnTo>
                                <a:cubicBezTo>
                                  <a:pt x="19026" y="7116"/>
                                  <a:pt x="19303" y="8355"/>
                                  <a:pt x="19252" y="9678"/>
                                </a:cubicBezTo>
                                <a:cubicBezTo>
                                  <a:pt x="19252" y="12816"/>
                                  <a:pt x="19252" y="15955"/>
                                  <a:pt x="19252" y="19093"/>
                                </a:cubicBezTo>
                                <a:cubicBezTo>
                                  <a:pt x="19252" y="21699"/>
                                  <a:pt x="18161" y="24015"/>
                                  <a:pt x="16432" y="25897"/>
                                </a:cubicBezTo>
                                <a:cubicBezTo>
                                  <a:pt x="15232" y="27089"/>
                                  <a:pt x="13815" y="27917"/>
                                  <a:pt x="12185" y="28373"/>
                                </a:cubicBezTo>
                                <a:cubicBezTo>
                                  <a:pt x="11333" y="28486"/>
                                  <a:pt x="10481" y="28602"/>
                                  <a:pt x="9627" y="28718"/>
                                </a:cubicBezTo>
                                <a:cubicBezTo>
                                  <a:pt x="8299" y="28767"/>
                                  <a:pt x="7064" y="28490"/>
                                  <a:pt x="5917" y="27888"/>
                                </a:cubicBezTo>
                                <a:cubicBezTo>
                                  <a:pt x="4723" y="27502"/>
                                  <a:pt x="3692" y="26838"/>
                                  <a:pt x="2819" y="25897"/>
                                </a:cubicBezTo>
                                <a:cubicBezTo>
                                  <a:pt x="1880" y="25025"/>
                                  <a:pt x="1216" y="23993"/>
                                  <a:pt x="829" y="22800"/>
                                </a:cubicBezTo>
                                <a:lnTo>
                                  <a:pt x="828" y="22797"/>
                                </a:lnTo>
                                <a:lnTo>
                                  <a:pt x="784" y="22601"/>
                                </a:lnTo>
                                <a:lnTo>
                                  <a:pt x="0" y="19093"/>
                                </a:lnTo>
                                <a:cubicBezTo>
                                  <a:pt x="0" y="15954"/>
                                  <a:pt x="0" y="12816"/>
                                  <a:pt x="0" y="9678"/>
                                </a:cubicBezTo>
                                <a:lnTo>
                                  <a:pt x="1" y="9677"/>
                                </a:lnTo>
                                <a:lnTo>
                                  <a:pt x="1" y="9675"/>
                                </a:lnTo>
                                <a:cubicBezTo>
                                  <a:pt x="1" y="7067"/>
                                  <a:pt x="1090" y="4751"/>
                                  <a:pt x="2818" y="2869"/>
                                </a:cubicBezTo>
                                <a:cubicBezTo>
                                  <a:pt x="4018" y="1677"/>
                                  <a:pt x="5435" y="850"/>
                                  <a:pt x="7065" y="393"/>
                                </a:cubicBezTo>
                                <a:cubicBezTo>
                                  <a:pt x="7917" y="280"/>
                                  <a:pt x="8769" y="164"/>
                                  <a:pt x="9623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7391414" y="8936504"/>
                            <a:ext cx="19299" cy="28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9" h="28768">
                                <a:moveTo>
                                  <a:pt x="9624" y="53"/>
                                </a:moveTo>
                                <a:lnTo>
                                  <a:pt x="9625" y="53"/>
                                </a:lnTo>
                                <a:cubicBezTo>
                                  <a:pt x="10948" y="0"/>
                                  <a:pt x="12184" y="278"/>
                                  <a:pt x="13332" y="880"/>
                                </a:cubicBezTo>
                                <a:cubicBezTo>
                                  <a:pt x="14525" y="1269"/>
                                  <a:pt x="15556" y="1932"/>
                                  <a:pt x="16428" y="2870"/>
                                </a:cubicBezTo>
                                <a:cubicBezTo>
                                  <a:pt x="17368" y="3745"/>
                                  <a:pt x="18034" y="4776"/>
                                  <a:pt x="18420" y="5972"/>
                                </a:cubicBezTo>
                                <a:cubicBezTo>
                                  <a:pt x="19022" y="7116"/>
                                  <a:pt x="19299" y="8353"/>
                                  <a:pt x="19249" y="9678"/>
                                </a:cubicBezTo>
                                <a:cubicBezTo>
                                  <a:pt x="19249" y="12816"/>
                                  <a:pt x="19249" y="15954"/>
                                  <a:pt x="19249" y="19093"/>
                                </a:cubicBezTo>
                                <a:cubicBezTo>
                                  <a:pt x="19249" y="21699"/>
                                  <a:pt x="18157" y="24016"/>
                                  <a:pt x="16428" y="25898"/>
                                </a:cubicBezTo>
                                <a:cubicBezTo>
                                  <a:pt x="15230" y="27091"/>
                                  <a:pt x="13813" y="27916"/>
                                  <a:pt x="12182" y="28374"/>
                                </a:cubicBezTo>
                                <a:cubicBezTo>
                                  <a:pt x="11330" y="28489"/>
                                  <a:pt x="10478" y="28603"/>
                                  <a:pt x="9624" y="28718"/>
                                </a:cubicBezTo>
                                <a:cubicBezTo>
                                  <a:pt x="8300" y="28768"/>
                                  <a:pt x="7065" y="28491"/>
                                  <a:pt x="5917" y="27888"/>
                                </a:cubicBezTo>
                                <a:cubicBezTo>
                                  <a:pt x="4724" y="27501"/>
                                  <a:pt x="3693" y="26836"/>
                                  <a:pt x="2820" y="25898"/>
                                </a:cubicBezTo>
                                <a:cubicBezTo>
                                  <a:pt x="1881" y="25025"/>
                                  <a:pt x="1217" y="23994"/>
                                  <a:pt x="829" y="22800"/>
                                </a:cubicBezTo>
                                <a:lnTo>
                                  <a:pt x="722" y="22319"/>
                                </a:lnTo>
                                <a:lnTo>
                                  <a:pt x="0" y="19093"/>
                                </a:lnTo>
                                <a:cubicBezTo>
                                  <a:pt x="0" y="15953"/>
                                  <a:pt x="0" y="12815"/>
                                  <a:pt x="0" y="9678"/>
                                </a:cubicBezTo>
                                <a:cubicBezTo>
                                  <a:pt x="0" y="7069"/>
                                  <a:pt x="1090" y="4752"/>
                                  <a:pt x="2818" y="2870"/>
                                </a:cubicBezTo>
                                <a:cubicBezTo>
                                  <a:pt x="4018" y="1679"/>
                                  <a:pt x="5435" y="853"/>
                                  <a:pt x="7065" y="395"/>
                                </a:cubicBezTo>
                                <a:cubicBezTo>
                                  <a:pt x="7918" y="281"/>
                                  <a:pt x="8770" y="166"/>
                                  <a:pt x="9624" y="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7391413" y="5839007"/>
                            <a:ext cx="19251" cy="2973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51" h="2973771">
                                <a:moveTo>
                                  <a:pt x="9625" y="3"/>
                                </a:moveTo>
                                <a:cubicBezTo>
                                  <a:pt x="14438" y="5"/>
                                  <a:pt x="19251" y="3107"/>
                                  <a:pt x="19251" y="9299"/>
                                </a:cubicBezTo>
                                <a:lnTo>
                                  <a:pt x="19251" y="9300"/>
                                </a:lnTo>
                                <a:lnTo>
                                  <a:pt x="19251" y="81559"/>
                                </a:lnTo>
                                <a:lnTo>
                                  <a:pt x="19251" y="81559"/>
                                </a:lnTo>
                                <a:lnTo>
                                  <a:pt x="19251" y="119474"/>
                                </a:lnTo>
                                <a:lnTo>
                                  <a:pt x="19251" y="119475"/>
                                </a:lnTo>
                                <a:lnTo>
                                  <a:pt x="19251" y="164444"/>
                                </a:lnTo>
                                <a:lnTo>
                                  <a:pt x="19251" y="164445"/>
                                </a:lnTo>
                                <a:lnTo>
                                  <a:pt x="19251" y="215460"/>
                                </a:lnTo>
                                <a:lnTo>
                                  <a:pt x="19251" y="215461"/>
                                </a:lnTo>
                                <a:lnTo>
                                  <a:pt x="19251" y="271513"/>
                                </a:lnTo>
                                <a:lnTo>
                                  <a:pt x="19251" y="271515"/>
                                </a:lnTo>
                                <a:lnTo>
                                  <a:pt x="19251" y="394705"/>
                                </a:lnTo>
                                <a:lnTo>
                                  <a:pt x="19251" y="394707"/>
                                </a:lnTo>
                                <a:lnTo>
                                  <a:pt x="19251" y="525959"/>
                                </a:lnTo>
                                <a:lnTo>
                                  <a:pt x="19251" y="525960"/>
                                </a:lnTo>
                                <a:lnTo>
                                  <a:pt x="19251" y="657211"/>
                                </a:lnTo>
                                <a:lnTo>
                                  <a:pt x="19251" y="657213"/>
                                </a:lnTo>
                                <a:lnTo>
                                  <a:pt x="19251" y="780404"/>
                                </a:lnTo>
                                <a:lnTo>
                                  <a:pt x="19251" y="780405"/>
                                </a:lnTo>
                                <a:lnTo>
                                  <a:pt x="19251" y="836458"/>
                                </a:lnTo>
                                <a:lnTo>
                                  <a:pt x="19251" y="836459"/>
                                </a:lnTo>
                                <a:lnTo>
                                  <a:pt x="19251" y="887473"/>
                                </a:lnTo>
                                <a:lnTo>
                                  <a:pt x="19251" y="887475"/>
                                </a:lnTo>
                                <a:lnTo>
                                  <a:pt x="19251" y="932443"/>
                                </a:lnTo>
                                <a:lnTo>
                                  <a:pt x="19251" y="932445"/>
                                </a:lnTo>
                                <a:lnTo>
                                  <a:pt x="19251" y="970359"/>
                                </a:lnTo>
                                <a:lnTo>
                                  <a:pt x="19251" y="970361"/>
                                </a:lnTo>
                                <a:lnTo>
                                  <a:pt x="19251" y="1455055"/>
                                </a:lnTo>
                                <a:lnTo>
                                  <a:pt x="19251" y="1455057"/>
                                </a:lnTo>
                                <a:lnTo>
                                  <a:pt x="19251" y="1922242"/>
                                </a:lnTo>
                                <a:lnTo>
                                  <a:pt x="19251" y="1922244"/>
                                </a:lnTo>
                                <a:lnTo>
                                  <a:pt x="19251" y="2412017"/>
                                </a:lnTo>
                                <a:lnTo>
                                  <a:pt x="19251" y="2412018"/>
                                </a:lnTo>
                                <a:lnTo>
                                  <a:pt x="19251" y="2964473"/>
                                </a:lnTo>
                                <a:lnTo>
                                  <a:pt x="19251" y="2964473"/>
                                </a:lnTo>
                                <a:cubicBezTo>
                                  <a:pt x="19251" y="2967575"/>
                                  <a:pt x="18048" y="2969899"/>
                                  <a:pt x="16243" y="2971449"/>
                                </a:cubicBezTo>
                                <a:lnTo>
                                  <a:pt x="13499" y="2972412"/>
                                </a:lnTo>
                                <a:lnTo>
                                  <a:pt x="9625" y="2973771"/>
                                </a:lnTo>
                                <a:cubicBezTo>
                                  <a:pt x="4813" y="2973768"/>
                                  <a:pt x="0" y="2970667"/>
                                  <a:pt x="0" y="2964473"/>
                                </a:cubicBezTo>
                                <a:lnTo>
                                  <a:pt x="0" y="2964472"/>
                                </a:lnTo>
                                <a:lnTo>
                                  <a:pt x="0" y="2892214"/>
                                </a:lnTo>
                                <a:lnTo>
                                  <a:pt x="0" y="2892213"/>
                                </a:lnTo>
                                <a:lnTo>
                                  <a:pt x="0" y="2347359"/>
                                </a:lnTo>
                                <a:lnTo>
                                  <a:pt x="0" y="2347358"/>
                                </a:lnTo>
                                <a:lnTo>
                                  <a:pt x="0" y="1862663"/>
                                </a:lnTo>
                                <a:cubicBezTo>
                                  <a:pt x="0" y="1706933"/>
                                  <a:pt x="0" y="1551205"/>
                                  <a:pt x="0" y="1395475"/>
                                </a:cubicBezTo>
                                <a:cubicBezTo>
                                  <a:pt x="0" y="1232218"/>
                                  <a:pt x="0" y="1068959"/>
                                  <a:pt x="0" y="905702"/>
                                </a:cubicBezTo>
                                <a:cubicBezTo>
                                  <a:pt x="0" y="882683"/>
                                  <a:pt x="0" y="854290"/>
                                  <a:pt x="0" y="821865"/>
                                </a:cubicBezTo>
                                <a:lnTo>
                                  <a:pt x="0" y="770375"/>
                                </a:lnTo>
                                <a:lnTo>
                                  <a:pt x="0" y="713846"/>
                                </a:lnTo>
                                <a:lnTo>
                                  <a:pt x="0" y="589704"/>
                                </a:lnTo>
                                <a:lnTo>
                                  <a:pt x="0" y="457500"/>
                                </a:lnTo>
                                <a:lnTo>
                                  <a:pt x="0" y="325298"/>
                                </a:lnTo>
                                <a:lnTo>
                                  <a:pt x="0" y="325297"/>
                                </a:lnTo>
                                <a:lnTo>
                                  <a:pt x="0" y="201156"/>
                                </a:lnTo>
                                <a:lnTo>
                                  <a:pt x="0" y="201155"/>
                                </a:lnTo>
                                <a:lnTo>
                                  <a:pt x="0" y="144627"/>
                                </a:lnTo>
                                <a:lnTo>
                                  <a:pt x="0" y="144626"/>
                                </a:lnTo>
                                <a:lnTo>
                                  <a:pt x="0" y="93136"/>
                                </a:lnTo>
                                <a:lnTo>
                                  <a:pt x="0" y="93136"/>
                                </a:lnTo>
                                <a:lnTo>
                                  <a:pt x="0" y="47691"/>
                                </a:lnTo>
                                <a:lnTo>
                                  <a:pt x="0" y="47691"/>
                                </a:lnTo>
                                <a:lnTo>
                                  <a:pt x="0" y="9300"/>
                                </a:lnTo>
                                <a:lnTo>
                                  <a:pt x="0" y="9299"/>
                                </a:lnTo>
                                <a:cubicBezTo>
                                  <a:pt x="0" y="3096"/>
                                  <a:pt x="4813" y="0"/>
                                  <a:pt x="9625" y="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7389292" y="5701639"/>
                            <a:ext cx="19347" cy="2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47" h="28767">
                                <a:moveTo>
                                  <a:pt x="9675" y="50"/>
                                </a:moveTo>
                                <a:cubicBezTo>
                                  <a:pt x="10999" y="0"/>
                                  <a:pt x="12234" y="278"/>
                                  <a:pt x="13382" y="880"/>
                                </a:cubicBezTo>
                                <a:cubicBezTo>
                                  <a:pt x="14576" y="1267"/>
                                  <a:pt x="15607" y="1931"/>
                                  <a:pt x="16479" y="2870"/>
                                </a:cubicBezTo>
                                <a:cubicBezTo>
                                  <a:pt x="17419" y="3742"/>
                                  <a:pt x="18083" y="4774"/>
                                  <a:pt x="18470" y="5967"/>
                                </a:cubicBezTo>
                                <a:cubicBezTo>
                                  <a:pt x="19072" y="7114"/>
                                  <a:pt x="19347" y="8350"/>
                                  <a:pt x="19297" y="9675"/>
                                </a:cubicBezTo>
                                <a:cubicBezTo>
                                  <a:pt x="19297" y="12814"/>
                                  <a:pt x="19297" y="15953"/>
                                  <a:pt x="19297" y="19090"/>
                                </a:cubicBezTo>
                                <a:cubicBezTo>
                                  <a:pt x="19297" y="21698"/>
                                  <a:pt x="18207" y="24014"/>
                                  <a:pt x="16479" y="25896"/>
                                </a:cubicBezTo>
                                <a:cubicBezTo>
                                  <a:pt x="15280" y="27087"/>
                                  <a:pt x="13863" y="27913"/>
                                  <a:pt x="12233" y="28372"/>
                                </a:cubicBezTo>
                                <a:cubicBezTo>
                                  <a:pt x="11381" y="28485"/>
                                  <a:pt x="10528" y="28601"/>
                                  <a:pt x="9675" y="28714"/>
                                </a:cubicBezTo>
                                <a:cubicBezTo>
                                  <a:pt x="8351" y="28767"/>
                                  <a:pt x="7115" y="28489"/>
                                  <a:pt x="5968" y="27887"/>
                                </a:cubicBezTo>
                                <a:cubicBezTo>
                                  <a:pt x="4773" y="27498"/>
                                  <a:pt x="3743" y="26836"/>
                                  <a:pt x="2870" y="25896"/>
                                </a:cubicBezTo>
                                <a:cubicBezTo>
                                  <a:pt x="1932" y="25024"/>
                                  <a:pt x="1267" y="23993"/>
                                  <a:pt x="880" y="22797"/>
                                </a:cubicBezTo>
                                <a:cubicBezTo>
                                  <a:pt x="278" y="21653"/>
                                  <a:pt x="0" y="20415"/>
                                  <a:pt x="50" y="19090"/>
                                </a:cubicBezTo>
                                <a:cubicBezTo>
                                  <a:pt x="50" y="15953"/>
                                  <a:pt x="50" y="12815"/>
                                  <a:pt x="50" y="9676"/>
                                </a:cubicBezTo>
                                <a:cubicBezTo>
                                  <a:pt x="50" y="7069"/>
                                  <a:pt x="1142" y="4753"/>
                                  <a:pt x="2870" y="2871"/>
                                </a:cubicBezTo>
                                <a:cubicBezTo>
                                  <a:pt x="4070" y="1677"/>
                                  <a:pt x="5486" y="851"/>
                                  <a:pt x="7117" y="395"/>
                                </a:cubicBezTo>
                                <a:cubicBezTo>
                                  <a:pt x="7969" y="279"/>
                                  <a:pt x="8821" y="166"/>
                                  <a:pt x="9675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7297335" y="266513"/>
                            <a:ext cx="113330" cy="1246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30" h="1246195">
                                <a:moveTo>
                                  <a:pt x="98597" y="2208"/>
                                </a:moveTo>
                                <a:cubicBezTo>
                                  <a:pt x="102413" y="0"/>
                                  <a:pt x="107689" y="687"/>
                                  <a:pt x="110782" y="3822"/>
                                </a:cubicBezTo>
                                <a:cubicBezTo>
                                  <a:pt x="112330" y="5389"/>
                                  <a:pt x="113330" y="7569"/>
                                  <a:pt x="113330" y="10304"/>
                                </a:cubicBezTo>
                                <a:cubicBezTo>
                                  <a:pt x="113330" y="264675"/>
                                  <a:pt x="113330" y="519043"/>
                                  <a:pt x="113330" y="773411"/>
                                </a:cubicBezTo>
                                <a:cubicBezTo>
                                  <a:pt x="113330" y="778129"/>
                                  <a:pt x="113330" y="783772"/>
                                  <a:pt x="113330" y="790226"/>
                                </a:cubicBezTo>
                                <a:cubicBezTo>
                                  <a:pt x="113330" y="796680"/>
                                  <a:pt x="113330" y="803944"/>
                                  <a:pt x="113330" y="811903"/>
                                </a:cubicBezTo>
                                <a:cubicBezTo>
                                  <a:pt x="113330" y="827820"/>
                                  <a:pt x="113330" y="846514"/>
                                  <a:pt x="113330" y="867061"/>
                                </a:cubicBezTo>
                                <a:cubicBezTo>
                                  <a:pt x="113330" y="887607"/>
                                  <a:pt x="113330" y="910005"/>
                                  <a:pt x="113330" y="933329"/>
                                </a:cubicBezTo>
                                <a:cubicBezTo>
                                  <a:pt x="113330" y="956653"/>
                                  <a:pt x="113330" y="980903"/>
                                  <a:pt x="113330" y="1005153"/>
                                </a:cubicBezTo>
                                <a:cubicBezTo>
                                  <a:pt x="113330" y="1029403"/>
                                  <a:pt x="113330" y="1053653"/>
                                  <a:pt x="113330" y="1076977"/>
                                </a:cubicBezTo>
                                <a:cubicBezTo>
                                  <a:pt x="113330" y="1100301"/>
                                  <a:pt x="113330" y="1122699"/>
                                  <a:pt x="113330" y="1143246"/>
                                </a:cubicBezTo>
                                <a:cubicBezTo>
                                  <a:pt x="113330" y="1163792"/>
                                  <a:pt x="113330" y="1182487"/>
                                  <a:pt x="113330" y="1198404"/>
                                </a:cubicBezTo>
                                <a:cubicBezTo>
                                  <a:pt x="113330" y="1206362"/>
                                  <a:pt x="113330" y="1213626"/>
                                  <a:pt x="113330" y="1220080"/>
                                </a:cubicBezTo>
                                <a:cubicBezTo>
                                  <a:pt x="113330" y="1226534"/>
                                  <a:pt x="113330" y="1232178"/>
                                  <a:pt x="113330" y="1236896"/>
                                </a:cubicBezTo>
                                <a:cubicBezTo>
                                  <a:pt x="113330" y="1239993"/>
                                  <a:pt x="112127" y="1242316"/>
                                  <a:pt x="110323" y="1243866"/>
                                </a:cubicBezTo>
                                <a:cubicBezTo>
                                  <a:pt x="108517" y="1245416"/>
                                  <a:pt x="106111" y="1246192"/>
                                  <a:pt x="103705" y="1246193"/>
                                </a:cubicBezTo>
                                <a:cubicBezTo>
                                  <a:pt x="101298" y="1246195"/>
                                  <a:pt x="98892" y="1245421"/>
                                  <a:pt x="97087" y="1243872"/>
                                </a:cubicBezTo>
                                <a:cubicBezTo>
                                  <a:pt x="95283" y="1242322"/>
                                  <a:pt x="94080" y="1239997"/>
                                  <a:pt x="94080" y="1236896"/>
                                </a:cubicBezTo>
                                <a:cubicBezTo>
                                  <a:pt x="94080" y="1220998"/>
                                  <a:pt x="94080" y="1204174"/>
                                  <a:pt x="94080" y="1186540"/>
                                </a:cubicBezTo>
                                <a:cubicBezTo>
                                  <a:pt x="94080" y="1168905"/>
                                  <a:pt x="94080" y="1150461"/>
                                  <a:pt x="94080" y="1131323"/>
                                </a:cubicBezTo>
                                <a:cubicBezTo>
                                  <a:pt x="94080" y="1093045"/>
                                  <a:pt x="94080" y="1051991"/>
                                  <a:pt x="94080" y="1009084"/>
                                </a:cubicBezTo>
                                <a:cubicBezTo>
                                  <a:pt x="94080" y="966177"/>
                                  <a:pt x="94080" y="921419"/>
                                  <a:pt x="94080" y="875735"/>
                                </a:cubicBezTo>
                                <a:cubicBezTo>
                                  <a:pt x="94080" y="830051"/>
                                  <a:pt x="94080" y="783441"/>
                                  <a:pt x="94080" y="736831"/>
                                </a:cubicBezTo>
                                <a:cubicBezTo>
                                  <a:pt x="94080" y="690221"/>
                                  <a:pt x="94080" y="643611"/>
                                  <a:pt x="94080" y="597927"/>
                                </a:cubicBezTo>
                                <a:cubicBezTo>
                                  <a:pt x="94080" y="552243"/>
                                  <a:pt x="94080" y="507485"/>
                                  <a:pt x="94080" y="464578"/>
                                </a:cubicBezTo>
                                <a:cubicBezTo>
                                  <a:pt x="94080" y="421672"/>
                                  <a:pt x="94080" y="380617"/>
                                  <a:pt x="94080" y="342340"/>
                                </a:cubicBezTo>
                                <a:cubicBezTo>
                                  <a:pt x="94080" y="323201"/>
                                  <a:pt x="94080" y="304757"/>
                                  <a:pt x="94080" y="287123"/>
                                </a:cubicBezTo>
                                <a:cubicBezTo>
                                  <a:pt x="94080" y="269489"/>
                                  <a:pt x="94080" y="252665"/>
                                  <a:pt x="94080" y="236767"/>
                                </a:cubicBezTo>
                                <a:cubicBezTo>
                                  <a:pt x="94080" y="177003"/>
                                  <a:pt x="94080" y="117239"/>
                                  <a:pt x="94080" y="57475"/>
                                </a:cubicBezTo>
                                <a:cubicBezTo>
                                  <a:pt x="83172" y="76167"/>
                                  <a:pt x="68924" y="92910"/>
                                  <a:pt x="51374" y="103985"/>
                                </a:cubicBezTo>
                                <a:cubicBezTo>
                                  <a:pt x="45362" y="107779"/>
                                  <a:pt x="38936" y="110698"/>
                                  <a:pt x="32293" y="112780"/>
                                </a:cubicBezTo>
                                <a:cubicBezTo>
                                  <a:pt x="25648" y="114863"/>
                                  <a:pt x="18785" y="116110"/>
                                  <a:pt x="11898" y="116560"/>
                                </a:cubicBezTo>
                                <a:lnTo>
                                  <a:pt x="0" y="115981"/>
                                </a:lnTo>
                                <a:lnTo>
                                  <a:pt x="0" y="97110"/>
                                </a:lnTo>
                                <a:lnTo>
                                  <a:pt x="6534" y="97757"/>
                                </a:lnTo>
                                <a:cubicBezTo>
                                  <a:pt x="17269" y="97394"/>
                                  <a:pt x="27394" y="94249"/>
                                  <a:pt x="36709" y="89090"/>
                                </a:cubicBezTo>
                                <a:cubicBezTo>
                                  <a:pt x="55338" y="78771"/>
                                  <a:pt x="70726" y="60395"/>
                                  <a:pt x="81267" y="40104"/>
                                </a:cubicBezTo>
                                <a:cubicBezTo>
                                  <a:pt x="86612" y="29816"/>
                                  <a:pt x="91318" y="18943"/>
                                  <a:pt x="94424" y="7746"/>
                                </a:cubicBezTo>
                                <a:cubicBezTo>
                                  <a:pt x="95146" y="5139"/>
                                  <a:pt x="96689" y="3312"/>
                                  <a:pt x="98597" y="22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7457434" y="113159"/>
                            <a:ext cx="32663" cy="152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63" h="152810">
                                <a:moveTo>
                                  <a:pt x="15915" y="174"/>
                                </a:moveTo>
                                <a:cubicBezTo>
                                  <a:pt x="17188" y="0"/>
                                  <a:pt x="18462" y="49"/>
                                  <a:pt x="19621" y="354"/>
                                </a:cubicBezTo>
                                <a:cubicBezTo>
                                  <a:pt x="19950" y="444"/>
                                  <a:pt x="20148" y="659"/>
                                  <a:pt x="20455" y="771"/>
                                </a:cubicBezTo>
                                <a:cubicBezTo>
                                  <a:pt x="22557" y="1482"/>
                                  <a:pt x="24447" y="2733"/>
                                  <a:pt x="25374" y="4778"/>
                                </a:cubicBezTo>
                                <a:lnTo>
                                  <a:pt x="32663" y="21811"/>
                                </a:lnTo>
                                <a:lnTo>
                                  <a:pt x="32663" y="70673"/>
                                </a:lnTo>
                                <a:lnTo>
                                  <a:pt x="21937" y="43560"/>
                                </a:lnTo>
                                <a:cubicBezTo>
                                  <a:pt x="20309" y="57317"/>
                                  <a:pt x="19271" y="71121"/>
                                  <a:pt x="19859" y="85025"/>
                                </a:cubicBezTo>
                                <a:cubicBezTo>
                                  <a:pt x="20310" y="95670"/>
                                  <a:pt x="21024" y="106983"/>
                                  <a:pt x="24133" y="117228"/>
                                </a:cubicBezTo>
                                <a:cubicBezTo>
                                  <a:pt x="25302" y="121077"/>
                                  <a:pt x="26677" y="124913"/>
                                  <a:pt x="28251" y="128617"/>
                                </a:cubicBezTo>
                                <a:cubicBezTo>
                                  <a:pt x="28872" y="130077"/>
                                  <a:pt x="29592" y="131481"/>
                                  <a:pt x="30265" y="132916"/>
                                </a:cubicBezTo>
                                <a:cubicBezTo>
                                  <a:pt x="30585" y="133535"/>
                                  <a:pt x="30928" y="134139"/>
                                  <a:pt x="31291" y="134736"/>
                                </a:cubicBezTo>
                                <a:cubicBezTo>
                                  <a:pt x="31375" y="134824"/>
                                  <a:pt x="31355" y="134802"/>
                                  <a:pt x="31468" y="134923"/>
                                </a:cubicBezTo>
                                <a:lnTo>
                                  <a:pt x="32663" y="135097"/>
                                </a:lnTo>
                                <a:lnTo>
                                  <a:pt x="32663" y="152810"/>
                                </a:lnTo>
                                <a:lnTo>
                                  <a:pt x="23413" y="152348"/>
                                </a:lnTo>
                                <a:cubicBezTo>
                                  <a:pt x="19369" y="150284"/>
                                  <a:pt x="15842" y="146907"/>
                                  <a:pt x="13353" y="142054"/>
                                </a:cubicBezTo>
                                <a:cubicBezTo>
                                  <a:pt x="4595" y="124977"/>
                                  <a:pt x="1729" y="106286"/>
                                  <a:pt x="717" y="87291"/>
                                </a:cubicBezTo>
                                <a:cubicBezTo>
                                  <a:pt x="0" y="73820"/>
                                  <a:pt x="743" y="60400"/>
                                  <a:pt x="2176" y="47031"/>
                                </a:cubicBezTo>
                                <a:cubicBezTo>
                                  <a:pt x="3610" y="33662"/>
                                  <a:pt x="5735" y="20344"/>
                                  <a:pt x="7783" y="7078"/>
                                </a:cubicBezTo>
                                <a:cubicBezTo>
                                  <a:pt x="8146" y="4716"/>
                                  <a:pt x="9753" y="2939"/>
                                  <a:pt x="11755" y="1732"/>
                                </a:cubicBezTo>
                                <a:cubicBezTo>
                                  <a:pt x="11930" y="1611"/>
                                  <a:pt x="12017" y="1439"/>
                                  <a:pt x="12205" y="1327"/>
                                </a:cubicBezTo>
                                <a:cubicBezTo>
                                  <a:pt x="13291" y="674"/>
                                  <a:pt x="14577" y="316"/>
                                  <a:pt x="15915" y="17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7297335" y="104199"/>
                            <a:ext cx="112663" cy="193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63" h="193743">
                                <a:moveTo>
                                  <a:pt x="53797" y="1394"/>
                                </a:moveTo>
                                <a:cubicBezTo>
                                  <a:pt x="64466" y="73"/>
                                  <a:pt x="74275" y="0"/>
                                  <a:pt x="82593" y="1453"/>
                                </a:cubicBezTo>
                                <a:cubicBezTo>
                                  <a:pt x="90912" y="2907"/>
                                  <a:pt x="97741" y="5886"/>
                                  <a:pt x="102449" y="10667"/>
                                </a:cubicBezTo>
                                <a:cubicBezTo>
                                  <a:pt x="111275" y="19631"/>
                                  <a:pt x="112663" y="36561"/>
                                  <a:pt x="109086" y="56626"/>
                                </a:cubicBezTo>
                                <a:cubicBezTo>
                                  <a:pt x="105509" y="76691"/>
                                  <a:pt x="96966" y="99891"/>
                                  <a:pt x="85929" y="121397"/>
                                </a:cubicBezTo>
                                <a:cubicBezTo>
                                  <a:pt x="80410" y="132149"/>
                                  <a:pt x="74268" y="142478"/>
                                  <a:pt x="67811" y="151780"/>
                                </a:cubicBezTo>
                                <a:cubicBezTo>
                                  <a:pt x="54897" y="170382"/>
                                  <a:pt x="40725" y="184875"/>
                                  <a:pt x="27766" y="190426"/>
                                </a:cubicBezTo>
                                <a:cubicBezTo>
                                  <a:pt x="21286" y="193202"/>
                                  <a:pt x="15109" y="193743"/>
                                  <a:pt x="9544" y="191445"/>
                                </a:cubicBezTo>
                                <a:lnTo>
                                  <a:pt x="0" y="179745"/>
                                </a:lnTo>
                                <a:lnTo>
                                  <a:pt x="0" y="123977"/>
                                </a:lnTo>
                                <a:lnTo>
                                  <a:pt x="2905" y="112481"/>
                                </a:lnTo>
                                <a:cubicBezTo>
                                  <a:pt x="6861" y="101521"/>
                                  <a:pt x="11785" y="91035"/>
                                  <a:pt x="17080" y="82224"/>
                                </a:cubicBezTo>
                                <a:cubicBezTo>
                                  <a:pt x="14255" y="83165"/>
                                  <a:pt x="10527" y="84656"/>
                                  <a:pt x="6151" y="86481"/>
                                </a:cubicBezTo>
                                <a:lnTo>
                                  <a:pt x="0" y="89081"/>
                                </a:lnTo>
                                <a:lnTo>
                                  <a:pt x="0" y="16293"/>
                                </a:lnTo>
                                <a:lnTo>
                                  <a:pt x="19848" y="8832"/>
                                </a:lnTo>
                                <a:cubicBezTo>
                                  <a:pt x="31603" y="5288"/>
                                  <a:pt x="43130" y="2716"/>
                                  <a:pt x="53797" y="13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7438383" y="43099"/>
                            <a:ext cx="23241" cy="1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" h="19250">
                                <a:moveTo>
                                  <a:pt x="11618" y="0"/>
                                </a:moveTo>
                                <a:cubicBezTo>
                                  <a:pt x="20907" y="0"/>
                                  <a:pt x="23241" y="10828"/>
                                  <a:pt x="18593" y="16242"/>
                                </a:cubicBezTo>
                                <a:cubicBezTo>
                                  <a:pt x="17044" y="18047"/>
                                  <a:pt x="14719" y="19250"/>
                                  <a:pt x="11618" y="19250"/>
                                </a:cubicBezTo>
                                <a:cubicBezTo>
                                  <a:pt x="8522" y="19250"/>
                                  <a:pt x="6199" y="18047"/>
                                  <a:pt x="4649" y="16242"/>
                                </a:cubicBezTo>
                                <a:cubicBezTo>
                                  <a:pt x="0" y="10828"/>
                                  <a:pt x="2313" y="0"/>
                                  <a:pt x="116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7297335" y="3258"/>
                            <a:ext cx="91473" cy="51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73" h="51426">
                                <a:moveTo>
                                  <a:pt x="0" y="0"/>
                                </a:moveTo>
                                <a:lnTo>
                                  <a:pt x="10089" y="1388"/>
                                </a:lnTo>
                                <a:cubicBezTo>
                                  <a:pt x="19611" y="3490"/>
                                  <a:pt x="29007" y="6237"/>
                                  <a:pt x="38167" y="9231"/>
                                </a:cubicBezTo>
                                <a:cubicBezTo>
                                  <a:pt x="46217" y="11862"/>
                                  <a:pt x="54530" y="14661"/>
                                  <a:pt x="62634" y="17946"/>
                                </a:cubicBezTo>
                                <a:cubicBezTo>
                                  <a:pt x="70739" y="21231"/>
                                  <a:pt x="78635" y="25001"/>
                                  <a:pt x="85853" y="29575"/>
                                </a:cubicBezTo>
                                <a:cubicBezTo>
                                  <a:pt x="88891" y="30636"/>
                                  <a:pt x="90625" y="33185"/>
                                  <a:pt x="91210" y="36120"/>
                                </a:cubicBezTo>
                                <a:cubicBezTo>
                                  <a:pt x="91308" y="36545"/>
                                  <a:pt x="91381" y="36955"/>
                                  <a:pt x="91418" y="37388"/>
                                </a:cubicBezTo>
                                <a:cubicBezTo>
                                  <a:pt x="91473" y="38072"/>
                                  <a:pt x="91439" y="38727"/>
                                  <a:pt x="91368" y="39413"/>
                                </a:cubicBezTo>
                                <a:cubicBezTo>
                                  <a:pt x="91307" y="39924"/>
                                  <a:pt x="91253" y="40410"/>
                                  <a:pt x="91122" y="40908"/>
                                </a:cubicBezTo>
                                <a:cubicBezTo>
                                  <a:pt x="90946" y="41625"/>
                                  <a:pt x="90668" y="42275"/>
                                  <a:pt x="90346" y="42939"/>
                                </a:cubicBezTo>
                                <a:cubicBezTo>
                                  <a:pt x="90136" y="43373"/>
                                  <a:pt x="89927" y="43777"/>
                                  <a:pt x="89664" y="44178"/>
                                </a:cubicBezTo>
                                <a:cubicBezTo>
                                  <a:pt x="89353" y="44635"/>
                                  <a:pt x="89011" y="45043"/>
                                  <a:pt x="88619" y="45441"/>
                                </a:cubicBezTo>
                                <a:cubicBezTo>
                                  <a:pt x="86669" y="47603"/>
                                  <a:pt x="83971" y="48894"/>
                                  <a:pt x="80908" y="48313"/>
                                </a:cubicBezTo>
                                <a:cubicBezTo>
                                  <a:pt x="65719" y="48957"/>
                                  <a:pt x="50533" y="49943"/>
                                  <a:pt x="35341" y="50692"/>
                                </a:cubicBezTo>
                                <a:lnTo>
                                  <a:pt x="0" y="51426"/>
                                </a:lnTo>
                                <a:lnTo>
                                  <a:pt x="0" y="32269"/>
                                </a:lnTo>
                                <a:lnTo>
                                  <a:pt x="42313" y="31068"/>
                                </a:lnTo>
                                <a:lnTo>
                                  <a:pt x="0" y="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7490097" y="10466983"/>
                            <a:ext cx="38491" cy="132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91" h="132961">
                                <a:moveTo>
                                  <a:pt x="3910" y="0"/>
                                </a:moveTo>
                                <a:lnTo>
                                  <a:pt x="3911" y="0"/>
                                </a:lnTo>
                                <a:lnTo>
                                  <a:pt x="14301" y="3528"/>
                                </a:lnTo>
                                <a:lnTo>
                                  <a:pt x="17035" y="4456"/>
                                </a:lnTo>
                                <a:lnTo>
                                  <a:pt x="17036" y="4456"/>
                                </a:lnTo>
                                <a:cubicBezTo>
                                  <a:pt x="21058" y="6978"/>
                                  <a:pt x="24551" y="10481"/>
                                  <a:pt x="26994" y="14800"/>
                                </a:cubicBezTo>
                                <a:cubicBezTo>
                                  <a:pt x="38491" y="35121"/>
                                  <a:pt x="28735" y="62297"/>
                                  <a:pt x="21570" y="82553"/>
                                </a:cubicBezTo>
                                <a:lnTo>
                                  <a:pt x="0" y="132961"/>
                                </a:lnTo>
                                <a:lnTo>
                                  <a:pt x="0" y="84103"/>
                                </a:lnTo>
                                <a:lnTo>
                                  <a:pt x="5282" y="70751"/>
                                </a:lnTo>
                                <a:cubicBezTo>
                                  <a:pt x="9022" y="59279"/>
                                  <a:pt x="13701" y="45959"/>
                                  <a:pt x="12870" y="33744"/>
                                </a:cubicBezTo>
                                <a:cubicBezTo>
                                  <a:pt x="12650" y="30513"/>
                                  <a:pt x="11288" y="25792"/>
                                  <a:pt x="8904" y="22503"/>
                                </a:cubicBezTo>
                                <a:lnTo>
                                  <a:pt x="4576" y="19007"/>
                                </a:lnTo>
                                <a:lnTo>
                                  <a:pt x="0" y="19674"/>
                                </a:lnTo>
                                <a:lnTo>
                                  <a:pt x="0" y="720"/>
                                </a:lnTo>
                                <a:lnTo>
                                  <a:pt x="3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7490097" y="134970"/>
                            <a:ext cx="33775" cy="131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75" h="131531">
                                <a:moveTo>
                                  <a:pt x="0" y="0"/>
                                </a:moveTo>
                                <a:lnTo>
                                  <a:pt x="21570" y="50407"/>
                                </a:lnTo>
                                <a:cubicBezTo>
                                  <a:pt x="26943" y="65599"/>
                                  <a:pt x="33775" y="84684"/>
                                  <a:pt x="32004" y="101850"/>
                                </a:cubicBezTo>
                                <a:cubicBezTo>
                                  <a:pt x="31414" y="107572"/>
                                  <a:pt x="29869" y="113081"/>
                                  <a:pt x="26994" y="118161"/>
                                </a:cubicBezTo>
                                <a:cubicBezTo>
                                  <a:pt x="23330" y="124640"/>
                                  <a:pt x="17301" y="129282"/>
                                  <a:pt x="10674" y="131531"/>
                                </a:cubicBezTo>
                                <a:lnTo>
                                  <a:pt x="0" y="130999"/>
                                </a:lnTo>
                                <a:lnTo>
                                  <a:pt x="0" y="113286"/>
                                </a:lnTo>
                                <a:lnTo>
                                  <a:pt x="4576" y="113954"/>
                                </a:lnTo>
                                <a:cubicBezTo>
                                  <a:pt x="6265" y="113390"/>
                                  <a:pt x="7713" y="112103"/>
                                  <a:pt x="8904" y="110458"/>
                                </a:cubicBezTo>
                                <a:cubicBezTo>
                                  <a:pt x="11288" y="107168"/>
                                  <a:pt x="12650" y="102447"/>
                                  <a:pt x="12870" y="99216"/>
                                </a:cubicBezTo>
                                <a:cubicBezTo>
                                  <a:pt x="13286" y="93108"/>
                                  <a:pt x="12325" y="86724"/>
                                  <a:pt x="10791" y="80434"/>
                                </a:cubicBezTo>
                                <a:cubicBezTo>
                                  <a:pt x="9257" y="74143"/>
                                  <a:pt x="7152" y="67946"/>
                                  <a:pt x="5280" y="62210"/>
                                </a:cubicBezTo>
                                <a:lnTo>
                                  <a:pt x="0" y="488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630887" y="1638789"/>
                            <a:ext cx="8380639" cy="602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863FE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71"/>
                                </w:rPr>
                                <w:t>UNIVERSITY INSTITUTE 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295530" y="2267439"/>
                            <a:ext cx="3952526" cy="602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29A9C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71"/>
                                </w:rPr>
                                <w:t>COMPU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554515" y="3771465"/>
                            <a:ext cx="4965925" cy="663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746CD" w14:textId="5E95DEB9" w:rsidR="00E44403" w:rsidRPr="00AA2EEE" w:rsidRDefault="00AA2EEE">
                              <w:pP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79"/>
                                  <w:u w:val="single"/>
                                  <w:lang w:val="en-US"/>
                                </w:rPr>
                              </w:pPr>
                              <w:r w:rsidRPr="00AA2EEE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79"/>
                                  <w:u w:val="single"/>
                                  <w:lang w:val="en-US"/>
                                </w:rPr>
                                <w:t>PROJECT</w:t>
                              </w:r>
                            </w:p>
                            <w:p w14:paraId="09D8EB68" w14:textId="77777777" w:rsidR="00AA2EEE" w:rsidRPr="00AA2EEE" w:rsidRDefault="00AA2EE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5601797" y="4101665"/>
                            <a:ext cx="165764" cy="663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66D42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7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708084" y="5205521"/>
                            <a:ext cx="2612205" cy="3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5CD50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46"/>
                                </w:rPr>
                                <w:t>Program 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408493" y="5605571"/>
                            <a:ext cx="96469" cy="3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55126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481121" y="5605571"/>
                            <a:ext cx="3312426" cy="3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97A1E" w14:textId="77777777" w:rsidR="00E44403" w:rsidRDefault="00000000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46"/>
                                </w:rPr>
                                <w:t>BCA(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46"/>
                                </w:rPr>
                                <w:t>Data Scienc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444956" y="6005621"/>
                            <a:ext cx="3312027" cy="385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17B8C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46"/>
                                </w:rPr>
                                <w:t>Subject Name/Cod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167849" y="6391493"/>
                            <a:ext cx="3648751" cy="465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397C8" w14:textId="7B92AA46" w:rsidR="00E44403" w:rsidRDefault="0035522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46"/>
                                </w:rPr>
                                <w:t xml:space="preserve">    </w:t>
                              </w:r>
                              <w:r w:rsidR="00AA2EEE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46"/>
                                </w:rPr>
                                <w:t>Data Structure La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6" name="Rectangle 7466"/>
                        <wps:cNvSpPr/>
                        <wps:spPr>
                          <a:xfrm>
                            <a:off x="2937577" y="6805721"/>
                            <a:ext cx="385832" cy="385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45578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46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0" name="Rectangle 7470"/>
                        <wps:cNvSpPr/>
                        <wps:spPr>
                          <a:xfrm>
                            <a:off x="3227644" y="6805721"/>
                            <a:ext cx="908590" cy="385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EE0BE" w14:textId="3029509C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46"/>
                                </w:rPr>
                                <w:t xml:space="preserve"> </w:t>
                              </w:r>
                              <w:r w:rsidR="00355227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46"/>
                                </w:rPr>
                                <w:t>C</w:t>
                              </w:r>
                              <w:r w:rsidR="00AA2EEE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46"/>
                                </w:rPr>
                                <w:t>A</w:t>
                              </w:r>
                              <w:r w:rsidR="00355227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46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9" name="Rectangle 7469"/>
                        <wps:cNvSpPr/>
                        <wps:spPr>
                          <a:xfrm>
                            <a:off x="3974251" y="6818022"/>
                            <a:ext cx="707194" cy="385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3CCA8" w14:textId="68BE0754" w:rsidR="00E44403" w:rsidRDefault="0035522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46"/>
                                </w:rPr>
                                <w:t>-1</w:t>
                              </w:r>
                              <w:r w:rsidR="00AA2EEE"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46"/>
                                </w:rPr>
                                <w:t>5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653738" y="7205770"/>
                            <a:ext cx="96469" cy="3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1799A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45261" y="8828063"/>
                            <a:ext cx="234437" cy="312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78B35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7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45261" y="9151913"/>
                            <a:ext cx="1820022" cy="312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270B7" w14:textId="1116E305" w:rsidR="00E44403" w:rsidRDefault="0007174A">
                              <w:r>
                                <w:rPr>
                                  <w:rFonts w:ascii="Times New Roman" w:eastAsia="Times New Roman" w:hAnsi="Times New Roman" w:cs="Times New Roman"/>
                                  <w:sz w:val="37"/>
                                </w:rPr>
                                <w:t xml:space="preserve">  Submitted B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513736" y="9151913"/>
                            <a:ext cx="3359929" cy="312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87975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7"/>
                                </w:rPr>
                                <w:t xml:space="preserve">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040093" y="9151913"/>
                            <a:ext cx="1836278" cy="312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A1B47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7"/>
                                </w:rPr>
                                <w:t>Submitted 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45261" y="9476001"/>
                            <a:ext cx="1023965" cy="32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8A0CF" w14:textId="1BAD5025" w:rsidR="00E44403" w:rsidRDefault="0007174A">
                              <w:r>
                                <w:rPr>
                                  <w:rFonts w:ascii="Times New Roman" w:eastAsia="Times New Roman" w:hAnsi="Times New Roman" w:cs="Times New Roman"/>
                                  <w:sz w:val="39"/>
                                </w:rPr>
                                <w:t xml:space="preserve">  Nam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915149" y="9476001"/>
                            <a:ext cx="2312076" cy="32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D6760" w14:textId="1E7F4E47" w:rsidR="00E44403" w:rsidRDefault="0007174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9"/>
                                </w:rPr>
                                <w:t xml:space="preserve"> Vinayak Khan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653610" y="9476001"/>
                            <a:ext cx="82470" cy="32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05B13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715672" y="9476001"/>
                            <a:ext cx="1896207" cy="32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A8BE7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9"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4141445" y="9476001"/>
                            <a:ext cx="1023964" cy="32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9BB9C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9"/>
                                </w:rPr>
                                <w:t xml:space="preserve">Nam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4911333" y="9476001"/>
                            <a:ext cx="2383965" cy="329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215FD" w14:textId="6C7795E9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9"/>
                                </w:rPr>
                                <w:t>M</w:t>
                              </w:r>
                              <w:r w:rsidR="0035522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9"/>
                                </w:rPr>
                                <w:t xml:space="preserve">rs. </w:t>
                              </w:r>
                              <w:r w:rsidR="00AA2EE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9"/>
                                </w:rPr>
                                <w:t>Mehak Bhat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45261" y="9818663"/>
                            <a:ext cx="78163" cy="312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F690B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36790" y="9818663"/>
                            <a:ext cx="797650" cy="312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3AD46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7"/>
                                </w:rPr>
                                <w:t xml:space="preserve">UID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2" name="Rectangle 7472"/>
                        <wps:cNvSpPr/>
                        <wps:spPr>
                          <a:xfrm>
                            <a:off x="869310" y="9818663"/>
                            <a:ext cx="312600" cy="312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9B182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7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4" name="Rectangle 7474"/>
                        <wps:cNvSpPr/>
                        <wps:spPr>
                          <a:xfrm>
                            <a:off x="1104309" y="9818663"/>
                            <a:ext cx="674247" cy="312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C8C15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7"/>
                                </w:rPr>
                                <w:t>BC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3" name="Rectangle 7473"/>
                        <wps:cNvSpPr/>
                        <wps:spPr>
                          <a:xfrm>
                            <a:off x="1611201" y="9818663"/>
                            <a:ext cx="781423" cy="312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348AF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7"/>
                                </w:rPr>
                                <w:t>100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198791" y="9818663"/>
                            <a:ext cx="2510739" cy="312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35C0B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7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4119269" y="9818663"/>
                            <a:ext cx="1780925" cy="312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93F41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7"/>
                                </w:rPr>
                                <w:t xml:space="preserve">Designation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5491018" y="9818663"/>
                            <a:ext cx="2556107" cy="312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F2991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7"/>
                                </w:rPr>
                                <w:t>Assistant Profess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51941" y="10142513"/>
                            <a:ext cx="1143016" cy="312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D29FC" w14:textId="77777777" w:rsidR="00E44403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37"/>
                                </w:rPr>
                                <w:t xml:space="preserve">Section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5" name="Rectangle 7475"/>
                        <wps:cNvSpPr/>
                        <wps:spPr>
                          <a:xfrm>
                            <a:off x="1004743" y="10142513"/>
                            <a:ext cx="312600" cy="312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8EE1D" w14:textId="73D2ED03" w:rsidR="00E44403" w:rsidRDefault="0007174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7"/>
                                </w:rPr>
                                <w:t xml:space="preserve"> 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7" name="Rectangle 7477"/>
                        <wps:cNvSpPr/>
                        <wps:spPr>
                          <a:xfrm>
                            <a:off x="1239742" y="10142513"/>
                            <a:ext cx="1143059" cy="312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96E28" w14:textId="66607BEE" w:rsidR="00E44403" w:rsidRDefault="0007174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7"/>
                                </w:rPr>
                                <w:t xml:space="preserve">  BCD1-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C600C6" id="Group 7818" o:spid="_x0000_s1026" style="position:absolute;left:0;text-align:left;margin-left:0;margin-top:0;width:709.55pt;height:842.3pt;z-index:251658240;mso-position-horizontal-relative:page;mso-position-vertical-relative:page;mso-width-relative:margin" coordsize="90115,1069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6846;top:1506;width:41910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">
                  <v:imagedata r:id="rId9" o:title=""/>
                </v:shape>
                <v:shape id="Shape 10" o:spid="_x0000_s1028" style="position:absolute;left:47;top:104669;width:337;height:1330;visibility:visible;mso-wrap-style:square;v-text-anchor:top" coordsize="33775,13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" path="m29864,r3911,720l33775,19676r-4577,-668c27510,19572,26062,20860,24870,22505v-2384,3289,-3746,8009,-3966,11240c20072,45960,24752,59279,28492,70754r5283,13355l33775,132962,12205,82553c6831,67362,,48278,1770,31111,2360,25389,3906,19880,6780,14800,9224,10481,12717,6978,16739,4456,20760,1934,25309,394,29864,xe" fillcolor="black" stroked="f" strokeweight="0">
                  <v:stroke miterlimit="83231f" joinstyle="miter"/>
                  <v:path arrowok="t" textboxrect="0,0,33775,132962"/>
                </v:shape>
                <v:shape id="Shape 11" o:spid="_x0000_s1029" style="position:absolute;top:1349;width:384;height:1316;visibility:visible;mso-wrap-style:square;v-text-anchor:top" coordsize="38493,131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" path="m38493,r,48858l33591,61247r-382,967c29469,73686,24790,87005,25621,99220r3392,9615l29587,110461v1192,1645,2640,2932,4328,3496l38493,113289r,17714l27818,131536c21189,129287,15162,124644,11497,118166,,97844,9756,70668,16921,50412l38493,xe" fillcolor="black" stroked="f" strokeweight="0">
                  <v:stroke miterlimit="83231f" joinstyle="miter"/>
                  <v:path arrowok="t" textboxrect="0,0,38493,131536"/>
                </v:shape>
                <v:shape id="Shape 12" o:spid="_x0000_s1030" style="position:absolute;left:1397;top:106802;width:915;height:169;visibility:visible;mso-wrap-style:square;v-text-anchor:top" coordsize="91471,1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" path="m91471,r,16964l1621,16964,262,15304c163,14880,91,14470,54,14036,,13353,33,12698,105,12012v61,-513,115,-998,245,-1496c528,9799,805,9149,1126,8485v212,-434,421,-836,684,-1237c2120,6792,2462,6384,2853,5986,4806,3823,7502,2532,10565,3114,25754,2470,40940,1483,56133,735l91471,xe" fillcolor="black" stroked="f" strokeweight="0">
                  <v:stroke miterlimit="83231f" joinstyle="miter"/>
                  <v:path arrowok="t" textboxrect="0,0,91471,16964"/>
                </v:shape>
                <v:shape id="Shape 13" o:spid="_x0000_s1031" style="position:absolute;left:685;top:106725;width:201;height:193;visibility:visible;mso-wrap-style:square;v-text-anchor:top" coordsize="20149,19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" path="m10074,v3097,,5420,1203,6970,3008c20144,6617,20149,12633,17050,16241v-1549,1804,-3874,3007,-6976,3007c6978,19248,4654,18045,3104,16241,5,12632,,6617,3098,3008,4648,1203,6973,,10074,xe" fillcolor="black" stroked="f" strokeweight="0">
                  <v:stroke miterlimit="83231f" joinstyle="miter"/>
                  <v:path arrowok="t" textboxrect="0,0,20149,19248"/>
                </v:shape>
                <v:shape id="Shape 14" o:spid="_x0000_s1032" style="position:absolute;left:384;top:104677;width:327;height:1540;visibility:visible;mso-wrap-style:square;v-text-anchor:top" coordsize="32662,154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" path="m,l9249,1704v4044,2064,7571,5441,10060,10294c28066,29077,30932,47766,31945,66762v717,13471,-26,26891,-1460,40260c29051,120390,26926,133708,24878,146975v-362,2362,-1969,4139,-3971,5345c20733,152442,20646,152615,20459,152726v-1087,652,-2373,1011,-3711,1154c15475,154054,14201,154007,13042,153699v-329,-90,-528,-304,-834,-416c10106,152570,8215,151319,7288,149274l,132242,,83389r10724,27105c12354,96736,13390,82931,12802,69028,12352,58382,11638,47070,8529,36825,7360,32976,5985,29139,4411,25436,3792,23976,3071,22571,2398,21137,2078,20518,1734,19914,1372,19317v-82,-90,-64,-66,-177,-187l,18955,,xe" fillcolor="black" stroked="f" strokeweight="0">
                  <v:stroke miterlimit="83231f" joinstyle="miter"/>
                  <v:path arrowok="t" textboxrect="0,0,32662,154054"/>
                </v:shape>
                <v:shape id="Shape 15" o:spid="_x0000_s1033" style="position:absolute;left:1198;top:104369;width:1114;height:1938;visibility:visible;mso-wrap-style:square;v-text-anchor:top" coordsize="111420,19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" path="m101876,2298r9544,11700l111420,69771r-2904,11491c104561,92222,99637,102708,94342,111520v2825,-942,6552,-2433,10929,-4258l111420,104663r,72787l91574,184910v-11755,3544,-23282,6116,-33950,7438c46956,193670,37147,193742,28828,192289,20509,190836,13681,187857,8973,183076,4560,178594,2007,172120,1003,164258,,156397,547,147148,2335,137116v1789,-10033,4819,-20849,8781,-31846c19041,83277,30696,60565,43609,41962,56523,23359,70695,8868,83655,3316,90134,540,96311,,101876,2298xe" fillcolor="black" stroked="f" strokeweight="0">
                  <v:stroke miterlimit="83231f" joinstyle="miter"/>
                  <v:path arrowok="t" textboxrect="0,0,111420,193742"/>
                </v:shape>
                <v:shape id="Shape 16" o:spid="_x0000_s1034" style="position:absolute;left:1179;top:92222;width:1133;height:12470;visibility:visible;mso-wrap-style:square;v-text-anchor:top" coordsize="113330,124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" path="m9625,1v2407,-1,4813,773,6618,2321c18047,3872,19250,6197,19250,9298v,15898,,32722,,50356c19250,77288,19250,95732,19250,114871v,38277,,79332,,122239c19250,280016,19250,324774,19250,370458v,45685,,92294,,138905c19250,555972,19250,602583,19250,648267v,45684,,90442,,133348c19250,824522,19250,865577,19250,903854v,19139,,37583,,55217c19250,976706,19250,993529,19250,1009428v,59763,,119525,,179290c24706,1179371,30995,1170513,38114,1162606v7119,-7907,15068,-14862,23844,-20400c67970,1138412,74395,1135494,81039,1133411v6644,-2083,13507,-3330,20395,-3781l113330,1130209r,19516l98863,1149220v-7813,1279,-15255,4016,-22242,7885c57992,1167424,42604,1185799,32063,1206090v-5343,10289,-10050,21162,-13155,32359c16739,1246269,7188,1247075,2548,1242373,1001,1240806,,1238626,,1235891,,981519,,727152,,472784v,-4718,,-10362,,-16816c,449514,,442250,,434291,,418374,,399679,,379133,,358587,,336189,,312865,,289541,,265291,,241041,,216791,,192542,,169218,,145893,,123496,,102949,,82403,,63708,,47791,,39832,,32568,,26114,,19660,,14016,,9298,,6201,1203,3878,3008,2328,4813,778,7219,2,9625,1xe" fillcolor="black" stroked="f" strokeweight="0">
                  <v:stroke miterlimit="83231f" joinstyle="miter"/>
                  <v:path arrowok="t" textboxrect="0,0,113330,1247075"/>
                </v:shape>
                <v:shape id="Shape 17" o:spid="_x0000_s1035" style="position:absolute;left:1178;top:91047;width:194;height:287;visibility:visible;mso-wrap-style:square;v-text-anchor:top" coordsize="19351,2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" path="m9677,51v853,113,1706,230,2559,343c13866,850,15284,1677,16483,2870v1728,1882,2818,4198,2818,6806c19301,12814,19301,15953,19301,19091v50,1323,-226,2560,-828,3707c18086,23992,17422,25023,16483,25895v-872,940,-1904,1603,-3097,1991c12238,28487,11003,28764,9676,28715v-852,-115,-1706,-231,-2558,-345c5487,27915,4069,27087,2871,25895,1142,24012,50,21697,50,19091v,-3139,,-6277,,-9415c,8352,278,7114,880,5966,1269,4776,1933,3742,2873,2871,3745,1931,4777,1269,5970,881,7116,277,8353,,9677,51xe" fillcolor="black" stroked="f" strokeweight="0">
                  <v:stroke miterlimit="83231f" joinstyle="miter"/>
                  <v:path arrowok="t" textboxrect="0,0,19351,28764"/>
                </v:shape>
                <v:shape id="Shape 18" o:spid="_x0000_s1036" style="position:absolute;left:1178;top:89365;width:194;height:287;visibility:visible;mso-wrap-style:square;v-text-anchor:top" coordsize="19348,28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" path="m9675,53v852,114,1706,229,2558,343c13864,855,15281,1679,16480,2871v1728,1883,2818,4199,2818,6807c19298,12816,19298,15954,19298,19093v50,1325,-225,2562,-827,3708c18083,23995,17419,25026,16480,25898v-872,940,-1904,1603,-3097,1991c12237,28492,11000,28769,9676,28719v-852,-115,-1706,-229,-2558,-344c5487,27918,4069,27092,2871,25899,1142,24017,50,21700,50,19094v,-3140,,-6277,,-9415c,8354,278,7117,880,5973,1267,4778,1931,3746,2871,2871,3743,1932,4774,1269,5968,881,7114,278,8351,,9675,53xe" fillcolor="black" stroked="f" strokeweight="0">
                  <v:stroke miterlimit="83231f" joinstyle="miter"/>
                  <v:path arrowok="t" textboxrect="0,0,19348,28769"/>
                </v:shape>
                <v:shape id="Shape 19" o:spid="_x0000_s1037" style="position:absolute;left:1179;top:58390;width:192;height:29737;visibility:visible;mso-wrap-style:square;v-text-anchor:top" coordsize="19250,297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" path="m9625,2v2406,-2,4812,772,6617,2321c18047,3872,19250,6197,19250,9298v,11510,,24363,,38392c19250,61718,19250,76922,19250,93134v,16212,,33432,,51491c19250,198803,19250,260538,19250,325296v,43172,,87687,,132203c19250,502014,19250,546530,19250,589702v,43172,,85001,,124142c19250,733415,19250,752314,19250,770374v,18059,,35278,,51490c19250,838076,19250,853281,19250,867309v,14029,,26883,,38392c19250,1068958,19250,1232217,19250,1395474v,155730,,311458,,467188c19250,2024227,19250,2185793,19250,2347357v,181620,,363237,,544855c19250,2916299,19250,2940388,19250,2964472v,3097,-1203,5421,-3007,6970c14438,2972993,12032,2973769,9625,2973769v-2406,2,-4812,-772,-6617,-2321c1203,2969898,,2967573,,2964472,,2780320,,2596168,,2412016,,2248759,,2085498,,1922240,,1766511,,1610782,,1455053,,1293489,,1131922,,970358,,959007,,946312,,932442,,918571,,903526,,887473,,871419,,854358,,836456,,782754,,721494,,657211,,507217,,340765,,215459,,161756,,115611,,81557,,57471,,33384,,9298,,6202,1203,3878,3008,2329,4812,779,7219,3,9625,2xe" fillcolor="black" stroked="f" strokeweight="0">
                  <v:stroke miterlimit="83231f" joinstyle="miter"/>
                  <v:path arrowok="t" textboxrect="0,0,19250,2973771"/>
                </v:shape>
                <v:shape id="Shape 20" o:spid="_x0000_s1038" style="position:absolute;left:1178;top:57016;width:194;height:288;visibility:visible;mso-wrap-style:square;v-text-anchor:top" coordsize="19348,2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" path="m9676,50c11000,,12236,278,13383,880v1193,387,2225,1051,3097,1990c17419,3742,18083,4774,18471,5967v602,1147,877,2383,827,3708c19298,12814,19298,15953,19298,19090v,2608,-1090,4924,-2818,6806c15280,27087,13864,27913,12233,28372v-852,113,-1706,229,-2558,342c8351,28767,7115,28489,5968,27887,4774,27498,3743,26836,2871,25896,1931,25024,1267,23993,880,22797,277,21653,,20415,50,19090v,-3137,,-6275,,-9414c50,7069,1142,4753,2871,2871,4071,1677,5487,851,7118,395,7970,279,8824,166,9676,50xe" fillcolor="black" stroked="f" strokeweight="0">
                  <v:stroke miterlimit="83231f" joinstyle="miter"/>
                  <v:path arrowok="t" textboxrect="0,0,19348,28767"/>
                </v:shape>
                <v:shape id="Shape 21" o:spid="_x0000_s1039" style="position:absolute;left:1178;top:55456;width:194;height:288;visibility:visible;mso-wrap-style:square;v-text-anchor:top" coordsize="19348,2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" path="m9676,50c11000,,12236,277,13383,880v1193,387,2225,1051,3097,1990c17419,3742,18083,4774,18471,5967v602,1145,877,2384,827,3707c19298,12813,19298,15951,19298,19089v,2608,-1090,4924,-2818,6806c15280,27086,13864,27912,12233,28371v-852,113,-1706,229,-2558,342c8351,28766,7115,28487,5968,27886,4774,27498,3743,26834,2871,25895,1931,25023,1267,23992,880,22797,277,21653,,20414,50,19091v,-3138,,-6276,,-9415c50,7069,1142,4754,2871,2871,4071,1677,5487,851,7118,396,7970,279,8824,166,9676,50xe" fillcolor="black" stroked="f" strokeweight="0">
                  <v:stroke miterlimit="83231f" joinstyle="miter"/>
                  <v:path arrowok="t" textboxrect="0,0,19348,28766"/>
                </v:shape>
                <v:shape id="Shape 22" o:spid="_x0000_s1040" style="position:absolute;left:1178;top:53774;width:194;height:288;visibility:visible;mso-wrap-style:square;v-text-anchor:top" coordsize="19351,2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" path="m9676,50c11003,,12238,278,13386,880v1193,387,2225,1051,3097,1990c17422,3742,18086,4774,18473,5967v602,1148,878,2384,828,3708c19301,12814,19301,15951,19301,19089v,2609,-1090,4924,-2818,6806c15283,27086,13866,27915,12236,28371v-853,113,-1706,229,-2559,342c8353,28766,7118,28488,5970,27886,4777,27498,3745,26834,2873,25895,1934,25023,1270,23990,880,22800,277,21653,,20416,50,19091v,-3138,,-6276,,-9415c50,7069,1142,4754,2871,2871,4071,1680,5487,851,7118,396,7970,281,8824,166,9676,50xe" fillcolor="black" stroked="f" strokeweight="0">
                  <v:stroke miterlimit="83231f" joinstyle="miter"/>
                  <v:path arrowok="t" textboxrect="0,0,19351,28766"/>
                </v:shape>
                <v:shape id="Shape 23" o:spid="_x0000_s1041" style="position:absolute;left:1179;top:19221;width:192;height:33466;visibility:visible;mso-wrap-style:square;v-text-anchor:top" coordsize="19250,334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" path="m9625,2v4813,3,9625,3104,9625,9297l19250,9301r,72257l19250,81560r,544851l19250,626414r,484694l19250,1111109r,467187l19250,1578297r,489773l19250,2068070r,42544l19250,2110614r,57180l19250,2167795r,69725l19250,2237521r,80180l19250,2406245r,94817l19250,2501062r,200088l19250,2701151r,200088l19250,2901239r,94817l19250,2996056r,88544l19250,3084600r,80180l19250,3164781r,69725l19250,3234507r,57179l19250,3291687r,42543l19250,3334231v,12406,-19249,12385,-19250,2l,3334230r,-72257l,3261971r,-42067l,3219902r,-56703l,3163197r,-69249l,3093946r,-79703l,3014241r,-88067l,2926172r,-94340l,2831830,,2632694r,-2l,2433555r,-2l,2339214r,-2l,2251145r,-3l,2171439r,-2l,2102188r,-2l,2045483r,-2l,2003415r,-3l,1518719r,-3l,1051532r,-2l,561756r,-1l,9301r,-1c,3097,4813,,9625,2xe" fillcolor="black" stroked="f" strokeweight="0">
                  <v:stroke miterlimit="83231f" joinstyle="miter"/>
                  <v:path arrowok="t" textboxrect="0,0,19250,3346637"/>
                </v:shape>
                <v:shape id="Shape 24" o:spid="_x0000_s1042" style="position:absolute;left:1178;top:17696;width:194;height:288;visibility:visible;mso-wrap-style:square;v-text-anchor:top" coordsize="19349,2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" path="m9676,50c11000,,12236,278,13383,880v1195,389,2226,1052,3097,1992c17419,3744,18083,4775,18471,5968v602,1145,878,2384,828,3707c19299,12815,19299,15952,19299,19090v,2608,-1089,4924,-2818,6807c15281,27087,13865,27913,12234,28372r-1,l12233,28372v-852,113,-1706,229,-2558,343c8351,28767,7115,28489,5968,27887,4774,27499,3743,26836,2871,25897,1931,25025,1267,23993,880,22799,277,21654,,20415,50,19092v,-3138,,-6276,,-9415c50,7070,1142,4754,2871,2872r,-1l2872,2870c4071,1677,5487,851,7118,395,7970,279,8824,166,9676,50xe" fillcolor="black" stroked="f" strokeweight="0">
                  <v:stroke miterlimit="83231f" joinstyle="miter"/>
                  <v:path arrowok="t" textboxrect="0,0,19349,28767"/>
                </v:shape>
                <v:shape id="Shape 25" o:spid="_x0000_s1043" style="position:absolute;left:1178;top:16014;width:194;height:287;visibility:visible;mso-wrap-style:square;v-text-anchor:top" coordsize="19352,2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" path="m9676,50r,c11003,,12238,278,13386,880v1193,386,2225,1050,3097,1990c17422,3743,18086,4774,18473,5967v602,1148,879,2383,829,3707c19302,12813,19302,15951,19302,19089v,2608,-1090,4924,-2818,6807c15284,27086,13868,27915,12237,28371v-852,114,-1705,229,-2558,342l9678,28713r-1,c8353,28766,7118,28488,5970,27886,4777,27497,3745,26835,2873,25896,1934,25023,1270,23991,880,22800,277,21652,,20414,50,19090v,-3137,,-6275,,-9415l50,9675r,-1l2805,3028r66,-158c4071,1680,5487,851,7118,395,7970,281,8824,166,9676,50xe" fillcolor="black" stroked="f" strokeweight="0">
                  <v:stroke miterlimit="83231f" joinstyle="miter"/>
                  <v:path arrowok="t" textboxrect="0,0,19352,28766"/>
                </v:shape>
                <v:shape id="Shape 26" o:spid="_x0000_s1044" style="position:absolute;left:1179;top:2670;width:1133;height:12457;visibility:visible;mso-wrap-style:square;v-text-anchor:top" coordsize="113330,1245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" path="m11657,591v3239,592,6169,2748,7254,6659c22016,18447,26722,29318,32066,39608,45901,66240,68084,89572,94990,95719r18340,-62l113330,114811r-11895,1254l101435,116065r-1,c87659,115164,73981,111078,61958,103490,53182,97952,45233,90998,38113,83091l19253,56984r,179286c19253,490641,19253,982030,19253,1236399v,3102,-1203,5427,-3008,6977l16243,1243376r,1l12219,1244788r-2591,909l9628,1245697r-3,1c4813,1245696,,1242594,,1236401,,1160914,,848402,,772916,,518548,,264180,,9809,,7074,1001,4894,2548,3327r2,-2l2550,3325c4870,974,8418,,11657,591xe" fillcolor="black" stroked="f" strokeweight="0">
                  <v:stroke miterlimit="83231f" joinstyle="miter"/>
                  <v:path arrowok="t" textboxrect="0,0,113330,1245698"/>
                </v:shape>
                <v:shape id="Shape 27" o:spid="_x0000_s1045" style="position:absolute;left:384;top:1131;width:334;height:1528;visibility:visible;mso-wrap-style:square;v-text-anchor:top" coordsize="33379,15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" path="m16746,173r1,l16748,173v1337,142,2623,500,3711,1154c20646,1437,20731,1611,20908,1732r2269,3055l24878,7077v4095,26534,8501,53271,7067,80213l31945,87290r,1c30932,106286,28065,124977,19309,142054r-8729,8932l9249,152348r,l9248,152348,,152810,,135096r1194,-174c1307,134801,1287,134823,1370,134735v363,-597,706,-1200,1027,-1821c3071,131480,3790,130075,4411,128616v1574,-3703,2949,-7539,4118,-11390c11638,106982,12352,95669,12801,85025l10722,43562,,70665,,21806,7287,4778r1,-1l7288,4777c8215,2733,10106,1482,12207,769v307,-112,504,-328,834,-416c14200,47,15474,,16746,173xe" fillcolor="black" stroked="f" strokeweight="0">
                  <v:stroke miterlimit="83231f" joinstyle="miter"/>
                  <v:path arrowok="t" textboxrect="0,0,33379,152810"/>
                </v:shape>
                <v:shape id="Shape 28" o:spid="_x0000_s1046" style="position:absolute;left:1185;top:1029;width:1127;height:1950;visibility:visible;mso-wrap-style:square;v-text-anchor:top" coordsize="112661,194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" path="m58866,2644v16002,1983,33937,6777,51674,13449l112661,17132r,73179l106512,87730,95584,83473r14174,30256l112661,125219r,55776l103118,192694v-5565,2298,-11741,1758,-18221,-1018l84897,191676r,c58978,180573,28207,133707,12358,89721l7642,72618,3577,57876c,37811,1389,20881,10214,11917r1,-1l10215,11916c19630,2354,37530,,58866,2644xe" fillcolor="black" stroked="f" strokeweight="0">
                  <v:stroke miterlimit="83231f" joinstyle="miter"/>
                  <v:path arrowok="t" textboxrect="0,0,112661,194992"/>
                </v:shape>
                <v:shape id="Shape 29" o:spid="_x0000_s1047" style="position:absolute;left:661;top:430;width:248;height:193;visibility:visible;mso-wrap-style:square;v-text-anchor:top" coordsize="24814,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" path="m12407,r,l12408,v12406,,12385,19250,,19250l12407,19249r,1c,19250,21,,12407,xe" fillcolor="black" stroked="f" strokeweight="0">
                  <v:stroke miterlimit="83231f" joinstyle="miter"/>
                  <v:path arrowok="t" textboxrect="0,0,24814,19250"/>
                </v:shape>
                <v:shape id="Shape 30" o:spid="_x0000_s1048" style="position:absolute;left:1397;top:32;width:915;height:514;visibility:visible;mso-wrap-style:square;v-text-anchor:top" coordsize="91471,5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" path="m91471,r,19313l49160,31068r42311,1202l91471,51425,56133,50691c40940,49943,25754,48956,10565,48312,7502,48893,4804,47602,2853,45440v-390,-399,-732,-807,-1043,-1263c1547,43776,1338,43372,1126,42940,805,42276,528,41624,350,40908r-30,-187l105,39412c33,38727,,38072,54,37387v37,-433,109,-843,208,-1268c848,33184,2582,30636,5620,29574,20055,20426,37206,14493,53307,9230,62467,6237,71862,3490,81385,1388l91471,xe" fillcolor="black" stroked="f" strokeweight="0">
                  <v:stroke miterlimit="83231f" joinstyle="miter"/>
                  <v:path arrowok="t" textboxrect="0,0,91471,51425"/>
                </v:shape>
                <v:shape id="Shape 31" o:spid="_x0000_s1049" style="position:absolute;left:72394;top:106800;width:579;height:171;visibility:visible;mso-wrap-style:square;v-text-anchor:top" coordsize="57877,1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" path="m47611,r1,l50086,51r7791,162l57877,17175,,17175r164,-557l1388,15441,10107,7069c21132,278,35113,253,47611,xe" fillcolor="black" stroked="f" strokeweight="0">
                  <v:stroke miterlimit="83231f" joinstyle="miter"/>
                  <v:path arrowok="t" textboxrect="0,0,57877,17175"/>
                </v:shape>
                <v:shape id="Shape 32" o:spid="_x0000_s1050" style="position:absolute;left:2312;top:106800;width:579;height:171;visibility:visible;mso-wrap-style:square;v-text-anchor:top" coordsize="57878,1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" path="m10267,c22765,255,36746,280,47770,7069v3823,2355,7393,5660,9944,9550l57878,17177,,17177,,213,10267,xe" fillcolor="black" stroked="f" strokeweight="0">
                  <v:stroke miterlimit="83231f" joinstyle="miter"/>
                  <v:path arrowok="t" textboxrect="0,0,57878,17177"/>
                </v:shape>
                <v:shape id="Shape 33" o:spid="_x0000_s1051" style="position:absolute;left:19509;top:106358;width:0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" path="m1,l,,1,xe" fillcolor="black" stroked="f" strokeweight="0">
                  <v:stroke miterlimit="83231f" joinstyle="miter"/>
                  <v:path arrowok="t" textboxrect="0,0,1,0"/>
                </v:shape>
                <v:shape id="Shape 34" o:spid="_x0000_s1052" style="position:absolute;left:17891;top:106165;width:288;height:193;visibility:visible;mso-wrap-style:square;v-text-anchor:top" coordsize="28766,19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" path="m9676,51v3138,,6277,,9415,c20415,,21653,276,22798,878v1194,389,2228,1051,3097,1992c26834,3742,27497,4773,27886,5966v602,1148,880,2382,827,3707c28598,10525,28484,11378,28368,12231v-453,1629,-1278,3046,-2472,4248c24014,18207,21698,19300,19090,19300v-3138,,-6277,,-9415,c8351,19349,7112,19072,5968,18469,4774,18082,3742,17418,2870,16479,1931,15604,1267,14574,880,13380,277,12233,,10998,50,9674,166,8821,279,7969,395,7115,851,5484,1677,4068,2870,2870,4754,1140,7069,51,9676,51xe" fillcolor="black" stroked="f" strokeweight="0">
                  <v:stroke miterlimit="83231f" joinstyle="miter"/>
                  <v:path arrowok="t" textboxrect="0,0,28766,19349"/>
                </v:shape>
                <v:shape id="Shape 35" o:spid="_x0000_s1053" style="position:absolute;left:16209;top:106165;width:288;height:193;visibility:visible;mso-wrap-style:square;v-text-anchor:top" coordsize="28764,19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" path="m9676,51v3139,,6277,,9415,c20415,,21653,276,22798,878v1194,389,2228,1051,3097,1992c26834,3742,27497,4773,27886,5966v602,1148,878,2382,827,3707c28600,10525,28484,11378,28370,12231v-455,1629,-1281,3046,-2473,4248c24014,18207,21698,19300,19090,19300v-3138,,-6276,,-9415,c8351,19349,7112,19072,5968,18469,4774,18082,3743,17418,2870,16479,1931,15604,1267,14574,880,13380,277,12233,,10998,50,9674,166,8821,279,7969,395,7115,851,5484,1677,4068,2870,2870,4754,1140,7069,51,9676,51xe" fillcolor="black" stroked="f" strokeweight="0">
                  <v:stroke miterlimit="83231f" joinstyle="miter"/>
                  <v:path arrowok="t" textboxrect="0,0,28764,19349"/>
                </v:shape>
                <v:shape id="Shape 36" o:spid="_x0000_s1054" style="position:absolute;left:58788;top:106165;width:288;height:193;visibility:visible;mso-wrap-style:square;v-text-anchor:top" coordsize="28767,1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" path="m9676,50v3138,,6276,,9415,c21698,50,24014,1139,25896,2867v1194,1199,2020,2616,2476,4247l28372,7114r,1l28404,7351r313,2321c28767,10995,28489,12231,27887,13378v-387,1196,-1051,2227,-1990,3099c25025,17417,23993,18080,22800,18468v-1147,602,-2383,880,-3709,830c15953,19298,12814,19298,9677,19298v-2609,,-4925,-1092,-6807,-2821c1679,15276,853,13860,395,12233,281,11381,167,10527,52,9675r1,-3c,8348,278,7112,880,5965,1269,4771,1931,3740,2871,2867,3740,1928,4774,1265,5968,877,7114,274,8351,,9676,50xe" fillcolor="black" stroked="f" strokeweight="0">
                  <v:stroke miterlimit="83231f" joinstyle="miter"/>
                  <v:path arrowok="t" textboxrect="0,0,28767,19348"/>
                </v:shape>
                <v:shape id="Shape 37" o:spid="_x0000_s1055" style="position:absolute;left:57106;top:106165;width:288;height:193;visibility:visible;mso-wrap-style:square;v-text-anchor:top" coordsize="28766,19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" path="m9675,50v3137,,6277,,9415,c21697,50,24012,1139,25895,2867v1194,1199,2019,2616,2475,4247c28486,7966,28600,8820,28716,9672r,1l28716,9674v50,1323,-228,2559,-830,3706c27500,14574,26836,15605,25895,16477v-872,940,-1903,1603,-3097,1991c21653,19070,20415,19348,19091,19298v-3137,,-6277,,-9415,c7068,19298,4752,18206,2870,16477,1676,15276,853,13860,399,12233r,-2l398,12229c282,11378,166,10525,53,9672,,8348,278,7112,880,5965,1268,4771,1931,3740,2870,2867,3740,1928,4774,1265,5967,877,7112,274,8349,,9675,50xe" fillcolor="black" stroked="f" strokeweight="0">
                  <v:stroke miterlimit="83231f" joinstyle="miter"/>
                  <v:path arrowok="t" textboxrect="0,0,28766,19348"/>
                </v:shape>
                <v:shape id="Shape 38" o:spid="_x0000_s1056" style="position:absolute;left:38107;top:106165;width:17793;height:193;visibility:visible;mso-wrap-style:square;v-text-anchor:top" coordsize="1779279,19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" path="m12407,v,,1355364,,1754466,c1779279,,1779260,19249,1766873,19249v-224013,,-1355367,,-1754466,c,19249,21,,12407,xe" fillcolor="black" stroked="f" strokeweight="0">
                  <v:stroke miterlimit="83231f" joinstyle="miter"/>
                  <v:path arrowok="t" textboxrect="0,0,1779279,19249"/>
                </v:shape>
                <v:shape id="Shape 39" o:spid="_x0000_s1057" style="position:absolute;left:19393;top:106165;width:17785;height:193;visibility:visible;mso-wrap-style:square;v-text-anchor:top" coordsize="1778492,19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" path="m11620,c410721,,809820,,1208921,r385629,l1598776,1824r4336,-47c1703969,677,1766085,,1766085,v12386,,12407,19249,,19249c1741141,19249,1713337,19249,1683073,19249r-88523,l1585301,19249r-62389,l1475169,19249r-18061,l1396306,19249r-41225,l1339679,19249r-104053,l1227438,19249r-89128,l1094642,19249r-53548,l937339,19249r-56404,l823195,19249r-2788,l754926,19249r-65578,l683660,19249r-123705,l437417,19249r-113280,l222515,19249r-87562,l63854,19249r-28625,l11620,19249,4650,16242c,10828,2315,,11620,xe" fillcolor="black" stroked="f" strokeweight="0">
                  <v:stroke miterlimit="83231f" joinstyle="miter"/>
                  <v:path arrowok="t" textboxrect="0,0,1778492,19249"/>
                </v:shape>
                <v:shape id="Shape 40" o:spid="_x0000_s1058" style="position:absolute;left:2312;top:105180;width:964;height:964;visibility:visible;mso-wrap-style:square;v-text-anchor:top" coordsize="96405,9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" path="m69400,739c77066,,83636,679,88260,3502v3082,1882,5299,4717,6398,8718c96405,18586,95224,25360,91747,32266,84791,46080,68648,60423,48366,73085,38224,79415,27049,85327,15470,90540l,96355,,23568,8679,19901c19527,15340,31963,10299,43969,6493,52972,3639,61734,1480,69400,739xe" fillcolor="black" stroked="f" strokeweight="0">
                  <v:stroke miterlimit="83231f" joinstyle="miter"/>
                  <v:path arrowok="t" textboxrect="0,0,96405,96355"/>
                </v:shape>
                <v:shape id="Shape 41" o:spid="_x0000_s1059" style="position:absolute;left:72009;top:105178;width:964;height:966;visibility:visible;mso-wrap-style:square;v-text-anchor:top" coordsize="96403,96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" path="m19736,764c37980,,66031,11044,87726,20165r8677,3667l96403,96617,80935,90803c69355,85589,58180,79679,48039,73348,27757,60686,11614,46343,4658,32530,1181,25623,,18849,1747,12484,3945,4481,10615,1146,19736,764xe" fillcolor="black" stroked="f" strokeweight="0">
                  <v:stroke miterlimit="83231f" joinstyle="miter"/>
                  <v:path arrowok="t" textboxrect="0,0,96403,96617"/>
                </v:shape>
                <v:shape id="Shape 42" o:spid="_x0000_s1060" style="position:absolute;left:72904;top:104509;width:69;height:558;visibility:visible;mso-wrap-style:square;v-text-anchor:top" coordsize="6882,5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" path="m6882,r,55766l1422,34165c,23461,142,13485,2444,5440l6882,xe" fillcolor="black" stroked="f" strokeweight="0">
                  <v:stroke miterlimit="83231f" joinstyle="miter"/>
                  <v:path arrowok="t" textboxrect="0,0,6882,55766"/>
                </v:shape>
                <v:shape id="Shape 43" o:spid="_x0000_s1061" style="position:absolute;left:2312;top:104509;width:69;height:558;visibility:visible;mso-wrap-style:square;v-text-anchor:top" coordsize="6883,55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" path="m,l4439,5442v2302,8045,2444,18021,1021,28725l,55773,,xe" fillcolor="black" stroked="f" strokeweight="0">
                  <v:stroke miterlimit="83231f" joinstyle="miter"/>
                  <v:path arrowok="t" textboxrect="0,0,6883,55773"/>
                </v:shape>
                <v:shape id="Shape 44" o:spid="_x0000_s1062" style="position:absolute;left:2312;top:103524;width:12827;height:2834;visibility:visible;mso-wrap-style:square;v-text-anchor:top" coordsize="1282661,283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" path="m,l8643,420v6741,1103,13312,2964,19517,5542c40570,11117,51520,19144,59452,29725v7932,10583,12847,23720,13186,39097c72884,79958,71039,91372,67918,102372v8377,-2379,17059,-3921,25670,-4385c102200,97522,110741,98135,118837,100064v16192,3859,30606,12986,40244,29296c170282,148313,174193,171469,169979,192991v-1405,7174,-3713,14165,-6955,20760c157633,224716,149971,234323,141049,242686v-8923,8363,-19105,15480,-29536,21467c350399,264153,589286,264153,828173,264153v4718,,10291,,16611,c851104,264153,858171,264153,865880,264153v15417,,33397,,53086,c938655,264153,960053,264153,982305,264153v22252,,45358,,68464,c1073876,264153,1096982,264153,1119234,264153v22252,,43650,,63338,c1202261,264153,1220241,264153,1235658,264153v7709,,14776,,21096,c1263074,264153,1268647,264153,1273365,264153v3096,1,5419,1205,6968,3011c1281883,268969,1282659,271376,1282660,273783v1,2406,-773,4812,-2322,6618c1278789,282205,1276464,283408,1273362,283409v-15898,,-32652,,-50152,c1205709,283409,1187461,283409,1168572,283409v-37778,,-78120,,-120169,c1006353,283409,962594,283409,917981,283409v-44613,,-90080,,-135547,c736966,283409,691499,283409,646886,283409v-44613,,-88371,,-130421,c474415,283409,434074,283409,396296,283409v-18889,,-37137,,-54638,c324157,283409,307404,283409,291505,283409v-75489,,-150981,,-226471,c62324,283409,60150,282410,58580,280865v-3141,-3089,-3870,-8358,-1669,-12177c58012,266779,59845,265233,62476,264503v13654,-3786,27627,-9534,40453,-17088c115754,239861,127431,230502,136493,219494v7528,-9146,12247,-20233,14247,-31695c154741,164873,147865,140443,130834,127024v-8516,-6710,-19571,-10666,-33074,-10305c88106,116977,78604,119023,69416,121913v-4802,1510,-8633,2945,-11480,4261c52573,130766,43733,125992,42862,118847v-4,-15,-4,-30,-8,-46c42767,118058,42755,117318,42859,116529v57,-820,280,-1583,602,-2355c43564,113905,43532,113650,43663,113378v1762,-3672,3713,-9049,5387,-14862c50725,92703,52124,86454,52786,81042,54869,63980,51532,47803,40704,36197,37095,32328,32654,28968,27304,26251,21426,23267,15651,21171,10003,19865l,19516,,xe" fillcolor="black" stroked="f" strokeweight="0">
                  <v:stroke miterlimit="83231f" joinstyle="miter"/>
                  <v:path arrowok="t" textboxrect="0,0,1282661,283409"/>
                </v:shape>
                <v:shape id="Shape 45" o:spid="_x0000_s1063" style="position:absolute;left:60146;top:103524;width:12827;height:2834;visibility:visible;mso-wrap-style:square;v-text-anchor:top" coordsize="1282661,283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" path="m1282661,r,18874l1272657,19865v-5648,1305,-11423,3403,-17301,6386c1233955,37116,1227095,58292,1229873,81040v1324,10827,5599,24995,9123,32337c1239127,113650,1239095,113905,1239198,114173v324,772,545,1535,604,2356c1239904,117319,1239894,118058,1239807,118801v-4,15,-4,30,-9,46c1238928,125992,1230087,130766,1224724,126174v-2847,-1316,-6679,-2751,-11479,-4261c1204056,119025,1194554,116978,1184901,116720v-6752,-181,-12891,718,-18407,2501l1151828,127024r-17840,26821c1127292,175146,1131113,201201,1146169,219493v18122,22017,46710,37437,74017,45009c1222817,265232,1224650,266778,1225750,268687r130,707l1226919,275049r-841,1723l1224081,280864v-1570,1544,-3743,2544,-6454,2544l1217626,283408r-226469,l991156,283408r-50152,l941003,283408r-54637,l886366,283408r-120169,l766196,283408r-130420,l635775,283408r-135547,l500227,283408r-135547,l364680,283408r-130421,l234258,283408r-120168,l114089,283408r-54637,l59451,283408r-50151,l9299,283408,4876,281500,2323,280400c774,278595,,276189,1,273783v2,-4814,3102,-9628,9291,-9631c84782,264152,378994,264152,454484,264152v238887,,477775,,716660,c1150283,252182,1130414,235682,1119633,213750v-12967,-26376,-10992,-59122,3943,-84391c1142855,96738,1181232,92855,1214739,102370v-3119,-11000,-4965,-22414,-4719,-33549c1210869,30379,1240311,5936,1274015,420l1282661,xe" fillcolor="black" stroked="f" strokeweight="0">
                  <v:stroke miterlimit="83231f" joinstyle="miter"/>
                  <v:path arrowok="t" textboxrect="0,0,1282661,283408"/>
                </v:shape>
                <v:shape id="Shape 46" o:spid="_x0000_s1064" style="position:absolute;left:72904;top:2281;width:69;height:558;visibility:visible;mso-wrap-style:square;v-text-anchor:top" coordsize="6883,5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" path="m6883,r,55768l2444,50327c142,42282,,32306,1423,21602l6883,xe" fillcolor="black" stroked="f" strokeweight="0">
                  <v:stroke miterlimit="83231f" joinstyle="miter"/>
                  <v:path arrowok="t" textboxrect="0,0,6883,55768"/>
                </v:shape>
                <v:shape id="Shape 47" o:spid="_x0000_s1065" style="position:absolute;left:2312;top:2281;width:69;height:558;visibility:visible;mso-wrap-style:square;v-text-anchor:top" coordsize="6883,55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" path="m,l5461,21608c6883,32312,6742,42288,4440,50333r,l4440,50334,,55776,,xe" fillcolor="black" stroked="f" strokeweight="0">
                  <v:stroke miterlimit="83231f" joinstyle="miter"/>
                  <v:path arrowok="t" textboxrect="0,0,6883,55776"/>
                </v:shape>
                <v:shape id="Shape 48" o:spid="_x0000_s1066" style="position:absolute;left:71991;top:1204;width:982;height:967;visibility:visible;mso-wrap-style:square;v-text-anchor:top" coordsize="98151,9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" path="m98151,r,72788l89474,76454c67779,85576,39727,96619,21484,95854,12362,95472,5693,92137,3495,84135,,71404,8218,57038,23099,43248,30540,36352,39646,29601,49788,23270,59928,16939,71104,11029,82683,5815l98151,xe" fillcolor="black" stroked="f" strokeweight="0">
                  <v:stroke miterlimit="83231f" joinstyle="miter"/>
                  <v:path arrowok="t" textboxrect="0,0,98151,96619"/>
                </v:shape>
                <v:shape id="Shape 49" o:spid="_x0000_s1067" style="position:absolute;left:2312;top:1200;width:999;height:1018;visibility:visible;mso-wrap-style:square;v-text-anchor:top" coordsize="99901,10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" path="m,l48367,23681c78790,42673,99901,65449,94659,84545v-1099,4001,-3316,6836,-6398,8717l88260,93263r-1,c74389,101731,42992,90909,17081,80348l,73180,,xe" fillcolor="black" stroked="f" strokeweight="0">
                  <v:stroke miterlimit="83231f" joinstyle="miter"/>
                  <v:path arrowok="t" textboxrect="0,0,99901,101731"/>
                </v:shape>
                <v:shape id="Shape 50" o:spid="_x0000_s1068" style="position:absolute;left:2312;top:990;width:12827;height:2828;visibility:visible;mso-wrap-style:square;v-text-anchor:top" coordsize="1282662,28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" path="m65034,r2,c140525,,216016,,291505,v15899,,32652,,50153,l396296,r,l516465,r,l646886,r1,l782434,r,l917981,r1,l1048403,r,l1168572,r,l1223210,r,l1273362,v6204,,9300,4812,9298,9625c1282658,14438,1279556,19252,1273365,19255v-75491,,-369703,,-445192,l111513,19255r29536,21467c149971,49085,157634,58692,163025,69657v12967,26375,10992,59121,-3942,84392c144624,178514,119422,186814,93589,185421r,l93588,185421,67919,181037r4720,33548c71876,249184,47952,272442,18604,280769l,282731,,263578r10006,-34l27305,257159r13399,-9945c51532,235609,54869,219431,52786,202370,51463,191545,47188,177377,43663,170033v-131,-273,-98,-526,-202,-796c43139,168465,42917,167703,42859,166881v-104,-789,-92,-1528,-5,-2271c42858,164594,42858,164579,42862,164564v435,-3573,2863,-6553,5852,-8065l48715,156499r1,-2c51705,154985,55256,154939,57938,157234v2847,1316,6679,2752,11479,4262c78606,164384,88108,166430,97761,166688v13504,362,24558,-3595,33074,-10304l148674,129564r2066,-33952c148740,84149,144021,73063,136493,63917,118371,41899,89785,26478,62476,18907,51952,15988,54191,,65034,xe" fillcolor="black" stroked="f" strokeweight="0">
                  <v:stroke miterlimit="83231f" joinstyle="miter"/>
                  <v:path arrowok="t" textboxrect="0,0,1282662,282731"/>
                </v:shape>
                <v:shape id="Shape 51" o:spid="_x0000_s1069" style="position:absolute;left:60115;top:990;width:12858;height:2834;visibility:visible;mso-wrap-style:square;v-text-anchor:top" coordsize="1285768,283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" path="m12412,c28310,,45064,,62564,v17501,,35749,,54639,c154980,,195322,,237372,v42049,,85808,,130421,c412406,,457873,,503340,v45468,,90935,,135548,c683501,,727260,,769309,v42050,,82391,,120170,c908367,,926616,,944116,v17501,,34254,,50153,c1069759,,1145251,,1220741,v5421,,8691,3997,9291,8359c1230332,10540,1229964,12813,1228863,14722v-1100,1909,-2934,3456,-5564,4185c1209644,22693,1195670,28441,1182845,35995v-12826,7554,-24503,16913,-33564,27922c1126696,91354,1129392,136258,1154939,156386v8516,6710,19570,10666,33074,10305c1197667,166433,1207169,164386,1216357,161497v4801,-1508,8631,-2944,11479,-4261c1233198,152645,1242040,157419,1242910,164564v4,15,4,30,6,46c1243003,165353,1243014,166092,1242911,166881v-59,822,-280,1584,-603,2356c1242203,169507,1242235,169762,1242105,170033v-3524,7344,-7799,21512,-9122,32337c1231595,213744,1232615,224726,1236658,234221v4042,9496,11107,17506,21807,22938c1264343,260143,1270117,262240,1275765,263546r10003,990l1285768,283407r-8642,-420c1270386,281884,1263816,280023,1257610,277445v-18615,-7733,-33945,-21926,-40733,-41514c1214615,229402,1213302,222273,1213132,214584v-247,-11134,1599,-22548,4720,-33547c1209474,183415,1200792,184957,1192181,185421v-8611,464,-17152,-148,-25249,-2078c1158836,181414,1151184,178168,1144352,173365v-6832,-4802,-12845,-11161,-17665,-19316c1122954,147731,1120030,140946,1117948,133911v-4166,-14072,-4967,-29147,-2158,-43494c1117195,83243,1119503,76251,1122745,69658v5391,-10966,13053,-20573,21976,-28936c1153643,32359,1163826,25241,1174256,19255v-238886,,-477773,,-716660,c452878,19255,447305,19255,440985,19255v-6320,,-13387,,-21096,c404472,19255,386492,19255,366803,19255v-19689,,-41086,,-63339,c281212,19255,258106,19255,235000,19255v-23107,,-46213,,-68465,c144283,19255,122886,19255,103197,19255v-19689,,-37669,,-53086,c42402,19255,35335,19255,29015,19255v-6320,,-11893,,-16611,c20,19248,,,12412,xe" fillcolor="black" stroked="f" strokeweight="0">
                  <v:stroke miterlimit="83231f" joinstyle="miter"/>
                  <v:path arrowok="t" textboxrect="0,0,1285768,283407"/>
                </v:shape>
                <v:shape id="Shape 52" o:spid="_x0000_s1070" style="position:absolute;left:58788;top:990;width:288;height:193;visibility:visible;mso-wrap-style:square;v-text-anchor:top" coordsize="28765,1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" path="m9675,50v3138,,6276,,9415,c20414,,21652,278,22797,880v1194,387,2225,1051,3097,1990c26833,3742,27498,4774,27885,5967v603,1146,880,2383,830,3707c28598,10527,28485,11380,28369,12232v-456,1631,-1282,3049,-2475,4247c24011,18208,21696,19297,19088,19297v-3139,,-6277,,-9415,c8349,19347,7111,19072,5966,18470,4773,18081,3740,17419,2869,16479,1930,15607,1267,14576,879,13382,276,12236,,10999,51,9676,165,8823,281,7970,394,7117,850,5487,1676,4072,2868,2870,4750,1142,7067,50,9675,50xe" fillcolor="black" stroked="f" strokeweight="0">
                  <v:stroke miterlimit="83231f" joinstyle="miter"/>
                  <v:path arrowok="t" textboxrect="0,0,28765,19347"/>
                </v:shape>
                <v:shape id="Shape 53" o:spid="_x0000_s1071" style="position:absolute;left:57106;top:990;width:288;height:193;visibility:visible;mso-wrap-style:square;v-text-anchor:top" coordsize="28765,1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" path="m9675,50v3138,,6277,,9415,c20414,,21652,278,22797,880v1194,387,2225,1051,3097,1990c26833,3742,27498,4774,27885,5967v603,1146,880,2383,830,3707c28598,10527,28485,11380,28369,12232v-456,1631,-1282,3049,-2475,4247c24011,18208,21696,19297,19090,19297v-3138,,-6278,,-9415,c8351,19347,7112,19072,5967,18470,4774,18081,3740,17419,2870,16479,1931,15607,1269,14576,880,13382,278,12236,,10999,53,9676,167,8823,282,7970,398,7117,853,5487,1676,4072,2868,2870,4750,1142,7067,50,9675,50xe" fillcolor="black" stroked="f" strokeweight="0">
                  <v:stroke miterlimit="83231f" joinstyle="miter"/>
                  <v:path arrowok="t" textboxrect="0,0,28765,19347"/>
                </v:shape>
                <v:shape id="Shape 54" o:spid="_x0000_s1072" style="position:absolute;left:38107;top:990;width:17793;height:193;visibility:visible;mso-wrap-style:square;v-text-anchor:top" coordsize="1779281,1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" path="m183944,v399100,,513910,,910890,c1318847,,1542861,,1766874,v12387,,12407,19250,,19250c1367772,19250,968673,19250,569572,19250r-385628,l179720,17427r-4340,47c74523,18574,12407,19251,12407,19251,21,19251,,1,12407,1v24943,,52748,,83012,l183941,1r3,-1xe" fillcolor="black" stroked="f" strokeweight="0">
                  <v:stroke miterlimit="83231f" joinstyle="miter"/>
                  <v:path arrowok="t" textboxrect="0,0,1779281,19251"/>
                </v:shape>
                <v:shape id="Shape 55" o:spid="_x0000_s1073" style="position:absolute;left:19385;top:990;width:17793;height:193;visibility:visible;mso-wrap-style:square;v-text-anchor:top" coordsize="1779280,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" path="m12407,c236420,,1367773,,1766873,v12407,,12385,19250,,19250c1766873,19250,411509,19250,12407,19250,,19250,20,,12407,xe" fillcolor="black" stroked="f" strokeweight="0">
                  <v:stroke miterlimit="83231f" joinstyle="miter"/>
                  <v:path arrowok="t" textboxrect="0,0,1779280,19250"/>
                </v:shape>
                <v:shape id="Shape 56" o:spid="_x0000_s1074" style="position:absolute;left:17891;top:990;width:288;height:193;visibility:visible;mso-wrap-style:square;v-text-anchor:top" coordsize="28766,1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" path="m9675,50v3138,,6277,,9415,c21698,50,24014,1142,25896,2870v1194,1202,2019,2617,2472,4247c28484,7970,28600,8823,28713,9676v53,1323,-225,2559,-827,3706c27497,14576,26835,15607,25895,16479v-869,940,-1903,1602,-3097,1991c21653,19072,20415,19347,19091,19297r-1,l9676,19297r-2,c7069,19297,4753,18208,2870,16479,1677,15279,851,13863,395,12232,279,11380,166,10527,50,9674,,8350,278,7115,880,5967,1267,4774,1931,3742,2870,2870,3743,1931,4774,1267,5968,880,7112,277,8351,,9675,50xe" fillcolor="black" stroked="f" strokeweight="0">
                  <v:stroke miterlimit="83231f" joinstyle="miter"/>
                  <v:path arrowok="t" textboxrect="0,0,28766,19347"/>
                </v:shape>
                <v:shape id="Shape 57" o:spid="_x0000_s1075" style="position:absolute;left:16209;top:990;width:287;height:193;visibility:visible;mso-wrap-style:square;v-text-anchor:top" coordsize="28714,19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" path="m9675,50v3139,,6277,,9415,c21698,50,24014,1142,25896,2870v1193,1202,2019,2617,2476,4245c28485,7967,28600,8821,28714,9673r-600,2689l27886,13382v-389,1194,-1052,2225,-1991,3097c25026,17419,23992,18081,22798,18470v-1145,602,-2383,877,-3707,827l19090,19297r-9414,l9675,19297v-2607,,-4923,-1089,-6806,-2818c1677,15279,851,13863,394,12232,279,11380,165,10528,50,9674,,8350,278,7115,880,5967,1267,4774,1931,3742,2871,2870,3743,1931,4774,1267,5968,880,7112,277,8351,,9675,50xe" fillcolor="black" stroked="f" strokeweight="0">
                  <v:stroke miterlimit="83231f" joinstyle="miter"/>
                  <v:path arrowok="t" textboxrect="0,0,28714,19347"/>
                </v:shape>
                <v:shape id="Shape 58" o:spid="_x0000_s1076" style="position:absolute;left:72355;top:3;width:618;height:545;visibility:visible;mso-wrap-style:square;v-text-anchor:top" coordsize="61794,5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" path="m43038,339l61794,2918r,19313l58719,21377c51800,20147,44773,19377,37733,19516v-4959,96,-10429,824,-13676,2720c22248,23291,20955,24586,19481,25955v4,30,20,-25,20,17c19506,26135,19514,26072,19522,26148v427,754,794,1605,1339,2282c21845,29651,23074,30474,24412,31250v4401,2551,9687,3553,15092,3932c44908,35561,50431,35315,55303,35372r6491,-184l61794,54344r-10265,213c39031,54303,25050,54278,14026,47489,10203,45134,6633,41829,4082,37939,1531,34049,,29573,255,24876,532,19792,2346,15675,5159,12368,7973,9062,11788,6567,16066,4728,24626,1051,35044,,43038,339xe" fillcolor="black" stroked="f" strokeweight="0">
                  <v:stroke miterlimit="83231f" joinstyle="miter"/>
                  <v:path arrowok="t" textboxrect="0,0,61794,54557"/>
                </v:shape>
                <v:shape id="Shape 59" o:spid="_x0000_s1077" style="position:absolute;left:2312;width:621;height:548;visibility:visible;mso-wrap-style:square;v-text-anchor:top" coordsize="62053,54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" path="m18758,677c34746,,60434,4881,61541,25214v512,9395,-6126,17905,-13771,22613c36746,54617,22764,54642,10267,54896l,54683,,35528r6491,184l22289,35521v5404,-379,10691,-1381,15091,-3931c38719,30814,39948,29990,40932,28770v545,-679,912,-1530,1338,-2282c42278,26412,42286,26475,42292,26312v,-42,15,13,19,-17c40837,24926,39544,23631,37736,22576l24061,19856,3075,21717,,22571,,3258,18758,677xe" fillcolor="black" stroked="f" strokeweight="0">
                  <v:stroke miterlimit="83231f" joinstyle="miter"/>
                  <v:path arrowok="t" textboxrect="0,0,62053,54896"/>
                </v:shape>
                <v:shape id="Shape 60" o:spid="_x0000_s1078" style="position:absolute;left:72973;top:106802;width:914;height:169;visibility:visible;mso-wrap-style:square;v-text-anchor:top" coordsize="91416,1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" path="m,l35339,734,74878,2798r6029,315c83970,2532,86668,3823,88619,5985v390,398,732,807,1044,1263c89926,7648,90134,8052,90346,8484v321,664,598,1315,776,2032l91191,10944r176,1067l91400,13400r16,637c91380,14470,91307,14880,91209,15305r-1356,1657l89851,16962,,16962,,xe" fillcolor="black" stroked="f" strokeweight="0">
                  <v:stroke miterlimit="83231f" joinstyle="miter"/>
                  <v:path arrowok="t" textboxrect="0,0,91416,16962"/>
                </v:shape>
                <v:shape id="Shape 62" o:spid="_x0000_s1079" style="position:absolute;left:74567;top:104677;width:333;height:1538;visibility:visible;mso-wrap-style:square;v-text-anchor:top" coordsize="33380,15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" path="m33380,r,18954l32186,19128v-113,123,-93,99,-176,187c31648,19910,31302,20515,30983,21136v-674,1434,-1393,2839,-2013,4298c27395,29139,26019,32975,24851,36823,21742,47068,21028,58382,20578,69026v-588,13904,448,27708,2078,41465l33380,83383r,48858l26091,149274v-928,2045,-2818,3295,-4919,4007l21170,153282v-307,113,-504,328,-833,416l18666,153780r-2034,100l15229,153443r-2309,-717c12733,152613,12646,152441,12472,152319v-2001,-1206,-3609,-2983,-3973,-5345c4405,120440,,93703,1433,66761,2446,47765,5314,29074,14070,11998l20921,4987,24130,1704,33380,xe" fillcolor="black" stroked="f" strokeweight="0">
                  <v:stroke miterlimit="83231f" joinstyle="miter"/>
                  <v:path arrowok="t" textboxrect="0,0,33380,153880"/>
                </v:shape>
                <v:shape id="Shape 63" o:spid="_x0000_s1080" style="position:absolute;left:72973;top:104369;width:1126;height:1938;visibility:visible;mso-wrap-style:square;v-text-anchor:top" coordsize="112664,193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" path="m9545,2298c15110,,21286,540,27766,3316v6480,2775,13263,7786,20040,14429c61361,31028,74892,50839,85929,72344v11037,21505,19580,44705,23157,64771c112664,157180,111275,174111,102450,183076v-4708,4781,-11537,7760,-19856,9212c74275,193742,64467,193669,53798,192347,43130,191025,31603,188454,19848,184910l,177448,,104663r6152,2599c10528,109087,14256,110578,17080,111520,11785,102708,6861,92222,2906,81262l,69765,,13999,9545,2298xe" fillcolor="black" stroked="f" strokeweight="0">
                  <v:stroke miterlimit="83231f" joinstyle="miter"/>
                  <v:path arrowok="t" textboxrect="0,0,112664,193742"/>
                </v:shape>
                <v:shape id="Shape 64" o:spid="_x0000_s1081" style="position:absolute;left:72973;top:92222;width:1133;height:12473;visibility:visible;mso-wrap-style:square;v-text-anchor:top" coordsize="113328,1247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" path="m103700,2r1,1l103703,3v4812,2,9625,3103,9625,9297c113328,84787,113328,397297,113328,472786v,254368,,508738,,763107c113328,1244100,104318,1247301,98594,1243989r-2,-1c96683,1242885,95141,1241057,94417,1238450v-3105,-11197,-7811,-22068,-13155,-32358c75991,1195946,69510,1186280,62017,1177860l36706,1157107,6531,1148439,,1149086r,-18874l11894,1129633v13773,900,27452,4987,39475,12575l51371,1142209r,c60146,1147748,68096,1154703,75215,1162610r18860,26108l94075,1009429v,-254370,,-745759,,-1000130c94075,3097,98888,,103700,2xe" fillcolor="black" stroked="f" strokeweight="0">
                  <v:stroke miterlimit="83231f" joinstyle="miter"/>
                  <v:path arrowok="t" textboxrect="0,0,113328,1247301"/>
                </v:shape>
                <v:shape id="Shape 65" o:spid="_x0000_s1082" style="position:absolute;left:73914;top:91047;width:193;height:287;visibility:visible;mso-wrap-style:square;v-text-anchor:top" coordsize="19303,2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" path="m9623,50c10947,,12182,277,13330,879v1194,390,2225,1052,3097,1991c17366,3742,18032,4776,18422,5966r1,3c19026,7116,19303,8355,19252,9678v,3138,,6277,,9415c19252,21699,18161,24015,16432,25897v-1200,1192,-2617,2020,-4247,2476c11333,28486,10481,28602,9627,28718v-1328,49,-2563,-228,-3710,-830c4723,27502,3692,26838,2819,25897,1880,25025,1216,23993,829,22800r-1,-3l784,22601,,19093c,15954,,12816,,9678r1,-1l1,9675c1,7067,1090,4751,2818,2869,4018,1677,5435,850,7065,393,7917,280,8769,164,9623,50xe" fillcolor="black" stroked="f" strokeweight="0">
                  <v:stroke miterlimit="83231f" joinstyle="miter"/>
                  <v:path arrowok="t" textboxrect="0,0,19303,28767"/>
                </v:shape>
                <v:shape id="Shape 66" o:spid="_x0000_s1083" style="position:absolute;left:73914;top:89365;width:193;height:287;visibility:visible;mso-wrap-style:square;v-text-anchor:top" coordsize="19299,28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" path="m9624,53r1,c10948,,12184,278,13332,880v1193,389,2224,1052,3096,1990c17368,3745,18034,4776,18420,5972v602,1144,879,2381,829,3706c19249,12816,19249,15954,19249,19093v,2606,-1092,4923,-2821,6805c15230,27091,13813,27916,12182,28374v-852,115,-1704,229,-2558,344c8300,28768,7065,28491,5917,27888,4724,27501,3693,26836,2820,25898,1881,25025,1217,23994,829,22800l722,22319,,19093c,15953,,12815,,9678,,7069,1090,4752,2818,2870,4018,1679,5435,853,7065,395,7918,281,8770,166,9624,53xe" fillcolor="black" stroked="f" strokeweight="0">
                  <v:stroke miterlimit="83231f" joinstyle="miter"/>
                  <v:path arrowok="t" textboxrect="0,0,19299,28768"/>
                </v:shape>
                <v:shape id="Shape 67" o:spid="_x0000_s1084" style="position:absolute;left:73914;top:58390;width:192;height:29737;visibility:visible;mso-wrap-style:square;v-text-anchor:top" coordsize="19251,297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" path="m9625,3v4813,2,9626,3104,9626,9296l19251,9300r,72259l19251,81559r,37915l19251,119475r,44969l19251,164445r,51015l19251,215461r,56052l19251,271515r,123190l19251,394707r,131252l19251,525960r,131251l19251,657213r,123191l19251,780405r,56053l19251,836459r,51014l19251,887475r,44968l19251,932445r,37914l19251,970361r,484694l19251,1455057r,467185l19251,1922244r,489773l19251,2412018r,552455l19251,2964473v,3102,-1203,5426,-3008,6976l13499,2972412r-3874,1359c4813,2973768,,2970667,,2964473r,-1l,2892214r,-1l,2347359r,-1l,1862663c,1706933,,1551205,,1395475,,1232218,,1068959,,905702,,882683,,854290,,821865l,770375,,713846,,589704,,457500,,325298r,-1l,201156r,-1l,144627r,-1l,93136r,l,47691r,l,9300r,-1c,3096,4813,,9625,3xe" fillcolor="black" stroked="f" strokeweight="0">
                  <v:stroke miterlimit="83231f" joinstyle="miter"/>
                  <v:path arrowok="t" textboxrect="0,0,19251,2973771"/>
                </v:shape>
                <v:shape id="Shape 68" o:spid="_x0000_s1085" style="position:absolute;left:73892;top:57016;width:194;height:288;visibility:visible;mso-wrap-style:square;v-text-anchor:top" coordsize="19347,28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" path="m9675,50c10999,,12234,278,13382,880v1194,387,2225,1051,3097,1990c17419,3742,18083,4774,18470,5967v602,1147,877,2383,827,3708c19297,12814,19297,15953,19297,19090v,2608,-1090,4924,-2818,6806c15280,27087,13863,27913,12233,28372v-852,113,-1705,229,-2558,342c8351,28767,7115,28489,5968,27887,4773,27498,3743,26836,2870,25896,1932,25024,1267,23993,880,22797,278,21653,,20415,50,19090v,-3137,,-6275,,-9414c50,7069,1142,4753,2870,2871,4070,1677,5486,851,7117,395,7969,279,8821,166,9675,50xe" fillcolor="black" stroked="f" strokeweight="0">
                  <v:stroke miterlimit="83231f" joinstyle="miter"/>
                  <v:path arrowok="t" textboxrect="0,0,19347,28767"/>
                </v:shape>
                <v:shape id="Shape 74" o:spid="_x0000_s1086" style="position:absolute;left:72973;top:2665;width:1133;height:12462;visibility:visible;mso-wrap-style:square;v-text-anchor:top" coordsize="113330,124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" path="m98597,2208c102413,,107689,687,110782,3822v1548,1567,2548,3747,2548,6482c113330,264675,113330,519043,113330,773411v,4718,,10361,,16815c113330,796680,113330,803944,113330,811903v,15917,,34611,,55158c113330,887607,113330,910005,113330,933329v,23324,,47574,,71824c113330,1029403,113330,1053653,113330,1076977v,23324,,45722,,66269c113330,1163792,113330,1182487,113330,1198404v,7958,,15222,,21676c113330,1226534,113330,1232178,113330,1236896v,3097,-1203,5420,-3007,6970c108517,1245416,106111,1246192,103705,1246193v-2407,2,-4813,-772,-6618,-2321c95283,1242322,94080,1239997,94080,1236896v,-15898,,-32722,,-50356c94080,1168905,94080,1150461,94080,1131323v,-38278,,-79332,,-122239c94080,966177,94080,921419,94080,875735v,-45684,,-92294,,-138904c94080,690221,94080,643611,94080,597927v,-45684,,-90442,,-133349c94080,421672,94080,380617,94080,342340v,-19139,,-37583,,-55217c94080,269489,94080,252665,94080,236767v,-59764,,-119528,,-179292c83172,76167,68924,92910,51374,103985v-6012,3794,-12438,6713,-19081,8795c25648,114863,18785,116110,11898,116560l,115981,,97110r6534,647c17269,97394,27394,94249,36709,89090,55338,78771,70726,60395,81267,40104,86612,29816,91318,18943,94424,7746v722,-2607,2265,-4434,4173,-5538xe" fillcolor="black" stroked="f" strokeweight="0">
                  <v:stroke miterlimit="83231f" joinstyle="miter"/>
                  <v:path arrowok="t" textboxrect="0,0,113330,1246195"/>
                </v:shape>
                <v:shape id="Shape 75" o:spid="_x0000_s1087" style="position:absolute;left:74574;top:1131;width:326;height:1528;visibility:visible;mso-wrap-style:square;v-text-anchor:top" coordsize="32663,152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" path="m15915,174c17188,,18462,49,19621,354v329,90,527,305,834,417c22557,1482,24447,2733,25374,4778r7289,17033l32663,70673,21937,43560c20309,57317,19271,71121,19859,85025v451,10645,1165,21958,4274,32203c25302,121077,26677,124913,28251,128617v621,1460,1341,2864,2014,4299c30585,133535,30928,134139,31291,134736v84,88,64,66,177,187l32663,135097r,17713l23413,152348v-4044,-2064,-7571,-5441,-10060,-10294c4595,124977,1729,106286,717,87291,,73820,743,60400,2176,47031,3610,33662,5735,20344,7783,7078,8146,4716,9753,2939,11755,1732v175,-121,262,-293,450,-405c13291,674,14577,316,15915,174xe" fillcolor="black" stroked="f" strokeweight="0">
                  <v:stroke miterlimit="83231f" joinstyle="miter"/>
                  <v:path arrowok="t" textboxrect="0,0,32663,152810"/>
                </v:shape>
                <v:shape id="Shape 76" o:spid="_x0000_s1088" style="position:absolute;left:72973;top:1041;width:1126;height:1938;visibility:visible;mso-wrap-style:square;v-text-anchor:top" coordsize="112663,193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" path="m53797,1394c64466,73,74275,,82593,1453v8319,1454,15148,4433,19856,9214c111275,19631,112663,36561,109086,56626,105509,76691,96966,99891,85929,121397v-5519,10752,-11661,21081,-18118,30383c54897,170382,40725,184875,27766,190426v-6480,2776,-12657,3317,-18222,1019l,179745,,123977,2905,112481c6861,101521,11785,91035,17080,82224v-2825,941,-6553,2432,-10929,4257l,89081,,16293,19848,8832c31603,5288,43130,2716,53797,1394xe" fillcolor="black" stroked="f" strokeweight="0">
                  <v:stroke miterlimit="83231f" joinstyle="miter"/>
                  <v:path arrowok="t" textboxrect="0,0,112663,193743"/>
                </v:shape>
                <v:shape id="Shape 77" o:spid="_x0000_s1089" style="position:absolute;left:74383;top:430;width:233;height:193;visibility:visible;mso-wrap-style:square;v-text-anchor:top" coordsize="23241,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" path="m11618,v9289,,11623,10828,6975,16242c17044,18047,14719,19250,11618,19250v-3096,,-5419,-1203,-6969,-3008c,10828,2313,,11618,xe" fillcolor="black" stroked="f" strokeweight="0">
                  <v:stroke miterlimit="83231f" joinstyle="miter"/>
                  <v:path arrowok="t" textboxrect="0,0,23241,19250"/>
                </v:shape>
                <v:shape id="Shape 78" o:spid="_x0000_s1090" style="position:absolute;left:72973;top:32;width:915;height:514;visibility:visible;mso-wrap-style:square;v-text-anchor:top" coordsize="91473,5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" path="m,l10089,1388v9522,2102,18918,4849,28078,7843c46217,11862,54530,14661,62634,17946v8105,3285,16001,7055,23219,11629c88891,30636,90625,33185,91210,36120v98,425,171,835,208,1268c91473,38072,91439,38727,91368,39413v-61,511,-115,997,-246,1495c90946,41625,90668,42275,90346,42939v-210,434,-419,838,-682,1239c89353,44635,89011,45043,88619,45441v-1950,2162,-4648,3453,-7711,2872c65719,48957,50533,49943,35341,50692l,51426,,32269,42313,31068,,19313,,xe" fillcolor="black" stroked="f" strokeweight="0">
                  <v:stroke miterlimit="83231f" joinstyle="miter"/>
                  <v:path arrowok="t" textboxrect="0,0,91473,51426"/>
                </v:shape>
                <v:shape id="Shape 79" o:spid="_x0000_s1091" style="position:absolute;left:74900;top:104669;width:385;height:1330;visibility:visible;mso-wrap-style:square;v-text-anchor:top" coordsize="38491,13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" path="m3910,r1,l14301,3528r2734,928l17036,4456v4022,2522,7515,6025,9958,10344c38491,35121,28735,62297,21570,82553l,132961,,84103,5282,70751c9022,59279,13701,45959,12870,33744,12650,30513,11288,25792,8904,22503l4576,19007,,19674,,720,3910,xe" fillcolor="black" stroked="f" strokeweight="0">
                  <v:stroke miterlimit="83231f" joinstyle="miter"/>
                  <v:path arrowok="t" textboxrect="0,0,38491,132961"/>
                </v:shape>
                <v:shape id="Shape 80" o:spid="_x0000_s1092" style="position:absolute;left:74900;top:1349;width:338;height:1316;visibility:visible;mso-wrap-style:square;v-text-anchor:top" coordsize="33775,13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" path="m,l21570,50407v5373,15192,12205,34277,10434,51443c31414,107572,29869,113081,26994,118161v-3664,6479,-9693,11121,-16320,13370l,130999,,113286r4576,668c6265,113390,7713,112103,8904,110458v2384,-3290,3746,-8011,3966,-11242c13286,93108,12325,86724,10791,80434,9257,74143,7152,67946,5280,62210l,48863,,xe" fillcolor="black" stroked="f" strokeweight="0">
                  <v:stroke miterlimit="83231f" joinstyle="miter"/>
                  <v:path arrowok="t" textboxrect="0,0,33775,131531"/>
                </v:shape>
                <v:rect id="Rectangle 81" o:spid="_x0000_s1093" style="position:absolute;left:6308;top:16387;width:83807;height:6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DF863FE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71"/>
                          </w:rPr>
                          <w:t>UNIVERSITY INSTITUTE OF</w:t>
                        </w:r>
                      </w:p>
                    </w:txbxContent>
                  </v:textbox>
                </v:rect>
                <v:rect id="Rectangle 82" o:spid="_x0000_s1094" style="position:absolute;left:22955;top:22674;width:39525;height:6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22829A9C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71"/>
                          </w:rPr>
                          <w:t>COMPUTING</w:t>
                        </w:r>
                      </w:p>
                    </w:txbxContent>
                  </v:textbox>
                </v:rect>
                <v:rect id="Rectangle 83" o:spid="_x0000_s1095" style="position:absolute;left:25545;top:37714;width:49659;height: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401746CD" w14:textId="5E95DEB9" w:rsidR="00E44403" w:rsidRPr="00AA2EEE" w:rsidRDefault="00AA2EEE">
                        <w:pP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79"/>
                            <w:u w:val="single"/>
                            <w:lang w:val="en-US"/>
                          </w:rPr>
                        </w:pPr>
                        <w:r w:rsidRPr="00AA2EEE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79"/>
                            <w:u w:val="single"/>
                            <w:lang w:val="en-US"/>
                          </w:rPr>
                          <w:t>PROJECT</w:t>
                        </w:r>
                      </w:p>
                      <w:p w14:paraId="09D8EB68" w14:textId="77777777" w:rsidR="00AA2EEE" w:rsidRPr="00AA2EEE" w:rsidRDefault="00AA2EE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84" o:spid="_x0000_s1096" style="position:absolute;left:56017;top:41016;width:1658;height: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29E66D42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7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97" style="position:absolute;left:27080;top:52055;width:26122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2615CD50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46"/>
                          </w:rPr>
                          <w:t>Program Name:</w:t>
                        </w:r>
                      </w:p>
                    </w:txbxContent>
                  </v:textbox>
                </v:rect>
                <v:rect id="Rectangle 86" o:spid="_x0000_s1098" style="position:absolute;left:24084;top:56055;width:965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11655126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99" style="position:absolute;left:24811;top:56055;width:33124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13E97A1E" w14:textId="77777777" w:rsidR="00E44403" w:rsidRDefault="00000000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46"/>
                          </w:rPr>
                          <w:t>BCA(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46"/>
                          </w:rPr>
                          <w:t>Data Science)</w:t>
                        </w:r>
                      </w:p>
                    </w:txbxContent>
                  </v:textbox>
                </v:rect>
                <v:rect id="Rectangle 88" o:spid="_x0000_s1100" style="position:absolute;left:24449;top:60056;width:33120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09117B8C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46"/>
                          </w:rPr>
                          <w:t>Subject Name/Code:</w:t>
                        </w:r>
                      </w:p>
                    </w:txbxContent>
                  </v:textbox>
                </v:rect>
                <v:rect id="Rectangle 89" o:spid="_x0000_s1101" style="position:absolute;left:21678;top:63914;width:36488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3F7397C8" w14:textId="7B92AA46" w:rsidR="00E44403" w:rsidRDefault="00355227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46"/>
                          </w:rPr>
                          <w:t xml:space="preserve">    </w:t>
                        </w:r>
                        <w:r w:rsidR="00AA2EEE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46"/>
                          </w:rPr>
                          <w:t>Data Structure Lab</w:t>
                        </w:r>
                      </w:p>
                    </w:txbxContent>
                  </v:textbox>
                </v:rect>
                <v:rect id="Rectangle 7466" o:spid="_x0000_s1102" style="position:absolute;left:29375;top:68057;width:3859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" filled="f" stroked="f">
                  <v:textbox inset="0,0,0,0">
                    <w:txbxContent>
                      <w:p w14:paraId="23145578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46"/>
                          </w:rPr>
                          <w:t>24</w:t>
                        </w:r>
                      </w:p>
                    </w:txbxContent>
                  </v:textbox>
                </v:rect>
                <v:rect id="Rectangle 7470" o:spid="_x0000_s1103" style="position:absolute;left:32276;top:68057;width:9086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" filled="f" stroked="f">
                  <v:textbox inset="0,0,0,0">
                    <w:txbxContent>
                      <w:p w14:paraId="005EE0BE" w14:textId="3029509C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46"/>
                          </w:rPr>
                          <w:t xml:space="preserve"> </w:t>
                        </w:r>
                        <w:r w:rsidR="00355227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46"/>
                          </w:rPr>
                          <w:t>C</w:t>
                        </w:r>
                        <w:r w:rsidR="00AA2EEE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46"/>
                          </w:rPr>
                          <w:t>A</w:t>
                        </w:r>
                        <w:r w:rsidR="00355227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46"/>
                          </w:rPr>
                          <w:t>H</w:t>
                        </w:r>
                      </w:p>
                    </w:txbxContent>
                  </v:textbox>
                </v:rect>
                <v:rect id="Rectangle 7469" o:spid="_x0000_s1104" style="position:absolute;left:39742;top:68180;width:7072;height:3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bCP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Uxf4xRub8ITkIs/AAAA//8DAFBLAQItABQABgAIAAAAIQDb4fbL7gAAAIUBAAATAAAAAAAA&#10;AAAAAAAAAAAAAABbQ29udGVudF9UeXBlc10ueG1sUEsBAi0AFAAGAAgAAAAhAFr0LFu/AAAAFQEA&#10;AAsAAAAAAAAAAAAAAAAAHwEAAF9yZWxzLy5yZWxzUEsBAi0AFAAGAAgAAAAhAAwVsI/HAAAA3QAA&#10;AA8AAAAAAAAAAAAAAAAABwIAAGRycy9kb3ducmV2LnhtbFBLBQYAAAAAAwADALcAAAD7AgAAAAA=&#10;" filled="f" stroked="f">
                  <v:textbox inset="0,0,0,0">
                    <w:txbxContent>
                      <w:p w14:paraId="0CD3CCA8" w14:textId="68BE0754" w:rsidR="00E44403" w:rsidRDefault="00355227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46"/>
                          </w:rPr>
                          <w:t>-1</w:t>
                        </w:r>
                        <w:r w:rsidR="00AA2EEE"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46"/>
                          </w:rPr>
                          <w:t>52</w:t>
                        </w:r>
                      </w:p>
                    </w:txbxContent>
                  </v:textbox>
                </v:rect>
                <v:rect id="Rectangle 91" o:spid="_x0000_s1105" style="position:absolute;left:36537;top:72057;width:965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3DC1799A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06" style="position:absolute;left:1452;top:88280;width:2344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66978B35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sz w:val="37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93" o:spid="_x0000_s1107" style="position:absolute;left:1452;top:91519;width:18200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2DC270B7" w14:textId="1116E305" w:rsidR="00E44403" w:rsidRDefault="0007174A">
                        <w:r>
                          <w:rPr>
                            <w:rFonts w:ascii="Times New Roman" w:eastAsia="Times New Roman" w:hAnsi="Times New Roman" w:cs="Times New Roman"/>
                            <w:sz w:val="37"/>
                          </w:rPr>
                          <w:t xml:space="preserve">  Submitted By</w:t>
                        </w:r>
                      </w:p>
                    </w:txbxContent>
                  </v:textbox>
                </v:rect>
                <v:rect id="Rectangle 94" o:spid="_x0000_s1108" style="position:absolute;left:15137;top:91519;width:33599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7D787975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sz w:val="37"/>
                          </w:rPr>
                          <w:t xml:space="preserve">                                           </w:t>
                        </w:r>
                      </w:p>
                    </w:txbxContent>
                  </v:textbox>
                </v:rect>
                <v:rect id="Rectangle 95" o:spid="_x0000_s1109" style="position:absolute;left:40400;top:91519;width:18363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394A1B47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sz w:val="37"/>
                          </w:rPr>
                          <w:t>Submitted To</w:t>
                        </w:r>
                      </w:p>
                    </w:txbxContent>
                  </v:textbox>
                </v:rect>
                <v:rect id="Rectangle 96" o:spid="_x0000_s1110" style="position:absolute;left:1452;top:94760;width:10240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4448A0CF" w14:textId="1BAD5025" w:rsidR="00E44403" w:rsidRDefault="0007174A">
                        <w:r>
                          <w:rPr>
                            <w:rFonts w:ascii="Times New Roman" w:eastAsia="Times New Roman" w:hAnsi="Times New Roman" w:cs="Times New Roman"/>
                            <w:sz w:val="39"/>
                          </w:rPr>
                          <w:t xml:space="preserve">  Name: </w:t>
                        </w:r>
                      </w:p>
                    </w:txbxContent>
                  </v:textbox>
                </v:rect>
                <v:rect id="Rectangle 97" o:spid="_x0000_s1111" style="position:absolute;left:9151;top:94760;width:23121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195D6760" w14:textId="1E7F4E47" w:rsidR="00E44403" w:rsidRDefault="0007174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9"/>
                          </w:rPr>
                          <w:t xml:space="preserve"> Vinayak Khanna</w:t>
                        </w:r>
                      </w:p>
                    </w:txbxContent>
                  </v:textbox>
                </v:rect>
                <v:rect id="Rectangle 98" o:spid="_x0000_s1112" style="position:absolute;left:26536;top:94760;width:824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33005B13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13" style="position:absolute;left:27156;top:94760;width:18962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749A8BE7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sz w:val="39"/>
                          </w:rPr>
                          <w:t xml:space="preserve">                       </w:t>
                        </w:r>
                      </w:p>
                    </w:txbxContent>
                  </v:textbox>
                </v:rect>
                <v:rect id="Rectangle 100" o:spid="_x0000_s1114" style="position:absolute;left:41414;top:94760;width:10240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6829BB9C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sz w:val="39"/>
                          </w:rPr>
                          <w:t xml:space="preserve">Name: </w:t>
                        </w:r>
                      </w:p>
                    </w:txbxContent>
                  </v:textbox>
                </v:rect>
                <v:rect id="Rectangle 101" o:spid="_x0000_s1115" style="position:absolute;left:49113;top:94760;width:23839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77B215FD" w14:textId="6C7795E9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9"/>
                          </w:rPr>
                          <w:t>M</w:t>
                        </w:r>
                        <w:r w:rsidR="00355227">
                          <w:rPr>
                            <w:rFonts w:ascii="Times New Roman" w:eastAsia="Times New Roman" w:hAnsi="Times New Roman" w:cs="Times New Roman"/>
                            <w:b/>
                            <w:sz w:val="39"/>
                          </w:rPr>
                          <w:t xml:space="preserve">rs. </w:t>
                        </w:r>
                        <w:r w:rsidR="00AA2EEE">
                          <w:rPr>
                            <w:rFonts w:ascii="Times New Roman" w:eastAsia="Times New Roman" w:hAnsi="Times New Roman" w:cs="Times New Roman"/>
                            <w:b/>
                            <w:sz w:val="39"/>
                          </w:rPr>
                          <w:t>Mehak Bhatia</w:t>
                        </w:r>
                      </w:p>
                    </w:txbxContent>
                  </v:textbox>
                </v:rect>
                <v:rect id="Rectangle 102" o:spid="_x0000_s1116" style="position:absolute;left:1452;top:98186;width:782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7DF690B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117" style="position:absolute;left:2367;top:98186;width:7977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A53AD46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sz w:val="37"/>
                          </w:rPr>
                          <w:t xml:space="preserve">UID: </w:t>
                        </w:r>
                      </w:p>
                    </w:txbxContent>
                  </v:textbox>
                </v:rect>
                <v:rect id="Rectangle 7472" o:spid="_x0000_s1118" style="position:absolute;left:8693;top:98186;width:3126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Qj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cxeZlO4vQlPQK6vAAAA//8DAFBLAQItABQABgAIAAAAIQDb4fbL7gAAAIUBAAATAAAAAAAA&#10;AAAAAAAAAAAAAABbQ29udGVudF9UeXBlc10ueG1sUEsBAi0AFAAGAAgAAAAhAFr0LFu/AAAAFQEA&#10;AAsAAAAAAAAAAAAAAAAAHwEAAF9yZWxzLy5yZWxzUEsBAi0AFAAGAAgAAAAhAIdotCPHAAAA3QAA&#10;AA8AAAAAAAAAAAAAAAAABwIAAGRycy9kb3ducmV2LnhtbFBLBQYAAAAAAwADALcAAAD7AgAAAAA=&#10;" filled="f" stroked="f">
                  <v:textbox inset="0,0,0,0">
                    <w:txbxContent>
                      <w:p w14:paraId="79F9B182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7"/>
                          </w:rPr>
                          <w:t>24</w:t>
                        </w:r>
                      </w:p>
                    </w:txbxContent>
                  </v:textbox>
                </v:rect>
                <v:rect id="Rectangle 7474" o:spid="_x0000_s1119" style="position:absolute;left:11043;top:98186;width:6742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" filled="f" stroked="f">
                  <v:textbox inset="0,0,0,0">
                    <w:txbxContent>
                      <w:p w14:paraId="74BC8C15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7"/>
                          </w:rPr>
                          <w:t>BCD</w:t>
                        </w:r>
                      </w:p>
                    </w:txbxContent>
                  </v:textbox>
                </v:rect>
                <v:rect id="Rectangle 7473" o:spid="_x0000_s1120" style="position:absolute;left:16112;top:98186;width:7814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BG4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xiPxm9wfxOegEx/AQAA//8DAFBLAQItABQABgAIAAAAIQDb4fbL7gAAAIUBAAATAAAAAAAA&#10;AAAAAAAAAAAAAABbQ29udGVudF9UeXBlc10ueG1sUEsBAi0AFAAGAAgAAAAhAFr0LFu/AAAAFQEA&#10;AAsAAAAAAAAAAAAAAAAAHwEAAF9yZWxzLy5yZWxzUEsBAi0AFAAGAAgAAAAhAOgkEbjHAAAA3QAA&#10;AA8AAAAAAAAAAAAAAAAABwIAAGRycy9kb3ducmV2LnhtbFBLBQYAAAAAAwADALcAAAD7AgAAAAA=&#10;" filled="f" stroked="f">
                  <v:textbox inset="0,0,0,0">
                    <w:txbxContent>
                      <w:p w14:paraId="20E348AF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7"/>
                          </w:rPr>
                          <w:t>10040</w:t>
                        </w:r>
                      </w:p>
                    </w:txbxContent>
                  </v:textbox>
                </v:rect>
                <v:rect id="Rectangle 105" o:spid="_x0000_s1121" style="position:absolute;left:21987;top:98186;width:25108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1AD35C0B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sz w:val="37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106" o:spid="_x0000_s1122" style="position:absolute;left:41192;top:98186;width:17809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52A93F41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sz w:val="37"/>
                          </w:rPr>
                          <w:t xml:space="preserve">Designation: </w:t>
                        </w:r>
                      </w:p>
                    </w:txbxContent>
                  </v:textbox>
                </v:rect>
                <v:rect id="Rectangle 107" o:spid="_x0000_s1123" style="position:absolute;left:54910;top:98186;width:25561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27CF2991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7"/>
                          </w:rPr>
                          <w:t>Assistant Professor</w:t>
                        </w:r>
                      </w:p>
                    </w:txbxContent>
                  </v:textbox>
                </v:rect>
                <v:rect id="Rectangle 108" o:spid="_x0000_s1124" style="position:absolute;left:2519;top:101425;width:11430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5D6D29FC" w14:textId="77777777" w:rsidR="00E44403" w:rsidRDefault="00000000">
                        <w:r>
                          <w:rPr>
                            <w:rFonts w:ascii="Times New Roman" w:eastAsia="Times New Roman" w:hAnsi="Times New Roman" w:cs="Times New Roman"/>
                            <w:sz w:val="37"/>
                          </w:rPr>
                          <w:t xml:space="preserve">Section: </w:t>
                        </w:r>
                      </w:p>
                    </w:txbxContent>
                  </v:textbox>
                </v:rect>
                <v:rect id="Rectangle 7475" o:spid="_x0000_s1125" style="position:absolute;left:10047;top:101425;width:3126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SxX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/jUdwfxOegEx/AQAA//8DAFBLAQItABQABgAIAAAAIQDb4fbL7gAAAIUBAAATAAAAAAAA&#10;AAAAAAAAAAAAAABbQ29udGVudF9UeXBlc10ueG1sUEsBAi0AFAAGAAgAAAAhAFr0LFu/AAAAFQEA&#10;AAsAAAAAAAAAAAAAAAAAHwEAAF9yZWxzLy5yZWxzUEsBAi0AFAAGAAgAAAAhAAiBLFfHAAAA3QAA&#10;AA8AAAAAAAAAAAAAAAAABwIAAGRycy9kb3ducmV2LnhtbFBLBQYAAAAAAwADALcAAAD7AgAAAAA=&#10;" filled="f" stroked="f">
                  <v:textbox inset="0,0,0,0">
                    <w:txbxContent>
                      <w:p w14:paraId="0A78EE1D" w14:textId="73D2ED03" w:rsidR="00E44403" w:rsidRDefault="0007174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7"/>
                          </w:rPr>
                          <w:t xml:space="preserve"> 24</w:t>
                        </w:r>
                      </w:p>
                    </w:txbxContent>
                  </v:textbox>
                </v:rect>
                <v:rect id="Rectangle 7477" o:spid="_x0000_s1126" style="position:absolute;left:12397;top:101425;width:11431;height:3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" filled="f" stroked="f">
                  <v:textbox inset="0,0,0,0">
                    <w:txbxContent>
                      <w:p w14:paraId="09596E28" w14:textId="66607BEE" w:rsidR="00E44403" w:rsidRDefault="0007174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7"/>
                          </w:rPr>
                          <w:t xml:space="preserve">  BCD1-B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49EC71B0" w14:textId="112D560B" w:rsidR="00AA2EEE" w:rsidRPr="00AA2EEE" w:rsidRDefault="00AA2EEE" w:rsidP="00AA2EEE">
      <w:pPr>
        <w:spacing w:after="536"/>
        <w:ind w:right="589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u w:val="single" w:color="000000"/>
        </w:rPr>
      </w:pPr>
      <w:r w:rsidRPr="00AA2EEE">
        <w:rPr>
          <w:rFonts w:ascii="Times New Roman" w:eastAsia="Times New Roman" w:hAnsi="Times New Roman" w:cs="Times New Roman"/>
          <w:b/>
          <w:i/>
          <w:sz w:val="72"/>
          <w:szCs w:val="72"/>
          <w:u w:val="single" w:color="000000"/>
        </w:rPr>
        <w:lastRenderedPageBreak/>
        <w:t>Smart Car Parking System</w:t>
      </w:r>
    </w:p>
    <w:p w14:paraId="687949D8" w14:textId="77777777" w:rsidR="00AA2EEE" w:rsidRDefault="00AA2EEE" w:rsidP="00355227">
      <w:pPr>
        <w:spacing w:after="0"/>
        <w:rPr>
          <w:rFonts w:ascii="Times New Roman" w:eastAsia="Times New Roman" w:hAnsi="Times New Roman" w:cs="Times New Roman"/>
          <w:b/>
          <w:bCs/>
          <w:sz w:val="52"/>
          <w:szCs w:val="52"/>
          <w:u w:val="single" w:color="000000"/>
        </w:rPr>
      </w:pPr>
      <w:proofErr w:type="gramStart"/>
      <w:r w:rsidRPr="00AA2EEE">
        <w:rPr>
          <w:rFonts w:ascii="Times New Roman" w:eastAsia="Times New Roman" w:hAnsi="Times New Roman" w:cs="Times New Roman"/>
          <w:b/>
          <w:bCs/>
          <w:sz w:val="52"/>
          <w:szCs w:val="52"/>
          <w:u w:val="single" w:color="000000"/>
        </w:rPr>
        <w:t>Introduction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u w:val="single" w:color="000000"/>
        </w:rPr>
        <w:t>:-</w:t>
      </w:r>
      <w:proofErr w:type="gramEnd"/>
    </w:p>
    <w:p w14:paraId="5BBEEE34" w14:textId="77777777" w:rsidR="00AA2EEE" w:rsidRPr="00AA2EEE" w:rsidRDefault="00AA2EEE" w:rsidP="00AA2EEE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 w:rsidRPr="00AA2EEE">
        <w:rPr>
          <w:rFonts w:ascii="Times New Roman" w:hAnsi="Times New Roman" w:cs="Times New Roman"/>
          <w:noProof/>
          <w:sz w:val="44"/>
          <w:szCs w:val="44"/>
        </w:rPr>
        <w:t xml:space="preserve">The </w:t>
      </w:r>
      <w:r w:rsidRPr="00AA2EEE">
        <w:rPr>
          <w:rFonts w:ascii="Times New Roman" w:hAnsi="Times New Roman" w:cs="Times New Roman"/>
          <w:b/>
          <w:bCs/>
          <w:noProof/>
          <w:sz w:val="44"/>
          <w:szCs w:val="44"/>
        </w:rPr>
        <w:t>Smart Car Parking System</w:t>
      </w:r>
      <w:r w:rsidRPr="00AA2EEE">
        <w:rPr>
          <w:rFonts w:ascii="Times New Roman" w:hAnsi="Times New Roman" w:cs="Times New Roman"/>
          <w:noProof/>
          <w:sz w:val="44"/>
          <w:szCs w:val="44"/>
        </w:rPr>
        <w:t xml:space="preserve"> is a C programming project designed to simulate the functioning of a real-world car parking lot using the </w:t>
      </w:r>
      <w:r w:rsidRPr="00AA2EEE">
        <w:rPr>
          <w:rFonts w:ascii="Times New Roman" w:hAnsi="Times New Roman" w:cs="Times New Roman"/>
          <w:b/>
          <w:bCs/>
          <w:noProof/>
          <w:sz w:val="44"/>
          <w:szCs w:val="44"/>
        </w:rPr>
        <w:t>Stack data structure</w:t>
      </w:r>
      <w:r w:rsidRPr="00AA2EEE">
        <w:rPr>
          <w:rFonts w:ascii="Times New Roman" w:hAnsi="Times New Roman" w:cs="Times New Roman"/>
          <w:noProof/>
          <w:sz w:val="44"/>
          <w:szCs w:val="44"/>
        </w:rPr>
        <w:t xml:space="preserve">. This system operates on the </w:t>
      </w:r>
      <w:r w:rsidRPr="00AA2EEE">
        <w:rPr>
          <w:rFonts w:ascii="Times New Roman" w:hAnsi="Times New Roman" w:cs="Times New Roman"/>
          <w:b/>
          <w:bCs/>
          <w:noProof/>
          <w:sz w:val="44"/>
          <w:szCs w:val="44"/>
        </w:rPr>
        <w:t>Last-In, First-Out (LIFO)</w:t>
      </w:r>
      <w:r w:rsidRPr="00AA2EEE">
        <w:rPr>
          <w:rFonts w:ascii="Times New Roman" w:hAnsi="Times New Roman" w:cs="Times New Roman"/>
          <w:noProof/>
          <w:sz w:val="44"/>
          <w:szCs w:val="44"/>
        </w:rPr>
        <w:t xml:space="preserve"> principle, where the most recently parked car is the first one to leave—just like stacking or unstacking physical objects.</w:t>
      </w:r>
    </w:p>
    <w:p w14:paraId="46C53781" w14:textId="77777777" w:rsidR="00AA2EEE" w:rsidRPr="00AA2EEE" w:rsidRDefault="00AA2EEE" w:rsidP="00AA2EEE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 w:rsidRPr="00AA2EEE">
        <w:rPr>
          <w:rFonts w:ascii="Times New Roman" w:hAnsi="Times New Roman" w:cs="Times New Roman"/>
          <w:noProof/>
          <w:sz w:val="44"/>
          <w:szCs w:val="44"/>
        </w:rPr>
        <w:t>In this system, cars are represented as elements pushed onto a stack when they enter the parking lot. When a car needs to be removed, especially one that is not at the top, cars above it are temporarily moved to another stack, simulating real-life car movement in narrow parking lanes. Once the target car is removed, the temporarily moved cars are restored in their original order.</w:t>
      </w:r>
    </w:p>
    <w:p w14:paraId="16EF17F2" w14:textId="77777777" w:rsidR="00AA2EEE" w:rsidRPr="00AA2EEE" w:rsidRDefault="00AA2EEE" w:rsidP="00AA2EEE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 w:rsidRPr="00AA2EEE">
        <w:rPr>
          <w:rFonts w:ascii="Times New Roman" w:hAnsi="Times New Roman" w:cs="Times New Roman"/>
          <w:noProof/>
          <w:sz w:val="44"/>
          <w:szCs w:val="44"/>
        </w:rPr>
        <w:lastRenderedPageBreak/>
        <w:t>The program supports a variety of operations:</w:t>
      </w:r>
    </w:p>
    <w:p w14:paraId="6D766EB6" w14:textId="77777777" w:rsidR="00AA2EEE" w:rsidRPr="00AA2EEE" w:rsidRDefault="00AA2EEE" w:rsidP="00AA2EEE">
      <w:pPr>
        <w:numPr>
          <w:ilvl w:val="0"/>
          <w:numId w:val="11"/>
        </w:numPr>
        <w:spacing w:after="0"/>
        <w:rPr>
          <w:rFonts w:ascii="Times New Roman" w:hAnsi="Times New Roman" w:cs="Times New Roman"/>
          <w:noProof/>
          <w:sz w:val="44"/>
          <w:szCs w:val="44"/>
        </w:rPr>
      </w:pPr>
      <w:r w:rsidRPr="00AA2EEE">
        <w:rPr>
          <w:rFonts w:ascii="Times New Roman" w:hAnsi="Times New Roman" w:cs="Times New Roman"/>
          <w:b/>
          <w:bCs/>
          <w:noProof/>
          <w:sz w:val="44"/>
          <w:szCs w:val="44"/>
        </w:rPr>
        <w:t>Parking a car</w:t>
      </w:r>
    </w:p>
    <w:p w14:paraId="7382271D" w14:textId="77777777" w:rsidR="00AA2EEE" w:rsidRPr="00AA2EEE" w:rsidRDefault="00AA2EEE" w:rsidP="00AA2EEE">
      <w:pPr>
        <w:numPr>
          <w:ilvl w:val="0"/>
          <w:numId w:val="11"/>
        </w:numPr>
        <w:spacing w:after="0"/>
        <w:rPr>
          <w:rFonts w:ascii="Times New Roman" w:hAnsi="Times New Roman" w:cs="Times New Roman"/>
          <w:noProof/>
          <w:sz w:val="44"/>
          <w:szCs w:val="44"/>
        </w:rPr>
      </w:pPr>
      <w:r w:rsidRPr="00AA2EEE">
        <w:rPr>
          <w:rFonts w:ascii="Times New Roman" w:hAnsi="Times New Roman" w:cs="Times New Roman"/>
          <w:b/>
          <w:bCs/>
          <w:noProof/>
          <w:sz w:val="44"/>
          <w:szCs w:val="44"/>
        </w:rPr>
        <w:t>Removing a car</w:t>
      </w:r>
    </w:p>
    <w:p w14:paraId="63236C0F" w14:textId="77777777" w:rsidR="00AA2EEE" w:rsidRPr="00AA2EEE" w:rsidRDefault="00AA2EEE" w:rsidP="00AA2EEE">
      <w:pPr>
        <w:numPr>
          <w:ilvl w:val="0"/>
          <w:numId w:val="11"/>
        </w:numPr>
        <w:spacing w:after="0"/>
        <w:rPr>
          <w:rFonts w:ascii="Times New Roman" w:hAnsi="Times New Roman" w:cs="Times New Roman"/>
          <w:noProof/>
          <w:sz w:val="44"/>
          <w:szCs w:val="44"/>
        </w:rPr>
      </w:pPr>
      <w:r w:rsidRPr="00AA2EEE">
        <w:rPr>
          <w:rFonts w:ascii="Times New Roman" w:hAnsi="Times New Roman" w:cs="Times New Roman"/>
          <w:b/>
          <w:bCs/>
          <w:noProof/>
          <w:sz w:val="44"/>
          <w:szCs w:val="44"/>
        </w:rPr>
        <w:t>Displaying parked cars</w:t>
      </w:r>
    </w:p>
    <w:p w14:paraId="60F56446" w14:textId="77777777" w:rsidR="00AA2EEE" w:rsidRPr="00AA2EEE" w:rsidRDefault="00AA2EEE" w:rsidP="00AA2EEE">
      <w:pPr>
        <w:numPr>
          <w:ilvl w:val="0"/>
          <w:numId w:val="11"/>
        </w:numPr>
        <w:spacing w:after="0"/>
        <w:rPr>
          <w:rFonts w:ascii="Times New Roman" w:hAnsi="Times New Roman" w:cs="Times New Roman"/>
          <w:noProof/>
          <w:sz w:val="44"/>
          <w:szCs w:val="44"/>
        </w:rPr>
      </w:pPr>
      <w:r w:rsidRPr="00AA2EEE">
        <w:rPr>
          <w:rFonts w:ascii="Times New Roman" w:hAnsi="Times New Roman" w:cs="Times New Roman"/>
          <w:b/>
          <w:bCs/>
          <w:noProof/>
          <w:sz w:val="44"/>
          <w:szCs w:val="44"/>
        </w:rPr>
        <w:t>Handling full and empty parking conditions</w:t>
      </w:r>
    </w:p>
    <w:p w14:paraId="4114AFB1" w14:textId="77777777" w:rsidR="00AA2EEE" w:rsidRPr="00AA2EEE" w:rsidRDefault="00AA2EEE" w:rsidP="00AA2EEE">
      <w:pPr>
        <w:spacing w:after="0"/>
        <w:rPr>
          <w:rFonts w:ascii="Times New Roman" w:hAnsi="Times New Roman" w:cs="Times New Roman"/>
          <w:noProof/>
          <w:sz w:val="44"/>
          <w:szCs w:val="44"/>
        </w:rPr>
      </w:pPr>
      <w:r w:rsidRPr="00AA2EEE">
        <w:rPr>
          <w:rFonts w:ascii="Times New Roman" w:hAnsi="Times New Roman" w:cs="Times New Roman"/>
          <w:noProof/>
          <w:sz w:val="44"/>
          <w:szCs w:val="44"/>
        </w:rPr>
        <w:t xml:space="preserve">This project not only enhances logical thinking and C programming skills but also gives a strong practical understanding of how </w:t>
      </w:r>
      <w:r w:rsidRPr="00AA2EEE">
        <w:rPr>
          <w:rFonts w:ascii="Times New Roman" w:hAnsi="Times New Roman" w:cs="Times New Roman"/>
          <w:b/>
          <w:bCs/>
          <w:noProof/>
          <w:sz w:val="44"/>
          <w:szCs w:val="44"/>
        </w:rPr>
        <w:t>data structures like stacks</w:t>
      </w:r>
      <w:r w:rsidRPr="00AA2EEE">
        <w:rPr>
          <w:rFonts w:ascii="Times New Roman" w:hAnsi="Times New Roman" w:cs="Times New Roman"/>
          <w:noProof/>
          <w:sz w:val="44"/>
          <w:szCs w:val="44"/>
        </w:rPr>
        <w:t xml:space="preserve"> are used in real-world scenarios. It is ideal for </w:t>
      </w:r>
      <w:r w:rsidRPr="00AA2EEE">
        <w:rPr>
          <w:rFonts w:ascii="Times New Roman" w:hAnsi="Times New Roman" w:cs="Times New Roman"/>
          <w:b/>
          <w:bCs/>
          <w:noProof/>
          <w:sz w:val="44"/>
          <w:szCs w:val="44"/>
        </w:rPr>
        <w:t>students and beginners</w:t>
      </w:r>
      <w:r w:rsidRPr="00AA2EEE">
        <w:rPr>
          <w:rFonts w:ascii="Times New Roman" w:hAnsi="Times New Roman" w:cs="Times New Roman"/>
          <w:noProof/>
          <w:sz w:val="44"/>
          <w:szCs w:val="44"/>
        </w:rPr>
        <w:t xml:space="preserve"> who want to explore the practical applications of data structures and build problem-solving skills through hands-on coding.</w:t>
      </w:r>
    </w:p>
    <w:p w14:paraId="10219231" w14:textId="3DBAD0A5" w:rsidR="00355227" w:rsidRPr="00AA2EEE" w:rsidRDefault="00355227" w:rsidP="00355227">
      <w:pPr>
        <w:spacing w:after="0"/>
        <w:rPr>
          <w:rFonts w:ascii="Times New Roman" w:hAnsi="Times New Roman" w:cs="Times New Roman"/>
          <w:noProof/>
          <w:sz w:val="44"/>
          <w:szCs w:val="44"/>
          <w:lang w:val="en-US"/>
        </w:rPr>
      </w:pPr>
    </w:p>
    <w:p w14:paraId="6D13F4C3" w14:textId="72F22E13" w:rsidR="00355227" w:rsidRPr="00355227" w:rsidRDefault="00355227" w:rsidP="00355227">
      <w:pPr>
        <w:spacing w:after="0"/>
        <w:rPr>
          <w:noProof/>
          <w:lang w:val="en-US"/>
        </w:rPr>
      </w:pPr>
    </w:p>
    <w:p w14:paraId="710E23AF" w14:textId="77777777" w:rsidR="00E44403" w:rsidRDefault="00000000">
      <w:pPr>
        <w:spacing w:after="0"/>
      </w:pPr>
      <w:r>
        <w:rPr>
          <w:rFonts w:ascii="Times New Roman" w:eastAsia="Times New Roman" w:hAnsi="Times New Roman" w:cs="Times New Roman"/>
          <w:sz w:val="39"/>
        </w:rPr>
        <w:t xml:space="preserve"> </w:t>
      </w:r>
    </w:p>
    <w:p w14:paraId="6FE85F7B" w14:textId="1AE8F501" w:rsidR="00E44403" w:rsidRDefault="00000000" w:rsidP="00355227">
      <w:pPr>
        <w:spacing w:after="291" w:line="265" w:lineRule="auto"/>
        <w:rPr>
          <w:rFonts w:ascii="Times New Roman" w:eastAsia="Times New Roman" w:hAnsi="Times New Roman" w:cs="Times New Roman"/>
          <w:b/>
          <w:i/>
          <w:sz w:val="70"/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B64914" wp14:editId="3F1E7256">
                <wp:simplePos x="0" y="0"/>
                <wp:positionH relativeFrom="page">
                  <wp:posOffset>7418633</wp:posOffset>
                </wp:positionH>
                <wp:positionV relativeFrom="page">
                  <wp:posOffset>8864526</wp:posOffset>
                </wp:positionV>
                <wp:extent cx="19128" cy="28538"/>
                <wp:effectExtent l="0" t="0" r="0" b="0"/>
                <wp:wrapTopAndBottom/>
                <wp:docPr id="7544" name="Group 7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8" cy="28538"/>
                          <a:chOff x="0" y="0"/>
                          <a:chExt cx="19128" cy="28538"/>
                        </a:xfrm>
                      </wpg:grpSpPr>
                      <wps:wsp>
                        <wps:cNvPr id="508" name="Shape 508"/>
                        <wps:cNvSpPr/>
                        <wps:spPr>
                          <a:xfrm>
                            <a:off x="0" y="0"/>
                            <a:ext cx="19128" cy="28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8" h="28538">
                                <a:moveTo>
                                  <a:pt x="9538" y="51"/>
                                </a:moveTo>
                                <a:lnTo>
                                  <a:pt x="9539" y="51"/>
                                </a:lnTo>
                                <a:cubicBezTo>
                                  <a:pt x="10851" y="0"/>
                                  <a:pt x="12076" y="275"/>
                                  <a:pt x="13213" y="872"/>
                                </a:cubicBezTo>
                                <a:cubicBezTo>
                                  <a:pt x="14397" y="1258"/>
                                  <a:pt x="15418" y="1915"/>
                                  <a:pt x="16283" y="2847"/>
                                </a:cubicBezTo>
                                <a:cubicBezTo>
                                  <a:pt x="17214" y="3714"/>
                                  <a:pt x="17873" y="4738"/>
                                  <a:pt x="18256" y="5924"/>
                                </a:cubicBezTo>
                                <a:cubicBezTo>
                                  <a:pt x="18853" y="7058"/>
                                  <a:pt x="19128" y="8286"/>
                                  <a:pt x="19079" y="9600"/>
                                </a:cubicBezTo>
                                <a:cubicBezTo>
                                  <a:pt x="19079" y="12713"/>
                                  <a:pt x="19079" y="15826"/>
                                  <a:pt x="19079" y="18940"/>
                                </a:cubicBezTo>
                                <a:cubicBezTo>
                                  <a:pt x="19079" y="21526"/>
                                  <a:pt x="17997" y="23824"/>
                                  <a:pt x="16283" y="25691"/>
                                </a:cubicBezTo>
                                <a:cubicBezTo>
                                  <a:pt x="15094" y="26874"/>
                                  <a:pt x="13691" y="27693"/>
                                  <a:pt x="12074" y="28147"/>
                                </a:cubicBezTo>
                                <a:cubicBezTo>
                                  <a:pt x="11230" y="28261"/>
                                  <a:pt x="10385" y="28374"/>
                                  <a:pt x="9538" y="28488"/>
                                </a:cubicBezTo>
                                <a:cubicBezTo>
                                  <a:pt x="8227" y="28538"/>
                                  <a:pt x="7002" y="28263"/>
                                  <a:pt x="5865" y="27665"/>
                                </a:cubicBezTo>
                                <a:cubicBezTo>
                                  <a:pt x="4681" y="27281"/>
                                  <a:pt x="3659" y="26622"/>
                                  <a:pt x="2794" y="25690"/>
                                </a:cubicBezTo>
                                <a:cubicBezTo>
                                  <a:pt x="1863" y="24825"/>
                                  <a:pt x="1205" y="23802"/>
                                  <a:pt x="822" y="22618"/>
                                </a:cubicBezTo>
                                <a:lnTo>
                                  <a:pt x="672" y="21946"/>
                                </a:lnTo>
                                <a:lnTo>
                                  <a:pt x="0" y="18939"/>
                                </a:lnTo>
                                <a:cubicBezTo>
                                  <a:pt x="0" y="15825"/>
                                  <a:pt x="0" y="12712"/>
                                  <a:pt x="0" y="9599"/>
                                </a:cubicBezTo>
                                <a:cubicBezTo>
                                  <a:pt x="0" y="7012"/>
                                  <a:pt x="1080" y="4714"/>
                                  <a:pt x="2793" y="2847"/>
                                </a:cubicBezTo>
                                <a:cubicBezTo>
                                  <a:pt x="3982" y="1665"/>
                                  <a:pt x="5386" y="846"/>
                                  <a:pt x="7003" y="391"/>
                                </a:cubicBezTo>
                                <a:cubicBezTo>
                                  <a:pt x="7848" y="279"/>
                                  <a:pt x="8692" y="164"/>
                                  <a:pt x="9538" y="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544" style="width:1.50616pt;height:2.24707pt;position:absolute;mso-position-horizontal-relative:page;mso-position-horizontal:absolute;margin-left:584.144pt;mso-position-vertical-relative:page;margin-top:697.994pt;" coordsize="191,285">
                <v:shape id="Shape 508" style="position:absolute;width:191;height:285;left:0;top:0;" coordsize="19128,28538" path="m9538,51l9539,51c10851,0,12076,275,13213,872c14397,1258,15418,1915,16283,2847c17214,3714,17873,4738,18256,5924c18853,7058,19128,8286,19079,9600c19079,12713,19079,15826,19079,18940c19079,21526,17997,23824,16283,25691c15094,26874,13691,27693,12074,28147c11230,28261,10385,28374,9538,28488c8227,28538,7002,28263,5865,27665c4681,27281,3659,26622,2794,25690c1863,24825,1205,23802,822,22618l672,21946l0,18939c0,15825,0,12712,0,9599c0,7012,1080,4714,2793,2847c3982,1665,5386,846,7003,391c7848,279,8692,164,9538,51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E1520A4" wp14:editId="5B91ED6C">
                <wp:simplePos x="0" y="0"/>
                <wp:positionH relativeFrom="page">
                  <wp:posOffset>7416530</wp:posOffset>
                </wp:positionH>
                <wp:positionV relativeFrom="page">
                  <wp:posOffset>5655493</wp:posOffset>
                </wp:positionV>
                <wp:extent cx="19176" cy="28537"/>
                <wp:effectExtent l="0" t="0" r="0" b="0"/>
                <wp:wrapTopAndBottom/>
                <wp:docPr id="7545" name="Group 7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6" cy="28537"/>
                          <a:chOff x="0" y="0"/>
                          <a:chExt cx="19176" cy="28537"/>
                        </a:xfrm>
                      </wpg:grpSpPr>
                      <wps:wsp>
                        <wps:cNvPr id="510" name="Shape 510"/>
                        <wps:cNvSpPr/>
                        <wps:spPr>
                          <a:xfrm>
                            <a:off x="0" y="0"/>
                            <a:ext cx="19176" cy="28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6" h="28537">
                                <a:moveTo>
                                  <a:pt x="9589" y="50"/>
                                </a:moveTo>
                                <a:cubicBezTo>
                                  <a:pt x="10901" y="0"/>
                                  <a:pt x="12126" y="276"/>
                                  <a:pt x="13263" y="873"/>
                                </a:cubicBezTo>
                                <a:cubicBezTo>
                                  <a:pt x="14446" y="1257"/>
                                  <a:pt x="15468" y="1916"/>
                                  <a:pt x="16333" y="2848"/>
                                </a:cubicBezTo>
                                <a:cubicBezTo>
                                  <a:pt x="17265" y="3713"/>
                                  <a:pt x="17922" y="4736"/>
                                  <a:pt x="18306" y="5920"/>
                                </a:cubicBezTo>
                                <a:cubicBezTo>
                                  <a:pt x="18903" y="7057"/>
                                  <a:pt x="19176" y="8284"/>
                                  <a:pt x="19126" y="9598"/>
                                </a:cubicBezTo>
                                <a:cubicBezTo>
                                  <a:pt x="19126" y="12712"/>
                                  <a:pt x="19126" y="15825"/>
                                  <a:pt x="19126" y="18938"/>
                                </a:cubicBezTo>
                                <a:cubicBezTo>
                                  <a:pt x="19126" y="21525"/>
                                  <a:pt x="18046" y="23822"/>
                                  <a:pt x="16333" y="25690"/>
                                </a:cubicBezTo>
                                <a:cubicBezTo>
                                  <a:pt x="15145" y="26871"/>
                                  <a:pt x="13740" y="27691"/>
                                  <a:pt x="12124" y="28145"/>
                                </a:cubicBezTo>
                                <a:cubicBezTo>
                                  <a:pt x="11279" y="28258"/>
                                  <a:pt x="10435" y="28372"/>
                                  <a:pt x="9589" y="28485"/>
                                </a:cubicBezTo>
                                <a:cubicBezTo>
                                  <a:pt x="8277" y="28537"/>
                                  <a:pt x="7052" y="28261"/>
                                  <a:pt x="5914" y="27664"/>
                                </a:cubicBezTo>
                                <a:cubicBezTo>
                                  <a:pt x="4731" y="27279"/>
                                  <a:pt x="3709" y="26621"/>
                                  <a:pt x="2845" y="25690"/>
                                </a:cubicBezTo>
                                <a:cubicBezTo>
                                  <a:pt x="1914" y="24825"/>
                                  <a:pt x="1256" y="23801"/>
                                  <a:pt x="871" y="22615"/>
                                </a:cubicBezTo>
                                <a:cubicBezTo>
                                  <a:pt x="274" y="21480"/>
                                  <a:pt x="0" y="20253"/>
                                  <a:pt x="49" y="18938"/>
                                </a:cubicBezTo>
                                <a:cubicBezTo>
                                  <a:pt x="49" y="15825"/>
                                  <a:pt x="49" y="12713"/>
                                  <a:pt x="49" y="9599"/>
                                </a:cubicBezTo>
                                <a:cubicBezTo>
                                  <a:pt x="49" y="7012"/>
                                  <a:pt x="1131" y="4715"/>
                                  <a:pt x="2845" y="2848"/>
                                </a:cubicBezTo>
                                <a:cubicBezTo>
                                  <a:pt x="4033" y="1664"/>
                                  <a:pt x="5437" y="845"/>
                                  <a:pt x="7053" y="392"/>
                                </a:cubicBezTo>
                                <a:cubicBezTo>
                                  <a:pt x="7898" y="277"/>
                                  <a:pt x="8743" y="165"/>
                                  <a:pt x="9589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545" style="width:1.50989pt;height:2.24701pt;position:absolute;mso-position-horizontal-relative:page;mso-position-horizontal:absolute;margin-left:583.979pt;mso-position-vertical-relative:page;margin-top:445.314pt;" coordsize="191,285">
                <v:shape id="Shape 510" style="position:absolute;width:191;height:285;left:0;top:0;" coordsize="19176,28537" path="m9589,50c10901,0,12126,276,13263,873c14446,1257,15468,1916,16333,2848c17265,3713,17922,4736,18306,5920c18903,7057,19176,8284,19126,9598c19126,12712,19126,15825,19126,18938c19126,21525,18046,23822,16333,25690c15145,26871,13740,27691,12124,28145c11279,28258,10435,28372,9589,28485c8277,28537,7052,28261,5914,27664c4731,27279,3709,26621,2845,25690c1914,24825,1256,23801,871,22615c274,21480,0,20253,49,18938c49,15825,49,12713,49,9599c49,7012,1131,4715,2845,2848c4033,1664,5437,845,7053,392c7898,277,8743,165,9589,50x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 w:rsidR="00AA2EEE" w:rsidRPr="00AA2EEE">
        <w:rPr>
          <w:rFonts w:ascii="Times New Roman" w:eastAsia="Times New Roman" w:hAnsi="Times New Roman" w:cs="Times New Roman"/>
          <w:b/>
          <w:i/>
          <w:sz w:val="70"/>
          <w:u w:val="single" w:color="000000"/>
        </w:rPr>
        <w:t xml:space="preserve">Techniques </w:t>
      </w:r>
      <w:proofErr w:type="gramStart"/>
      <w:r w:rsidR="00AA2EEE" w:rsidRPr="00AA2EEE">
        <w:rPr>
          <w:rFonts w:ascii="Times New Roman" w:eastAsia="Times New Roman" w:hAnsi="Times New Roman" w:cs="Times New Roman"/>
          <w:b/>
          <w:i/>
          <w:sz w:val="70"/>
          <w:u w:val="single" w:color="000000"/>
        </w:rPr>
        <w:t>Used</w:t>
      </w:r>
      <w:r w:rsidR="00355227">
        <w:rPr>
          <w:rFonts w:ascii="Times New Roman" w:eastAsia="Times New Roman" w:hAnsi="Times New Roman" w:cs="Times New Roman"/>
          <w:b/>
          <w:i/>
          <w:sz w:val="70"/>
          <w:u w:val="single" w:color="000000"/>
        </w:rPr>
        <w:t xml:space="preserve"> :</w:t>
      </w:r>
      <w:proofErr w:type="gramEnd"/>
    </w:p>
    <w:p w14:paraId="5AA2C2CF" w14:textId="77777777" w:rsidR="00AA2EEE" w:rsidRDefault="00AA2EEE" w:rsidP="00355227">
      <w:pPr>
        <w:spacing w:after="291" w:line="265" w:lineRule="auto"/>
        <w:rPr>
          <w:rFonts w:ascii="Times New Roman" w:eastAsia="Times New Roman" w:hAnsi="Times New Roman" w:cs="Times New Roman"/>
          <w:b/>
          <w:i/>
          <w:sz w:val="70"/>
          <w:u w:val="single" w:color="000000"/>
        </w:rPr>
      </w:pPr>
    </w:p>
    <w:p w14:paraId="61F8CDF7" w14:textId="77777777" w:rsidR="00AA2EEE" w:rsidRPr="00AA2EEE" w:rsidRDefault="00AA2EEE" w:rsidP="00AA2EEE">
      <w:pPr>
        <w:spacing w:after="291" w:line="265" w:lineRule="auto"/>
        <w:rPr>
          <w:rFonts w:ascii="Times New Roman" w:hAnsi="Times New Roman" w:cs="Times New Roman"/>
          <w:noProof/>
          <w:sz w:val="44"/>
          <w:szCs w:val="44"/>
        </w:rPr>
      </w:pPr>
      <w:r w:rsidRPr="00AA2EEE">
        <w:rPr>
          <w:rFonts w:ascii="Times New Roman" w:hAnsi="Times New Roman" w:cs="Times New Roman"/>
          <w:noProof/>
          <w:sz w:val="44"/>
          <w:szCs w:val="44"/>
        </w:rPr>
        <w:lastRenderedPageBreak/>
        <w:t xml:space="preserve">  </w:t>
      </w:r>
      <w:r w:rsidRPr="00AA2EEE">
        <w:rPr>
          <w:rFonts w:ascii="Times New Roman" w:hAnsi="Times New Roman" w:cs="Times New Roman"/>
          <w:b/>
          <w:bCs/>
          <w:noProof/>
          <w:sz w:val="44"/>
          <w:szCs w:val="44"/>
        </w:rPr>
        <w:t>Stack Data Structure (LIFO):</w:t>
      </w:r>
      <w:r w:rsidRPr="00AA2EEE">
        <w:rPr>
          <w:rFonts w:ascii="Times New Roman" w:hAnsi="Times New Roman" w:cs="Times New Roman"/>
          <w:noProof/>
          <w:sz w:val="44"/>
          <w:szCs w:val="44"/>
        </w:rPr>
        <w:br/>
        <w:t>Implements the parking system using a stack, where the last car to enter is the first to leave, simulating real-life narrow-lane parking behavior.</w:t>
      </w:r>
    </w:p>
    <w:p w14:paraId="21025E24" w14:textId="77777777" w:rsidR="00AA2EEE" w:rsidRPr="00AA2EEE" w:rsidRDefault="00AA2EEE" w:rsidP="00AA2EEE">
      <w:pPr>
        <w:spacing w:after="291" w:line="265" w:lineRule="auto"/>
        <w:rPr>
          <w:rFonts w:ascii="Times New Roman" w:hAnsi="Times New Roman" w:cs="Times New Roman"/>
          <w:noProof/>
          <w:sz w:val="44"/>
          <w:szCs w:val="44"/>
        </w:rPr>
      </w:pPr>
      <w:r w:rsidRPr="00AA2EEE">
        <w:rPr>
          <w:rFonts w:ascii="Times New Roman" w:hAnsi="Times New Roman" w:cs="Times New Roman"/>
          <w:noProof/>
          <w:sz w:val="44"/>
          <w:szCs w:val="44"/>
        </w:rPr>
        <w:t xml:space="preserve">  </w:t>
      </w:r>
      <w:r w:rsidRPr="00AA2EEE">
        <w:rPr>
          <w:rFonts w:ascii="Times New Roman" w:hAnsi="Times New Roman" w:cs="Times New Roman"/>
          <w:b/>
          <w:bCs/>
          <w:noProof/>
          <w:sz w:val="44"/>
          <w:szCs w:val="44"/>
        </w:rPr>
        <w:t>Array-Based Stack Implementation:</w:t>
      </w:r>
      <w:r w:rsidRPr="00AA2EEE">
        <w:rPr>
          <w:rFonts w:ascii="Times New Roman" w:hAnsi="Times New Roman" w:cs="Times New Roman"/>
          <w:noProof/>
          <w:sz w:val="44"/>
          <w:szCs w:val="44"/>
        </w:rPr>
        <w:br/>
        <w:t>Uses a fixed-size array to efficiently manage car entries and exits with push/pop operations, ensuring controlled memory usage.</w:t>
      </w:r>
    </w:p>
    <w:p w14:paraId="65C078A1" w14:textId="3118675A" w:rsidR="004D3979" w:rsidRDefault="00AA2EEE" w:rsidP="00355227">
      <w:pPr>
        <w:spacing w:after="291" w:line="265" w:lineRule="auto"/>
        <w:rPr>
          <w:rFonts w:ascii="Times New Roman" w:hAnsi="Times New Roman" w:cs="Times New Roman"/>
          <w:noProof/>
          <w:sz w:val="44"/>
          <w:szCs w:val="44"/>
        </w:rPr>
      </w:pPr>
      <w:r w:rsidRPr="00AA2EEE">
        <w:rPr>
          <w:rFonts w:ascii="Times New Roman" w:hAnsi="Times New Roman" w:cs="Times New Roman"/>
          <w:noProof/>
          <w:sz w:val="44"/>
          <w:szCs w:val="44"/>
        </w:rPr>
        <w:t xml:space="preserve">  </w:t>
      </w:r>
      <w:r w:rsidRPr="00AA2EEE">
        <w:rPr>
          <w:rFonts w:ascii="Times New Roman" w:hAnsi="Times New Roman" w:cs="Times New Roman"/>
          <w:b/>
          <w:bCs/>
          <w:noProof/>
          <w:sz w:val="44"/>
          <w:szCs w:val="44"/>
        </w:rPr>
        <w:t>Menu-Driven Program Structure:</w:t>
      </w:r>
      <w:r w:rsidRPr="00AA2EEE">
        <w:rPr>
          <w:rFonts w:ascii="Times New Roman" w:hAnsi="Times New Roman" w:cs="Times New Roman"/>
          <w:noProof/>
          <w:sz w:val="44"/>
          <w:szCs w:val="44"/>
        </w:rPr>
        <w:br/>
        <w:t>Allows user interaction through a simple interface with options to park, remove, display, or exit, using loops and switch-case for control flow.</w:t>
      </w:r>
    </w:p>
    <w:p w14:paraId="12D2647A" w14:textId="77777777" w:rsidR="00B83D50" w:rsidRDefault="00B83D50" w:rsidP="00355227">
      <w:pPr>
        <w:spacing w:after="291" w:line="265" w:lineRule="auto"/>
        <w:rPr>
          <w:rFonts w:ascii="Times New Roman" w:hAnsi="Times New Roman" w:cs="Times New Roman"/>
          <w:noProof/>
          <w:sz w:val="44"/>
          <w:szCs w:val="44"/>
        </w:rPr>
      </w:pPr>
    </w:p>
    <w:p w14:paraId="68EA6F77" w14:textId="014C6B08" w:rsidR="00B83D50" w:rsidRDefault="00B83D50" w:rsidP="00B83D50">
      <w:pPr>
        <w:spacing w:after="291" w:line="265" w:lineRule="auto"/>
        <w:rPr>
          <w:rFonts w:ascii="Times New Roman" w:eastAsia="Times New Roman" w:hAnsi="Times New Roman" w:cs="Times New Roman"/>
          <w:b/>
          <w:i/>
          <w:sz w:val="70"/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4C317F4" wp14:editId="4B7A9873">
                <wp:simplePos x="0" y="0"/>
                <wp:positionH relativeFrom="page">
                  <wp:posOffset>7418633</wp:posOffset>
                </wp:positionH>
                <wp:positionV relativeFrom="page">
                  <wp:posOffset>8864526</wp:posOffset>
                </wp:positionV>
                <wp:extent cx="19128" cy="28538"/>
                <wp:effectExtent l="0" t="0" r="0" b="0"/>
                <wp:wrapTopAndBottom/>
                <wp:docPr id="1528356370" name="Group 1528356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8" cy="28538"/>
                          <a:chOff x="0" y="0"/>
                          <a:chExt cx="19128" cy="28538"/>
                        </a:xfrm>
                      </wpg:grpSpPr>
                      <wps:wsp>
                        <wps:cNvPr id="291812227" name="Shape 508"/>
                        <wps:cNvSpPr/>
                        <wps:spPr>
                          <a:xfrm>
                            <a:off x="0" y="0"/>
                            <a:ext cx="19128" cy="28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8" h="28538">
                                <a:moveTo>
                                  <a:pt x="9538" y="51"/>
                                </a:moveTo>
                                <a:lnTo>
                                  <a:pt x="9539" y="51"/>
                                </a:lnTo>
                                <a:cubicBezTo>
                                  <a:pt x="10851" y="0"/>
                                  <a:pt x="12076" y="275"/>
                                  <a:pt x="13213" y="872"/>
                                </a:cubicBezTo>
                                <a:cubicBezTo>
                                  <a:pt x="14397" y="1258"/>
                                  <a:pt x="15418" y="1915"/>
                                  <a:pt x="16283" y="2847"/>
                                </a:cubicBezTo>
                                <a:cubicBezTo>
                                  <a:pt x="17214" y="3714"/>
                                  <a:pt x="17873" y="4738"/>
                                  <a:pt x="18256" y="5924"/>
                                </a:cubicBezTo>
                                <a:cubicBezTo>
                                  <a:pt x="18853" y="7058"/>
                                  <a:pt x="19128" y="8286"/>
                                  <a:pt x="19079" y="9600"/>
                                </a:cubicBezTo>
                                <a:cubicBezTo>
                                  <a:pt x="19079" y="12713"/>
                                  <a:pt x="19079" y="15826"/>
                                  <a:pt x="19079" y="18940"/>
                                </a:cubicBezTo>
                                <a:cubicBezTo>
                                  <a:pt x="19079" y="21526"/>
                                  <a:pt x="17997" y="23824"/>
                                  <a:pt x="16283" y="25691"/>
                                </a:cubicBezTo>
                                <a:cubicBezTo>
                                  <a:pt x="15094" y="26874"/>
                                  <a:pt x="13691" y="27693"/>
                                  <a:pt x="12074" y="28147"/>
                                </a:cubicBezTo>
                                <a:cubicBezTo>
                                  <a:pt x="11230" y="28261"/>
                                  <a:pt x="10385" y="28374"/>
                                  <a:pt x="9538" y="28488"/>
                                </a:cubicBezTo>
                                <a:cubicBezTo>
                                  <a:pt x="8227" y="28538"/>
                                  <a:pt x="7002" y="28263"/>
                                  <a:pt x="5865" y="27665"/>
                                </a:cubicBezTo>
                                <a:cubicBezTo>
                                  <a:pt x="4681" y="27281"/>
                                  <a:pt x="3659" y="26622"/>
                                  <a:pt x="2794" y="25690"/>
                                </a:cubicBezTo>
                                <a:cubicBezTo>
                                  <a:pt x="1863" y="24825"/>
                                  <a:pt x="1205" y="23802"/>
                                  <a:pt x="822" y="22618"/>
                                </a:cubicBezTo>
                                <a:lnTo>
                                  <a:pt x="672" y="21946"/>
                                </a:lnTo>
                                <a:lnTo>
                                  <a:pt x="0" y="18939"/>
                                </a:lnTo>
                                <a:cubicBezTo>
                                  <a:pt x="0" y="15825"/>
                                  <a:pt x="0" y="12712"/>
                                  <a:pt x="0" y="9599"/>
                                </a:cubicBezTo>
                                <a:cubicBezTo>
                                  <a:pt x="0" y="7012"/>
                                  <a:pt x="1080" y="4714"/>
                                  <a:pt x="2793" y="2847"/>
                                </a:cubicBezTo>
                                <a:cubicBezTo>
                                  <a:pt x="3982" y="1665"/>
                                  <a:pt x="5386" y="846"/>
                                  <a:pt x="7003" y="391"/>
                                </a:cubicBezTo>
                                <a:cubicBezTo>
                                  <a:pt x="7848" y="279"/>
                                  <a:pt x="8692" y="164"/>
                                  <a:pt x="9538" y="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46668" id="Group 1528356370" o:spid="_x0000_s1026" style="position:absolute;margin-left:584.15pt;margin-top:698pt;width:1.5pt;height:2.25pt;z-index:251688960;mso-position-horizontal-relative:page;mso-position-vertical-relative:page" coordsize="19128,2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">
                <v:shape id="Shape 508" o:spid="_x0000_s1027" style="position:absolute;width:19128;height:28538;visibility:visible;mso-wrap-style:square;v-text-anchor:top" coordsize="19128,2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" path="m9538,51r1,c10851,,12076,275,13213,872v1184,386,2205,1043,3070,1975c17214,3714,17873,4738,18256,5924v597,1134,872,2362,823,3676c19079,12713,19079,15826,19079,18940v,2586,-1082,4884,-2796,6751c15094,26874,13691,27693,12074,28147v-844,114,-1689,227,-2536,341c8227,28538,7002,28263,5865,27665,4681,27281,3659,26622,2794,25690,1863,24825,1205,23802,822,22618l672,21946,,18939c,15825,,12712,,9599,,7012,1080,4714,2793,2847,3982,1665,5386,846,7003,391,7848,279,8692,164,9538,51xe" fillcolor="black" stroked="f" strokeweight="0">
                  <v:stroke miterlimit="83231f" joinstyle="miter"/>
                  <v:path arrowok="t" textboxrect="0,0,19128,28538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9373F15" wp14:editId="177BD12A">
                <wp:simplePos x="0" y="0"/>
                <wp:positionH relativeFrom="page">
                  <wp:posOffset>7416530</wp:posOffset>
                </wp:positionH>
                <wp:positionV relativeFrom="page">
                  <wp:posOffset>5655493</wp:posOffset>
                </wp:positionV>
                <wp:extent cx="19176" cy="28537"/>
                <wp:effectExtent l="0" t="0" r="0" b="0"/>
                <wp:wrapTopAndBottom/>
                <wp:docPr id="6688300" name="Group 6688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6" cy="28537"/>
                          <a:chOff x="0" y="0"/>
                          <a:chExt cx="19176" cy="28537"/>
                        </a:xfrm>
                      </wpg:grpSpPr>
                      <wps:wsp>
                        <wps:cNvPr id="2021324599" name="Shape 510"/>
                        <wps:cNvSpPr/>
                        <wps:spPr>
                          <a:xfrm>
                            <a:off x="0" y="0"/>
                            <a:ext cx="19176" cy="28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6" h="28537">
                                <a:moveTo>
                                  <a:pt x="9589" y="50"/>
                                </a:moveTo>
                                <a:cubicBezTo>
                                  <a:pt x="10901" y="0"/>
                                  <a:pt x="12126" y="276"/>
                                  <a:pt x="13263" y="873"/>
                                </a:cubicBezTo>
                                <a:cubicBezTo>
                                  <a:pt x="14446" y="1257"/>
                                  <a:pt x="15468" y="1916"/>
                                  <a:pt x="16333" y="2848"/>
                                </a:cubicBezTo>
                                <a:cubicBezTo>
                                  <a:pt x="17265" y="3713"/>
                                  <a:pt x="17922" y="4736"/>
                                  <a:pt x="18306" y="5920"/>
                                </a:cubicBezTo>
                                <a:cubicBezTo>
                                  <a:pt x="18903" y="7057"/>
                                  <a:pt x="19176" y="8284"/>
                                  <a:pt x="19126" y="9598"/>
                                </a:cubicBezTo>
                                <a:cubicBezTo>
                                  <a:pt x="19126" y="12712"/>
                                  <a:pt x="19126" y="15825"/>
                                  <a:pt x="19126" y="18938"/>
                                </a:cubicBezTo>
                                <a:cubicBezTo>
                                  <a:pt x="19126" y="21525"/>
                                  <a:pt x="18046" y="23822"/>
                                  <a:pt x="16333" y="25690"/>
                                </a:cubicBezTo>
                                <a:cubicBezTo>
                                  <a:pt x="15145" y="26871"/>
                                  <a:pt x="13740" y="27691"/>
                                  <a:pt x="12124" y="28145"/>
                                </a:cubicBezTo>
                                <a:cubicBezTo>
                                  <a:pt x="11279" y="28258"/>
                                  <a:pt x="10435" y="28372"/>
                                  <a:pt x="9589" y="28485"/>
                                </a:cubicBezTo>
                                <a:cubicBezTo>
                                  <a:pt x="8277" y="28537"/>
                                  <a:pt x="7052" y="28261"/>
                                  <a:pt x="5914" y="27664"/>
                                </a:cubicBezTo>
                                <a:cubicBezTo>
                                  <a:pt x="4731" y="27279"/>
                                  <a:pt x="3709" y="26621"/>
                                  <a:pt x="2845" y="25690"/>
                                </a:cubicBezTo>
                                <a:cubicBezTo>
                                  <a:pt x="1914" y="24825"/>
                                  <a:pt x="1256" y="23801"/>
                                  <a:pt x="871" y="22615"/>
                                </a:cubicBezTo>
                                <a:cubicBezTo>
                                  <a:pt x="274" y="21480"/>
                                  <a:pt x="0" y="20253"/>
                                  <a:pt x="49" y="18938"/>
                                </a:cubicBezTo>
                                <a:cubicBezTo>
                                  <a:pt x="49" y="15825"/>
                                  <a:pt x="49" y="12713"/>
                                  <a:pt x="49" y="9599"/>
                                </a:cubicBezTo>
                                <a:cubicBezTo>
                                  <a:pt x="49" y="7012"/>
                                  <a:pt x="1131" y="4715"/>
                                  <a:pt x="2845" y="2848"/>
                                </a:cubicBezTo>
                                <a:cubicBezTo>
                                  <a:pt x="4033" y="1664"/>
                                  <a:pt x="5437" y="845"/>
                                  <a:pt x="7053" y="392"/>
                                </a:cubicBezTo>
                                <a:cubicBezTo>
                                  <a:pt x="7898" y="277"/>
                                  <a:pt x="8743" y="165"/>
                                  <a:pt x="9589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78044" id="Group 6688300" o:spid="_x0000_s1026" style="position:absolute;margin-left:584pt;margin-top:445.3pt;width:1.5pt;height:2.25pt;z-index:251689984;mso-position-horizontal-relative:page;mso-position-vertical-relative:page" coordsize="19176,2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">
                <v:shape id="Shape 510" o:spid="_x0000_s1027" style="position:absolute;width:19176;height:28537;visibility:visible;mso-wrap-style:square;v-text-anchor:top" coordsize="19176,28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" path="m9589,50c10901,,12126,276,13263,873v1183,384,2205,1043,3070,1975c17265,3713,17922,4736,18306,5920v597,1137,870,2364,820,3678c19126,12712,19126,15825,19126,18938v,2587,-1080,4884,-2793,6752c15145,26871,13740,27691,12124,28145v-845,113,-1689,227,-2535,340c8277,28537,7052,28261,5914,27664,4731,27279,3709,26621,2845,25690,1914,24825,1256,23801,871,22615,274,21480,,20253,49,18938v,-3113,,-6225,,-9339c49,7012,1131,4715,2845,2848,4033,1664,5437,845,7053,392,7898,277,8743,165,9589,50xe" fillcolor="black" stroked="f" strokeweight="0">
                  <v:stroke miterlimit="83231f" joinstyle="miter"/>
                  <v:path arrowok="t" textboxrect="0,0,19176,28537"/>
                </v:shape>
                <w10:wrap type="topAndBottom" anchorx="page" anchory="page"/>
              </v:group>
            </w:pict>
          </mc:Fallback>
        </mc:AlternateContent>
      </w:r>
      <w:r w:rsidRPr="00B83D50">
        <w:rPr>
          <w:rFonts w:ascii="Times New Roman" w:eastAsia="Times New Roman" w:hAnsi="Times New Roman" w:cs="Times New Roman"/>
          <w:b/>
          <w:i/>
          <w:sz w:val="70"/>
          <w:u w:val="single" w:color="000000"/>
        </w:rPr>
        <w:t xml:space="preserve">System </w:t>
      </w:r>
      <w:proofErr w:type="gramStart"/>
      <w:r w:rsidRPr="00B83D50">
        <w:rPr>
          <w:rFonts w:ascii="Times New Roman" w:eastAsia="Times New Roman" w:hAnsi="Times New Roman" w:cs="Times New Roman"/>
          <w:b/>
          <w:i/>
          <w:sz w:val="70"/>
          <w:u w:val="single" w:color="000000"/>
        </w:rPr>
        <w:t>Configuration</w:t>
      </w:r>
      <w:r>
        <w:rPr>
          <w:rFonts w:ascii="Times New Roman" w:eastAsia="Times New Roman" w:hAnsi="Times New Roman" w:cs="Times New Roman"/>
          <w:b/>
          <w:i/>
          <w:sz w:val="70"/>
          <w:u w:val="single" w:color="000000"/>
        </w:rPr>
        <w:t xml:space="preserve"> :</w:t>
      </w:r>
      <w:proofErr w:type="gramEnd"/>
    </w:p>
    <w:p w14:paraId="1BE1D9C8" w14:textId="77777777" w:rsidR="00B83D50" w:rsidRPr="00B83D50" w:rsidRDefault="00B83D50" w:rsidP="00B83D50">
      <w:pPr>
        <w:spacing w:after="291" w:line="265" w:lineRule="auto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proofErr w:type="gramStart"/>
      <w:r w:rsidRPr="00B83D50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  </w:t>
      </w:r>
      <w:r w:rsidRPr="00B83D50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Operating</w:t>
      </w:r>
      <w:proofErr w:type="gramEnd"/>
      <w:r w:rsidRPr="00B83D50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 xml:space="preserve"> System:</w:t>
      </w:r>
      <w:r w:rsidRPr="00B83D50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Windows 10 / 11 or any Linux Distribution</w:t>
      </w:r>
    </w:p>
    <w:p w14:paraId="426C9EA7" w14:textId="77777777" w:rsidR="00B83D50" w:rsidRPr="00B83D50" w:rsidRDefault="00B83D50" w:rsidP="00B83D50">
      <w:pPr>
        <w:spacing w:after="291" w:line="265" w:lineRule="auto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proofErr w:type="gramStart"/>
      <w:r w:rsidRPr="00B83D50">
        <w:rPr>
          <w:rFonts w:ascii="Times New Roman" w:eastAsia="Times New Roman" w:hAnsi="Times New Roman" w:cs="Times New Roman"/>
          <w:b/>
          <w:i/>
          <w:sz w:val="44"/>
          <w:szCs w:val="44"/>
        </w:rPr>
        <w:lastRenderedPageBreak/>
        <w:t xml:space="preserve">  </w:t>
      </w:r>
      <w:r w:rsidRPr="00B83D50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Processor</w:t>
      </w:r>
      <w:proofErr w:type="gramEnd"/>
      <w:r w:rsidRPr="00B83D50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:</w:t>
      </w:r>
      <w:r w:rsidRPr="00B83D50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Intel Core i3 (minimum); Core i5 or higher recommended</w:t>
      </w:r>
    </w:p>
    <w:p w14:paraId="5C0F5411" w14:textId="77777777" w:rsidR="00B83D50" w:rsidRPr="00B83D50" w:rsidRDefault="00B83D50" w:rsidP="00B83D50">
      <w:pPr>
        <w:spacing w:after="291" w:line="265" w:lineRule="auto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proofErr w:type="gramStart"/>
      <w:r w:rsidRPr="00B83D50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  </w:t>
      </w:r>
      <w:r w:rsidRPr="00B83D50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RAM</w:t>
      </w:r>
      <w:proofErr w:type="gramEnd"/>
      <w:r w:rsidRPr="00B83D50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:</w:t>
      </w:r>
      <w:r w:rsidRPr="00B83D50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4 GB (minimum); 8 GB or more for smoother performance</w:t>
      </w:r>
    </w:p>
    <w:p w14:paraId="5319037D" w14:textId="77777777" w:rsidR="00B83D50" w:rsidRPr="00B83D50" w:rsidRDefault="00B83D50" w:rsidP="00B83D50">
      <w:pPr>
        <w:spacing w:after="291" w:line="265" w:lineRule="auto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proofErr w:type="gramStart"/>
      <w:r w:rsidRPr="00B83D50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  </w:t>
      </w:r>
      <w:r w:rsidRPr="00B83D50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Development</w:t>
      </w:r>
      <w:proofErr w:type="gramEnd"/>
      <w:r w:rsidRPr="00B83D50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 xml:space="preserve"> Environment:</w:t>
      </w:r>
    </w:p>
    <w:p w14:paraId="01A7C129" w14:textId="33E59329" w:rsidR="00B83D50" w:rsidRPr="00B83D50" w:rsidRDefault="00B83D50" w:rsidP="00B83D50">
      <w:pPr>
        <w:numPr>
          <w:ilvl w:val="0"/>
          <w:numId w:val="12"/>
        </w:numPr>
        <w:spacing w:after="291" w:line="265" w:lineRule="auto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B83D50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Any C IDE (e.g., </w:t>
      </w:r>
      <w:proofErr w:type="gramStart"/>
      <w:r w:rsidRPr="00B83D50">
        <w:rPr>
          <w:rFonts w:ascii="Times New Roman" w:eastAsia="Times New Roman" w:hAnsi="Times New Roman" w:cs="Times New Roman"/>
          <w:b/>
          <w:i/>
          <w:sz w:val="44"/>
          <w:szCs w:val="44"/>
        </w:rPr>
        <w:t>Code::</w:t>
      </w:r>
      <w:proofErr w:type="gramEnd"/>
      <w:r w:rsidRPr="00B83D50">
        <w:rPr>
          <w:rFonts w:ascii="Times New Roman" w:eastAsia="Times New Roman" w:hAnsi="Times New Roman" w:cs="Times New Roman"/>
          <w:b/>
          <w:i/>
          <w:sz w:val="44"/>
          <w:szCs w:val="44"/>
        </w:rPr>
        <w:t>Blocks, Dev C)</w:t>
      </w:r>
    </w:p>
    <w:p w14:paraId="1BA9E0D8" w14:textId="77777777" w:rsidR="00B83D50" w:rsidRPr="00B83D50" w:rsidRDefault="00B83D50" w:rsidP="00B83D50">
      <w:pPr>
        <w:numPr>
          <w:ilvl w:val="0"/>
          <w:numId w:val="12"/>
        </w:numPr>
        <w:spacing w:after="291" w:line="265" w:lineRule="auto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 w:rsidRPr="00B83D50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Or Visual Studio Code with </w:t>
      </w:r>
      <w:r w:rsidRPr="00B83D50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GCC (MinGW for Windows)</w:t>
      </w:r>
      <w:r w:rsidRPr="00B83D50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or </w:t>
      </w:r>
      <w:r w:rsidRPr="00B83D50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Clang</w:t>
      </w:r>
      <w:r w:rsidRPr="00B83D50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for Linux</w:t>
      </w:r>
    </w:p>
    <w:p w14:paraId="5F23729E" w14:textId="30E0463A" w:rsidR="00B83D50" w:rsidRDefault="00B83D50" w:rsidP="00B83D50">
      <w:pPr>
        <w:spacing w:after="291" w:line="265" w:lineRule="auto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proofErr w:type="gramStart"/>
      <w:r w:rsidRPr="00B83D50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  </w:t>
      </w:r>
      <w:r w:rsidRPr="00B83D50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Compiler</w:t>
      </w:r>
      <w:proofErr w:type="gramEnd"/>
      <w:r w:rsidRPr="00B83D50">
        <w:rPr>
          <w:rFonts w:ascii="Times New Roman" w:eastAsia="Times New Roman" w:hAnsi="Times New Roman" w:cs="Times New Roman"/>
          <w:b/>
          <w:bCs/>
          <w:i/>
          <w:sz w:val="44"/>
          <w:szCs w:val="44"/>
        </w:rPr>
        <w:t>:</w:t>
      </w:r>
      <w:r w:rsidRPr="00B83D50"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GNU GCC Compiler (recommended)</w:t>
      </w: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.</w:t>
      </w:r>
    </w:p>
    <w:p w14:paraId="0633F668" w14:textId="2BFF1F04" w:rsidR="00B83D50" w:rsidRDefault="00B83D50" w:rsidP="00B83D50">
      <w:pPr>
        <w:spacing w:after="291" w:line="265" w:lineRule="auto"/>
        <w:rPr>
          <w:rFonts w:ascii="Times New Roman" w:eastAsia="Times New Roman" w:hAnsi="Times New Roman" w:cs="Times New Roman"/>
          <w:b/>
          <w:i/>
          <w:sz w:val="70"/>
          <w:u w:val="single" w:color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2809846" wp14:editId="6A5E7A83">
                <wp:simplePos x="0" y="0"/>
                <wp:positionH relativeFrom="page">
                  <wp:posOffset>7418633</wp:posOffset>
                </wp:positionH>
                <wp:positionV relativeFrom="page">
                  <wp:posOffset>8864526</wp:posOffset>
                </wp:positionV>
                <wp:extent cx="19128" cy="28538"/>
                <wp:effectExtent l="0" t="0" r="0" b="0"/>
                <wp:wrapTopAndBottom/>
                <wp:docPr id="109334230" name="Group 109334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8" cy="28538"/>
                          <a:chOff x="0" y="0"/>
                          <a:chExt cx="19128" cy="28538"/>
                        </a:xfrm>
                      </wpg:grpSpPr>
                      <wps:wsp>
                        <wps:cNvPr id="750983100" name="Shape 508"/>
                        <wps:cNvSpPr/>
                        <wps:spPr>
                          <a:xfrm>
                            <a:off x="0" y="0"/>
                            <a:ext cx="19128" cy="28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8" h="28538">
                                <a:moveTo>
                                  <a:pt x="9538" y="51"/>
                                </a:moveTo>
                                <a:lnTo>
                                  <a:pt x="9539" y="51"/>
                                </a:lnTo>
                                <a:cubicBezTo>
                                  <a:pt x="10851" y="0"/>
                                  <a:pt x="12076" y="275"/>
                                  <a:pt x="13213" y="872"/>
                                </a:cubicBezTo>
                                <a:cubicBezTo>
                                  <a:pt x="14397" y="1258"/>
                                  <a:pt x="15418" y="1915"/>
                                  <a:pt x="16283" y="2847"/>
                                </a:cubicBezTo>
                                <a:cubicBezTo>
                                  <a:pt x="17214" y="3714"/>
                                  <a:pt x="17873" y="4738"/>
                                  <a:pt x="18256" y="5924"/>
                                </a:cubicBezTo>
                                <a:cubicBezTo>
                                  <a:pt x="18853" y="7058"/>
                                  <a:pt x="19128" y="8286"/>
                                  <a:pt x="19079" y="9600"/>
                                </a:cubicBezTo>
                                <a:cubicBezTo>
                                  <a:pt x="19079" y="12713"/>
                                  <a:pt x="19079" y="15826"/>
                                  <a:pt x="19079" y="18940"/>
                                </a:cubicBezTo>
                                <a:cubicBezTo>
                                  <a:pt x="19079" y="21526"/>
                                  <a:pt x="17997" y="23824"/>
                                  <a:pt x="16283" y="25691"/>
                                </a:cubicBezTo>
                                <a:cubicBezTo>
                                  <a:pt x="15094" y="26874"/>
                                  <a:pt x="13691" y="27693"/>
                                  <a:pt x="12074" y="28147"/>
                                </a:cubicBezTo>
                                <a:cubicBezTo>
                                  <a:pt x="11230" y="28261"/>
                                  <a:pt x="10385" y="28374"/>
                                  <a:pt x="9538" y="28488"/>
                                </a:cubicBezTo>
                                <a:cubicBezTo>
                                  <a:pt x="8227" y="28538"/>
                                  <a:pt x="7002" y="28263"/>
                                  <a:pt x="5865" y="27665"/>
                                </a:cubicBezTo>
                                <a:cubicBezTo>
                                  <a:pt x="4681" y="27281"/>
                                  <a:pt x="3659" y="26622"/>
                                  <a:pt x="2794" y="25690"/>
                                </a:cubicBezTo>
                                <a:cubicBezTo>
                                  <a:pt x="1863" y="24825"/>
                                  <a:pt x="1205" y="23802"/>
                                  <a:pt x="822" y="22618"/>
                                </a:cubicBezTo>
                                <a:lnTo>
                                  <a:pt x="672" y="21946"/>
                                </a:lnTo>
                                <a:lnTo>
                                  <a:pt x="0" y="18939"/>
                                </a:lnTo>
                                <a:cubicBezTo>
                                  <a:pt x="0" y="15825"/>
                                  <a:pt x="0" y="12712"/>
                                  <a:pt x="0" y="9599"/>
                                </a:cubicBezTo>
                                <a:cubicBezTo>
                                  <a:pt x="0" y="7012"/>
                                  <a:pt x="1080" y="4714"/>
                                  <a:pt x="2793" y="2847"/>
                                </a:cubicBezTo>
                                <a:cubicBezTo>
                                  <a:pt x="3982" y="1665"/>
                                  <a:pt x="5386" y="846"/>
                                  <a:pt x="7003" y="391"/>
                                </a:cubicBezTo>
                                <a:cubicBezTo>
                                  <a:pt x="7848" y="279"/>
                                  <a:pt x="8692" y="164"/>
                                  <a:pt x="9538" y="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571F1" id="Group 109334230" o:spid="_x0000_s1026" style="position:absolute;margin-left:584.15pt;margin-top:698pt;width:1.5pt;height:2.25pt;z-index:251692032;mso-position-horizontal-relative:page;mso-position-vertical-relative:page" coordsize="19128,2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">
                <v:shape id="Shape 508" o:spid="_x0000_s1027" style="position:absolute;width:19128;height:28538;visibility:visible;mso-wrap-style:square;v-text-anchor:top" coordsize="19128,2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" path="m9538,51r1,c10851,,12076,275,13213,872v1184,386,2205,1043,3070,1975c17214,3714,17873,4738,18256,5924v597,1134,872,2362,823,3676c19079,12713,19079,15826,19079,18940v,2586,-1082,4884,-2796,6751c15094,26874,13691,27693,12074,28147v-844,114,-1689,227,-2536,341c8227,28538,7002,28263,5865,27665,4681,27281,3659,26622,2794,25690,1863,24825,1205,23802,822,22618l672,21946,,18939c,15825,,12712,,9599,,7012,1080,4714,2793,2847,3982,1665,5386,846,7003,391,7848,279,8692,164,9538,51xe" fillcolor="black" stroked="f" strokeweight="0">
                  <v:stroke miterlimit="83231f" joinstyle="miter"/>
                  <v:path arrowok="t" textboxrect="0,0,19128,28538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58EDF90" wp14:editId="15236757">
                <wp:simplePos x="0" y="0"/>
                <wp:positionH relativeFrom="page">
                  <wp:posOffset>7416530</wp:posOffset>
                </wp:positionH>
                <wp:positionV relativeFrom="page">
                  <wp:posOffset>5655493</wp:posOffset>
                </wp:positionV>
                <wp:extent cx="19176" cy="28537"/>
                <wp:effectExtent l="0" t="0" r="0" b="0"/>
                <wp:wrapTopAndBottom/>
                <wp:docPr id="1890396537" name="Group 1890396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6" cy="28537"/>
                          <a:chOff x="0" y="0"/>
                          <a:chExt cx="19176" cy="28537"/>
                        </a:xfrm>
                      </wpg:grpSpPr>
                      <wps:wsp>
                        <wps:cNvPr id="1258568627" name="Shape 510"/>
                        <wps:cNvSpPr/>
                        <wps:spPr>
                          <a:xfrm>
                            <a:off x="0" y="0"/>
                            <a:ext cx="19176" cy="28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6" h="28537">
                                <a:moveTo>
                                  <a:pt x="9589" y="50"/>
                                </a:moveTo>
                                <a:cubicBezTo>
                                  <a:pt x="10901" y="0"/>
                                  <a:pt x="12126" y="276"/>
                                  <a:pt x="13263" y="873"/>
                                </a:cubicBezTo>
                                <a:cubicBezTo>
                                  <a:pt x="14446" y="1257"/>
                                  <a:pt x="15468" y="1916"/>
                                  <a:pt x="16333" y="2848"/>
                                </a:cubicBezTo>
                                <a:cubicBezTo>
                                  <a:pt x="17265" y="3713"/>
                                  <a:pt x="17922" y="4736"/>
                                  <a:pt x="18306" y="5920"/>
                                </a:cubicBezTo>
                                <a:cubicBezTo>
                                  <a:pt x="18903" y="7057"/>
                                  <a:pt x="19176" y="8284"/>
                                  <a:pt x="19126" y="9598"/>
                                </a:cubicBezTo>
                                <a:cubicBezTo>
                                  <a:pt x="19126" y="12712"/>
                                  <a:pt x="19126" y="15825"/>
                                  <a:pt x="19126" y="18938"/>
                                </a:cubicBezTo>
                                <a:cubicBezTo>
                                  <a:pt x="19126" y="21525"/>
                                  <a:pt x="18046" y="23822"/>
                                  <a:pt x="16333" y="25690"/>
                                </a:cubicBezTo>
                                <a:cubicBezTo>
                                  <a:pt x="15145" y="26871"/>
                                  <a:pt x="13740" y="27691"/>
                                  <a:pt x="12124" y="28145"/>
                                </a:cubicBezTo>
                                <a:cubicBezTo>
                                  <a:pt x="11279" y="28258"/>
                                  <a:pt x="10435" y="28372"/>
                                  <a:pt x="9589" y="28485"/>
                                </a:cubicBezTo>
                                <a:cubicBezTo>
                                  <a:pt x="8277" y="28537"/>
                                  <a:pt x="7052" y="28261"/>
                                  <a:pt x="5914" y="27664"/>
                                </a:cubicBezTo>
                                <a:cubicBezTo>
                                  <a:pt x="4731" y="27279"/>
                                  <a:pt x="3709" y="26621"/>
                                  <a:pt x="2845" y="25690"/>
                                </a:cubicBezTo>
                                <a:cubicBezTo>
                                  <a:pt x="1914" y="24825"/>
                                  <a:pt x="1256" y="23801"/>
                                  <a:pt x="871" y="22615"/>
                                </a:cubicBezTo>
                                <a:cubicBezTo>
                                  <a:pt x="274" y="21480"/>
                                  <a:pt x="0" y="20253"/>
                                  <a:pt x="49" y="18938"/>
                                </a:cubicBezTo>
                                <a:cubicBezTo>
                                  <a:pt x="49" y="15825"/>
                                  <a:pt x="49" y="12713"/>
                                  <a:pt x="49" y="9599"/>
                                </a:cubicBezTo>
                                <a:cubicBezTo>
                                  <a:pt x="49" y="7012"/>
                                  <a:pt x="1131" y="4715"/>
                                  <a:pt x="2845" y="2848"/>
                                </a:cubicBezTo>
                                <a:cubicBezTo>
                                  <a:pt x="4033" y="1664"/>
                                  <a:pt x="5437" y="845"/>
                                  <a:pt x="7053" y="392"/>
                                </a:cubicBezTo>
                                <a:cubicBezTo>
                                  <a:pt x="7898" y="277"/>
                                  <a:pt x="8743" y="165"/>
                                  <a:pt x="9589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A4A22" id="Group 1890396537" o:spid="_x0000_s1026" style="position:absolute;margin-left:584pt;margin-top:445.3pt;width:1.5pt;height:2.25pt;z-index:251693056;mso-position-horizontal-relative:page;mso-position-vertical-relative:page" coordsize="19176,2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">
                <v:shape id="Shape 510" o:spid="_x0000_s1027" style="position:absolute;width:19176;height:28537;visibility:visible;mso-wrap-style:square;v-text-anchor:top" coordsize="19176,28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" path="m9589,50c10901,,12126,276,13263,873v1183,384,2205,1043,3070,1975c17265,3713,17922,4736,18306,5920v597,1137,870,2364,820,3678c19126,12712,19126,15825,19126,18938v,2587,-1080,4884,-2793,6752c15145,26871,13740,27691,12124,28145v-845,113,-1689,227,-2535,340c8277,28537,7052,28261,5914,27664,4731,27279,3709,26621,2845,25690,1914,24825,1256,23801,871,22615,274,21480,,20253,49,18938v,-3113,,-6225,,-9339c49,7012,1131,4715,2845,2848,4033,1664,5437,845,7053,392,7898,277,8743,165,9589,50xe" fillcolor="black" stroked="f" strokeweight="0">
                  <v:stroke miterlimit="83231f" joinstyle="miter"/>
                  <v:path arrowok="t" textboxrect="0,0,19176,28537"/>
                </v:shape>
                <w10:wrap type="topAndBottom" anchorx="page" anchory="page"/>
              </v:group>
            </w:pict>
          </mc:Fallback>
        </mc:AlternateContent>
      </w:r>
    </w:p>
    <w:p w14:paraId="77940FED" w14:textId="77777777" w:rsidR="00B83D50" w:rsidRPr="00B83D50" w:rsidRDefault="00B83D50" w:rsidP="00B83D50">
      <w:pPr>
        <w:spacing w:after="291" w:line="265" w:lineRule="auto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14:paraId="772A8D9D" w14:textId="77777777" w:rsidR="00B83D50" w:rsidRDefault="00B83D50" w:rsidP="00B83D50">
      <w:pPr>
        <w:spacing w:after="291" w:line="265" w:lineRule="auto"/>
        <w:rPr>
          <w:rFonts w:ascii="Times New Roman" w:eastAsia="Times New Roman" w:hAnsi="Times New Roman" w:cs="Times New Roman"/>
          <w:b/>
          <w:i/>
          <w:sz w:val="70"/>
          <w:u w:val="single" w:color="000000"/>
        </w:rPr>
      </w:pPr>
    </w:p>
    <w:p w14:paraId="7555988B" w14:textId="037FE5C5" w:rsidR="00B83D50" w:rsidRDefault="00B83D50" w:rsidP="00B83D50">
      <w:pPr>
        <w:spacing w:after="291" w:line="265" w:lineRule="auto"/>
        <w:rPr>
          <w:rFonts w:ascii="Times New Roman" w:eastAsia="Times New Roman" w:hAnsi="Times New Roman" w:cs="Times New Roman"/>
          <w:b/>
          <w:i/>
          <w:sz w:val="70"/>
          <w:u w:val="single" w:color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FCA0042" wp14:editId="3378D63E">
                <wp:simplePos x="0" y="0"/>
                <wp:positionH relativeFrom="page">
                  <wp:posOffset>7418633</wp:posOffset>
                </wp:positionH>
                <wp:positionV relativeFrom="page">
                  <wp:posOffset>8864526</wp:posOffset>
                </wp:positionV>
                <wp:extent cx="19128" cy="28538"/>
                <wp:effectExtent l="0" t="0" r="0" b="0"/>
                <wp:wrapTopAndBottom/>
                <wp:docPr id="1564968083" name="Group 1564968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8" cy="28538"/>
                          <a:chOff x="0" y="0"/>
                          <a:chExt cx="19128" cy="28538"/>
                        </a:xfrm>
                      </wpg:grpSpPr>
                      <wps:wsp>
                        <wps:cNvPr id="105479811" name="Shape 508"/>
                        <wps:cNvSpPr/>
                        <wps:spPr>
                          <a:xfrm>
                            <a:off x="0" y="0"/>
                            <a:ext cx="19128" cy="28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8" h="28538">
                                <a:moveTo>
                                  <a:pt x="9538" y="51"/>
                                </a:moveTo>
                                <a:lnTo>
                                  <a:pt x="9539" y="51"/>
                                </a:lnTo>
                                <a:cubicBezTo>
                                  <a:pt x="10851" y="0"/>
                                  <a:pt x="12076" y="275"/>
                                  <a:pt x="13213" y="872"/>
                                </a:cubicBezTo>
                                <a:cubicBezTo>
                                  <a:pt x="14397" y="1258"/>
                                  <a:pt x="15418" y="1915"/>
                                  <a:pt x="16283" y="2847"/>
                                </a:cubicBezTo>
                                <a:cubicBezTo>
                                  <a:pt x="17214" y="3714"/>
                                  <a:pt x="17873" y="4738"/>
                                  <a:pt x="18256" y="5924"/>
                                </a:cubicBezTo>
                                <a:cubicBezTo>
                                  <a:pt x="18853" y="7058"/>
                                  <a:pt x="19128" y="8286"/>
                                  <a:pt x="19079" y="9600"/>
                                </a:cubicBezTo>
                                <a:cubicBezTo>
                                  <a:pt x="19079" y="12713"/>
                                  <a:pt x="19079" y="15826"/>
                                  <a:pt x="19079" y="18940"/>
                                </a:cubicBezTo>
                                <a:cubicBezTo>
                                  <a:pt x="19079" y="21526"/>
                                  <a:pt x="17997" y="23824"/>
                                  <a:pt x="16283" y="25691"/>
                                </a:cubicBezTo>
                                <a:cubicBezTo>
                                  <a:pt x="15094" y="26874"/>
                                  <a:pt x="13691" y="27693"/>
                                  <a:pt x="12074" y="28147"/>
                                </a:cubicBezTo>
                                <a:cubicBezTo>
                                  <a:pt x="11230" y="28261"/>
                                  <a:pt x="10385" y="28374"/>
                                  <a:pt x="9538" y="28488"/>
                                </a:cubicBezTo>
                                <a:cubicBezTo>
                                  <a:pt x="8227" y="28538"/>
                                  <a:pt x="7002" y="28263"/>
                                  <a:pt x="5865" y="27665"/>
                                </a:cubicBezTo>
                                <a:cubicBezTo>
                                  <a:pt x="4681" y="27281"/>
                                  <a:pt x="3659" y="26622"/>
                                  <a:pt x="2794" y="25690"/>
                                </a:cubicBezTo>
                                <a:cubicBezTo>
                                  <a:pt x="1863" y="24825"/>
                                  <a:pt x="1205" y="23802"/>
                                  <a:pt x="822" y="22618"/>
                                </a:cubicBezTo>
                                <a:lnTo>
                                  <a:pt x="672" y="21946"/>
                                </a:lnTo>
                                <a:lnTo>
                                  <a:pt x="0" y="18939"/>
                                </a:lnTo>
                                <a:cubicBezTo>
                                  <a:pt x="0" y="15825"/>
                                  <a:pt x="0" y="12712"/>
                                  <a:pt x="0" y="9599"/>
                                </a:cubicBezTo>
                                <a:cubicBezTo>
                                  <a:pt x="0" y="7012"/>
                                  <a:pt x="1080" y="4714"/>
                                  <a:pt x="2793" y="2847"/>
                                </a:cubicBezTo>
                                <a:cubicBezTo>
                                  <a:pt x="3982" y="1665"/>
                                  <a:pt x="5386" y="846"/>
                                  <a:pt x="7003" y="391"/>
                                </a:cubicBezTo>
                                <a:cubicBezTo>
                                  <a:pt x="7848" y="279"/>
                                  <a:pt x="8692" y="164"/>
                                  <a:pt x="9538" y="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7A50D" id="Group 1564968083" o:spid="_x0000_s1026" style="position:absolute;margin-left:584.15pt;margin-top:698pt;width:1.5pt;height:2.25pt;z-index:251695104;mso-position-horizontal-relative:page;mso-position-vertical-relative:page" coordsize="19128,2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">
                <v:shape id="Shape 508" o:spid="_x0000_s1027" style="position:absolute;width:19128;height:28538;visibility:visible;mso-wrap-style:square;v-text-anchor:top" coordsize="19128,2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" path="m9538,51r1,c10851,,12076,275,13213,872v1184,386,2205,1043,3070,1975c17214,3714,17873,4738,18256,5924v597,1134,872,2362,823,3676c19079,12713,19079,15826,19079,18940v,2586,-1082,4884,-2796,6751c15094,26874,13691,27693,12074,28147v-844,114,-1689,227,-2536,341c8227,28538,7002,28263,5865,27665,4681,27281,3659,26622,2794,25690,1863,24825,1205,23802,822,22618l672,21946,,18939c,15825,,12712,,9599,,7012,1080,4714,2793,2847,3982,1665,5386,846,7003,391,7848,279,8692,164,9538,51xe" fillcolor="black" stroked="f" strokeweight="0">
                  <v:stroke miterlimit="83231f" joinstyle="miter"/>
                  <v:path arrowok="t" textboxrect="0,0,19128,28538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DBFE283" wp14:editId="05619B34">
                <wp:simplePos x="0" y="0"/>
                <wp:positionH relativeFrom="page">
                  <wp:posOffset>7416530</wp:posOffset>
                </wp:positionH>
                <wp:positionV relativeFrom="page">
                  <wp:posOffset>5655493</wp:posOffset>
                </wp:positionV>
                <wp:extent cx="19176" cy="28537"/>
                <wp:effectExtent l="0" t="0" r="0" b="0"/>
                <wp:wrapTopAndBottom/>
                <wp:docPr id="1822780048" name="Group 1822780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6" cy="28537"/>
                          <a:chOff x="0" y="0"/>
                          <a:chExt cx="19176" cy="28537"/>
                        </a:xfrm>
                      </wpg:grpSpPr>
                      <wps:wsp>
                        <wps:cNvPr id="88193029" name="Shape 510"/>
                        <wps:cNvSpPr/>
                        <wps:spPr>
                          <a:xfrm>
                            <a:off x="0" y="0"/>
                            <a:ext cx="19176" cy="28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6" h="28537">
                                <a:moveTo>
                                  <a:pt x="9589" y="50"/>
                                </a:moveTo>
                                <a:cubicBezTo>
                                  <a:pt x="10901" y="0"/>
                                  <a:pt x="12126" y="276"/>
                                  <a:pt x="13263" y="873"/>
                                </a:cubicBezTo>
                                <a:cubicBezTo>
                                  <a:pt x="14446" y="1257"/>
                                  <a:pt x="15468" y="1916"/>
                                  <a:pt x="16333" y="2848"/>
                                </a:cubicBezTo>
                                <a:cubicBezTo>
                                  <a:pt x="17265" y="3713"/>
                                  <a:pt x="17922" y="4736"/>
                                  <a:pt x="18306" y="5920"/>
                                </a:cubicBezTo>
                                <a:cubicBezTo>
                                  <a:pt x="18903" y="7057"/>
                                  <a:pt x="19176" y="8284"/>
                                  <a:pt x="19126" y="9598"/>
                                </a:cubicBezTo>
                                <a:cubicBezTo>
                                  <a:pt x="19126" y="12712"/>
                                  <a:pt x="19126" y="15825"/>
                                  <a:pt x="19126" y="18938"/>
                                </a:cubicBezTo>
                                <a:cubicBezTo>
                                  <a:pt x="19126" y="21525"/>
                                  <a:pt x="18046" y="23822"/>
                                  <a:pt x="16333" y="25690"/>
                                </a:cubicBezTo>
                                <a:cubicBezTo>
                                  <a:pt x="15145" y="26871"/>
                                  <a:pt x="13740" y="27691"/>
                                  <a:pt x="12124" y="28145"/>
                                </a:cubicBezTo>
                                <a:cubicBezTo>
                                  <a:pt x="11279" y="28258"/>
                                  <a:pt x="10435" y="28372"/>
                                  <a:pt x="9589" y="28485"/>
                                </a:cubicBezTo>
                                <a:cubicBezTo>
                                  <a:pt x="8277" y="28537"/>
                                  <a:pt x="7052" y="28261"/>
                                  <a:pt x="5914" y="27664"/>
                                </a:cubicBezTo>
                                <a:cubicBezTo>
                                  <a:pt x="4731" y="27279"/>
                                  <a:pt x="3709" y="26621"/>
                                  <a:pt x="2845" y="25690"/>
                                </a:cubicBezTo>
                                <a:cubicBezTo>
                                  <a:pt x="1914" y="24825"/>
                                  <a:pt x="1256" y="23801"/>
                                  <a:pt x="871" y="22615"/>
                                </a:cubicBezTo>
                                <a:cubicBezTo>
                                  <a:pt x="274" y="21480"/>
                                  <a:pt x="0" y="20253"/>
                                  <a:pt x="49" y="18938"/>
                                </a:cubicBezTo>
                                <a:cubicBezTo>
                                  <a:pt x="49" y="15825"/>
                                  <a:pt x="49" y="12713"/>
                                  <a:pt x="49" y="9599"/>
                                </a:cubicBezTo>
                                <a:cubicBezTo>
                                  <a:pt x="49" y="7012"/>
                                  <a:pt x="1131" y="4715"/>
                                  <a:pt x="2845" y="2848"/>
                                </a:cubicBezTo>
                                <a:cubicBezTo>
                                  <a:pt x="4033" y="1664"/>
                                  <a:pt x="5437" y="845"/>
                                  <a:pt x="7053" y="392"/>
                                </a:cubicBezTo>
                                <a:cubicBezTo>
                                  <a:pt x="7898" y="277"/>
                                  <a:pt x="8743" y="165"/>
                                  <a:pt x="9589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BDBAA" id="Group 1822780048" o:spid="_x0000_s1026" style="position:absolute;margin-left:584pt;margin-top:445.3pt;width:1.5pt;height:2.25pt;z-index:251696128;mso-position-horizontal-relative:page;mso-position-vertical-relative:page" coordsize="19176,2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">
                <v:shape id="Shape 510" o:spid="_x0000_s1027" style="position:absolute;width:19176;height:28537;visibility:visible;mso-wrap-style:square;v-text-anchor:top" coordsize="19176,28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" path="m9589,50c10901,,12126,276,13263,873v1183,384,2205,1043,3070,1975c17265,3713,17922,4736,18306,5920v597,1137,870,2364,820,3678c19126,12712,19126,15825,19126,18938v,2587,-1080,4884,-2793,6752c15145,26871,13740,27691,12124,28145v-845,113,-1689,227,-2535,340c8277,28537,7052,28261,5914,27664,4731,27279,3709,26621,2845,25690,1914,24825,1256,23801,871,22615,274,21480,,20253,49,18938v,-3113,,-6225,,-9339c49,7012,1131,4715,2845,2848,4033,1664,5437,845,7053,392,7898,277,8743,165,9589,50xe" fillcolor="black" stroked="f" strokeweight="0">
                  <v:stroke miterlimit="83231f" joinstyle="miter"/>
                  <v:path arrowok="t" textboxrect="0,0,19176,28537"/>
                </v:shape>
                <w10:wrap type="topAndBottom" anchorx="page" anchory="page"/>
              </v:group>
            </w:pict>
          </mc:Fallback>
        </mc:AlternateContent>
      </w:r>
      <w:proofErr w:type="gramStart"/>
      <w:r w:rsidRPr="00B83D50">
        <w:rPr>
          <w:rFonts w:ascii="Times New Roman" w:eastAsia="Times New Roman" w:hAnsi="Times New Roman" w:cs="Times New Roman"/>
          <w:b/>
          <w:i/>
          <w:sz w:val="70"/>
          <w:u w:val="single" w:color="000000"/>
        </w:rPr>
        <w:t>Co</w:t>
      </w:r>
      <w:r>
        <w:rPr>
          <w:rFonts w:ascii="Times New Roman" w:eastAsia="Times New Roman" w:hAnsi="Times New Roman" w:cs="Times New Roman"/>
          <w:b/>
          <w:i/>
          <w:sz w:val="70"/>
          <w:u w:val="single" w:color="000000"/>
        </w:rPr>
        <w:t>de</w:t>
      </w:r>
      <w:r>
        <w:rPr>
          <w:rFonts w:ascii="Times New Roman" w:eastAsia="Times New Roman" w:hAnsi="Times New Roman" w:cs="Times New Roman"/>
          <w:b/>
          <w:i/>
          <w:sz w:val="70"/>
          <w:u w:val="single" w:color="000000"/>
        </w:rPr>
        <w:t xml:space="preserve"> :</w:t>
      </w:r>
      <w:proofErr w:type="gramEnd"/>
    </w:p>
    <w:p w14:paraId="79C20D80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#include &lt;stdio.h&gt;</w:t>
      </w:r>
    </w:p>
    <w:p w14:paraId="4D9BCAF6" w14:textId="4EA51035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#include &lt;stdlib.h&gt;</w:t>
      </w:r>
    </w:p>
    <w:p w14:paraId="06CA778B" w14:textId="2D6BAA88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#define MAX 100</w:t>
      </w:r>
    </w:p>
    <w:p w14:paraId="2058B63C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typedef struct {</w:t>
      </w:r>
    </w:p>
    <w:p w14:paraId="0653F21E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int cars[MAX];</w:t>
      </w:r>
    </w:p>
    <w:p w14:paraId="5D7C25F7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int top;</w:t>
      </w:r>
    </w:p>
    <w:p w14:paraId="0C0EA642" w14:textId="1679DEC1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} Stack;</w:t>
      </w:r>
    </w:p>
    <w:p w14:paraId="290CE382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void initialize(Stack *s) {</w:t>
      </w:r>
    </w:p>
    <w:p w14:paraId="6E80A82C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s-&gt;top = -1;</w:t>
      </w:r>
    </w:p>
    <w:p w14:paraId="6F8C31AB" w14:textId="5C634031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}</w:t>
      </w:r>
    </w:p>
    <w:p w14:paraId="705A4EAD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int isFull(Stack *s) {</w:t>
      </w:r>
    </w:p>
    <w:p w14:paraId="53892FDE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return s-&gt;top == MAX - 1;</w:t>
      </w:r>
    </w:p>
    <w:p w14:paraId="4466C6F1" w14:textId="66A28CD6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}</w:t>
      </w:r>
    </w:p>
    <w:p w14:paraId="35EAE8D6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int isEmpty(Stack *s) {</w:t>
      </w:r>
    </w:p>
    <w:p w14:paraId="0FF3390E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return s-&gt;top == -1;</w:t>
      </w:r>
    </w:p>
    <w:p w14:paraId="00E0835D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}</w:t>
      </w:r>
    </w:p>
    <w:p w14:paraId="401C3FE1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</w:p>
    <w:p w14:paraId="16CB8451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void parkCar(Stack *s, int carNumber) {</w:t>
      </w:r>
    </w:p>
    <w:p w14:paraId="189FD3BF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if (isFull(s)) {</w:t>
      </w:r>
    </w:p>
    <w:p w14:paraId="468B0254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printf("Parking is Full! No space available.\n");</w:t>
      </w:r>
    </w:p>
    <w:p w14:paraId="5DE53657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return;</w:t>
      </w:r>
    </w:p>
    <w:p w14:paraId="3D62A20A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}</w:t>
      </w:r>
    </w:p>
    <w:p w14:paraId="0BEF2BD5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s-&gt;cars[++s-&gt;top] = carNumber;</w:t>
      </w:r>
    </w:p>
    <w:p w14:paraId="717147D1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printf("Car %d parked successfully.\n", carNumber);</w:t>
      </w:r>
    </w:p>
    <w:p w14:paraId="3A62D05B" w14:textId="0501E34F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}</w:t>
      </w:r>
    </w:p>
    <w:p w14:paraId="7BE013B6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void removeCar(Stack *s, int carNumber) {</w:t>
      </w:r>
    </w:p>
    <w:p w14:paraId="5E613975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if (isEmpty(s)) {</w:t>
      </w:r>
    </w:p>
    <w:p w14:paraId="52E61F96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printf("Parking is empty! No cars to remove.\n");</w:t>
      </w:r>
    </w:p>
    <w:p w14:paraId="61568E6A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return;</w:t>
      </w:r>
    </w:p>
    <w:p w14:paraId="7F3AE69F" w14:textId="6EA5D954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}</w:t>
      </w:r>
    </w:p>
    <w:p w14:paraId="11AE5022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Stack temp;</w:t>
      </w:r>
    </w:p>
    <w:p w14:paraId="6744F141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initialize(&amp;temp);</w:t>
      </w:r>
    </w:p>
    <w:p w14:paraId="5AE840B3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int found = 0;</w:t>
      </w:r>
    </w:p>
    <w:p w14:paraId="502EAE4F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while (!isEmpty(s)) {</w:t>
      </w:r>
    </w:p>
    <w:p w14:paraId="29E1E797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lastRenderedPageBreak/>
        <w:t xml:space="preserve">        int currentCar = s-&gt;cars[s-&gt;top--];</w:t>
      </w:r>
    </w:p>
    <w:p w14:paraId="5A7E4BFE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if (currentCar == carNumber) {</w:t>
      </w:r>
    </w:p>
    <w:p w14:paraId="3A363BB2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printf("Car %d has left the parking.\n", carNumber);</w:t>
      </w:r>
    </w:p>
    <w:p w14:paraId="4D9CEF22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found = 1;</w:t>
      </w:r>
    </w:p>
    <w:p w14:paraId="188ED288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break;</w:t>
      </w:r>
    </w:p>
    <w:p w14:paraId="3A2F6374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} else {</w:t>
      </w:r>
    </w:p>
    <w:p w14:paraId="47072DE2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temp.cars[++temp.top] = currentCar; // Directly move to temp</w:t>
      </w:r>
    </w:p>
    <w:p w14:paraId="797821A5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}</w:t>
      </w:r>
    </w:p>
    <w:p w14:paraId="41C104CA" w14:textId="121D03BE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}</w:t>
      </w:r>
    </w:p>
    <w:p w14:paraId="7D2D1FA0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while (!isEmpty(&amp;temp)) {</w:t>
      </w:r>
    </w:p>
    <w:p w14:paraId="47233875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s-&gt;cars[++s-&gt;top] = temp.cars[temp.top--]; // Restore without parking checks</w:t>
      </w:r>
    </w:p>
    <w:p w14:paraId="1A9794AE" w14:textId="7E253C61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}</w:t>
      </w:r>
    </w:p>
    <w:p w14:paraId="442F84D8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if (!found) {</w:t>
      </w:r>
    </w:p>
    <w:p w14:paraId="6E081DB2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printf("Car %d not found in the parking.\n", carNumber);</w:t>
      </w:r>
    </w:p>
    <w:p w14:paraId="48681D97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}</w:t>
      </w:r>
    </w:p>
    <w:p w14:paraId="14F2997A" w14:textId="758A4374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}</w:t>
      </w:r>
    </w:p>
    <w:p w14:paraId="39F6A122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void display(Stack *s) {</w:t>
      </w:r>
    </w:p>
    <w:p w14:paraId="45905797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if (isEmpty(s)) {</w:t>
      </w:r>
    </w:p>
    <w:p w14:paraId="4D7D0536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lastRenderedPageBreak/>
        <w:t xml:space="preserve">        printf("Parking is empty!\n");</w:t>
      </w:r>
    </w:p>
    <w:p w14:paraId="503DBBC9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return;</w:t>
      </w:r>
    </w:p>
    <w:p w14:paraId="6B59FFAF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}</w:t>
      </w:r>
    </w:p>
    <w:p w14:paraId="76B2CB77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printf("Current Parking Status:\n");</w:t>
      </w:r>
    </w:p>
    <w:p w14:paraId="44348DD7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for (int i = s-&gt;top; i &gt;= 0; i--) {</w:t>
      </w:r>
    </w:p>
    <w:p w14:paraId="2F324374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printf("Car %d\n", s-&gt;cars[i]);</w:t>
      </w:r>
    </w:p>
    <w:p w14:paraId="36528485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}</w:t>
      </w:r>
    </w:p>
    <w:p w14:paraId="605C6E0C" w14:textId="2EA434B0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}</w:t>
      </w:r>
    </w:p>
    <w:p w14:paraId="54F6BB5E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int main() {</w:t>
      </w:r>
    </w:p>
    <w:p w14:paraId="187EEC67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Stack parking;</w:t>
      </w:r>
    </w:p>
    <w:p w14:paraId="583FEA6E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initialize(&amp;parking);</w:t>
      </w:r>
    </w:p>
    <w:p w14:paraId="63C052D6" w14:textId="0CBCD488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int choice, carNumber;</w:t>
      </w:r>
    </w:p>
    <w:p w14:paraId="6436BD4C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do {</w:t>
      </w:r>
    </w:p>
    <w:p w14:paraId="2308F97B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printf("\n</w:t>
      </w:r>
      <w:r w:rsidRPr="00B83D50">
        <w:rPr>
          <w:rFonts w:ascii="Segoe UI Emoji" w:hAnsi="Segoe UI Emoji" w:cs="Segoe UI Emoji"/>
          <w:noProof/>
          <w:sz w:val="24"/>
        </w:rPr>
        <w:t>🚦</w:t>
      </w:r>
      <w:r w:rsidRPr="00B83D50">
        <w:rPr>
          <w:rFonts w:ascii="Times New Roman" w:hAnsi="Times New Roman" w:cs="Times New Roman"/>
          <w:noProof/>
          <w:sz w:val="24"/>
        </w:rPr>
        <w:t>Smart Car Parking System\n");</w:t>
      </w:r>
    </w:p>
    <w:p w14:paraId="2A57BA9A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printf("1. Park a Car\n");</w:t>
      </w:r>
    </w:p>
    <w:p w14:paraId="029E7466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printf("2. Remove a Car\n");</w:t>
      </w:r>
    </w:p>
    <w:p w14:paraId="13E4275A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printf("3. Display Parking\n");</w:t>
      </w:r>
    </w:p>
    <w:p w14:paraId="32C66750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printf("4. Exit\n");</w:t>
      </w:r>
    </w:p>
    <w:p w14:paraId="00763AB6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lastRenderedPageBreak/>
        <w:t xml:space="preserve">        printf("Enter your choice: ");</w:t>
      </w:r>
    </w:p>
    <w:p w14:paraId="554720BE" w14:textId="7CCBAEDA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scanf("%d", &amp;choice);</w:t>
      </w:r>
    </w:p>
    <w:p w14:paraId="24BFF51D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switch (choice) {</w:t>
      </w:r>
    </w:p>
    <w:p w14:paraId="732B1613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case 1:</w:t>
      </w:r>
    </w:p>
    <w:p w14:paraId="56FACE1D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if (!isFull(&amp;parking)) {</w:t>
      </w:r>
    </w:p>
    <w:p w14:paraId="6EC20812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    printf("Enter Car Number: ");</w:t>
      </w:r>
    </w:p>
    <w:p w14:paraId="24BC9D11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    scanf("%d", &amp;carNumber);</w:t>
      </w:r>
    </w:p>
    <w:p w14:paraId="72E258D5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    parkCar(&amp;parking, carNumber);</w:t>
      </w:r>
    </w:p>
    <w:p w14:paraId="7076E467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} else {</w:t>
      </w:r>
    </w:p>
    <w:p w14:paraId="1C253B88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    printf("Parking is Full!\n");</w:t>
      </w:r>
    </w:p>
    <w:p w14:paraId="5B698A79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}</w:t>
      </w:r>
    </w:p>
    <w:p w14:paraId="7AF23B64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break;</w:t>
      </w:r>
    </w:p>
    <w:p w14:paraId="39DD59B3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case 2:</w:t>
      </w:r>
    </w:p>
    <w:p w14:paraId="7BC6F0EE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if (!isEmpty(&amp;parking)) {</w:t>
      </w:r>
    </w:p>
    <w:p w14:paraId="1A15D08D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    printf("Enter Car Number to Remove: ");</w:t>
      </w:r>
    </w:p>
    <w:p w14:paraId="51EE6EE3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    scanf("%d", &amp;carNumber);</w:t>
      </w:r>
    </w:p>
    <w:p w14:paraId="4320E71C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    removeCar(&amp;parking, carNumber);</w:t>
      </w:r>
    </w:p>
    <w:p w14:paraId="604F058C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} else {</w:t>
      </w:r>
    </w:p>
    <w:p w14:paraId="5294A6AC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lastRenderedPageBreak/>
        <w:t xml:space="preserve">                    printf("Parking is already empty!\n");</w:t>
      </w:r>
    </w:p>
    <w:p w14:paraId="2BCAF405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}</w:t>
      </w:r>
    </w:p>
    <w:p w14:paraId="24002DFF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break;</w:t>
      </w:r>
    </w:p>
    <w:p w14:paraId="35F162BC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case 3:</w:t>
      </w:r>
    </w:p>
    <w:p w14:paraId="08658AA3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display(&amp;parking);</w:t>
      </w:r>
    </w:p>
    <w:p w14:paraId="3A843581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break;</w:t>
      </w:r>
    </w:p>
    <w:p w14:paraId="7D0568BB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case 4:</w:t>
      </w:r>
    </w:p>
    <w:p w14:paraId="538FCA17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printf("</w:t>
      </w:r>
      <w:r w:rsidRPr="00B83D50">
        <w:rPr>
          <w:rFonts w:ascii="Segoe UI Emoji" w:hAnsi="Segoe UI Emoji" w:cs="Segoe UI Emoji"/>
          <w:noProof/>
          <w:sz w:val="24"/>
        </w:rPr>
        <w:t>🚦</w:t>
      </w:r>
      <w:r w:rsidRPr="00B83D50">
        <w:rPr>
          <w:rFonts w:ascii="Times New Roman" w:hAnsi="Times New Roman" w:cs="Times New Roman"/>
          <w:noProof/>
          <w:sz w:val="24"/>
        </w:rPr>
        <w:t xml:space="preserve"> Exiting Smart Parking System. Have a great day!\n");</w:t>
      </w:r>
    </w:p>
    <w:p w14:paraId="4E48AD72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break;</w:t>
      </w:r>
    </w:p>
    <w:p w14:paraId="5532C721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default:</w:t>
      </w:r>
    </w:p>
    <w:p w14:paraId="180E193A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        printf("</w:t>
      </w:r>
      <w:r w:rsidRPr="00B83D50">
        <w:rPr>
          <w:rFonts w:ascii="Segoe UI Emoji" w:hAnsi="Segoe UI Emoji" w:cs="Segoe UI Emoji"/>
          <w:noProof/>
          <w:sz w:val="24"/>
        </w:rPr>
        <w:t>❌</w:t>
      </w:r>
      <w:r w:rsidRPr="00B83D50">
        <w:rPr>
          <w:rFonts w:ascii="Times New Roman" w:hAnsi="Times New Roman" w:cs="Times New Roman"/>
          <w:noProof/>
          <w:sz w:val="24"/>
        </w:rPr>
        <w:t xml:space="preserve"> Invalid choice! Please enter a valid option.\n");</w:t>
      </w:r>
    </w:p>
    <w:p w14:paraId="6FEA908C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    }</w:t>
      </w:r>
    </w:p>
    <w:p w14:paraId="7A8F544D" w14:textId="6570B0E8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} while (choice != 4);</w:t>
      </w:r>
    </w:p>
    <w:p w14:paraId="67A20974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 xml:space="preserve">    return 0;</w:t>
      </w:r>
    </w:p>
    <w:p w14:paraId="458DB876" w14:textId="4E518E2B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24"/>
        </w:rPr>
      </w:pPr>
      <w:r w:rsidRPr="00B83D50">
        <w:rPr>
          <w:rFonts w:ascii="Times New Roman" w:hAnsi="Times New Roman" w:cs="Times New Roman"/>
          <w:noProof/>
          <w:sz w:val="24"/>
        </w:rPr>
        <w:t>}</w:t>
      </w:r>
    </w:p>
    <w:p w14:paraId="42ADD8D8" w14:textId="77777777" w:rsidR="00AA2EEE" w:rsidRDefault="00AA2EEE" w:rsidP="00355227">
      <w:pPr>
        <w:spacing w:after="291" w:line="265" w:lineRule="auto"/>
        <w:rPr>
          <w:rFonts w:ascii="Times New Roman" w:hAnsi="Times New Roman" w:cs="Times New Roman"/>
          <w:noProof/>
          <w:sz w:val="44"/>
          <w:szCs w:val="44"/>
        </w:rPr>
      </w:pPr>
    </w:p>
    <w:p w14:paraId="6D96CD52" w14:textId="77777777" w:rsidR="00B83D50" w:rsidRDefault="00B83D50" w:rsidP="00355227">
      <w:pPr>
        <w:spacing w:after="291" w:line="265" w:lineRule="auto"/>
        <w:rPr>
          <w:rFonts w:ascii="Times New Roman" w:hAnsi="Times New Roman" w:cs="Times New Roman"/>
          <w:noProof/>
          <w:sz w:val="44"/>
          <w:szCs w:val="44"/>
        </w:rPr>
      </w:pPr>
    </w:p>
    <w:p w14:paraId="4DB97240" w14:textId="7D69D1DB" w:rsidR="00B83D50" w:rsidRDefault="00B83D50" w:rsidP="00B83D50">
      <w:pPr>
        <w:spacing w:after="291" w:line="265" w:lineRule="auto"/>
        <w:rPr>
          <w:rFonts w:ascii="Times New Roman" w:eastAsia="Times New Roman" w:hAnsi="Times New Roman" w:cs="Times New Roman"/>
          <w:b/>
          <w:i/>
          <w:sz w:val="70"/>
          <w:u w:val="single" w:color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E60F2FD" wp14:editId="4856C9C6">
                <wp:simplePos x="0" y="0"/>
                <wp:positionH relativeFrom="page">
                  <wp:posOffset>7418633</wp:posOffset>
                </wp:positionH>
                <wp:positionV relativeFrom="page">
                  <wp:posOffset>8864526</wp:posOffset>
                </wp:positionV>
                <wp:extent cx="19128" cy="28538"/>
                <wp:effectExtent l="0" t="0" r="0" b="0"/>
                <wp:wrapTopAndBottom/>
                <wp:docPr id="470063213" name="Group 470063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8" cy="28538"/>
                          <a:chOff x="0" y="0"/>
                          <a:chExt cx="19128" cy="28538"/>
                        </a:xfrm>
                      </wpg:grpSpPr>
                      <wps:wsp>
                        <wps:cNvPr id="1887120104" name="Shape 508"/>
                        <wps:cNvSpPr/>
                        <wps:spPr>
                          <a:xfrm>
                            <a:off x="0" y="0"/>
                            <a:ext cx="19128" cy="28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8" h="28538">
                                <a:moveTo>
                                  <a:pt x="9538" y="51"/>
                                </a:moveTo>
                                <a:lnTo>
                                  <a:pt x="9539" y="51"/>
                                </a:lnTo>
                                <a:cubicBezTo>
                                  <a:pt x="10851" y="0"/>
                                  <a:pt x="12076" y="275"/>
                                  <a:pt x="13213" y="872"/>
                                </a:cubicBezTo>
                                <a:cubicBezTo>
                                  <a:pt x="14397" y="1258"/>
                                  <a:pt x="15418" y="1915"/>
                                  <a:pt x="16283" y="2847"/>
                                </a:cubicBezTo>
                                <a:cubicBezTo>
                                  <a:pt x="17214" y="3714"/>
                                  <a:pt x="17873" y="4738"/>
                                  <a:pt x="18256" y="5924"/>
                                </a:cubicBezTo>
                                <a:cubicBezTo>
                                  <a:pt x="18853" y="7058"/>
                                  <a:pt x="19128" y="8286"/>
                                  <a:pt x="19079" y="9600"/>
                                </a:cubicBezTo>
                                <a:cubicBezTo>
                                  <a:pt x="19079" y="12713"/>
                                  <a:pt x="19079" y="15826"/>
                                  <a:pt x="19079" y="18940"/>
                                </a:cubicBezTo>
                                <a:cubicBezTo>
                                  <a:pt x="19079" y="21526"/>
                                  <a:pt x="17997" y="23824"/>
                                  <a:pt x="16283" y="25691"/>
                                </a:cubicBezTo>
                                <a:cubicBezTo>
                                  <a:pt x="15094" y="26874"/>
                                  <a:pt x="13691" y="27693"/>
                                  <a:pt x="12074" y="28147"/>
                                </a:cubicBezTo>
                                <a:cubicBezTo>
                                  <a:pt x="11230" y="28261"/>
                                  <a:pt x="10385" y="28374"/>
                                  <a:pt x="9538" y="28488"/>
                                </a:cubicBezTo>
                                <a:cubicBezTo>
                                  <a:pt x="8227" y="28538"/>
                                  <a:pt x="7002" y="28263"/>
                                  <a:pt x="5865" y="27665"/>
                                </a:cubicBezTo>
                                <a:cubicBezTo>
                                  <a:pt x="4681" y="27281"/>
                                  <a:pt x="3659" y="26622"/>
                                  <a:pt x="2794" y="25690"/>
                                </a:cubicBezTo>
                                <a:cubicBezTo>
                                  <a:pt x="1863" y="24825"/>
                                  <a:pt x="1205" y="23802"/>
                                  <a:pt x="822" y="22618"/>
                                </a:cubicBezTo>
                                <a:lnTo>
                                  <a:pt x="672" y="21946"/>
                                </a:lnTo>
                                <a:lnTo>
                                  <a:pt x="0" y="18939"/>
                                </a:lnTo>
                                <a:cubicBezTo>
                                  <a:pt x="0" y="15825"/>
                                  <a:pt x="0" y="12712"/>
                                  <a:pt x="0" y="9599"/>
                                </a:cubicBezTo>
                                <a:cubicBezTo>
                                  <a:pt x="0" y="7012"/>
                                  <a:pt x="1080" y="4714"/>
                                  <a:pt x="2793" y="2847"/>
                                </a:cubicBezTo>
                                <a:cubicBezTo>
                                  <a:pt x="3982" y="1665"/>
                                  <a:pt x="5386" y="846"/>
                                  <a:pt x="7003" y="391"/>
                                </a:cubicBezTo>
                                <a:cubicBezTo>
                                  <a:pt x="7848" y="279"/>
                                  <a:pt x="8692" y="164"/>
                                  <a:pt x="9538" y="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45905" id="Group 470063213" o:spid="_x0000_s1026" style="position:absolute;margin-left:584.15pt;margin-top:698pt;width:1.5pt;height:2.25pt;z-index:251698176;mso-position-horizontal-relative:page;mso-position-vertical-relative:page" coordsize="19128,2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">
                <v:shape id="Shape 508" o:spid="_x0000_s1027" style="position:absolute;width:19128;height:28538;visibility:visible;mso-wrap-style:square;v-text-anchor:top" coordsize="19128,2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" path="m9538,51r1,c10851,,12076,275,13213,872v1184,386,2205,1043,3070,1975c17214,3714,17873,4738,18256,5924v597,1134,872,2362,823,3676c19079,12713,19079,15826,19079,18940v,2586,-1082,4884,-2796,6751c15094,26874,13691,27693,12074,28147v-844,114,-1689,227,-2536,341c8227,28538,7002,28263,5865,27665,4681,27281,3659,26622,2794,25690,1863,24825,1205,23802,822,22618l672,21946,,18939c,15825,,12712,,9599,,7012,1080,4714,2793,2847,3982,1665,5386,846,7003,391,7848,279,8692,164,9538,51xe" fillcolor="black" stroked="f" strokeweight="0">
                  <v:stroke miterlimit="83231f" joinstyle="miter"/>
                  <v:path arrowok="t" textboxrect="0,0,19128,28538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487800E" wp14:editId="1D486BBC">
                <wp:simplePos x="0" y="0"/>
                <wp:positionH relativeFrom="page">
                  <wp:posOffset>7416530</wp:posOffset>
                </wp:positionH>
                <wp:positionV relativeFrom="page">
                  <wp:posOffset>5655493</wp:posOffset>
                </wp:positionV>
                <wp:extent cx="19176" cy="28537"/>
                <wp:effectExtent l="0" t="0" r="0" b="0"/>
                <wp:wrapTopAndBottom/>
                <wp:docPr id="515933377" name="Group 515933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6" cy="28537"/>
                          <a:chOff x="0" y="0"/>
                          <a:chExt cx="19176" cy="28537"/>
                        </a:xfrm>
                      </wpg:grpSpPr>
                      <wps:wsp>
                        <wps:cNvPr id="305415287" name="Shape 510"/>
                        <wps:cNvSpPr/>
                        <wps:spPr>
                          <a:xfrm>
                            <a:off x="0" y="0"/>
                            <a:ext cx="19176" cy="28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6" h="28537">
                                <a:moveTo>
                                  <a:pt x="9589" y="50"/>
                                </a:moveTo>
                                <a:cubicBezTo>
                                  <a:pt x="10901" y="0"/>
                                  <a:pt x="12126" y="276"/>
                                  <a:pt x="13263" y="873"/>
                                </a:cubicBezTo>
                                <a:cubicBezTo>
                                  <a:pt x="14446" y="1257"/>
                                  <a:pt x="15468" y="1916"/>
                                  <a:pt x="16333" y="2848"/>
                                </a:cubicBezTo>
                                <a:cubicBezTo>
                                  <a:pt x="17265" y="3713"/>
                                  <a:pt x="17922" y="4736"/>
                                  <a:pt x="18306" y="5920"/>
                                </a:cubicBezTo>
                                <a:cubicBezTo>
                                  <a:pt x="18903" y="7057"/>
                                  <a:pt x="19176" y="8284"/>
                                  <a:pt x="19126" y="9598"/>
                                </a:cubicBezTo>
                                <a:cubicBezTo>
                                  <a:pt x="19126" y="12712"/>
                                  <a:pt x="19126" y="15825"/>
                                  <a:pt x="19126" y="18938"/>
                                </a:cubicBezTo>
                                <a:cubicBezTo>
                                  <a:pt x="19126" y="21525"/>
                                  <a:pt x="18046" y="23822"/>
                                  <a:pt x="16333" y="25690"/>
                                </a:cubicBezTo>
                                <a:cubicBezTo>
                                  <a:pt x="15145" y="26871"/>
                                  <a:pt x="13740" y="27691"/>
                                  <a:pt x="12124" y="28145"/>
                                </a:cubicBezTo>
                                <a:cubicBezTo>
                                  <a:pt x="11279" y="28258"/>
                                  <a:pt x="10435" y="28372"/>
                                  <a:pt x="9589" y="28485"/>
                                </a:cubicBezTo>
                                <a:cubicBezTo>
                                  <a:pt x="8277" y="28537"/>
                                  <a:pt x="7052" y="28261"/>
                                  <a:pt x="5914" y="27664"/>
                                </a:cubicBezTo>
                                <a:cubicBezTo>
                                  <a:pt x="4731" y="27279"/>
                                  <a:pt x="3709" y="26621"/>
                                  <a:pt x="2845" y="25690"/>
                                </a:cubicBezTo>
                                <a:cubicBezTo>
                                  <a:pt x="1914" y="24825"/>
                                  <a:pt x="1256" y="23801"/>
                                  <a:pt x="871" y="22615"/>
                                </a:cubicBezTo>
                                <a:cubicBezTo>
                                  <a:pt x="274" y="21480"/>
                                  <a:pt x="0" y="20253"/>
                                  <a:pt x="49" y="18938"/>
                                </a:cubicBezTo>
                                <a:cubicBezTo>
                                  <a:pt x="49" y="15825"/>
                                  <a:pt x="49" y="12713"/>
                                  <a:pt x="49" y="9599"/>
                                </a:cubicBezTo>
                                <a:cubicBezTo>
                                  <a:pt x="49" y="7012"/>
                                  <a:pt x="1131" y="4715"/>
                                  <a:pt x="2845" y="2848"/>
                                </a:cubicBezTo>
                                <a:cubicBezTo>
                                  <a:pt x="4033" y="1664"/>
                                  <a:pt x="5437" y="845"/>
                                  <a:pt x="7053" y="392"/>
                                </a:cubicBezTo>
                                <a:cubicBezTo>
                                  <a:pt x="7898" y="277"/>
                                  <a:pt x="8743" y="165"/>
                                  <a:pt x="9589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12BDF" id="Group 515933377" o:spid="_x0000_s1026" style="position:absolute;margin-left:584pt;margin-top:445.3pt;width:1.5pt;height:2.25pt;z-index:251699200;mso-position-horizontal-relative:page;mso-position-vertical-relative:page" coordsize="19176,2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">
                <v:shape id="Shape 510" o:spid="_x0000_s1027" style="position:absolute;width:19176;height:28537;visibility:visible;mso-wrap-style:square;v-text-anchor:top" coordsize="19176,28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" path="m9589,50c10901,,12126,276,13263,873v1183,384,2205,1043,3070,1975c17265,3713,17922,4736,18306,5920v597,1137,870,2364,820,3678c19126,12712,19126,15825,19126,18938v,2587,-1080,4884,-2793,6752c15145,26871,13740,27691,12124,28145v-845,113,-1689,227,-2535,340c8277,28537,7052,28261,5914,27664,4731,27279,3709,26621,2845,25690,1914,24825,1256,23801,871,22615,274,21480,,20253,49,18938v,-3113,,-6225,,-9339c49,7012,1131,4715,2845,2848,4033,1664,5437,845,7053,392,7898,277,8743,165,9589,50xe" fillcolor="black" stroked="f" strokeweight="0">
                  <v:stroke miterlimit="83231f" joinstyle="miter"/>
                  <v:path arrowok="t" textboxrect="0,0,19176,28537"/>
                </v:shape>
                <w10:wrap type="topAndBottom" anchorx="page" anchory="page"/>
              </v:group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b/>
          <w:i/>
          <w:sz w:val="70"/>
          <w:u w:val="single" w:color="000000"/>
        </w:rPr>
        <w:t xml:space="preserve">Input </w:t>
      </w:r>
      <w:r>
        <w:rPr>
          <w:rFonts w:ascii="Times New Roman" w:eastAsia="Times New Roman" w:hAnsi="Times New Roman" w:cs="Times New Roman"/>
          <w:b/>
          <w:i/>
          <w:sz w:val="70"/>
          <w:u w:val="single" w:color="000000"/>
        </w:rPr>
        <w:t>:</w:t>
      </w:r>
      <w:proofErr w:type="gramEnd"/>
    </w:p>
    <w:p w14:paraId="63E9373B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Segoe UI Emoji" w:hAnsi="Segoe UI Emoji" w:cs="Segoe UI Emoji"/>
          <w:noProof/>
          <w:sz w:val="36"/>
          <w:szCs w:val="36"/>
        </w:rPr>
        <w:t>🚦</w:t>
      </w:r>
      <w:r w:rsidRPr="00B83D50">
        <w:rPr>
          <w:rFonts w:ascii="Times New Roman" w:hAnsi="Times New Roman" w:cs="Times New Roman"/>
          <w:noProof/>
          <w:sz w:val="36"/>
          <w:szCs w:val="36"/>
        </w:rPr>
        <w:t>Smart Car Parking System</w:t>
      </w:r>
    </w:p>
    <w:p w14:paraId="04F8B81D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1. Park a Car</w:t>
      </w:r>
    </w:p>
    <w:p w14:paraId="54BBF6AB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2. Remove a Car</w:t>
      </w:r>
    </w:p>
    <w:p w14:paraId="49F2D88F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3. Display Parking</w:t>
      </w:r>
    </w:p>
    <w:p w14:paraId="046AC902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4. Exit</w:t>
      </w:r>
    </w:p>
    <w:p w14:paraId="0FAE0A27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Enter your choice: 1</w:t>
      </w:r>
    </w:p>
    <w:p w14:paraId="22C82507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Enter Car Number: 0001</w:t>
      </w:r>
    </w:p>
    <w:p w14:paraId="7341537C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Car 1 parked successfully.</w:t>
      </w:r>
    </w:p>
    <w:p w14:paraId="2CE0FC42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Enter your choice: 1</w:t>
      </w:r>
    </w:p>
    <w:p w14:paraId="4E3A3BE1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Enter Car Number: 0002</w:t>
      </w:r>
    </w:p>
    <w:p w14:paraId="2B1800A7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Car 2 parked successfully.</w:t>
      </w:r>
    </w:p>
    <w:p w14:paraId="52DDDF4F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</w:p>
    <w:p w14:paraId="02EF6031" w14:textId="77777777" w:rsid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</w:p>
    <w:p w14:paraId="14259279" w14:textId="757775CE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lastRenderedPageBreak/>
        <w:t>Enter your choice: 3</w:t>
      </w:r>
    </w:p>
    <w:p w14:paraId="0070E74E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Current Parking Status:</w:t>
      </w:r>
    </w:p>
    <w:p w14:paraId="0666496C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Car 2</w:t>
      </w:r>
    </w:p>
    <w:p w14:paraId="1D1B5C8D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Car 1</w:t>
      </w:r>
    </w:p>
    <w:p w14:paraId="2926C373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Enter your choice: 2</w:t>
      </w:r>
    </w:p>
    <w:p w14:paraId="4F24EB91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Enter Car Number to Remove: 0002</w:t>
      </w:r>
    </w:p>
    <w:p w14:paraId="566DFCE1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Car 2 has left the parking.</w:t>
      </w:r>
    </w:p>
    <w:p w14:paraId="5D550CB7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Enter your choice: 3</w:t>
      </w:r>
    </w:p>
    <w:p w14:paraId="22D5B23E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Current Parking Status:</w:t>
      </w:r>
    </w:p>
    <w:p w14:paraId="7B23C9F0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Car 1</w:t>
      </w:r>
    </w:p>
    <w:p w14:paraId="0FD8367B" w14:textId="77777777" w:rsidR="00B83D50" w:rsidRPr="00B83D50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Times New Roman" w:hAnsi="Times New Roman" w:cs="Times New Roman"/>
          <w:noProof/>
          <w:sz w:val="36"/>
          <w:szCs w:val="36"/>
        </w:rPr>
        <w:t>Enter your choice: 4</w:t>
      </w:r>
    </w:p>
    <w:p w14:paraId="70D8FB2B" w14:textId="74AECEFE" w:rsidR="007C745B" w:rsidRDefault="00B83D50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B83D50">
        <w:rPr>
          <w:rFonts w:ascii="Segoe UI Emoji" w:hAnsi="Segoe UI Emoji" w:cs="Segoe UI Emoji"/>
          <w:noProof/>
          <w:sz w:val="36"/>
          <w:szCs w:val="36"/>
        </w:rPr>
        <w:t>🚦</w:t>
      </w:r>
      <w:r w:rsidRPr="00B83D50">
        <w:rPr>
          <w:rFonts w:ascii="Times New Roman" w:hAnsi="Times New Roman" w:cs="Times New Roman"/>
          <w:noProof/>
          <w:sz w:val="36"/>
          <w:szCs w:val="36"/>
        </w:rPr>
        <w:t xml:space="preserve"> Exiting Smart Parking System. Have a great day!</w:t>
      </w:r>
      <w:r w:rsidR="007C745B" w:rsidRPr="00233CF4">
        <w:rPr>
          <w:rFonts w:ascii="Times New Roman" w:hAnsi="Times New Roman" w:cs="Times New Roman"/>
          <w:noProof/>
          <w:sz w:val="36"/>
          <w:szCs w:val="36"/>
        </w:rPr>
        <w:t>s.</w:t>
      </w:r>
    </w:p>
    <w:p w14:paraId="51D89FB3" w14:textId="77777777" w:rsidR="00AD79C3" w:rsidRDefault="00AD79C3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</w:p>
    <w:p w14:paraId="2BD6FD7F" w14:textId="77777777" w:rsidR="00AD79C3" w:rsidRPr="00233CF4" w:rsidRDefault="00AD79C3" w:rsidP="00B83D50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</w:p>
    <w:p w14:paraId="19DA8073" w14:textId="58C0B461" w:rsidR="00AD79C3" w:rsidRDefault="007C745B" w:rsidP="00AD79C3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EE7BD16" wp14:editId="34E89E79">
                <wp:simplePos x="0" y="0"/>
                <wp:positionH relativeFrom="page">
                  <wp:posOffset>7418633</wp:posOffset>
                </wp:positionH>
                <wp:positionV relativeFrom="page">
                  <wp:posOffset>8864526</wp:posOffset>
                </wp:positionV>
                <wp:extent cx="19128" cy="28538"/>
                <wp:effectExtent l="0" t="0" r="0" b="0"/>
                <wp:wrapTopAndBottom/>
                <wp:docPr id="49573160" name="Group 49573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8" cy="28538"/>
                          <a:chOff x="0" y="0"/>
                          <a:chExt cx="19128" cy="28538"/>
                        </a:xfrm>
                      </wpg:grpSpPr>
                      <wps:wsp>
                        <wps:cNvPr id="1513702941" name="Shape 508"/>
                        <wps:cNvSpPr/>
                        <wps:spPr>
                          <a:xfrm>
                            <a:off x="0" y="0"/>
                            <a:ext cx="19128" cy="28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8" h="28538">
                                <a:moveTo>
                                  <a:pt x="9538" y="51"/>
                                </a:moveTo>
                                <a:lnTo>
                                  <a:pt x="9539" y="51"/>
                                </a:lnTo>
                                <a:cubicBezTo>
                                  <a:pt x="10851" y="0"/>
                                  <a:pt x="12076" y="275"/>
                                  <a:pt x="13213" y="872"/>
                                </a:cubicBezTo>
                                <a:cubicBezTo>
                                  <a:pt x="14397" y="1258"/>
                                  <a:pt x="15418" y="1915"/>
                                  <a:pt x="16283" y="2847"/>
                                </a:cubicBezTo>
                                <a:cubicBezTo>
                                  <a:pt x="17214" y="3714"/>
                                  <a:pt x="17873" y="4738"/>
                                  <a:pt x="18256" y="5924"/>
                                </a:cubicBezTo>
                                <a:cubicBezTo>
                                  <a:pt x="18853" y="7058"/>
                                  <a:pt x="19128" y="8286"/>
                                  <a:pt x="19079" y="9600"/>
                                </a:cubicBezTo>
                                <a:cubicBezTo>
                                  <a:pt x="19079" y="12713"/>
                                  <a:pt x="19079" y="15826"/>
                                  <a:pt x="19079" y="18940"/>
                                </a:cubicBezTo>
                                <a:cubicBezTo>
                                  <a:pt x="19079" y="21526"/>
                                  <a:pt x="17997" y="23824"/>
                                  <a:pt x="16283" y="25691"/>
                                </a:cubicBezTo>
                                <a:cubicBezTo>
                                  <a:pt x="15094" y="26874"/>
                                  <a:pt x="13691" y="27693"/>
                                  <a:pt x="12074" y="28147"/>
                                </a:cubicBezTo>
                                <a:cubicBezTo>
                                  <a:pt x="11230" y="28261"/>
                                  <a:pt x="10385" y="28374"/>
                                  <a:pt x="9538" y="28488"/>
                                </a:cubicBezTo>
                                <a:cubicBezTo>
                                  <a:pt x="8227" y="28538"/>
                                  <a:pt x="7002" y="28263"/>
                                  <a:pt x="5865" y="27665"/>
                                </a:cubicBezTo>
                                <a:cubicBezTo>
                                  <a:pt x="4681" y="27281"/>
                                  <a:pt x="3659" y="26622"/>
                                  <a:pt x="2794" y="25690"/>
                                </a:cubicBezTo>
                                <a:cubicBezTo>
                                  <a:pt x="1863" y="24825"/>
                                  <a:pt x="1205" y="23802"/>
                                  <a:pt x="822" y="22618"/>
                                </a:cubicBezTo>
                                <a:lnTo>
                                  <a:pt x="672" y="21946"/>
                                </a:lnTo>
                                <a:lnTo>
                                  <a:pt x="0" y="18939"/>
                                </a:lnTo>
                                <a:cubicBezTo>
                                  <a:pt x="0" y="15825"/>
                                  <a:pt x="0" y="12712"/>
                                  <a:pt x="0" y="9599"/>
                                </a:cubicBezTo>
                                <a:cubicBezTo>
                                  <a:pt x="0" y="7012"/>
                                  <a:pt x="1080" y="4714"/>
                                  <a:pt x="2793" y="2847"/>
                                </a:cubicBezTo>
                                <a:cubicBezTo>
                                  <a:pt x="3982" y="1665"/>
                                  <a:pt x="5386" y="846"/>
                                  <a:pt x="7003" y="391"/>
                                </a:cubicBezTo>
                                <a:cubicBezTo>
                                  <a:pt x="7848" y="279"/>
                                  <a:pt x="8692" y="164"/>
                                  <a:pt x="9538" y="5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7284FE" id="Group 49573160" o:spid="_x0000_s1026" style="position:absolute;margin-left:584.15pt;margin-top:698pt;width:1.5pt;height:2.25pt;z-index:251685888;mso-position-horizontal-relative:page;mso-position-vertical-relative:page" coordsize="19128,28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">
                <v:shape id="Shape 508" o:spid="_x0000_s1027" style="position:absolute;width:19128;height:28538;visibility:visible;mso-wrap-style:square;v-text-anchor:top" coordsize="19128,28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" path="m9538,51r1,c10851,,12076,275,13213,872v1184,386,2205,1043,3070,1975c17214,3714,17873,4738,18256,5924v597,1134,872,2362,823,3676c19079,12713,19079,15826,19079,18940v,2586,-1082,4884,-2796,6751c15094,26874,13691,27693,12074,28147v-844,114,-1689,227,-2536,341c8227,28538,7002,28263,5865,27665,4681,27281,3659,26622,2794,25690,1863,24825,1205,23802,822,22618l672,21946,,18939c,15825,,12712,,9599,,7012,1080,4714,2793,2847,3982,1665,5386,846,7003,391,7848,279,8692,164,9538,51xe" fillcolor="black" stroked="f" strokeweight="0">
                  <v:stroke miterlimit="83231f" joinstyle="miter"/>
                  <v:path arrowok="t" textboxrect="0,0,19128,28538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5EFF16D" wp14:editId="410DBEAF">
                <wp:simplePos x="0" y="0"/>
                <wp:positionH relativeFrom="page">
                  <wp:posOffset>7416530</wp:posOffset>
                </wp:positionH>
                <wp:positionV relativeFrom="page">
                  <wp:posOffset>5655493</wp:posOffset>
                </wp:positionV>
                <wp:extent cx="19176" cy="28537"/>
                <wp:effectExtent l="0" t="0" r="0" b="0"/>
                <wp:wrapTopAndBottom/>
                <wp:docPr id="1784107935" name="Group 1784107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76" cy="28537"/>
                          <a:chOff x="0" y="0"/>
                          <a:chExt cx="19176" cy="28537"/>
                        </a:xfrm>
                      </wpg:grpSpPr>
                      <wps:wsp>
                        <wps:cNvPr id="727630235" name="Shape 510"/>
                        <wps:cNvSpPr/>
                        <wps:spPr>
                          <a:xfrm>
                            <a:off x="0" y="0"/>
                            <a:ext cx="19176" cy="28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6" h="28537">
                                <a:moveTo>
                                  <a:pt x="9589" y="50"/>
                                </a:moveTo>
                                <a:cubicBezTo>
                                  <a:pt x="10901" y="0"/>
                                  <a:pt x="12126" y="276"/>
                                  <a:pt x="13263" y="873"/>
                                </a:cubicBezTo>
                                <a:cubicBezTo>
                                  <a:pt x="14446" y="1257"/>
                                  <a:pt x="15468" y="1916"/>
                                  <a:pt x="16333" y="2848"/>
                                </a:cubicBezTo>
                                <a:cubicBezTo>
                                  <a:pt x="17265" y="3713"/>
                                  <a:pt x="17922" y="4736"/>
                                  <a:pt x="18306" y="5920"/>
                                </a:cubicBezTo>
                                <a:cubicBezTo>
                                  <a:pt x="18903" y="7057"/>
                                  <a:pt x="19176" y="8284"/>
                                  <a:pt x="19126" y="9598"/>
                                </a:cubicBezTo>
                                <a:cubicBezTo>
                                  <a:pt x="19126" y="12712"/>
                                  <a:pt x="19126" y="15825"/>
                                  <a:pt x="19126" y="18938"/>
                                </a:cubicBezTo>
                                <a:cubicBezTo>
                                  <a:pt x="19126" y="21525"/>
                                  <a:pt x="18046" y="23822"/>
                                  <a:pt x="16333" y="25690"/>
                                </a:cubicBezTo>
                                <a:cubicBezTo>
                                  <a:pt x="15145" y="26871"/>
                                  <a:pt x="13740" y="27691"/>
                                  <a:pt x="12124" y="28145"/>
                                </a:cubicBezTo>
                                <a:cubicBezTo>
                                  <a:pt x="11279" y="28258"/>
                                  <a:pt x="10435" y="28372"/>
                                  <a:pt x="9589" y="28485"/>
                                </a:cubicBezTo>
                                <a:cubicBezTo>
                                  <a:pt x="8277" y="28537"/>
                                  <a:pt x="7052" y="28261"/>
                                  <a:pt x="5914" y="27664"/>
                                </a:cubicBezTo>
                                <a:cubicBezTo>
                                  <a:pt x="4731" y="27279"/>
                                  <a:pt x="3709" y="26621"/>
                                  <a:pt x="2845" y="25690"/>
                                </a:cubicBezTo>
                                <a:cubicBezTo>
                                  <a:pt x="1914" y="24825"/>
                                  <a:pt x="1256" y="23801"/>
                                  <a:pt x="871" y="22615"/>
                                </a:cubicBezTo>
                                <a:cubicBezTo>
                                  <a:pt x="274" y="21480"/>
                                  <a:pt x="0" y="20253"/>
                                  <a:pt x="49" y="18938"/>
                                </a:cubicBezTo>
                                <a:cubicBezTo>
                                  <a:pt x="49" y="15825"/>
                                  <a:pt x="49" y="12713"/>
                                  <a:pt x="49" y="9599"/>
                                </a:cubicBezTo>
                                <a:cubicBezTo>
                                  <a:pt x="49" y="7012"/>
                                  <a:pt x="1131" y="4715"/>
                                  <a:pt x="2845" y="2848"/>
                                </a:cubicBezTo>
                                <a:cubicBezTo>
                                  <a:pt x="4033" y="1664"/>
                                  <a:pt x="5437" y="845"/>
                                  <a:pt x="7053" y="392"/>
                                </a:cubicBezTo>
                                <a:cubicBezTo>
                                  <a:pt x="7898" y="277"/>
                                  <a:pt x="8743" y="165"/>
                                  <a:pt x="9589" y="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592EC" id="Group 1784107935" o:spid="_x0000_s1026" style="position:absolute;margin-left:584pt;margin-top:445.3pt;width:1.5pt;height:2.25pt;z-index:251686912;mso-position-horizontal-relative:page;mso-position-vertical-relative:page" coordsize="19176,2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">
                <v:shape id="Shape 510" o:spid="_x0000_s1027" style="position:absolute;width:19176;height:28537;visibility:visible;mso-wrap-style:square;v-text-anchor:top" coordsize="19176,28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" path="m9589,50c10901,,12126,276,13263,873v1183,384,2205,1043,3070,1975c17265,3713,17922,4736,18306,5920v597,1137,870,2364,820,3678c19126,12712,19126,15825,19126,18938v,2587,-1080,4884,-2793,6752c15145,26871,13740,27691,12124,28145v-845,113,-1689,227,-2535,340c8277,28537,7052,28261,5914,27664,4731,27279,3709,26621,2845,25690,1914,24825,1256,23801,871,22615,274,21480,,20253,49,18938v,-3113,,-6225,,-9339c49,7012,1131,4715,2845,2848,4033,1664,5437,845,7053,392,7898,277,8743,165,9589,50xe" fillcolor="black" stroked="f" strokeweight="0">
                  <v:stroke miterlimit="83231f" joinstyle="miter"/>
                  <v:path arrowok="t" textboxrect="0,0,19176,28537"/>
                </v:shape>
                <w10:wrap type="topAndBottom" anchorx="page" anchory="page"/>
              </v:group>
            </w:pict>
          </mc:Fallback>
        </mc:AlternateContent>
      </w:r>
      <w:proofErr w:type="gramStart"/>
      <w:r w:rsidR="00AD79C3">
        <w:rPr>
          <w:rFonts w:ascii="Times New Roman" w:eastAsia="Times New Roman" w:hAnsi="Times New Roman" w:cs="Times New Roman"/>
          <w:b/>
          <w:i/>
          <w:sz w:val="70"/>
          <w:u w:val="single" w:color="000000"/>
        </w:rPr>
        <w:t xml:space="preserve">Process </w:t>
      </w:r>
      <w:r>
        <w:rPr>
          <w:rFonts w:ascii="Times New Roman" w:eastAsia="Times New Roman" w:hAnsi="Times New Roman" w:cs="Times New Roman"/>
          <w:b/>
          <w:i/>
          <w:sz w:val="70"/>
          <w:u w:val="single" w:color="000000"/>
        </w:rPr>
        <w:t>:</w:t>
      </w:r>
      <w:proofErr w:type="gramEnd"/>
      <w:r w:rsidR="00AD79C3" w:rsidRPr="00AD79C3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68C08CFE" w14:textId="73D4CC18" w:rsidR="00AD79C3" w:rsidRDefault="00AD79C3" w:rsidP="00AD79C3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768457B3" wp14:editId="45A6B346">
            <wp:simplePos x="0" y="0"/>
            <wp:positionH relativeFrom="margin">
              <wp:align>center</wp:align>
            </wp:positionH>
            <wp:positionV relativeFrom="margin">
              <wp:posOffset>762000</wp:posOffset>
            </wp:positionV>
            <wp:extent cx="4394200" cy="6591300"/>
            <wp:effectExtent l="0" t="0" r="6350" b="0"/>
            <wp:wrapSquare wrapText="bothSides"/>
            <wp:docPr id="1686347020" name="Picture 313" descr="A diagram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347020" name="Picture 313" descr="A diagram of a ca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F3789" w14:textId="1F6F4D53" w:rsidR="00233CF4" w:rsidRPr="0007174A" w:rsidRDefault="00233CF4" w:rsidP="00AD79C3">
      <w:pPr>
        <w:spacing w:after="291" w:line="265" w:lineRule="auto"/>
        <w:rPr>
          <w:rFonts w:ascii="Times New Roman" w:hAnsi="Times New Roman" w:cs="Times New Roman"/>
          <w:noProof/>
          <w:sz w:val="36"/>
          <w:szCs w:val="36"/>
        </w:rPr>
      </w:pPr>
      <w:r w:rsidRPr="0007174A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14:paraId="5A1D258E" w14:textId="325B6C1E" w:rsidR="00233CF4" w:rsidRDefault="00233CF4" w:rsidP="00233CF4">
      <w:pPr>
        <w:rPr>
          <w:b/>
          <w:bCs/>
          <w:noProof/>
          <w:sz w:val="36"/>
          <w:szCs w:val="36"/>
        </w:rPr>
      </w:pPr>
    </w:p>
    <w:p w14:paraId="37549C73" w14:textId="77777777" w:rsidR="00AD79C3" w:rsidRDefault="00AD79C3" w:rsidP="00233CF4">
      <w:pPr>
        <w:spacing w:after="80" w:line="265" w:lineRule="auto"/>
        <w:ind w:left="3144" w:hanging="10"/>
        <w:rPr>
          <w:rFonts w:ascii="Times New Roman" w:eastAsia="Times New Roman" w:hAnsi="Times New Roman" w:cs="Times New Roman"/>
          <w:b/>
          <w:i/>
          <w:sz w:val="70"/>
          <w:u w:val="single" w:color="000000"/>
        </w:rPr>
      </w:pPr>
    </w:p>
    <w:p w14:paraId="6DDBE336" w14:textId="02CF3B55" w:rsidR="0070258A" w:rsidRDefault="00AD79C3" w:rsidP="00AD79C3">
      <w:pPr>
        <w:spacing w:after="80" w:line="265" w:lineRule="auto"/>
        <w:jc w:val="both"/>
        <w:rPr>
          <w:rFonts w:ascii="Times New Roman" w:eastAsia="Times New Roman" w:hAnsi="Times New Roman" w:cs="Times New Roman"/>
          <w:b/>
          <w:i/>
          <w:sz w:val="70"/>
          <w:u w:val="single" w:color="000000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70"/>
          <w:u w:val="single" w:color="000000"/>
        </w:rPr>
        <w:lastRenderedPageBreak/>
        <w:t>Outputs</w:t>
      </w:r>
      <w:r w:rsidR="00233CF4">
        <w:rPr>
          <w:rFonts w:ascii="Times New Roman" w:eastAsia="Times New Roman" w:hAnsi="Times New Roman" w:cs="Times New Roman"/>
          <w:b/>
          <w:i/>
          <w:sz w:val="70"/>
          <w:u w:val="single" w:color="000000"/>
        </w:rPr>
        <w:t xml:space="preserve"> :</w:t>
      </w:r>
      <w:proofErr w:type="gramEnd"/>
    </w:p>
    <w:p w14:paraId="037907B7" w14:textId="6323EC04" w:rsidR="0070258A" w:rsidRDefault="007C4A99" w:rsidP="00AD79C3">
      <w:pPr>
        <w:spacing w:after="80" w:line="265" w:lineRule="auto"/>
        <w:jc w:val="both"/>
        <w:rPr>
          <w:rFonts w:ascii="Times New Roman" w:eastAsia="Times New Roman" w:hAnsi="Times New Roman" w:cs="Times New Roman"/>
          <w:b/>
          <w:i/>
          <w:sz w:val="70"/>
          <w:u w:val="single" w:color="000000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0B3C0815" wp14:editId="59B27FD5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4677742" cy="6616700"/>
            <wp:effectExtent l="0" t="0" r="8890" b="0"/>
            <wp:wrapTight wrapText="bothSides">
              <wp:wrapPolygon edited="0">
                <wp:start x="0" y="0"/>
                <wp:lineTo x="0" y="21517"/>
                <wp:lineTo x="21553" y="21517"/>
                <wp:lineTo x="21553" y="0"/>
                <wp:lineTo x="0" y="0"/>
              </wp:wrapPolygon>
            </wp:wrapTight>
            <wp:docPr id="415119043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19043" name="Picture 4151190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742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64122" w14:textId="0F88554A" w:rsidR="0070258A" w:rsidRDefault="0070258A" w:rsidP="00AD79C3">
      <w:pPr>
        <w:spacing w:after="80" w:line="265" w:lineRule="auto"/>
        <w:jc w:val="both"/>
        <w:rPr>
          <w:noProof/>
        </w:rPr>
      </w:pPr>
      <w:r w:rsidRPr="0070258A">
        <w:rPr>
          <w:noProof/>
        </w:rPr>
        <w:t xml:space="preserve"> </w:t>
      </w:r>
      <w:r>
        <w:rPr>
          <w:noProof/>
        </w:rPr>
        <w:t xml:space="preserve"> </w:t>
      </w:r>
    </w:p>
    <w:p w14:paraId="2C32DECB" w14:textId="77777777" w:rsidR="0070258A" w:rsidRDefault="0070258A" w:rsidP="00AD79C3">
      <w:pPr>
        <w:spacing w:after="80" w:line="265" w:lineRule="auto"/>
        <w:jc w:val="both"/>
        <w:rPr>
          <w:noProof/>
        </w:rPr>
      </w:pPr>
    </w:p>
    <w:p w14:paraId="469CE873" w14:textId="77777777" w:rsidR="0070258A" w:rsidRDefault="0070258A" w:rsidP="00AD79C3">
      <w:pPr>
        <w:spacing w:after="80" w:line="265" w:lineRule="auto"/>
        <w:jc w:val="both"/>
        <w:rPr>
          <w:noProof/>
        </w:rPr>
      </w:pPr>
    </w:p>
    <w:p w14:paraId="78FDA593" w14:textId="70DA564C" w:rsidR="00E44403" w:rsidRDefault="00E44403" w:rsidP="0070258A">
      <w:pPr>
        <w:spacing w:after="80" w:line="265" w:lineRule="auto"/>
        <w:jc w:val="both"/>
        <w:rPr>
          <w:noProof/>
        </w:rPr>
      </w:pPr>
    </w:p>
    <w:sectPr w:rsidR="00E44403" w:rsidSect="00AA2E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5"/>
      <w:pgMar w:top="1440" w:right="1440" w:bottom="1440" w:left="1440" w:header="74" w:footer="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5CB58" w14:textId="77777777" w:rsidR="001C3B51" w:rsidRDefault="001C3B51">
      <w:pPr>
        <w:spacing w:after="0" w:line="240" w:lineRule="auto"/>
      </w:pPr>
      <w:r>
        <w:separator/>
      </w:r>
    </w:p>
  </w:endnote>
  <w:endnote w:type="continuationSeparator" w:id="0">
    <w:p w14:paraId="65B9CA74" w14:textId="77777777" w:rsidR="001C3B51" w:rsidRDefault="001C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A1AC4" w14:textId="77777777" w:rsidR="00E44403" w:rsidRDefault="00000000">
    <w:pPr>
      <w:spacing w:after="0"/>
      <w:ind w:left="-1306" w:right="10599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136EF84F" wp14:editId="2338BC8D">
              <wp:simplePos x="0" y="0"/>
              <wp:positionH relativeFrom="page">
                <wp:posOffset>97258</wp:posOffset>
              </wp:positionH>
              <wp:positionV relativeFrom="page">
                <wp:posOffset>9031405</wp:posOffset>
              </wp:positionV>
              <wp:extent cx="7457336" cy="1617170"/>
              <wp:effectExtent l="0" t="0" r="0" b="0"/>
              <wp:wrapSquare wrapText="bothSides"/>
              <wp:docPr id="9725" name="Group 9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7336" cy="1617170"/>
                        <a:chOff x="0" y="0"/>
                        <a:chExt cx="7457336" cy="1617170"/>
                      </a:xfrm>
                    </wpg:grpSpPr>
                    <wps:wsp>
                      <wps:cNvPr id="9726" name="Shape 9726"/>
                      <wps:cNvSpPr/>
                      <wps:spPr>
                        <a:xfrm>
                          <a:off x="0" y="1351376"/>
                          <a:ext cx="33476" cy="131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76" h="131900">
                              <a:moveTo>
                                <a:pt x="29600" y="0"/>
                              </a:moveTo>
                              <a:lnTo>
                                <a:pt x="33476" y="715"/>
                              </a:lnTo>
                              <a:lnTo>
                                <a:pt x="33476" y="19518"/>
                              </a:lnTo>
                              <a:lnTo>
                                <a:pt x="28940" y="18856"/>
                              </a:lnTo>
                              <a:cubicBezTo>
                                <a:pt x="27267" y="19416"/>
                                <a:pt x="25832" y="20693"/>
                                <a:pt x="24650" y="22324"/>
                              </a:cubicBezTo>
                              <a:cubicBezTo>
                                <a:pt x="22287" y="25588"/>
                                <a:pt x="20937" y="30271"/>
                                <a:pt x="20719" y="33476"/>
                              </a:cubicBezTo>
                              <a:cubicBezTo>
                                <a:pt x="20307" y="39535"/>
                                <a:pt x="21260" y="45867"/>
                                <a:pt x="22780" y="52108"/>
                              </a:cubicBezTo>
                              <a:cubicBezTo>
                                <a:pt x="24300" y="58348"/>
                                <a:pt x="26386" y="64497"/>
                                <a:pt x="28240" y="70189"/>
                              </a:cubicBezTo>
                              <a:lnTo>
                                <a:pt x="33476" y="83437"/>
                              </a:lnTo>
                              <a:lnTo>
                                <a:pt x="33476" y="131900"/>
                              </a:lnTo>
                              <a:lnTo>
                                <a:pt x="12097" y="81894"/>
                              </a:lnTo>
                              <a:cubicBezTo>
                                <a:pt x="6771" y="66824"/>
                                <a:pt x="0" y="47892"/>
                                <a:pt x="1755" y="30862"/>
                              </a:cubicBezTo>
                              <a:cubicBezTo>
                                <a:pt x="2339" y="25186"/>
                                <a:pt x="3872" y="19721"/>
                                <a:pt x="6720" y="14681"/>
                              </a:cubicBezTo>
                              <a:cubicBezTo>
                                <a:pt x="9142" y="10396"/>
                                <a:pt x="12605" y="6921"/>
                                <a:pt x="16591" y="4420"/>
                              </a:cubicBezTo>
                              <a:cubicBezTo>
                                <a:pt x="20577" y="1918"/>
                                <a:pt x="25086" y="391"/>
                                <a:pt x="296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27" name="Shape 9727"/>
                      <wps:cNvSpPr/>
                      <wps:spPr>
                        <a:xfrm>
                          <a:off x="133871" y="1562921"/>
                          <a:ext cx="90663" cy="51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63" h="51013">
                              <a:moveTo>
                                <a:pt x="90663" y="0"/>
                              </a:moveTo>
                              <a:lnTo>
                                <a:pt x="90663" y="19003"/>
                              </a:lnTo>
                              <a:lnTo>
                                <a:pt x="48725" y="20194"/>
                              </a:lnTo>
                              <a:lnTo>
                                <a:pt x="90663" y="31857"/>
                              </a:lnTo>
                              <a:lnTo>
                                <a:pt x="90663" y="51013"/>
                              </a:lnTo>
                              <a:lnTo>
                                <a:pt x="80665" y="49637"/>
                              </a:lnTo>
                              <a:cubicBezTo>
                                <a:pt x="71226" y="47551"/>
                                <a:pt x="61914" y="44826"/>
                                <a:pt x="52835" y="41856"/>
                              </a:cubicBezTo>
                              <a:cubicBezTo>
                                <a:pt x="44856" y="39246"/>
                                <a:pt x="36617" y="36470"/>
                                <a:pt x="28584" y="33211"/>
                              </a:cubicBezTo>
                              <a:cubicBezTo>
                                <a:pt x="20551" y="29953"/>
                                <a:pt x="12724" y="26212"/>
                                <a:pt x="5570" y="21674"/>
                              </a:cubicBezTo>
                              <a:cubicBezTo>
                                <a:pt x="2559" y="20622"/>
                                <a:pt x="840" y="18093"/>
                                <a:pt x="260" y="15181"/>
                              </a:cubicBezTo>
                              <a:cubicBezTo>
                                <a:pt x="162" y="14760"/>
                                <a:pt x="90" y="14353"/>
                                <a:pt x="54" y="13923"/>
                              </a:cubicBezTo>
                              <a:cubicBezTo>
                                <a:pt x="0" y="13245"/>
                                <a:pt x="33" y="12596"/>
                                <a:pt x="104" y="11915"/>
                              </a:cubicBezTo>
                              <a:cubicBezTo>
                                <a:pt x="165" y="11406"/>
                                <a:pt x="218" y="10925"/>
                                <a:pt x="347" y="10431"/>
                              </a:cubicBezTo>
                              <a:cubicBezTo>
                                <a:pt x="524" y="9720"/>
                                <a:pt x="798" y="9075"/>
                                <a:pt x="1116" y="8417"/>
                              </a:cubicBezTo>
                              <a:cubicBezTo>
                                <a:pt x="1327" y="7986"/>
                                <a:pt x="1533" y="7587"/>
                                <a:pt x="1794" y="7189"/>
                              </a:cubicBezTo>
                              <a:cubicBezTo>
                                <a:pt x="2101" y="6737"/>
                                <a:pt x="2440" y="6332"/>
                                <a:pt x="2828" y="5937"/>
                              </a:cubicBezTo>
                              <a:cubicBezTo>
                                <a:pt x="4763" y="3792"/>
                                <a:pt x="7436" y="2511"/>
                                <a:pt x="10472" y="3087"/>
                              </a:cubicBezTo>
                              <a:cubicBezTo>
                                <a:pt x="25526" y="2449"/>
                                <a:pt x="40578" y="1470"/>
                                <a:pt x="55636" y="728"/>
                              </a:cubicBezTo>
                              <a:lnTo>
                                <a:pt x="906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28" name="Shape 9728"/>
                      <wps:cNvSpPr/>
                      <wps:spPr>
                        <a:xfrm>
                          <a:off x="63232" y="1555316"/>
                          <a:ext cx="19970" cy="19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70" h="19094">
                              <a:moveTo>
                                <a:pt x="9985" y="0"/>
                              </a:moveTo>
                              <a:cubicBezTo>
                                <a:pt x="13054" y="0"/>
                                <a:pt x="15357" y="1194"/>
                                <a:pt x="16893" y="2984"/>
                              </a:cubicBezTo>
                              <a:cubicBezTo>
                                <a:pt x="19966" y="6564"/>
                                <a:pt x="19970" y="12531"/>
                                <a:pt x="16899" y="16111"/>
                              </a:cubicBezTo>
                              <a:cubicBezTo>
                                <a:pt x="15364" y="17901"/>
                                <a:pt x="13059" y="19094"/>
                                <a:pt x="9985" y="19094"/>
                              </a:cubicBezTo>
                              <a:cubicBezTo>
                                <a:pt x="6916" y="19094"/>
                                <a:pt x="4613" y="17900"/>
                                <a:pt x="3077" y="16111"/>
                              </a:cubicBezTo>
                              <a:cubicBezTo>
                                <a:pt x="5" y="12530"/>
                                <a:pt x="0" y="6564"/>
                                <a:pt x="3071" y="2984"/>
                              </a:cubicBezTo>
                              <a:cubicBezTo>
                                <a:pt x="4607" y="1194"/>
                                <a:pt x="6911" y="0"/>
                                <a:pt x="99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29" name="Shape 9729"/>
                      <wps:cNvSpPr/>
                      <wps:spPr>
                        <a:xfrm>
                          <a:off x="33476" y="1352091"/>
                          <a:ext cx="32373" cy="15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73" h="152823">
                              <a:moveTo>
                                <a:pt x="0" y="0"/>
                              </a:moveTo>
                              <a:lnTo>
                                <a:pt x="9167" y="1690"/>
                              </a:lnTo>
                              <a:cubicBezTo>
                                <a:pt x="13175" y="3738"/>
                                <a:pt x="16671" y="7088"/>
                                <a:pt x="19138" y="11902"/>
                              </a:cubicBezTo>
                              <a:cubicBezTo>
                                <a:pt x="27818" y="28844"/>
                                <a:pt x="30658" y="47385"/>
                                <a:pt x="31662" y="66229"/>
                              </a:cubicBezTo>
                              <a:cubicBezTo>
                                <a:pt x="32373" y="79592"/>
                                <a:pt x="31637" y="92904"/>
                                <a:pt x="30215" y="106166"/>
                              </a:cubicBezTo>
                              <a:cubicBezTo>
                                <a:pt x="28794" y="119428"/>
                                <a:pt x="26688" y="132640"/>
                                <a:pt x="24658" y="145800"/>
                              </a:cubicBezTo>
                              <a:cubicBezTo>
                                <a:pt x="24299" y="148144"/>
                                <a:pt x="22706" y="149906"/>
                                <a:pt x="20722" y="151104"/>
                              </a:cubicBezTo>
                              <a:cubicBezTo>
                                <a:pt x="20549" y="151224"/>
                                <a:pt x="20463" y="151395"/>
                                <a:pt x="20278" y="151506"/>
                              </a:cubicBezTo>
                              <a:cubicBezTo>
                                <a:pt x="19201" y="152154"/>
                                <a:pt x="17926" y="152509"/>
                                <a:pt x="16600" y="152650"/>
                              </a:cubicBezTo>
                              <a:cubicBezTo>
                                <a:pt x="15338" y="152823"/>
                                <a:pt x="14076" y="152776"/>
                                <a:pt x="12927" y="152471"/>
                              </a:cubicBezTo>
                              <a:cubicBezTo>
                                <a:pt x="12600" y="152382"/>
                                <a:pt x="12403" y="152169"/>
                                <a:pt x="12100" y="152058"/>
                              </a:cubicBezTo>
                              <a:cubicBezTo>
                                <a:pt x="10016" y="151351"/>
                                <a:pt x="8143" y="150109"/>
                                <a:pt x="7223" y="148082"/>
                              </a:cubicBezTo>
                              <a:lnTo>
                                <a:pt x="0" y="131186"/>
                              </a:lnTo>
                              <a:lnTo>
                                <a:pt x="0" y="82722"/>
                              </a:lnTo>
                              <a:lnTo>
                                <a:pt x="10629" y="109611"/>
                              </a:lnTo>
                              <a:cubicBezTo>
                                <a:pt x="12245" y="95962"/>
                                <a:pt x="13271" y="82269"/>
                                <a:pt x="12689" y="68476"/>
                              </a:cubicBezTo>
                              <a:cubicBezTo>
                                <a:pt x="12243" y="57916"/>
                                <a:pt x="11535" y="46693"/>
                                <a:pt x="8453" y="36530"/>
                              </a:cubicBezTo>
                              <a:cubicBezTo>
                                <a:pt x="7295" y="32712"/>
                                <a:pt x="5932" y="28907"/>
                                <a:pt x="4372" y="25232"/>
                              </a:cubicBezTo>
                              <a:cubicBezTo>
                                <a:pt x="3758" y="23785"/>
                                <a:pt x="3044" y="22391"/>
                                <a:pt x="2377" y="20968"/>
                              </a:cubicBezTo>
                              <a:cubicBezTo>
                                <a:pt x="2059" y="20354"/>
                                <a:pt x="1719" y="19754"/>
                                <a:pt x="1360" y="19162"/>
                              </a:cubicBezTo>
                              <a:cubicBezTo>
                                <a:pt x="1279" y="19073"/>
                                <a:pt x="1297" y="19097"/>
                                <a:pt x="1185" y="18976"/>
                              </a:cubicBezTo>
                              <a:lnTo>
                                <a:pt x="0" y="18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0" name="Shape 9730"/>
                      <wps:cNvSpPr/>
                      <wps:spPr>
                        <a:xfrm>
                          <a:off x="114098" y="1321605"/>
                          <a:ext cx="110436" cy="192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36" h="192195">
                              <a:moveTo>
                                <a:pt x="100975" y="2280"/>
                              </a:moveTo>
                              <a:lnTo>
                                <a:pt x="110436" y="13888"/>
                              </a:lnTo>
                              <a:lnTo>
                                <a:pt x="110436" y="69212"/>
                              </a:lnTo>
                              <a:lnTo>
                                <a:pt x="107556" y="80614"/>
                              </a:lnTo>
                              <a:cubicBezTo>
                                <a:pt x="103636" y="91487"/>
                                <a:pt x="98756" y="101889"/>
                                <a:pt x="93507" y="110630"/>
                              </a:cubicBezTo>
                              <a:cubicBezTo>
                                <a:pt x="96307" y="109696"/>
                                <a:pt x="100002" y="108217"/>
                                <a:pt x="104340" y="106406"/>
                              </a:cubicBezTo>
                              <a:lnTo>
                                <a:pt x="110436" y="103828"/>
                              </a:lnTo>
                              <a:lnTo>
                                <a:pt x="110436" y="176033"/>
                              </a:lnTo>
                              <a:lnTo>
                                <a:pt x="90764" y="183434"/>
                              </a:lnTo>
                              <a:cubicBezTo>
                                <a:pt x="79113" y="186950"/>
                                <a:pt x="67688" y="189501"/>
                                <a:pt x="57115" y="190812"/>
                              </a:cubicBezTo>
                              <a:cubicBezTo>
                                <a:pt x="46541" y="192123"/>
                                <a:pt x="36819" y="192195"/>
                                <a:pt x="28573" y="190753"/>
                              </a:cubicBezTo>
                              <a:cubicBezTo>
                                <a:pt x="20328" y="189312"/>
                                <a:pt x="13560" y="186357"/>
                                <a:pt x="8894" y="181614"/>
                              </a:cubicBezTo>
                              <a:cubicBezTo>
                                <a:pt x="4520" y="177167"/>
                                <a:pt x="1989" y="170745"/>
                                <a:pt x="994" y="162947"/>
                              </a:cubicBezTo>
                              <a:cubicBezTo>
                                <a:pt x="0" y="155149"/>
                                <a:pt x="542" y="145973"/>
                                <a:pt x="2315" y="136021"/>
                              </a:cubicBezTo>
                              <a:cubicBezTo>
                                <a:pt x="7633" y="106163"/>
                                <a:pt x="24025" y="69308"/>
                                <a:pt x="43224" y="41628"/>
                              </a:cubicBezTo>
                              <a:cubicBezTo>
                                <a:pt x="56023" y="23174"/>
                                <a:pt x="70070" y="8797"/>
                                <a:pt x="82915" y="3290"/>
                              </a:cubicBezTo>
                              <a:cubicBezTo>
                                <a:pt x="89337" y="536"/>
                                <a:pt x="95459" y="0"/>
                                <a:pt x="100975" y="228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1" name="Shape 9731"/>
                      <wps:cNvSpPr/>
                      <wps:spPr>
                        <a:xfrm>
                          <a:off x="112205" y="116543"/>
                          <a:ext cx="112328" cy="1237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28" h="1237116">
                              <a:moveTo>
                                <a:pt x="9540" y="1"/>
                              </a:moveTo>
                              <a:cubicBezTo>
                                <a:pt x="11925" y="0"/>
                                <a:pt x="14310" y="767"/>
                                <a:pt x="16099" y="2305"/>
                              </a:cubicBezTo>
                              <a:cubicBezTo>
                                <a:pt x="17888" y="3841"/>
                                <a:pt x="19080" y="6148"/>
                                <a:pt x="19080" y="9224"/>
                              </a:cubicBezTo>
                              <a:cubicBezTo>
                                <a:pt x="19080" y="24995"/>
                                <a:pt x="19080" y="41685"/>
                                <a:pt x="19080" y="59179"/>
                              </a:cubicBezTo>
                              <a:cubicBezTo>
                                <a:pt x="19080" y="76671"/>
                                <a:pt x="19080" y="94969"/>
                                <a:pt x="19080" y="113954"/>
                              </a:cubicBezTo>
                              <a:cubicBezTo>
                                <a:pt x="19080" y="151926"/>
                                <a:pt x="19080" y="192653"/>
                                <a:pt x="19080" y="235217"/>
                              </a:cubicBezTo>
                              <a:cubicBezTo>
                                <a:pt x="19080" y="277780"/>
                                <a:pt x="19080" y="322181"/>
                                <a:pt x="19080" y="367500"/>
                              </a:cubicBezTo>
                              <a:cubicBezTo>
                                <a:pt x="19080" y="412820"/>
                                <a:pt x="19080" y="459057"/>
                                <a:pt x="19080" y="505295"/>
                              </a:cubicBezTo>
                              <a:cubicBezTo>
                                <a:pt x="19080" y="551532"/>
                                <a:pt x="19080" y="597771"/>
                                <a:pt x="19080" y="643089"/>
                              </a:cubicBezTo>
                              <a:cubicBezTo>
                                <a:pt x="19080" y="688409"/>
                                <a:pt x="19080" y="732810"/>
                                <a:pt x="19080" y="775374"/>
                              </a:cubicBezTo>
                              <a:cubicBezTo>
                                <a:pt x="19080" y="817938"/>
                                <a:pt x="19080" y="858665"/>
                                <a:pt x="19080" y="896636"/>
                              </a:cubicBezTo>
                              <a:cubicBezTo>
                                <a:pt x="19080" y="915622"/>
                                <a:pt x="19080" y="933919"/>
                                <a:pt x="19080" y="951412"/>
                              </a:cubicBezTo>
                              <a:cubicBezTo>
                                <a:pt x="19080" y="968905"/>
                                <a:pt x="19080" y="985595"/>
                                <a:pt x="19080" y="1001366"/>
                              </a:cubicBezTo>
                              <a:cubicBezTo>
                                <a:pt x="19080" y="1060652"/>
                                <a:pt x="19080" y="1119937"/>
                                <a:pt x="19080" y="1179225"/>
                              </a:cubicBezTo>
                              <a:cubicBezTo>
                                <a:pt x="24487" y="1169953"/>
                                <a:pt x="30721" y="1161166"/>
                                <a:pt x="37777" y="1153322"/>
                              </a:cubicBezTo>
                              <a:cubicBezTo>
                                <a:pt x="44833" y="1145478"/>
                                <a:pt x="52712" y="1138579"/>
                                <a:pt x="61410" y="1133085"/>
                              </a:cubicBezTo>
                              <a:cubicBezTo>
                                <a:pt x="67368" y="1129321"/>
                                <a:pt x="73737" y="1126426"/>
                                <a:pt x="80322" y="1124359"/>
                              </a:cubicBezTo>
                              <a:cubicBezTo>
                                <a:pt x="86908" y="1122294"/>
                                <a:pt x="93710" y="1121056"/>
                                <a:pt x="100537" y="1120610"/>
                              </a:cubicBezTo>
                              <a:lnTo>
                                <a:pt x="112328" y="1122537"/>
                              </a:lnTo>
                              <a:lnTo>
                                <a:pt x="112328" y="1139908"/>
                              </a:lnTo>
                              <a:lnTo>
                                <a:pt x="105853" y="1139266"/>
                              </a:lnTo>
                              <a:cubicBezTo>
                                <a:pt x="95212" y="1139627"/>
                                <a:pt x="85176" y="1142747"/>
                                <a:pt x="75944" y="1147865"/>
                              </a:cubicBezTo>
                              <a:cubicBezTo>
                                <a:pt x="57479" y="1158101"/>
                                <a:pt x="42228" y="1176330"/>
                                <a:pt x="31779" y="1196459"/>
                              </a:cubicBezTo>
                              <a:cubicBezTo>
                                <a:pt x="26484" y="1206664"/>
                                <a:pt x="21818" y="1217451"/>
                                <a:pt x="18741" y="1228558"/>
                              </a:cubicBezTo>
                              <a:cubicBezTo>
                                <a:pt x="16591" y="1236317"/>
                                <a:pt x="7124" y="1237116"/>
                                <a:pt x="2525" y="1232451"/>
                              </a:cubicBezTo>
                              <a:cubicBezTo>
                                <a:pt x="992" y="1230896"/>
                                <a:pt x="0" y="1228734"/>
                                <a:pt x="0" y="1226021"/>
                              </a:cubicBezTo>
                              <a:cubicBezTo>
                                <a:pt x="0" y="973681"/>
                                <a:pt x="0" y="721344"/>
                                <a:pt x="0" y="469008"/>
                              </a:cubicBezTo>
                              <a:cubicBezTo>
                                <a:pt x="0" y="464327"/>
                                <a:pt x="0" y="458729"/>
                                <a:pt x="0" y="452327"/>
                              </a:cubicBezTo>
                              <a:cubicBezTo>
                                <a:pt x="0" y="445924"/>
                                <a:pt x="0" y="438718"/>
                                <a:pt x="0" y="430823"/>
                              </a:cubicBezTo>
                              <a:cubicBezTo>
                                <a:pt x="0" y="415034"/>
                                <a:pt x="0" y="396488"/>
                                <a:pt x="0" y="376106"/>
                              </a:cubicBezTo>
                              <a:cubicBezTo>
                                <a:pt x="0" y="355723"/>
                                <a:pt x="0" y="333504"/>
                                <a:pt x="0" y="310366"/>
                              </a:cubicBezTo>
                              <a:cubicBezTo>
                                <a:pt x="0" y="287229"/>
                                <a:pt x="0" y="263173"/>
                                <a:pt x="0" y="239116"/>
                              </a:cubicBezTo>
                              <a:cubicBezTo>
                                <a:pt x="0" y="215061"/>
                                <a:pt x="0" y="191004"/>
                                <a:pt x="0" y="167867"/>
                              </a:cubicBezTo>
                              <a:cubicBezTo>
                                <a:pt x="0" y="144728"/>
                                <a:pt x="0" y="122510"/>
                                <a:pt x="0" y="102127"/>
                              </a:cubicBezTo>
                              <a:cubicBezTo>
                                <a:pt x="0" y="81745"/>
                                <a:pt x="0" y="63199"/>
                                <a:pt x="0" y="47410"/>
                              </a:cubicBezTo>
                              <a:cubicBezTo>
                                <a:pt x="0" y="39515"/>
                                <a:pt x="0" y="32308"/>
                                <a:pt x="0" y="25906"/>
                              </a:cubicBezTo>
                              <a:cubicBezTo>
                                <a:pt x="0" y="19503"/>
                                <a:pt x="0" y="13905"/>
                                <a:pt x="0" y="9224"/>
                              </a:cubicBezTo>
                              <a:cubicBezTo>
                                <a:pt x="0" y="6152"/>
                                <a:pt x="1193" y="3847"/>
                                <a:pt x="2981" y="2309"/>
                              </a:cubicBezTo>
                              <a:cubicBezTo>
                                <a:pt x="4770" y="772"/>
                                <a:pt x="7155" y="2"/>
                                <a:pt x="9540" y="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2" name="Shape 9732"/>
                      <wps:cNvSpPr/>
                      <wps:spPr>
                        <a:xfrm>
                          <a:off x="112156" y="1"/>
                          <a:ext cx="19179" cy="28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9" h="28535">
                              <a:moveTo>
                                <a:pt x="9592" y="51"/>
                              </a:moveTo>
                              <a:cubicBezTo>
                                <a:pt x="10436" y="164"/>
                                <a:pt x="11283" y="278"/>
                                <a:pt x="12127" y="391"/>
                              </a:cubicBezTo>
                              <a:cubicBezTo>
                                <a:pt x="13744" y="843"/>
                                <a:pt x="15149" y="1663"/>
                                <a:pt x="16337" y="2846"/>
                              </a:cubicBezTo>
                              <a:cubicBezTo>
                                <a:pt x="18050" y="4714"/>
                                <a:pt x="19130" y="7012"/>
                                <a:pt x="19130" y="9599"/>
                              </a:cubicBezTo>
                              <a:cubicBezTo>
                                <a:pt x="19130" y="12712"/>
                                <a:pt x="19130" y="15825"/>
                                <a:pt x="19130" y="18939"/>
                              </a:cubicBezTo>
                              <a:cubicBezTo>
                                <a:pt x="19179" y="20251"/>
                                <a:pt x="18907" y="21478"/>
                                <a:pt x="18310" y="22616"/>
                              </a:cubicBezTo>
                              <a:cubicBezTo>
                                <a:pt x="17926" y="23800"/>
                                <a:pt x="17268" y="24823"/>
                                <a:pt x="16337" y="25688"/>
                              </a:cubicBezTo>
                              <a:cubicBezTo>
                                <a:pt x="15473" y="26621"/>
                                <a:pt x="14450" y="27278"/>
                                <a:pt x="13267" y="27663"/>
                              </a:cubicBezTo>
                              <a:cubicBezTo>
                                <a:pt x="12130" y="28260"/>
                                <a:pt x="10905" y="28535"/>
                                <a:pt x="9590" y="28485"/>
                              </a:cubicBezTo>
                              <a:cubicBezTo>
                                <a:pt x="8746" y="28371"/>
                                <a:pt x="7899" y="28256"/>
                                <a:pt x="7055" y="28144"/>
                              </a:cubicBezTo>
                              <a:cubicBezTo>
                                <a:pt x="5438" y="27691"/>
                                <a:pt x="4033" y="26871"/>
                                <a:pt x="2845" y="25688"/>
                              </a:cubicBezTo>
                              <a:cubicBezTo>
                                <a:pt x="1132" y="23821"/>
                                <a:pt x="50" y="21524"/>
                                <a:pt x="50" y="18939"/>
                              </a:cubicBezTo>
                              <a:cubicBezTo>
                                <a:pt x="50" y="15825"/>
                                <a:pt x="50" y="12712"/>
                                <a:pt x="50" y="9599"/>
                              </a:cubicBezTo>
                              <a:cubicBezTo>
                                <a:pt x="0" y="8286"/>
                                <a:pt x="275" y="7057"/>
                                <a:pt x="872" y="5919"/>
                              </a:cubicBezTo>
                              <a:cubicBezTo>
                                <a:pt x="1257" y="4738"/>
                                <a:pt x="1915" y="3712"/>
                                <a:pt x="2848" y="2848"/>
                              </a:cubicBezTo>
                              <a:cubicBezTo>
                                <a:pt x="3712" y="1916"/>
                                <a:pt x="4734" y="1259"/>
                                <a:pt x="5917" y="874"/>
                              </a:cubicBezTo>
                              <a:cubicBezTo>
                                <a:pt x="7053" y="274"/>
                                <a:pt x="8279" y="0"/>
                                <a:pt x="9592" y="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52" name="Shape 9752"/>
                      <wps:cNvSpPr/>
                      <wps:spPr>
                        <a:xfrm>
                          <a:off x="7166878" y="1562711"/>
                          <a:ext cx="61249" cy="54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49" h="54459">
                              <a:moveTo>
                                <a:pt x="51074" y="0"/>
                              </a:moveTo>
                              <a:lnTo>
                                <a:pt x="51075" y="0"/>
                              </a:lnTo>
                              <a:lnTo>
                                <a:pt x="53529" y="51"/>
                              </a:lnTo>
                              <a:lnTo>
                                <a:pt x="61249" y="212"/>
                              </a:lnTo>
                              <a:lnTo>
                                <a:pt x="61249" y="19213"/>
                              </a:lnTo>
                              <a:lnTo>
                                <a:pt x="54818" y="19030"/>
                              </a:lnTo>
                              <a:cubicBezTo>
                                <a:pt x="45160" y="19144"/>
                                <a:pt x="32924" y="18059"/>
                                <a:pt x="24201" y="23119"/>
                              </a:cubicBezTo>
                              <a:cubicBezTo>
                                <a:pt x="22874" y="23888"/>
                                <a:pt x="21654" y="24705"/>
                                <a:pt x="20679" y="25917"/>
                              </a:cubicBezTo>
                              <a:cubicBezTo>
                                <a:pt x="20138" y="26588"/>
                                <a:pt x="19776" y="27434"/>
                                <a:pt x="19352" y="28180"/>
                              </a:cubicBezTo>
                              <a:cubicBezTo>
                                <a:pt x="19344" y="28256"/>
                                <a:pt x="19337" y="28194"/>
                                <a:pt x="19331" y="28356"/>
                              </a:cubicBezTo>
                              <a:cubicBezTo>
                                <a:pt x="19331" y="28397"/>
                                <a:pt x="19315" y="28342"/>
                                <a:pt x="19311" y="28373"/>
                              </a:cubicBezTo>
                              <a:cubicBezTo>
                                <a:pt x="20774" y="29730"/>
                                <a:pt x="22056" y="31015"/>
                                <a:pt x="23847" y="32062"/>
                              </a:cubicBezTo>
                              <a:cubicBezTo>
                                <a:pt x="27065" y="33941"/>
                                <a:pt x="32487" y="34664"/>
                                <a:pt x="37402" y="34760"/>
                              </a:cubicBezTo>
                              <a:cubicBezTo>
                                <a:pt x="44379" y="34897"/>
                                <a:pt x="51343" y="34133"/>
                                <a:pt x="58203" y="32913"/>
                              </a:cubicBezTo>
                              <a:lnTo>
                                <a:pt x="61249" y="32066"/>
                              </a:lnTo>
                              <a:lnTo>
                                <a:pt x="61249" y="51226"/>
                              </a:lnTo>
                              <a:lnTo>
                                <a:pt x="42659" y="53786"/>
                              </a:lnTo>
                              <a:lnTo>
                                <a:pt x="42658" y="53786"/>
                              </a:lnTo>
                              <a:cubicBezTo>
                                <a:pt x="26812" y="54459"/>
                                <a:pt x="1350" y="49616"/>
                                <a:pt x="253" y="29445"/>
                              </a:cubicBezTo>
                              <a:cubicBezTo>
                                <a:pt x="0" y="24785"/>
                                <a:pt x="1518" y="20344"/>
                                <a:pt x="4046" y="16485"/>
                              </a:cubicBezTo>
                              <a:lnTo>
                                <a:pt x="5258" y="15321"/>
                              </a:lnTo>
                              <a:lnTo>
                                <a:pt x="13901" y="7012"/>
                              </a:lnTo>
                              <a:cubicBezTo>
                                <a:pt x="24829" y="277"/>
                                <a:pt x="38687" y="252"/>
                                <a:pt x="510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3" name="Shape 9733"/>
                      <wps:cNvSpPr/>
                      <wps:spPr>
                        <a:xfrm>
                          <a:off x="224533" y="1562709"/>
                          <a:ext cx="61250" cy="54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50" h="54122">
                              <a:moveTo>
                                <a:pt x="10175" y="0"/>
                              </a:moveTo>
                              <a:cubicBezTo>
                                <a:pt x="22563" y="253"/>
                                <a:pt x="36420" y="278"/>
                                <a:pt x="47347" y="7012"/>
                              </a:cubicBezTo>
                              <a:cubicBezTo>
                                <a:pt x="51136" y="9348"/>
                                <a:pt x="54675" y="12627"/>
                                <a:pt x="57203" y="16486"/>
                              </a:cubicBezTo>
                              <a:cubicBezTo>
                                <a:pt x="59732" y="20345"/>
                                <a:pt x="61250" y="24785"/>
                                <a:pt x="60996" y="29445"/>
                              </a:cubicBezTo>
                              <a:cubicBezTo>
                                <a:pt x="60721" y="34487"/>
                                <a:pt x="58924" y="38571"/>
                                <a:pt x="56135" y="41852"/>
                              </a:cubicBezTo>
                              <a:cubicBezTo>
                                <a:pt x="53346" y="45131"/>
                                <a:pt x="49566" y="47607"/>
                                <a:pt x="45324" y="49431"/>
                              </a:cubicBezTo>
                              <a:cubicBezTo>
                                <a:pt x="36841" y="53079"/>
                                <a:pt x="26515" y="54122"/>
                                <a:pt x="18592" y="53785"/>
                              </a:cubicBezTo>
                              <a:lnTo>
                                <a:pt x="0" y="51225"/>
                              </a:lnTo>
                              <a:lnTo>
                                <a:pt x="0" y="32069"/>
                              </a:lnTo>
                              <a:lnTo>
                                <a:pt x="3048" y="32916"/>
                              </a:lnTo>
                              <a:cubicBezTo>
                                <a:pt x="9906" y="34135"/>
                                <a:pt x="16871" y="34899"/>
                                <a:pt x="23849" y="34762"/>
                              </a:cubicBezTo>
                              <a:cubicBezTo>
                                <a:pt x="28763" y="34667"/>
                                <a:pt x="34186" y="33944"/>
                                <a:pt x="37403" y="32064"/>
                              </a:cubicBezTo>
                              <a:cubicBezTo>
                                <a:pt x="39195" y="31018"/>
                                <a:pt x="40477" y="29732"/>
                                <a:pt x="41938" y="28375"/>
                              </a:cubicBezTo>
                              <a:cubicBezTo>
                                <a:pt x="41934" y="28346"/>
                                <a:pt x="41918" y="28400"/>
                                <a:pt x="41918" y="28358"/>
                              </a:cubicBezTo>
                              <a:cubicBezTo>
                                <a:pt x="41913" y="28194"/>
                                <a:pt x="41905" y="28260"/>
                                <a:pt x="41897" y="28182"/>
                              </a:cubicBezTo>
                              <a:cubicBezTo>
                                <a:pt x="41473" y="27435"/>
                                <a:pt x="41111" y="26591"/>
                                <a:pt x="40571" y="25919"/>
                              </a:cubicBezTo>
                              <a:cubicBezTo>
                                <a:pt x="39595" y="24709"/>
                                <a:pt x="38377" y="23890"/>
                                <a:pt x="37051" y="23120"/>
                              </a:cubicBezTo>
                              <a:cubicBezTo>
                                <a:pt x="32689" y="20589"/>
                                <a:pt x="27449" y="19596"/>
                                <a:pt x="22092" y="19220"/>
                              </a:cubicBezTo>
                              <a:cubicBezTo>
                                <a:pt x="16736" y="18845"/>
                                <a:pt x="11262" y="19087"/>
                                <a:pt x="6433" y="19031"/>
                              </a:cubicBezTo>
                              <a:lnTo>
                                <a:pt x="0" y="19214"/>
                              </a:lnTo>
                              <a:lnTo>
                                <a:pt x="0" y="212"/>
                              </a:lnTo>
                              <a:lnTo>
                                <a:pt x="101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40" name="Shape 9740"/>
                      <wps:cNvSpPr/>
                      <wps:spPr>
                        <a:xfrm>
                          <a:off x="1929040" y="1518872"/>
                          <a:ext cx="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7" name="Shape 9737"/>
                      <wps:cNvSpPr/>
                      <wps:spPr>
                        <a:xfrm>
                          <a:off x="1768677" y="1499729"/>
                          <a:ext cx="28511" cy="19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1" h="19195">
                              <a:moveTo>
                                <a:pt x="9590" y="51"/>
                              </a:moveTo>
                              <a:cubicBezTo>
                                <a:pt x="12701" y="51"/>
                                <a:pt x="15812" y="51"/>
                                <a:pt x="18922" y="51"/>
                              </a:cubicBezTo>
                              <a:cubicBezTo>
                                <a:pt x="20235" y="0"/>
                                <a:pt x="21462" y="274"/>
                                <a:pt x="22597" y="871"/>
                              </a:cubicBezTo>
                              <a:cubicBezTo>
                                <a:pt x="23780" y="1257"/>
                                <a:pt x="24805" y="1913"/>
                                <a:pt x="25666" y="2846"/>
                              </a:cubicBezTo>
                              <a:cubicBezTo>
                                <a:pt x="26597" y="3711"/>
                                <a:pt x="27254" y="4735"/>
                                <a:pt x="27639" y="5919"/>
                              </a:cubicBezTo>
                              <a:cubicBezTo>
                                <a:pt x="28236" y="7057"/>
                                <a:pt x="28511" y="8282"/>
                                <a:pt x="28459" y="9596"/>
                              </a:cubicBezTo>
                              <a:cubicBezTo>
                                <a:pt x="28346" y="10441"/>
                                <a:pt x="28232" y="11287"/>
                                <a:pt x="28117" y="12133"/>
                              </a:cubicBezTo>
                              <a:cubicBezTo>
                                <a:pt x="27668" y="13750"/>
                                <a:pt x="26851" y="15155"/>
                                <a:pt x="25668" y="16347"/>
                              </a:cubicBezTo>
                              <a:cubicBezTo>
                                <a:pt x="23802" y="18062"/>
                                <a:pt x="21506" y="19145"/>
                                <a:pt x="18921" y="19145"/>
                              </a:cubicBezTo>
                              <a:cubicBezTo>
                                <a:pt x="15811" y="19145"/>
                                <a:pt x="12699" y="19145"/>
                                <a:pt x="9589" y="19145"/>
                              </a:cubicBezTo>
                              <a:cubicBezTo>
                                <a:pt x="8277" y="19195"/>
                                <a:pt x="7050" y="18920"/>
                                <a:pt x="5915" y="18322"/>
                              </a:cubicBezTo>
                              <a:cubicBezTo>
                                <a:pt x="4732" y="17938"/>
                                <a:pt x="3709" y="17279"/>
                                <a:pt x="2845" y="16347"/>
                              </a:cubicBezTo>
                              <a:cubicBezTo>
                                <a:pt x="1914" y="15480"/>
                                <a:pt x="1256" y="14457"/>
                                <a:pt x="872" y="13274"/>
                              </a:cubicBezTo>
                              <a:cubicBezTo>
                                <a:pt x="274" y="12135"/>
                                <a:pt x="0" y="10910"/>
                                <a:pt x="50" y="9596"/>
                              </a:cubicBezTo>
                              <a:cubicBezTo>
                                <a:pt x="165" y="8751"/>
                                <a:pt x="277" y="7906"/>
                                <a:pt x="392" y="7058"/>
                              </a:cubicBezTo>
                              <a:cubicBezTo>
                                <a:pt x="843" y="5440"/>
                                <a:pt x="1662" y="4035"/>
                                <a:pt x="2845" y="2846"/>
                              </a:cubicBezTo>
                              <a:cubicBezTo>
                                <a:pt x="4712" y="1132"/>
                                <a:pt x="7006" y="51"/>
                                <a:pt x="9590" y="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8" name="Shape 9738"/>
                      <wps:cNvSpPr/>
                      <wps:spPr>
                        <a:xfrm>
                          <a:off x="1601936" y="1499729"/>
                          <a:ext cx="28510" cy="19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0" h="19195">
                              <a:moveTo>
                                <a:pt x="9590" y="51"/>
                              </a:moveTo>
                              <a:cubicBezTo>
                                <a:pt x="12702" y="51"/>
                                <a:pt x="15812" y="51"/>
                                <a:pt x="18922" y="51"/>
                              </a:cubicBezTo>
                              <a:cubicBezTo>
                                <a:pt x="20234" y="0"/>
                                <a:pt x="21462" y="274"/>
                                <a:pt x="22596" y="871"/>
                              </a:cubicBezTo>
                              <a:cubicBezTo>
                                <a:pt x="23779" y="1257"/>
                                <a:pt x="24804" y="1913"/>
                                <a:pt x="25666" y="2846"/>
                              </a:cubicBezTo>
                              <a:cubicBezTo>
                                <a:pt x="26597" y="3711"/>
                                <a:pt x="27254" y="4735"/>
                                <a:pt x="27639" y="5919"/>
                              </a:cubicBezTo>
                              <a:cubicBezTo>
                                <a:pt x="28236" y="7057"/>
                                <a:pt x="28510" y="8282"/>
                                <a:pt x="28459" y="9596"/>
                              </a:cubicBezTo>
                              <a:cubicBezTo>
                                <a:pt x="28347" y="10441"/>
                                <a:pt x="28232" y="11287"/>
                                <a:pt x="28119" y="12133"/>
                              </a:cubicBezTo>
                              <a:cubicBezTo>
                                <a:pt x="27668" y="13750"/>
                                <a:pt x="26849" y="15155"/>
                                <a:pt x="25667" y="16347"/>
                              </a:cubicBezTo>
                              <a:cubicBezTo>
                                <a:pt x="23802" y="18062"/>
                                <a:pt x="21506" y="19145"/>
                                <a:pt x="18921" y="19145"/>
                              </a:cubicBezTo>
                              <a:cubicBezTo>
                                <a:pt x="15811" y="19145"/>
                                <a:pt x="12701" y="19145"/>
                                <a:pt x="9589" y="19145"/>
                              </a:cubicBezTo>
                              <a:cubicBezTo>
                                <a:pt x="8277" y="19195"/>
                                <a:pt x="7050" y="18920"/>
                                <a:pt x="5915" y="18322"/>
                              </a:cubicBezTo>
                              <a:cubicBezTo>
                                <a:pt x="4732" y="17938"/>
                                <a:pt x="3709" y="17279"/>
                                <a:pt x="2845" y="16347"/>
                              </a:cubicBezTo>
                              <a:cubicBezTo>
                                <a:pt x="1914" y="15480"/>
                                <a:pt x="1256" y="14457"/>
                                <a:pt x="872" y="13274"/>
                              </a:cubicBezTo>
                              <a:cubicBezTo>
                                <a:pt x="274" y="12135"/>
                                <a:pt x="0" y="10910"/>
                                <a:pt x="50" y="9596"/>
                              </a:cubicBezTo>
                              <a:cubicBezTo>
                                <a:pt x="165" y="8751"/>
                                <a:pt x="277" y="7906"/>
                                <a:pt x="392" y="7058"/>
                              </a:cubicBezTo>
                              <a:cubicBezTo>
                                <a:pt x="844" y="5440"/>
                                <a:pt x="1662" y="4035"/>
                                <a:pt x="2845" y="2846"/>
                              </a:cubicBezTo>
                              <a:cubicBezTo>
                                <a:pt x="4712" y="1132"/>
                                <a:pt x="7006" y="51"/>
                                <a:pt x="9590" y="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42" name="Shape 9742"/>
                      <wps:cNvSpPr/>
                      <wps:spPr>
                        <a:xfrm>
                          <a:off x="5822213" y="1499729"/>
                          <a:ext cx="28513" cy="1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3" h="19193">
                              <a:moveTo>
                                <a:pt x="9591" y="50"/>
                              </a:moveTo>
                              <a:cubicBezTo>
                                <a:pt x="12700" y="50"/>
                                <a:pt x="15811" y="50"/>
                                <a:pt x="18922" y="50"/>
                              </a:cubicBezTo>
                              <a:cubicBezTo>
                                <a:pt x="21506" y="50"/>
                                <a:pt x="23801" y="1130"/>
                                <a:pt x="25667" y="2845"/>
                              </a:cubicBezTo>
                              <a:cubicBezTo>
                                <a:pt x="26851" y="4034"/>
                                <a:pt x="27669" y="5439"/>
                                <a:pt x="28121" y="7057"/>
                              </a:cubicBezTo>
                              <a:lnTo>
                                <a:pt x="28121" y="7058"/>
                              </a:lnTo>
                              <a:lnTo>
                                <a:pt x="28121" y="7058"/>
                              </a:lnTo>
                              <a:lnTo>
                                <a:pt x="28160" y="7351"/>
                              </a:lnTo>
                              <a:lnTo>
                                <a:pt x="28463" y="9595"/>
                              </a:lnTo>
                              <a:cubicBezTo>
                                <a:pt x="28513" y="10908"/>
                                <a:pt x="28237" y="12133"/>
                                <a:pt x="27641" y="13272"/>
                              </a:cubicBezTo>
                              <a:cubicBezTo>
                                <a:pt x="27257" y="14458"/>
                                <a:pt x="26599" y="15480"/>
                                <a:pt x="25668" y="16346"/>
                              </a:cubicBezTo>
                              <a:cubicBezTo>
                                <a:pt x="24804" y="17278"/>
                                <a:pt x="23781" y="17936"/>
                                <a:pt x="22598" y="18321"/>
                              </a:cubicBezTo>
                              <a:cubicBezTo>
                                <a:pt x="21462" y="18918"/>
                                <a:pt x="20236" y="19193"/>
                                <a:pt x="18922" y="19144"/>
                              </a:cubicBezTo>
                              <a:cubicBezTo>
                                <a:pt x="15811" y="19144"/>
                                <a:pt x="12701" y="19144"/>
                                <a:pt x="9591" y="19144"/>
                              </a:cubicBezTo>
                              <a:cubicBezTo>
                                <a:pt x="7006" y="19144"/>
                                <a:pt x="4711" y="18061"/>
                                <a:pt x="2844" y="16346"/>
                              </a:cubicBezTo>
                              <a:cubicBezTo>
                                <a:pt x="1664" y="15154"/>
                                <a:pt x="845" y="13749"/>
                                <a:pt x="391" y="12136"/>
                              </a:cubicBezTo>
                              <a:cubicBezTo>
                                <a:pt x="279" y="11291"/>
                                <a:pt x="165" y="10444"/>
                                <a:pt x="52" y="9598"/>
                              </a:cubicBezTo>
                              <a:lnTo>
                                <a:pt x="52" y="9594"/>
                              </a:lnTo>
                              <a:cubicBezTo>
                                <a:pt x="0" y="8281"/>
                                <a:pt x="276" y="7055"/>
                                <a:pt x="872" y="5917"/>
                              </a:cubicBezTo>
                              <a:cubicBezTo>
                                <a:pt x="1257" y="4733"/>
                                <a:pt x="1914" y="3710"/>
                                <a:pt x="2845" y="2845"/>
                              </a:cubicBezTo>
                              <a:cubicBezTo>
                                <a:pt x="3707" y="1912"/>
                                <a:pt x="4732" y="1255"/>
                                <a:pt x="5915" y="870"/>
                              </a:cubicBezTo>
                              <a:cubicBezTo>
                                <a:pt x="7051" y="273"/>
                                <a:pt x="8277" y="0"/>
                                <a:pt x="9591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43" name="Shape 9743"/>
                      <wps:cNvSpPr/>
                      <wps:spPr>
                        <a:xfrm>
                          <a:off x="5655471" y="1499729"/>
                          <a:ext cx="28511" cy="1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1" h="19193">
                              <a:moveTo>
                                <a:pt x="9589" y="50"/>
                              </a:moveTo>
                              <a:cubicBezTo>
                                <a:pt x="12699" y="50"/>
                                <a:pt x="15811" y="50"/>
                                <a:pt x="18921" y="50"/>
                              </a:cubicBezTo>
                              <a:cubicBezTo>
                                <a:pt x="21505" y="50"/>
                                <a:pt x="23800" y="1130"/>
                                <a:pt x="25666" y="2845"/>
                              </a:cubicBezTo>
                              <a:cubicBezTo>
                                <a:pt x="26849" y="4034"/>
                                <a:pt x="27668" y="5439"/>
                                <a:pt x="28120" y="7057"/>
                              </a:cubicBezTo>
                              <a:cubicBezTo>
                                <a:pt x="28235" y="7903"/>
                                <a:pt x="28347" y="8749"/>
                                <a:pt x="28462" y="9595"/>
                              </a:cubicBezTo>
                              <a:lnTo>
                                <a:pt x="28462" y="9596"/>
                              </a:lnTo>
                              <a:lnTo>
                                <a:pt x="28462" y="9596"/>
                              </a:lnTo>
                              <a:cubicBezTo>
                                <a:pt x="28511" y="10909"/>
                                <a:pt x="28236" y="12135"/>
                                <a:pt x="27639" y="13274"/>
                              </a:cubicBezTo>
                              <a:cubicBezTo>
                                <a:pt x="27257" y="14458"/>
                                <a:pt x="26599" y="15480"/>
                                <a:pt x="25667" y="16346"/>
                              </a:cubicBezTo>
                              <a:cubicBezTo>
                                <a:pt x="24802" y="17278"/>
                                <a:pt x="23780" y="17936"/>
                                <a:pt x="22597" y="18321"/>
                              </a:cubicBezTo>
                              <a:cubicBezTo>
                                <a:pt x="21462" y="18918"/>
                                <a:pt x="20235" y="19193"/>
                                <a:pt x="18922" y="19144"/>
                              </a:cubicBezTo>
                              <a:cubicBezTo>
                                <a:pt x="15814" y="19144"/>
                                <a:pt x="12701" y="19144"/>
                                <a:pt x="9591" y="19144"/>
                              </a:cubicBezTo>
                              <a:cubicBezTo>
                                <a:pt x="7005" y="19144"/>
                                <a:pt x="4710" y="18061"/>
                                <a:pt x="2844" y="16346"/>
                              </a:cubicBezTo>
                              <a:cubicBezTo>
                                <a:pt x="1661" y="15154"/>
                                <a:pt x="845" y="13749"/>
                                <a:pt x="396" y="12136"/>
                              </a:cubicBezTo>
                              <a:lnTo>
                                <a:pt x="395" y="12133"/>
                              </a:lnTo>
                              <a:lnTo>
                                <a:pt x="395" y="12132"/>
                              </a:lnTo>
                              <a:cubicBezTo>
                                <a:pt x="279" y="11287"/>
                                <a:pt x="165" y="10441"/>
                                <a:pt x="52" y="9594"/>
                              </a:cubicBezTo>
                              <a:cubicBezTo>
                                <a:pt x="0" y="8281"/>
                                <a:pt x="276" y="7055"/>
                                <a:pt x="872" y="5917"/>
                              </a:cubicBezTo>
                              <a:cubicBezTo>
                                <a:pt x="1257" y="4733"/>
                                <a:pt x="1914" y="3710"/>
                                <a:pt x="2845" y="2845"/>
                              </a:cubicBezTo>
                              <a:cubicBezTo>
                                <a:pt x="3707" y="1912"/>
                                <a:pt x="4732" y="1255"/>
                                <a:pt x="5915" y="870"/>
                              </a:cubicBezTo>
                              <a:cubicBezTo>
                                <a:pt x="7050" y="273"/>
                                <a:pt x="8276" y="0"/>
                                <a:pt x="9589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41" name="Shape 9741"/>
                      <wps:cNvSpPr/>
                      <wps:spPr>
                        <a:xfrm>
                          <a:off x="3772374" y="1499775"/>
                          <a:ext cx="1763545" cy="19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3545" h="19097">
                              <a:moveTo>
                                <a:pt x="12297" y="0"/>
                              </a:moveTo>
                              <a:cubicBezTo>
                                <a:pt x="12297" y="0"/>
                                <a:pt x="1355676" y="0"/>
                                <a:pt x="1751248" y="0"/>
                              </a:cubicBezTo>
                              <a:cubicBezTo>
                                <a:pt x="1763545" y="0"/>
                                <a:pt x="1763526" y="19097"/>
                                <a:pt x="1751248" y="19097"/>
                              </a:cubicBezTo>
                              <a:cubicBezTo>
                                <a:pt x="1529216" y="19097"/>
                                <a:pt x="407867" y="19097"/>
                                <a:pt x="12297" y="19097"/>
                              </a:cubicBezTo>
                              <a:cubicBezTo>
                                <a:pt x="0" y="19097"/>
                                <a:pt x="21" y="0"/>
                                <a:pt x="12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9" name="Shape 9739"/>
                      <wps:cNvSpPr/>
                      <wps:spPr>
                        <a:xfrm>
                          <a:off x="1917524" y="1499775"/>
                          <a:ext cx="1762765" cy="19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765" h="19097">
                              <a:moveTo>
                                <a:pt x="11518" y="0"/>
                              </a:moveTo>
                              <a:cubicBezTo>
                                <a:pt x="407089" y="0"/>
                                <a:pt x="802659" y="0"/>
                                <a:pt x="1198230" y="0"/>
                              </a:cubicBezTo>
                              <a:lnTo>
                                <a:pt x="1580449" y="0"/>
                              </a:lnTo>
                              <a:lnTo>
                                <a:pt x="1584638" y="1809"/>
                              </a:lnTo>
                              <a:lnTo>
                                <a:pt x="1588936" y="1763"/>
                              </a:lnTo>
                              <a:cubicBezTo>
                                <a:pt x="1688900" y="671"/>
                                <a:pt x="1750467" y="0"/>
                                <a:pt x="1750467" y="0"/>
                              </a:cubicBezTo>
                              <a:cubicBezTo>
                                <a:pt x="1762743" y="0"/>
                                <a:pt x="1762765" y="19097"/>
                                <a:pt x="1750467" y="19097"/>
                              </a:cubicBezTo>
                              <a:cubicBezTo>
                                <a:pt x="1725744" y="19097"/>
                                <a:pt x="1698186" y="19097"/>
                                <a:pt x="1668189" y="19097"/>
                              </a:cubicBezTo>
                              <a:lnTo>
                                <a:pt x="1580449" y="19097"/>
                              </a:lnTo>
                              <a:lnTo>
                                <a:pt x="1571282" y="19097"/>
                              </a:lnTo>
                              <a:lnTo>
                                <a:pt x="1509445" y="19097"/>
                              </a:lnTo>
                              <a:lnTo>
                                <a:pt x="1462124" y="19097"/>
                              </a:lnTo>
                              <a:lnTo>
                                <a:pt x="1444222" y="19097"/>
                              </a:lnTo>
                              <a:lnTo>
                                <a:pt x="1383959" y="19097"/>
                              </a:lnTo>
                              <a:lnTo>
                                <a:pt x="1343098" y="19097"/>
                              </a:lnTo>
                              <a:lnTo>
                                <a:pt x="1327832" y="19097"/>
                              </a:lnTo>
                              <a:lnTo>
                                <a:pt x="1224699" y="19097"/>
                              </a:lnTo>
                              <a:lnTo>
                                <a:pt x="1216584" y="19097"/>
                              </a:lnTo>
                              <a:lnTo>
                                <a:pt x="1128244" y="19097"/>
                              </a:lnTo>
                              <a:lnTo>
                                <a:pt x="1084962" y="19097"/>
                              </a:lnTo>
                              <a:lnTo>
                                <a:pt x="1031887" y="19097"/>
                              </a:lnTo>
                              <a:lnTo>
                                <a:pt x="929050" y="19097"/>
                              </a:lnTo>
                              <a:lnTo>
                                <a:pt x="873145" y="19097"/>
                              </a:lnTo>
                              <a:lnTo>
                                <a:pt x="815915" y="19097"/>
                              </a:lnTo>
                              <a:lnTo>
                                <a:pt x="813152" y="19097"/>
                              </a:lnTo>
                              <a:lnTo>
                                <a:pt x="748249" y="19097"/>
                              </a:lnTo>
                              <a:lnTo>
                                <a:pt x="683252" y="19097"/>
                              </a:lnTo>
                              <a:lnTo>
                                <a:pt x="677614" y="19097"/>
                              </a:lnTo>
                              <a:lnTo>
                                <a:pt x="555003" y="19097"/>
                              </a:lnTo>
                              <a:lnTo>
                                <a:pt x="433549" y="19097"/>
                              </a:lnTo>
                              <a:lnTo>
                                <a:pt x="321270" y="19097"/>
                              </a:lnTo>
                              <a:lnTo>
                                <a:pt x="220547" y="19097"/>
                              </a:lnTo>
                              <a:lnTo>
                                <a:pt x="133760" y="19097"/>
                              </a:lnTo>
                              <a:lnTo>
                                <a:pt x="63289" y="19097"/>
                              </a:lnTo>
                              <a:lnTo>
                                <a:pt x="34917" y="19097"/>
                              </a:lnTo>
                              <a:lnTo>
                                <a:pt x="11518" y="19097"/>
                              </a:lnTo>
                              <a:lnTo>
                                <a:pt x="4609" y="16113"/>
                              </a:lnTo>
                              <a:cubicBezTo>
                                <a:pt x="0" y="10742"/>
                                <a:pt x="2295" y="0"/>
                                <a:pt x="115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4" name="Shape 9734"/>
                      <wps:cNvSpPr/>
                      <wps:spPr>
                        <a:xfrm>
                          <a:off x="224533" y="1402052"/>
                          <a:ext cx="95552" cy="9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52" h="95585">
                              <a:moveTo>
                                <a:pt x="68785" y="734"/>
                              </a:moveTo>
                              <a:cubicBezTo>
                                <a:pt x="76383" y="0"/>
                                <a:pt x="82896" y="674"/>
                                <a:pt x="87479" y="3473"/>
                              </a:cubicBezTo>
                              <a:cubicBezTo>
                                <a:pt x="90534" y="5341"/>
                                <a:pt x="92731" y="8152"/>
                                <a:pt x="93820" y="12122"/>
                              </a:cubicBezTo>
                              <a:cubicBezTo>
                                <a:pt x="95552" y="18436"/>
                                <a:pt x="94382" y="25157"/>
                                <a:pt x="90935" y="32008"/>
                              </a:cubicBezTo>
                              <a:cubicBezTo>
                                <a:pt x="84041" y="45711"/>
                                <a:pt x="68040" y="59940"/>
                                <a:pt x="47937" y="72500"/>
                              </a:cubicBezTo>
                              <a:cubicBezTo>
                                <a:pt x="37886" y="78780"/>
                                <a:pt x="26809" y="84644"/>
                                <a:pt x="15332" y="89816"/>
                              </a:cubicBezTo>
                              <a:lnTo>
                                <a:pt x="0" y="95585"/>
                              </a:lnTo>
                              <a:lnTo>
                                <a:pt x="0" y="23380"/>
                              </a:lnTo>
                              <a:lnTo>
                                <a:pt x="8601" y="19741"/>
                              </a:lnTo>
                              <a:cubicBezTo>
                                <a:pt x="19353" y="15217"/>
                                <a:pt x="31680" y="10216"/>
                                <a:pt x="43579" y="6441"/>
                              </a:cubicBezTo>
                              <a:cubicBezTo>
                                <a:pt x="52503" y="3609"/>
                                <a:pt x="61187" y="1468"/>
                                <a:pt x="68785" y="7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53" name="Shape 9753"/>
                      <wps:cNvSpPr/>
                      <wps:spPr>
                        <a:xfrm>
                          <a:off x="7132577" y="1401791"/>
                          <a:ext cx="95550" cy="95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50" h="95846">
                              <a:moveTo>
                                <a:pt x="19562" y="758"/>
                              </a:moveTo>
                              <a:cubicBezTo>
                                <a:pt x="37644" y="0"/>
                                <a:pt x="65447" y="10956"/>
                                <a:pt x="86951" y="20004"/>
                              </a:cubicBezTo>
                              <a:lnTo>
                                <a:pt x="95550" y="23641"/>
                              </a:lnTo>
                              <a:lnTo>
                                <a:pt x="95550" y="95846"/>
                              </a:lnTo>
                              <a:lnTo>
                                <a:pt x="80219" y="90078"/>
                              </a:lnTo>
                              <a:cubicBezTo>
                                <a:pt x="68742" y="84906"/>
                                <a:pt x="57665" y="79042"/>
                                <a:pt x="47614" y="72762"/>
                              </a:cubicBezTo>
                              <a:cubicBezTo>
                                <a:pt x="27512" y="60202"/>
                                <a:pt x="11511" y="45973"/>
                                <a:pt x="4617" y="32270"/>
                              </a:cubicBezTo>
                              <a:cubicBezTo>
                                <a:pt x="1170" y="25419"/>
                                <a:pt x="0" y="18698"/>
                                <a:pt x="1732" y="12384"/>
                              </a:cubicBezTo>
                              <a:cubicBezTo>
                                <a:pt x="3910" y="4445"/>
                                <a:pt x="10521" y="1137"/>
                                <a:pt x="19562" y="75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54" name="Shape 9754"/>
                      <wps:cNvSpPr/>
                      <wps:spPr>
                        <a:xfrm>
                          <a:off x="7221306" y="1335494"/>
                          <a:ext cx="6821" cy="5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" h="55319">
                              <a:moveTo>
                                <a:pt x="6821" y="0"/>
                              </a:moveTo>
                              <a:lnTo>
                                <a:pt x="6821" y="55319"/>
                              </a:lnTo>
                              <a:lnTo>
                                <a:pt x="1410" y="33893"/>
                              </a:lnTo>
                              <a:cubicBezTo>
                                <a:pt x="0" y="23274"/>
                                <a:pt x="140" y="13377"/>
                                <a:pt x="2422" y="5397"/>
                              </a:cubicBezTo>
                              <a:lnTo>
                                <a:pt x="68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5" name="Shape 9735"/>
                      <wps:cNvSpPr/>
                      <wps:spPr>
                        <a:xfrm>
                          <a:off x="224533" y="1335492"/>
                          <a:ext cx="6821" cy="55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" h="55325">
                              <a:moveTo>
                                <a:pt x="0" y="0"/>
                              </a:moveTo>
                              <a:lnTo>
                                <a:pt x="4399" y="5397"/>
                              </a:lnTo>
                              <a:cubicBezTo>
                                <a:pt x="6681" y="13378"/>
                                <a:pt x="6821" y="23275"/>
                                <a:pt x="5411" y="33893"/>
                              </a:cubicBezTo>
                              <a:lnTo>
                                <a:pt x="0" y="553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6" name="Shape 9736"/>
                      <wps:cNvSpPr/>
                      <wps:spPr>
                        <a:xfrm>
                          <a:off x="224533" y="1239080"/>
                          <a:ext cx="1271318" cy="27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1318" h="279792">
                              <a:moveTo>
                                <a:pt x="0" y="0"/>
                              </a:moveTo>
                              <a:lnTo>
                                <a:pt x="27910" y="4560"/>
                              </a:lnTo>
                              <a:cubicBezTo>
                                <a:pt x="40211" y="9675"/>
                                <a:pt x="51064" y="17638"/>
                                <a:pt x="58926" y="28135"/>
                              </a:cubicBezTo>
                              <a:cubicBezTo>
                                <a:pt x="66788" y="38633"/>
                                <a:pt x="71659" y="51664"/>
                                <a:pt x="71995" y="66919"/>
                              </a:cubicBezTo>
                              <a:cubicBezTo>
                                <a:pt x="72239" y="77967"/>
                                <a:pt x="70410" y="89289"/>
                                <a:pt x="67317" y="100201"/>
                              </a:cubicBezTo>
                              <a:cubicBezTo>
                                <a:pt x="75620" y="97841"/>
                                <a:pt x="84225" y="96311"/>
                                <a:pt x="92760" y="95851"/>
                              </a:cubicBezTo>
                              <a:cubicBezTo>
                                <a:pt x="101295" y="95390"/>
                                <a:pt x="109761" y="95998"/>
                                <a:pt x="117785" y="97912"/>
                              </a:cubicBezTo>
                              <a:cubicBezTo>
                                <a:pt x="133835" y="101740"/>
                                <a:pt x="148121" y="110792"/>
                                <a:pt x="157674" y="126973"/>
                              </a:cubicBezTo>
                              <a:cubicBezTo>
                                <a:pt x="168776" y="145775"/>
                                <a:pt x="172652" y="168746"/>
                                <a:pt x="168475" y="190096"/>
                              </a:cubicBezTo>
                              <a:cubicBezTo>
                                <a:pt x="167082" y="197213"/>
                                <a:pt x="164795" y="204149"/>
                                <a:pt x="161582" y="210690"/>
                              </a:cubicBezTo>
                              <a:cubicBezTo>
                                <a:pt x="156239" y="221568"/>
                                <a:pt x="148644" y="231098"/>
                                <a:pt x="139801" y="239395"/>
                              </a:cubicBezTo>
                              <a:cubicBezTo>
                                <a:pt x="130957" y="247690"/>
                                <a:pt x="120865" y="254751"/>
                                <a:pt x="110526" y="260690"/>
                              </a:cubicBezTo>
                              <a:cubicBezTo>
                                <a:pt x="347299" y="260690"/>
                                <a:pt x="584074" y="260690"/>
                                <a:pt x="820848" y="260690"/>
                              </a:cubicBezTo>
                              <a:cubicBezTo>
                                <a:pt x="825525" y="260690"/>
                                <a:pt x="831048" y="260690"/>
                                <a:pt x="837312" y="260690"/>
                              </a:cubicBezTo>
                              <a:cubicBezTo>
                                <a:pt x="843577" y="260690"/>
                                <a:pt x="850582" y="260690"/>
                                <a:pt x="858222" y="260690"/>
                              </a:cubicBezTo>
                              <a:cubicBezTo>
                                <a:pt x="873503" y="260690"/>
                                <a:pt x="891324" y="260690"/>
                                <a:pt x="910839" y="260690"/>
                              </a:cubicBezTo>
                              <a:cubicBezTo>
                                <a:pt x="930354" y="260690"/>
                                <a:pt x="951562" y="260690"/>
                                <a:pt x="973617" y="260690"/>
                              </a:cubicBezTo>
                              <a:cubicBezTo>
                                <a:pt x="995672" y="260690"/>
                                <a:pt x="1018574" y="260690"/>
                                <a:pt x="1041476" y="260690"/>
                              </a:cubicBezTo>
                              <a:cubicBezTo>
                                <a:pt x="1064379" y="260690"/>
                                <a:pt x="1087281" y="260690"/>
                                <a:pt x="1109336" y="260690"/>
                              </a:cubicBezTo>
                              <a:cubicBezTo>
                                <a:pt x="1131391" y="260690"/>
                                <a:pt x="1152599" y="260690"/>
                                <a:pt x="1172114" y="260690"/>
                              </a:cubicBezTo>
                              <a:cubicBezTo>
                                <a:pt x="1191629" y="260690"/>
                                <a:pt x="1209450" y="260690"/>
                                <a:pt x="1224730" y="260690"/>
                              </a:cubicBezTo>
                              <a:cubicBezTo>
                                <a:pt x="1232370" y="260690"/>
                                <a:pt x="1239376" y="260690"/>
                                <a:pt x="1245640" y="260690"/>
                              </a:cubicBezTo>
                              <a:cubicBezTo>
                                <a:pt x="1251904" y="260690"/>
                                <a:pt x="1257427" y="260690"/>
                                <a:pt x="1262104" y="260690"/>
                              </a:cubicBezTo>
                              <a:cubicBezTo>
                                <a:pt x="1265172" y="260691"/>
                                <a:pt x="1267475" y="261886"/>
                                <a:pt x="1269010" y="263676"/>
                              </a:cubicBezTo>
                              <a:cubicBezTo>
                                <a:pt x="1270546" y="265468"/>
                                <a:pt x="1271315" y="267855"/>
                                <a:pt x="1271316" y="270242"/>
                              </a:cubicBezTo>
                              <a:cubicBezTo>
                                <a:pt x="1271318" y="272630"/>
                                <a:pt x="1270551" y="275017"/>
                                <a:pt x="1269015" y="276808"/>
                              </a:cubicBezTo>
                              <a:cubicBezTo>
                                <a:pt x="1267480" y="278599"/>
                                <a:pt x="1265175" y="279792"/>
                                <a:pt x="1262101" y="279792"/>
                              </a:cubicBezTo>
                              <a:cubicBezTo>
                                <a:pt x="1246343" y="279792"/>
                                <a:pt x="1229738" y="279792"/>
                                <a:pt x="1212392" y="279792"/>
                              </a:cubicBezTo>
                              <a:cubicBezTo>
                                <a:pt x="1195046" y="279792"/>
                                <a:pt x="1176959" y="279792"/>
                                <a:pt x="1158237" y="279792"/>
                              </a:cubicBezTo>
                              <a:cubicBezTo>
                                <a:pt x="1120793" y="279792"/>
                                <a:pt x="1080809" y="279792"/>
                                <a:pt x="1039131" y="279792"/>
                              </a:cubicBezTo>
                              <a:cubicBezTo>
                                <a:pt x="997453" y="279792"/>
                                <a:pt x="954081" y="279792"/>
                                <a:pt x="909863" y="279792"/>
                              </a:cubicBezTo>
                              <a:cubicBezTo>
                                <a:pt x="865644" y="279792"/>
                                <a:pt x="820579" y="279792"/>
                                <a:pt x="775514" y="279792"/>
                              </a:cubicBezTo>
                              <a:cubicBezTo>
                                <a:pt x="730449" y="279792"/>
                                <a:pt x="685383" y="279792"/>
                                <a:pt x="641165" y="279792"/>
                              </a:cubicBezTo>
                              <a:cubicBezTo>
                                <a:pt x="596947" y="279792"/>
                                <a:pt x="553575" y="279792"/>
                                <a:pt x="511897" y="279792"/>
                              </a:cubicBezTo>
                              <a:cubicBezTo>
                                <a:pt x="470219" y="279792"/>
                                <a:pt x="430235" y="279792"/>
                                <a:pt x="392791" y="279792"/>
                              </a:cubicBezTo>
                              <a:cubicBezTo>
                                <a:pt x="374069" y="279792"/>
                                <a:pt x="355982" y="279792"/>
                                <a:pt x="338636" y="279792"/>
                              </a:cubicBezTo>
                              <a:cubicBezTo>
                                <a:pt x="321290" y="279792"/>
                                <a:pt x="304685" y="279792"/>
                                <a:pt x="288927" y="279792"/>
                              </a:cubicBezTo>
                              <a:cubicBezTo>
                                <a:pt x="214105" y="279792"/>
                                <a:pt x="139280" y="279792"/>
                                <a:pt x="64459" y="279792"/>
                              </a:cubicBezTo>
                              <a:cubicBezTo>
                                <a:pt x="61772" y="279792"/>
                                <a:pt x="59618" y="278801"/>
                                <a:pt x="58061" y="277269"/>
                              </a:cubicBezTo>
                              <a:cubicBezTo>
                                <a:pt x="54949" y="274204"/>
                                <a:pt x="54225" y="268977"/>
                                <a:pt x="56407" y="265189"/>
                              </a:cubicBezTo>
                              <a:cubicBezTo>
                                <a:pt x="57498" y="263295"/>
                                <a:pt x="59315" y="261762"/>
                                <a:pt x="61923" y="261038"/>
                              </a:cubicBezTo>
                              <a:cubicBezTo>
                                <a:pt x="75456" y="257281"/>
                                <a:pt x="89306" y="251579"/>
                                <a:pt x="102018" y="244086"/>
                              </a:cubicBezTo>
                              <a:cubicBezTo>
                                <a:pt x="114730" y="236593"/>
                                <a:pt x="126304" y="227308"/>
                                <a:pt x="135285" y="216388"/>
                              </a:cubicBezTo>
                              <a:cubicBezTo>
                                <a:pt x="142747" y="207315"/>
                                <a:pt x="147424" y="196317"/>
                                <a:pt x="149407" y="184946"/>
                              </a:cubicBezTo>
                              <a:cubicBezTo>
                                <a:pt x="151389" y="173575"/>
                                <a:pt x="150677" y="161830"/>
                                <a:pt x="147359" y="151264"/>
                              </a:cubicBezTo>
                              <a:cubicBezTo>
                                <a:pt x="140722" y="130134"/>
                                <a:pt x="123663" y="113718"/>
                                <a:pt x="96895" y="114434"/>
                              </a:cubicBezTo>
                              <a:cubicBezTo>
                                <a:pt x="87327" y="114690"/>
                                <a:pt x="77909" y="116719"/>
                                <a:pt x="68801" y="119587"/>
                              </a:cubicBezTo>
                              <a:cubicBezTo>
                                <a:pt x="64042" y="121083"/>
                                <a:pt x="60245" y="122508"/>
                                <a:pt x="57423" y="123813"/>
                              </a:cubicBezTo>
                              <a:cubicBezTo>
                                <a:pt x="52108" y="128368"/>
                                <a:pt x="43345" y="123633"/>
                                <a:pt x="42482" y="116544"/>
                              </a:cubicBezTo>
                              <a:cubicBezTo>
                                <a:pt x="42478" y="116530"/>
                                <a:pt x="42478" y="116515"/>
                                <a:pt x="42474" y="116499"/>
                              </a:cubicBezTo>
                              <a:cubicBezTo>
                                <a:pt x="42388" y="115762"/>
                                <a:pt x="42376" y="115028"/>
                                <a:pt x="42480" y="114246"/>
                              </a:cubicBezTo>
                              <a:cubicBezTo>
                                <a:pt x="42536" y="113432"/>
                                <a:pt x="42756" y="112675"/>
                                <a:pt x="43076" y="111909"/>
                              </a:cubicBezTo>
                              <a:cubicBezTo>
                                <a:pt x="43178" y="111641"/>
                                <a:pt x="43147" y="111389"/>
                                <a:pt x="43276" y="111120"/>
                              </a:cubicBezTo>
                              <a:cubicBezTo>
                                <a:pt x="45023" y="107477"/>
                                <a:pt x="46956" y="102143"/>
                                <a:pt x="48616" y="96376"/>
                              </a:cubicBezTo>
                              <a:cubicBezTo>
                                <a:pt x="50276" y="90609"/>
                                <a:pt x="51663" y="84411"/>
                                <a:pt x="52318" y="79042"/>
                              </a:cubicBezTo>
                              <a:cubicBezTo>
                                <a:pt x="54383" y="62116"/>
                                <a:pt x="51075" y="46068"/>
                                <a:pt x="40344" y="34554"/>
                              </a:cubicBezTo>
                              <a:cubicBezTo>
                                <a:pt x="36767" y="30717"/>
                                <a:pt x="32365" y="27383"/>
                                <a:pt x="27062" y="24688"/>
                              </a:cubicBezTo>
                              <a:cubicBezTo>
                                <a:pt x="21236" y="21728"/>
                                <a:pt x="15512" y="19648"/>
                                <a:pt x="9914" y="18353"/>
                              </a:cubicBezTo>
                              <a:lnTo>
                                <a:pt x="0" y="17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44" name="Shape 9744"/>
                      <wps:cNvSpPr/>
                      <wps:spPr>
                        <a:xfrm>
                          <a:off x="5956810" y="1239079"/>
                          <a:ext cx="1271317" cy="27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1317" h="279792">
                              <a:moveTo>
                                <a:pt x="1271317" y="0"/>
                              </a:moveTo>
                              <a:lnTo>
                                <a:pt x="1271317" y="17371"/>
                              </a:lnTo>
                              <a:lnTo>
                                <a:pt x="1261402" y="18354"/>
                              </a:lnTo>
                              <a:cubicBezTo>
                                <a:pt x="1255804" y="19648"/>
                                <a:pt x="1250080" y="21729"/>
                                <a:pt x="1244254" y="24689"/>
                              </a:cubicBezTo>
                              <a:cubicBezTo>
                                <a:pt x="1223042" y="35466"/>
                                <a:pt x="1216244" y="56473"/>
                                <a:pt x="1218997" y="79041"/>
                              </a:cubicBezTo>
                              <a:cubicBezTo>
                                <a:pt x="1220308" y="89781"/>
                                <a:pt x="1224545" y="103836"/>
                                <a:pt x="1228039" y="111119"/>
                              </a:cubicBezTo>
                              <a:cubicBezTo>
                                <a:pt x="1228169" y="111390"/>
                                <a:pt x="1228136" y="111642"/>
                                <a:pt x="1228239" y="111909"/>
                              </a:cubicBezTo>
                              <a:cubicBezTo>
                                <a:pt x="1228560" y="112675"/>
                                <a:pt x="1228779" y="113431"/>
                                <a:pt x="1228837" y="114247"/>
                              </a:cubicBezTo>
                              <a:cubicBezTo>
                                <a:pt x="1228939" y="115029"/>
                                <a:pt x="1228928" y="115763"/>
                                <a:pt x="1228842" y="116500"/>
                              </a:cubicBezTo>
                              <a:cubicBezTo>
                                <a:pt x="1228838" y="116515"/>
                                <a:pt x="1228838" y="116529"/>
                                <a:pt x="1228834" y="116545"/>
                              </a:cubicBezTo>
                              <a:cubicBezTo>
                                <a:pt x="1227972" y="123633"/>
                                <a:pt x="1219209" y="128369"/>
                                <a:pt x="1213893" y="123814"/>
                              </a:cubicBezTo>
                              <a:cubicBezTo>
                                <a:pt x="1211071" y="122509"/>
                                <a:pt x="1207274" y="121085"/>
                                <a:pt x="1202516" y="119587"/>
                              </a:cubicBezTo>
                              <a:cubicBezTo>
                                <a:pt x="1193408" y="116722"/>
                                <a:pt x="1183990" y="114691"/>
                                <a:pt x="1174422" y="114436"/>
                              </a:cubicBezTo>
                              <a:cubicBezTo>
                                <a:pt x="1167730" y="114257"/>
                                <a:pt x="1161645" y="115148"/>
                                <a:pt x="1156178" y="116916"/>
                              </a:cubicBezTo>
                              <a:lnTo>
                                <a:pt x="1141641" y="124658"/>
                              </a:lnTo>
                              <a:lnTo>
                                <a:pt x="1123959" y="151264"/>
                              </a:lnTo>
                              <a:cubicBezTo>
                                <a:pt x="1117323" y="172395"/>
                                <a:pt x="1121110" y="198241"/>
                                <a:pt x="1136033" y="216388"/>
                              </a:cubicBezTo>
                              <a:cubicBezTo>
                                <a:pt x="1153995" y="238229"/>
                                <a:pt x="1182329" y="253526"/>
                                <a:pt x="1209394" y="261038"/>
                              </a:cubicBezTo>
                              <a:cubicBezTo>
                                <a:pt x="1212002" y="261761"/>
                                <a:pt x="1213819" y="263295"/>
                                <a:pt x="1214910" y="265189"/>
                              </a:cubicBezTo>
                              <a:lnTo>
                                <a:pt x="1215038" y="265890"/>
                              </a:lnTo>
                              <a:lnTo>
                                <a:pt x="1216068" y="271500"/>
                              </a:lnTo>
                              <a:lnTo>
                                <a:pt x="1215235" y="273210"/>
                              </a:lnTo>
                              <a:lnTo>
                                <a:pt x="1213256" y="277269"/>
                              </a:lnTo>
                              <a:cubicBezTo>
                                <a:pt x="1211700" y="278801"/>
                                <a:pt x="1209546" y="279792"/>
                                <a:pt x="1206859" y="279792"/>
                              </a:cubicBezTo>
                              <a:lnTo>
                                <a:pt x="1206858" y="279792"/>
                              </a:lnTo>
                              <a:lnTo>
                                <a:pt x="982391" y="279792"/>
                              </a:lnTo>
                              <a:lnTo>
                                <a:pt x="982390" y="279792"/>
                              </a:lnTo>
                              <a:lnTo>
                                <a:pt x="932682" y="279792"/>
                              </a:lnTo>
                              <a:lnTo>
                                <a:pt x="932681" y="279792"/>
                              </a:lnTo>
                              <a:lnTo>
                                <a:pt x="878527" y="279792"/>
                              </a:lnTo>
                              <a:lnTo>
                                <a:pt x="878526" y="279792"/>
                              </a:lnTo>
                              <a:lnTo>
                                <a:pt x="759420" y="279792"/>
                              </a:lnTo>
                              <a:lnTo>
                                <a:pt x="630152" y="279792"/>
                              </a:lnTo>
                              <a:lnTo>
                                <a:pt x="495804" y="279792"/>
                              </a:lnTo>
                              <a:lnTo>
                                <a:pt x="495803" y="279792"/>
                              </a:lnTo>
                              <a:lnTo>
                                <a:pt x="361455" y="279792"/>
                              </a:lnTo>
                              <a:lnTo>
                                <a:pt x="361454" y="279792"/>
                              </a:lnTo>
                              <a:lnTo>
                                <a:pt x="232187" y="279792"/>
                              </a:lnTo>
                              <a:lnTo>
                                <a:pt x="232186" y="279792"/>
                              </a:lnTo>
                              <a:lnTo>
                                <a:pt x="113081" y="279792"/>
                              </a:lnTo>
                              <a:lnTo>
                                <a:pt x="113080" y="279792"/>
                              </a:lnTo>
                              <a:lnTo>
                                <a:pt x="58926" y="279792"/>
                              </a:lnTo>
                              <a:lnTo>
                                <a:pt x="58925" y="279792"/>
                              </a:lnTo>
                              <a:lnTo>
                                <a:pt x="9217" y="279792"/>
                              </a:lnTo>
                              <a:lnTo>
                                <a:pt x="9216" y="279792"/>
                              </a:lnTo>
                              <a:lnTo>
                                <a:pt x="5202" y="278060"/>
                              </a:lnTo>
                              <a:lnTo>
                                <a:pt x="2302" y="276809"/>
                              </a:lnTo>
                              <a:cubicBezTo>
                                <a:pt x="767" y="275018"/>
                                <a:pt x="0" y="272631"/>
                                <a:pt x="1" y="270244"/>
                              </a:cubicBezTo>
                              <a:lnTo>
                                <a:pt x="1" y="270243"/>
                              </a:lnTo>
                              <a:cubicBezTo>
                                <a:pt x="3" y="265468"/>
                                <a:pt x="3075" y="260693"/>
                                <a:pt x="9210" y="260690"/>
                              </a:cubicBezTo>
                              <a:cubicBezTo>
                                <a:pt x="84032" y="260690"/>
                                <a:pt x="375643" y="260690"/>
                                <a:pt x="450465" y="260690"/>
                              </a:cubicBezTo>
                              <a:cubicBezTo>
                                <a:pt x="687239" y="260690"/>
                                <a:pt x="924014" y="260690"/>
                                <a:pt x="1160787" y="260690"/>
                              </a:cubicBezTo>
                              <a:cubicBezTo>
                                <a:pt x="1140110" y="248815"/>
                                <a:pt x="1120418" y="232447"/>
                                <a:pt x="1109732" y="210690"/>
                              </a:cubicBezTo>
                              <a:cubicBezTo>
                                <a:pt x="1096879" y="184525"/>
                                <a:pt x="1098837" y="152040"/>
                                <a:pt x="1113640" y="126973"/>
                              </a:cubicBezTo>
                              <a:cubicBezTo>
                                <a:pt x="1132748" y="94613"/>
                                <a:pt x="1170785" y="90760"/>
                                <a:pt x="1203997" y="100201"/>
                              </a:cubicBezTo>
                              <a:cubicBezTo>
                                <a:pt x="1200904" y="89288"/>
                                <a:pt x="1199075" y="77964"/>
                                <a:pt x="1199319" y="66919"/>
                              </a:cubicBezTo>
                              <a:cubicBezTo>
                                <a:pt x="1199992" y="36410"/>
                                <a:pt x="1218803" y="14791"/>
                                <a:pt x="1243404" y="4561"/>
                              </a:cubicBezTo>
                              <a:lnTo>
                                <a:pt x="1271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45" name="Shape 9745"/>
                      <wps:cNvSpPr/>
                      <wps:spPr>
                        <a:xfrm>
                          <a:off x="7228126" y="1562922"/>
                          <a:ext cx="90608" cy="51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08" h="51014">
                              <a:moveTo>
                                <a:pt x="0" y="0"/>
                              </a:moveTo>
                              <a:lnTo>
                                <a:pt x="35027" y="728"/>
                              </a:lnTo>
                              <a:lnTo>
                                <a:pt x="74212" y="2775"/>
                              </a:lnTo>
                              <a:lnTo>
                                <a:pt x="80192" y="3087"/>
                              </a:lnTo>
                              <a:cubicBezTo>
                                <a:pt x="83227" y="2511"/>
                                <a:pt x="85903" y="3792"/>
                                <a:pt x="87836" y="5937"/>
                              </a:cubicBezTo>
                              <a:cubicBezTo>
                                <a:pt x="88222" y="6332"/>
                                <a:pt x="88561" y="6738"/>
                                <a:pt x="88870" y="7189"/>
                              </a:cubicBezTo>
                              <a:cubicBezTo>
                                <a:pt x="89131" y="7587"/>
                                <a:pt x="89337" y="7988"/>
                                <a:pt x="89547" y="8417"/>
                              </a:cubicBezTo>
                              <a:cubicBezTo>
                                <a:pt x="89866" y="9075"/>
                                <a:pt x="90140" y="9721"/>
                                <a:pt x="90316" y="10431"/>
                              </a:cubicBezTo>
                              <a:lnTo>
                                <a:pt x="90385" y="10857"/>
                              </a:lnTo>
                              <a:lnTo>
                                <a:pt x="90559" y="11915"/>
                              </a:lnTo>
                              <a:lnTo>
                                <a:pt x="90592" y="13293"/>
                              </a:lnTo>
                              <a:lnTo>
                                <a:pt x="90608" y="13925"/>
                              </a:lnTo>
                              <a:cubicBezTo>
                                <a:pt x="90573" y="14353"/>
                                <a:pt x="90500" y="14761"/>
                                <a:pt x="90403" y="15184"/>
                              </a:cubicBezTo>
                              <a:cubicBezTo>
                                <a:pt x="89822" y="18095"/>
                                <a:pt x="88104" y="20622"/>
                                <a:pt x="85093" y="21675"/>
                              </a:cubicBezTo>
                              <a:cubicBezTo>
                                <a:pt x="70784" y="30751"/>
                                <a:pt x="53787" y="36637"/>
                                <a:pt x="37829" y="41857"/>
                              </a:cubicBezTo>
                              <a:cubicBezTo>
                                <a:pt x="28749" y="44826"/>
                                <a:pt x="19438" y="47552"/>
                                <a:pt x="9999" y="49637"/>
                              </a:cubicBezTo>
                              <a:lnTo>
                                <a:pt x="0" y="51014"/>
                              </a:lnTo>
                              <a:lnTo>
                                <a:pt x="0" y="31855"/>
                              </a:lnTo>
                              <a:lnTo>
                                <a:pt x="41938" y="20193"/>
                              </a:lnTo>
                              <a:lnTo>
                                <a:pt x="0" y="19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46" name="Shape 9746"/>
                      <wps:cNvSpPr/>
                      <wps:spPr>
                        <a:xfrm>
                          <a:off x="7367146" y="1555316"/>
                          <a:ext cx="24594" cy="19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94" h="19096">
                              <a:moveTo>
                                <a:pt x="12297" y="0"/>
                              </a:moveTo>
                              <a:cubicBezTo>
                                <a:pt x="24594" y="0"/>
                                <a:pt x="24573" y="19096"/>
                                <a:pt x="12297" y="19096"/>
                              </a:cubicBezTo>
                              <a:cubicBezTo>
                                <a:pt x="0" y="19096"/>
                                <a:pt x="21" y="0"/>
                                <a:pt x="12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47" name="Shape 9747"/>
                      <wps:cNvSpPr/>
                      <wps:spPr>
                        <a:xfrm>
                          <a:off x="7386100" y="1352091"/>
                          <a:ext cx="33085" cy="152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85" h="152650">
                              <a:moveTo>
                                <a:pt x="33085" y="0"/>
                              </a:moveTo>
                              <a:lnTo>
                                <a:pt x="33085" y="18802"/>
                              </a:lnTo>
                              <a:lnTo>
                                <a:pt x="31902" y="18975"/>
                              </a:lnTo>
                              <a:cubicBezTo>
                                <a:pt x="31790" y="19097"/>
                                <a:pt x="31809" y="19073"/>
                                <a:pt x="31727" y="19161"/>
                              </a:cubicBezTo>
                              <a:cubicBezTo>
                                <a:pt x="31368" y="19751"/>
                                <a:pt x="31025" y="20351"/>
                                <a:pt x="30710" y="20966"/>
                              </a:cubicBezTo>
                              <a:cubicBezTo>
                                <a:pt x="30042" y="22389"/>
                                <a:pt x="29328" y="23783"/>
                                <a:pt x="28714" y="25230"/>
                              </a:cubicBezTo>
                              <a:cubicBezTo>
                                <a:pt x="27153" y="28906"/>
                                <a:pt x="25790" y="32711"/>
                                <a:pt x="24632" y="36529"/>
                              </a:cubicBezTo>
                              <a:cubicBezTo>
                                <a:pt x="21550" y="46692"/>
                                <a:pt x="20842" y="57916"/>
                                <a:pt x="20396" y="68474"/>
                              </a:cubicBezTo>
                              <a:cubicBezTo>
                                <a:pt x="19814" y="82267"/>
                                <a:pt x="20840" y="95960"/>
                                <a:pt x="22456" y="109608"/>
                              </a:cubicBezTo>
                              <a:lnTo>
                                <a:pt x="33085" y="82718"/>
                              </a:lnTo>
                              <a:lnTo>
                                <a:pt x="33085" y="131186"/>
                              </a:lnTo>
                              <a:lnTo>
                                <a:pt x="25861" y="148082"/>
                              </a:lnTo>
                              <a:cubicBezTo>
                                <a:pt x="24941" y="150109"/>
                                <a:pt x="23068" y="151350"/>
                                <a:pt x="20985" y="152057"/>
                              </a:cubicBezTo>
                              <a:lnTo>
                                <a:pt x="20983" y="152057"/>
                              </a:lnTo>
                              <a:lnTo>
                                <a:pt x="20158" y="152470"/>
                              </a:lnTo>
                              <a:lnTo>
                                <a:pt x="20157" y="152471"/>
                              </a:lnTo>
                              <a:lnTo>
                                <a:pt x="18500" y="152551"/>
                              </a:lnTo>
                              <a:lnTo>
                                <a:pt x="16485" y="152650"/>
                              </a:lnTo>
                              <a:lnTo>
                                <a:pt x="15096" y="152218"/>
                              </a:lnTo>
                              <a:lnTo>
                                <a:pt x="12806" y="151505"/>
                              </a:lnTo>
                              <a:cubicBezTo>
                                <a:pt x="12620" y="151394"/>
                                <a:pt x="12534" y="151223"/>
                                <a:pt x="12362" y="151103"/>
                              </a:cubicBezTo>
                              <a:cubicBezTo>
                                <a:pt x="10378" y="149906"/>
                                <a:pt x="8785" y="148143"/>
                                <a:pt x="8424" y="145800"/>
                              </a:cubicBezTo>
                              <a:cubicBezTo>
                                <a:pt x="4366" y="119477"/>
                                <a:pt x="0" y="92954"/>
                                <a:pt x="1421" y="66228"/>
                              </a:cubicBezTo>
                              <a:cubicBezTo>
                                <a:pt x="2425" y="47384"/>
                                <a:pt x="5267" y="28842"/>
                                <a:pt x="13946" y="11902"/>
                              </a:cubicBezTo>
                              <a:lnTo>
                                <a:pt x="20737" y="4947"/>
                              </a:lnTo>
                              <a:lnTo>
                                <a:pt x="23917" y="1690"/>
                              </a:lnTo>
                              <a:lnTo>
                                <a:pt x="330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48" name="Shape 9748"/>
                      <wps:cNvSpPr/>
                      <wps:spPr>
                        <a:xfrm>
                          <a:off x="7228126" y="1321605"/>
                          <a:ext cx="110437" cy="192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37" h="192195">
                              <a:moveTo>
                                <a:pt x="9461" y="2280"/>
                              </a:moveTo>
                              <a:cubicBezTo>
                                <a:pt x="14976" y="0"/>
                                <a:pt x="21098" y="536"/>
                                <a:pt x="27521" y="3290"/>
                              </a:cubicBezTo>
                              <a:cubicBezTo>
                                <a:pt x="33943" y="6043"/>
                                <a:pt x="40666" y="11014"/>
                                <a:pt x="47383" y="17604"/>
                              </a:cubicBezTo>
                              <a:cubicBezTo>
                                <a:pt x="60818" y="30782"/>
                                <a:pt x="74230" y="50433"/>
                                <a:pt x="85169" y="71767"/>
                              </a:cubicBezTo>
                              <a:cubicBezTo>
                                <a:pt x="90639" y="82434"/>
                                <a:pt x="95491" y="93521"/>
                                <a:pt x="99418" y="104429"/>
                              </a:cubicBezTo>
                              <a:cubicBezTo>
                                <a:pt x="103346" y="115338"/>
                                <a:pt x="106349" y="126068"/>
                                <a:pt x="108122" y="136020"/>
                              </a:cubicBezTo>
                              <a:cubicBezTo>
                                <a:pt x="109895" y="145973"/>
                                <a:pt x="110437" y="155148"/>
                                <a:pt x="109442" y="162947"/>
                              </a:cubicBezTo>
                              <a:cubicBezTo>
                                <a:pt x="108448" y="170745"/>
                                <a:pt x="105917" y="177167"/>
                                <a:pt x="101543" y="181614"/>
                              </a:cubicBezTo>
                              <a:cubicBezTo>
                                <a:pt x="96878" y="186357"/>
                                <a:pt x="90109" y="189312"/>
                                <a:pt x="81864" y="190753"/>
                              </a:cubicBezTo>
                              <a:cubicBezTo>
                                <a:pt x="73619" y="192195"/>
                                <a:pt x="63897" y="192123"/>
                                <a:pt x="53323" y="190812"/>
                              </a:cubicBezTo>
                              <a:cubicBezTo>
                                <a:pt x="42749" y="189501"/>
                                <a:pt x="31324" y="186950"/>
                                <a:pt x="19673" y="183434"/>
                              </a:cubicBezTo>
                              <a:lnTo>
                                <a:pt x="0" y="176032"/>
                              </a:lnTo>
                              <a:lnTo>
                                <a:pt x="0" y="103827"/>
                              </a:lnTo>
                              <a:lnTo>
                                <a:pt x="6097" y="106406"/>
                              </a:lnTo>
                              <a:cubicBezTo>
                                <a:pt x="10436" y="108217"/>
                                <a:pt x="14130" y="109696"/>
                                <a:pt x="16930" y="110630"/>
                              </a:cubicBezTo>
                              <a:cubicBezTo>
                                <a:pt x="11681" y="101889"/>
                                <a:pt x="6801" y="91486"/>
                                <a:pt x="2880" y="80614"/>
                              </a:cubicBezTo>
                              <a:lnTo>
                                <a:pt x="0" y="69207"/>
                              </a:lnTo>
                              <a:lnTo>
                                <a:pt x="0" y="13888"/>
                              </a:lnTo>
                              <a:lnTo>
                                <a:pt x="9461" y="228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49" name="Shape 9749"/>
                      <wps:cNvSpPr/>
                      <wps:spPr>
                        <a:xfrm>
                          <a:off x="7228126" y="116541"/>
                          <a:ext cx="112326" cy="1237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26" h="1237340">
                              <a:moveTo>
                                <a:pt x="102784" y="2"/>
                              </a:moveTo>
                              <a:lnTo>
                                <a:pt x="102785" y="3"/>
                              </a:lnTo>
                              <a:lnTo>
                                <a:pt x="102787" y="2"/>
                              </a:lnTo>
                              <a:cubicBezTo>
                                <a:pt x="107556" y="5"/>
                                <a:pt x="112326" y="3081"/>
                                <a:pt x="112326" y="9227"/>
                              </a:cubicBezTo>
                              <a:cubicBezTo>
                                <a:pt x="112326" y="84110"/>
                                <a:pt x="112326" y="394125"/>
                                <a:pt x="112326" y="469010"/>
                              </a:cubicBezTo>
                              <a:cubicBezTo>
                                <a:pt x="112326" y="721347"/>
                                <a:pt x="112326" y="973686"/>
                                <a:pt x="112326" y="1226023"/>
                              </a:cubicBezTo>
                              <a:cubicBezTo>
                                <a:pt x="112326" y="1234164"/>
                                <a:pt x="103397" y="1237340"/>
                                <a:pt x="97723" y="1234055"/>
                              </a:cubicBezTo>
                              <a:lnTo>
                                <a:pt x="97720" y="1234054"/>
                              </a:lnTo>
                              <a:cubicBezTo>
                                <a:pt x="95829" y="1232959"/>
                                <a:pt x="94300" y="1231146"/>
                                <a:pt x="93583" y="1228560"/>
                              </a:cubicBezTo>
                              <a:cubicBezTo>
                                <a:pt x="90505" y="1217452"/>
                                <a:pt x="85840" y="1206667"/>
                                <a:pt x="80545" y="1196460"/>
                              </a:cubicBezTo>
                              <a:cubicBezTo>
                                <a:pt x="75320" y="1186396"/>
                                <a:pt x="68896" y="1176807"/>
                                <a:pt x="61469" y="1168454"/>
                              </a:cubicBezTo>
                              <a:lnTo>
                                <a:pt x="36382" y="1147866"/>
                              </a:lnTo>
                              <a:lnTo>
                                <a:pt x="6475" y="1139268"/>
                              </a:lnTo>
                              <a:lnTo>
                                <a:pt x="0" y="1139910"/>
                              </a:lnTo>
                              <a:lnTo>
                                <a:pt x="0" y="1122539"/>
                              </a:lnTo>
                              <a:lnTo>
                                <a:pt x="11788" y="1120612"/>
                              </a:lnTo>
                              <a:cubicBezTo>
                                <a:pt x="25441" y="1121505"/>
                                <a:pt x="38998" y="1125559"/>
                                <a:pt x="50915" y="1133087"/>
                              </a:cubicBezTo>
                              <a:lnTo>
                                <a:pt x="50917" y="1133087"/>
                              </a:lnTo>
                              <a:lnTo>
                                <a:pt x="50918" y="1133088"/>
                              </a:lnTo>
                              <a:cubicBezTo>
                                <a:pt x="59615" y="1138583"/>
                                <a:pt x="67494" y="1145483"/>
                                <a:pt x="74550" y="1153326"/>
                              </a:cubicBezTo>
                              <a:lnTo>
                                <a:pt x="93244" y="1179225"/>
                              </a:lnTo>
                              <a:lnTo>
                                <a:pt x="93244" y="1001368"/>
                              </a:lnTo>
                              <a:cubicBezTo>
                                <a:pt x="93244" y="749030"/>
                                <a:pt x="93244" y="261565"/>
                                <a:pt x="93244" y="9226"/>
                              </a:cubicBezTo>
                              <a:cubicBezTo>
                                <a:pt x="93244" y="3072"/>
                                <a:pt x="98014" y="0"/>
                                <a:pt x="102784" y="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50" name="Shape 9750"/>
                      <wps:cNvSpPr/>
                      <wps:spPr>
                        <a:xfrm>
                          <a:off x="7321376" y="0"/>
                          <a:ext cx="19083" cy="28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83" h="28538">
                              <a:moveTo>
                                <a:pt x="9538" y="50"/>
                              </a:moveTo>
                              <a:cubicBezTo>
                                <a:pt x="10851" y="0"/>
                                <a:pt x="12075" y="274"/>
                                <a:pt x="13212" y="873"/>
                              </a:cubicBezTo>
                              <a:cubicBezTo>
                                <a:pt x="14396" y="1259"/>
                                <a:pt x="15418" y="1916"/>
                                <a:pt x="16282" y="2847"/>
                              </a:cubicBezTo>
                              <a:cubicBezTo>
                                <a:pt x="17213" y="3713"/>
                                <a:pt x="17873" y="4738"/>
                                <a:pt x="18259" y="5918"/>
                              </a:cubicBezTo>
                              <a:lnTo>
                                <a:pt x="18260" y="5921"/>
                              </a:lnTo>
                              <a:lnTo>
                                <a:pt x="18650" y="7666"/>
                              </a:lnTo>
                              <a:lnTo>
                                <a:pt x="19082" y="9598"/>
                              </a:lnTo>
                              <a:lnTo>
                                <a:pt x="19082" y="9599"/>
                              </a:lnTo>
                              <a:lnTo>
                                <a:pt x="19083" y="9602"/>
                              </a:lnTo>
                              <a:cubicBezTo>
                                <a:pt x="19083" y="12715"/>
                                <a:pt x="19083" y="15828"/>
                                <a:pt x="19083" y="18941"/>
                              </a:cubicBezTo>
                              <a:cubicBezTo>
                                <a:pt x="19083" y="21526"/>
                                <a:pt x="18000" y="23823"/>
                                <a:pt x="16287" y="25691"/>
                              </a:cubicBezTo>
                              <a:cubicBezTo>
                                <a:pt x="15098" y="26873"/>
                                <a:pt x="13694" y="27694"/>
                                <a:pt x="12078" y="28146"/>
                              </a:cubicBezTo>
                              <a:cubicBezTo>
                                <a:pt x="11233" y="28259"/>
                                <a:pt x="10388" y="28373"/>
                                <a:pt x="9541" y="28488"/>
                              </a:cubicBezTo>
                              <a:cubicBezTo>
                                <a:pt x="8227" y="28538"/>
                                <a:pt x="7002" y="28263"/>
                                <a:pt x="5865" y="27665"/>
                              </a:cubicBezTo>
                              <a:cubicBezTo>
                                <a:pt x="4681" y="27283"/>
                                <a:pt x="3659" y="26624"/>
                                <a:pt x="2794" y="25691"/>
                              </a:cubicBezTo>
                              <a:cubicBezTo>
                                <a:pt x="1863" y="24825"/>
                                <a:pt x="1205" y="23802"/>
                                <a:pt x="822" y="22618"/>
                              </a:cubicBezTo>
                              <a:lnTo>
                                <a:pt x="821" y="22615"/>
                              </a:lnTo>
                              <a:lnTo>
                                <a:pt x="777" y="22420"/>
                              </a:lnTo>
                              <a:lnTo>
                                <a:pt x="0" y="18941"/>
                              </a:lnTo>
                              <a:cubicBezTo>
                                <a:pt x="0" y="15827"/>
                                <a:pt x="0" y="12715"/>
                                <a:pt x="0" y="9602"/>
                              </a:cubicBezTo>
                              <a:lnTo>
                                <a:pt x="1" y="9600"/>
                              </a:lnTo>
                              <a:lnTo>
                                <a:pt x="1" y="9598"/>
                              </a:lnTo>
                              <a:cubicBezTo>
                                <a:pt x="1" y="7011"/>
                                <a:pt x="1081" y="4713"/>
                                <a:pt x="2794" y="2846"/>
                              </a:cubicBezTo>
                              <a:cubicBezTo>
                                <a:pt x="3982" y="1663"/>
                                <a:pt x="5386" y="844"/>
                                <a:pt x="7003" y="390"/>
                              </a:cubicBezTo>
                              <a:cubicBezTo>
                                <a:pt x="7848" y="278"/>
                                <a:pt x="8692" y="163"/>
                                <a:pt x="9538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51" name="Shape 9751"/>
                      <wps:cNvSpPr/>
                      <wps:spPr>
                        <a:xfrm>
                          <a:off x="7419185" y="1351376"/>
                          <a:ext cx="38151" cy="131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51" h="131900">
                              <a:moveTo>
                                <a:pt x="3876" y="0"/>
                              </a:moveTo>
                              <a:lnTo>
                                <a:pt x="3877" y="0"/>
                              </a:lnTo>
                              <a:lnTo>
                                <a:pt x="14193" y="3505"/>
                              </a:lnTo>
                              <a:lnTo>
                                <a:pt x="16885" y="4420"/>
                              </a:lnTo>
                              <a:lnTo>
                                <a:pt x="16886" y="4420"/>
                              </a:lnTo>
                              <a:lnTo>
                                <a:pt x="16887" y="4420"/>
                              </a:lnTo>
                              <a:cubicBezTo>
                                <a:pt x="20872" y="6921"/>
                                <a:pt x="24335" y="10396"/>
                                <a:pt x="26757" y="14681"/>
                              </a:cubicBezTo>
                              <a:cubicBezTo>
                                <a:pt x="38151" y="34841"/>
                                <a:pt x="28481" y="61799"/>
                                <a:pt x="21379" y="81894"/>
                              </a:cubicBezTo>
                              <a:lnTo>
                                <a:pt x="0" y="131900"/>
                              </a:lnTo>
                              <a:lnTo>
                                <a:pt x="0" y="83433"/>
                              </a:lnTo>
                              <a:lnTo>
                                <a:pt x="5236" y="70186"/>
                              </a:lnTo>
                              <a:cubicBezTo>
                                <a:pt x="8942" y="58805"/>
                                <a:pt x="13581" y="45593"/>
                                <a:pt x="12757" y="33475"/>
                              </a:cubicBezTo>
                              <a:cubicBezTo>
                                <a:pt x="12539" y="30269"/>
                                <a:pt x="11189" y="25587"/>
                                <a:pt x="8826" y="22323"/>
                              </a:cubicBezTo>
                              <a:lnTo>
                                <a:pt x="4536" y="18855"/>
                              </a:lnTo>
                              <a:lnTo>
                                <a:pt x="0" y="19517"/>
                              </a:lnTo>
                              <a:lnTo>
                                <a:pt x="0" y="715"/>
                              </a:lnTo>
                              <a:lnTo>
                                <a:pt x="38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725" style="width:587.192pt;height:127.336pt;position:absolute;mso-position-horizontal-relative:page;mso-position-horizontal:absolute;margin-left:7.65811pt;mso-position-vertical-relative:page;margin-top:711.134pt;" coordsize="74573,16171">
              <v:shape id="Shape 9726" style="position:absolute;width:334;height:1319;left:0;top:13513;" coordsize="33476,131900" path="m29600,0l33476,715l33476,19518l28940,18856c27267,19416,25832,20693,24650,22324c22287,25588,20937,30271,20719,33476c20307,39535,21260,45867,22780,52108c24300,58348,26386,64497,28240,70189l33476,83437l33476,131900l12097,81894c6771,66824,0,47892,1755,30862c2339,25186,3872,19721,6720,14681c9142,10396,12605,6921,16591,4420c20577,1918,25086,391,29600,0x">
                <v:stroke weight="0pt" endcap="flat" joinstyle="miter" miterlimit="10" on="false" color="#000000" opacity="0"/>
                <v:fill on="true" color="#000000"/>
              </v:shape>
              <v:shape id="Shape 9727" style="position:absolute;width:906;height:510;left:1338;top:15629;" coordsize="90663,51013" path="m90663,0l90663,19003l48725,20194l90663,31857l90663,51013l80665,49637c71226,47551,61914,44826,52835,41856c44856,39246,36617,36470,28584,33211c20551,29953,12724,26212,5570,21674c2559,20622,840,18093,260,15181c162,14760,90,14353,54,13923c0,13245,33,12596,104,11915c165,11406,218,10925,347,10431c524,9720,798,9075,1116,8417c1327,7986,1533,7587,1794,7189c2101,6737,2440,6332,2828,5937c4763,3792,7436,2511,10472,3087c25526,2449,40578,1470,55636,728l90663,0x">
                <v:stroke weight="0pt" endcap="flat" joinstyle="miter" miterlimit="10" on="false" color="#000000" opacity="0"/>
                <v:fill on="true" color="#000000"/>
              </v:shape>
              <v:shape id="Shape 9728" style="position:absolute;width:199;height:190;left:632;top:15553;" coordsize="19970,19094" path="m9985,0c13054,0,15357,1194,16893,2984c19966,6564,19970,12531,16899,16111c15364,17901,13059,19094,9985,19094c6916,19094,4613,17900,3077,16111c5,12530,0,6564,3071,2984c4607,1194,6911,0,9985,0x">
                <v:stroke weight="0pt" endcap="flat" joinstyle="miter" miterlimit="10" on="false" color="#000000" opacity="0"/>
                <v:fill on="true" color="#000000"/>
              </v:shape>
              <v:shape id="Shape 9729" style="position:absolute;width:323;height:1528;left:334;top:13520;" coordsize="32373,152823" path="m0,0l9167,1690c13175,3738,16671,7088,19138,11902c27818,28844,30658,47385,31662,66229c32373,79592,31637,92904,30215,106166c28794,119428,26688,132640,24658,145800c24299,148144,22706,149906,20722,151104c20549,151224,20463,151395,20278,151506c19201,152154,17926,152509,16600,152650c15338,152823,14076,152776,12927,152471c12600,152382,12403,152169,12100,152058c10016,151351,8143,150109,7223,148082l0,131186l0,82722l10629,109611c12245,95962,13271,82269,12689,68476c12243,57916,11535,46693,8453,36530c7295,32712,5932,28907,4372,25232c3758,23785,3044,22391,2377,20968c2059,20354,1719,19754,1360,19162c1279,19073,1297,19097,1185,18976l0,18804l0,0x">
                <v:stroke weight="0pt" endcap="flat" joinstyle="miter" miterlimit="10" on="false" color="#000000" opacity="0"/>
                <v:fill on="true" color="#000000"/>
              </v:shape>
              <v:shape id="Shape 9730" style="position:absolute;width:1104;height:1921;left:1140;top:13216;" coordsize="110436,192195" path="m100975,2280l110436,13888l110436,69212l107556,80614c103636,91487,98756,101889,93507,110630c96307,109696,100002,108217,104340,106406l110436,103828l110436,176033l90764,183434c79113,186950,67688,189501,57115,190812c46541,192123,36819,192195,28573,190753c20328,189312,13560,186357,8894,181614c4520,177167,1989,170745,994,162947c0,155149,542,145973,2315,136021c7633,106163,24025,69308,43224,41628c56023,23174,70070,8797,82915,3290c89337,536,95459,0,100975,2280x">
                <v:stroke weight="0pt" endcap="flat" joinstyle="miter" miterlimit="10" on="false" color="#000000" opacity="0"/>
                <v:fill on="true" color="#000000"/>
              </v:shape>
              <v:shape id="Shape 9731" style="position:absolute;width:1123;height:12371;left:1122;top:1165;" coordsize="112328,1237116" path="m9540,1c11925,0,14310,767,16099,2305c17888,3841,19080,6148,19080,9224c19080,24995,19080,41685,19080,59179c19080,76671,19080,94969,19080,113954c19080,151926,19080,192653,19080,235217c19080,277780,19080,322181,19080,367500c19080,412820,19080,459057,19080,505295c19080,551532,19080,597771,19080,643089c19080,688409,19080,732810,19080,775374c19080,817938,19080,858665,19080,896636c19080,915622,19080,933919,19080,951412c19080,968905,19080,985595,19080,1001366c19080,1060652,19080,1119937,19080,1179225c24487,1169953,30721,1161166,37777,1153322c44833,1145478,52712,1138579,61410,1133085c67368,1129321,73737,1126426,80322,1124359c86908,1122294,93710,1121056,100537,1120610l112328,1122537l112328,1139908l105853,1139266c95212,1139627,85176,1142747,75944,1147865c57479,1158101,42228,1176330,31779,1196459c26484,1206664,21818,1217451,18741,1228558c16591,1236317,7124,1237116,2525,1232451c992,1230896,0,1228734,0,1226021c0,973681,0,721344,0,469008c0,464327,0,458729,0,452327c0,445924,0,438718,0,430823c0,415034,0,396488,0,376106c0,355723,0,333504,0,310366c0,287229,0,263173,0,239116c0,215061,0,191004,0,167867c0,144728,0,122510,0,102127c0,81745,0,63199,0,47410c0,39515,0,32308,0,25906c0,19503,0,13905,0,9224c0,6152,1193,3847,2981,2309c4770,772,7155,2,9540,1x">
                <v:stroke weight="0pt" endcap="flat" joinstyle="miter" miterlimit="10" on="false" color="#000000" opacity="0"/>
                <v:fill on="true" color="#000000"/>
              </v:shape>
              <v:shape id="Shape 9732" style="position:absolute;width:191;height:285;left:1121;top:0;" coordsize="19179,28535" path="m9592,51c10436,164,11283,278,12127,391c13744,843,15149,1663,16337,2846c18050,4714,19130,7012,19130,9599c19130,12712,19130,15825,19130,18939c19179,20251,18907,21478,18310,22616c17926,23800,17268,24823,16337,25688c15473,26621,14450,27278,13267,27663c12130,28260,10905,28535,9590,28485c8746,28371,7899,28256,7055,28144c5438,27691,4033,26871,2845,25688c1132,23821,50,21524,50,18939c50,15825,50,12712,50,9599c0,8286,275,7057,872,5919c1257,4738,1915,3712,2848,2848c3712,1916,4734,1259,5917,874c7053,274,8279,0,9592,51x">
                <v:stroke weight="0pt" endcap="flat" joinstyle="miter" miterlimit="10" on="false" color="#000000" opacity="0"/>
                <v:fill on="true" color="#000000"/>
              </v:shape>
              <v:shape id="Shape 9752" style="position:absolute;width:612;height:544;left:71668;top:15627;" coordsize="61249,54459" path="m51074,0l51075,0l53529,51l61249,212l61249,19213l54818,19030c45160,19144,32924,18059,24201,23119c22874,23888,21654,24705,20679,25917c20138,26588,19776,27434,19352,28180c19344,28256,19337,28194,19331,28356c19331,28397,19315,28342,19311,28373c20774,29730,22056,31015,23847,32062c27065,33941,32487,34664,37402,34760c44379,34897,51343,34133,58203,32913l61249,32066l61249,51226l42659,53786l42658,53786c26812,54459,1350,49616,253,29445c0,24785,1518,20344,4046,16485l5258,15321l13901,7012c24829,277,38687,252,51074,0x">
                <v:stroke weight="0pt" endcap="flat" joinstyle="miter" miterlimit="10" on="false" color="#000000" opacity="0"/>
                <v:fill on="true" color="#000000"/>
              </v:shape>
              <v:shape id="Shape 9733" style="position:absolute;width:612;height:541;left:2245;top:15627;" coordsize="61250,54122" path="m10175,0c22563,253,36420,278,47347,7012c51136,9348,54675,12627,57203,16486c59732,20345,61250,24785,60996,29445c60721,34487,58924,38571,56135,41852c53346,45131,49566,47607,45324,49431c36841,53079,26515,54122,18592,53785l0,51225l0,32069l3048,32916c9906,34135,16871,34899,23849,34762c28763,34667,34186,33944,37403,32064c39195,31018,40477,29732,41938,28375c41934,28346,41918,28400,41918,28358c41913,28194,41905,28260,41897,28182c41473,27435,41111,26591,40571,25919c39595,24709,38377,23890,37051,23120c32689,20589,27449,19596,22092,19220c16736,18845,11262,19087,6433,19031l0,19214l0,212l10175,0x">
                <v:stroke weight="0pt" endcap="flat" joinstyle="miter" miterlimit="10" on="false" color="#000000" opacity="0"/>
                <v:fill on="true" color="#000000"/>
              </v:shape>
              <v:shape id="Shape 9740" style="position:absolute;width:0;height:0;left:19290;top:15188;" coordsize="1,0" path="m1,0l0,0x">
                <v:stroke weight="0pt" endcap="flat" joinstyle="miter" miterlimit="10" on="false" color="#000000" opacity="0"/>
                <v:fill on="true" color="#000000"/>
              </v:shape>
              <v:shape id="Shape 9737" style="position:absolute;width:285;height:191;left:17686;top:14997;" coordsize="28511,19195" path="m9590,51c12701,51,15812,51,18922,51c20235,0,21462,274,22597,871c23780,1257,24805,1913,25666,2846c26597,3711,27254,4735,27639,5919c28236,7057,28511,8282,28459,9596c28346,10441,28232,11287,28117,12133c27668,13750,26851,15155,25668,16347c23802,18062,21506,19145,18921,19145c15811,19145,12699,19145,9589,19145c8277,19195,7050,18920,5915,18322c4732,17938,3709,17279,2845,16347c1914,15480,1256,14457,872,13274c274,12135,0,10910,50,9596c165,8751,277,7906,392,7058c843,5440,1662,4035,2845,2846c4712,1132,7006,51,9590,51x">
                <v:stroke weight="0pt" endcap="flat" joinstyle="miter" miterlimit="10" on="false" color="#000000" opacity="0"/>
                <v:fill on="true" color="#000000"/>
              </v:shape>
              <v:shape id="Shape 9738" style="position:absolute;width:285;height:191;left:16019;top:14997;" coordsize="28510,19195" path="m9590,51c12702,51,15812,51,18922,51c20234,0,21462,274,22596,871c23779,1257,24804,1913,25666,2846c26597,3711,27254,4735,27639,5919c28236,7057,28510,8282,28459,9596c28347,10441,28232,11287,28119,12133c27668,13750,26849,15155,25667,16347c23802,18062,21506,19145,18921,19145c15811,19145,12701,19145,9589,19145c8277,19195,7050,18920,5915,18322c4732,17938,3709,17279,2845,16347c1914,15480,1256,14457,872,13274c274,12135,0,10910,50,9596c165,8751,277,7906,392,7058c844,5440,1662,4035,2845,2846c4712,1132,7006,51,9590,51x">
                <v:stroke weight="0pt" endcap="flat" joinstyle="miter" miterlimit="10" on="false" color="#000000" opacity="0"/>
                <v:fill on="true" color="#000000"/>
              </v:shape>
              <v:shape id="Shape 9742" style="position:absolute;width:285;height:191;left:58222;top:14997;" coordsize="28513,19193" path="m9591,50c12700,50,15811,50,18922,50c21506,50,23801,1130,25667,2845c26851,4034,27669,5439,28121,7057l28121,7058l28121,7058l28160,7351l28463,9595c28513,10908,28237,12133,27641,13272c27257,14458,26599,15480,25668,16346c24804,17278,23781,17936,22598,18321c21462,18918,20236,19193,18922,19144c15811,19144,12701,19144,9591,19144c7006,19144,4711,18061,2844,16346c1664,15154,845,13749,391,12136c279,11291,165,10444,52,9598l52,9594c0,8281,276,7055,872,5917c1257,4733,1914,3710,2845,2845c3707,1912,4732,1255,5915,870c7051,273,8277,0,9591,50x">
                <v:stroke weight="0pt" endcap="flat" joinstyle="miter" miterlimit="10" on="false" color="#000000" opacity="0"/>
                <v:fill on="true" color="#000000"/>
              </v:shape>
              <v:shape id="Shape 9743" style="position:absolute;width:285;height:191;left:56554;top:14997;" coordsize="28511,19193" path="m9589,50c12699,50,15811,50,18921,50c21505,50,23800,1130,25666,2845c26849,4034,27668,5439,28120,7057c28235,7903,28347,8749,28462,9595l28462,9596l28462,9596c28511,10909,28236,12135,27639,13274c27257,14458,26599,15480,25667,16346c24802,17278,23780,17936,22597,18321c21462,18918,20235,19193,18922,19144c15814,19144,12701,19144,9591,19144c7005,19144,4710,18061,2844,16346c1661,15154,845,13749,396,12136l395,12133l395,12132c279,11287,165,10441,52,9594c0,8281,276,7055,872,5917c1257,4733,1914,3710,2845,2845c3707,1912,4732,1255,5915,870c7050,273,8276,0,9589,50x">
                <v:stroke weight="0pt" endcap="flat" joinstyle="miter" miterlimit="10" on="false" color="#000000" opacity="0"/>
                <v:fill on="true" color="#000000"/>
              </v:shape>
              <v:shape id="Shape 9741" style="position:absolute;width:17635;height:190;left:37723;top:14997;" coordsize="1763545,19097" path="m12297,0c12297,0,1355676,0,1751248,0c1763545,0,1763526,19097,1751248,19097c1529216,19097,407867,19097,12297,19097c0,19097,21,0,12297,0x">
                <v:stroke weight="0pt" endcap="flat" joinstyle="miter" miterlimit="10" on="false" color="#000000" opacity="0"/>
                <v:fill on="true" color="#000000"/>
              </v:shape>
              <v:shape id="Shape 9739" style="position:absolute;width:17627;height:190;left:19175;top:14997;" coordsize="1762765,19097" path="m11518,0c407089,0,802659,0,1198230,0l1580449,0l1584638,1809l1588936,1763c1688900,671,1750467,0,1750467,0c1762743,0,1762765,19097,1750467,19097c1725744,19097,1698186,19097,1668189,19097l1580449,19097l1571282,19097l1509445,19097l1462124,19097l1444222,19097l1383959,19097l1343098,19097l1327832,19097l1224699,19097l1216584,19097l1128244,19097l1084962,19097l1031887,19097l929050,19097l873145,19097l815915,19097l813152,19097l748249,19097l683252,19097l677614,19097l555003,19097l433549,19097l321270,19097l220547,19097l133760,19097l63289,19097l34917,19097l11518,19097l4609,16113c0,10742,2295,0,11518,0x">
                <v:stroke weight="0pt" endcap="flat" joinstyle="miter" miterlimit="10" on="false" color="#000000" opacity="0"/>
                <v:fill on="true" color="#000000"/>
              </v:shape>
              <v:shape id="Shape 9734" style="position:absolute;width:955;height:955;left:2245;top:14020;" coordsize="95552,95585" path="m68785,734c76383,0,82896,674,87479,3473c90534,5341,92731,8152,93820,12122c95552,18436,94382,25157,90935,32008c84041,45711,68040,59940,47937,72500c37886,78780,26809,84644,15332,89816l0,95585l0,23380l8601,19741c19353,15217,31680,10216,43579,6441c52503,3609,61187,1468,68785,734x">
                <v:stroke weight="0pt" endcap="flat" joinstyle="miter" miterlimit="10" on="false" color="#000000" opacity="0"/>
                <v:fill on="true" color="#000000"/>
              </v:shape>
              <v:shape id="Shape 9753" style="position:absolute;width:955;height:958;left:71325;top:14017;" coordsize="95550,95846" path="m19562,758c37644,0,65447,10956,86951,20004l95550,23641l95550,95846l80219,90078c68742,84906,57665,79042,47614,72762c27512,60202,11511,45973,4617,32270c1170,25419,0,18698,1732,12384c3910,4445,10521,1137,19562,758x">
                <v:stroke weight="0pt" endcap="flat" joinstyle="miter" miterlimit="10" on="false" color="#000000" opacity="0"/>
                <v:fill on="true" color="#000000"/>
              </v:shape>
              <v:shape id="Shape 9754" style="position:absolute;width:68;height:553;left:72213;top:13354;" coordsize="6821,55319" path="m6821,0l6821,55319l1410,33893c0,23274,140,13377,2422,5397l6821,0x">
                <v:stroke weight="0pt" endcap="flat" joinstyle="miter" miterlimit="10" on="false" color="#000000" opacity="0"/>
                <v:fill on="true" color="#000000"/>
              </v:shape>
              <v:shape id="Shape 9735" style="position:absolute;width:68;height:553;left:2245;top:13354;" coordsize="6821,55325" path="m0,0l4399,5397c6681,13378,6821,23275,5411,33893l0,55325l0,0x">
                <v:stroke weight="0pt" endcap="flat" joinstyle="miter" miterlimit="10" on="false" color="#000000" opacity="0"/>
                <v:fill on="true" color="#000000"/>
              </v:shape>
              <v:shape id="Shape 9736" style="position:absolute;width:12713;height:2797;left:2245;top:12390;" coordsize="1271318,279792" path="m0,0l27910,4560c40211,9675,51064,17638,58926,28135c66788,38633,71659,51664,71995,66919c72239,77967,70410,89289,67317,100201c75620,97841,84225,96311,92760,95851c101295,95390,109761,95998,117785,97912c133835,101740,148121,110792,157674,126973c168776,145775,172652,168746,168475,190096c167082,197213,164795,204149,161582,210690c156239,221568,148644,231098,139801,239395c130957,247690,120865,254751,110526,260690c347299,260690,584074,260690,820848,260690c825525,260690,831048,260690,837312,260690c843577,260690,850582,260690,858222,260690c873503,260690,891324,260690,910839,260690c930354,260690,951562,260690,973617,260690c995672,260690,1018574,260690,1041476,260690c1064379,260690,1087281,260690,1109336,260690c1131391,260690,1152599,260690,1172114,260690c1191629,260690,1209450,260690,1224730,260690c1232370,260690,1239376,260690,1245640,260690c1251904,260690,1257427,260690,1262104,260690c1265172,260691,1267475,261886,1269010,263676c1270546,265468,1271315,267855,1271316,270242c1271318,272630,1270551,275017,1269015,276808c1267480,278599,1265175,279792,1262101,279792c1246343,279792,1229738,279792,1212392,279792c1195046,279792,1176959,279792,1158237,279792c1120793,279792,1080809,279792,1039131,279792c997453,279792,954081,279792,909863,279792c865644,279792,820579,279792,775514,279792c730449,279792,685383,279792,641165,279792c596947,279792,553575,279792,511897,279792c470219,279792,430235,279792,392791,279792c374069,279792,355982,279792,338636,279792c321290,279792,304685,279792,288927,279792c214105,279792,139280,279792,64459,279792c61772,279792,59618,278801,58061,277269c54949,274204,54225,268977,56407,265189c57498,263295,59315,261762,61923,261038c75456,257281,89306,251579,102018,244086c114730,236593,126304,227308,135285,216388c142747,207315,147424,196317,149407,184946c151389,173575,150677,161830,147359,151264c140722,130134,123663,113718,96895,114434c87327,114690,77909,116719,68801,119587c64042,121083,60245,122508,57423,123813c52108,128368,43345,123633,42482,116544c42478,116530,42478,116515,42474,116499c42388,115762,42376,115028,42480,114246c42536,113432,42756,112675,43076,111909c43178,111641,43147,111389,43276,111120c45023,107477,46956,102143,48616,96376c50276,90609,51663,84411,52318,79042c54383,62116,51075,46068,40344,34554c36767,30717,32365,27383,27062,24688c21236,21728,15512,19648,9914,18353l0,17371l0,0x">
                <v:stroke weight="0pt" endcap="flat" joinstyle="miter" miterlimit="10" on="false" color="#000000" opacity="0"/>
                <v:fill on="true" color="#000000"/>
              </v:shape>
              <v:shape id="Shape 9744" style="position:absolute;width:12713;height:2797;left:59568;top:12390;" coordsize="1271317,279792" path="m1271317,0l1271317,17371l1261402,18354c1255804,19648,1250080,21729,1244254,24689c1223042,35466,1216244,56473,1218997,79041c1220308,89781,1224545,103836,1228039,111119c1228169,111390,1228136,111642,1228239,111909c1228560,112675,1228779,113431,1228837,114247c1228939,115029,1228928,115763,1228842,116500c1228838,116515,1228838,116529,1228834,116545c1227972,123633,1219209,128369,1213893,123814c1211071,122509,1207274,121085,1202516,119587c1193408,116722,1183990,114691,1174422,114436c1167730,114257,1161645,115148,1156178,116916l1141641,124658l1123959,151264c1117323,172395,1121110,198241,1136033,216388c1153995,238229,1182329,253526,1209394,261038c1212002,261761,1213819,263295,1214910,265189l1215038,265890l1216068,271500l1215235,273210l1213256,277269c1211700,278801,1209546,279792,1206859,279792l1206858,279792l982391,279792l982390,279792l932682,279792l932681,279792l878527,279792l878526,279792l759420,279792l630152,279792l495804,279792l495803,279792l361455,279792l361454,279792l232187,279792l232186,279792l113081,279792l113080,279792l58926,279792l58925,279792l9217,279792l9216,279792l5202,278060l2302,276809c767,275018,0,272631,1,270244l1,270243c3,265468,3075,260693,9210,260690c84032,260690,375643,260690,450465,260690c687239,260690,924014,260690,1160787,260690c1140110,248815,1120418,232447,1109732,210690c1096879,184525,1098837,152040,1113640,126973c1132748,94613,1170785,90760,1203997,100201c1200904,89288,1199075,77964,1199319,66919c1199992,36410,1218803,14791,1243404,4561l1271317,0x">
                <v:stroke weight="0pt" endcap="flat" joinstyle="miter" miterlimit="10" on="false" color="#000000" opacity="0"/>
                <v:fill on="true" color="#000000"/>
              </v:shape>
              <v:shape id="Shape 9745" style="position:absolute;width:906;height:510;left:72281;top:15629;" coordsize="90608,51014" path="m0,0l35027,728l74212,2775l80192,3087c83227,2511,85903,3792,87836,5937c88222,6332,88561,6738,88870,7189c89131,7587,89337,7988,89547,8417c89866,9075,90140,9721,90316,10431l90385,10857l90559,11915l90592,13293l90608,13925c90573,14353,90500,14761,90403,15184c89822,18095,88104,20622,85093,21675c70784,30751,53787,36637,37829,41857c28749,44826,19438,47552,9999,49637l0,51014l0,31855l41938,20193l0,19001l0,0x">
                <v:stroke weight="0pt" endcap="flat" joinstyle="miter" miterlimit="10" on="false" color="#000000" opacity="0"/>
                <v:fill on="true" color="#000000"/>
              </v:shape>
              <v:shape id="Shape 9746" style="position:absolute;width:245;height:190;left:73671;top:15553;" coordsize="24594,19096" path="m12297,0c24594,0,24573,19096,12297,19096c0,19096,21,0,12297,0x">
                <v:stroke weight="0pt" endcap="flat" joinstyle="miter" miterlimit="10" on="false" color="#000000" opacity="0"/>
                <v:fill on="true" color="#000000"/>
              </v:shape>
              <v:shape id="Shape 9747" style="position:absolute;width:330;height:1526;left:73861;top:13520;" coordsize="33085,152650" path="m33085,0l33085,18802l31902,18975c31790,19097,31809,19073,31727,19161c31368,19751,31025,20351,30710,20966c30042,22389,29328,23783,28714,25230c27153,28906,25790,32711,24632,36529c21550,46692,20842,57916,20396,68474c19814,82267,20840,95960,22456,109608l33085,82718l33085,131186l25861,148082c24941,150109,23068,151350,20985,152057l20983,152057l20158,152470l20157,152471l18500,152551l16485,152650l15096,152218l12806,151505c12620,151394,12534,151223,12362,151103c10378,149906,8785,148143,8424,145800c4366,119477,0,92954,1421,66228c2425,47384,5267,28842,13946,11902l20737,4947l23917,1690l33085,0x">
                <v:stroke weight="0pt" endcap="flat" joinstyle="miter" miterlimit="10" on="false" color="#000000" opacity="0"/>
                <v:fill on="true" color="#000000"/>
              </v:shape>
              <v:shape id="Shape 9748" style="position:absolute;width:1104;height:1921;left:72281;top:13216;" coordsize="110437,192195" path="m9461,2280c14976,0,21098,536,27521,3290c33943,6043,40666,11014,47383,17604c60818,30782,74230,50433,85169,71767c90639,82434,95491,93521,99418,104429c103346,115338,106349,126068,108122,136020c109895,145973,110437,155148,109442,162947c108448,170745,105917,177167,101543,181614c96878,186357,90109,189312,81864,190753c73619,192195,63897,192123,53323,190812c42749,189501,31324,186950,19673,183434l0,176032l0,103827l6097,106406c10436,108217,14130,109696,16930,110630c11681,101889,6801,91486,2880,80614l0,69207l0,13888l9461,2280x">
                <v:stroke weight="0pt" endcap="flat" joinstyle="miter" miterlimit="10" on="false" color="#000000" opacity="0"/>
                <v:fill on="true" color="#000000"/>
              </v:shape>
              <v:shape id="Shape 9749" style="position:absolute;width:1123;height:12373;left:72281;top:1165;" coordsize="112326,1237340" path="m102784,2l102785,3l102787,2c107556,5,112326,3081,112326,9227c112326,84110,112326,394125,112326,469010c112326,721347,112326,973686,112326,1226023c112326,1234164,103397,1237340,97723,1234055l97720,1234054c95829,1232959,94300,1231146,93583,1228560c90505,1217452,85840,1206667,80545,1196460c75320,1186396,68896,1176807,61469,1168454l36382,1147866l6475,1139268l0,1139910l0,1122539l11788,1120612c25441,1121505,38998,1125559,50915,1133087l50917,1133087l50918,1133088c59615,1138583,67494,1145483,74550,1153326l93244,1179225l93244,1001368c93244,749030,93244,261565,93244,9226c93244,3072,98014,0,102784,2x">
                <v:stroke weight="0pt" endcap="flat" joinstyle="miter" miterlimit="10" on="false" color="#000000" opacity="0"/>
                <v:fill on="true" color="#000000"/>
              </v:shape>
              <v:shape id="Shape 9750" style="position:absolute;width:190;height:285;left:73213;top:0;" coordsize="19083,28538" path="m9538,50c10851,0,12075,274,13212,873c14396,1259,15418,1916,16282,2847c17213,3713,17873,4738,18259,5918l18260,5921l18650,7666l19082,9598l19082,9599l19083,9602c19083,12715,19083,15828,19083,18941c19083,21526,18000,23823,16287,25691c15098,26873,13694,27694,12078,28146c11233,28259,10388,28373,9541,28488c8227,28538,7002,28263,5865,27665c4681,27283,3659,26624,2794,25691c1863,24825,1205,23802,822,22618l821,22615l777,22420l0,18941c0,15827,0,12715,0,9602l1,9600l1,9598c1,7011,1081,4713,2794,2846c3982,1663,5386,844,7003,390c7848,278,8692,163,9538,50x">
                <v:stroke weight="0pt" endcap="flat" joinstyle="miter" miterlimit="10" on="false" color="#000000" opacity="0"/>
                <v:fill on="true" color="#000000"/>
              </v:shape>
              <v:shape id="Shape 9751" style="position:absolute;width:381;height:1319;left:74191;top:13513;" coordsize="38151,131900" path="m3876,0l3877,0l14193,3505l16885,4420l16886,4420l16887,4420c20872,6921,24335,10396,26757,14681c38151,34841,28481,61799,21379,81894l0,131900l0,83433l5236,70186c8942,58805,13581,45593,12757,33475c12539,30269,11189,25587,8826,22323l4536,18855l0,19517l0,715l3876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FC58" w14:textId="77777777" w:rsidR="00E44403" w:rsidRDefault="00000000">
    <w:pPr>
      <w:spacing w:after="0"/>
      <w:ind w:left="-1306" w:right="10599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52A63C7F" wp14:editId="4E6BB4B8">
              <wp:simplePos x="0" y="0"/>
              <wp:positionH relativeFrom="page">
                <wp:posOffset>97258</wp:posOffset>
              </wp:positionH>
              <wp:positionV relativeFrom="page">
                <wp:posOffset>9031405</wp:posOffset>
              </wp:positionV>
              <wp:extent cx="7457336" cy="1617170"/>
              <wp:effectExtent l="0" t="0" r="0" b="0"/>
              <wp:wrapSquare wrapText="bothSides"/>
              <wp:docPr id="9644" name="Group 96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7336" cy="1617170"/>
                        <a:chOff x="0" y="0"/>
                        <a:chExt cx="7457336" cy="1617170"/>
                      </a:xfrm>
                    </wpg:grpSpPr>
                    <wps:wsp>
                      <wps:cNvPr id="9645" name="Shape 9645"/>
                      <wps:cNvSpPr/>
                      <wps:spPr>
                        <a:xfrm>
                          <a:off x="0" y="1351376"/>
                          <a:ext cx="33476" cy="131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76" h="131900">
                              <a:moveTo>
                                <a:pt x="29600" y="0"/>
                              </a:moveTo>
                              <a:lnTo>
                                <a:pt x="33476" y="715"/>
                              </a:lnTo>
                              <a:lnTo>
                                <a:pt x="33476" y="19518"/>
                              </a:lnTo>
                              <a:lnTo>
                                <a:pt x="28940" y="18856"/>
                              </a:lnTo>
                              <a:cubicBezTo>
                                <a:pt x="27267" y="19416"/>
                                <a:pt x="25832" y="20693"/>
                                <a:pt x="24650" y="22324"/>
                              </a:cubicBezTo>
                              <a:cubicBezTo>
                                <a:pt x="22287" y="25588"/>
                                <a:pt x="20937" y="30271"/>
                                <a:pt x="20719" y="33476"/>
                              </a:cubicBezTo>
                              <a:cubicBezTo>
                                <a:pt x="20307" y="39535"/>
                                <a:pt x="21260" y="45867"/>
                                <a:pt x="22780" y="52108"/>
                              </a:cubicBezTo>
                              <a:cubicBezTo>
                                <a:pt x="24300" y="58348"/>
                                <a:pt x="26386" y="64497"/>
                                <a:pt x="28240" y="70189"/>
                              </a:cubicBezTo>
                              <a:lnTo>
                                <a:pt x="33476" y="83437"/>
                              </a:lnTo>
                              <a:lnTo>
                                <a:pt x="33476" y="131900"/>
                              </a:lnTo>
                              <a:lnTo>
                                <a:pt x="12097" y="81894"/>
                              </a:lnTo>
                              <a:cubicBezTo>
                                <a:pt x="6771" y="66824"/>
                                <a:pt x="0" y="47892"/>
                                <a:pt x="1755" y="30862"/>
                              </a:cubicBezTo>
                              <a:cubicBezTo>
                                <a:pt x="2339" y="25186"/>
                                <a:pt x="3872" y="19721"/>
                                <a:pt x="6720" y="14681"/>
                              </a:cubicBezTo>
                              <a:cubicBezTo>
                                <a:pt x="9142" y="10396"/>
                                <a:pt x="12605" y="6921"/>
                                <a:pt x="16591" y="4420"/>
                              </a:cubicBezTo>
                              <a:cubicBezTo>
                                <a:pt x="20577" y="1918"/>
                                <a:pt x="25086" y="391"/>
                                <a:pt x="296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6" name="Shape 9646"/>
                      <wps:cNvSpPr/>
                      <wps:spPr>
                        <a:xfrm>
                          <a:off x="133871" y="1562921"/>
                          <a:ext cx="90663" cy="51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63" h="51013">
                              <a:moveTo>
                                <a:pt x="90663" y="0"/>
                              </a:moveTo>
                              <a:lnTo>
                                <a:pt x="90663" y="19003"/>
                              </a:lnTo>
                              <a:lnTo>
                                <a:pt x="48725" y="20194"/>
                              </a:lnTo>
                              <a:lnTo>
                                <a:pt x="90663" y="31857"/>
                              </a:lnTo>
                              <a:lnTo>
                                <a:pt x="90663" y="51013"/>
                              </a:lnTo>
                              <a:lnTo>
                                <a:pt x="80665" y="49637"/>
                              </a:lnTo>
                              <a:cubicBezTo>
                                <a:pt x="71226" y="47551"/>
                                <a:pt x="61914" y="44826"/>
                                <a:pt x="52835" y="41856"/>
                              </a:cubicBezTo>
                              <a:cubicBezTo>
                                <a:pt x="44856" y="39246"/>
                                <a:pt x="36617" y="36470"/>
                                <a:pt x="28584" y="33211"/>
                              </a:cubicBezTo>
                              <a:cubicBezTo>
                                <a:pt x="20551" y="29953"/>
                                <a:pt x="12724" y="26212"/>
                                <a:pt x="5570" y="21674"/>
                              </a:cubicBezTo>
                              <a:cubicBezTo>
                                <a:pt x="2559" y="20622"/>
                                <a:pt x="840" y="18093"/>
                                <a:pt x="260" y="15181"/>
                              </a:cubicBezTo>
                              <a:cubicBezTo>
                                <a:pt x="162" y="14760"/>
                                <a:pt x="90" y="14353"/>
                                <a:pt x="54" y="13923"/>
                              </a:cubicBezTo>
                              <a:cubicBezTo>
                                <a:pt x="0" y="13245"/>
                                <a:pt x="33" y="12596"/>
                                <a:pt x="104" y="11915"/>
                              </a:cubicBezTo>
                              <a:cubicBezTo>
                                <a:pt x="165" y="11406"/>
                                <a:pt x="218" y="10925"/>
                                <a:pt x="347" y="10431"/>
                              </a:cubicBezTo>
                              <a:cubicBezTo>
                                <a:pt x="524" y="9720"/>
                                <a:pt x="798" y="9075"/>
                                <a:pt x="1116" y="8417"/>
                              </a:cubicBezTo>
                              <a:cubicBezTo>
                                <a:pt x="1327" y="7986"/>
                                <a:pt x="1533" y="7587"/>
                                <a:pt x="1794" y="7189"/>
                              </a:cubicBezTo>
                              <a:cubicBezTo>
                                <a:pt x="2101" y="6737"/>
                                <a:pt x="2440" y="6332"/>
                                <a:pt x="2828" y="5937"/>
                              </a:cubicBezTo>
                              <a:cubicBezTo>
                                <a:pt x="4763" y="3792"/>
                                <a:pt x="7436" y="2511"/>
                                <a:pt x="10472" y="3087"/>
                              </a:cubicBezTo>
                              <a:cubicBezTo>
                                <a:pt x="25526" y="2449"/>
                                <a:pt x="40578" y="1470"/>
                                <a:pt x="55636" y="728"/>
                              </a:cubicBezTo>
                              <a:lnTo>
                                <a:pt x="906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7" name="Shape 9647"/>
                      <wps:cNvSpPr/>
                      <wps:spPr>
                        <a:xfrm>
                          <a:off x="63232" y="1555316"/>
                          <a:ext cx="19970" cy="19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70" h="19094">
                              <a:moveTo>
                                <a:pt x="9985" y="0"/>
                              </a:moveTo>
                              <a:cubicBezTo>
                                <a:pt x="13054" y="0"/>
                                <a:pt x="15357" y="1194"/>
                                <a:pt x="16893" y="2984"/>
                              </a:cubicBezTo>
                              <a:cubicBezTo>
                                <a:pt x="19966" y="6564"/>
                                <a:pt x="19970" y="12531"/>
                                <a:pt x="16899" y="16111"/>
                              </a:cubicBezTo>
                              <a:cubicBezTo>
                                <a:pt x="15364" y="17901"/>
                                <a:pt x="13059" y="19094"/>
                                <a:pt x="9985" y="19094"/>
                              </a:cubicBezTo>
                              <a:cubicBezTo>
                                <a:pt x="6916" y="19094"/>
                                <a:pt x="4613" y="17900"/>
                                <a:pt x="3077" y="16111"/>
                              </a:cubicBezTo>
                              <a:cubicBezTo>
                                <a:pt x="5" y="12530"/>
                                <a:pt x="0" y="6564"/>
                                <a:pt x="3071" y="2984"/>
                              </a:cubicBezTo>
                              <a:cubicBezTo>
                                <a:pt x="4607" y="1194"/>
                                <a:pt x="6911" y="0"/>
                                <a:pt x="99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8" name="Shape 9648"/>
                      <wps:cNvSpPr/>
                      <wps:spPr>
                        <a:xfrm>
                          <a:off x="33476" y="1352091"/>
                          <a:ext cx="32373" cy="15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73" h="152823">
                              <a:moveTo>
                                <a:pt x="0" y="0"/>
                              </a:moveTo>
                              <a:lnTo>
                                <a:pt x="9167" y="1690"/>
                              </a:lnTo>
                              <a:cubicBezTo>
                                <a:pt x="13175" y="3738"/>
                                <a:pt x="16671" y="7088"/>
                                <a:pt x="19138" y="11902"/>
                              </a:cubicBezTo>
                              <a:cubicBezTo>
                                <a:pt x="27818" y="28844"/>
                                <a:pt x="30658" y="47385"/>
                                <a:pt x="31662" y="66229"/>
                              </a:cubicBezTo>
                              <a:cubicBezTo>
                                <a:pt x="32373" y="79592"/>
                                <a:pt x="31637" y="92904"/>
                                <a:pt x="30215" y="106166"/>
                              </a:cubicBezTo>
                              <a:cubicBezTo>
                                <a:pt x="28794" y="119428"/>
                                <a:pt x="26688" y="132640"/>
                                <a:pt x="24658" y="145800"/>
                              </a:cubicBezTo>
                              <a:cubicBezTo>
                                <a:pt x="24299" y="148144"/>
                                <a:pt x="22706" y="149906"/>
                                <a:pt x="20722" y="151104"/>
                              </a:cubicBezTo>
                              <a:cubicBezTo>
                                <a:pt x="20549" y="151224"/>
                                <a:pt x="20463" y="151395"/>
                                <a:pt x="20278" y="151506"/>
                              </a:cubicBezTo>
                              <a:cubicBezTo>
                                <a:pt x="19201" y="152154"/>
                                <a:pt x="17926" y="152509"/>
                                <a:pt x="16600" y="152650"/>
                              </a:cubicBezTo>
                              <a:cubicBezTo>
                                <a:pt x="15338" y="152823"/>
                                <a:pt x="14076" y="152776"/>
                                <a:pt x="12927" y="152471"/>
                              </a:cubicBezTo>
                              <a:cubicBezTo>
                                <a:pt x="12600" y="152382"/>
                                <a:pt x="12403" y="152169"/>
                                <a:pt x="12100" y="152058"/>
                              </a:cubicBezTo>
                              <a:cubicBezTo>
                                <a:pt x="10016" y="151351"/>
                                <a:pt x="8143" y="150109"/>
                                <a:pt x="7223" y="148082"/>
                              </a:cubicBezTo>
                              <a:lnTo>
                                <a:pt x="0" y="131186"/>
                              </a:lnTo>
                              <a:lnTo>
                                <a:pt x="0" y="82722"/>
                              </a:lnTo>
                              <a:lnTo>
                                <a:pt x="10629" y="109611"/>
                              </a:lnTo>
                              <a:cubicBezTo>
                                <a:pt x="12245" y="95962"/>
                                <a:pt x="13271" y="82269"/>
                                <a:pt x="12689" y="68476"/>
                              </a:cubicBezTo>
                              <a:cubicBezTo>
                                <a:pt x="12243" y="57916"/>
                                <a:pt x="11535" y="46693"/>
                                <a:pt x="8453" y="36530"/>
                              </a:cubicBezTo>
                              <a:cubicBezTo>
                                <a:pt x="7295" y="32712"/>
                                <a:pt x="5932" y="28907"/>
                                <a:pt x="4372" y="25232"/>
                              </a:cubicBezTo>
                              <a:cubicBezTo>
                                <a:pt x="3758" y="23785"/>
                                <a:pt x="3044" y="22391"/>
                                <a:pt x="2377" y="20968"/>
                              </a:cubicBezTo>
                              <a:cubicBezTo>
                                <a:pt x="2059" y="20354"/>
                                <a:pt x="1719" y="19754"/>
                                <a:pt x="1360" y="19162"/>
                              </a:cubicBezTo>
                              <a:cubicBezTo>
                                <a:pt x="1279" y="19073"/>
                                <a:pt x="1297" y="19097"/>
                                <a:pt x="1185" y="18976"/>
                              </a:cubicBezTo>
                              <a:lnTo>
                                <a:pt x="0" y="18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9" name="Shape 9649"/>
                      <wps:cNvSpPr/>
                      <wps:spPr>
                        <a:xfrm>
                          <a:off x="114098" y="1321605"/>
                          <a:ext cx="110436" cy="192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36" h="192195">
                              <a:moveTo>
                                <a:pt x="100975" y="2280"/>
                              </a:moveTo>
                              <a:lnTo>
                                <a:pt x="110436" y="13888"/>
                              </a:lnTo>
                              <a:lnTo>
                                <a:pt x="110436" y="69212"/>
                              </a:lnTo>
                              <a:lnTo>
                                <a:pt x="107556" y="80614"/>
                              </a:lnTo>
                              <a:cubicBezTo>
                                <a:pt x="103636" y="91487"/>
                                <a:pt x="98756" y="101889"/>
                                <a:pt x="93507" y="110630"/>
                              </a:cubicBezTo>
                              <a:cubicBezTo>
                                <a:pt x="96307" y="109696"/>
                                <a:pt x="100002" y="108217"/>
                                <a:pt x="104340" y="106406"/>
                              </a:cubicBezTo>
                              <a:lnTo>
                                <a:pt x="110436" y="103828"/>
                              </a:lnTo>
                              <a:lnTo>
                                <a:pt x="110436" y="176033"/>
                              </a:lnTo>
                              <a:lnTo>
                                <a:pt x="90764" y="183434"/>
                              </a:lnTo>
                              <a:cubicBezTo>
                                <a:pt x="79113" y="186950"/>
                                <a:pt x="67688" y="189501"/>
                                <a:pt x="57115" y="190812"/>
                              </a:cubicBezTo>
                              <a:cubicBezTo>
                                <a:pt x="46541" y="192123"/>
                                <a:pt x="36819" y="192195"/>
                                <a:pt x="28573" y="190753"/>
                              </a:cubicBezTo>
                              <a:cubicBezTo>
                                <a:pt x="20328" y="189312"/>
                                <a:pt x="13560" y="186357"/>
                                <a:pt x="8894" y="181614"/>
                              </a:cubicBezTo>
                              <a:cubicBezTo>
                                <a:pt x="4520" y="177167"/>
                                <a:pt x="1989" y="170745"/>
                                <a:pt x="994" y="162947"/>
                              </a:cubicBezTo>
                              <a:cubicBezTo>
                                <a:pt x="0" y="155149"/>
                                <a:pt x="542" y="145973"/>
                                <a:pt x="2315" y="136021"/>
                              </a:cubicBezTo>
                              <a:cubicBezTo>
                                <a:pt x="7633" y="106163"/>
                                <a:pt x="24025" y="69308"/>
                                <a:pt x="43224" y="41628"/>
                              </a:cubicBezTo>
                              <a:cubicBezTo>
                                <a:pt x="56023" y="23174"/>
                                <a:pt x="70070" y="8797"/>
                                <a:pt x="82915" y="3290"/>
                              </a:cubicBezTo>
                              <a:cubicBezTo>
                                <a:pt x="89337" y="536"/>
                                <a:pt x="95459" y="0"/>
                                <a:pt x="100975" y="228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50" name="Shape 9650"/>
                      <wps:cNvSpPr/>
                      <wps:spPr>
                        <a:xfrm>
                          <a:off x="112205" y="116543"/>
                          <a:ext cx="112328" cy="1237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28" h="1237116">
                              <a:moveTo>
                                <a:pt x="9540" y="1"/>
                              </a:moveTo>
                              <a:cubicBezTo>
                                <a:pt x="11925" y="0"/>
                                <a:pt x="14310" y="767"/>
                                <a:pt x="16099" y="2305"/>
                              </a:cubicBezTo>
                              <a:cubicBezTo>
                                <a:pt x="17888" y="3841"/>
                                <a:pt x="19080" y="6148"/>
                                <a:pt x="19080" y="9224"/>
                              </a:cubicBezTo>
                              <a:cubicBezTo>
                                <a:pt x="19080" y="24995"/>
                                <a:pt x="19080" y="41685"/>
                                <a:pt x="19080" y="59179"/>
                              </a:cubicBezTo>
                              <a:cubicBezTo>
                                <a:pt x="19080" y="76671"/>
                                <a:pt x="19080" y="94969"/>
                                <a:pt x="19080" y="113954"/>
                              </a:cubicBezTo>
                              <a:cubicBezTo>
                                <a:pt x="19080" y="151926"/>
                                <a:pt x="19080" y="192653"/>
                                <a:pt x="19080" y="235217"/>
                              </a:cubicBezTo>
                              <a:cubicBezTo>
                                <a:pt x="19080" y="277780"/>
                                <a:pt x="19080" y="322181"/>
                                <a:pt x="19080" y="367500"/>
                              </a:cubicBezTo>
                              <a:cubicBezTo>
                                <a:pt x="19080" y="412820"/>
                                <a:pt x="19080" y="459057"/>
                                <a:pt x="19080" y="505295"/>
                              </a:cubicBezTo>
                              <a:cubicBezTo>
                                <a:pt x="19080" y="551532"/>
                                <a:pt x="19080" y="597771"/>
                                <a:pt x="19080" y="643089"/>
                              </a:cubicBezTo>
                              <a:cubicBezTo>
                                <a:pt x="19080" y="688409"/>
                                <a:pt x="19080" y="732810"/>
                                <a:pt x="19080" y="775374"/>
                              </a:cubicBezTo>
                              <a:cubicBezTo>
                                <a:pt x="19080" y="817938"/>
                                <a:pt x="19080" y="858665"/>
                                <a:pt x="19080" y="896636"/>
                              </a:cubicBezTo>
                              <a:cubicBezTo>
                                <a:pt x="19080" y="915622"/>
                                <a:pt x="19080" y="933919"/>
                                <a:pt x="19080" y="951412"/>
                              </a:cubicBezTo>
                              <a:cubicBezTo>
                                <a:pt x="19080" y="968905"/>
                                <a:pt x="19080" y="985595"/>
                                <a:pt x="19080" y="1001366"/>
                              </a:cubicBezTo>
                              <a:cubicBezTo>
                                <a:pt x="19080" y="1060652"/>
                                <a:pt x="19080" y="1119937"/>
                                <a:pt x="19080" y="1179225"/>
                              </a:cubicBezTo>
                              <a:cubicBezTo>
                                <a:pt x="24487" y="1169953"/>
                                <a:pt x="30721" y="1161166"/>
                                <a:pt x="37777" y="1153322"/>
                              </a:cubicBezTo>
                              <a:cubicBezTo>
                                <a:pt x="44833" y="1145478"/>
                                <a:pt x="52712" y="1138579"/>
                                <a:pt x="61410" y="1133085"/>
                              </a:cubicBezTo>
                              <a:cubicBezTo>
                                <a:pt x="67368" y="1129321"/>
                                <a:pt x="73737" y="1126426"/>
                                <a:pt x="80322" y="1124359"/>
                              </a:cubicBezTo>
                              <a:cubicBezTo>
                                <a:pt x="86908" y="1122294"/>
                                <a:pt x="93710" y="1121056"/>
                                <a:pt x="100537" y="1120610"/>
                              </a:cubicBezTo>
                              <a:lnTo>
                                <a:pt x="112328" y="1122537"/>
                              </a:lnTo>
                              <a:lnTo>
                                <a:pt x="112328" y="1139908"/>
                              </a:lnTo>
                              <a:lnTo>
                                <a:pt x="105853" y="1139266"/>
                              </a:lnTo>
                              <a:cubicBezTo>
                                <a:pt x="95212" y="1139627"/>
                                <a:pt x="85176" y="1142747"/>
                                <a:pt x="75944" y="1147865"/>
                              </a:cubicBezTo>
                              <a:cubicBezTo>
                                <a:pt x="57479" y="1158101"/>
                                <a:pt x="42228" y="1176330"/>
                                <a:pt x="31779" y="1196459"/>
                              </a:cubicBezTo>
                              <a:cubicBezTo>
                                <a:pt x="26484" y="1206664"/>
                                <a:pt x="21818" y="1217451"/>
                                <a:pt x="18741" y="1228558"/>
                              </a:cubicBezTo>
                              <a:cubicBezTo>
                                <a:pt x="16591" y="1236317"/>
                                <a:pt x="7124" y="1237116"/>
                                <a:pt x="2525" y="1232451"/>
                              </a:cubicBezTo>
                              <a:cubicBezTo>
                                <a:pt x="992" y="1230896"/>
                                <a:pt x="0" y="1228734"/>
                                <a:pt x="0" y="1226021"/>
                              </a:cubicBezTo>
                              <a:cubicBezTo>
                                <a:pt x="0" y="973681"/>
                                <a:pt x="0" y="721344"/>
                                <a:pt x="0" y="469008"/>
                              </a:cubicBezTo>
                              <a:cubicBezTo>
                                <a:pt x="0" y="464327"/>
                                <a:pt x="0" y="458729"/>
                                <a:pt x="0" y="452327"/>
                              </a:cubicBezTo>
                              <a:cubicBezTo>
                                <a:pt x="0" y="445924"/>
                                <a:pt x="0" y="438718"/>
                                <a:pt x="0" y="430823"/>
                              </a:cubicBezTo>
                              <a:cubicBezTo>
                                <a:pt x="0" y="415034"/>
                                <a:pt x="0" y="396488"/>
                                <a:pt x="0" y="376106"/>
                              </a:cubicBezTo>
                              <a:cubicBezTo>
                                <a:pt x="0" y="355723"/>
                                <a:pt x="0" y="333504"/>
                                <a:pt x="0" y="310366"/>
                              </a:cubicBezTo>
                              <a:cubicBezTo>
                                <a:pt x="0" y="287229"/>
                                <a:pt x="0" y="263173"/>
                                <a:pt x="0" y="239116"/>
                              </a:cubicBezTo>
                              <a:cubicBezTo>
                                <a:pt x="0" y="215061"/>
                                <a:pt x="0" y="191004"/>
                                <a:pt x="0" y="167867"/>
                              </a:cubicBezTo>
                              <a:cubicBezTo>
                                <a:pt x="0" y="144728"/>
                                <a:pt x="0" y="122510"/>
                                <a:pt x="0" y="102127"/>
                              </a:cubicBezTo>
                              <a:cubicBezTo>
                                <a:pt x="0" y="81745"/>
                                <a:pt x="0" y="63199"/>
                                <a:pt x="0" y="47410"/>
                              </a:cubicBezTo>
                              <a:cubicBezTo>
                                <a:pt x="0" y="39515"/>
                                <a:pt x="0" y="32308"/>
                                <a:pt x="0" y="25906"/>
                              </a:cubicBezTo>
                              <a:cubicBezTo>
                                <a:pt x="0" y="19503"/>
                                <a:pt x="0" y="13905"/>
                                <a:pt x="0" y="9224"/>
                              </a:cubicBezTo>
                              <a:cubicBezTo>
                                <a:pt x="0" y="6152"/>
                                <a:pt x="1193" y="3847"/>
                                <a:pt x="2981" y="2309"/>
                              </a:cubicBezTo>
                              <a:cubicBezTo>
                                <a:pt x="4770" y="772"/>
                                <a:pt x="7155" y="2"/>
                                <a:pt x="9540" y="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51" name="Shape 9651"/>
                      <wps:cNvSpPr/>
                      <wps:spPr>
                        <a:xfrm>
                          <a:off x="112156" y="1"/>
                          <a:ext cx="19179" cy="28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9" h="28535">
                              <a:moveTo>
                                <a:pt x="9592" y="51"/>
                              </a:moveTo>
                              <a:cubicBezTo>
                                <a:pt x="10436" y="164"/>
                                <a:pt x="11283" y="278"/>
                                <a:pt x="12127" y="391"/>
                              </a:cubicBezTo>
                              <a:cubicBezTo>
                                <a:pt x="13744" y="843"/>
                                <a:pt x="15149" y="1663"/>
                                <a:pt x="16337" y="2846"/>
                              </a:cubicBezTo>
                              <a:cubicBezTo>
                                <a:pt x="18050" y="4714"/>
                                <a:pt x="19130" y="7012"/>
                                <a:pt x="19130" y="9599"/>
                              </a:cubicBezTo>
                              <a:cubicBezTo>
                                <a:pt x="19130" y="12712"/>
                                <a:pt x="19130" y="15825"/>
                                <a:pt x="19130" y="18939"/>
                              </a:cubicBezTo>
                              <a:cubicBezTo>
                                <a:pt x="19179" y="20251"/>
                                <a:pt x="18907" y="21478"/>
                                <a:pt x="18310" y="22616"/>
                              </a:cubicBezTo>
                              <a:cubicBezTo>
                                <a:pt x="17926" y="23800"/>
                                <a:pt x="17268" y="24823"/>
                                <a:pt x="16337" y="25688"/>
                              </a:cubicBezTo>
                              <a:cubicBezTo>
                                <a:pt x="15473" y="26621"/>
                                <a:pt x="14450" y="27278"/>
                                <a:pt x="13267" y="27663"/>
                              </a:cubicBezTo>
                              <a:cubicBezTo>
                                <a:pt x="12130" y="28260"/>
                                <a:pt x="10905" y="28535"/>
                                <a:pt x="9590" y="28485"/>
                              </a:cubicBezTo>
                              <a:cubicBezTo>
                                <a:pt x="8746" y="28371"/>
                                <a:pt x="7899" y="28256"/>
                                <a:pt x="7055" y="28144"/>
                              </a:cubicBezTo>
                              <a:cubicBezTo>
                                <a:pt x="5438" y="27691"/>
                                <a:pt x="4033" y="26871"/>
                                <a:pt x="2845" y="25688"/>
                              </a:cubicBezTo>
                              <a:cubicBezTo>
                                <a:pt x="1132" y="23821"/>
                                <a:pt x="50" y="21524"/>
                                <a:pt x="50" y="18939"/>
                              </a:cubicBezTo>
                              <a:cubicBezTo>
                                <a:pt x="50" y="15825"/>
                                <a:pt x="50" y="12712"/>
                                <a:pt x="50" y="9599"/>
                              </a:cubicBezTo>
                              <a:cubicBezTo>
                                <a:pt x="0" y="8286"/>
                                <a:pt x="275" y="7057"/>
                                <a:pt x="872" y="5919"/>
                              </a:cubicBezTo>
                              <a:cubicBezTo>
                                <a:pt x="1257" y="4738"/>
                                <a:pt x="1915" y="3712"/>
                                <a:pt x="2848" y="2848"/>
                              </a:cubicBezTo>
                              <a:cubicBezTo>
                                <a:pt x="3712" y="1916"/>
                                <a:pt x="4734" y="1259"/>
                                <a:pt x="5917" y="874"/>
                              </a:cubicBezTo>
                              <a:cubicBezTo>
                                <a:pt x="7053" y="274"/>
                                <a:pt x="8279" y="0"/>
                                <a:pt x="9592" y="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71" name="Shape 9671"/>
                      <wps:cNvSpPr/>
                      <wps:spPr>
                        <a:xfrm>
                          <a:off x="7166878" y="1562711"/>
                          <a:ext cx="61249" cy="54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49" h="54459">
                              <a:moveTo>
                                <a:pt x="51074" y="0"/>
                              </a:moveTo>
                              <a:lnTo>
                                <a:pt x="51075" y="0"/>
                              </a:lnTo>
                              <a:lnTo>
                                <a:pt x="53529" y="51"/>
                              </a:lnTo>
                              <a:lnTo>
                                <a:pt x="61249" y="212"/>
                              </a:lnTo>
                              <a:lnTo>
                                <a:pt x="61249" y="19213"/>
                              </a:lnTo>
                              <a:lnTo>
                                <a:pt x="54818" y="19030"/>
                              </a:lnTo>
                              <a:cubicBezTo>
                                <a:pt x="45160" y="19144"/>
                                <a:pt x="32924" y="18059"/>
                                <a:pt x="24201" y="23119"/>
                              </a:cubicBezTo>
                              <a:cubicBezTo>
                                <a:pt x="22874" y="23888"/>
                                <a:pt x="21654" y="24705"/>
                                <a:pt x="20679" y="25917"/>
                              </a:cubicBezTo>
                              <a:cubicBezTo>
                                <a:pt x="20138" y="26588"/>
                                <a:pt x="19776" y="27434"/>
                                <a:pt x="19352" y="28180"/>
                              </a:cubicBezTo>
                              <a:cubicBezTo>
                                <a:pt x="19344" y="28256"/>
                                <a:pt x="19337" y="28194"/>
                                <a:pt x="19331" y="28356"/>
                              </a:cubicBezTo>
                              <a:cubicBezTo>
                                <a:pt x="19331" y="28397"/>
                                <a:pt x="19315" y="28342"/>
                                <a:pt x="19311" y="28373"/>
                              </a:cubicBezTo>
                              <a:cubicBezTo>
                                <a:pt x="20774" y="29730"/>
                                <a:pt x="22056" y="31015"/>
                                <a:pt x="23847" y="32062"/>
                              </a:cubicBezTo>
                              <a:cubicBezTo>
                                <a:pt x="27065" y="33941"/>
                                <a:pt x="32487" y="34664"/>
                                <a:pt x="37402" y="34760"/>
                              </a:cubicBezTo>
                              <a:cubicBezTo>
                                <a:pt x="44379" y="34897"/>
                                <a:pt x="51343" y="34133"/>
                                <a:pt x="58203" y="32913"/>
                              </a:cubicBezTo>
                              <a:lnTo>
                                <a:pt x="61249" y="32066"/>
                              </a:lnTo>
                              <a:lnTo>
                                <a:pt x="61249" y="51226"/>
                              </a:lnTo>
                              <a:lnTo>
                                <a:pt x="42659" y="53786"/>
                              </a:lnTo>
                              <a:lnTo>
                                <a:pt x="42658" y="53786"/>
                              </a:lnTo>
                              <a:cubicBezTo>
                                <a:pt x="26812" y="54459"/>
                                <a:pt x="1350" y="49616"/>
                                <a:pt x="253" y="29445"/>
                              </a:cubicBezTo>
                              <a:cubicBezTo>
                                <a:pt x="0" y="24785"/>
                                <a:pt x="1518" y="20344"/>
                                <a:pt x="4046" y="16485"/>
                              </a:cubicBezTo>
                              <a:lnTo>
                                <a:pt x="5258" y="15321"/>
                              </a:lnTo>
                              <a:lnTo>
                                <a:pt x="13901" y="7012"/>
                              </a:lnTo>
                              <a:cubicBezTo>
                                <a:pt x="24829" y="277"/>
                                <a:pt x="38687" y="252"/>
                                <a:pt x="510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52" name="Shape 9652"/>
                      <wps:cNvSpPr/>
                      <wps:spPr>
                        <a:xfrm>
                          <a:off x="224533" y="1562709"/>
                          <a:ext cx="61250" cy="54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50" h="54122">
                              <a:moveTo>
                                <a:pt x="10175" y="0"/>
                              </a:moveTo>
                              <a:cubicBezTo>
                                <a:pt x="22563" y="253"/>
                                <a:pt x="36420" y="278"/>
                                <a:pt x="47347" y="7012"/>
                              </a:cubicBezTo>
                              <a:cubicBezTo>
                                <a:pt x="51136" y="9348"/>
                                <a:pt x="54675" y="12627"/>
                                <a:pt x="57203" y="16486"/>
                              </a:cubicBezTo>
                              <a:cubicBezTo>
                                <a:pt x="59732" y="20345"/>
                                <a:pt x="61250" y="24785"/>
                                <a:pt x="60996" y="29445"/>
                              </a:cubicBezTo>
                              <a:cubicBezTo>
                                <a:pt x="60721" y="34487"/>
                                <a:pt x="58924" y="38571"/>
                                <a:pt x="56135" y="41852"/>
                              </a:cubicBezTo>
                              <a:cubicBezTo>
                                <a:pt x="53346" y="45131"/>
                                <a:pt x="49566" y="47607"/>
                                <a:pt x="45324" y="49431"/>
                              </a:cubicBezTo>
                              <a:cubicBezTo>
                                <a:pt x="36841" y="53079"/>
                                <a:pt x="26515" y="54122"/>
                                <a:pt x="18592" y="53785"/>
                              </a:cubicBezTo>
                              <a:lnTo>
                                <a:pt x="0" y="51225"/>
                              </a:lnTo>
                              <a:lnTo>
                                <a:pt x="0" y="32069"/>
                              </a:lnTo>
                              <a:lnTo>
                                <a:pt x="3048" y="32916"/>
                              </a:lnTo>
                              <a:cubicBezTo>
                                <a:pt x="9906" y="34135"/>
                                <a:pt x="16871" y="34899"/>
                                <a:pt x="23849" y="34762"/>
                              </a:cubicBezTo>
                              <a:cubicBezTo>
                                <a:pt x="28763" y="34667"/>
                                <a:pt x="34186" y="33944"/>
                                <a:pt x="37403" y="32064"/>
                              </a:cubicBezTo>
                              <a:cubicBezTo>
                                <a:pt x="39195" y="31018"/>
                                <a:pt x="40477" y="29732"/>
                                <a:pt x="41938" y="28375"/>
                              </a:cubicBezTo>
                              <a:cubicBezTo>
                                <a:pt x="41934" y="28346"/>
                                <a:pt x="41918" y="28400"/>
                                <a:pt x="41918" y="28358"/>
                              </a:cubicBezTo>
                              <a:cubicBezTo>
                                <a:pt x="41913" y="28194"/>
                                <a:pt x="41905" y="28260"/>
                                <a:pt x="41897" y="28182"/>
                              </a:cubicBezTo>
                              <a:cubicBezTo>
                                <a:pt x="41473" y="27435"/>
                                <a:pt x="41111" y="26591"/>
                                <a:pt x="40571" y="25919"/>
                              </a:cubicBezTo>
                              <a:cubicBezTo>
                                <a:pt x="39595" y="24709"/>
                                <a:pt x="38377" y="23890"/>
                                <a:pt x="37051" y="23120"/>
                              </a:cubicBezTo>
                              <a:cubicBezTo>
                                <a:pt x="32689" y="20589"/>
                                <a:pt x="27449" y="19596"/>
                                <a:pt x="22092" y="19220"/>
                              </a:cubicBezTo>
                              <a:cubicBezTo>
                                <a:pt x="16736" y="18845"/>
                                <a:pt x="11262" y="19087"/>
                                <a:pt x="6433" y="19031"/>
                              </a:cubicBezTo>
                              <a:lnTo>
                                <a:pt x="0" y="19214"/>
                              </a:lnTo>
                              <a:lnTo>
                                <a:pt x="0" y="212"/>
                              </a:lnTo>
                              <a:lnTo>
                                <a:pt x="101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59" name="Shape 9659"/>
                      <wps:cNvSpPr/>
                      <wps:spPr>
                        <a:xfrm>
                          <a:off x="1929040" y="1518872"/>
                          <a:ext cx="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56" name="Shape 9656"/>
                      <wps:cNvSpPr/>
                      <wps:spPr>
                        <a:xfrm>
                          <a:off x="1768677" y="1499729"/>
                          <a:ext cx="28511" cy="19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1" h="19195">
                              <a:moveTo>
                                <a:pt x="9590" y="51"/>
                              </a:moveTo>
                              <a:cubicBezTo>
                                <a:pt x="12701" y="51"/>
                                <a:pt x="15812" y="51"/>
                                <a:pt x="18922" y="51"/>
                              </a:cubicBezTo>
                              <a:cubicBezTo>
                                <a:pt x="20235" y="0"/>
                                <a:pt x="21462" y="274"/>
                                <a:pt x="22597" y="871"/>
                              </a:cubicBezTo>
                              <a:cubicBezTo>
                                <a:pt x="23780" y="1257"/>
                                <a:pt x="24805" y="1913"/>
                                <a:pt x="25666" y="2846"/>
                              </a:cubicBezTo>
                              <a:cubicBezTo>
                                <a:pt x="26597" y="3711"/>
                                <a:pt x="27254" y="4735"/>
                                <a:pt x="27639" y="5919"/>
                              </a:cubicBezTo>
                              <a:cubicBezTo>
                                <a:pt x="28236" y="7057"/>
                                <a:pt x="28511" y="8282"/>
                                <a:pt x="28459" y="9596"/>
                              </a:cubicBezTo>
                              <a:cubicBezTo>
                                <a:pt x="28346" y="10441"/>
                                <a:pt x="28232" y="11287"/>
                                <a:pt x="28117" y="12133"/>
                              </a:cubicBezTo>
                              <a:cubicBezTo>
                                <a:pt x="27668" y="13750"/>
                                <a:pt x="26851" y="15155"/>
                                <a:pt x="25668" y="16347"/>
                              </a:cubicBezTo>
                              <a:cubicBezTo>
                                <a:pt x="23802" y="18062"/>
                                <a:pt x="21506" y="19145"/>
                                <a:pt x="18921" y="19145"/>
                              </a:cubicBezTo>
                              <a:cubicBezTo>
                                <a:pt x="15811" y="19145"/>
                                <a:pt x="12699" y="19145"/>
                                <a:pt x="9589" y="19145"/>
                              </a:cubicBezTo>
                              <a:cubicBezTo>
                                <a:pt x="8277" y="19195"/>
                                <a:pt x="7050" y="18920"/>
                                <a:pt x="5915" y="18322"/>
                              </a:cubicBezTo>
                              <a:cubicBezTo>
                                <a:pt x="4732" y="17938"/>
                                <a:pt x="3709" y="17279"/>
                                <a:pt x="2845" y="16347"/>
                              </a:cubicBezTo>
                              <a:cubicBezTo>
                                <a:pt x="1914" y="15480"/>
                                <a:pt x="1256" y="14457"/>
                                <a:pt x="872" y="13274"/>
                              </a:cubicBezTo>
                              <a:cubicBezTo>
                                <a:pt x="274" y="12135"/>
                                <a:pt x="0" y="10910"/>
                                <a:pt x="50" y="9596"/>
                              </a:cubicBezTo>
                              <a:cubicBezTo>
                                <a:pt x="165" y="8751"/>
                                <a:pt x="277" y="7906"/>
                                <a:pt x="392" y="7058"/>
                              </a:cubicBezTo>
                              <a:cubicBezTo>
                                <a:pt x="843" y="5440"/>
                                <a:pt x="1662" y="4035"/>
                                <a:pt x="2845" y="2846"/>
                              </a:cubicBezTo>
                              <a:cubicBezTo>
                                <a:pt x="4712" y="1132"/>
                                <a:pt x="7006" y="51"/>
                                <a:pt x="9590" y="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57" name="Shape 9657"/>
                      <wps:cNvSpPr/>
                      <wps:spPr>
                        <a:xfrm>
                          <a:off x="1601936" y="1499729"/>
                          <a:ext cx="28510" cy="19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0" h="19195">
                              <a:moveTo>
                                <a:pt x="9590" y="51"/>
                              </a:moveTo>
                              <a:cubicBezTo>
                                <a:pt x="12702" y="51"/>
                                <a:pt x="15812" y="51"/>
                                <a:pt x="18922" y="51"/>
                              </a:cubicBezTo>
                              <a:cubicBezTo>
                                <a:pt x="20234" y="0"/>
                                <a:pt x="21462" y="274"/>
                                <a:pt x="22596" y="871"/>
                              </a:cubicBezTo>
                              <a:cubicBezTo>
                                <a:pt x="23779" y="1257"/>
                                <a:pt x="24804" y="1913"/>
                                <a:pt x="25666" y="2846"/>
                              </a:cubicBezTo>
                              <a:cubicBezTo>
                                <a:pt x="26597" y="3711"/>
                                <a:pt x="27254" y="4735"/>
                                <a:pt x="27639" y="5919"/>
                              </a:cubicBezTo>
                              <a:cubicBezTo>
                                <a:pt x="28236" y="7057"/>
                                <a:pt x="28510" y="8282"/>
                                <a:pt x="28459" y="9596"/>
                              </a:cubicBezTo>
                              <a:cubicBezTo>
                                <a:pt x="28347" y="10441"/>
                                <a:pt x="28232" y="11287"/>
                                <a:pt x="28119" y="12133"/>
                              </a:cubicBezTo>
                              <a:cubicBezTo>
                                <a:pt x="27668" y="13750"/>
                                <a:pt x="26849" y="15155"/>
                                <a:pt x="25667" y="16347"/>
                              </a:cubicBezTo>
                              <a:cubicBezTo>
                                <a:pt x="23802" y="18062"/>
                                <a:pt x="21506" y="19145"/>
                                <a:pt x="18921" y="19145"/>
                              </a:cubicBezTo>
                              <a:cubicBezTo>
                                <a:pt x="15811" y="19145"/>
                                <a:pt x="12701" y="19145"/>
                                <a:pt x="9589" y="19145"/>
                              </a:cubicBezTo>
                              <a:cubicBezTo>
                                <a:pt x="8277" y="19195"/>
                                <a:pt x="7050" y="18920"/>
                                <a:pt x="5915" y="18322"/>
                              </a:cubicBezTo>
                              <a:cubicBezTo>
                                <a:pt x="4732" y="17938"/>
                                <a:pt x="3709" y="17279"/>
                                <a:pt x="2845" y="16347"/>
                              </a:cubicBezTo>
                              <a:cubicBezTo>
                                <a:pt x="1914" y="15480"/>
                                <a:pt x="1256" y="14457"/>
                                <a:pt x="872" y="13274"/>
                              </a:cubicBezTo>
                              <a:cubicBezTo>
                                <a:pt x="274" y="12135"/>
                                <a:pt x="0" y="10910"/>
                                <a:pt x="50" y="9596"/>
                              </a:cubicBezTo>
                              <a:cubicBezTo>
                                <a:pt x="165" y="8751"/>
                                <a:pt x="277" y="7906"/>
                                <a:pt x="392" y="7058"/>
                              </a:cubicBezTo>
                              <a:cubicBezTo>
                                <a:pt x="844" y="5440"/>
                                <a:pt x="1662" y="4035"/>
                                <a:pt x="2845" y="2846"/>
                              </a:cubicBezTo>
                              <a:cubicBezTo>
                                <a:pt x="4712" y="1132"/>
                                <a:pt x="7006" y="51"/>
                                <a:pt x="9590" y="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61" name="Shape 9661"/>
                      <wps:cNvSpPr/>
                      <wps:spPr>
                        <a:xfrm>
                          <a:off x="5822213" y="1499729"/>
                          <a:ext cx="28513" cy="1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3" h="19193">
                              <a:moveTo>
                                <a:pt x="9591" y="50"/>
                              </a:moveTo>
                              <a:cubicBezTo>
                                <a:pt x="12700" y="50"/>
                                <a:pt x="15811" y="50"/>
                                <a:pt x="18922" y="50"/>
                              </a:cubicBezTo>
                              <a:cubicBezTo>
                                <a:pt x="21506" y="50"/>
                                <a:pt x="23801" y="1130"/>
                                <a:pt x="25667" y="2845"/>
                              </a:cubicBezTo>
                              <a:cubicBezTo>
                                <a:pt x="26851" y="4034"/>
                                <a:pt x="27669" y="5439"/>
                                <a:pt x="28121" y="7057"/>
                              </a:cubicBezTo>
                              <a:lnTo>
                                <a:pt x="28121" y="7058"/>
                              </a:lnTo>
                              <a:lnTo>
                                <a:pt x="28121" y="7058"/>
                              </a:lnTo>
                              <a:lnTo>
                                <a:pt x="28160" y="7351"/>
                              </a:lnTo>
                              <a:lnTo>
                                <a:pt x="28463" y="9595"/>
                              </a:lnTo>
                              <a:cubicBezTo>
                                <a:pt x="28513" y="10908"/>
                                <a:pt x="28237" y="12133"/>
                                <a:pt x="27641" y="13272"/>
                              </a:cubicBezTo>
                              <a:cubicBezTo>
                                <a:pt x="27257" y="14458"/>
                                <a:pt x="26599" y="15480"/>
                                <a:pt x="25668" y="16346"/>
                              </a:cubicBezTo>
                              <a:cubicBezTo>
                                <a:pt x="24804" y="17278"/>
                                <a:pt x="23781" y="17936"/>
                                <a:pt x="22598" y="18321"/>
                              </a:cubicBezTo>
                              <a:cubicBezTo>
                                <a:pt x="21462" y="18918"/>
                                <a:pt x="20236" y="19193"/>
                                <a:pt x="18922" y="19144"/>
                              </a:cubicBezTo>
                              <a:cubicBezTo>
                                <a:pt x="15811" y="19144"/>
                                <a:pt x="12701" y="19144"/>
                                <a:pt x="9591" y="19144"/>
                              </a:cubicBezTo>
                              <a:cubicBezTo>
                                <a:pt x="7006" y="19144"/>
                                <a:pt x="4711" y="18061"/>
                                <a:pt x="2844" y="16346"/>
                              </a:cubicBezTo>
                              <a:cubicBezTo>
                                <a:pt x="1664" y="15154"/>
                                <a:pt x="845" y="13749"/>
                                <a:pt x="391" y="12136"/>
                              </a:cubicBezTo>
                              <a:cubicBezTo>
                                <a:pt x="279" y="11291"/>
                                <a:pt x="165" y="10444"/>
                                <a:pt x="52" y="9598"/>
                              </a:cubicBezTo>
                              <a:lnTo>
                                <a:pt x="52" y="9594"/>
                              </a:lnTo>
                              <a:cubicBezTo>
                                <a:pt x="0" y="8281"/>
                                <a:pt x="276" y="7055"/>
                                <a:pt x="872" y="5917"/>
                              </a:cubicBezTo>
                              <a:cubicBezTo>
                                <a:pt x="1257" y="4733"/>
                                <a:pt x="1914" y="3710"/>
                                <a:pt x="2845" y="2845"/>
                              </a:cubicBezTo>
                              <a:cubicBezTo>
                                <a:pt x="3707" y="1912"/>
                                <a:pt x="4732" y="1255"/>
                                <a:pt x="5915" y="870"/>
                              </a:cubicBezTo>
                              <a:cubicBezTo>
                                <a:pt x="7051" y="273"/>
                                <a:pt x="8277" y="0"/>
                                <a:pt x="9591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62" name="Shape 9662"/>
                      <wps:cNvSpPr/>
                      <wps:spPr>
                        <a:xfrm>
                          <a:off x="5655471" y="1499729"/>
                          <a:ext cx="28511" cy="1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1" h="19193">
                              <a:moveTo>
                                <a:pt x="9589" y="50"/>
                              </a:moveTo>
                              <a:cubicBezTo>
                                <a:pt x="12699" y="50"/>
                                <a:pt x="15811" y="50"/>
                                <a:pt x="18921" y="50"/>
                              </a:cubicBezTo>
                              <a:cubicBezTo>
                                <a:pt x="21505" y="50"/>
                                <a:pt x="23800" y="1130"/>
                                <a:pt x="25666" y="2845"/>
                              </a:cubicBezTo>
                              <a:cubicBezTo>
                                <a:pt x="26849" y="4034"/>
                                <a:pt x="27668" y="5439"/>
                                <a:pt x="28120" y="7057"/>
                              </a:cubicBezTo>
                              <a:cubicBezTo>
                                <a:pt x="28235" y="7903"/>
                                <a:pt x="28347" y="8749"/>
                                <a:pt x="28462" y="9595"/>
                              </a:cubicBezTo>
                              <a:lnTo>
                                <a:pt x="28462" y="9596"/>
                              </a:lnTo>
                              <a:lnTo>
                                <a:pt x="28462" y="9596"/>
                              </a:lnTo>
                              <a:cubicBezTo>
                                <a:pt x="28511" y="10909"/>
                                <a:pt x="28236" y="12135"/>
                                <a:pt x="27639" y="13274"/>
                              </a:cubicBezTo>
                              <a:cubicBezTo>
                                <a:pt x="27257" y="14458"/>
                                <a:pt x="26599" y="15480"/>
                                <a:pt x="25667" y="16346"/>
                              </a:cubicBezTo>
                              <a:cubicBezTo>
                                <a:pt x="24802" y="17278"/>
                                <a:pt x="23780" y="17936"/>
                                <a:pt x="22597" y="18321"/>
                              </a:cubicBezTo>
                              <a:cubicBezTo>
                                <a:pt x="21462" y="18918"/>
                                <a:pt x="20235" y="19193"/>
                                <a:pt x="18922" y="19144"/>
                              </a:cubicBezTo>
                              <a:cubicBezTo>
                                <a:pt x="15814" y="19144"/>
                                <a:pt x="12701" y="19144"/>
                                <a:pt x="9591" y="19144"/>
                              </a:cubicBezTo>
                              <a:cubicBezTo>
                                <a:pt x="7005" y="19144"/>
                                <a:pt x="4710" y="18061"/>
                                <a:pt x="2844" y="16346"/>
                              </a:cubicBezTo>
                              <a:cubicBezTo>
                                <a:pt x="1661" y="15154"/>
                                <a:pt x="845" y="13749"/>
                                <a:pt x="396" y="12136"/>
                              </a:cubicBezTo>
                              <a:lnTo>
                                <a:pt x="395" y="12133"/>
                              </a:lnTo>
                              <a:lnTo>
                                <a:pt x="395" y="12132"/>
                              </a:lnTo>
                              <a:cubicBezTo>
                                <a:pt x="279" y="11287"/>
                                <a:pt x="165" y="10441"/>
                                <a:pt x="52" y="9594"/>
                              </a:cubicBezTo>
                              <a:cubicBezTo>
                                <a:pt x="0" y="8281"/>
                                <a:pt x="276" y="7055"/>
                                <a:pt x="872" y="5917"/>
                              </a:cubicBezTo>
                              <a:cubicBezTo>
                                <a:pt x="1257" y="4733"/>
                                <a:pt x="1914" y="3710"/>
                                <a:pt x="2845" y="2845"/>
                              </a:cubicBezTo>
                              <a:cubicBezTo>
                                <a:pt x="3707" y="1912"/>
                                <a:pt x="4732" y="1255"/>
                                <a:pt x="5915" y="870"/>
                              </a:cubicBezTo>
                              <a:cubicBezTo>
                                <a:pt x="7050" y="273"/>
                                <a:pt x="8276" y="0"/>
                                <a:pt x="9589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60" name="Shape 9660"/>
                      <wps:cNvSpPr/>
                      <wps:spPr>
                        <a:xfrm>
                          <a:off x="3772374" y="1499775"/>
                          <a:ext cx="1763545" cy="19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3545" h="19097">
                              <a:moveTo>
                                <a:pt x="12297" y="0"/>
                              </a:moveTo>
                              <a:cubicBezTo>
                                <a:pt x="12297" y="0"/>
                                <a:pt x="1355676" y="0"/>
                                <a:pt x="1751248" y="0"/>
                              </a:cubicBezTo>
                              <a:cubicBezTo>
                                <a:pt x="1763545" y="0"/>
                                <a:pt x="1763526" y="19097"/>
                                <a:pt x="1751248" y="19097"/>
                              </a:cubicBezTo>
                              <a:cubicBezTo>
                                <a:pt x="1529216" y="19097"/>
                                <a:pt x="407867" y="19097"/>
                                <a:pt x="12297" y="19097"/>
                              </a:cubicBezTo>
                              <a:cubicBezTo>
                                <a:pt x="0" y="19097"/>
                                <a:pt x="21" y="0"/>
                                <a:pt x="12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58" name="Shape 9658"/>
                      <wps:cNvSpPr/>
                      <wps:spPr>
                        <a:xfrm>
                          <a:off x="1917524" y="1499775"/>
                          <a:ext cx="1762765" cy="19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765" h="19097">
                              <a:moveTo>
                                <a:pt x="11518" y="0"/>
                              </a:moveTo>
                              <a:cubicBezTo>
                                <a:pt x="407089" y="0"/>
                                <a:pt x="802659" y="0"/>
                                <a:pt x="1198230" y="0"/>
                              </a:cubicBezTo>
                              <a:lnTo>
                                <a:pt x="1580449" y="0"/>
                              </a:lnTo>
                              <a:lnTo>
                                <a:pt x="1584638" y="1809"/>
                              </a:lnTo>
                              <a:lnTo>
                                <a:pt x="1588936" y="1763"/>
                              </a:lnTo>
                              <a:cubicBezTo>
                                <a:pt x="1688900" y="671"/>
                                <a:pt x="1750467" y="0"/>
                                <a:pt x="1750467" y="0"/>
                              </a:cubicBezTo>
                              <a:cubicBezTo>
                                <a:pt x="1762743" y="0"/>
                                <a:pt x="1762765" y="19097"/>
                                <a:pt x="1750467" y="19097"/>
                              </a:cubicBezTo>
                              <a:cubicBezTo>
                                <a:pt x="1725744" y="19097"/>
                                <a:pt x="1698186" y="19097"/>
                                <a:pt x="1668189" y="19097"/>
                              </a:cubicBezTo>
                              <a:lnTo>
                                <a:pt x="1580449" y="19097"/>
                              </a:lnTo>
                              <a:lnTo>
                                <a:pt x="1571282" y="19097"/>
                              </a:lnTo>
                              <a:lnTo>
                                <a:pt x="1509445" y="19097"/>
                              </a:lnTo>
                              <a:lnTo>
                                <a:pt x="1462124" y="19097"/>
                              </a:lnTo>
                              <a:lnTo>
                                <a:pt x="1444222" y="19097"/>
                              </a:lnTo>
                              <a:lnTo>
                                <a:pt x="1383959" y="19097"/>
                              </a:lnTo>
                              <a:lnTo>
                                <a:pt x="1343098" y="19097"/>
                              </a:lnTo>
                              <a:lnTo>
                                <a:pt x="1327832" y="19097"/>
                              </a:lnTo>
                              <a:lnTo>
                                <a:pt x="1224699" y="19097"/>
                              </a:lnTo>
                              <a:lnTo>
                                <a:pt x="1216584" y="19097"/>
                              </a:lnTo>
                              <a:lnTo>
                                <a:pt x="1128244" y="19097"/>
                              </a:lnTo>
                              <a:lnTo>
                                <a:pt x="1084962" y="19097"/>
                              </a:lnTo>
                              <a:lnTo>
                                <a:pt x="1031887" y="19097"/>
                              </a:lnTo>
                              <a:lnTo>
                                <a:pt x="929050" y="19097"/>
                              </a:lnTo>
                              <a:lnTo>
                                <a:pt x="873145" y="19097"/>
                              </a:lnTo>
                              <a:lnTo>
                                <a:pt x="815915" y="19097"/>
                              </a:lnTo>
                              <a:lnTo>
                                <a:pt x="813152" y="19097"/>
                              </a:lnTo>
                              <a:lnTo>
                                <a:pt x="748249" y="19097"/>
                              </a:lnTo>
                              <a:lnTo>
                                <a:pt x="683252" y="19097"/>
                              </a:lnTo>
                              <a:lnTo>
                                <a:pt x="677614" y="19097"/>
                              </a:lnTo>
                              <a:lnTo>
                                <a:pt x="555003" y="19097"/>
                              </a:lnTo>
                              <a:lnTo>
                                <a:pt x="433549" y="19097"/>
                              </a:lnTo>
                              <a:lnTo>
                                <a:pt x="321270" y="19097"/>
                              </a:lnTo>
                              <a:lnTo>
                                <a:pt x="220547" y="19097"/>
                              </a:lnTo>
                              <a:lnTo>
                                <a:pt x="133760" y="19097"/>
                              </a:lnTo>
                              <a:lnTo>
                                <a:pt x="63289" y="19097"/>
                              </a:lnTo>
                              <a:lnTo>
                                <a:pt x="34917" y="19097"/>
                              </a:lnTo>
                              <a:lnTo>
                                <a:pt x="11518" y="19097"/>
                              </a:lnTo>
                              <a:lnTo>
                                <a:pt x="4609" y="16113"/>
                              </a:lnTo>
                              <a:cubicBezTo>
                                <a:pt x="0" y="10742"/>
                                <a:pt x="2295" y="0"/>
                                <a:pt x="115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53" name="Shape 9653"/>
                      <wps:cNvSpPr/>
                      <wps:spPr>
                        <a:xfrm>
                          <a:off x="224533" y="1402052"/>
                          <a:ext cx="95552" cy="9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52" h="95585">
                              <a:moveTo>
                                <a:pt x="68785" y="734"/>
                              </a:moveTo>
                              <a:cubicBezTo>
                                <a:pt x="76383" y="0"/>
                                <a:pt x="82896" y="674"/>
                                <a:pt x="87479" y="3473"/>
                              </a:cubicBezTo>
                              <a:cubicBezTo>
                                <a:pt x="90534" y="5341"/>
                                <a:pt x="92731" y="8152"/>
                                <a:pt x="93820" y="12122"/>
                              </a:cubicBezTo>
                              <a:cubicBezTo>
                                <a:pt x="95552" y="18436"/>
                                <a:pt x="94382" y="25157"/>
                                <a:pt x="90935" y="32008"/>
                              </a:cubicBezTo>
                              <a:cubicBezTo>
                                <a:pt x="84041" y="45711"/>
                                <a:pt x="68040" y="59940"/>
                                <a:pt x="47937" y="72500"/>
                              </a:cubicBezTo>
                              <a:cubicBezTo>
                                <a:pt x="37886" y="78780"/>
                                <a:pt x="26809" y="84644"/>
                                <a:pt x="15332" y="89816"/>
                              </a:cubicBezTo>
                              <a:lnTo>
                                <a:pt x="0" y="95585"/>
                              </a:lnTo>
                              <a:lnTo>
                                <a:pt x="0" y="23380"/>
                              </a:lnTo>
                              <a:lnTo>
                                <a:pt x="8601" y="19741"/>
                              </a:lnTo>
                              <a:cubicBezTo>
                                <a:pt x="19353" y="15217"/>
                                <a:pt x="31680" y="10216"/>
                                <a:pt x="43579" y="6441"/>
                              </a:cubicBezTo>
                              <a:cubicBezTo>
                                <a:pt x="52503" y="3609"/>
                                <a:pt x="61187" y="1468"/>
                                <a:pt x="68785" y="7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72" name="Shape 9672"/>
                      <wps:cNvSpPr/>
                      <wps:spPr>
                        <a:xfrm>
                          <a:off x="7132577" y="1401791"/>
                          <a:ext cx="95550" cy="95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50" h="95846">
                              <a:moveTo>
                                <a:pt x="19562" y="758"/>
                              </a:moveTo>
                              <a:cubicBezTo>
                                <a:pt x="37644" y="0"/>
                                <a:pt x="65447" y="10956"/>
                                <a:pt x="86951" y="20004"/>
                              </a:cubicBezTo>
                              <a:lnTo>
                                <a:pt x="95550" y="23641"/>
                              </a:lnTo>
                              <a:lnTo>
                                <a:pt x="95550" y="95846"/>
                              </a:lnTo>
                              <a:lnTo>
                                <a:pt x="80219" y="90078"/>
                              </a:lnTo>
                              <a:cubicBezTo>
                                <a:pt x="68742" y="84906"/>
                                <a:pt x="57665" y="79042"/>
                                <a:pt x="47614" y="72762"/>
                              </a:cubicBezTo>
                              <a:cubicBezTo>
                                <a:pt x="27512" y="60202"/>
                                <a:pt x="11511" y="45973"/>
                                <a:pt x="4617" y="32270"/>
                              </a:cubicBezTo>
                              <a:cubicBezTo>
                                <a:pt x="1170" y="25419"/>
                                <a:pt x="0" y="18698"/>
                                <a:pt x="1732" y="12384"/>
                              </a:cubicBezTo>
                              <a:cubicBezTo>
                                <a:pt x="3910" y="4445"/>
                                <a:pt x="10521" y="1137"/>
                                <a:pt x="19562" y="75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73" name="Shape 9673"/>
                      <wps:cNvSpPr/>
                      <wps:spPr>
                        <a:xfrm>
                          <a:off x="7221306" y="1335494"/>
                          <a:ext cx="6821" cy="5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" h="55319">
                              <a:moveTo>
                                <a:pt x="6821" y="0"/>
                              </a:moveTo>
                              <a:lnTo>
                                <a:pt x="6821" y="55319"/>
                              </a:lnTo>
                              <a:lnTo>
                                <a:pt x="1410" y="33893"/>
                              </a:lnTo>
                              <a:cubicBezTo>
                                <a:pt x="0" y="23274"/>
                                <a:pt x="140" y="13377"/>
                                <a:pt x="2422" y="5397"/>
                              </a:cubicBezTo>
                              <a:lnTo>
                                <a:pt x="68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54" name="Shape 9654"/>
                      <wps:cNvSpPr/>
                      <wps:spPr>
                        <a:xfrm>
                          <a:off x="224533" y="1335492"/>
                          <a:ext cx="6821" cy="55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" h="55325">
                              <a:moveTo>
                                <a:pt x="0" y="0"/>
                              </a:moveTo>
                              <a:lnTo>
                                <a:pt x="4399" y="5397"/>
                              </a:lnTo>
                              <a:cubicBezTo>
                                <a:pt x="6681" y="13378"/>
                                <a:pt x="6821" y="23275"/>
                                <a:pt x="5411" y="33893"/>
                              </a:cubicBezTo>
                              <a:lnTo>
                                <a:pt x="0" y="553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55" name="Shape 9655"/>
                      <wps:cNvSpPr/>
                      <wps:spPr>
                        <a:xfrm>
                          <a:off x="224533" y="1239080"/>
                          <a:ext cx="1271318" cy="27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1318" h="279792">
                              <a:moveTo>
                                <a:pt x="0" y="0"/>
                              </a:moveTo>
                              <a:lnTo>
                                <a:pt x="27910" y="4560"/>
                              </a:lnTo>
                              <a:cubicBezTo>
                                <a:pt x="40211" y="9675"/>
                                <a:pt x="51064" y="17638"/>
                                <a:pt x="58926" y="28135"/>
                              </a:cubicBezTo>
                              <a:cubicBezTo>
                                <a:pt x="66788" y="38633"/>
                                <a:pt x="71659" y="51664"/>
                                <a:pt x="71995" y="66919"/>
                              </a:cubicBezTo>
                              <a:cubicBezTo>
                                <a:pt x="72239" y="77967"/>
                                <a:pt x="70410" y="89289"/>
                                <a:pt x="67317" y="100201"/>
                              </a:cubicBezTo>
                              <a:cubicBezTo>
                                <a:pt x="75620" y="97841"/>
                                <a:pt x="84225" y="96311"/>
                                <a:pt x="92760" y="95851"/>
                              </a:cubicBezTo>
                              <a:cubicBezTo>
                                <a:pt x="101295" y="95390"/>
                                <a:pt x="109761" y="95998"/>
                                <a:pt x="117785" y="97912"/>
                              </a:cubicBezTo>
                              <a:cubicBezTo>
                                <a:pt x="133835" y="101740"/>
                                <a:pt x="148121" y="110792"/>
                                <a:pt x="157674" y="126973"/>
                              </a:cubicBezTo>
                              <a:cubicBezTo>
                                <a:pt x="168776" y="145775"/>
                                <a:pt x="172652" y="168746"/>
                                <a:pt x="168475" y="190096"/>
                              </a:cubicBezTo>
                              <a:cubicBezTo>
                                <a:pt x="167082" y="197213"/>
                                <a:pt x="164795" y="204149"/>
                                <a:pt x="161582" y="210690"/>
                              </a:cubicBezTo>
                              <a:cubicBezTo>
                                <a:pt x="156239" y="221568"/>
                                <a:pt x="148644" y="231098"/>
                                <a:pt x="139801" y="239395"/>
                              </a:cubicBezTo>
                              <a:cubicBezTo>
                                <a:pt x="130957" y="247690"/>
                                <a:pt x="120865" y="254751"/>
                                <a:pt x="110526" y="260690"/>
                              </a:cubicBezTo>
                              <a:cubicBezTo>
                                <a:pt x="347299" y="260690"/>
                                <a:pt x="584074" y="260690"/>
                                <a:pt x="820848" y="260690"/>
                              </a:cubicBezTo>
                              <a:cubicBezTo>
                                <a:pt x="825525" y="260690"/>
                                <a:pt x="831048" y="260690"/>
                                <a:pt x="837312" y="260690"/>
                              </a:cubicBezTo>
                              <a:cubicBezTo>
                                <a:pt x="843577" y="260690"/>
                                <a:pt x="850582" y="260690"/>
                                <a:pt x="858222" y="260690"/>
                              </a:cubicBezTo>
                              <a:cubicBezTo>
                                <a:pt x="873503" y="260690"/>
                                <a:pt x="891324" y="260690"/>
                                <a:pt x="910839" y="260690"/>
                              </a:cubicBezTo>
                              <a:cubicBezTo>
                                <a:pt x="930354" y="260690"/>
                                <a:pt x="951562" y="260690"/>
                                <a:pt x="973617" y="260690"/>
                              </a:cubicBezTo>
                              <a:cubicBezTo>
                                <a:pt x="995672" y="260690"/>
                                <a:pt x="1018574" y="260690"/>
                                <a:pt x="1041476" y="260690"/>
                              </a:cubicBezTo>
                              <a:cubicBezTo>
                                <a:pt x="1064379" y="260690"/>
                                <a:pt x="1087281" y="260690"/>
                                <a:pt x="1109336" y="260690"/>
                              </a:cubicBezTo>
                              <a:cubicBezTo>
                                <a:pt x="1131391" y="260690"/>
                                <a:pt x="1152599" y="260690"/>
                                <a:pt x="1172114" y="260690"/>
                              </a:cubicBezTo>
                              <a:cubicBezTo>
                                <a:pt x="1191629" y="260690"/>
                                <a:pt x="1209450" y="260690"/>
                                <a:pt x="1224730" y="260690"/>
                              </a:cubicBezTo>
                              <a:cubicBezTo>
                                <a:pt x="1232370" y="260690"/>
                                <a:pt x="1239376" y="260690"/>
                                <a:pt x="1245640" y="260690"/>
                              </a:cubicBezTo>
                              <a:cubicBezTo>
                                <a:pt x="1251904" y="260690"/>
                                <a:pt x="1257427" y="260690"/>
                                <a:pt x="1262104" y="260690"/>
                              </a:cubicBezTo>
                              <a:cubicBezTo>
                                <a:pt x="1265172" y="260691"/>
                                <a:pt x="1267475" y="261886"/>
                                <a:pt x="1269010" y="263676"/>
                              </a:cubicBezTo>
                              <a:cubicBezTo>
                                <a:pt x="1270546" y="265468"/>
                                <a:pt x="1271315" y="267855"/>
                                <a:pt x="1271316" y="270242"/>
                              </a:cubicBezTo>
                              <a:cubicBezTo>
                                <a:pt x="1271318" y="272630"/>
                                <a:pt x="1270551" y="275017"/>
                                <a:pt x="1269015" y="276808"/>
                              </a:cubicBezTo>
                              <a:cubicBezTo>
                                <a:pt x="1267480" y="278599"/>
                                <a:pt x="1265175" y="279792"/>
                                <a:pt x="1262101" y="279792"/>
                              </a:cubicBezTo>
                              <a:cubicBezTo>
                                <a:pt x="1246343" y="279792"/>
                                <a:pt x="1229738" y="279792"/>
                                <a:pt x="1212392" y="279792"/>
                              </a:cubicBezTo>
                              <a:cubicBezTo>
                                <a:pt x="1195046" y="279792"/>
                                <a:pt x="1176959" y="279792"/>
                                <a:pt x="1158237" y="279792"/>
                              </a:cubicBezTo>
                              <a:cubicBezTo>
                                <a:pt x="1120793" y="279792"/>
                                <a:pt x="1080809" y="279792"/>
                                <a:pt x="1039131" y="279792"/>
                              </a:cubicBezTo>
                              <a:cubicBezTo>
                                <a:pt x="997453" y="279792"/>
                                <a:pt x="954081" y="279792"/>
                                <a:pt x="909863" y="279792"/>
                              </a:cubicBezTo>
                              <a:cubicBezTo>
                                <a:pt x="865644" y="279792"/>
                                <a:pt x="820579" y="279792"/>
                                <a:pt x="775514" y="279792"/>
                              </a:cubicBezTo>
                              <a:cubicBezTo>
                                <a:pt x="730449" y="279792"/>
                                <a:pt x="685383" y="279792"/>
                                <a:pt x="641165" y="279792"/>
                              </a:cubicBezTo>
                              <a:cubicBezTo>
                                <a:pt x="596947" y="279792"/>
                                <a:pt x="553575" y="279792"/>
                                <a:pt x="511897" y="279792"/>
                              </a:cubicBezTo>
                              <a:cubicBezTo>
                                <a:pt x="470219" y="279792"/>
                                <a:pt x="430235" y="279792"/>
                                <a:pt x="392791" y="279792"/>
                              </a:cubicBezTo>
                              <a:cubicBezTo>
                                <a:pt x="374069" y="279792"/>
                                <a:pt x="355982" y="279792"/>
                                <a:pt x="338636" y="279792"/>
                              </a:cubicBezTo>
                              <a:cubicBezTo>
                                <a:pt x="321290" y="279792"/>
                                <a:pt x="304685" y="279792"/>
                                <a:pt x="288927" y="279792"/>
                              </a:cubicBezTo>
                              <a:cubicBezTo>
                                <a:pt x="214105" y="279792"/>
                                <a:pt x="139280" y="279792"/>
                                <a:pt x="64459" y="279792"/>
                              </a:cubicBezTo>
                              <a:cubicBezTo>
                                <a:pt x="61772" y="279792"/>
                                <a:pt x="59618" y="278801"/>
                                <a:pt x="58061" y="277269"/>
                              </a:cubicBezTo>
                              <a:cubicBezTo>
                                <a:pt x="54949" y="274204"/>
                                <a:pt x="54225" y="268977"/>
                                <a:pt x="56407" y="265189"/>
                              </a:cubicBezTo>
                              <a:cubicBezTo>
                                <a:pt x="57498" y="263295"/>
                                <a:pt x="59315" y="261762"/>
                                <a:pt x="61923" y="261038"/>
                              </a:cubicBezTo>
                              <a:cubicBezTo>
                                <a:pt x="75456" y="257281"/>
                                <a:pt x="89306" y="251579"/>
                                <a:pt x="102018" y="244086"/>
                              </a:cubicBezTo>
                              <a:cubicBezTo>
                                <a:pt x="114730" y="236593"/>
                                <a:pt x="126304" y="227308"/>
                                <a:pt x="135285" y="216388"/>
                              </a:cubicBezTo>
                              <a:cubicBezTo>
                                <a:pt x="142747" y="207315"/>
                                <a:pt x="147424" y="196317"/>
                                <a:pt x="149407" y="184946"/>
                              </a:cubicBezTo>
                              <a:cubicBezTo>
                                <a:pt x="151389" y="173575"/>
                                <a:pt x="150677" y="161830"/>
                                <a:pt x="147359" y="151264"/>
                              </a:cubicBezTo>
                              <a:cubicBezTo>
                                <a:pt x="140722" y="130134"/>
                                <a:pt x="123663" y="113718"/>
                                <a:pt x="96895" y="114434"/>
                              </a:cubicBezTo>
                              <a:cubicBezTo>
                                <a:pt x="87327" y="114690"/>
                                <a:pt x="77909" y="116719"/>
                                <a:pt x="68801" y="119587"/>
                              </a:cubicBezTo>
                              <a:cubicBezTo>
                                <a:pt x="64042" y="121083"/>
                                <a:pt x="60245" y="122508"/>
                                <a:pt x="57423" y="123813"/>
                              </a:cubicBezTo>
                              <a:cubicBezTo>
                                <a:pt x="52108" y="128368"/>
                                <a:pt x="43345" y="123633"/>
                                <a:pt x="42482" y="116544"/>
                              </a:cubicBezTo>
                              <a:cubicBezTo>
                                <a:pt x="42478" y="116530"/>
                                <a:pt x="42478" y="116515"/>
                                <a:pt x="42474" y="116499"/>
                              </a:cubicBezTo>
                              <a:cubicBezTo>
                                <a:pt x="42388" y="115762"/>
                                <a:pt x="42376" y="115028"/>
                                <a:pt x="42480" y="114246"/>
                              </a:cubicBezTo>
                              <a:cubicBezTo>
                                <a:pt x="42536" y="113432"/>
                                <a:pt x="42756" y="112675"/>
                                <a:pt x="43076" y="111909"/>
                              </a:cubicBezTo>
                              <a:cubicBezTo>
                                <a:pt x="43178" y="111641"/>
                                <a:pt x="43147" y="111389"/>
                                <a:pt x="43276" y="111120"/>
                              </a:cubicBezTo>
                              <a:cubicBezTo>
                                <a:pt x="45023" y="107477"/>
                                <a:pt x="46956" y="102143"/>
                                <a:pt x="48616" y="96376"/>
                              </a:cubicBezTo>
                              <a:cubicBezTo>
                                <a:pt x="50276" y="90609"/>
                                <a:pt x="51663" y="84411"/>
                                <a:pt x="52318" y="79042"/>
                              </a:cubicBezTo>
                              <a:cubicBezTo>
                                <a:pt x="54383" y="62116"/>
                                <a:pt x="51075" y="46068"/>
                                <a:pt x="40344" y="34554"/>
                              </a:cubicBezTo>
                              <a:cubicBezTo>
                                <a:pt x="36767" y="30717"/>
                                <a:pt x="32365" y="27383"/>
                                <a:pt x="27062" y="24688"/>
                              </a:cubicBezTo>
                              <a:cubicBezTo>
                                <a:pt x="21236" y="21728"/>
                                <a:pt x="15512" y="19648"/>
                                <a:pt x="9914" y="18353"/>
                              </a:cubicBezTo>
                              <a:lnTo>
                                <a:pt x="0" y="17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63" name="Shape 9663"/>
                      <wps:cNvSpPr/>
                      <wps:spPr>
                        <a:xfrm>
                          <a:off x="5956810" y="1239079"/>
                          <a:ext cx="1271317" cy="27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1317" h="279792">
                              <a:moveTo>
                                <a:pt x="1271317" y="0"/>
                              </a:moveTo>
                              <a:lnTo>
                                <a:pt x="1271317" y="17371"/>
                              </a:lnTo>
                              <a:lnTo>
                                <a:pt x="1261402" y="18354"/>
                              </a:lnTo>
                              <a:cubicBezTo>
                                <a:pt x="1255804" y="19648"/>
                                <a:pt x="1250080" y="21729"/>
                                <a:pt x="1244254" y="24689"/>
                              </a:cubicBezTo>
                              <a:cubicBezTo>
                                <a:pt x="1223042" y="35466"/>
                                <a:pt x="1216244" y="56473"/>
                                <a:pt x="1218997" y="79041"/>
                              </a:cubicBezTo>
                              <a:cubicBezTo>
                                <a:pt x="1220308" y="89781"/>
                                <a:pt x="1224545" y="103836"/>
                                <a:pt x="1228039" y="111119"/>
                              </a:cubicBezTo>
                              <a:cubicBezTo>
                                <a:pt x="1228169" y="111390"/>
                                <a:pt x="1228136" y="111642"/>
                                <a:pt x="1228239" y="111909"/>
                              </a:cubicBezTo>
                              <a:cubicBezTo>
                                <a:pt x="1228560" y="112675"/>
                                <a:pt x="1228779" y="113431"/>
                                <a:pt x="1228837" y="114247"/>
                              </a:cubicBezTo>
                              <a:cubicBezTo>
                                <a:pt x="1228939" y="115029"/>
                                <a:pt x="1228928" y="115763"/>
                                <a:pt x="1228842" y="116500"/>
                              </a:cubicBezTo>
                              <a:cubicBezTo>
                                <a:pt x="1228838" y="116515"/>
                                <a:pt x="1228838" y="116529"/>
                                <a:pt x="1228834" y="116545"/>
                              </a:cubicBezTo>
                              <a:cubicBezTo>
                                <a:pt x="1227972" y="123633"/>
                                <a:pt x="1219209" y="128369"/>
                                <a:pt x="1213893" y="123814"/>
                              </a:cubicBezTo>
                              <a:cubicBezTo>
                                <a:pt x="1211071" y="122509"/>
                                <a:pt x="1207274" y="121085"/>
                                <a:pt x="1202516" y="119587"/>
                              </a:cubicBezTo>
                              <a:cubicBezTo>
                                <a:pt x="1193408" y="116722"/>
                                <a:pt x="1183990" y="114691"/>
                                <a:pt x="1174422" y="114436"/>
                              </a:cubicBezTo>
                              <a:cubicBezTo>
                                <a:pt x="1167730" y="114257"/>
                                <a:pt x="1161645" y="115148"/>
                                <a:pt x="1156178" y="116916"/>
                              </a:cubicBezTo>
                              <a:lnTo>
                                <a:pt x="1141641" y="124658"/>
                              </a:lnTo>
                              <a:lnTo>
                                <a:pt x="1123959" y="151264"/>
                              </a:lnTo>
                              <a:cubicBezTo>
                                <a:pt x="1117323" y="172395"/>
                                <a:pt x="1121110" y="198241"/>
                                <a:pt x="1136033" y="216388"/>
                              </a:cubicBezTo>
                              <a:cubicBezTo>
                                <a:pt x="1153995" y="238229"/>
                                <a:pt x="1182329" y="253526"/>
                                <a:pt x="1209394" y="261038"/>
                              </a:cubicBezTo>
                              <a:cubicBezTo>
                                <a:pt x="1212002" y="261761"/>
                                <a:pt x="1213819" y="263295"/>
                                <a:pt x="1214910" y="265189"/>
                              </a:cubicBezTo>
                              <a:lnTo>
                                <a:pt x="1215038" y="265890"/>
                              </a:lnTo>
                              <a:lnTo>
                                <a:pt x="1216068" y="271500"/>
                              </a:lnTo>
                              <a:lnTo>
                                <a:pt x="1215235" y="273210"/>
                              </a:lnTo>
                              <a:lnTo>
                                <a:pt x="1213256" y="277269"/>
                              </a:lnTo>
                              <a:cubicBezTo>
                                <a:pt x="1211700" y="278801"/>
                                <a:pt x="1209546" y="279792"/>
                                <a:pt x="1206859" y="279792"/>
                              </a:cubicBezTo>
                              <a:lnTo>
                                <a:pt x="1206858" y="279792"/>
                              </a:lnTo>
                              <a:lnTo>
                                <a:pt x="982391" y="279792"/>
                              </a:lnTo>
                              <a:lnTo>
                                <a:pt x="982390" y="279792"/>
                              </a:lnTo>
                              <a:lnTo>
                                <a:pt x="932682" y="279792"/>
                              </a:lnTo>
                              <a:lnTo>
                                <a:pt x="932681" y="279792"/>
                              </a:lnTo>
                              <a:lnTo>
                                <a:pt x="878527" y="279792"/>
                              </a:lnTo>
                              <a:lnTo>
                                <a:pt x="878526" y="279792"/>
                              </a:lnTo>
                              <a:lnTo>
                                <a:pt x="759420" y="279792"/>
                              </a:lnTo>
                              <a:lnTo>
                                <a:pt x="630152" y="279792"/>
                              </a:lnTo>
                              <a:lnTo>
                                <a:pt x="495804" y="279792"/>
                              </a:lnTo>
                              <a:lnTo>
                                <a:pt x="495803" y="279792"/>
                              </a:lnTo>
                              <a:lnTo>
                                <a:pt x="361455" y="279792"/>
                              </a:lnTo>
                              <a:lnTo>
                                <a:pt x="361454" y="279792"/>
                              </a:lnTo>
                              <a:lnTo>
                                <a:pt x="232187" y="279792"/>
                              </a:lnTo>
                              <a:lnTo>
                                <a:pt x="232186" y="279792"/>
                              </a:lnTo>
                              <a:lnTo>
                                <a:pt x="113081" y="279792"/>
                              </a:lnTo>
                              <a:lnTo>
                                <a:pt x="113080" y="279792"/>
                              </a:lnTo>
                              <a:lnTo>
                                <a:pt x="58926" y="279792"/>
                              </a:lnTo>
                              <a:lnTo>
                                <a:pt x="58925" y="279792"/>
                              </a:lnTo>
                              <a:lnTo>
                                <a:pt x="9217" y="279792"/>
                              </a:lnTo>
                              <a:lnTo>
                                <a:pt x="9216" y="279792"/>
                              </a:lnTo>
                              <a:lnTo>
                                <a:pt x="5202" y="278060"/>
                              </a:lnTo>
                              <a:lnTo>
                                <a:pt x="2302" y="276809"/>
                              </a:lnTo>
                              <a:cubicBezTo>
                                <a:pt x="767" y="275018"/>
                                <a:pt x="0" y="272631"/>
                                <a:pt x="1" y="270244"/>
                              </a:cubicBezTo>
                              <a:lnTo>
                                <a:pt x="1" y="270243"/>
                              </a:lnTo>
                              <a:cubicBezTo>
                                <a:pt x="3" y="265468"/>
                                <a:pt x="3075" y="260693"/>
                                <a:pt x="9210" y="260690"/>
                              </a:cubicBezTo>
                              <a:cubicBezTo>
                                <a:pt x="84032" y="260690"/>
                                <a:pt x="375643" y="260690"/>
                                <a:pt x="450465" y="260690"/>
                              </a:cubicBezTo>
                              <a:cubicBezTo>
                                <a:pt x="687239" y="260690"/>
                                <a:pt x="924014" y="260690"/>
                                <a:pt x="1160787" y="260690"/>
                              </a:cubicBezTo>
                              <a:cubicBezTo>
                                <a:pt x="1140110" y="248815"/>
                                <a:pt x="1120418" y="232447"/>
                                <a:pt x="1109732" y="210690"/>
                              </a:cubicBezTo>
                              <a:cubicBezTo>
                                <a:pt x="1096879" y="184525"/>
                                <a:pt x="1098837" y="152040"/>
                                <a:pt x="1113640" y="126973"/>
                              </a:cubicBezTo>
                              <a:cubicBezTo>
                                <a:pt x="1132748" y="94613"/>
                                <a:pt x="1170785" y="90760"/>
                                <a:pt x="1203997" y="100201"/>
                              </a:cubicBezTo>
                              <a:cubicBezTo>
                                <a:pt x="1200904" y="89288"/>
                                <a:pt x="1199075" y="77964"/>
                                <a:pt x="1199319" y="66919"/>
                              </a:cubicBezTo>
                              <a:cubicBezTo>
                                <a:pt x="1199992" y="36410"/>
                                <a:pt x="1218803" y="14791"/>
                                <a:pt x="1243404" y="4561"/>
                              </a:cubicBezTo>
                              <a:lnTo>
                                <a:pt x="1271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64" name="Shape 9664"/>
                      <wps:cNvSpPr/>
                      <wps:spPr>
                        <a:xfrm>
                          <a:off x="7228126" y="1562922"/>
                          <a:ext cx="90608" cy="51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08" h="51014">
                              <a:moveTo>
                                <a:pt x="0" y="0"/>
                              </a:moveTo>
                              <a:lnTo>
                                <a:pt x="35027" y="728"/>
                              </a:lnTo>
                              <a:lnTo>
                                <a:pt x="74212" y="2775"/>
                              </a:lnTo>
                              <a:lnTo>
                                <a:pt x="80192" y="3087"/>
                              </a:lnTo>
                              <a:cubicBezTo>
                                <a:pt x="83227" y="2511"/>
                                <a:pt x="85903" y="3792"/>
                                <a:pt x="87836" y="5937"/>
                              </a:cubicBezTo>
                              <a:cubicBezTo>
                                <a:pt x="88222" y="6332"/>
                                <a:pt x="88561" y="6738"/>
                                <a:pt x="88870" y="7189"/>
                              </a:cubicBezTo>
                              <a:cubicBezTo>
                                <a:pt x="89131" y="7587"/>
                                <a:pt x="89337" y="7988"/>
                                <a:pt x="89547" y="8417"/>
                              </a:cubicBezTo>
                              <a:cubicBezTo>
                                <a:pt x="89866" y="9075"/>
                                <a:pt x="90140" y="9721"/>
                                <a:pt x="90316" y="10431"/>
                              </a:cubicBezTo>
                              <a:lnTo>
                                <a:pt x="90385" y="10857"/>
                              </a:lnTo>
                              <a:lnTo>
                                <a:pt x="90559" y="11915"/>
                              </a:lnTo>
                              <a:lnTo>
                                <a:pt x="90592" y="13293"/>
                              </a:lnTo>
                              <a:lnTo>
                                <a:pt x="90608" y="13925"/>
                              </a:lnTo>
                              <a:cubicBezTo>
                                <a:pt x="90573" y="14353"/>
                                <a:pt x="90500" y="14761"/>
                                <a:pt x="90403" y="15184"/>
                              </a:cubicBezTo>
                              <a:cubicBezTo>
                                <a:pt x="89822" y="18095"/>
                                <a:pt x="88104" y="20622"/>
                                <a:pt x="85093" y="21675"/>
                              </a:cubicBezTo>
                              <a:cubicBezTo>
                                <a:pt x="70784" y="30751"/>
                                <a:pt x="53787" y="36637"/>
                                <a:pt x="37829" y="41857"/>
                              </a:cubicBezTo>
                              <a:cubicBezTo>
                                <a:pt x="28749" y="44826"/>
                                <a:pt x="19438" y="47552"/>
                                <a:pt x="9999" y="49637"/>
                              </a:cubicBezTo>
                              <a:lnTo>
                                <a:pt x="0" y="51014"/>
                              </a:lnTo>
                              <a:lnTo>
                                <a:pt x="0" y="31855"/>
                              </a:lnTo>
                              <a:lnTo>
                                <a:pt x="41938" y="20193"/>
                              </a:lnTo>
                              <a:lnTo>
                                <a:pt x="0" y="19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65" name="Shape 9665"/>
                      <wps:cNvSpPr/>
                      <wps:spPr>
                        <a:xfrm>
                          <a:off x="7367146" y="1555316"/>
                          <a:ext cx="24594" cy="19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94" h="19096">
                              <a:moveTo>
                                <a:pt x="12297" y="0"/>
                              </a:moveTo>
                              <a:cubicBezTo>
                                <a:pt x="24594" y="0"/>
                                <a:pt x="24573" y="19096"/>
                                <a:pt x="12297" y="19096"/>
                              </a:cubicBezTo>
                              <a:cubicBezTo>
                                <a:pt x="0" y="19096"/>
                                <a:pt x="21" y="0"/>
                                <a:pt x="12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66" name="Shape 9666"/>
                      <wps:cNvSpPr/>
                      <wps:spPr>
                        <a:xfrm>
                          <a:off x="7386100" y="1352091"/>
                          <a:ext cx="33085" cy="152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85" h="152650">
                              <a:moveTo>
                                <a:pt x="33085" y="0"/>
                              </a:moveTo>
                              <a:lnTo>
                                <a:pt x="33085" y="18802"/>
                              </a:lnTo>
                              <a:lnTo>
                                <a:pt x="31902" y="18975"/>
                              </a:lnTo>
                              <a:cubicBezTo>
                                <a:pt x="31790" y="19097"/>
                                <a:pt x="31809" y="19073"/>
                                <a:pt x="31727" y="19161"/>
                              </a:cubicBezTo>
                              <a:cubicBezTo>
                                <a:pt x="31368" y="19751"/>
                                <a:pt x="31025" y="20351"/>
                                <a:pt x="30710" y="20966"/>
                              </a:cubicBezTo>
                              <a:cubicBezTo>
                                <a:pt x="30042" y="22389"/>
                                <a:pt x="29328" y="23783"/>
                                <a:pt x="28714" y="25230"/>
                              </a:cubicBezTo>
                              <a:cubicBezTo>
                                <a:pt x="27153" y="28906"/>
                                <a:pt x="25790" y="32711"/>
                                <a:pt x="24632" y="36529"/>
                              </a:cubicBezTo>
                              <a:cubicBezTo>
                                <a:pt x="21550" y="46692"/>
                                <a:pt x="20842" y="57916"/>
                                <a:pt x="20396" y="68474"/>
                              </a:cubicBezTo>
                              <a:cubicBezTo>
                                <a:pt x="19814" y="82267"/>
                                <a:pt x="20840" y="95960"/>
                                <a:pt x="22456" y="109608"/>
                              </a:cubicBezTo>
                              <a:lnTo>
                                <a:pt x="33085" y="82718"/>
                              </a:lnTo>
                              <a:lnTo>
                                <a:pt x="33085" y="131186"/>
                              </a:lnTo>
                              <a:lnTo>
                                <a:pt x="25861" y="148082"/>
                              </a:lnTo>
                              <a:cubicBezTo>
                                <a:pt x="24941" y="150109"/>
                                <a:pt x="23068" y="151350"/>
                                <a:pt x="20985" y="152057"/>
                              </a:cubicBezTo>
                              <a:lnTo>
                                <a:pt x="20983" y="152057"/>
                              </a:lnTo>
                              <a:lnTo>
                                <a:pt x="20158" y="152470"/>
                              </a:lnTo>
                              <a:lnTo>
                                <a:pt x="20157" y="152471"/>
                              </a:lnTo>
                              <a:lnTo>
                                <a:pt x="18500" y="152551"/>
                              </a:lnTo>
                              <a:lnTo>
                                <a:pt x="16485" y="152650"/>
                              </a:lnTo>
                              <a:lnTo>
                                <a:pt x="15096" y="152218"/>
                              </a:lnTo>
                              <a:lnTo>
                                <a:pt x="12806" y="151505"/>
                              </a:lnTo>
                              <a:cubicBezTo>
                                <a:pt x="12620" y="151394"/>
                                <a:pt x="12534" y="151223"/>
                                <a:pt x="12362" y="151103"/>
                              </a:cubicBezTo>
                              <a:cubicBezTo>
                                <a:pt x="10378" y="149906"/>
                                <a:pt x="8785" y="148143"/>
                                <a:pt x="8424" y="145800"/>
                              </a:cubicBezTo>
                              <a:cubicBezTo>
                                <a:pt x="4366" y="119477"/>
                                <a:pt x="0" y="92954"/>
                                <a:pt x="1421" y="66228"/>
                              </a:cubicBezTo>
                              <a:cubicBezTo>
                                <a:pt x="2425" y="47384"/>
                                <a:pt x="5267" y="28842"/>
                                <a:pt x="13946" y="11902"/>
                              </a:cubicBezTo>
                              <a:lnTo>
                                <a:pt x="20737" y="4947"/>
                              </a:lnTo>
                              <a:lnTo>
                                <a:pt x="23917" y="1690"/>
                              </a:lnTo>
                              <a:lnTo>
                                <a:pt x="330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67" name="Shape 9667"/>
                      <wps:cNvSpPr/>
                      <wps:spPr>
                        <a:xfrm>
                          <a:off x="7228126" y="1321605"/>
                          <a:ext cx="110437" cy="192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37" h="192195">
                              <a:moveTo>
                                <a:pt x="9461" y="2280"/>
                              </a:moveTo>
                              <a:cubicBezTo>
                                <a:pt x="14976" y="0"/>
                                <a:pt x="21098" y="536"/>
                                <a:pt x="27521" y="3290"/>
                              </a:cubicBezTo>
                              <a:cubicBezTo>
                                <a:pt x="33943" y="6043"/>
                                <a:pt x="40666" y="11014"/>
                                <a:pt x="47383" y="17604"/>
                              </a:cubicBezTo>
                              <a:cubicBezTo>
                                <a:pt x="60818" y="30782"/>
                                <a:pt x="74230" y="50433"/>
                                <a:pt x="85169" y="71767"/>
                              </a:cubicBezTo>
                              <a:cubicBezTo>
                                <a:pt x="90639" y="82434"/>
                                <a:pt x="95491" y="93521"/>
                                <a:pt x="99418" y="104429"/>
                              </a:cubicBezTo>
                              <a:cubicBezTo>
                                <a:pt x="103346" y="115338"/>
                                <a:pt x="106349" y="126068"/>
                                <a:pt x="108122" y="136020"/>
                              </a:cubicBezTo>
                              <a:cubicBezTo>
                                <a:pt x="109895" y="145973"/>
                                <a:pt x="110437" y="155148"/>
                                <a:pt x="109442" y="162947"/>
                              </a:cubicBezTo>
                              <a:cubicBezTo>
                                <a:pt x="108448" y="170745"/>
                                <a:pt x="105917" y="177167"/>
                                <a:pt x="101543" y="181614"/>
                              </a:cubicBezTo>
                              <a:cubicBezTo>
                                <a:pt x="96878" y="186357"/>
                                <a:pt x="90109" y="189312"/>
                                <a:pt x="81864" y="190753"/>
                              </a:cubicBezTo>
                              <a:cubicBezTo>
                                <a:pt x="73619" y="192195"/>
                                <a:pt x="63897" y="192123"/>
                                <a:pt x="53323" y="190812"/>
                              </a:cubicBezTo>
                              <a:cubicBezTo>
                                <a:pt x="42749" y="189501"/>
                                <a:pt x="31324" y="186950"/>
                                <a:pt x="19673" y="183434"/>
                              </a:cubicBezTo>
                              <a:lnTo>
                                <a:pt x="0" y="176032"/>
                              </a:lnTo>
                              <a:lnTo>
                                <a:pt x="0" y="103827"/>
                              </a:lnTo>
                              <a:lnTo>
                                <a:pt x="6097" y="106406"/>
                              </a:lnTo>
                              <a:cubicBezTo>
                                <a:pt x="10436" y="108217"/>
                                <a:pt x="14130" y="109696"/>
                                <a:pt x="16930" y="110630"/>
                              </a:cubicBezTo>
                              <a:cubicBezTo>
                                <a:pt x="11681" y="101889"/>
                                <a:pt x="6801" y="91486"/>
                                <a:pt x="2880" y="80614"/>
                              </a:cubicBezTo>
                              <a:lnTo>
                                <a:pt x="0" y="69207"/>
                              </a:lnTo>
                              <a:lnTo>
                                <a:pt x="0" y="13888"/>
                              </a:lnTo>
                              <a:lnTo>
                                <a:pt x="9461" y="228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68" name="Shape 9668"/>
                      <wps:cNvSpPr/>
                      <wps:spPr>
                        <a:xfrm>
                          <a:off x="7228126" y="116541"/>
                          <a:ext cx="112326" cy="1237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26" h="1237340">
                              <a:moveTo>
                                <a:pt x="102784" y="2"/>
                              </a:moveTo>
                              <a:lnTo>
                                <a:pt x="102785" y="3"/>
                              </a:lnTo>
                              <a:lnTo>
                                <a:pt x="102787" y="2"/>
                              </a:lnTo>
                              <a:cubicBezTo>
                                <a:pt x="107556" y="5"/>
                                <a:pt x="112326" y="3081"/>
                                <a:pt x="112326" y="9227"/>
                              </a:cubicBezTo>
                              <a:cubicBezTo>
                                <a:pt x="112326" y="84110"/>
                                <a:pt x="112326" y="394125"/>
                                <a:pt x="112326" y="469010"/>
                              </a:cubicBezTo>
                              <a:cubicBezTo>
                                <a:pt x="112326" y="721347"/>
                                <a:pt x="112326" y="973686"/>
                                <a:pt x="112326" y="1226023"/>
                              </a:cubicBezTo>
                              <a:cubicBezTo>
                                <a:pt x="112326" y="1234164"/>
                                <a:pt x="103397" y="1237340"/>
                                <a:pt x="97723" y="1234055"/>
                              </a:cubicBezTo>
                              <a:lnTo>
                                <a:pt x="97720" y="1234054"/>
                              </a:lnTo>
                              <a:cubicBezTo>
                                <a:pt x="95829" y="1232959"/>
                                <a:pt x="94300" y="1231146"/>
                                <a:pt x="93583" y="1228560"/>
                              </a:cubicBezTo>
                              <a:cubicBezTo>
                                <a:pt x="90505" y="1217452"/>
                                <a:pt x="85840" y="1206667"/>
                                <a:pt x="80545" y="1196460"/>
                              </a:cubicBezTo>
                              <a:cubicBezTo>
                                <a:pt x="75320" y="1186396"/>
                                <a:pt x="68896" y="1176807"/>
                                <a:pt x="61469" y="1168454"/>
                              </a:cubicBezTo>
                              <a:lnTo>
                                <a:pt x="36382" y="1147866"/>
                              </a:lnTo>
                              <a:lnTo>
                                <a:pt x="6475" y="1139268"/>
                              </a:lnTo>
                              <a:lnTo>
                                <a:pt x="0" y="1139910"/>
                              </a:lnTo>
                              <a:lnTo>
                                <a:pt x="0" y="1122539"/>
                              </a:lnTo>
                              <a:lnTo>
                                <a:pt x="11788" y="1120612"/>
                              </a:lnTo>
                              <a:cubicBezTo>
                                <a:pt x="25441" y="1121505"/>
                                <a:pt x="38998" y="1125559"/>
                                <a:pt x="50915" y="1133087"/>
                              </a:cubicBezTo>
                              <a:lnTo>
                                <a:pt x="50917" y="1133087"/>
                              </a:lnTo>
                              <a:lnTo>
                                <a:pt x="50918" y="1133088"/>
                              </a:lnTo>
                              <a:cubicBezTo>
                                <a:pt x="59615" y="1138583"/>
                                <a:pt x="67494" y="1145483"/>
                                <a:pt x="74550" y="1153326"/>
                              </a:cubicBezTo>
                              <a:lnTo>
                                <a:pt x="93244" y="1179225"/>
                              </a:lnTo>
                              <a:lnTo>
                                <a:pt x="93244" y="1001368"/>
                              </a:lnTo>
                              <a:cubicBezTo>
                                <a:pt x="93244" y="749030"/>
                                <a:pt x="93244" y="261565"/>
                                <a:pt x="93244" y="9226"/>
                              </a:cubicBezTo>
                              <a:cubicBezTo>
                                <a:pt x="93244" y="3072"/>
                                <a:pt x="98014" y="0"/>
                                <a:pt x="102784" y="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69" name="Shape 9669"/>
                      <wps:cNvSpPr/>
                      <wps:spPr>
                        <a:xfrm>
                          <a:off x="7321376" y="0"/>
                          <a:ext cx="19083" cy="28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83" h="28538">
                              <a:moveTo>
                                <a:pt x="9538" y="50"/>
                              </a:moveTo>
                              <a:cubicBezTo>
                                <a:pt x="10851" y="0"/>
                                <a:pt x="12075" y="274"/>
                                <a:pt x="13212" y="873"/>
                              </a:cubicBezTo>
                              <a:cubicBezTo>
                                <a:pt x="14396" y="1259"/>
                                <a:pt x="15418" y="1916"/>
                                <a:pt x="16282" y="2847"/>
                              </a:cubicBezTo>
                              <a:cubicBezTo>
                                <a:pt x="17213" y="3713"/>
                                <a:pt x="17873" y="4738"/>
                                <a:pt x="18259" y="5918"/>
                              </a:cubicBezTo>
                              <a:lnTo>
                                <a:pt x="18260" y="5921"/>
                              </a:lnTo>
                              <a:lnTo>
                                <a:pt x="18650" y="7666"/>
                              </a:lnTo>
                              <a:lnTo>
                                <a:pt x="19082" y="9598"/>
                              </a:lnTo>
                              <a:lnTo>
                                <a:pt x="19082" y="9599"/>
                              </a:lnTo>
                              <a:lnTo>
                                <a:pt x="19083" y="9602"/>
                              </a:lnTo>
                              <a:cubicBezTo>
                                <a:pt x="19083" y="12715"/>
                                <a:pt x="19083" y="15828"/>
                                <a:pt x="19083" y="18941"/>
                              </a:cubicBezTo>
                              <a:cubicBezTo>
                                <a:pt x="19083" y="21526"/>
                                <a:pt x="18000" y="23823"/>
                                <a:pt x="16287" y="25691"/>
                              </a:cubicBezTo>
                              <a:cubicBezTo>
                                <a:pt x="15098" y="26873"/>
                                <a:pt x="13694" y="27694"/>
                                <a:pt x="12078" y="28146"/>
                              </a:cubicBezTo>
                              <a:cubicBezTo>
                                <a:pt x="11233" y="28259"/>
                                <a:pt x="10388" y="28373"/>
                                <a:pt x="9541" y="28488"/>
                              </a:cubicBezTo>
                              <a:cubicBezTo>
                                <a:pt x="8227" y="28538"/>
                                <a:pt x="7002" y="28263"/>
                                <a:pt x="5865" y="27665"/>
                              </a:cubicBezTo>
                              <a:cubicBezTo>
                                <a:pt x="4681" y="27283"/>
                                <a:pt x="3659" y="26624"/>
                                <a:pt x="2794" y="25691"/>
                              </a:cubicBezTo>
                              <a:cubicBezTo>
                                <a:pt x="1863" y="24825"/>
                                <a:pt x="1205" y="23802"/>
                                <a:pt x="822" y="22618"/>
                              </a:cubicBezTo>
                              <a:lnTo>
                                <a:pt x="821" y="22615"/>
                              </a:lnTo>
                              <a:lnTo>
                                <a:pt x="777" y="22420"/>
                              </a:lnTo>
                              <a:lnTo>
                                <a:pt x="0" y="18941"/>
                              </a:lnTo>
                              <a:cubicBezTo>
                                <a:pt x="0" y="15827"/>
                                <a:pt x="0" y="12715"/>
                                <a:pt x="0" y="9602"/>
                              </a:cubicBezTo>
                              <a:lnTo>
                                <a:pt x="1" y="9600"/>
                              </a:lnTo>
                              <a:lnTo>
                                <a:pt x="1" y="9598"/>
                              </a:lnTo>
                              <a:cubicBezTo>
                                <a:pt x="1" y="7011"/>
                                <a:pt x="1081" y="4713"/>
                                <a:pt x="2794" y="2846"/>
                              </a:cubicBezTo>
                              <a:cubicBezTo>
                                <a:pt x="3982" y="1663"/>
                                <a:pt x="5386" y="844"/>
                                <a:pt x="7003" y="390"/>
                              </a:cubicBezTo>
                              <a:cubicBezTo>
                                <a:pt x="7848" y="278"/>
                                <a:pt x="8692" y="163"/>
                                <a:pt x="9538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70" name="Shape 9670"/>
                      <wps:cNvSpPr/>
                      <wps:spPr>
                        <a:xfrm>
                          <a:off x="7419185" y="1351376"/>
                          <a:ext cx="38151" cy="131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51" h="131900">
                              <a:moveTo>
                                <a:pt x="3876" y="0"/>
                              </a:moveTo>
                              <a:lnTo>
                                <a:pt x="3877" y="0"/>
                              </a:lnTo>
                              <a:lnTo>
                                <a:pt x="14193" y="3505"/>
                              </a:lnTo>
                              <a:lnTo>
                                <a:pt x="16885" y="4420"/>
                              </a:lnTo>
                              <a:lnTo>
                                <a:pt x="16886" y="4420"/>
                              </a:lnTo>
                              <a:lnTo>
                                <a:pt x="16887" y="4420"/>
                              </a:lnTo>
                              <a:cubicBezTo>
                                <a:pt x="20872" y="6921"/>
                                <a:pt x="24335" y="10396"/>
                                <a:pt x="26757" y="14681"/>
                              </a:cubicBezTo>
                              <a:cubicBezTo>
                                <a:pt x="38151" y="34841"/>
                                <a:pt x="28481" y="61799"/>
                                <a:pt x="21379" y="81894"/>
                              </a:cubicBezTo>
                              <a:lnTo>
                                <a:pt x="0" y="131900"/>
                              </a:lnTo>
                              <a:lnTo>
                                <a:pt x="0" y="83433"/>
                              </a:lnTo>
                              <a:lnTo>
                                <a:pt x="5236" y="70186"/>
                              </a:lnTo>
                              <a:cubicBezTo>
                                <a:pt x="8942" y="58805"/>
                                <a:pt x="13581" y="45593"/>
                                <a:pt x="12757" y="33475"/>
                              </a:cubicBezTo>
                              <a:cubicBezTo>
                                <a:pt x="12539" y="30269"/>
                                <a:pt x="11189" y="25587"/>
                                <a:pt x="8826" y="22323"/>
                              </a:cubicBezTo>
                              <a:lnTo>
                                <a:pt x="4536" y="18855"/>
                              </a:lnTo>
                              <a:lnTo>
                                <a:pt x="0" y="19517"/>
                              </a:lnTo>
                              <a:lnTo>
                                <a:pt x="0" y="715"/>
                              </a:lnTo>
                              <a:lnTo>
                                <a:pt x="38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44" style="width:587.192pt;height:127.336pt;position:absolute;mso-position-horizontal-relative:page;mso-position-horizontal:absolute;margin-left:7.65811pt;mso-position-vertical-relative:page;margin-top:711.134pt;" coordsize="74573,16171">
              <v:shape id="Shape 9645" style="position:absolute;width:334;height:1319;left:0;top:13513;" coordsize="33476,131900" path="m29600,0l33476,715l33476,19518l28940,18856c27267,19416,25832,20693,24650,22324c22287,25588,20937,30271,20719,33476c20307,39535,21260,45867,22780,52108c24300,58348,26386,64497,28240,70189l33476,83437l33476,131900l12097,81894c6771,66824,0,47892,1755,30862c2339,25186,3872,19721,6720,14681c9142,10396,12605,6921,16591,4420c20577,1918,25086,391,29600,0x">
                <v:stroke weight="0pt" endcap="flat" joinstyle="miter" miterlimit="10" on="false" color="#000000" opacity="0"/>
                <v:fill on="true" color="#000000"/>
              </v:shape>
              <v:shape id="Shape 9646" style="position:absolute;width:906;height:510;left:1338;top:15629;" coordsize="90663,51013" path="m90663,0l90663,19003l48725,20194l90663,31857l90663,51013l80665,49637c71226,47551,61914,44826,52835,41856c44856,39246,36617,36470,28584,33211c20551,29953,12724,26212,5570,21674c2559,20622,840,18093,260,15181c162,14760,90,14353,54,13923c0,13245,33,12596,104,11915c165,11406,218,10925,347,10431c524,9720,798,9075,1116,8417c1327,7986,1533,7587,1794,7189c2101,6737,2440,6332,2828,5937c4763,3792,7436,2511,10472,3087c25526,2449,40578,1470,55636,728l90663,0x">
                <v:stroke weight="0pt" endcap="flat" joinstyle="miter" miterlimit="10" on="false" color="#000000" opacity="0"/>
                <v:fill on="true" color="#000000"/>
              </v:shape>
              <v:shape id="Shape 9647" style="position:absolute;width:199;height:190;left:632;top:15553;" coordsize="19970,19094" path="m9985,0c13054,0,15357,1194,16893,2984c19966,6564,19970,12531,16899,16111c15364,17901,13059,19094,9985,19094c6916,19094,4613,17900,3077,16111c5,12530,0,6564,3071,2984c4607,1194,6911,0,9985,0x">
                <v:stroke weight="0pt" endcap="flat" joinstyle="miter" miterlimit="10" on="false" color="#000000" opacity="0"/>
                <v:fill on="true" color="#000000"/>
              </v:shape>
              <v:shape id="Shape 9648" style="position:absolute;width:323;height:1528;left:334;top:13520;" coordsize="32373,152823" path="m0,0l9167,1690c13175,3738,16671,7088,19138,11902c27818,28844,30658,47385,31662,66229c32373,79592,31637,92904,30215,106166c28794,119428,26688,132640,24658,145800c24299,148144,22706,149906,20722,151104c20549,151224,20463,151395,20278,151506c19201,152154,17926,152509,16600,152650c15338,152823,14076,152776,12927,152471c12600,152382,12403,152169,12100,152058c10016,151351,8143,150109,7223,148082l0,131186l0,82722l10629,109611c12245,95962,13271,82269,12689,68476c12243,57916,11535,46693,8453,36530c7295,32712,5932,28907,4372,25232c3758,23785,3044,22391,2377,20968c2059,20354,1719,19754,1360,19162c1279,19073,1297,19097,1185,18976l0,18804l0,0x">
                <v:stroke weight="0pt" endcap="flat" joinstyle="miter" miterlimit="10" on="false" color="#000000" opacity="0"/>
                <v:fill on="true" color="#000000"/>
              </v:shape>
              <v:shape id="Shape 9649" style="position:absolute;width:1104;height:1921;left:1140;top:13216;" coordsize="110436,192195" path="m100975,2280l110436,13888l110436,69212l107556,80614c103636,91487,98756,101889,93507,110630c96307,109696,100002,108217,104340,106406l110436,103828l110436,176033l90764,183434c79113,186950,67688,189501,57115,190812c46541,192123,36819,192195,28573,190753c20328,189312,13560,186357,8894,181614c4520,177167,1989,170745,994,162947c0,155149,542,145973,2315,136021c7633,106163,24025,69308,43224,41628c56023,23174,70070,8797,82915,3290c89337,536,95459,0,100975,2280x">
                <v:stroke weight="0pt" endcap="flat" joinstyle="miter" miterlimit="10" on="false" color="#000000" opacity="0"/>
                <v:fill on="true" color="#000000"/>
              </v:shape>
              <v:shape id="Shape 9650" style="position:absolute;width:1123;height:12371;left:1122;top:1165;" coordsize="112328,1237116" path="m9540,1c11925,0,14310,767,16099,2305c17888,3841,19080,6148,19080,9224c19080,24995,19080,41685,19080,59179c19080,76671,19080,94969,19080,113954c19080,151926,19080,192653,19080,235217c19080,277780,19080,322181,19080,367500c19080,412820,19080,459057,19080,505295c19080,551532,19080,597771,19080,643089c19080,688409,19080,732810,19080,775374c19080,817938,19080,858665,19080,896636c19080,915622,19080,933919,19080,951412c19080,968905,19080,985595,19080,1001366c19080,1060652,19080,1119937,19080,1179225c24487,1169953,30721,1161166,37777,1153322c44833,1145478,52712,1138579,61410,1133085c67368,1129321,73737,1126426,80322,1124359c86908,1122294,93710,1121056,100537,1120610l112328,1122537l112328,1139908l105853,1139266c95212,1139627,85176,1142747,75944,1147865c57479,1158101,42228,1176330,31779,1196459c26484,1206664,21818,1217451,18741,1228558c16591,1236317,7124,1237116,2525,1232451c992,1230896,0,1228734,0,1226021c0,973681,0,721344,0,469008c0,464327,0,458729,0,452327c0,445924,0,438718,0,430823c0,415034,0,396488,0,376106c0,355723,0,333504,0,310366c0,287229,0,263173,0,239116c0,215061,0,191004,0,167867c0,144728,0,122510,0,102127c0,81745,0,63199,0,47410c0,39515,0,32308,0,25906c0,19503,0,13905,0,9224c0,6152,1193,3847,2981,2309c4770,772,7155,2,9540,1x">
                <v:stroke weight="0pt" endcap="flat" joinstyle="miter" miterlimit="10" on="false" color="#000000" opacity="0"/>
                <v:fill on="true" color="#000000"/>
              </v:shape>
              <v:shape id="Shape 9651" style="position:absolute;width:191;height:285;left:1121;top:0;" coordsize="19179,28535" path="m9592,51c10436,164,11283,278,12127,391c13744,843,15149,1663,16337,2846c18050,4714,19130,7012,19130,9599c19130,12712,19130,15825,19130,18939c19179,20251,18907,21478,18310,22616c17926,23800,17268,24823,16337,25688c15473,26621,14450,27278,13267,27663c12130,28260,10905,28535,9590,28485c8746,28371,7899,28256,7055,28144c5438,27691,4033,26871,2845,25688c1132,23821,50,21524,50,18939c50,15825,50,12712,50,9599c0,8286,275,7057,872,5919c1257,4738,1915,3712,2848,2848c3712,1916,4734,1259,5917,874c7053,274,8279,0,9592,51x">
                <v:stroke weight="0pt" endcap="flat" joinstyle="miter" miterlimit="10" on="false" color="#000000" opacity="0"/>
                <v:fill on="true" color="#000000"/>
              </v:shape>
              <v:shape id="Shape 9671" style="position:absolute;width:612;height:544;left:71668;top:15627;" coordsize="61249,54459" path="m51074,0l51075,0l53529,51l61249,212l61249,19213l54818,19030c45160,19144,32924,18059,24201,23119c22874,23888,21654,24705,20679,25917c20138,26588,19776,27434,19352,28180c19344,28256,19337,28194,19331,28356c19331,28397,19315,28342,19311,28373c20774,29730,22056,31015,23847,32062c27065,33941,32487,34664,37402,34760c44379,34897,51343,34133,58203,32913l61249,32066l61249,51226l42659,53786l42658,53786c26812,54459,1350,49616,253,29445c0,24785,1518,20344,4046,16485l5258,15321l13901,7012c24829,277,38687,252,51074,0x">
                <v:stroke weight="0pt" endcap="flat" joinstyle="miter" miterlimit="10" on="false" color="#000000" opacity="0"/>
                <v:fill on="true" color="#000000"/>
              </v:shape>
              <v:shape id="Shape 9652" style="position:absolute;width:612;height:541;left:2245;top:15627;" coordsize="61250,54122" path="m10175,0c22563,253,36420,278,47347,7012c51136,9348,54675,12627,57203,16486c59732,20345,61250,24785,60996,29445c60721,34487,58924,38571,56135,41852c53346,45131,49566,47607,45324,49431c36841,53079,26515,54122,18592,53785l0,51225l0,32069l3048,32916c9906,34135,16871,34899,23849,34762c28763,34667,34186,33944,37403,32064c39195,31018,40477,29732,41938,28375c41934,28346,41918,28400,41918,28358c41913,28194,41905,28260,41897,28182c41473,27435,41111,26591,40571,25919c39595,24709,38377,23890,37051,23120c32689,20589,27449,19596,22092,19220c16736,18845,11262,19087,6433,19031l0,19214l0,212l10175,0x">
                <v:stroke weight="0pt" endcap="flat" joinstyle="miter" miterlimit="10" on="false" color="#000000" opacity="0"/>
                <v:fill on="true" color="#000000"/>
              </v:shape>
              <v:shape id="Shape 9659" style="position:absolute;width:0;height:0;left:19290;top:15188;" coordsize="1,0" path="m1,0l0,0x">
                <v:stroke weight="0pt" endcap="flat" joinstyle="miter" miterlimit="10" on="false" color="#000000" opacity="0"/>
                <v:fill on="true" color="#000000"/>
              </v:shape>
              <v:shape id="Shape 9656" style="position:absolute;width:285;height:191;left:17686;top:14997;" coordsize="28511,19195" path="m9590,51c12701,51,15812,51,18922,51c20235,0,21462,274,22597,871c23780,1257,24805,1913,25666,2846c26597,3711,27254,4735,27639,5919c28236,7057,28511,8282,28459,9596c28346,10441,28232,11287,28117,12133c27668,13750,26851,15155,25668,16347c23802,18062,21506,19145,18921,19145c15811,19145,12699,19145,9589,19145c8277,19195,7050,18920,5915,18322c4732,17938,3709,17279,2845,16347c1914,15480,1256,14457,872,13274c274,12135,0,10910,50,9596c165,8751,277,7906,392,7058c843,5440,1662,4035,2845,2846c4712,1132,7006,51,9590,51x">
                <v:stroke weight="0pt" endcap="flat" joinstyle="miter" miterlimit="10" on="false" color="#000000" opacity="0"/>
                <v:fill on="true" color="#000000"/>
              </v:shape>
              <v:shape id="Shape 9657" style="position:absolute;width:285;height:191;left:16019;top:14997;" coordsize="28510,19195" path="m9590,51c12702,51,15812,51,18922,51c20234,0,21462,274,22596,871c23779,1257,24804,1913,25666,2846c26597,3711,27254,4735,27639,5919c28236,7057,28510,8282,28459,9596c28347,10441,28232,11287,28119,12133c27668,13750,26849,15155,25667,16347c23802,18062,21506,19145,18921,19145c15811,19145,12701,19145,9589,19145c8277,19195,7050,18920,5915,18322c4732,17938,3709,17279,2845,16347c1914,15480,1256,14457,872,13274c274,12135,0,10910,50,9596c165,8751,277,7906,392,7058c844,5440,1662,4035,2845,2846c4712,1132,7006,51,9590,51x">
                <v:stroke weight="0pt" endcap="flat" joinstyle="miter" miterlimit="10" on="false" color="#000000" opacity="0"/>
                <v:fill on="true" color="#000000"/>
              </v:shape>
              <v:shape id="Shape 9661" style="position:absolute;width:285;height:191;left:58222;top:14997;" coordsize="28513,19193" path="m9591,50c12700,50,15811,50,18922,50c21506,50,23801,1130,25667,2845c26851,4034,27669,5439,28121,7057l28121,7058l28121,7058l28160,7351l28463,9595c28513,10908,28237,12133,27641,13272c27257,14458,26599,15480,25668,16346c24804,17278,23781,17936,22598,18321c21462,18918,20236,19193,18922,19144c15811,19144,12701,19144,9591,19144c7006,19144,4711,18061,2844,16346c1664,15154,845,13749,391,12136c279,11291,165,10444,52,9598l52,9594c0,8281,276,7055,872,5917c1257,4733,1914,3710,2845,2845c3707,1912,4732,1255,5915,870c7051,273,8277,0,9591,50x">
                <v:stroke weight="0pt" endcap="flat" joinstyle="miter" miterlimit="10" on="false" color="#000000" opacity="0"/>
                <v:fill on="true" color="#000000"/>
              </v:shape>
              <v:shape id="Shape 9662" style="position:absolute;width:285;height:191;left:56554;top:14997;" coordsize="28511,19193" path="m9589,50c12699,50,15811,50,18921,50c21505,50,23800,1130,25666,2845c26849,4034,27668,5439,28120,7057c28235,7903,28347,8749,28462,9595l28462,9596l28462,9596c28511,10909,28236,12135,27639,13274c27257,14458,26599,15480,25667,16346c24802,17278,23780,17936,22597,18321c21462,18918,20235,19193,18922,19144c15814,19144,12701,19144,9591,19144c7005,19144,4710,18061,2844,16346c1661,15154,845,13749,396,12136l395,12133l395,12132c279,11287,165,10441,52,9594c0,8281,276,7055,872,5917c1257,4733,1914,3710,2845,2845c3707,1912,4732,1255,5915,870c7050,273,8276,0,9589,50x">
                <v:stroke weight="0pt" endcap="flat" joinstyle="miter" miterlimit="10" on="false" color="#000000" opacity="0"/>
                <v:fill on="true" color="#000000"/>
              </v:shape>
              <v:shape id="Shape 9660" style="position:absolute;width:17635;height:190;left:37723;top:14997;" coordsize="1763545,19097" path="m12297,0c12297,0,1355676,0,1751248,0c1763545,0,1763526,19097,1751248,19097c1529216,19097,407867,19097,12297,19097c0,19097,21,0,12297,0x">
                <v:stroke weight="0pt" endcap="flat" joinstyle="miter" miterlimit="10" on="false" color="#000000" opacity="0"/>
                <v:fill on="true" color="#000000"/>
              </v:shape>
              <v:shape id="Shape 9658" style="position:absolute;width:17627;height:190;left:19175;top:14997;" coordsize="1762765,19097" path="m11518,0c407089,0,802659,0,1198230,0l1580449,0l1584638,1809l1588936,1763c1688900,671,1750467,0,1750467,0c1762743,0,1762765,19097,1750467,19097c1725744,19097,1698186,19097,1668189,19097l1580449,19097l1571282,19097l1509445,19097l1462124,19097l1444222,19097l1383959,19097l1343098,19097l1327832,19097l1224699,19097l1216584,19097l1128244,19097l1084962,19097l1031887,19097l929050,19097l873145,19097l815915,19097l813152,19097l748249,19097l683252,19097l677614,19097l555003,19097l433549,19097l321270,19097l220547,19097l133760,19097l63289,19097l34917,19097l11518,19097l4609,16113c0,10742,2295,0,11518,0x">
                <v:stroke weight="0pt" endcap="flat" joinstyle="miter" miterlimit="10" on="false" color="#000000" opacity="0"/>
                <v:fill on="true" color="#000000"/>
              </v:shape>
              <v:shape id="Shape 9653" style="position:absolute;width:955;height:955;left:2245;top:14020;" coordsize="95552,95585" path="m68785,734c76383,0,82896,674,87479,3473c90534,5341,92731,8152,93820,12122c95552,18436,94382,25157,90935,32008c84041,45711,68040,59940,47937,72500c37886,78780,26809,84644,15332,89816l0,95585l0,23380l8601,19741c19353,15217,31680,10216,43579,6441c52503,3609,61187,1468,68785,734x">
                <v:stroke weight="0pt" endcap="flat" joinstyle="miter" miterlimit="10" on="false" color="#000000" opacity="0"/>
                <v:fill on="true" color="#000000"/>
              </v:shape>
              <v:shape id="Shape 9672" style="position:absolute;width:955;height:958;left:71325;top:14017;" coordsize="95550,95846" path="m19562,758c37644,0,65447,10956,86951,20004l95550,23641l95550,95846l80219,90078c68742,84906,57665,79042,47614,72762c27512,60202,11511,45973,4617,32270c1170,25419,0,18698,1732,12384c3910,4445,10521,1137,19562,758x">
                <v:stroke weight="0pt" endcap="flat" joinstyle="miter" miterlimit="10" on="false" color="#000000" opacity="0"/>
                <v:fill on="true" color="#000000"/>
              </v:shape>
              <v:shape id="Shape 9673" style="position:absolute;width:68;height:553;left:72213;top:13354;" coordsize="6821,55319" path="m6821,0l6821,55319l1410,33893c0,23274,140,13377,2422,5397l6821,0x">
                <v:stroke weight="0pt" endcap="flat" joinstyle="miter" miterlimit="10" on="false" color="#000000" opacity="0"/>
                <v:fill on="true" color="#000000"/>
              </v:shape>
              <v:shape id="Shape 9654" style="position:absolute;width:68;height:553;left:2245;top:13354;" coordsize="6821,55325" path="m0,0l4399,5397c6681,13378,6821,23275,5411,33893l0,55325l0,0x">
                <v:stroke weight="0pt" endcap="flat" joinstyle="miter" miterlimit="10" on="false" color="#000000" opacity="0"/>
                <v:fill on="true" color="#000000"/>
              </v:shape>
              <v:shape id="Shape 9655" style="position:absolute;width:12713;height:2797;left:2245;top:12390;" coordsize="1271318,279792" path="m0,0l27910,4560c40211,9675,51064,17638,58926,28135c66788,38633,71659,51664,71995,66919c72239,77967,70410,89289,67317,100201c75620,97841,84225,96311,92760,95851c101295,95390,109761,95998,117785,97912c133835,101740,148121,110792,157674,126973c168776,145775,172652,168746,168475,190096c167082,197213,164795,204149,161582,210690c156239,221568,148644,231098,139801,239395c130957,247690,120865,254751,110526,260690c347299,260690,584074,260690,820848,260690c825525,260690,831048,260690,837312,260690c843577,260690,850582,260690,858222,260690c873503,260690,891324,260690,910839,260690c930354,260690,951562,260690,973617,260690c995672,260690,1018574,260690,1041476,260690c1064379,260690,1087281,260690,1109336,260690c1131391,260690,1152599,260690,1172114,260690c1191629,260690,1209450,260690,1224730,260690c1232370,260690,1239376,260690,1245640,260690c1251904,260690,1257427,260690,1262104,260690c1265172,260691,1267475,261886,1269010,263676c1270546,265468,1271315,267855,1271316,270242c1271318,272630,1270551,275017,1269015,276808c1267480,278599,1265175,279792,1262101,279792c1246343,279792,1229738,279792,1212392,279792c1195046,279792,1176959,279792,1158237,279792c1120793,279792,1080809,279792,1039131,279792c997453,279792,954081,279792,909863,279792c865644,279792,820579,279792,775514,279792c730449,279792,685383,279792,641165,279792c596947,279792,553575,279792,511897,279792c470219,279792,430235,279792,392791,279792c374069,279792,355982,279792,338636,279792c321290,279792,304685,279792,288927,279792c214105,279792,139280,279792,64459,279792c61772,279792,59618,278801,58061,277269c54949,274204,54225,268977,56407,265189c57498,263295,59315,261762,61923,261038c75456,257281,89306,251579,102018,244086c114730,236593,126304,227308,135285,216388c142747,207315,147424,196317,149407,184946c151389,173575,150677,161830,147359,151264c140722,130134,123663,113718,96895,114434c87327,114690,77909,116719,68801,119587c64042,121083,60245,122508,57423,123813c52108,128368,43345,123633,42482,116544c42478,116530,42478,116515,42474,116499c42388,115762,42376,115028,42480,114246c42536,113432,42756,112675,43076,111909c43178,111641,43147,111389,43276,111120c45023,107477,46956,102143,48616,96376c50276,90609,51663,84411,52318,79042c54383,62116,51075,46068,40344,34554c36767,30717,32365,27383,27062,24688c21236,21728,15512,19648,9914,18353l0,17371l0,0x">
                <v:stroke weight="0pt" endcap="flat" joinstyle="miter" miterlimit="10" on="false" color="#000000" opacity="0"/>
                <v:fill on="true" color="#000000"/>
              </v:shape>
              <v:shape id="Shape 9663" style="position:absolute;width:12713;height:2797;left:59568;top:12390;" coordsize="1271317,279792" path="m1271317,0l1271317,17371l1261402,18354c1255804,19648,1250080,21729,1244254,24689c1223042,35466,1216244,56473,1218997,79041c1220308,89781,1224545,103836,1228039,111119c1228169,111390,1228136,111642,1228239,111909c1228560,112675,1228779,113431,1228837,114247c1228939,115029,1228928,115763,1228842,116500c1228838,116515,1228838,116529,1228834,116545c1227972,123633,1219209,128369,1213893,123814c1211071,122509,1207274,121085,1202516,119587c1193408,116722,1183990,114691,1174422,114436c1167730,114257,1161645,115148,1156178,116916l1141641,124658l1123959,151264c1117323,172395,1121110,198241,1136033,216388c1153995,238229,1182329,253526,1209394,261038c1212002,261761,1213819,263295,1214910,265189l1215038,265890l1216068,271500l1215235,273210l1213256,277269c1211700,278801,1209546,279792,1206859,279792l1206858,279792l982391,279792l982390,279792l932682,279792l932681,279792l878527,279792l878526,279792l759420,279792l630152,279792l495804,279792l495803,279792l361455,279792l361454,279792l232187,279792l232186,279792l113081,279792l113080,279792l58926,279792l58925,279792l9217,279792l9216,279792l5202,278060l2302,276809c767,275018,0,272631,1,270244l1,270243c3,265468,3075,260693,9210,260690c84032,260690,375643,260690,450465,260690c687239,260690,924014,260690,1160787,260690c1140110,248815,1120418,232447,1109732,210690c1096879,184525,1098837,152040,1113640,126973c1132748,94613,1170785,90760,1203997,100201c1200904,89288,1199075,77964,1199319,66919c1199992,36410,1218803,14791,1243404,4561l1271317,0x">
                <v:stroke weight="0pt" endcap="flat" joinstyle="miter" miterlimit="10" on="false" color="#000000" opacity="0"/>
                <v:fill on="true" color="#000000"/>
              </v:shape>
              <v:shape id="Shape 9664" style="position:absolute;width:906;height:510;left:72281;top:15629;" coordsize="90608,51014" path="m0,0l35027,728l74212,2775l80192,3087c83227,2511,85903,3792,87836,5937c88222,6332,88561,6738,88870,7189c89131,7587,89337,7988,89547,8417c89866,9075,90140,9721,90316,10431l90385,10857l90559,11915l90592,13293l90608,13925c90573,14353,90500,14761,90403,15184c89822,18095,88104,20622,85093,21675c70784,30751,53787,36637,37829,41857c28749,44826,19438,47552,9999,49637l0,51014l0,31855l41938,20193l0,19001l0,0x">
                <v:stroke weight="0pt" endcap="flat" joinstyle="miter" miterlimit="10" on="false" color="#000000" opacity="0"/>
                <v:fill on="true" color="#000000"/>
              </v:shape>
              <v:shape id="Shape 9665" style="position:absolute;width:245;height:190;left:73671;top:15553;" coordsize="24594,19096" path="m12297,0c24594,0,24573,19096,12297,19096c0,19096,21,0,12297,0x">
                <v:stroke weight="0pt" endcap="flat" joinstyle="miter" miterlimit="10" on="false" color="#000000" opacity="0"/>
                <v:fill on="true" color="#000000"/>
              </v:shape>
              <v:shape id="Shape 9666" style="position:absolute;width:330;height:1526;left:73861;top:13520;" coordsize="33085,152650" path="m33085,0l33085,18802l31902,18975c31790,19097,31809,19073,31727,19161c31368,19751,31025,20351,30710,20966c30042,22389,29328,23783,28714,25230c27153,28906,25790,32711,24632,36529c21550,46692,20842,57916,20396,68474c19814,82267,20840,95960,22456,109608l33085,82718l33085,131186l25861,148082c24941,150109,23068,151350,20985,152057l20983,152057l20158,152470l20157,152471l18500,152551l16485,152650l15096,152218l12806,151505c12620,151394,12534,151223,12362,151103c10378,149906,8785,148143,8424,145800c4366,119477,0,92954,1421,66228c2425,47384,5267,28842,13946,11902l20737,4947l23917,1690l33085,0x">
                <v:stroke weight="0pt" endcap="flat" joinstyle="miter" miterlimit="10" on="false" color="#000000" opacity="0"/>
                <v:fill on="true" color="#000000"/>
              </v:shape>
              <v:shape id="Shape 9667" style="position:absolute;width:1104;height:1921;left:72281;top:13216;" coordsize="110437,192195" path="m9461,2280c14976,0,21098,536,27521,3290c33943,6043,40666,11014,47383,17604c60818,30782,74230,50433,85169,71767c90639,82434,95491,93521,99418,104429c103346,115338,106349,126068,108122,136020c109895,145973,110437,155148,109442,162947c108448,170745,105917,177167,101543,181614c96878,186357,90109,189312,81864,190753c73619,192195,63897,192123,53323,190812c42749,189501,31324,186950,19673,183434l0,176032l0,103827l6097,106406c10436,108217,14130,109696,16930,110630c11681,101889,6801,91486,2880,80614l0,69207l0,13888l9461,2280x">
                <v:stroke weight="0pt" endcap="flat" joinstyle="miter" miterlimit="10" on="false" color="#000000" opacity="0"/>
                <v:fill on="true" color="#000000"/>
              </v:shape>
              <v:shape id="Shape 9668" style="position:absolute;width:1123;height:12373;left:72281;top:1165;" coordsize="112326,1237340" path="m102784,2l102785,3l102787,2c107556,5,112326,3081,112326,9227c112326,84110,112326,394125,112326,469010c112326,721347,112326,973686,112326,1226023c112326,1234164,103397,1237340,97723,1234055l97720,1234054c95829,1232959,94300,1231146,93583,1228560c90505,1217452,85840,1206667,80545,1196460c75320,1186396,68896,1176807,61469,1168454l36382,1147866l6475,1139268l0,1139910l0,1122539l11788,1120612c25441,1121505,38998,1125559,50915,1133087l50917,1133087l50918,1133088c59615,1138583,67494,1145483,74550,1153326l93244,1179225l93244,1001368c93244,749030,93244,261565,93244,9226c93244,3072,98014,0,102784,2x">
                <v:stroke weight="0pt" endcap="flat" joinstyle="miter" miterlimit="10" on="false" color="#000000" opacity="0"/>
                <v:fill on="true" color="#000000"/>
              </v:shape>
              <v:shape id="Shape 9669" style="position:absolute;width:190;height:285;left:73213;top:0;" coordsize="19083,28538" path="m9538,50c10851,0,12075,274,13212,873c14396,1259,15418,1916,16282,2847c17213,3713,17873,4738,18259,5918l18260,5921l18650,7666l19082,9598l19082,9599l19083,9602c19083,12715,19083,15828,19083,18941c19083,21526,18000,23823,16287,25691c15098,26873,13694,27694,12078,28146c11233,28259,10388,28373,9541,28488c8227,28538,7002,28263,5865,27665c4681,27283,3659,26624,2794,25691c1863,24825,1205,23802,822,22618l821,22615l777,22420l0,18941c0,15827,0,12715,0,9602l1,9600l1,9598c1,7011,1081,4713,2794,2846c3982,1663,5386,844,7003,390c7848,278,8692,163,9538,50x">
                <v:stroke weight="0pt" endcap="flat" joinstyle="miter" miterlimit="10" on="false" color="#000000" opacity="0"/>
                <v:fill on="true" color="#000000"/>
              </v:shape>
              <v:shape id="Shape 9670" style="position:absolute;width:381;height:1319;left:74191;top:13513;" coordsize="38151,131900" path="m3876,0l3877,0l14193,3505l16885,4420l16886,4420l16887,4420c20872,6921,24335,10396,26757,14681c38151,34841,28481,61799,21379,81894l0,131900l0,83433l5236,70186c8942,58805,13581,45593,12757,33475c12539,30269,11189,25587,8826,22323l4536,18855l0,19517l0,715l3876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B320E" w14:textId="77777777" w:rsidR="00E44403" w:rsidRDefault="00000000">
    <w:pPr>
      <w:spacing w:after="0"/>
      <w:ind w:left="-1306" w:right="10599"/>
    </w:pP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38AF2308" wp14:editId="31DFB390">
              <wp:simplePos x="0" y="0"/>
              <wp:positionH relativeFrom="page">
                <wp:posOffset>97258</wp:posOffset>
              </wp:positionH>
              <wp:positionV relativeFrom="page">
                <wp:posOffset>9031405</wp:posOffset>
              </wp:positionV>
              <wp:extent cx="7457336" cy="1617170"/>
              <wp:effectExtent l="0" t="0" r="0" b="0"/>
              <wp:wrapSquare wrapText="bothSides"/>
              <wp:docPr id="9563" name="Group 9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7336" cy="1617170"/>
                        <a:chOff x="0" y="0"/>
                        <a:chExt cx="7457336" cy="1617170"/>
                      </a:xfrm>
                    </wpg:grpSpPr>
                    <wps:wsp>
                      <wps:cNvPr id="9564" name="Shape 9564"/>
                      <wps:cNvSpPr/>
                      <wps:spPr>
                        <a:xfrm>
                          <a:off x="0" y="1351376"/>
                          <a:ext cx="33476" cy="131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76" h="131900">
                              <a:moveTo>
                                <a:pt x="29600" y="0"/>
                              </a:moveTo>
                              <a:lnTo>
                                <a:pt x="33476" y="715"/>
                              </a:lnTo>
                              <a:lnTo>
                                <a:pt x="33476" y="19518"/>
                              </a:lnTo>
                              <a:lnTo>
                                <a:pt x="28940" y="18856"/>
                              </a:lnTo>
                              <a:cubicBezTo>
                                <a:pt x="27267" y="19416"/>
                                <a:pt x="25832" y="20693"/>
                                <a:pt x="24650" y="22324"/>
                              </a:cubicBezTo>
                              <a:cubicBezTo>
                                <a:pt x="22287" y="25588"/>
                                <a:pt x="20937" y="30271"/>
                                <a:pt x="20719" y="33476"/>
                              </a:cubicBezTo>
                              <a:cubicBezTo>
                                <a:pt x="20307" y="39535"/>
                                <a:pt x="21260" y="45867"/>
                                <a:pt x="22780" y="52108"/>
                              </a:cubicBezTo>
                              <a:cubicBezTo>
                                <a:pt x="24300" y="58348"/>
                                <a:pt x="26386" y="64497"/>
                                <a:pt x="28240" y="70189"/>
                              </a:cubicBezTo>
                              <a:lnTo>
                                <a:pt x="33476" y="83437"/>
                              </a:lnTo>
                              <a:lnTo>
                                <a:pt x="33476" y="131900"/>
                              </a:lnTo>
                              <a:lnTo>
                                <a:pt x="12097" y="81894"/>
                              </a:lnTo>
                              <a:cubicBezTo>
                                <a:pt x="6771" y="66824"/>
                                <a:pt x="0" y="47892"/>
                                <a:pt x="1755" y="30862"/>
                              </a:cubicBezTo>
                              <a:cubicBezTo>
                                <a:pt x="2339" y="25186"/>
                                <a:pt x="3872" y="19721"/>
                                <a:pt x="6720" y="14681"/>
                              </a:cubicBezTo>
                              <a:cubicBezTo>
                                <a:pt x="9142" y="10396"/>
                                <a:pt x="12605" y="6921"/>
                                <a:pt x="16591" y="4420"/>
                              </a:cubicBezTo>
                              <a:cubicBezTo>
                                <a:pt x="20577" y="1918"/>
                                <a:pt x="25086" y="391"/>
                                <a:pt x="2960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65" name="Shape 9565"/>
                      <wps:cNvSpPr/>
                      <wps:spPr>
                        <a:xfrm>
                          <a:off x="133871" y="1562921"/>
                          <a:ext cx="90663" cy="510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63" h="51013">
                              <a:moveTo>
                                <a:pt x="90663" y="0"/>
                              </a:moveTo>
                              <a:lnTo>
                                <a:pt x="90663" y="19003"/>
                              </a:lnTo>
                              <a:lnTo>
                                <a:pt x="48725" y="20194"/>
                              </a:lnTo>
                              <a:lnTo>
                                <a:pt x="90663" y="31857"/>
                              </a:lnTo>
                              <a:lnTo>
                                <a:pt x="90663" y="51013"/>
                              </a:lnTo>
                              <a:lnTo>
                                <a:pt x="80665" y="49637"/>
                              </a:lnTo>
                              <a:cubicBezTo>
                                <a:pt x="71226" y="47551"/>
                                <a:pt x="61914" y="44826"/>
                                <a:pt x="52835" y="41856"/>
                              </a:cubicBezTo>
                              <a:cubicBezTo>
                                <a:pt x="44856" y="39246"/>
                                <a:pt x="36617" y="36470"/>
                                <a:pt x="28584" y="33211"/>
                              </a:cubicBezTo>
                              <a:cubicBezTo>
                                <a:pt x="20551" y="29953"/>
                                <a:pt x="12724" y="26212"/>
                                <a:pt x="5570" y="21674"/>
                              </a:cubicBezTo>
                              <a:cubicBezTo>
                                <a:pt x="2559" y="20622"/>
                                <a:pt x="840" y="18093"/>
                                <a:pt x="260" y="15181"/>
                              </a:cubicBezTo>
                              <a:cubicBezTo>
                                <a:pt x="162" y="14760"/>
                                <a:pt x="90" y="14353"/>
                                <a:pt x="54" y="13923"/>
                              </a:cubicBezTo>
                              <a:cubicBezTo>
                                <a:pt x="0" y="13245"/>
                                <a:pt x="33" y="12596"/>
                                <a:pt x="104" y="11915"/>
                              </a:cubicBezTo>
                              <a:cubicBezTo>
                                <a:pt x="165" y="11406"/>
                                <a:pt x="218" y="10925"/>
                                <a:pt x="347" y="10431"/>
                              </a:cubicBezTo>
                              <a:cubicBezTo>
                                <a:pt x="524" y="9720"/>
                                <a:pt x="798" y="9075"/>
                                <a:pt x="1116" y="8417"/>
                              </a:cubicBezTo>
                              <a:cubicBezTo>
                                <a:pt x="1327" y="7986"/>
                                <a:pt x="1533" y="7587"/>
                                <a:pt x="1794" y="7189"/>
                              </a:cubicBezTo>
                              <a:cubicBezTo>
                                <a:pt x="2101" y="6737"/>
                                <a:pt x="2440" y="6332"/>
                                <a:pt x="2828" y="5937"/>
                              </a:cubicBezTo>
                              <a:cubicBezTo>
                                <a:pt x="4763" y="3792"/>
                                <a:pt x="7436" y="2511"/>
                                <a:pt x="10472" y="3087"/>
                              </a:cubicBezTo>
                              <a:cubicBezTo>
                                <a:pt x="25526" y="2449"/>
                                <a:pt x="40578" y="1470"/>
                                <a:pt x="55636" y="728"/>
                              </a:cubicBezTo>
                              <a:lnTo>
                                <a:pt x="906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66" name="Shape 9566"/>
                      <wps:cNvSpPr/>
                      <wps:spPr>
                        <a:xfrm>
                          <a:off x="63232" y="1555316"/>
                          <a:ext cx="19970" cy="19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70" h="19094">
                              <a:moveTo>
                                <a:pt x="9985" y="0"/>
                              </a:moveTo>
                              <a:cubicBezTo>
                                <a:pt x="13054" y="0"/>
                                <a:pt x="15357" y="1194"/>
                                <a:pt x="16893" y="2984"/>
                              </a:cubicBezTo>
                              <a:cubicBezTo>
                                <a:pt x="19966" y="6564"/>
                                <a:pt x="19970" y="12531"/>
                                <a:pt x="16899" y="16111"/>
                              </a:cubicBezTo>
                              <a:cubicBezTo>
                                <a:pt x="15364" y="17901"/>
                                <a:pt x="13059" y="19094"/>
                                <a:pt x="9985" y="19094"/>
                              </a:cubicBezTo>
                              <a:cubicBezTo>
                                <a:pt x="6916" y="19094"/>
                                <a:pt x="4613" y="17900"/>
                                <a:pt x="3077" y="16111"/>
                              </a:cubicBezTo>
                              <a:cubicBezTo>
                                <a:pt x="5" y="12530"/>
                                <a:pt x="0" y="6564"/>
                                <a:pt x="3071" y="2984"/>
                              </a:cubicBezTo>
                              <a:cubicBezTo>
                                <a:pt x="4607" y="1194"/>
                                <a:pt x="6911" y="0"/>
                                <a:pt x="99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67" name="Shape 9567"/>
                      <wps:cNvSpPr/>
                      <wps:spPr>
                        <a:xfrm>
                          <a:off x="33476" y="1352091"/>
                          <a:ext cx="32373" cy="1528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73" h="152823">
                              <a:moveTo>
                                <a:pt x="0" y="0"/>
                              </a:moveTo>
                              <a:lnTo>
                                <a:pt x="9167" y="1690"/>
                              </a:lnTo>
                              <a:cubicBezTo>
                                <a:pt x="13175" y="3738"/>
                                <a:pt x="16671" y="7088"/>
                                <a:pt x="19138" y="11902"/>
                              </a:cubicBezTo>
                              <a:cubicBezTo>
                                <a:pt x="27818" y="28844"/>
                                <a:pt x="30658" y="47385"/>
                                <a:pt x="31662" y="66229"/>
                              </a:cubicBezTo>
                              <a:cubicBezTo>
                                <a:pt x="32373" y="79592"/>
                                <a:pt x="31637" y="92904"/>
                                <a:pt x="30215" y="106166"/>
                              </a:cubicBezTo>
                              <a:cubicBezTo>
                                <a:pt x="28794" y="119428"/>
                                <a:pt x="26688" y="132640"/>
                                <a:pt x="24658" y="145800"/>
                              </a:cubicBezTo>
                              <a:cubicBezTo>
                                <a:pt x="24299" y="148144"/>
                                <a:pt x="22706" y="149906"/>
                                <a:pt x="20722" y="151104"/>
                              </a:cubicBezTo>
                              <a:cubicBezTo>
                                <a:pt x="20549" y="151224"/>
                                <a:pt x="20463" y="151395"/>
                                <a:pt x="20278" y="151506"/>
                              </a:cubicBezTo>
                              <a:cubicBezTo>
                                <a:pt x="19201" y="152154"/>
                                <a:pt x="17926" y="152509"/>
                                <a:pt x="16600" y="152650"/>
                              </a:cubicBezTo>
                              <a:cubicBezTo>
                                <a:pt x="15338" y="152823"/>
                                <a:pt x="14076" y="152776"/>
                                <a:pt x="12927" y="152471"/>
                              </a:cubicBezTo>
                              <a:cubicBezTo>
                                <a:pt x="12600" y="152382"/>
                                <a:pt x="12403" y="152169"/>
                                <a:pt x="12100" y="152058"/>
                              </a:cubicBezTo>
                              <a:cubicBezTo>
                                <a:pt x="10016" y="151351"/>
                                <a:pt x="8143" y="150109"/>
                                <a:pt x="7223" y="148082"/>
                              </a:cubicBezTo>
                              <a:lnTo>
                                <a:pt x="0" y="131186"/>
                              </a:lnTo>
                              <a:lnTo>
                                <a:pt x="0" y="82722"/>
                              </a:lnTo>
                              <a:lnTo>
                                <a:pt x="10629" y="109611"/>
                              </a:lnTo>
                              <a:cubicBezTo>
                                <a:pt x="12245" y="95962"/>
                                <a:pt x="13271" y="82269"/>
                                <a:pt x="12689" y="68476"/>
                              </a:cubicBezTo>
                              <a:cubicBezTo>
                                <a:pt x="12243" y="57916"/>
                                <a:pt x="11535" y="46693"/>
                                <a:pt x="8453" y="36530"/>
                              </a:cubicBezTo>
                              <a:cubicBezTo>
                                <a:pt x="7295" y="32712"/>
                                <a:pt x="5932" y="28907"/>
                                <a:pt x="4372" y="25232"/>
                              </a:cubicBezTo>
                              <a:cubicBezTo>
                                <a:pt x="3758" y="23785"/>
                                <a:pt x="3044" y="22391"/>
                                <a:pt x="2377" y="20968"/>
                              </a:cubicBezTo>
                              <a:cubicBezTo>
                                <a:pt x="2059" y="20354"/>
                                <a:pt x="1719" y="19754"/>
                                <a:pt x="1360" y="19162"/>
                              </a:cubicBezTo>
                              <a:cubicBezTo>
                                <a:pt x="1279" y="19073"/>
                                <a:pt x="1297" y="19097"/>
                                <a:pt x="1185" y="18976"/>
                              </a:cubicBezTo>
                              <a:lnTo>
                                <a:pt x="0" y="18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68" name="Shape 9568"/>
                      <wps:cNvSpPr/>
                      <wps:spPr>
                        <a:xfrm>
                          <a:off x="114098" y="1321605"/>
                          <a:ext cx="110436" cy="192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36" h="192195">
                              <a:moveTo>
                                <a:pt x="100975" y="2280"/>
                              </a:moveTo>
                              <a:lnTo>
                                <a:pt x="110436" y="13888"/>
                              </a:lnTo>
                              <a:lnTo>
                                <a:pt x="110436" y="69212"/>
                              </a:lnTo>
                              <a:lnTo>
                                <a:pt x="107556" y="80614"/>
                              </a:lnTo>
                              <a:cubicBezTo>
                                <a:pt x="103636" y="91487"/>
                                <a:pt x="98756" y="101889"/>
                                <a:pt x="93507" y="110630"/>
                              </a:cubicBezTo>
                              <a:cubicBezTo>
                                <a:pt x="96307" y="109696"/>
                                <a:pt x="100002" y="108217"/>
                                <a:pt x="104340" y="106406"/>
                              </a:cubicBezTo>
                              <a:lnTo>
                                <a:pt x="110436" y="103828"/>
                              </a:lnTo>
                              <a:lnTo>
                                <a:pt x="110436" y="176033"/>
                              </a:lnTo>
                              <a:lnTo>
                                <a:pt x="90764" y="183434"/>
                              </a:lnTo>
                              <a:cubicBezTo>
                                <a:pt x="79113" y="186950"/>
                                <a:pt x="67688" y="189501"/>
                                <a:pt x="57115" y="190812"/>
                              </a:cubicBezTo>
                              <a:cubicBezTo>
                                <a:pt x="46541" y="192123"/>
                                <a:pt x="36819" y="192195"/>
                                <a:pt x="28573" y="190753"/>
                              </a:cubicBezTo>
                              <a:cubicBezTo>
                                <a:pt x="20328" y="189312"/>
                                <a:pt x="13560" y="186357"/>
                                <a:pt x="8894" y="181614"/>
                              </a:cubicBezTo>
                              <a:cubicBezTo>
                                <a:pt x="4520" y="177167"/>
                                <a:pt x="1989" y="170745"/>
                                <a:pt x="994" y="162947"/>
                              </a:cubicBezTo>
                              <a:cubicBezTo>
                                <a:pt x="0" y="155149"/>
                                <a:pt x="542" y="145973"/>
                                <a:pt x="2315" y="136021"/>
                              </a:cubicBezTo>
                              <a:cubicBezTo>
                                <a:pt x="7633" y="106163"/>
                                <a:pt x="24025" y="69308"/>
                                <a:pt x="43224" y="41628"/>
                              </a:cubicBezTo>
                              <a:cubicBezTo>
                                <a:pt x="56023" y="23174"/>
                                <a:pt x="70070" y="8797"/>
                                <a:pt x="82915" y="3290"/>
                              </a:cubicBezTo>
                              <a:cubicBezTo>
                                <a:pt x="89337" y="536"/>
                                <a:pt x="95459" y="0"/>
                                <a:pt x="100975" y="228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69" name="Shape 9569"/>
                      <wps:cNvSpPr/>
                      <wps:spPr>
                        <a:xfrm>
                          <a:off x="112205" y="116543"/>
                          <a:ext cx="112328" cy="1237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28" h="1237116">
                              <a:moveTo>
                                <a:pt x="9540" y="1"/>
                              </a:moveTo>
                              <a:cubicBezTo>
                                <a:pt x="11925" y="0"/>
                                <a:pt x="14310" y="767"/>
                                <a:pt x="16099" y="2305"/>
                              </a:cubicBezTo>
                              <a:cubicBezTo>
                                <a:pt x="17888" y="3841"/>
                                <a:pt x="19080" y="6148"/>
                                <a:pt x="19080" y="9224"/>
                              </a:cubicBezTo>
                              <a:cubicBezTo>
                                <a:pt x="19080" y="24995"/>
                                <a:pt x="19080" y="41685"/>
                                <a:pt x="19080" y="59179"/>
                              </a:cubicBezTo>
                              <a:cubicBezTo>
                                <a:pt x="19080" y="76671"/>
                                <a:pt x="19080" y="94969"/>
                                <a:pt x="19080" y="113954"/>
                              </a:cubicBezTo>
                              <a:cubicBezTo>
                                <a:pt x="19080" y="151926"/>
                                <a:pt x="19080" y="192653"/>
                                <a:pt x="19080" y="235217"/>
                              </a:cubicBezTo>
                              <a:cubicBezTo>
                                <a:pt x="19080" y="277780"/>
                                <a:pt x="19080" y="322181"/>
                                <a:pt x="19080" y="367500"/>
                              </a:cubicBezTo>
                              <a:cubicBezTo>
                                <a:pt x="19080" y="412820"/>
                                <a:pt x="19080" y="459057"/>
                                <a:pt x="19080" y="505295"/>
                              </a:cubicBezTo>
                              <a:cubicBezTo>
                                <a:pt x="19080" y="551532"/>
                                <a:pt x="19080" y="597771"/>
                                <a:pt x="19080" y="643089"/>
                              </a:cubicBezTo>
                              <a:cubicBezTo>
                                <a:pt x="19080" y="688409"/>
                                <a:pt x="19080" y="732810"/>
                                <a:pt x="19080" y="775374"/>
                              </a:cubicBezTo>
                              <a:cubicBezTo>
                                <a:pt x="19080" y="817938"/>
                                <a:pt x="19080" y="858665"/>
                                <a:pt x="19080" y="896636"/>
                              </a:cubicBezTo>
                              <a:cubicBezTo>
                                <a:pt x="19080" y="915622"/>
                                <a:pt x="19080" y="933919"/>
                                <a:pt x="19080" y="951412"/>
                              </a:cubicBezTo>
                              <a:cubicBezTo>
                                <a:pt x="19080" y="968905"/>
                                <a:pt x="19080" y="985595"/>
                                <a:pt x="19080" y="1001366"/>
                              </a:cubicBezTo>
                              <a:cubicBezTo>
                                <a:pt x="19080" y="1060652"/>
                                <a:pt x="19080" y="1119937"/>
                                <a:pt x="19080" y="1179225"/>
                              </a:cubicBezTo>
                              <a:cubicBezTo>
                                <a:pt x="24487" y="1169953"/>
                                <a:pt x="30721" y="1161166"/>
                                <a:pt x="37777" y="1153322"/>
                              </a:cubicBezTo>
                              <a:cubicBezTo>
                                <a:pt x="44833" y="1145478"/>
                                <a:pt x="52712" y="1138579"/>
                                <a:pt x="61410" y="1133085"/>
                              </a:cubicBezTo>
                              <a:cubicBezTo>
                                <a:pt x="67368" y="1129321"/>
                                <a:pt x="73737" y="1126426"/>
                                <a:pt x="80322" y="1124359"/>
                              </a:cubicBezTo>
                              <a:cubicBezTo>
                                <a:pt x="86908" y="1122294"/>
                                <a:pt x="93710" y="1121056"/>
                                <a:pt x="100537" y="1120610"/>
                              </a:cubicBezTo>
                              <a:lnTo>
                                <a:pt x="112328" y="1122537"/>
                              </a:lnTo>
                              <a:lnTo>
                                <a:pt x="112328" y="1139908"/>
                              </a:lnTo>
                              <a:lnTo>
                                <a:pt x="105853" y="1139266"/>
                              </a:lnTo>
                              <a:cubicBezTo>
                                <a:pt x="95212" y="1139627"/>
                                <a:pt x="85176" y="1142747"/>
                                <a:pt x="75944" y="1147865"/>
                              </a:cubicBezTo>
                              <a:cubicBezTo>
                                <a:pt x="57479" y="1158101"/>
                                <a:pt x="42228" y="1176330"/>
                                <a:pt x="31779" y="1196459"/>
                              </a:cubicBezTo>
                              <a:cubicBezTo>
                                <a:pt x="26484" y="1206664"/>
                                <a:pt x="21818" y="1217451"/>
                                <a:pt x="18741" y="1228558"/>
                              </a:cubicBezTo>
                              <a:cubicBezTo>
                                <a:pt x="16591" y="1236317"/>
                                <a:pt x="7124" y="1237116"/>
                                <a:pt x="2525" y="1232451"/>
                              </a:cubicBezTo>
                              <a:cubicBezTo>
                                <a:pt x="992" y="1230896"/>
                                <a:pt x="0" y="1228734"/>
                                <a:pt x="0" y="1226021"/>
                              </a:cubicBezTo>
                              <a:cubicBezTo>
                                <a:pt x="0" y="973681"/>
                                <a:pt x="0" y="721344"/>
                                <a:pt x="0" y="469008"/>
                              </a:cubicBezTo>
                              <a:cubicBezTo>
                                <a:pt x="0" y="464327"/>
                                <a:pt x="0" y="458729"/>
                                <a:pt x="0" y="452327"/>
                              </a:cubicBezTo>
                              <a:cubicBezTo>
                                <a:pt x="0" y="445924"/>
                                <a:pt x="0" y="438718"/>
                                <a:pt x="0" y="430823"/>
                              </a:cubicBezTo>
                              <a:cubicBezTo>
                                <a:pt x="0" y="415034"/>
                                <a:pt x="0" y="396488"/>
                                <a:pt x="0" y="376106"/>
                              </a:cubicBezTo>
                              <a:cubicBezTo>
                                <a:pt x="0" y="355723"/>
                                <a:pt x="0" y="333504"/>
                                <a:pt x="0" y="310366"/>
                              </a:cubicBezTo>
                              <a:cubicBezTo>
                                <a:pt x="0" y="287229"/>
                                <a:pt x="0" y="263173"/>
                                <a:pt x="0" y="239116"/>
                              </a:cubicBezTo>
                              <a:cubicBezTo>
                                <a:pt x="0" y="215061"/>
                                <a:pt x="0" y="191004"/>
                                <a:pt x="0" y="167867"/>
                              </a:cubicBezTo>
                              <a:cubicBezTo>
                                <a:pt x="0" y="144728"/>
                                <a:pt x="0" y="122510"/>
                                <a:pt x="0" y="102127"/>
                              </a:cubicBezTo>
                              <a:cubicBezTo>
                                <a:pt x="0" y="81745"/>
                                <a:pt x="0" y="63199"/>
                                <a:pt x="0" y="47410"/>
                              </a:cubicBezTo>
                              <a:cubicBezTo>
                                <a:pt x="0" y="39515"/>
                                <a:pt x="0" y="32308"/>
                                <a:pt x="0" y="25906"/>
                              </a:cubicBezTo>
                              <a:cubicBezTo>
                                <a:pt x="0" y="19503"/>
                                <a:pt x="0" y="13905"/>
                                <a:pt x="0" y="9224"/>
                              </a:cubicBezTo>
                              <a:cubicBezTo>
                                <a:pt x="0" y="6152"/>
                                <a:pt x="1193" y="3847"/>
                                <a:pt x="2981" y="2309"/>
                              </a:cubicBezTo>
                              <a:cubicBezTo>
                                <a:pt x="4770" y="772"/>
                                <a:pt x="7155" y="2"/>
                                <a:pt x="9540" y="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70" name="Shape 9570"/>
                      <wps:cNvSpPr/>
                      <wps:spPr>
                        <a:xfrm>
                          <a:off x="112156" y="1"/>
                          <a:ext cx="19179" cy="28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9" h="28535">
                              <a:moveTo>
                                <a:pt x="9592" y="51"/>
                              </a:moveTo>
                              <a:cubicBezTo>
                                <a:pt x="10436" y="164"/>
                                <a:pt x="11283" y="278"/>
                                <a:pt x="12127" y="391"/>
                              </a:cubicBezTo>
                              <a:cubicBezTo>
                                <a:pt x="13744" y="843"/>
                                <a:pt x="15149" y="1663"/>
                                <a:pt x="16337" y="2846"/>
                              </a:cubicBezTo>
                              <a:cubicBezTo>
                                <a:pt x="18050" y="4714"/>
                                <a:pt x="19130" y="7012"/>
                                <a:pt x="19130" y="9599"/>
                              </a:cubicBezTo>
                              <a:cubicBezTo>
                                <a:pt x="19130" y="12712"/>
                                <a:pt x="19130" y="15825"/>
                                <a:pt x="19130" y="18939"/>
                              </a:cubicBezTo>
                              <a:cubicBezTo>
                                <a:pt x="19179" y="20251"/>
                                <a:pt x="18907" y="21478"/>
                                <a:pt x="18310" y="22616"/>
                              </a:cubicBezTo>
                              <a:cubicBezTo>
                                <a:pt x="17926" y="23800"/>
                                <a:pt x="17268" y="24823"/>
                                <a:pt x="16337" y="25688"/>
                              </a:cubicBezTo>
                              <a:cubicBezTo>
                                <a:pt x="15473" y="26621"/>
                                <a:pt x="14450" y="27278"/>
                                <a:pt x="13267" y="27663"/>
                              </a:cubicBezTo>
                              <a:cubicBezTo>
                                <a:pt x="12130" y="28260"/>
                                <a:pt x="10905" y="28535"/>
                                <a:pt x="9590" y="28485"/>
                              </a:cubicBezTo>
                              <a:cubicBezTo>
                                <a:pt x="8746" y="28371"/>
                                <a:pt x="7899" y="28256"/>
                                <a:pt x="7055" y="28144"/>
                              </a:cubicBezTo>
                              <a:cubicBezTo>
                                <a:pt x="5438" y="27691"/>
                                <a:pt x="4033" y="26871"/>
                                <a:pt x="2845" y="25688"/>
                              </a:cubicBezTo>
                              <a:cubicBezTo>
                                <a:pt x="1132" y="23821"/>
                                <a:pt x="50" y="21524"/>
                                <a:pt x="50" y="18939"/>
                              </a:cubicBezTo>
                              <a:cubicBezTo>
                                <a:pt x="50" y="15825"/>
                                <a:pt x="50" y="12712"/>
                                <a:pt x="50" y="9599"/>
                              </a:cubicBezTo>
                              <a:cubicBezTo>
                                <a:pt x="0" y="8286"/>
                                <a:pt x="275" y="7057"/>
                                <a:pt x="872" y="5919"/>
                              </a:cubicBezTo>
                              <a:cubicBezTo>
                                <a:pt x="1257" y="4738"/>
                                <a:pt x="1915" y="3712"/>
                                <a:pt x="2848" y="2848"/>
                              </a:cubicBezTo>
                              <a:cubicBezTo>
                                <a:pt x="3712" y="1916"/>
                                <a:pt x="4734" y="1259"/>
                                <a:pt x="5917" y="874"/>
                              </a:cubicBezTo>
                              <a:cubicBezTo>
                                <a:pt x="7053" y="274"/>
                                <a:pt x="8279" y="0"/>
                                <a:pt x="9592" y="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90" name="Shape 9590"/>
                      <wps:cNvSpPr/>
                      <wps:spPr>
                        <a:xfrm>
                          <a:off x="7166878" y="1562711"/>
                          <a:ext cx="61249" cy="54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49" h="54459">
                              <a:moveTo>
                                <a:pt x="51074" y="0"/>
                              </a:moveTo>
                              <a:lnTo>
                                <a:pt x="51075" y="0"/>
                              </a:lnTo>
                              <a:lnTo>
                                <a:pt x="53529" y="51"/>
                              </a:lnTo>
                              <a:lnTo>
                                <a:pt x="61249" y="212"/>
                              </a:lnTo>
                              <a:lnTo>
                                <a:pt x="61249" y="19213"/>
                              </a:lnTo>
                              <a:lnTo>
                                <a:pt x="54818" y="19030"/>
                              </a:lnTo>
                              <a:cubicBezTo>
                                <a:pt x="45160" y="19144"/>
                                <a:pt x="32924" y="18059"/>
                                <a:pt x="24201" y="23119"/>
                              </a:cubicBezTo>
                              <a:cubicBezTo>
                                <a:pt x="22874" y="23888"/>
                                <a:pt x="21654" y="24705"/>
                                <a:pt x="20679" y="25917"/>
                              </a:cubicBezTo>
                              <a:cubicBezTo>
                                <a:pt x="20138" y="26588"/>
                                <a:pt x="19776" y="27434"/>
                                <a:pt x="19352" y="28180"/>
                              </a:cubicBezTo>
                              <a:cubicBezTo>
                                <a:pt x="19344" y="28256"/>
                                <a:pt x="19337" y="28194"/>
                                <a:pt x="19331" y="28356"/>
                              </a:cubicBezTo>
                              <a:cubicBezTo>
                                <a:pt x="19331" y="28397"/>
                                <a:pt x="19315" y="28342"/>
                                <a:pt x="19311" y="28373"/>
                              </a:cubicBezTo>
                              <a:cubicBezTo>
                                <a:pt x="20774" y="29730"/>
                                <a:pt x="22056" y="31015"/>
                                <a:pt x="23847" y="32062"/>
                              </a:cubicBezTo>
                              <a:cubicBezTo>
                                <a:pt x="27065" y="33941"/>
                                <a:pt x="32487" y="34664"/>
                                <a:pt x="37402" y="34760"/>
                              </a:cubicBezTo>
                              <a:cubicBezTo>
                                <a:pt x="44379" y="34897"/>
                                <a:pt x="51343" y="34133"/>
                                <a:pt x="58203" y="32913"/>
                              </a:cubicBezTo>
                              <a:lnTo>
                                <a:pt x="61249" y="32066"/>
                              </a:lnTo>
                              <a:lnTo>
                                <a:pt x="61249" y="51226"/>
                              </a:lnTo>
                              <a:lnTo>
                                <a:pt x="42659" y="53786"/>
                              </a:lnTo>
                              <a:lnTo>
                                <a:pt x="42658" y="53786"/>
                              </a:lnTo>
                              <a:cubicBezTo>
                                <a:pt x="26812" y="54459"/>
                                <a:pt x="1350" y="49616"/>
                                <a:pt x="253" y="29445"/>
                              </a:cubicBezTo>
                              <a:cubicBezTo>
                                <a:pt x="0" y="24785"/>
                                <a:pt x="1518" y="20344"/>
                                <a:pt x="4046" y="16485"/>
                              </a:cubicBezTo>
                              <a:lnTo>
                                <a:pt x="5258" y="15321"/>
                              </a:lnTo>
                              <a:lnTo>
                                <a:pt x="13901" y="7012"/>
                              </a:lnTo>
                              <a:cubicBezTo>
                                <a:pt x="24829" y="277"/>
                                <a:pt x="38687" y="252"/>
                                <a:pt x="510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71" name="Shape 9571"/>
                      <wps:cNvSpPr/>
                      <wps:spPr>
                        <a:xfrm>
                          <a:off x="224533" y="1562709"/>
                          <a:ext cx="61250" cy="54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50" h="54122">
                              <a:moveTo>
                                <a:pt x="10175" y="0"/>
                              </a:moveTo>
                              <a:cubicBezTo>
                                <a:pt x="22563" y="253"/>
                                <a:pt x="36420" y="278"/>
                                <a:pt x="47347" y="7012"/>
                              </a:cubicBezTo>
                              <a:cubicBezTo>
                                <a:pt x="51136" y="9348"/>
                                <a:pt x="54675" y="12627"/>
                                <a:pt x="57203" y="16486"/>
                              </a:cubicBezTo>
                              <a:cubicBezTo>
                                <a:pt x="59732" y="20345"/>
                                <a:pt x="61250" y="24785"/>
                                <a:pt x="60996" y="29445"/>
                              </a:cubicBezTo>
                              <a:cubicBezTo>
                                <a:pt x="60721" y="34487"/>
                                <a:pt x="58924" y="38571"/>
                                <a:pt x="56135" y="41852"/>
                              </a:cubicBezTo>
                              <a:cubicBezTo>
                                <a:pt x="53346" y="45131"/>
                                <a:pt x="49566" y="47607"/>
                                <a:pt x="45324" y="49431"/>
                              </a:cubicBezTo>
                              <a:cubicBezTo>
                                <a:pt x="36841" y="53079"/>
                                <a:pt x="26515" y="54122"/>
                                <a:pt x="18592" y="53785"/>
                              </a:cubicBezTo>
                              <a:lnTo>
                                <a:pt x="0" y="51225"/>
                              </a:lnTo>
                              <a:lnTo>
                                <a:pt x="0" y="32069"/>
                              </a:lnTo>
                              <a:lnTo>
                                <a:pt x="3048" y="32916"/>
                              </a:lnTo>
                              <a:cubicBezTo>
                                <a:pt x="9906" y="34135"/>
                                <a:pt x="16871" y="34899"/>
                                <a:pt x="23849" y="34762"/>
                              </a:cubicBezTo>
                              <a:cubicBezTo>
                                <a:pt x="28763" y="34667"/>
                                <a:pt x="34186" y="33944"/>
                                <a:pt x="37403" y="32064"/>
                              </a:cubicBezTo>
                              <a:cubicBezTo>
                                <a:pt x="39195" y="31018"/>
                                <a:pt x="40477" y="29732"/>
                                <a:pt x="41938" y="28375"/>
                              </a:cubicBezTo>
                              <a:cubicBezTo>
                                <a:pt x="41934" y="28346"/>
                                <a:pt x="41918" y="28400"/>
                                <a:pt x="41918" y="28358"/>
                              </a:cubicBezTo>
                              <a:cubicBezTo>
                                <a:pt x="41913" y="28194"/>
                                <a:pt x="41905" y="28260"/>
                                <a:pt x="41897" y="28182"/>
                              </a:cubicBezTo>
                              <a:cubicBezTo>
                                <a:pt x="41473" y="27435"/>
                                <a:pt x="41111" y="26591"/>
                                <a:pt x="40571" y="25919"/>
                              </a:cubicBezTo>
                              <a:cubicBezTo>
                                <a:pt x="39595" y="24709"/>
                                <a:pt x="38377" y="23890"/>
                                <a:pt x="37051" y="23120"/>
                              </a:cubicBezTo>
                              <a:cubicBezTo>
                                <a:pt x="32689" y="20589"/>
                                <a:pt x="27449" y="19596"/>
                                <a:pt x="22092" y="19220"/>
                              </a:cubicBezTo>
                              <a:cubicBezTo>
                                <a:pt x="16736" y="18845"/>
                                <a:pt x="11262" y="19087"/>
                                <a:pt x="6433" y="19031"/>
                              </a:cubicBezTo>
                              <a:lnTo>
                                <a:pt x="0" y="19214"/>
                              </a:lnTo>
                              <a:lnTo>
                                <a:pt x="0" y="212"/>
                              </a:lnTo>
                              <a:lnTo>
                                <a:pt x="101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78" name="Shape 9578"/>
                      <wps:cNvSpPr/>
                      <wps:spPr>
                        <a:xfrm>
                          <a:off x="1929040" y="1518872"/>
                          <a:ext cx="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75" name="Shape 9575"/>
                      <wps:cNvSpPr/>
                      <wps:spPr>
                        <a:xfrm>
                          <a:off x="1768677" y="1499729"/>
                          <a:ext cx="28511" cy="19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1" h="19195">
                              <a:moveTo>
                                <a:pt x="9590" y="51"/>
                              </a:moveTo>
                              <a:cubicBezTo>
                                <a:pt x="12701" y="51"/>
                                <a:pt x="15812" y="51"/>
                                <a:pt x="18922" y="51"/>
                              </a:cubicBezTo>
                              <a:cubicBezTo>
                                <a:pt x="20235" y="0"/>
                                <a:pt x="21462" y="274"/>
                                <a:pt x="22597" y="871"/>
                              </a:cubicBezTo>
                              <a:cubicBezTo>
                                <a:pt x="23780" y="1257"/>
                                <a:pt x="24805" y="1913"/>
                                <a:pt x="25666" y="2846"/>
                              </a:cubicBezTo>
                              <a:cubicBezTo>
                                <a:pt x="26597" y="3711"/>
                                <a:pt x="27254" y="4735"/>
                                <a:pt x="27639" y="5919"/>
                              </a:cubicBezTo>
                              <a:cubicBezTo>
                                <a:pt x="28236" y="7057"/>
                                <a:pt x="28511" y="8282"/>
                                <a:pt x="28459" y="9596"/>
                              </a:cubicBezTo>
                              <a:cubicBezTo>
                                <a:pt x="28346" y="10441"/>
                                <a:pt x="28232" y="11287"/>
                                <a:pt x="28117" y="12133"/>
                              </a:cubicBezTo>
                              <a:cubicBezTo>
                                <a:pt x="27668" y="13750"/>
                                <a:pt x="26851" y="15155"/>
                                <a:pt x="25668" y="16347"/>
                              </a:cubicBezTo>
                              <a:cubicBezTo>
                                <a:pt x="23802" y="18062"/>
                                <a:pt x="21506" y="19145"/>
                                <a:pt x="18921" y="19145"/>
                              </a:cubicBezTo>
                              <a:cubicBezTo>
                                <a:pt x="15811" y="19145"/>
                                <a:pt x="12699" y="19145"/>
                                <a:pt x="9589" y="19145"/>
                              </a:cubicBezTo>
                              <a:cubicBezTo>
                                <a:pt x="8277" y="19195"/>
                                <a:pt x="7050" y="18920"/>
                                <a:pt x="5915" y="18322"/>
                              </a:cubicBezTo>
                              <a:cubicBezTo>
                                <a:pt x="4732" y="17938"/>
                                <a:pt x="3709" y="17279"/>
                                <a:pt x="2845" y="16347"/>
                              </a:cubicBezTo>
                              <a:cubicBezTo>
                                <a:pt x="1914" y="15480"/>
                                <a:pt x="1256" y="14457"/>
                                <a:pt x="872" y="13274"/>
                              </a:cubicBezTo>
                              <a:cubicBezTo>
                                <a:pt x="274" y="12135"/>
                                <a:pt x="0" y="10910"/>
                                <a:pt x="50" y="9596"/>
                              </a:cubicBezTo>
                              <a:cubicBezTo>
                                <a:pt x="165" y="8751"/>
                                <a:pt x="277" y="7906"/>
                                <a:pt x="392" y="7058"/>
                              </a:cubicBezTo>
                              <a:cubicBezTo>
                                <a:pt x="843" y="5440"/>
                                <a:pt x="1662" y="4035"/>
                                <a:pt x="2845" y="2846"/>
                              </a:cubicBezTo>
                              <a:cubicBezTo>
                                <a:pt x="4712" y="1132"/>
                                <a:pt x="7006" y="51"/>
                                <a:pt x="9590" y="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76" name="Shape 9576"/>
                      <wps:cNvSpPr/>
                      <wps:spPr>
                        <a:xfrm>
                          <a:off x="1601936" y="1499729"/>
                          <a:ext cx="28510" cy="19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0" h="19195">
                              <a:moveTo>
                                <a:pt x="9590" y="51"/>
                              </a:moveTo>
                              <a:cubicBezTo>
                                <a:pt x="12702" y="51"/>
                                <a:pt x="15812" y="51"/>
                                <a:pt x="18922" y="51"/>
                              </a:cubicBezTo>
                              <a:cubicBezTo>
                                <a:pt x="20234" y="0"/>
                                <a:pt x="21462" y="274"/>
                                <a:pt x="22596" y="871"/>
                              </a:cubicBezTo>
                              <a:cubicBezTo>
                                <a:pt x="23779" y="1257"/>
                                <a:pt x="24804" y="1913"/>
                                <a:pt x="25666" y="2846"/>
                              </a:cubicBezTo>
                              <a:cubicBezTo>
                                <a:pt x="26597" y="3711"/>
                                <a:pt x="27254" y="4735"/>
                                <a:pt x="27639" y="5919"/>
                              </a:cubicBezTo>
                              <a:cubicBezTo>
                                <a:pt x="28236" y="7057"/>
                                <a:pt x="28510" y="8282"/>
                                <a:pt x="28459" y="9596"/>
                              </a:cubicBezTo>
                              <a:cubicBezTo>
                                <a:pt x="28347" y="10441"/>
                                <a:pt x="28232" y="11287"/>
                                <a:pt x="28119" y="12133"/>
                              </a:cubicBezTo>
                              <a:cubicBezTo>
                                <a:pt x="27668" y="13750"/>
                                <a:pt x="26849" y="15155"/>
                                <a:pt x="25667" y="16347"/>
                              </a:cubicBezTo>
                              <a:cubicBezTo>
                                <a:pt x="23802" y="18062"/>
                                <a:pt x="21506" y="19145"/>
                                <a:pt x="18921" y="19145"/>
                              </a:cubicBezTo>
                              <a:cubicBezTo>
                                <a:pt x="15811" y="19145"/>
                                <a:pt x="12701" y="19145"/>
                                <a:pt x="9589" y="19145"/>
                              </a:cubicBezTo>
                              <a:cubicBezTo>
                                <a:pt x="8277" y="19195"/>
                                <a:pt x="7050" y="18920"/>
                                <a:pt x="5915" y="18322"/>
                              </a:cubicBezTo>
                              <a:cubicBezTo>
                                <a:pt x="4732" y="17938"/>
                                <a:pt x="3709" y="17279"/>
                                <a:pt x="2845" y="16347"/>
                              </a:cubicBezTo>
                              <a:cubicBezTo>
                                <a:pt x="1914" y="15480"/>
                                <a:pt x="1256" y="14457"/>
                                <a:pt x="872" y="13274"/>
                              </a:cubicBezTo>
                              <a:cubicBezTo>
                                <a:pt x="274" y="12135"/>
                                <a:pt x="0" y="10910"/>
                                <a:pt x="50" y="9596"/>
                              </a:cubicBezTo>
                              <a:cubicBezTo>
                                <a:pt x="165" y="8751"/>
                                <a:pt x="277" y="7906"/>
                                <a:pt x="392" y="7058"/>
                              </a:cubicBezTo>
                              <a:cubicBezTo>
                                <a:pt x="844" y="5440"/>
                                <a:pt x="1662" y="4035"/>
                                <a:pt x="2845" y="2846"/>
                              </a:cubicBezTo>
                              <a:cubicBezTo>
                                <a:pt x="4712" y="1132"/>
                                <a:pt x="7006" y="51"/>
                                <a:pt x="9590" y="5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80" name="Shape 9580"/>
                      <wps:cNvSpPr/>
                      <wps:spPr>
                        <a:xfrm>
                          <a:off x="5822213" y="1499729"/>
                          <a:ext cx="28513" cy="1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3" h="19193">
                              <a:moveTo>
                                <a:pt x="9591" y="50"/>
                              </a:moveTo>
                              <a:cubicBezTo>
                                <a:pt x="12700" y="50"/>
                                <a:pt x="15811" y="50"/>
                                <a:pt x="18922" y="50"/>
                              </a:cubicBezTo>
                              <a:cubicBezTo>
                                <a:pt x="21506" y="50"/>
                                <a:pt x="23801" y="1130"/>
                                <a:pt x="25667" y="2845"/>
                              </a:cubicBezTo>
                              <a:cubicBezTo>
                                <a:pt x="26851" y="4034"/>
                                <a:pt x="27669" y="5439"/>
                                <a:pt x="28121" y="7057"/>
                              </a:cubicBezTo>
                              <a:lnTo>
                                <a:pt x="28121" y="7058"/>
                              </a:lnTo>
                              <a:lnTo>
                                <a:pt x="28121" y="7058"/>
                              </a:lnTo>
                              <a:lnTo>
                                <a:pt x="28160" y="7351"/>
                              </a:lnTo>
                              <a:lnTo>
                                <a:pt x="28463" y="9595"/>
                              </a:lnTo>
                              <a:cubicBezTo>
                                <a:pt x="28513" y="10908"/>
                                <a:pt x="28237" y="12133"/>
                                <a:pt x="27641" y="13272"/>
                              </a:cubicBezTo>
                              <a:cubicBezTo>
                                <a:pt x="27257" y="14458"/>
                                <a:pt x="26599" y="15480"/>
                                <a:pt x="25668" y="16346"/>
                              </a:cubicBezTo>
                              <a:cubicBezTo>
                                <a:pt x="24804" y="17278"/>
                                <a:pt x="23781" y="17936"/>
                                <a:pt x="22598" y="18321"/>
                              </a:cubicBezTo>
                              <a:cubicBezTo>
                                <a:pt x="21462" y="18918"/>
                                <a:pt x="20236" y="19193"/>
                                <a:pt x="18922" y="19144"/>
                              </a:cubicBezTo>
                              <a:cubicBezTo>
                                <a:pt x="15811" y="19144"/>
                                <a:pt x="12701" y="19144"/>
                                <a:pt x="9591" y="19144"/>
                              </a:cubicBezTo>
                              <a:cubicBezTo>
                                <a:pt x="7006" y="19144"/>
                                <a:pt x="4711" y="18061"/>
                                <a:pt x="2844" y="16346"/>
                              </a:cubicBezTo>
                              <a:cubicBezTo>
                                <a:pt x="1664" y="15154"/>
                                <a:pt x="845" y="13749"/>
                                <a:pt x="391" y="12136"/>
                              </a:cubicBezTo>
                              <a:cubicBezTo>
                                <a:pt x="279" y="11291"/>
                                <a:pt x="165" y="10444"/>
                                <a:pt x="52" y="9598"/>
                              </a:cubicBezTo>
                              <a:lnTo>
                                <a:pt x="52" y="9594"/>
                              </a:lnTo>
                              <a:cubicBezTo>
                                <a:pt x="0" y="8281"/>
                                <a:pt x="276" y="7055"/>
                                <a:pt x="872" y="5917"/>
                              </a:cubicBezTo>
                              <a:cubicBezTo>
                                <a:pt x="1257" y="4733"/>
                                <a:pt x="1914" y="3710"/>
                                <a:pt x="2845" y="2845"/>
                              </a:cubicBezTo>
                              <a:cubicBezTo>
                                <a:pt x="3707" y="1912"/>
                                <a:pt x="4732" y="1255"/>
                                <a:pt x="5915" y="870"/>
                              </a:cubicBezTo>
                              <a:cubicBezTo>
                                <a:pt x="7051" y="273"/>
                                <a:pt x="8277" y="0"/>
                                <a:pt x="9591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81" name="Shape 9581"/>
                      <wps:cNvSpPr/>
                      <wps:spPr>
                        <a:xfrm>
                          <a:off x="5655471" y="1499729"/>
                          <a:ext cx="28511" cy="1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1" h="19193">
                              <a:moveTo>
                                <a:pt x="9589" y="50"/>
                              </a:moveTo>
                              <a:cubicBezTo>
                                <a:pt x="12699" y="50"/>
                                <a:pt x="15811" y="50"/>
                                <a:pt x="18921" y="50"/>
                              </a:cubicBezTo>
                              <a:cubicBezTo>
                                <a:pt x="21505" y="50"/>
                                <a:pt x="23800" y="1130"/>
                                <a:pt x="25666" y="2845"/>
                              </a:cubicBezTo>
                              <a:cubicBezTo>
                                <a:pt x="26849" y="4034"/>
                                <a:pt x="27668" y="5439"/>
                                <a:pt x="28120" y="7057"/>
                              </a:cubicBezTo>
                              <a:cubicBezTo>
                                <a:pt x="28235" y="7903"/>
                                <a:pt x="28347" y="8749"/>
                                <a:pt x="28462" y="9595"/>
                              </a:cubicBezTo>
                              <a:lnTo>
                                <a:pt x="28462" y="9596"/>
                              </a:lnTo>
                              <a:lnTo>
                                <a:pt x="28462" y="9596"/>
                              </a:lnTo>
                              <a:cubicBezTo>
                                <a:pt x="28511" y="10909"/>
                                <a:pt x="28236" y="12135"/>
                                <a:pt x="27639" y="13274"/>
                              </a:cubicBezTo>
                              <a:cubicBezTo>
                                <a:pt x="27257" y="14458"/>
                                <a:pt x="26599" y="15480"/>
                                <a:pt x="25667" y="16346"/>
                              </a:cubicBezTo>
                              <a:cubicBezTo>
                                <a:pt x="24802" y="17278"/>
                                <a:pt x="23780" y="17936"/>
                                <a:pt x="22597" y="18321"/>
                              </a:cubicBezTo>
                              <a:cubicBezTo>
                                <a:pt x="21462" y="18918"/>
                                <a:pt x="20235" y="19193"/>
                                <a:pt x="18922" y="19144"/>
                              </a:cubicBezTo>
                              <a:cubicBezTo>
                                <a:pt x="15814" y="19144"/>
                                <a:pt x="12701" y="19144"/>
                                <a:pt x="9591" y="19144"/>
                              </a:cubicBezTo>
                              <a:cubicBezTo>
                                <a:pt x="7005" y="19144"/>
                                <a:pt x="4710" y="18061"/>
                                <a:pt x="2844" y="16346"/>
                              </a:cubicBezTo>
                              <a:cubicBezTo>
                                <a:pt x="1661" y="15154"/>
                                <a:pt x="845" y="13749"/>
                                <a:pt x="396" y="12136"/>
                              </a:cubicBezTo>
                              <a:lnTo>
                                <a:pt x="395" y="12133"/>
                              </a:lnTo>
                              <a:lnTo>
                                <a:pt x="395" y="12132"/>
                              </a:lnTo>
                              <a:cubicBezTo>
                                <a:pt x="279" y="11287"/>
                                <a:pt x="165" y="10441"/>
                                <a:pt x="52" y="9594"/>
                              </a:cubicBezTo>
                              <a:cubicBezTo>
                                <a:pt x="0" y="8281"/>
                                <a:pt x="276" y="7055"/>
                                <a:pt x="872" y="5917"/>
                              </a:cubicBezTo>
                              <a:cubicBezTo>
                                <a:pt x="1257" y="4733"/>
                                <a:pt x="1914" y="3710"/>
                                <a:pt x="2845" y="2845"/>
                              </a:cubicBezTo>
                              <a:cubicBezTo>
                                <a:pt x="3707" y="1912"/>
                                <a:pt x="4732" y="1255"/>
                                <a:pt x="5915" y="870"/>
                              </a:cubicBezTo>
                              <a:cubicBezTo>
                                <a:pt x="7050" y="273"/>
                                <a:pt x="8276" y="0"/>
                                <a:pt x="9589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79" name="Shape 9579"/>
                      <wps:cNvSpPr/>
                      <wps:spPr>
                        <a:xfrm>
                          <a:off x="3772374" y="1499775"/>
                          <a:ext cx="1763545" cy="19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3545" h="19097">
                              <a:moveTo>
                                <a:pt x="12297" y="0"/>
                              </a:moveTo>
                              <a:cubicBezTo>
                                <a:pt x="12297" y="0"/>
                                <a:pt x="1355676" y="0"/>
                                <a:pt x="1751248" y="0"/>
                              </a:cubicBezTo>
                              <a:cubicBezTo>
                                <a:pt x="1763545" y="0"/>
                                <a:pt x="1763526" y="19097"/>
                                <a:pt x="1751248" y="19097"/>
                              </a:cubicBezTo>
                              <a:cubicBezTo>
                                <a:pt x="1529216" y="19097"/>
                                <a:pt x="407867" y="19097"/>
                                <a:pt x="12297" y="19097"/>
                              </a:cubicBezTo>
                              <a:cubicBezTo>
                                <a:pt x="0" y="19097"/>
                                <a:pt x="21" y="0"/>
                                <a:pt x="12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77" name="Shape 9577"/>
                      <wps:cNvSpPr/>
                      <wps:spPr>
                        <a:xfrm>
                          <a:off x="1917524" y="1499775"/>
                          <a:ext cx="1762765" cy="19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765" h="19097">
                              <a:moveTo>
                                <a:pt x="11518" y="0"/>
                              </a:moveTo>
                              <a:cubicBezTo>
                                <a:pt x="407089" y="0"/>
                                <a:pt x="802659" y="0"/>
                                <a:pt x="1198230" y="0"/>
                              </a:cubicBezTo>
                              <a:lnTo>
                                <a:pt x="1580449" y="0"/>
                              </a:lnTo>
                              <a:lnTo>
                                <a:pt x="1584638" y="1809"/>
                              </a:lnTo>
                              <a:lnTo>
                                <a:pt x="1588936" y="1763"/>
                              </a:lnTo>
                              <a:cubicBezTo>
                                <a:pt x="1688900" y="671"/>
                                <a:pt x="1750467" y="0"/>
                                <a:pt x="1750467" y="0"/>
                              </a:cubicBezTo>
                              <a:cubicBezTo>
                                <a:pt x="1762743" y="0"/>
                                <a:pt x="1762765" y="19097"/>
                                <a:pt x="1750467" y="19097"/>
                              </a:cubicBezTo>
                              <a:cubicBezTo>
                                <a:pt x="1725744" y="19097"/>
                                <a:pt x="1698186" y="19097"/>
                                <a:pt x="1668189" y="19097"/>
                              </a:cubicBezTo>
                              <a:lnTo>
                                <a:pt x="1580449" y="19097"/>
                              </a:lnTo>
                              <a:lnTo>
                                <a:pt x="1571282" y="19097"/>
                              </a:lnTo>
                              <a:lnTo>
                                <a:pt x="1509445" y="19097"/>
                              </a:lnTo>
                              <a:lnTo>
                                <a:pt x="1462124" y="19097"/>
                              </a:lnTo>
                              <a:lnTo>
                                <a:pt x="1444222" y="19097"/>
                              </a:lnTo>
                              <a:lnTo>
                                <a:pt x="1383959" y="19097"/>
                              </a:lnTo>
                              <a:lnTo>
                                <a:pt x="1343098" y="19097"/>
                              </a:lnTo>
                              <a:lnTo>
                                <a:pt x="1327832" y="19097"/>
                              </a:lnTo>
                              <a:lnTo>
                                <a:pt x="1224699" y="19097"/>
                              </a:lnTo>
                              <a:lnTo>
                                <a:pt x="1216584" y="19097"/>
                              </a:lnTo>
                              <a:lnTo>
                                <a:pt x="1128244" y="19097"/>
                              </a:lnTo>
                              <a:lnTo>
                                <a:pt x="1084962" y="19097"/>
                              </a:lnTo>
                              <a:lnTo>
                                <a:pt x="1031887" y="19097"/>
                              </a:lnTo>
                              <a:lnTo>
                                <a:pt x="929050" y="19097"/>
                              </a:lnTo>
                              <a:lnTo>
                                <a:pt x="873145" y="19097"/>
                              </a:lnTo>
                              <a:lnTo>
                                <a:pt x="815915" y="19097"/>
                              </a:lnTo>
                              <a:lnTo>
                                <a:pt x="813152" y="19097"/>
                              </a:lnTo>
                              <a:lnTo>
                                <a:pt x="748249" y="19097"/>
                              </a:lnTo>
                              <a:lnTo>
                                <a:pt x="683252" y="19097"/>
                              </a:lnTo>
                              <a:lnTo>
                                <a:pt x="677614" y="19097"/>
                              </a:lnTo>
                              <a:lnTo>
                                <a:pt x="555003" y="19097"/>
                              </a:lnTo>
                              <a:lnTo>
                                <a:pt x="433549" y="19097"/>
                              </a:lnTo>
                              <a:lnTo>
                                <a:pt x="321270" y="19097"/>
                              </a:lnTo>
                              <a:lnTo>
                                <a:pt x="220547" y="19097"/>
                              </a:lnTo>
                              <a:lnTo>
                                <a:pt x="133760" y="19097"/>
                              </a:lnTo>
                              <a:lnTo>
                                <a:pt x="63289" y="19097"/>
                              </a:lnTo>
                              <a:lnTo>
                                <a:pt x="34917" y="19097"/>
                              </a:lnTo>
                              <a:lnTo>
                                <a:pt x="11518" y="19097"/>
                              </a:lnTo>
                              <a:lnTo>
                                <a:pt x="4609" y="16113"/>
                              </a:lnTo>
                              <a:cubicBezTo>
                                <a:pt x="0" y="10742"/>
                                <a:pt x="2295" y="0"/>
                                <a:pt x="1151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72" name="Shape 9572"/>
                      <wps:cNvSpPr/>
                      <wps:spPr>
                        <a:xfrm>
                          <a:off x="224533" y="1402052"/>
                          <a:ext cx="95552" cy="95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52" h="95585">
                              <a:moveTo>
                                <a:pt x="68785" y="734"/>
                              </a:moveTo>
                              <a:cubicBezTo>
                                <a:pt x="76383" y="0"/>
                                <a:pt x="82896" y="674"/>
                                <a:pt x="87479" y="3473"/>
                              </a:cubicBezTo>
                              <a:cubicBezTo>
                                <a:pt x="90534" y="5341"/>
                                <a:pt x="92731" y="8152"/>
                                <a:pt x="93820" y="12122"/>
                              </a:cubicBezTo>
                              <a:cubicBezTo>
                                <a:pt x="95552" y="18436"/>
                                <a:pt x="94382" y="25157"/>
                                <a:pt x="90935" y="32008"/>
                              </a:cubicBezTo>
                              <a:cubicBezTo>
                                <a:pt x="84041" y="45711"/>
                                <a:pt x="68040" y="59940"/>
                                <a:pt x="47937" y="72500"/>
                              </a:cubicBezTo>
                              <a:cubicBezTo>
                                <a:pt x="37886" y="78780"/>
                                <a:pt x="26809" y="84644"/>
                                <a:pt x="15332" y="89816"/>
                              </a:cubicBezTo>
                              <a:lnTo>
                                <a:pt x="0" y="95585"/>
                              </a:lnTo>
                              <a:lnTo>
                                <a:pt x="0" y="23380"/>
                              </a:lnTo>
                              <a:lnTo>
                                <a:pt x="8601" y="19741"/>
                              </a:lnTo>
                              <a:cubicBezTo>
                                <a:pt x="19353" y="15217"/>
                                <a:pt x="31680" y="10216"/>
                                <a:pt x="43579" y="6441"/>
                              </a:cubicBezTo>
                              <a:cubicBezTo>
                                <a:pt x="52503" y="3609"/>
                                <a:pt x="61187" y="1468"/>
                                <a:pt x="68785" y="73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91" name="Shape 9591"/>
                      <wps:cNvSpPr/>
                      <wps:spPr>
                        <a:xfrm>
                          <a:off x="7132577" y="1401791"/>
                          <a:ext cx="95550" cy="95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50" h="95846">
                              <a:moveTo>
                                <a:pt x="19562" y="758"/>
                              </a:moveTo>
                              <a:cubicBezTo>
                                <a:pt x="37644" y="0"/>
                                <a:pt x="65447" y="10956"/>
                                <a:pt x="86951" y="20004"/>
                              </a:cubicBezTo>
                              <a:lnTo>
                                <a:pt x="95550" y="23641"/>
                              </a:lnTo>
                              <a:lnTo>
                                <a:pt x="95550" y="95846"/>
                              </a:lnTo>
                              <a:lnTo>
                                <a:pt x="80219" y="90078"/>
                              </a:lnTo>
                              <a:cubicBezTo>
                                <a:pt x="68742" y="84906"/>
                                <a:pt x="57665" y="79042"/>
                                <a:pt x="47614" y="72762"/>
                              </a:cubicBezTo>
                              <a:cubicBezTo>
                                <a:pt x="27512" y="60202"/>
                                <a:pt x="11511" y="45973"/>
                                <a:pt x="4617" y="32270"/>
                              </a:cubicBezTo>
                              <a:cubicBezTo>
                                <a:pt x="1170" y="25419"/>
                                <a:pt x="0" y="18698"/>
                                <a:pt x="1732" y="12384"/>
                              </a:cubicBezTo>
                              <a:cubicBezTo>
                                <a:pt x="3910" y="4445"/>
                                <a:pt x="10521" y="1137"/>
                                <a:pt x="19562" y="75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92" name="Shape 9592"/>
                      <wps:cNvSpPr/>
                      <wps:spPr>
                        <a:xfrm>
                          <a:off x="7221306" y="1335494"/>
                          <a:ext cx="6821" cy="55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" h="55319">
                              <a:moveTo>
                                <a:pt x="6821" y="0"/>
                              </a:moveTo>
                              <a:lnTo>
                                <a:pt x="6821" y="55319"/>
                              </a:lnTo>
                              <a:lnTo>
                                <a:pt x="1410" y="33893"/>
                              </a:lnTo>
                              <a:cubicBezTo>
                                <a:pt x="0" y="23274"/>
                                <a:pt x="140" y="13377"/>
                                <a:pt x="2422" y="5397"/>
                              </a:cubicBezTo>
                              <a:lnTo>
                                <a:pt x="68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73" name="Shape 9573"/>
                      <wps:cNvSpPr/>
                      <wps:spPr>
                        <a:xfrm>
                          <a:off x="224533" y="1335492"/>
                          <a:ext cx="6821" cy="55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" h="55325">
                              <a:moveTo>
                                <a:pt x="0" y="0"/>
                              </a:moveTo>
                              <a:lnTo>
                                <a:pt x="4399" y="5397"/>
                              </a:lnTo>
                              <a:cubicBezTo>
                                <a:pt x="6681" y="13378"/>
                                <a:pt x="6821" y="23275"/>
                                <a:pt x="5411" y="33893"/>
                              </a:cubicBezTo>
                              <a:lnTo>
                                <a:pt x="0" y="553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74" name="Shape 9574"/>
                      <wps:cNvSpPr/>
                      <wps:spPr>
                        <a:xfrm>
                          <a:off x="224533" y="1239080"/>
                          <a:ext cx="1271318" cy="27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1318" h="279792">
                              <a:moveTo>
                                <a:pt x="0" y="0"/>
                              </a:moveTo>
                              <a:lnTo>
                                <a:pt x="27910" y="4560"/>
                              </a:lnTo>
                              <a:cubicBezTo>
                                <a:pt x="40211" y="9675"/>
                                <a:pt x="51064" y="17638"/>
                                <a:pt x="58926" y="28135"/>
                              </a:cubicBezTo>
                              <a:cubicBezTo>
                                <a:pt x="66788" y="38633"/>
                                <a:pt x="71659" y="51664"/>
                                <a:pt x="71995" y="66919"/>
                              </a:cubicBezTo>
                              <a:cubicBezTo>
                                <a:pt x="72239" y="77967"/>
                                <a:pt x="70410" y="89289"/>
                                <a:pt x="67317" y="100201"/>
                              </a:cubicBezTo>
                              <a:cubicBezTo>
                                <a:pt x="75620" y="97841"/>
                                <a:pt x="84225" y="96311"/>
                                <a:pt x="92760" y="95851"/>
                              </a:cubicBezTo>
                              <a:cubicBezTo>
                                <a:pt x="101295" y="95390"/>
                                <a:pt x="109761" y="95998"/>
                                <a:pt x="117785" y="97912"/>
                              </a:cubicBezTo>
                              <a:cubicBezTo>
                                <a:pt x="133835" y="101740"/>
                                <a:pt x="148121" y="110792"/>
                                <a:pt x="157674" y="126973"/>
                              </a:cubicBezTo>
                              <a:cubicBezTo>
                                <a:pt x="168776" y="145775"/>
                                <a:pt x="172652" y="168746"/>
                                <a:pt x="168475" y="190096"/>
                              </a:cubicBezTo>
                              <a:cubicBezTo>
                                <a:pt x="167082" y="197213"/>
                                <a:pt x="164795" y="204149"/>
                                <a:pt x="161582" y="210690"/>
                              </a:cubicBezTo>
                              <a:cubicBezTo>
                                <a:pt x="156239" y="221568"/>
                                <a:pt x="148644" y="231098"/>
                                <a:pt x="139801" y="239395"/>
                              </a:cubicBezTo>
                              <a:cubicBezTo>
                                <a:pt x="130957" y="247690"/>
                                <a:pt x="120865" y="254751"/>
                                <a:pt x="110526" y="260690"/>
                              </a:cubicBezTo>
                              <a:cubicBezTo>
                                <a:pt x="347299" y="260690"/>
                                <a:pt x="584074" y="260690"/>
                                <a:pt x="820848" y="260690"/>
                              </a:cubicBezTo>
                              <a:cubicBezTo>
                                <a:pt x="825525" y="260690"/>
                                <a:pt x="831048" y="260690"/>
                                <a:pt x="837312" y="260690"/>
                              </a:cubicBezTo>
                              <a:cubicBezTo>
                                <a:pt x="843577" y="260690"/>
                                <a:pt x="850582" y="260690"/>
                                <a:pt x="858222" y="260690"/>
                              </a:cubicBezTo>
                              <a:cubicBezTo>
                                <a:pt x="873503" y="260690"/>
                                <a:pt x="891324" y="260690"/>
                                <a:pt x="910839" y="260690"/>
                              </a:cubicBezTo>
                              <a:cubicBezTo>
                                <a:pt x="930354" y="260690"/>
                                <a:pt x="951562" y="260690"/>
                                <a:pt x="973617" y="260690"/>
                              </a:cubicBezTo>
                              <a:cubicBezTo>
                                <a:pt x="995672" y="260690"/>
                                <a:pt x="1018574" y="260690"/>
                                <a:pt x="1041476" y="260690"/>
                              </a:cubicBezTo>
                              <a:cubicBezTo>
                                <a:pt x="1064379" y="260690"/>
                                <a:pt x="1087281" y="260690"/>
                                <a:pt x="1109336" y="260690"/>
                              </a:cubicBezTo>
                              <a:cubicBezTo>
                                <a:pt x="1131391" y="260690"/>
                                <a:pt x="1152599" y="260690"/>
                                <a:pt x="1172114" y="260690"/>
                              </a:cubicBezTo>
                              <a:cubicBezTo>
                                <a:pt x="1191629" y="260690"/>
                                <a:pt x="1209450" y="260690"/>
                                <a:pt x="1224730" y="260690"/>
                              </a:cubicBezTo>
                              <a:cubicBezTo>
                                <a:pt x="1232370" y="260690"/>
                                <a:pt x="1239376" y="260690"/>
                                <a:pt x="1245640" y="260690"/>
                              </a:cubicBezTo>
                              <a:cubicBezTo>
                                <a:pt x="1251904" y="260690"/>
                                <a:pt x="1257427" y="260690"/>
                                <a:pt x="1262104" y="260690"/>
                              </a:cubicBezTo>
                              <a:cubicBezTo>
                                <a:pt x="1265172" y="260691"/>
                                <a:pt x="1267475" y="261886"/>
                                <a:pt x="1269010" y="263676"/>
                              </a:cubicBezTo>
                              <a:cubicBezTo>
                                <a:pt x="1270546" y="265468"/>
                                <a:pt x="1271315" y="267855"/>
                                <a:pt x="1271316" y="270242"/>
                              </a:cubicBezTo>
                              <a:cubicBezTo>
                                <a:pt x="1271318" y="272630"/>
                                <a:pt x="1270551" y="275017"/>
                                <a:pt x="1269015" y="276808"/>
                              </a:cubicBezTo>
                              <a:cubicBezTo>
                                <a:pt x="1267480" y="278599"/>
                                <a:pt x="1265175" y="279792"/>
                                <a:pt x="1262101" y="279792"/>
                              </a:cubicBezTo>
                              <a:cubicBezTo>
                                <a:pt x="1246343" y="279792"/>
                                <a:pt x="1229738" y="279792"/>
                                <a:pt x="1212392" y="279792"/>
                              </a:cubicBezTo>
                              <a:cubicBezTo>
                                <a:pt x="1195046" y="279792"/>
                                <a:pt x="1176959" y="279792"/>
                                <a:pt x="1158237" y="279792"/>
                              </a:cubicBezTo>
                              <a:cubicBezTo>
                                <a:pt x="1120793" y="279792"/>
                                <a:pt x="1080809" y="279792"/>
                                <a:pt x="1039131" y="279792"/>
                              </a:cubicBezTo>
                              <a:cubicBezTo>
                                <a:pt x="997453" y="279792"/>
                                <a:pt x="954081" y="279792"/>
                                <a:pt x="909863" y="279792"/>
                              </a:cubicBezTo>
                              <a:cubicBezTo>
                                <a:pt x="865644" y="279792"/>
                                <a:pt x="820579" y="279792"/>
                                <a:pt x="775514" y="279792"/>
                              </a:cubicBezTo>
                              <a:cubicBezTo>
                                <a:pt x="730449" y="279792"/>
                                <a:pt x="685383" y="279792"/>
                                <a:pt x="641165" y="279792"/>
                              </a:cubicBezTo>
                              <a:cubicBezTo>
                                <a:pt x="596947" y="279792"/>
                                <a:pt x="553575" y="279792"/>
                                <a:pt x="511897" y="279792"/>
                              </a:cubicBezTo>
                              <a:cubicBezTo>
                                <a:pt x="470219" y="279792"/>
                                <a:pt x="430235" y="279792"/>
                                <a:pt x="392791" y="279792"/>
                              </a:cubicBezTo>
                              <a:cubicBezTo>
                                <a:pt x="374069" y="279792"/>
                                <a:pt x="355982" y="279792"/>
                                <a:pt x="338636" y="279792"/>
                              </a:cubicBezTo>
                              <a:cubicBezTo>
                                <a:pt x="321290" y="279792"/>
                                <a:pt x="304685" y="279792"/>
                                <a:pt x="288927" y="279792"/>
                              </a:cubicBezTo>
                              <a:cubicBezTo>
                                <a:pt x="214105" y="279792"/>
                                <a:pt x="139280" y="279792"/>
                                <a:pt x="64459" y="279792"/>
                              </a:cubicBezTo>
                              <a:cubicBezTo>
                                <a:pt x="61772" y="279792"/>
                                <a:pt x="59618" y="278801"/>
                                <a:pt x="58061" y="277269"/>
                              </a:cubicBezTo>
                              <a:cubicBezTo>
                                <a:pt x="54949" y="274204"/>
                                <a:pt x="54225" y="268977"/>
                                <a:pt x="56407" y="265189"/>
                              </a:cubicBezTo>
                              <a:cubicBezTo>
                                <a:pt x="57498" y="263295"/>
                                <a:pt x="59315" y="261762"/>
                                <a:pt x="61923" y="261038"/>
                              </a:cubicBezTo>
                              <a:cubicBezTo>
                                <a:pt x="75456" y="257281"/>
                                <a:pt x="89306" y="251579"/>
                                <a:pt x="102018" y="244086"/>
                              </a:cubicBezTo>
                              <a:cubicBezTo>
                                <a:pt x="114730" y="236593"/>
                                <a:pt x="126304" y="227308"/>
                                <a:pt x="135285" y="216388"/>
                              </a:cubicBezTo>
                              <a:cubicBezTo>
                                <a:pt x="142747" y="207315"/>
                                <a:pt x="147424" y="196317"/>
                                <a:pt x="149407" y="184946"/>
                              </a:cubicBezTo>
                              <a:cubicBezTo>
                                <a:pt x="151389" y="173575"/>
                                <a:pt x="150677" y="161830"/>
                                <a:pt x="147359" y="151264"/>
                              </a:cubicBezTo>
                              <a:cubicBezTo>
                                <a:pt x="140722" y="130134"/>
                                <a:pt x="123663" y="113718"/>
                                <a:pt x="96895" y="114434"/>
                              </a:cubicBezTo>
                              <a:cubicBezTo>
                                <a:pt x="87327" y="114690"/>
                                <a:pt x="77909" y="116719"/>
                                <a:pt x="68801" y="119587"/>
                              </a:cubicBezTo>
                              <a:cubicBezTo>
                                <a:pt x="64042" y="121083"/>
                                <a:pt x="60245" y="122508"/>
                                <a:pt x="57423" y="123813"/>
                              </a:cubicBezTo>
                              <a:cubicBezTo>
                                <a:pt x="52108" y="128368"/>
                                <a:pt x="43345" y="123633"/>
                                <a:pt x="42482" y="116544"/>
                              </a:cubicBezTo>
                              <a:cubicBezTo>
                                <a:pt x="42478" y="116530"/>
                                <a:pt x="42478" y="116515"/>
                                <a:pt x="42474" y="116499"/>
                              </a:cubicBezTo>
                              <a:cubicBezTo>
                                <a:pt x="42388" y="115762"/>
                                <a:pt x="42376" y="115028"/>
                                <a:pt x="42480" y="114246"/>
                              </a:cubicBezTo>
                              <a:cubicBezTo>
                                <a:pt x="42536" y="113432"/>
                                <a:pt x="42756" y="112675"/>
                                <a:pt x="43076" y="111909"/>
                              </a:cubicBezTo>
                              <a:cubicBezTo>
                                <a:pt x="43178" y="111641"/>
                                <a:pt x="43147" y="111389"/>
                                <a:pt x="43276" y="111120"/>
                              </a:cubicBezTo>
                              <a:cubicBezTo>
                                <a:pt x="45023" y="107477"/>
                                <a:pt x="46956" y="102143"/>
                                <a:pt x="48616" y="96376"/>
                              </a:cubicBezTo>
                              <a:cubicBezTo>
                                <a:pt x="50276" y="90609"/>
                                <a:pt x="51663" y="84411"/>
                                <a:pt x="52318" y="79042"/>
                              </a:cubicBezTo>
                              <a:cubicBezTo>
                                <a:pt x="54383" y="62116"/>
                                <a:pt x="51075" y="46068"/>
                                <a:pt x="40344" y="34554"/>
                              </a:cubicBezTo>
                              <a:cubicBezTo>
                                <a:pt x="36767" y="30717"/>
                                <a:pt x="32365" y="27383"/>
                                <a:pt x="27062" y="24688"/>
                              </a:cubicBezTo>
                              <a:cubicBezTo>
                                <a:pt x="21236" y="21728"/>
                                <a:pt x="15512" y="19648"/>
                                <a:pt x="9914" y="18353"/>
                              </a:cubicBezTo>
                              <a:lnTo>
                                <a:pt x="0" y="17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82" name="Shape 9582"/>
                      <wps:cNvSpPr/>
                      <wps:spPr>
                        <a:xfrm>
                          <a:off x="5956810" y="1239079"/>
                          <a:ext cx="1271317" cy="27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1317" h="279792">
                              <a:moveTo>
                                <a:pt x="1271317" y="0"/>
                              </a:moveTo>
                              <a:lnTo>
                                <a:pt x="1271317" y="17371"/>
                              </a:lnTo>
                              <a:lnTo>
                                <a:pt x="1261402" y="18354"/>
                              </a:lnTo>
                              <a:cubicBezTo>
                                <a:pt x="1255804" y="19648"/>
                                <a:pt x="1250080" y="21729"/>
                                <a:pt x="1244254" y="24689"/>
                              </a:cubicBezTo>
                              <a:cubicBezTo>
                                <a:pt x="1223042" y="35466"/>
                                <a:pt x="1216244" y="56473"/>
                                <a:pt x="1218997" y="79041"/>
                              </a:cubicBezTo>
                              <a:cubicBezTo>
                                <a:pt x="1220308" y="89781"/>
                                <a:pt x="1224545" y="103836"/>
                                <a:pt x="1228039" y="111119"/>
                              </a:cubicBezTo>
                              <a:cubicBezTo>
                                <a:pt x="1228169" y="111390"/>
                                <a:pt x="1228136" y="111642"/>
                                <a:pt x="1228239" y="111909"/>
                              </a:cubicBezTo>
                              <a:cubicBezTo>
                                <a:pt x="1228560" y="112675"/>
                                <a:pt x="1228779" y="113431"/>
                                <a:pt x="1228837" y="114247"/>
                              </a:cubicBezTo>
                              <a:cubicBezTo>
                                <a:pt x="1228939" y="115029"/>
                                <a:pt x="1228928" y="115763"/>
                                <a:pt x="1228842" y="116500"/>
                              </a:cubicBezTo>
                              <a:cubicBezTo>
                                <a:pt x="1228838" y="116515"/>
                                <a:pt x="1228838" y="116529"/>
                                <a:pt x="1228834" y="116545"/>
                              </a:cubicBezTo>
                              <a:cubicBezTo>
                                <a:pt x="1227972" y="123633"/>
                                <a:pt x="1219209" y="128369"/>
                                <a:pt x="1213893" y="123814"/>
                              </a:cubicBezTo>
                              <a:cubicBezTo>
                                <a:pt x="1211071" y="122509"/>
                                <a:pt x="1207274" y="121085"/>
                                <a:pt x="1202516" y="119587"/>
                              </a:cubicBezTo>
                              <a:cubicBezTo>
                                <a:pt x="1193408" y="116722"/>
                                <a:pt x="1183990" y="114691"/>
                                <a:pt x="1174422" y="114436"/>
                              </a:cubicBezTo>
                              <a:cubicBezTo>
                                <a:pt x="1167730" y="114257"/>
                                <a:pt x="1161645" y="115148"/>
                                <a:pt x="1156178" y="116916"/>
                              </a:cubicBezTo>
                              <a:lnTo>
                                <a:pt x="1141641" y="124658"/>
                              </a:lnTo>
                              <a:lnTo>
                                <a:pt x="1123959" y="151264"/>
                              </a:lnTo>
                              <a:cubicBezTo>
                                <a:pt x="1117323" y="172395"/>
                                <a:pt x="1121110" y="198241"/>
                                <a:pt x="1136033" y="216388"/>
                              </a:cubicBezTo>
                              <a:cubicBezTo>
                                <a:pt x="1153995" y="238229"/>
                                <a:pt x="1182329" y="253526"/>
                                <a:pt x="1209394" y="261038"/>
                              </a:cubicBezTo>
                              <a:cubicBezTo>
                                <a:pt x="1212002" y="261761"/>
                                <a:pt x="1213819" y="263295"/>
                                <a:pt x="1214910" y="265189"/>
                              </a:cubicBezTo>
                              <a:lnTo>
                                <a:pt x="1215038" y="265890"/>
                              </a:lnTo>
                              <a:lnTo>
                                <a:pt x="1216068" y="271500"/>
                              </a:lnTo>
                              <a:lnTo>
                                <a:pt x="1215235" y="273210"/>
                              </a:lnTo>
                              <a:lnTo>
                                <a:pt x="1213256" y="277269"/>
                              </a:lnTo>
                              <a:cubicBezTo>
                                <a:pt x="1211700" y="278801"/>
                                <a:pt x="1209546" y="279792"/>
                                <a:pt x="1206859" y="279792"/>
                              </a:cubicBezTo>
                              <a:lnTo>
                                <a:pt x="1206858" y="279792"/>
                              </a:lnTo>
                              <a:lnTo>
                                <a:pt x="982391" y="279792"/>
                              </a:lnTo>
                              <a:lnTo>
                                <a:pt x="982390" y="279792"/>
                              </a:lnTo>
                              <a:lnTo>
                                <a:pt x="932682" y="279792"/>
                              </a:lnTo>
                              <a:lnTo>
                                <a:pt x="932681" y="279792"/>
                              </a:lnTo>
                              <a:lnTo>
                                <a:pt x="878527" y="279792"/>
                              </a:lnTo>
                              <a:lnTo>
                                <a:pt x="878526" y="279792"/>
                              </a:lnTo>
                              <a:lnTo>
                                <a:pt x="759420" y="279792"/>
                              </a:lnTo>
                              <a:lnTo>
                                <a:pt x="630152" y="279792"/>
                              </a:lnTo>
                              <a:lnTo>
                                <a:pt x="495804" y="279792"/>
                              </a:lnTo>
                              <a:lnTo>
                                <a:pt x="495803" y="279792"/>
                              </a:lnTo>
                              <a:lnTo>
                                <a:pt x="361455" y="279792"/>
                              </a:lnTo>
                              <a:lnTo>
                                <a:pt x="361454" y="279792"/>
                              </a:lnTo>
                              <a:lnTo>
                                <a:pt x="232187" y="279792"/>
                              </a:lnTo>
                              <a:lnTo>
                                <a:pt x="232186" y="279792"/>
                              </a:lnTo>
                              <a:lnTo>
                                <a:pt x="113081" y="279792"/>
                              </a:lnTo>
                              <a:lnTo>
                                <a:pt x="113080" y="279792"/>
                              </a:lnTo>
                              <a:lnTo>
                                <a:pt x="58926" y="279792"/>
                              </a:lnTo>
                              <a:lnTo>
                                <a:pt x="58925" y="279792"/>
                              </a:lnTo>
                              <a:lnTo>
                                <a:pt x="9217" y="279792"/>
                              </a:lnTo>
                              <a:lnTo>
                                <a:pt x="9216" y="279792"/>
                              </a:lnTo>
                              <a:lnTo>
                                <a:pt x="5202" y="278060"/>
                              </a:lnTo>
                              <a:lnTo>
                                <a:pt x="2302" y="276809"/>
                              </a:lnTo>
                              <a:cubicBezTo>
                                <a:pt x="767" y="275018"/>
                                <a:pt x="0" y="272631"/>
                                <a:pt x="1" y="270244"/>
                              </a:cubicBezTo>
                              <a:lnTo>
                                <a:pt x="1" y="270243"/>
                              </a:lnTo>
                              <a:cubicBezTo>
                                <a:pt x="3" y="265468"/>
                                <a:pt x="3075" y="260693"/>
                                <a:pt x="9210" y="260690"/>
                              </a:cubicBezTo>
                              <a:cubicBezTo>
                                <a:pt x="84032" y="260690"/>
                                <a:pt x="375643" y="260690"/>
                                <a:pt x="450465" y="260690"/>
                              </a:cubicBezTo>
                              <a:cubicBezTo>
                                <a:pt x="687239" y="260690"/>
                                <a:pt x="924014" y="260690"/>
                                <a:pt x="1160787" y="260690"/>
                              </a:cubicBezTo>
                              <a:cubicBezTo>
                                <a:pt x="1140110" y="248815"/>
                                <a:pt x="1120418" y="232447"/>
                                <a:pt x="1109732" y="210690"/>
                              </a:cubicBezTo>
                              <a:cubicBezTo>
                                <a:pt x="1096879" y="184525"/>
                                <a:pt x="1098837" y="152040"/>
                                <a:pt x="1113640" y="126973"/>
                              </a:cubicBezTo>
                              <a:cubicBezTo>
                                <a:pt x="1132748" y="94613"/>
                                <a:pt x="1170785" y="90760"/>
                                <a:pt x="1203997" y="100201"/>
                              </a:cubicBezTo>
                              <a:cubicBezTo>
                                <a:pt x="1200904" y="89288"/>
                                <a:pt x="1199075" y="77964"/>
                                <a:pt x="1199319" y="66919"/>
                              </a:cubicBezTo>
                              <a:cubicBezTo>
                                <a:pt x="1199992" y="36410"/>
                                <a:pt x="1218803" y="14791"/>
                                <a:pt x="1243404" y="4561"/>
                              </a:cubicBezTo>
                              <a:lnTo>
                                <a:pt x="12713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83" name="Shape 9583"/>
                      <wps:cNvSpPr/>
                      <wps:spPr>
                        <a:xfrm>
                          <a:off x="7228126" y="1562922"/>
                          <a:ext cx="90608" cy="51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08" h="51014">
                              <a:moveTo>
                                <a:pt x="0" y="0"/>
                              </a:moveTo>
                              <a:lnTo>
                                <a:pt x="35027" y="728"/>
                              </a:lnTo>
                              <a:lnTo>
                                <a:pt x="74212" y="2775"/>
                              </a:lnTo>
                              <a:lnTo>
                                <a:pt x="80192" y="3087"/>
                              </a:lnTo>
                              <a:cubicBezTo>
                                <a:pt x="83227" y="2511"/>
                                <a:pt x="85903" y="3792"/>
                                <a:pt x="87836" y="5937"/>
                              </a:cubicBezTo>
                              <a:cubicBezTo>
                                <a:pt x="88222" y="6332"/>
                                <a:pt x="88561" y="6738"/>
                                <a:pt x="88870" y="7189"/>
                              </a:cubicBezTo>
                              <a:cubicBezTo>
                                <a:pt x="89131" y="7587"/>
                                <a:pt x="89337" y="7988"/>
                                <a:pt x="89547" y="8417"/>
                              </a:cubicBezTo>
                              <a:cubicBezTo>
                                <a:pt x="89866" y="9075"/>
                                <a:pt x="90140" y="9721"/>
                                <a:pt x="90316" y="10431"/>
                              </a:cubicBezTo>
                              <a:lnTo>
                                <a:pt x="90385" y="10857"/>
                              </a:lnTo>
                              <a:lnTo>
                                <a:pt x="90559" y="11915"/>
                              </a:lnTo>
                              <a:lnTo>
                                <a:pt x="90592" y="13293"/>
                              </a:lnTo>
                              <a:lnTo>
                                <a:pt x="90608" y="13925"/>
                              </a:lnTo>
                              <a:cubicBezTo>
                                <a:pt x="90573" y="14353"/>
                                <a:pt x="90500" y="14761"/>
                                <a:pt x="90403" y="15184"/>
                              </a:cubicBezTo>
                              <a:cubicBezTo>
                                <a:pt x="89822" y="18095"/>
                                <a:pt x="88104" y="20622"/>
                                <a:pt x="85093" y="21675"/>
                              </a:cubicBezTo>
                              <a:cubicBezTo>
                                <a:pt x="70784" y="30751"/>
                                <a:pt x="53787" y="36637"/>
                                <a:pt x="37829" y="41857"/>
                              </a:cubicBezTo>
                              <a:cubicBezTo>
                                <a:pt x="28749" y="44826"/>
                                <a:pt x="19438" y="47552"/>
                                <a:pt x="9999" y="49637"/>
                              </a:cubicBezTo>
                              <a:lnTo>
                                <a:pt x="0" y="51014"/>
                              </a:lnTo>
                              <a:lnTo>
                                <a:pt x="0" y="31855"/>
                              </a:lnTo>
                              <a:lnTo>
                                <a:pt x="41938" y="20193"/>
                              </a:lnTo>
                              <a:lnTo>
                                <a:pt x="0" y="190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84" name="Shape 9584"/>
                      <wps:cNvSpPr/>
                      <wps:spPr>
                        <a:xfrm>
                          <a:off x="7367146" y="1555316"/>
                          <a:ext cx="24594" cy="19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94" h="19096">
                              <a:moveTo>
                                <a:pt x="12297" y="0"/>
                              </a:moveTo>
                              <a:cubicBezTo>
                                <a:pt x="24594" y="0"/>
                                <a:pt x="24573" y="19096"/>
                                <a:pt x="12297" y="19096"/>
                              </a:cubicBezTo>
                              <a:cubicBezTo>
                                <a:pt x="0" y="19096"/>
                                <a:pt x="21" y="0"/>
                                <a:pt x="12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85" name="Shape 9585"/>
                      <wps:cNvSpPr/>
                      <wps:spPr>
                        <a:xfrm>
                          <a:off x="7386100" y="1352091"/>
                          <a:ext cx="33085" cy="152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85" h="152650">
                              <a:moveTo>
                                <a:pt x="33085" y="0"/>
                              </a:moveTo>
                              <a:lnTo>
                                <a:pt x="33085" y="18802"/>
                              </a:lnTo>
                              <a:lnTo>
                                <a:pt x="31902" y="18975"/>
                              </a:lnTo>
                              <a:cubicBezTo>
                                <a:pt x="31790" y="19097"/>
                                <a:pt x="31809" y="19073"/>
                                <a:pt x="31727" y="19161"/>
                              </a:cubicBezTo>
                              <a:cubicBezTo>
                                <a:pt x="31368" y="19751"/>
                                <a:pt x="31025" y="20351"/>
                                <a:pt x="30710" y="20966"/>
                              </a:cubicBezTo>
                              <a:cubicBezTo>
                                <a:pt x="30042" y="22389"/>
                                <a:pt x="29328" y="23783"/>
                                <a:pt x="28714" y="25230"/>
                              </a:cubicBezTo>
                              <a:cubicBezTo>
                                <a:pt x="27153" y="28906"/>
                                <a:pt x="25790" y="32711"/>
                                <a:pt x="24632" y="36529"/>
                              </a:cubicBezTo>
                              <a:cubicBezTo>
                                <a:pt x="21550" y="46692"/>
                                <a:pt x="20842" y="57916"/>
                                <a:pt x="20396" y="68474"/>
                              </a:cubicBezTo>
                              <a:cubicBezTo>
                                <a:pt x="19814" y="82267"/>
                                <a:pt x="20840" y="95960"/>
                                <a:pt x="22456" y="109608"/>
                              </a:cubicBezTo>
                              <a:lnTo>
                                <a:pt x="33085" y="82718"/>
                              </a:lnTo>
                              <a:lnTo>
                                <a:pt x="33085" y="131186"/>
                              </a:lnTo>
                              <a:lnTo>
                                <a:pt x="25861" y="148082"/>
                              </a:lnTo>
                              <a:cubicBezTo>
                                <a:pt x="24941" y="150109"/>
                                <a:pt x="23068" y="151350"/>
                                <a:pt x="20985" y="152057"/>
                              </a:cubicBezTo>
                              <a:lnTo>
                                <a:pt x="20983" y="152057"/>
                              </a:lnTo>
                              <a:lnTo>
                                <a:pt x="20158" y="152470"/>
                              </a:lnTo>
                              <a:lnTo>
                                <a:pt x="20157" y="152471"/>
                              </a:lnTo>
                              <a:lnTo>
                                <a:pt x="18500" y="152551"/>
                              </a:lnTo>
                              <a:lnTo>
                                <a:pt x="16485" y="152650"/>
                              </a:lnTo>
                              <a:lnTo>
                                <a:pt x="15096" y="152218"/>
                              </a:lnTo>
                              <a:lnTo>
                                <a:pt x="12806" y="151505"/>
                              </a:lnTo>
                              <a:cubicBezTo>
                                <a:pt x="12620" y="151394"/>
                                <a:pt x="12534" y="151223"/>
                                <a:pt x="12362" y="151103"/>
                              </a:cubicBezTo>
                              <a:cubicBezTo>
                                <a:pt x="10378" y="149906"/>
                                <a:pt x="8785" y="148143"/>
                                <a:pt x="8424" y="145800"/>
                              </a:cubicBezTo>
                              <a:cubicBezTo>
                                <a:pt x="4366" y="119477"/>
                                <a:pt x="0" y="92954"/>
                                <a:pt x="1421" y="66228"/>
                              </a:cubicBezTo>
                              <a:cubicBezTo>
                                <a:pt x="2425" y="47384"/>
                                <a:pt x="5267" y="28842"/>
                                <a:pt x="13946" y="11902"/>
                              </a:cubicBezTo>
                              <a:lnTo>
                                <a:pt x="20737" y="4947"/>
                              </a:lnTo>
                              <a:lnTo>
                                <a:pt x="23917" y="1690"/>
                              </a:lnTo>
                              <a:lnTo>
                                <a:pt x="330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86" name="Shape 9586"/>
                      <wps:cNvSpPr/>
                      <wps:spPr>
                        <a:xfrm>
                          <a:off x="7228126" y="1321605"/>
                          <a:ext cx="110437" cy="192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37" h="192195">
                              <a:moveTo>
                                <a:pt x="9461" y="2280"/>
                              </a:moveTo>
                              <a:cubicBezTo>
                                <a:pt x="14976" y="0"/>
                                <a:pt x="21098" y="536"/>
                                <a:pt x="27521" y="3290"/>
                              </a:cubicBezTo>
                              <a:cubicBezTo>
                                <a:pt x="33943" y="6043"/>
                                <a:pt x="40666" y="11014"/>
                                <a:pt x="47383" y="17604"/>
                              </a:cubicBezTo>
                              <a:cubicBezTo>
                                <a:pt x="60818" y="30782"/>
                                <a:pt x="74230" y="50433"/>
                                <a:pt x="85169" y="71767"/>
                              </a:cubicBezTo>
                              <a:cubicBezTo>
                                <a:pt x="90639" y="82434"/>
                                <a:pt x="95491" y="93521"/>
                                <a:pt x="99418" y="104429"/>
                              </a:cubicBezTo>
                              <a:cubicBezTo>
                                <a:pt x="103346" y="115338"/>
                                <a:pt x="106349" y="126068"/>
                                <a:pt x="108122" y="136020"/>
                              </a:cubicBezTo>
                              <a:cubicBezTo>
                                <a:pt x="109895" y="145973"/>
                                <a:pt x="110437" y="155148"/>
                                <a:pt x="109442" y="162947"/>
                              </a:cubicBezTo>
                              <a:cubicBezTo>
                                <a:pt x="108448" y="170745"/>
                                <a:pt x="105917" y="177167"/>
                                <a:pt x="101543" y="181614"/>
                              </a:cubicBezTo>
                              <a:cubicBezTo>
                                <a:pt x="96878" y="186357"/>
                                <a:pt x="90109" y="189312"/>
                                <a:pt x="81864" y="190753"/>
                              </a:cubicBezTo>
                              <a:cubicBezTo>
                                <a:pt x="73619" y="192195"/>
                                <a:pt x="63897" y="192123"/>
                                <a:pt x="53323" y="190812"/>
                              </a:cubicBezTo>
                              <a:cubicBezTo>
                                <a:pt x="42749" y="189501"/>
                                <a:pt x="31324" y="186950"/>
                                <a:pt x="19673" y="183434"/>
                              </a:cubicBezTo>
                              <a:lnTo>
                                <a:pt x="0" y="176032"/>
                              </a:lnTo>
                              <a:lnTo>
                                <a:pt x="0" y="103827"/>
                              </a:lnTo>
                              <a:lnTo>
                                <a:pt x="6097" y="106406"/>
                              </a:lnTo>
                              <a:cubicBezTo>
                                <a:pt x="10436" y="108217"/>
                                <a:pt x="14130" y="109696"/>
                                <a:pt x="16930" y="110630"/>
                              </a:cubicBezTo>
                              <a:cubicBezTo>
                                <a:pt x="11681" y="101889"/>
                                <a:pt x="6801" y="91486"/>
                                <a:pt x="2880" y="80614"/>
                              </a:cubicBezTo>
                              <a:lnTo>
                                <a:pt x="0" y="69207"/>
                              </a:lnTo>
                              <a:lnTo>
                                <a:pt x="0" y="13888"/>
                              </a:lnTo>
                              <a:lnTo>
                                <a:pt x="9461" y="228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87" name="Shape 9587"/>
                      <wps:cNvSpPr/>
                      <wps:spPr>
                        <a:xfrm>
                          <a:off x="7228126" y="116541"/>
                          <a:ext cx="112326" cy="1237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26" h="1237340">
                              <a:moveTo>
                                <a:pt x="102784" y="2"/>
                              </a:moveTo>
                              <a:lnTo>
                                <a:pt x="102785" y="3"/>
                              </a:lnTo>
                              <a:lnTo>
                                <a:pt x="102787" y="2"/>
                              </a:lnTo>
                              <a:cubicBezTo>
                                <a:pt x="107556" y="5"/>
                                <a:pt x="112326" y="3081"/>
                                <a:pt x="112326" y="9227"/>
                              </a:cubicBezTo>
                              <a:cubicBezTo>
                                <a:pt x="112326" y="84110"/>
                                <a:pt x="112326" y="394125"/>
                                <a:pt x="112326" y="469010"/>
                              </a:cubicBezTo>
                              <a:cubicBezTo>
                                <a:pt x="112326" y="721347"/>
                                <a:pt x="112326" y="973686"/>
                                <a:pt x="112326" y="1226023"/>
                              </a:cubicBezTo>
                              <a:cubicBezTo>
                                <a:pt x="112326" y="1234164"/>
                                <a:pt x="103397" y="1237340"/>
                                <a:pt x="97723" y="1234055"/>
                              </a:cubicBezTo>
                              <a:lnTo>
                                <a:pt x="97720" y="1234054"/>
                              </a:lnTo>
                              <a:cubicBezTo>
                                <a:pt x="95829" y="1232959"/>
                                <a:pt x="94300" y="1231146"/>
                                <a:pt x="93583" y="1228560"/>
                              </a:cubicBezTo>
                              <a:cubicBezTo>
                                <a:pt x="90505" y="1217452"/>
                                <a:pt x="85840" y="1206667"/>
                                <a:pt x="80545" y="1196460"/>
                              </a:cubicBezTo>
                              <a:cubicBezTo>
                                <a:pt x="75320" y="1186396"/>
                                <a:pt x="68896" y="1176807"/>
                                <a:pt x="61469" y="1168454"/>
                              </a:cubicBezTo>
                              <a:lnTo>
                                <a:pt x="36382" y="1147866"/>
                              </a:lnTo>
                              <a:lnTo>
                                <a:pt x="6475" y="1139268"/>
                              </a:lnTo>
                              <a:lnTo>
                                <a:pt x="0" y="1139910"/>
                              </a:lnTo>
                              <a:lnTo>
                                <a:pt x="0" y="1122539"/>
                              </a:lnTo>
                              <a:lnTo>
                                <a:pt x="11788" y="1120612"/>
                              </a:lnTo>
                              <a:cubicBezTo>
                                <a:pt x="25441" y="1121505"/>
                                <a:pt x="38998" y="1125559"/>
                                <a:pt x="50915" y="1133087"/>
                              </a:cubicBezTo>
                              <a:lnTo>
                                <a:pt x="50917" y="1133087"/>
                              </a:lnTo>
                              <a:lnTo>
                                <a:pt x="50918" y="1133088"/>
                              </a:lnTo>
                              <a:cubicBezTo>
                                <a:pt x="59615" y="1138583"/>
                                <a:pt x="67494" y="1145483"/>
                                <a:pt x="74550" y="1153326"/>
                              </a:cubicBezTo>
                              <a:lnTo>
                                <a:pt x="93244" y="1179225"/>
                              </a:lnTo>
                              <a:lnTo>
                                <a:pt x="93244" y="1001368"/>
                              </a:lnTo>
                              <a:cubicBezTo>
                                <a:pt x="93244" y="749030"/>
                                <a:pt x="93244" y="261565"/>
                                <a:pt x="93244" y="9226"/>
                              </a:cubicBezTo>
                              <a:cubicBezTo>
                                <a:pt x="93244" y="3072"/>
                                <a:pt x="98014" y="0"/>
                                <a:pt x="102784" y="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88" name="Shape 9588"/>
                      <wps:cNvSpPr/>
                      <wps:spPr>
                        <a:xfrm>
                          <a:off x="7321376" y="0"/>
                          <a:ext cx="19083" cy="28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83" h="28538">
                              <a:moveTo>
                                <a:pt x="9538" y="50"/>
                              </a:moveTo>
                              <a:cubicBezTo>
                                <a:pt x="10851" y="0"/>
                                <a:pt x="12075" y="274"/>
                                <a:pt x="13212" y="873"/>
                              </a:cubicBezTo>
                              <a:cubicBezTo>
                                <a:pt x="14396" y="1259"/>
                                <a:pt x="15418" y="1916"/>
                                <a:pt x="16282" y="2847"/>
                              </a:cubicBezTo>
                              <a:cubicBezTo>
                                <a:pt x="17213" y="3713"/>
                                <a:pt x="17873" y="4738"/>
                                <a:pt x="18259" y="5918"/>
                              </a:cubicBezTo>
                              <a:lnTo>
                                <a:pt x="18260" y="5921"/>
                              </a:lnTo>
                              <a:lnTo>
                                <a:pt x="18650" y="7666"/>
                              </a:lnTo>
                              <a:lnTo>
                                <a:pt x="19082" y="9598"/>
                              </a:lnTo>
                              <a:lnTo>
                                <a:pt x="19082" y="9599"/>
                              </a:lnTo>
                              <a:lnTo>
                                <a:pt x="19083" y="9602"/>
                              </a:lnTo>
                              <a:cubicBezTo>
                                <a:pt x="19083" y="12715"/>
                                <a:pt x="19083" y="15828"/>
                                <a:pt x="19083" y="18941"/>
                              </a:cubicBezTo>
                              <a:cubicBezTo>
                                <a:pt x="19083" y="21526"/>
                                <a:pt x="18000" y="23823"/>
                                <a:pt x="16287" y="25691"/>
                              </a:cubicBezTo>
                              <a:cubicBezTo>
                                <a:pt x="15098" y="26873"/>
                                <a:pt x="13694" y="27694"/>
                                <a:pt x="12078" y="28146"/>
                              </a:cubicBezTo>
                              <a:cubicBezTo>
                                <a:pt x="11233" y="28259"/>
                                <a:pt x="10388" y="28373"/>
                                <a:pt x="9541" y="28488"/>
                              </a:cubicBezTo>
                              <a:cubicBezTo>
                                <a:pt x="8227" y="28538"/>
                                <a:pt x="7002" y="28263"/>
                                <a:pt x="5865" y="27665"/>
                              </a:cubicBezTo>
                              <a:cubicBezTo>
                                <a:pt x="4681" y="27283"/>
                                <a:pt x="3659" y="26624"/>
                                <a:pt x="2794" y="25691"/>
                              </a:cubicBezTo>
                              <a:cubicBezTo>
                                <a:pt x="1863" y="24825"/>
                                <a:pt x="1205" y="23802"/>
                                <a:pt x="822" y="22618"/>
                              </a:cubicBezTo>
                              <a:lnTo>
                                <a:pt x="821" y="22615"/>
                              </a:lnTo>
                              <a:lnTo>
                                <a:pt x="777" y="22420"/>
                              </a:lnTo>
                              <a:lnTo>
                                <a:pt x="0" y="18941"/>
                              </a:lnTo>
                              <a:cubicBezTo>
                                <a:pt x="0" y="15827"/>
                                <a:pt x="0" y="12715"/>
                                <a:pt x="0" y="9602"/>
                              </a:cubicBezTo>
                              <a:lnTo>
                                <a:pt x="1" y="9600"/>
                              </a:lnTo>
                              <a:lnTo>
                                <a:pt x="1" y="9598"/>
                              </a:lnTo>
                              <a:cubicBezTo>
                                <a:pt x="1" y="7011"/>
                                <a:pt x="1081" y="4713"/>
                                <a:pt x="2794" y="2846"/>
                              </a:cubicBezTo>
                              <a:cubicBezTo>
                                <a:pt x="3982" y="1663"/>
                                <a:pt x="5386" y="844"/>
                                <a:pt x="7003" y="390"/>
                              </a:cubicBezTo>
                              <a:cubicBezTo>
                                <a:pt x="7848" y="278"/>
                                <a:pt x="8692" y="163"/>
                                <a:pt x="9538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89" name="Shape 9589"/>
                      <wps:cNvSpPr/>
                      <wps:spPr>
                        <a:xfrm>
                          <a:off x="7419185" y="1351376"/>
                          <a:ext cx="38151" cy="131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51" h="131900">
                              <a:moveTo>
                                <a:pt x="3876" y="0"/>
                              </a:moveTo>
                              <a:lnTo>
                                <a:pt x="3877" y="0"/>
                              </a:lnTo>
                              <a:lnTo>
                                <a:pt x="14193" y="3505"/>
                              </a:lnTo>
                              <a:lnTo>
                                <a:pt x="16885" y="4420"/>
                              </a:lnTo>
                              <a:lnTo>
                                <a:pt x="16886" y="4420"/>
                              </a:lnTo>
                              <a:lnTo>
                                <a:pt x="16887" y="4420"/>
                              </a:lnTo>
                              <a:cubicBezTo>
                                <a:pt x="20872" y="6921"/>
                                <a:pt x="24335" y="10396"/>
                                <a:pt x="26757" y="14681"/>
                              </a:cubicBezTo>
                              <a:cubicBezTo>
                                <a:pt x="38151" y="34841"/>
                                <a:pt x="28481" y="61799"/>
                                <a:pt x="21379" y="81894"/>
                              </a:cubicBezTo>
                              <a:lnTo>
                                <a:pt x="0" y="131900"/>
                              </a:lnTo>
                              <a:lnTo>
                                <a:pt x="0" y="83433"/>
                              </a:lnTo>
                              <a:lnTo>
                                <a:pt x="5236" y="70186"/>
                              </a:lnTo>
                              <a:cubicBezTo>
                                <a:pt x="8942" y="58805"/>
                                <a:pt x="13581" y="45593"/>
                                <a:pt x="12757" y="33475"/>
                              </a:cubicBezTo>
                              <a:cubicBezTo>
                                <a:pt x="12539" y="30269"/>
                                <a:pt x="11189" y="25587"/>
                                <a:pt x="8826" y="22323"/>
                              </a:cubicBezTo>
                              <a:lnTo>
                                <a:pt x="4536" y="18855"/>
                              </a:lnTo>
                              <a:lnTo>
                                <a:pt x="0" y="19517"/>
                              </a:lnTo>
                              <a:lnTo>
                                <a:pt x="0" y="715"/>
                              </a:lnTo>
                              <a:lnTo>
                                <a:pt x="38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63" style="width:587.192pt;height:127.336pt;position:absolute;mso-position-horizontal-relative:page;mso-position-horizontal:absolute;margin-left:7.65811pt;mso-position-vertical-relative:page;margin-top:711.134pt;" coordsize="74573,16171">
              <v:shape id="Shape 9564" style="position:absolute;width:334;height:1319;left:0;top:13513;" coordsize="33476,131900" path="m29600,0l33476,715l33476,19518l28940,18856c27267,19416,25832,20693,24650,22324c22287,25588,20937,30271,20719,33476c20307,39535,21260,45867,22780,52108c24300,58348,26386,64497,28240,70189l33476,83437l33476,131900l12097,81894c6771,66824,0,47892,1755,30862c2339,25186,3872,19721,6720,14681c9142,10396,12605,6921,16591,4420c20577,1918,25086,391,29600,0x">
                <v:stroke weight="0pt" endcap="flat" joinstyle="miter" miterlimit="10" on="false" color="#000000" opacity="0"/>
                <v:fill on="true" color="#000000"/>
              </v:shape>
              <v:shape id="Shape 9565" style="position:absolute;width:906;height:510;left:1338;top:15629;" coordsize="90663,51013" path="m90663,0l90663,19003l48725,20194l90663,31857l90663,51013l80665,49637c71226,47551,61914,44826,52835,41856c44856,39246,36617,36470,28584,33211c20551,29953,12724,26212,5570,21674c2559,20622,840,18093,260,15181c162,14760,90,14353,54,13923c0,13245,33,12596,104,11915c165,11406,218,10925,347,10431c524,9720,798,9075,1116,8417c1327,7986,1533,7587,1794,7189c2101,6737,2440,6332,2828,5937c4763,3792,7436,2511,10472,3087c25526,2449,40578,1470,55636,728l90663,0x">
                <v:stroke weight="0pt" endcap="flat" joinstyle="miter" miterlimit="10" on="false" color="#000000" opacity="0"/>
                <v:fill on="true" color="#000000"/>
              </v:shape>
              <v:shape id="Shape 9566" style="position:absolute;width:199;height:190;left:632;top:15553;" coordsize="19970,19094" path="m9985,0c13054,0,15357,1194,16893,2984c19966,6564,19970,12531,16899,16111c15364,17901,13059,19094,9985,19094c6916,19094,4613,17900,3077,16111c5,12530,0,6564,3071,2984c4607,1194,6911,0,9985,0x">
                <v:stroke weight="0pt" endcap="flat" joinstyle="miter" miterlimit="10" on="false" color="#000000" opacity="0"/>
                <v:fill on="true" color="#000000"/>
              </v:shape>
              <v:shape id="Shape 9567" style="position:absolute;width:323;height:1528;left:334;top:13520;" coordsize="32373,152823" path="m0,0l9167,1690c13175,3738,16671,7088,19138,11902c27818,28844,30658,47385,31662,66229c32373,79592,31637,92904,30215,106166c28794,119428,26688,132640,24658,145800c24299,148144,22706,149906,20722,151104c20549,151224,20463,151395,20278,151506c19201,152154,17926,152509,16600,152650c15338,152823,14076,152776,12927,152471c12600,152382,12403,152169,12100,152058c10016,151351,8143,150109,7223,148082l0,131186l0,82722l10629,109611c12245,95962,13271,82269,12689,68476c12243,57916,11535,46693,8453,36530c7295,32712,5932,28907,4372,25232c3758,23785,3044,22391,2377,20968c2059,20354,1719,19754,1360,19162c1279,19073,1297,19097,1185,18976l0,18804l0,0x">
                <v:stroke weight="0pt" endcap="flat" joinstyle="miter" miterlimit="10" on="false" color="#000000" opacity="0"/>
                <v:fill on="true" color="#000000"/>
              </v:shape>
              <v:shape id="Shape 9568" style="position:absolute;width:1104;height:1921;left:1140;top:13216;" coordsize="110436,192195" path="m100975,2280l110436,13888l110436,69212l107556,80614c103636,91487,98756,101889,93507,110630c96307,109696,100002,108217,104340,106406l110436,103828l110436,176033l90764,183434c79113,186950,67688,189501,57115,190812c46541,192123,36819,192195,28573,190753c20328,189312,13560,186357,8894,181614c4520,177167,1989,170745,994,162947c0,155149,542,145973,2315,136021c7633,106163,24025,69308,43224,41628c56023,23174,70070,8797,82915,3290c89337,536,95459,0,100975,2280x">
                <v:stroke weight="0pt" endcap="flat" joinstyle="miter" miterlimit="10" on="false" color="#000000" opacity="0"/>
                <v:fill on="true" color="#000000"/>
              </v:shape>
              <v:shape id="Shape 9569" style="position:absolute;width:1123;height:12371;left:1122;top:1165;" coordsize="112328,1237116" path="m9540,1c11925,0,14310,767,16099,2305c17888,3841,19080,6148,19080,9224c19080,24995,19080,41685,19080,59179c19080,76671,19080,94969,19080,113954c19080,151926,19080,192653,19080,235217c19080,277780,19080,322181,19080,367500c19080,412820,19080,459057,19080,505295c19080,551532,19080,597771,19080,643089c19080,688409,19080,732810,19080,775374c19080,817938,19080,858665,19080,896636c19080,915622,19080,933919,19080,951412c19080,968905,19080,985595,19080,1001366c19080,1060652,19080,1119937,19080,1179225c24487,1169953,30721,1161166,37777,1153322c44833,1145478,52712,1138579,61410,1133085c67368,1129321,73737,1126426,80322,1124359c86908,1122294,93710,1121056,100537,1120610l112328,1122537l112328,1139908l105853,1139266c95212,1139627,85176,1142747,75944,1147865c57479,1158101,42228,1176330,31779,1196459c26484,1206664,21818,1217451,18741,1228558c16591,1236317,7124,1237116,2525,1232451c992,1230896,0,1228734,0,1226021c0,973681,0,721344,0,469008c0,464327,0,458729,0,452327c0,445924,0,438718,0,430823c0,415034,0,396488,0,376106c0,355723,0,333504,0,310366c0,287229,0,263173,0,239116c0,215061,0,191004,0,167867c0,144728,0,122510,0,102127c0,81745,0,63199,0,47410c0,39515,0,32308,0,25906c0,19503,0,13905,0,9224c0,6152,1193,3847,2981,2309c4770,772,7155,2,9540,1x">
                <v:stroke weight="0pt" endcap="flat" joinstyle="miter" miterlimit="10" on="false" color="#000000" opacity="0"/>
                <v:fill on="true" color="#000000"/>
              </v:shape>
              <v:shape id="Shape 9570" style="position:absolute;width:191;height:285;left:1121;top:0;" coordsize="19179,28535" path="m9592,51c10436,164,11283,278,12127,391c13744,843,15149,1663,16337,2846c18050,4714,19130,7012,19130,9599c19130,12712,19130,15825,19130,18939c19179,20251,18907,21478,18310,22616c17926,23800,17268,24823,16337,25688c15473,26621,14450,27278,13267,27663c12130,28260,10905,28535,9590,28485c8746,28371,7899,28256,7055,28144c5438,27691,4033,26871,2845,25688c1132,23821,50,21524,50,18939c50,15825,50,12712,50,9599c0,8286,275,7057,872,5919c1257,4738,1915,3712,2848,2848c3712,1916,4734,1259,5917,874c7053,274,8279,0,9592,51x">
                <v:stroke weight="0pt" endcap="flat" joinstyle="miter" miterlimit="10" on="false" color="#000000" opacity="0"/>
                <v:fill on="true" color="#000000"/>
              </v:shape>
              <v:shape id="Shape 9590" style="position:absolute;width:612;height:544;left:71668;top:15627;" coordsize="61249,54459" path="m51074,0l51075,0l53529,51l61249,212l61249,19213l54818,19030c45160,19144,32924,18059,24201,23119c22874,23888,21654,24705,20679,25917c20138,26588,19776,27434,19352,28180c19344,28256,19337,28194,19331,28356c19331,28397,19315,28342,19311,28373c20774,29730,22056,31015,23847,32062c27065,33941,32487,34664,37402,34760c44379,34897,51343,34133,58203,32913l61249,32066l61249,51226l42659,53786l42658,53786c26812,54459,1350,49616,253,29445c0,24785,1518,20344,4046,16485l5258,15321l13901,7012c24829,277,38687,252,51074,0x">
                <v:stroke weight="0pt" endcap="flat" joinstyle="miter" miterlimit="10" on="false" color="#000000" opacity="0"/>
                <v:fill on="true" color="#000000"/>
              </v:shape>
              <v:shape id="Shape 9571" style="position:absolute;width:612;height:541;left:2245;top:15627;" coordsize="61250,54122" path="m10175,0c22563,253,36420,278,47347,7012c51136,9348,54675,12627,57203,16486c59732,20345,61250,24785,60996,29445c60721,34487,58924,38571,56135,41852c53346,45131,49566,47607,45324,49431c36841,53079,26515,54122,18592,53785l0,51225l0,32069l3048,32916c9906,34135,16871,34899,23849,34762c28763,34667,34186,33944,37403,32064c39195,31018,40477,29732,41938,28375c41934,28346,41918,28400,41918,28358c41913,28194,41905,28260,41897,28182c41473,27435,41111,26591,40571,25919c39595,24709,38377,23890,37051,23120c32689,20589,27449,19596,22092,19220c16736,18845,11262,19087,6433,19031l0,19214l0,212l10175,0x">
                <v:stroke weight="0pt" endcap="flat" joinstyle="miter" miterlimit="10" on="false" color="#000000" opacity="0"/>
                <v:fill on="true" color="#000000"/>
              </v:shape>
              <v:shape id="Shape 9578" style="position:absolute;width:0;height:0;left:19290;top:15188;" coordsize="1,0" path="m1,0l0,0x">
                <v:stroke weight="0pt" endcap="flat" joinstyle="miter" miterlimit="10" on="false" color="#000000" opacity="0"/>
                <v:fill on="true" color="#000000"/>
              </v:shape>
              <v:shape id="Shape 9575" style="position:absolute;width:285;height:191;left:17686;top:14997;" coordsize="28511,19195" path="m9590,51c12701,51,15812,51,18922,51c20235,0,21462,274,22597,871c23780,1257,24805,1913,25666,2846c26597,3711,27254,4735,27639,5919c28236,7057,28511,8282,28459,9596c28346,10441,28232,11287,28117,12133c27668,13750,26851,15155,25668,16347c23802,18062,21506,19145,18921,19145c15811,19145,12699,19145,9589,19145c8277,19195,7050,18920,5915,18322c4732,17938,3709,17279,2845,16347c1914,15480,1256,14457,872,13274c274,12135,0,10910,50,9596c165,8751,277,7906,392,7058c843,5440,1662,4035,2845,2846c4712,1132,7006,51,9590,51x">
                <v:stroke weight="0pt" endcap="flat" joinstyle="miter" miterlimit="10" on="false" color="#000000" opacity="0"/>
                <v:fill on="true" color="#000000"/>
              </v:shape>
              <v:shape id="Shape 9576" style="position:absolute;width:285;height:191;left:16019;top:14997;" coordsize="28510,19195" path="m9590,51c12702,51,15812,51,18922,51c20234,0,21462,274,22596,871c23779,1257,24804,1913,25666,2846c26597,3711,27254,4735,27639,5919c28236,7057,28510,8282,28459,9596c28347,10441,28232,11287,28119,12133c27668,13750,26849,15155,25667,16347c23802,18062,21506,19145,18921,19145c15811,19145,12701,19145,9589,19145c8277,19195,7050,18920,5915,18322c4732,17938,3709,17279,2845,16347c1914,15480,1256,14457,872,13274c274,12135,0,10910,50,9596c165,8751,277,7906,392,7058c844,5440,1662,4035,2845,2846c4712,1132,7006,51,9590,51x">
                <v:stroke weight="0pt" endcap="flat" joinstyle="miter" miterlimit="10" on="false" color="#000000" opacity="0"/>
                <v:fill on="true" color="#000000"/>
              </v:shape>
              <v:shape id="Shape 9580" style="position:absolute;width:285;height:191;left:58222;top:14997;" coordsize="28513,19193" path="m9591,50c12700,50,15811,50,18922,50c21506,50,23801,1130,25667,2845c26851,4034,27669,5439,28121,7057l28121,7058l28121,7058l28160,7351l28463,9595c28513,10908,28237,12133,27641,13272c27257,14458,26599,15480,25668,16346c24804,17278,23781,17936,22598,18321c21462,18918,20236,19193,18922,19144c15811,19144,12701,19144,9591,19144c7006,19144,4711,18061,2844,16346c1664,15154,845,13749,391,12136c279,11291,165,10444,52,9598l52,9594c0,8281,276,7055,872,5917c1257,4733,1914,3710,2845,2845c3707,1912,4732,1255,5915,870c7051,273,8277,0,9591,50x">
                <v:stroke weight="0pt" endcap="flat" joinstyle="miter" miterlimit="10" on="false" color="#000000" opacity="0"/>
                <v:fill on="true" color="#000000"/>
              </v:shape>
              <v:shape id="Shape 9581" style="position:absolute;width:285;height:191;left:56554;top:14997;" coordsize="28511,19193" path="m9589,50c12699,50,15811,50,18921,50c21505,50,23800,1130,25666,2845c26849,4034,27668,5439,28120,7057c28235,7903,28347,8749,28462,9595l28462,9596l28462,9596c28511,10909,28236,12135,27639,13274c27257,14458,26599,15480,25667,16346c24802,17278,23780,17936,22597,18321c21462,18918,20235,19193,18922,19144c15814,19144,12701,19144,9591,19144c7005,19144,4710,18061,2844,16346c1661,15154,845,13749,396,12136l395,12133l395,12132c279,11287,165,10441,52,9594c0,8281,276,7055,872,5917c1257,4733,1914,3710,2845,2845c3707,1912,4732,1255,5915,870c7050,273,8276,0,9589,50x">
                <v:stroke weight="0pt" endcap="flat" joinstyle="miter" miterlimit="10" on="false" color="#000000" opacity="0"/>
                <v:fill on="true" color="#000000"/>
              </v:shape>
              <v:shape id="Shape 9579" style="position:absolute;width:17635;height:190;left:37723;top:14997;" coordsize="1763545,19097" path="m12297,0c12297,0,1355676,0,1751248,0c1763545,0,1763526,19097,1751248,19097c1529216,19097,407867,19097,12297,19097c0,19097,21,0,12297,0x">
                <v:stroke weight="0pt" endcap="flat" joinstyle="miter" miterlimit="10" on="false" color="#000000" opacity="0"/>
                <v:fill on="true" color="#000000"/>
              </v:shape>
              <v:shape id="Shape 9577" style="position:absolute;width:17627;height:190;left:19175;top:14997;" coordsize="1762765,19097" path="m11518,0c407089,0,802659,0,1198230,0l1580449,0l1584638,1809l1588936,1763c1688900,671,1750467,0,1750467,0c1762743,0,1762765,19097,1750467,19097c1725744,19097,1698186,19097,1668189,19097l1580449,19097l1571282,19097l1509445,19097l1462124,19097l1444222,19097l1383959,19097l1343098,19097l1327832,19097l1224699,19097l1216584,19097l1128244,19097l1084962,19097l1031887,19097l929050,19097l873145,19097l815915,19097l813152,19097l748249,19097l683252,19097l677614,19097l555003,19097l433549,19097l321270,19097l220547,19097l133760,19097l63289,19097l34917,19097l11518,19097l4609,16113c0,10742,2295,0,11518,0x">
                <v:stroke weight="0pt" endcap="flat" joinstyle="miter" miterlimit="10" on="false" color="#000000" opacity="0"/>
                <v:fill on="true" color="#000000"/>
              </v:shape>
              <v:shape id="Shape 9572" style="position:absolute;width:955;height:955;left:2245;top:14020;" coordsize="95552,95585" path="m68785,734c76383,0,82896,674,87479,3473c90534,5341,92731,8152,93820,12122c95552,18436,94382,25157,90935,32008c84041,45711,68040,59940,47937,72500c37886,78780,26809,84644,15332,89816l0,95585l0,23380l8601,19741c19353,15217,31680,10216,43579,6441c52503,3609,61187,1468,68785,734x">
                <v:stroke weight="0pt" endcap="flat" joinstyle="miter" miterlimit="10" on="false" color="#000000" opacity="0"/>
                <v:fill on="true" color="#000000"/>
              </v:shape>
              <v:shape id="Shape 9591" style="position:absolute;width:955;height:958;left:71325;top:14017;" coordsize="95550,95846" path="m19562,758c37644,0,65447,10956,86951,20004l95550,23641l95550,95846l80219,90078c68742,84906,57665,79042,47614,72762c27512,60202,11511,45973,4617,32270c1170,25419,0,18698,1732,12384c3910,4445,10521,1137,19562,758x">
                <v:stroke weight="0pt" endcap="flat" joinstyle="miter" miterlimit="10" on="false" color="#000000" opacity="0"/>
                <v:fill on="true" color="#000000"/>
              </v:shape>
              <v:shape id="Shape 9592" style="position:absolute;width:68;height:553;left:72213;top:13354;" coordsize="6821,55319" path="m6821,0l6821,55319l1410,33893c0,23274,140,13377,2422,5397l6821,0x">
                <v:stroke weight="0pt" endcap="flat" joinstyle="miter" miterlimit="10" on="false" color="#000000" opacity="0"/>
                <v:fill on="true" color="#000000"/>
              </v:shape>
              <v:shape id="Shape 9573" style="position:absolute;width:68;height:553;left:2245;top:13354;" coordsize="6821,55325" path="m0,0l4399,5397c6681,13378,6821,23275,5411,33893l0,55325l0,0x">
                <v:stroke weight="0pt" endcap="flat" joinstyle="miter" miterlimit="10" on="false" color="#000000" opacity="0"/>
                <v:fill on="true" color="#000000"/>
              </v:shape>
              <v:shape id="Shape 9574" style="position:absolute;width:12713;height:2797;left:2245;top:12390;" coordsize="1271318,279792" path="m0,0l27910,4560c40211,9675,51064,17638,58926,28135c66788,38633,71659,51664,71995,66919c72239,77967,70410,89289,67317,100201c75620,97841,84225,96311,92760,95851c101295,95390,109761,95998,117785,97912c133835,101740,148121,110792,157674,126973c168776,145775,172652,168746,168475,190096c167082,197213,164795,204149,161582,210690c156239,221568,148644,231098,139801,239395c130957,247690,120865,254751,110526,260690c347299,260690,584074,260690,820848,260690c825525,260690,831048,260690,837312,260690c843577,260690,850582,260690,858222,260690c873503,260690,891324,260690,910839,260690c930354,260690,951562,260690,973617,260690c995672,260690,1018574,260690,1041476,260690c1064379,260690,1087281,260690,1109336,260690c1131391,260690,1152599,260690,1172114,260690c1191629,260690,1209450,260690,1224730,260690c1232370,260690,1239376,260690,1245640,260690c1251904,260690,1257427,260690,1262104,260690c1265172,260691,1267475,261886,1269010,263676c1270546,265468,1271315,267855,1271316,270242c1271318,272630,1270551,275017,1269015,276808c1267480,278599,1265175,279792,1262101,279792c1246343,279792,1229738,279792,1212392,279792c1195046,279792,1176959,279792,1158237,279792c1120793,279792,1080809,279792,1039131,279792c997453,279792,954081,279792,909863,279792c865644,279792,820579,279792,775514,279792c730449,279792,685383,279792,641165,279792c596947,279792,553575,279792,511897,279792c470219,279792,430235,279792,392791,279792c374069,279792,355982,279792,338636,279792c321290,279792,304685,279792,288927,279792c214105,279792,139280,279792,64459,279792c61772,279792,59618,278801,58061,277269c54949,274204,54225,268977,56407,265189c57498,263295,59315,261762,61923,261038c75456,257281,89306,251579,102018,244086c114730,236593,126304,227308,135285,216388c142747,207315,147424,196317,149407,184946c151389,173575,150677,161830,147359,151264c140722,130134,123663,113718,96895,114434c87327,114690,77909,116719,68801,119587c64042,121083,60245,122508,57423,123813c52108,128368,43345,123633,42482,116544c42478,116530,42478,116515,42474,116499c42388,115762,42376,115028,42480,114246c42536,113432,42756,112675,43076,111909c43178,111641,43147,111389,43276,111120c45023,107477,46956,102143,48616,96376c50276,90609,51663,84411,52318,79042c54383,62116,51075,46068,40344,34554c36767,30717,32365,27383,27062,24688c21236,21728,15512,19648,9914,18353l0,17371l0,0x">
                <v:stroke weight="0pt" endcap="flat" joinstyle="miter" miterlimit="10" on="false" color="#000000" opacity="0"/>
                <v:fill on="true" color="#000000"/>
              </v:shape>
              <v:shape id="Shape 9582" style="position:absolute;width:12713;height:2797;left:59568;top:12390;" coordsize="1271317,279792" path="m1271317,0l1271317,17371l1261402,18354c1255804,19648,1250080,21729,1244254,24689c1223042,35466,1216244,56473,1218997,79041c1220308,89781,1224545,103836,1228039,111119c1228169,111390,1228136,111642,1228239,111909c1228560,112675,1228779,113431,1228837,114247c1228939,115029,1228928,115763,1228842,116500c1228838,116515,1228838,116529,1228834,116545c1227972,123633,1219209,128369,1213893,123814c1211071,122509,1207274,121085,1202516,119587c1193408,116722,1183990,114691,1174422,114436c1167730,114257,1161645,115148,1156178,116916l1141641,124658l1123959,151264c1117323,172395,1121110,198241,1136033,216388c1153995,238229,1182329,253526,1209394,261038c1212002,261761,1213819,263295,1214910,265189l1215038,265890l1216068,271500l1215235,273210l1213256,277269c1211700,278801,1209546,279792,1206859,279792l1206858,279792l982391,279792l982390,279792l932682,279792l932681,279792l878527,279792l878526,279792l759420,279792l630152,279792l495804,279792l495803,279792l361455,279792l361454,279792l232187,279792l232186,279792l113081,279792l113080,279792l58926,279792l58925,279792l9217,279792l9216,279792l5202,278060l2302,276809c767,275018,0,272631,1,270244l1,270243c3,265468,3075,260693,9210,260690c84032,260690,375643,260690,450465,260690c687239,260690,924014,260690,1160787,260690c1140110,248815,1120418,232447,1109732,210690c1096879,184525,1098837,152040,1113640,126973c1132748,94613,1170785,90760,1203997,100201c1200904,89288,1199075,77964,1199319,66919c1199992,36410,1218803,14791,1243404,4561l1271317,0x">
                <v:stroke weight="0pt" endcap="flat" joinstyle="miter" miterlimit="10" on="false" color="#000000" opacity="0"/>
                <v:fill on="true" color="#000000"/>
              </v:shape>
              <v:shape id="Shape 9583" style="position:absolute;width:906;height:510;left:72281;top:15629;" coordsize="90608,51014" path="m0,0l35027,728l74212,2775l80192,3087c83227,2511,85903,3792,87836,5937c88222,6332,88561,6738,88870,7189c89131,7587,89337,7988,89547,8417c89866,9075,90140,9721,90316,10431l90385,10857l90559,11915l90592,13293l90608,13925c90573,14353,90500,14761,90403,15184c89822,18095,88104,20622,85093,21675c70784,30751,53787,36637,37829,41857c28749,44826,19438,47552,9999,49637l0,51014l0,31855l41938,20193l0,19001l0,0x">
                <v:stroke weight="0pt" endcap="flat" joinstyle="miter" miterlimit="10" on="false" color="#000000" opacity="0"/>
                <v:fill on="true" color="#000000"/>
              </v:shape>
              <v:shape id="Shape 9584" style="position:absolute;width:245;height:190;left:73671;top:15553;" coordsize="24594,19096" path="m12297,0c24594,0,24573,19096,12297,19096c0,19096,21,0,12297,0x">
                <v:stroke weight="0pt" endcap="flat" joinstyle="miter" miterlimit="10" on="false" color="#000000" opacity="0"/>
                <v:fill on="true" color="#000000"/>
              </v:shape>
              <v:shape id="Shape 9585" style="position:absolute;width:330;height:1526;left:73861;top:13520;" coordsize="33085,152650" path="m33085,0l33085,18802l31902,18975c31790,19097,31809,19073,31727,19161c31368,19751,31025,20351,30710,20966c30042,22389,29328,23783,28714,25230c27153,28906,25790,32711,24632,36529c21550,46692,20842,57916,20396,68474c19814,82267,20840,95960,22456,109608l33085,82718l33085,131186l25861,148082c24941,150109,23068,151350,20985,152057l20983,152057l20158,152470l20157,152471l18500,152551l16485,152650l15096,152218l12806,151505c12620,151394,12534,151223,12362,151103c10378,149906,8785,148143,8424,145800c4366,119477,0,92954,1421,66228c2425,47384,5267,28842,13946,11902l20737,4947l23917,1690l33085,0x">
                <v:stroke weight="0pt" endcap="flat" joinstyle="miter" miterlimit="10" on="false" color="#000000" opacity="0"/>
                <v:fill on="true" color="#000000"/>
              </v:shape>
              <v:shape id="Shape 9586" style="position:absolute;width:1104;height:1921;left:72281;top:13216;" coordsize="110437,192195" path="m9461,2280c14976,0,21098,536,27521,3290c33943,6043,40666,11014,47383,17604c60818,30782,74230,50433,85169,71767c90639,82434,95491,93521,99418,104429c103346,115338,106349,126068,108122,136020c109895,145973,110437,155148,109442,162947c108448,170745,105917,177167,101543,181614c96878,186357,90109,189312,81864,190753c73619,192195,63897,192123,53323,190812c42749,189501,31324,186950,19673,183434l0,176032l0,103827l6097,106406c10436,108217,14130,109696,16930,110630c11681,101889,6801,91486,2880,80614l0,69207l0,13888l9461,2280x">
                <v:stroke weight="0pt" endcap="flat" joinstyle="miter" miterlimit="10" on="false" color="#000000" opacity="0"/>
                <v:fill on="true" color="#000000"/>
              </v:shape>
              <v:shape id="Shape 9587" style="position:absolute;width:1123;height:12373;left:72281;top:1165;" coordsize="112326,1237340" path="m102784,2l102785,3l102787,2c107556,5,112326,3081,112326,9227c112326,84110,112326,394125,112326,469010c112326,721347,112326,973686,112326,1226023c112326,1234164,103397,1237340,97723,1234055l97720,1234054c95829,1232959,94300,1231146,93583,1228560c90505,1217452,85840,1206667,80545,1196460c75320,1186396,68896,1176807,61469,1168454l36382,1147866l6475,1139268l0,1139910l0,1122539l11788,1120612c25441,1121505,38998,1125559,50915,1133087l50917,1133087l50918,1133088c59615,1138583,67494,1145483,74550,1153326l93244,1179225l93244,1001368c93244,749030,93244,261565,93244,9226c93244,3072,98014,0,102784,2x">
                <v:stroke weight="0pt" endcap="flat" joinstyle="miter" miterlimit="10" on="false" color="#000000" opacity="0"/>
                <v:fill on="true" color="#000000"/>
              </v:shape>
              <v:shape id="Shape 9588" style="position:absolute;width:190;height:285;left:73213;top:0;" coordsize="19083,28538" path="m9538,50c10851,0,12075,274,13212,873c14396,1259,15418,1916,16282,2847c17213,3713,17873,4738,18259,5918l18260,5921l18650,7666l19082,9598l19082,9599l19083,9602c19083,12715,19083,15828,19083,18941c19083,21526,18000,23823,16287,25691c15098,26873,13694,27694,12078,28146c11233,28259,10388,28373,9541,28488c8227,28538,7002,28263,5865,27665c4681,27283,3659,26624,2794,25691c1863,24825,1205,23802,822,22618l821,22615l777,22420l0,18941c0,15827,0,12715,0,9602l1,9600l1,9598c1,7011,1081,4713,2794,2846c3982,1663,5386,844,7003,390c7848,278,8692,163,9538,50x">
                <v:stroke weight="0pt" endcap="flat" joinstyle="miter" miterlimit="10" on="false" color="#000000" opacity="0"/>
                <v:fill on="true" color="#000000"/>
              </v:shape>
              <v:shape id="Shape 9589" style="position:absolute;width:381;height:1319;left:74191;top:13513;" coordsize="38151,131900" path="m3876,0l3877,0l14193,3505l16885,4420l16886,4420l16887,4420c20872,6921,24335,10396,26757,14681c38151,34841,28481,61799,21379,81894l0,131900l0,83433l5236,70186c8942,58805,13581,45593,12757,33475c12539,30269,11189,25587,8826,22323l4536,18855l0,19517l0,715l3876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CF398" w14:textId="77777777" w:rsidR="001C3B51" w:rsidRDefault="001C3B51">
      <w:pPr>
        <w:spacing w:after="0" w:line="240" w:lineRule="auto"/>
      </w:pPr>
      <w:r>
        <w:separator/>
      </w:r>
    </w:p>
  </w:footnote>
  <w:footnote w:type="continuationSeparator" w:id="0">
    <w:p w14:paraId="7B3CA3B9" w14:textId="77777777" w:rsidR="001C3B51" w:rsidRDefault="001C3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E0BB2" w14:textId="77777777" w:rsidR="00E44403" w:rsidRDefault="00000000">
    <w:pPr>
      <w:spacing w:after="0"/>
      <w:ind w:left="-1306" w:right="10599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51BE036" wp14:editId="797569BB">
              <wp:simplePos x="0" y="0"/>
              <wp:positionH relativeFrom="page">
                <wp:posOffset>92582</wp:posOffset>
              </wp:positionH>
              <wp:positionV relativeFrom="page">
                <wp:posOffset>47147</wp:posOffset>
              </wp:positionV>
              <wp:extent cx="7457338" cy="1617166"/>
              <wp:effectExtent l="0" t="0" r="0" b="0"/>
              <wp:wrapSquare wrapText="bothSides"/>
              <wp:docPr id="9678" name="Group 96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7338" cy="1617166"/>
                        <a:chOff x="0" y="0"/>
                        <a:chExt cx="7457338" cy="1617166"/>
                      </a:xfrm>
                    </wpg:grpSpPr>
                    <pic:pic xmlns:pic="http://schemas.openxmlformats.org/drawingml/2006/picture">
                      <pic:nvPicPr>
                        <pic:cNvPr id="9679" name="Picture 9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90531" y="102891"/>
                          <a:ext cx="4190999" cy="1209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696" name="Shape 9696"/>
                      <wps:cNvSpPr/>
                      <wps:spPr>
                        <a:xfrm>
                          <a:off x="0" y="133887"/>
                          <a:ext cx="38152" cy="130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52" h="130485">
                              <a:moveTo>
                                <a:pt x="38152" y="0"/>
                              </a:moveTo>
                              <a:lnTo>
                                <a:pt x="38152" y="48468"/>
                              </a:lnTo>
                              <a:lnTo>
                                <a:pt x="33299" y="60745"/>
                              </a:lnTo>
                              <a:lnTo>
                                <a:pt x="32915" y="61717"/>
                              </a:lnTo>
                              <a:cubicBezTo>
                                <a:pt x="29209" y="73097"/>
                                <a:pt x="24571" y="86310"/>
                                <a:pt x="25395" y="98428"/>
                              </a:cubicBezTo>
                              <a:lnTo>
                                <a:pt x="28751" y="107949"/>
                              </a:lnTo>
                              <a:lnTo>
                                <a:pt x="29325" y="109579"/>
                              </a:lnTo>
                              <a:cubicBezTo>
                                <a:pt x="30507" y="111210"/>
                                <a:pt x="31942" y="112487"/>
                                <a:pt x="33615" y="113047"/>
                              </a:cubicBezTo>
                              <a:lnTo>
                                <a:pt x="38152" y="112385"/>
                              </a:lnTo>
                              <a:lnTo>
                                <a:pt x="38152" y="129957"/>
                              </a:lnTo>
                              <a:lnTo>
                                <a:pt x="27572" y="130485"/>
                              </a:lnTo>
                              <a:cubicBezTo>
                                <a:pt x="21002" y="128254"/>
                                <a:pt x="15027" y="123649"/>
                                <a:pt x="11395" y="117222"/>
                              </a:cubicBezTo>
                              <a:cubicBezTo>
                                <a:pt x="0" y="97062"/>
                                <a:pt x="9670" y="70104"/>
                                <a:pt x="16772" y="50009"/>
                              </a:cubicBezTo>
                              <a:lnTo>
                                <a:pt x="38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07" name="Shape 9707"/>
                      <wps:cNvSpPr/>
                      <wps:spPr>
                        <a:xfrm>
                          <a:off x="116830" y="1588630"/>
                          <a:ext cx="19181" cy="28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81" h="28536">
                              <a:moveTo>
                                <a:pt x="9590" y="50"/>
                              </a:moveTo>
                              <a:cubicBezTo>
                                <a:pt x="10905" y="0"/>
                                <a:pt x="12130" y="276"/>
                                <a:pt x="13267" y="873"/>
                              </a:cubicBezTo>
                              <a:cubicBezTo>
                                <a:pt x="14450" y="1256"/>
                                <a:pt x="15473" y="1914"/>
                                <a:pt x="16337" y="2848"/>
                              </a:cubicBezTo>
                              <a:cubicBezTo>
                                <a:pt x="17268" y="3713"/>
                                <a:pt x="17926" y="4736"/>
                                <a:pt x="18310" y="5920"/>
                              </a:cubicBezTo>
                              <a:cubicBezTo>
                                <a:pt x="18907" y="7058"/>
                                <a:pt x="19181" y="8284"/>
                                <a:pt x="19131" y="9597"/>
                              </a:cubicBezTo>
                              <a:cubicBezTo>
                                <a:pt x="19131" y="12711"/>
                                <a:pt x="19131" y="15824"/>
                                <a:pt x="19131" y="18937"/>
                              </a:cubicBezTo>
                              <a:cubicBezTo>
                                <a:pt x="19131" y="21524"/>
                                <a:pt x="18051" y="23821"/>
                                <a:pt x="16338" y="25689"/>
                              </a:cubicBezTo>
                              <a:cubicBezTo>
                                <a:pt x="15149" y="26870"/>
                                <a:pt x="13745" y="27692"/>
                                <a:pt x="12129" y="28144"/>
                              </a:cubicBezTo>
                              <a:cubicBezTo>
                                <a:pt x="11284" y="28258"/>
                                <a:pt x="10439" y="28372"/>
                                <a:pt x="9593" y="28484"/>
                              </a:cubicBezTo>
                              <a:lnTo>
                                <a:pt x="9593" y="28484"/>
                              </a:lnTo>
                              <a:lnTo>
                                <a:pt x="9592" y="28484"/>
                              </a:lnTo>
                              <a:cubicBezTo>
                                <a:pt x="8279" y="28536"/>
                                <a:pt x="7055" y="28260"/>
                                <a:pt x="5917" y="27663"/>
                              </a:cubicBezTo>
                              <a:cubicBezTo>
                                <a:pt x="4734" y="27278"/>
                                <a:pt x="3712" y="26620"/>
                                <a:pt x="2848" y="25689"/>
                              </a:cubicBezTo>
                              <a:cubicBezTo>
                                <a:pt x="1917" y="24824"/>
                                <a:pt x="1259" y="23799"/>
                                <a:pt x="872" y="22618"/>
                              </a:cubicBezTo>
                              <a:cubicBezTo>
                                <a:pt x="274" y="21480"/>
                                <a:pt x="0" y="20251"/>
                                <a:pt x="50" y="18938"/>
                              </a:cubicBezTo>
                              <a:cubicBezTo>
                                <a:pt x="50" y="15825"/>
                                <a:pt x="50" y="12712"/>
                                <a:pt x="50" y="9598"/>
                              </a:cubicBezTo>
                              <a:lnTo>
                                <a:pt x="50" y="9598"/>
                              </a:lnTo>
                              <a:lnTo>
                                <a:pt x="50" y="9597"/>
                              </a:lnTo>
                              <a:cubicBezTo>
                                <a:pt x="50" y="7012"/>
                                <a:pt x="1132" y="4715"/>
                                <a:pt x="2845" y="2848"/>
                              </a:cubicBezTo>
                              <a:cubicBezTo>
                                <a:pt x="4035" y="1666"/>
                                <a:pt x="5438" y="844"/>
                                <a:pt x="7055" y="392"/>
                              </a:cubicBezTo>
                              <a:cubicBezTo>
                                <a:pt x="7899" y="280"/>
                                <a:pt x="8744" y="165"/>
                                <a:pt x="9590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97" name="Shape 9697"/>
                      <wps:cNvSpPr/>
                      <wps:spPr>
                        <a:xfrm>
                          <a:off x="116881" y="264876"/>
                          <a:ext cx="112328" cy="1235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28" h="1235750">
                              <a:moveTo>
                                <a:pt x="11554" y="587"/>
                              </a:moveTo>
                              <a:cubicBezTo>
                                <a:pt x="14765" y="1173"/>
                                <a:pt x="17669" y="3313"/>
                                <a:pt x="18743" y="7192"/>
                              </a:cubicBezTo>
                              <a:cubicBezTo>
                                <a:pt x="21821" y="18299"/>
                                <a:pt x="26486" y="29084"/>
                                <a:pt x="31782" y="39291"/>
                              </a:cubicBezTo>
                              <a:cubicBezTo>
                                <a:pt x="45495" y="65711"/>
                                <a:pt x="67482" y="88857"/>
                                <a:pt x="94150" y="94955"/>
                              </a:cubicBezTo>
                              <a:lnTo>
                                <a:pt x="112328" y="94893"/>
                              </a:lnTo>
                              <a:lnTo>
                                <a:pt x="112328" y="113894"/>
                              </a:lnTo>
                              <a:lnTo>
                                <a:pt x="100538" y="115138"/>
                              </a:lnTo>
                              <a:lnTo>
                                <a:pt x="100537" y="115138"/>
                              </a:lnTo>
                              <a:lnTo>
                                <a:pt x="100537" y="115138"/>
                              </a:lnTo>
                              <a:cubicBezTo>
                                <a:pt x="86884" y="114245"/>
                                <a:pt x="73327" y="110191"/>
                                <a:pt x="61410" y="102664"/>
                              </a:cubicBezTo>
                              <a:cubicBezTo>
                                <a:pt x="52712" y="97170"/>
                                <a:pt x="44833" y="90271"/>
                                <a:pt x="37776" y="82428"/>
                              </a:cubicBezTo>
                              <a:lnTo>
                                <a:pt x="19083" y="56529"/>
                              </a:lnTo>
                              <a:lnTo>
                                <a:pt x="19083" y="234383"/>
                              </a:lnTo>
                              <a:cubicBezTo>
                                <a:pt x="19083" y="486722"/>
                                <a:pt x="19083" y="974188"/>
                                <a:pt x="19083" y="1226526"/>
                              </a:cubicBezTo>
                              <a:cubicBezTo>
                                <a:pt x="19083" y="1229603"/>
                                <a:pt x="17890" y="1231909"/>
                                <a:pt x="16102" y="1233446"/>
                              </a:cubicBezTo>
                              <a:lnTo>
                                <a:pt x="16099" y="1233447"/>
                              </a:lnTo>
                              <a:lnTo>
                                <a:pt x="16099" y="1233447"/>
                              </a:lnTo>
                              <a:lnTo>
                                <a:pt x="11194" y="1235170"/>
                              </a:lnTo>
                              <a:lnTo>
                                <a:pt x="9543" y="1235749"/>
                              </a:lnTo>
                              <a:lnTo>
                                <a:pt x="9543" y="1235749"/>
                              </a:lnTo>
                              <a:lnTo>
                                <a:pt x="9540" y="1235750"/>
                              </a:lnTo>
                              <a:cubicBezTo>
                                <a:pt x="4770" y="1235748"/>
                                <a:pt x="0" y="1232671"/>
                                <a:pt x="0" y="1226527"/>
                              </a:cubicBezTo>
                              <a:cubicBezTo>
                                <a:pt x="0" y="1151643"/>
                                <a:pt x="0" y="841627"/>
                                <a:pt x="0" y="766743"/>
                              </a:cubicBezTo>
                              <a:cubicBezTo>
                                <a:pt x="0" y="514407"/>
                                <a:pt x="0" y="262070"/>
                                <a:pt x="0" y="9731"/>
                              </a:cubicBezTo>
                              <a:cubicBezTo>
                                <a:pt x="0" y="7017"/>
                                <a:pt x="992" y="4855"/>
                                <a:pt x="2525" y="3300"/>
                              </a:cubicBezTo>
                              <a:lnTo>
                                <a:pt x="2528" y="3299"/>
                              </a:lnTo>
                              <a:lnTo>
                                <a:pt x="2528" y="3299"/>
                              </a:lnTo>
                              <a:cubicBezTo>
                                <a:pt x="4827" y="966"/>
                                <a:pt x="8344" y="0"/>
                                <a:pt x="11554" y="58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98" name="Shape 9698"/>
                      <wps:cNvSpPr/>
                      <wps:spPr>
                        <a:xfrm>
                          <a:off x="38152" y="112255"/>
                          <a:ext cx="33084" cy="151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84" h="151589">
                              <a:moveTo>
                                <a:pt x="16598" y="171"/>
                              </a:moveTo>
                              <a:lnTo>
                                <a:pt x="16599" y="171"/>
                              </a:lnTo>
                              <a:lnTo>
                                <a:pt x="16600" y="171"/>
                              </a:lnTo>
                              <a:cubicBezTo>
                                <a:pt x="17925" y="312"/>
                                <a:pt x="19199" y="668"/>
                                <a:pt x="20278" y="1316"/>
                              </a:cubicBezTo>
                              <a:cubicBezTo>
                                <a:pt x="20463" y="1426"/>
                                <a:pt x="20548" y="1598"/>
                                <a:pt x="20723" y="1718"/>
                              </a:cubicBezTo>
                              <a:lnTo>
                                <a:pt x="22981" y="4762"/>
                              </a:lnTo>
                              <a:lnTo>
                                <a:pt x="24658" y="7020"/>
                              </a:lnTo>
                              <a:cubicBezTo>
                                <a:pt x="28717" y="33343"/>
                                <a:pt x="33084" y="59866"/>
                                <a:pt x="31662" y="86592"/>
                              </a:cubicBezTo>
                              <a:lnTo>
                                <a:pt x="31662" y="86593"/>
                              </a:lnTo>
                              <a:lnTo>
                                <a:pt x="31662" y="86594"/>
                              </a:lnTo>
                              <a:cubicBezTo>
                                <a:pt x="30658" y="105438"/>
                                <a:pt x="27817" y="123979"/>
                                <a:pt x="19138" y="140919"/>
                              </a:cubicBezTo>
                              <a:lnTo>
                                <a:pt x="10469" y="149797"/>
                              </a:lnTo>
                              <a:lnTo>
                                <a:pt x="9167" y="151131"/>
                              </a:lnTo>
                              <a:lnTo>
                                <a:pt x="9167" y="151131"/>
                              </a:lnTo>
                              <a:lnTo>
                                <a:pt x="9166" y="151132"/>
                              </a:lnTo>
                              <a:lnTo>
                                <a:pt x="0" y="151589"/>
                              </a:lnTo>
                              <a:lnTo>
                                <a:pt x="0" y="134017"/>
                              </a:lnTo>
                              <a:lnTo>
                                <a:pt x="1183" y="133844"/>
                              </a:lnTo>
                              <a:cubicBezTo>
                                <a:pt x="1296" y="133724"/>
                                <a:pt x="1276" y="133746"/>
                                <a:pt x="1358" y="133659"/>
                              </a:cubicBezTo>
                              <a:cubicBezTo>
                                <a:pt x="1717" y="133067"/>
                                <a:pt x="2058" y="132468"/>
                                <a:pt x="2375" y="131853"/>
                              </a:cubicBezTo>
                              <a:lnTo>
                                <a:pt x="4359" y="127616"/>
                              </a:lnTo>
                              <a:lnTo>
                                <a:pt x="4372" y="127589"/>
                              </a:lnTo>
                              <a:cubicBezTo>
                                <a:pt x="5932" y="123915"/>
                                <a:pt x="7295" y="120110"/>
                                <a:pt x="8453" y="116290"/>
                              </a:cubicBezTo>
                              <a:cubicBezTo>
                                <a:pt x="11535" y="106128"/>
                                <a:pt x="12243" y="94905"/>
                                <a:pt x="12688" y="84346"/>
                              </a:cubicBezTo>
                              <a:lnTo>
                                <a:pt x="10627" y="43214"/>
                              </a:lnTo>
                              <a:lnTo>
                                <a:pt x="0" y="70100"/>
                              </a:lnTo>
                              <a:lnTo>
                                <a:pt x="0" y="21632"/>
                              </a:lnTo>
                              <a:lnTo>
                                <a:pt x="7222" y="4740"/>
                              </a:lnTo>
                              <a:lnTo>
                                <a:pt x="7223" y="4739"/>
                              </a:lnTo>
                              <a:lnTo>
                                <a:pt x="7223" y="4738"/>
                              </a:lnTo>
                              <a:cubicBezTo>
                                <a:pt x="8143" y="2712"/>
                                <a:pt x="10016" y="1470"/>
                                <a:pt x="12099" y="763"/>
                              </a:cubicBezTo>
                              <a:cubicBezTo>
                                <a:pt x="12403" y="652"/>
                                <a:pt x="12599" y="438"/>
                                <a:pt x="12925" y="350"/>
                              </a:cubicBezTo>
                              <a:cubicBezTo>
                                <a:pt x="14074" y="47"/>
                                <a:pt x="15337" y="0"/>
                                <a:pt x="16598" y="17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99" name="Shape 9699"/>
                      <wps:cNvSpPr/>
                      <wps:spPr>
                        <a:xfrm>
                          <a:off x="117544" y="102127"/>
                          <a:ext cx="111666" cy="19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666" h="193435">
                              <a:moveTo>
                                <a:pt x="58346" y="2623"/>
                              </a:moveTo>
                              <a:cubicBezTo>
                                <a:pt x="74206" y="4590"/>
                                <a:pt x="91982" y="9346"/>
                                <a:pt x="109563" y="15965"/>
                              </a:cubicBezTo>
                              <a:lnTo>
                                <a:pt x="111666" y="16995"/>
                              </a:lnTo>
                              <a:lnTo>
                                <a:pt x="111666" y="89590"/>
                              </a:lnTo>
                              <a:lnTo>
                                <a:pt x="105570" y="87030"/>
                              </a:lnTo>
                              <a:lnTo>
                                <a:pt x="94739" y="82807"/>
                              </a:lnTo>
                              <a:lnTo>
                                <a:pt x="108787" y="112821"/>
                              </a:lnTo>
                              <a:lnTo>
                                <a:pt x="111666" y="124222"/>
                              </a:lnTo>
                              <a:lnTo>
                                <a:pt x="111666" y="179549"/>
                              </a:lnTo>
                              <a:lnTo>
                                <a:pt x="102206" y="191155"/>
                              </a:lnTo>
                              <a:cubicBezTo>
                                <a:pt x="96690" y="193435"/>
                                <a:pt x="90569" y="192899"/>
                                <a:pt x="84146" y="190145"/>
                              </a:cubicBezTo>
                              <a:lnTo>
                                <a:pt x="84146" y="190145"/>
                              </a:lnTo>
                              <a:lnTo>
                                <a:pt x="84146" y="190145"/>
                              </a:lnTo>
                              <a:cubicBezTo>
                                <a:pt x="58456" y="179131"/>
                                <a:pt x="27958" y="132639"/>
                                <a:pt x="12249" y="89005"/>
                              </a:cubicBezTo>
                              <a:lnTo>
                                <a:pt x="7658" y="72342"/>
                              </a:lnTo>
                              <a:lnTo>
                                <a:pt x="3545" y="57414"/>
                              </a:lnTo>
                              <a:cubicBezTo>
                                <a:pt x="0" y="37509"/>
                                <a:pt x="1376" y="20714"/>
                                <a:pt x="10124" y="11822"/>
                              </a:cubicBezTo>
                              <a:lnTo>
                                <a:pt x="10125" y="11821"/>
                              </a:lnTo>
                              <a:lnTo>
                                <a:pt x="10125" y="11820"/>
                              </a:lnTo>
                              <a:cubicBezTo>
                                <a:pt x="19457" y="2335"/>
                                <a:pt x="37199" y="0"/>
                                <a:pt x="58346" y="262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00" name="Shape 9700"/>
                      <wps:cNvSpPr/>
                      <wps:spPr>
                        <a:xfrm>
                          <a:off x="65596" y="42755"/>
                          <a:ext cx="24594" cy="19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94" h="19096">
                              <a:moveTo>
                                <a:pt x="12297" y="0"/>
                              </a:moveTo>
                              <a:lnTo>
                                <a:pt x="12298" y="0"/>
                              </a:lnTo>
                              <a:lnTo>
                                <a:pt x="12298" y="0"/>
                              </a:lnTo>
                              <a:cubicBezTo>
                                <a:pt x="24594" y="0"/>
                                <a:pt x="24573" y="19096"/>
                                <a:pt x="12298" y="19096"/>
                              </a:cubicBezTo>
                              <a:lnTo>
                                <a:pt x="12298" y="19096"/>
                              </a:lnTo>
                              <a:lnTo>
                                <a:pt x="12297" y="19096"/>
                              </a:lnTo>
                              <a:cubicBezTo>
                                <a:pt x="0" y="19096"/>
                                <a:pt x="21" y="0"/>
                                <a:pt x="12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01" name="Shape 9701"/>
                      <wps:cNvSpPr/>
                      <wps:spPr>
                        <a:xfrm>
                          <a:off x="138547" y="3232"/>
                          <a:ext cx="90663" cy="51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63" h="51014">
                              <a:moveTo>
                                <a:pt x="90663" y="0"/>
                              </a:moveTo>
                              <a:lnTo>
                                <a:pt x="90663" y="19159"/>
                              </a:lnTo>
                              <a:lnTo>
                                <a:pt x="48725" y="30820"/>
                              </a:lnTo>
                              <a:lnTo>
                                <a:pt x="90663" y="32012"/>
                              </a:lnTo>
                              <a:lnTo>
                                <a:pt x="90663" y="51014"/>
                              </a:lnTo>
                              <a:lnTo>
                                <a:pt x="55636" y="50286"/>
                              </a:lnTo>
                              <a:cubicBezTo>
                                <a:pt x="40578" y="49544"/>
                                <a:pt x="25526" y="48565"/>
                                <a:pt x="10472" y="47926"/>
                              </a:cubicBezTo>
                              <a:cubicBezTo>
                                <a:pt x="7436" y="48504"/>
                                <a:pt x="4763" y="47222"/>
                                <a:pt x="2828" y="45077"/>
                              </a:cubicBezTo>
                              <a:cubicBezTo>
                                <a:pt x="2440" y="44681"/>
                                <a:pt x="2101" y="44276"/>
                                <a:pt x="1794" y="43824"/>
                              </a:cubicBezTo>
                              <a:cubicBezTo>
                                <a:pt x="1533" y="43427"/>
                                <a:pt x="1327" y="43026"/>
                                <a:pt x="1116" y="42597"/>
                              </a:cubicBezTo>
                              <a:cubicBezTo>
                                <a:pt x="798" y="41938"/>
                                <a:pt x="524" y="41291"/>
                                <a:pt x="347" y="40582"/>
                              </a:cubicBezTo>
                              <a:lnTo>
                                <a:pt x="317" y="40396"/>
                              </a:lnTo>
                              <a:lnTo>
                                <a:pt x="104" y="39097"/>
                              </a:lnTo>
                              <a:cubicBezTo>
                                <a:pt x="33" y="38418"/>
                                <a:pt x="0" y="37768"/>
                                <a:pt x="53" y="37089"/>
                              </a:cubicBezTo>
                              <a:cubicBezTo>
                                <a:pt x="90" y="36659"/>
                                <a:pt x="162" y="36253"/>
                                <a:pt x="260" y="35830"/>
                              </a:cubicBezTo>
                              <a:cubicBezTo>
                                <a:pt x="841" y="32919"/>
                                <a:pt x="2559" y="30392"/>
                                <a:pt x="5570" y="29338"/>
                              </a:cubicBezTo>
                              <a:cubicBezTo>
                                <a:pt x="19878" y="20263"/>
                                <a:pt x="36877" y="14377"/>
                                <a:pt x="52835" y="9156"/>
                              </a:cubicBezTo>
                              <a:cubicBezTo>
                                <a:pt x="61914" y="6187"/>
                                <a:pt x="71226" y="3462"/>
                                <a:pt x="80665" y="1377"/>
                              </a:cubicBezTo>
                              <a:lnTo>
                                <a:pt x="906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02" name="Shape 9702"/>
                      <wps:cNvSpPr/>
                      <wps:spPr>
                        <a:xfrm>
                          <a:off x="7225982" y="226354"/>
                          <a:ext cx="6821" cy="55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" h="55323">
                              <a:moveTo>
                                <a:pt x="6821" y="0"/>
                              </a:moveTo>
                              <a:lnTo>
                                <a:pt x="6821" y="55323"/>
                              </a:lnTo>
                              <a:lnTo>
                                <a:pt x="2422" y="49925"/>
                              </a:lnTo>
                              <a:cubicBezTo>
                                <a:pt x="140" y="41944"/>
                                <a:pt x="0" y="32048"/>
                                <a:pt x="1410" y="21429"/>
                              </a:cubicBezTo>
                              <a:lnTo>
                                <a:pt x="68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03" name="Shape 9703"/>
                      <wps:cNvSpPr/>
                      <wps:spPr>
                        <a:xfrm>
                          <a:off x="229209" y="226349"/>
                          <a:ext cx="6822" cy="55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2" h="55327">
                              <a:moveTo>
                                <a:pt x="0" y="0"/>
                              </a:moveTo>
                              <a:lnTo>
                                <a:pt x="5412" y="21433"/>
                              </a:lnTo>
                              <a:cubicBezTo>
                                <a:pt x="6822" y="32052"/>
                                <a:pt x="6681" y="41948"/>
                                <a:pt x="4400" y="49929"/>
                              </a:cubicBezTo>
                              <a:lnTo>
                                <a:pt x="4400" y="49929"/>
                              </a:lnTo>
                              <a:lnTo>
                                <a:pt x="4400" y="49929"/>
                              </a:lnTo>
                              <a:lnTo>
                                <a:pt x="0" y="553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04" name="Shape 9704"/>
                      <wps:cNvSpPr/>
                      <wps:spPr>
                        <a:xfrm>
                          <a:off x="7135520" y="119530"/>
                          <a:ext cx="97283" cy="99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83" h="99341">
                              <a:moveTo>
                                <a:pt x="97283" y="0"/>
                              </a:moveTo>
                              <a:lnTo>
                                <a:pt x="97283" y="72189"/>
                              </a:lnTo>
                              <a:lnTo>
                                <a:pt x="80356" y="79300"/>
                              </a:lnTo>
                              <a:cubicBezTo>
                                <a:pt x="71796" y="82792"/>
                                <a:pt x="62630" y="86313"/>
                                <a:pt x="53706" y="89144"/>
                              </a:cubicBezTo>
                              <a:cubicBezTo>
                                <a:pt x="29907" y="96694"/>
                                <a:pt x="7820" y="99341"/>
                                <a:pt x="3464" y="83463"/>
                              </a:cubicBezTo>
                              <a:cubicBezTo>
                                <a:pt x="0" y="70834"/>
                                <a:pt x="8145" y="56582"/>
                                <a:pt x="22895" y="42902"/>
                              </a:cubicBezTo>
                              <a:cubicBezTo>
                                <a:pt x="30270" y="36062"/>
                                <a:pt x="39296" y="29365"/>
                                <a:pt x="49347" y="23084"/>
                              </a:cubicBezTo>
                              <a:cubicBezTo>
                                <a:pt x="59399" y="16804"/>
                                <a:pt x="70476" y="10941"/>
                                <a:pt x="81952" y="5768"/>
                              </a:cubicBezTo>
                              <a:lnTo>
                                <a:pt x="972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05" name="Shape 9705"/>
                      <wps:cNvSpPr/>
                      <wps:spPr>
                        <a:xfrm>
                          <a:off x="229209" y="119122"/>
                          <a:ext cx="99017" cy="100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17" h="100918">
                              <a:moveTo>
                                <a:pt x="0" y="0"/>
                              </a:moveTo>
                              <a:lnTo>
                                <a:pt x="47938" y="23491"/>
                              </a:lnTo>
                              <a:cubicBezTo>
                                <a:pt x="78092" y="42332"/>
                                <a:pt x="99017" y="64926"/>
                                <a:pt x="93821" y="83869"/>
                              </a:cubicBezTo>
                              <a:cubicBezTo>
                                <a:pt x="92732" y="87839"/>
                                <a:pt x="90535" y="90651"/>
                                <a:pt x="87480" y="92517"/>
                              </a:cubicBezTo>
                              <a:lnTo>
                                <a:pt x="87479" y="92517"/>
                              </a:lnTo>
                              <a:lnTo>
                                <a:pt x="87478" y="92518"/>
                              </a:lnTo>
                              <a:cubicBezTo>
                                <a:pt x="73730" y="100918"/>
                                <a:pt x="42611" y="90183"/>
                                <a:pt x="16929" y="79707"/>
                              </a:cubicBezTo>
                              <a:lnTo>
                                <a:pt x="0" y="725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80" name="Shape 9680"/>
                      <wps:cNvSpPr/>
                      <wps:spPr>
                        <a:xfrm>
                          <a:off x="229209" y="98296"/>
                          <a:ext cx="1271318" cy="280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1318" h="280473">
                              <a:moveTo>
                                <a:pt x="64459" y="0"/>
                              </a:moveTo>
                              <a:lnTo>
                                <a:pt x="64460" y="0"/>
                              </a:lnTo>
                              <a:cubicBezTo>
                                <a:pt x="139282" y="0"/>
                                <a:pt x="214105" y="0"/>
                                <a:pt x="288927" y="0"/>
                              </a:cubicBezTo>
                              <a:cubicBezTo>
                                <a:pt x="304685" y="0"/>
                                <a:pt x="321290" y="0"/>
                                <a:pt x="338636" y="0"/>
                              </a:cubicBezTo>
                              <a:lnTo>
                                <a:pt x="392791" y="0"/>
                              </a:lnTo>
                              <a:lnTo>
                                <a:pt x="392791" y="0"/>
                              </a:lnTo>
                              <a:lnTo>
                                <a:pt x="511897" y="0"/>
                              </a:lnTo>
                              <a:lnTo>
                                <a:pt x="511897" y="0"/>
                              </a:lnTo>
                              <a:lnTo>
                                <a:pt x="641165" y="0"/>
                              </a:lnTo>
                              <a:lnTo>
                                <a:pt x="641165" y="0"/>
                              </a:lnTo>
                              <a:lnTo>
                                <a:pt x="775514" y="0"/>
                              </a:lnTo>
                              <a:lnTo>
                                <a:pt x="775514" y="0"/>
                              </a:lnTo>
                              <a:lnTo>
                                <a:pt x="909863" y="0"/>
                              </a:lnTo>
                              <a:lnTo>
                                <a:pt x="909863" y="0"/>
                              </a:lnTo>
                              <a:lnTo>
                                <a:pt x="1039131" y="0"/>
                              </a:lnTo>
                              <a:lnTo>
                                <a:pt x="1039131" y="0"/>
                              </a:lnTo>
                              <a:lnTo>
                                <a:pt x="1158237" y="0"/>
                              </a:lnTo>
                              <a:lnTo>
                                <a:pt x="1158238" y="0"/>
                              </a:lnTo>
                              <a:lnTo>
                                <a:pt x="1212392" y="0"/>
                              </a:lnTo>
                              <a:lnTo>
                                <a:pt x="1212392" y="0"/>
                              </a:lnTo>
                              <a:lnTo>
                                <a:pt x="1262101" y="0"/>
                              </a:lnTo>
                              <a:cubicBezTo>
                                <a:pt x="1265175" y="0"/>
                                <a:pt x="1267480" y="1193"/>
                                <a:pt x="1269015" y="2984"/>
                              </a:cubicBezTo>
                              <a:cubicBezTo>
                                <a:pt x="1270551" y="4774"/>
                                <a:pt x="1271318" y="7161"/>
                                <a:pt x="1271316" y="9548"/>
                              </a:cubicBezTo>
                              <a:cubicBezTo>
                                <a:pt x="1271314" y="14323"/>
                                <a:pt x="1268240" y="19098"/>
                                <a:pt x="1262103" y="19101"/>
                              </a:cubicBezTo>
                              <a:cubicBezTo>
                                <a:pt x="1187280" y="19101"/>
                                <a:pt x="895670" y="19101"/>
                                <a:pt x="820848" y="19101"/>
                              </a:cubicBezTo>
                              <a:lnTo>
                                <a:pt x="110526" y="19101"/>
                              </a:lnTo>
                              <a:lnTo>
                                <a:pt x="139801" y="40396"/>
                              </a:lnTo>
                              <a:cubicBezTo>
                                <a:pt x="148645" y="48693"/>
                                <a:pt x="156240" y="58224"/>
                                <a:pt x="161583" y="69101"/>
                              </a:cubicBezTo>
                              <a:cubicBezTo>
                                <a:pt x="174435" y="95266"/>
                                <a:pt x="172478" y="127749"/>
                                <a:pt x="157675" y="152819"/>
                              </a:cubicBezTo>
                              <a:cubicBezTo>
                                <a:pt x="143344" y="177089"/>
                                <a:pt x="118366" y="185322"/>
                                <a:pt x="92761" y="183940"/>
                              </a:cubicBezTo>
                              <a:lnTo>
                                <a:pt x="92760" y="183940"/>
                              </a:lnTo>
                              <a:lnTo>
                                <a:pt x="92760" y="183940"/>
                              </a:lnTo>
                              <a:lnTo>
                                <a:pt x="67318" y="179591"/>
                              </a:lnTo>
                              <a:lnTo>
                                <a:pt x="71996" y="212872"/>
                              </a:lnTo>
                              <a:cubicBezTo>
                                <a:pt x="71240" y="247194"/>
                                <a:pt x="47527" y="270267"/>
                                <a:pt x="18439" y="278527"/>
                              </a:cubicBezTo>
                              <a:lnTo>
                                <a:pt x="0" y="280473"/>
                              </a:lnTo>
                              <a:lnTo>
                                <a:pt x="0" y="261473"/>
                              </a:lnTo>
                              <a:lnTo>
                                <a:pt x="9916" y="261440"/>
                              </a:lnTo>
                              <a:lnTo>
                                <a:pt x="27063" y="255105"/>
                              </a:lnTo>
                              <a:lnTo>
                                <a:pt x="40344" y="245240"/>
                              </a:lnTo>
                              <a:cubicBezTo>
                                <a:pt x="51075" y="233727"/>
                                <a:pt x="54383" y="217679"/>
                                <a:pt x="52318" y="200754"/>
                              </a:cubicBezTo>
                              <a:cubicBezTo>
                                <a:pt x="51007" y="190015"/>
                                <a:pt x="46770" y="175961"/>
                                <a:pt x="43276" y="168675"/>
                              </a:cubicBezTo>
                              <a:cubicBezTo>
                                <a:pt x="43147" y="168405"/>
                                <a:pt x="43179" y="168154"/>
                                <a:pt x="43076" y="167886"/>
                              </a:cubicBezTo>
                              <a:cubicBezTo>
                                <a:pt x="42756" y="167120"/>
                                <a:pt x="42537" y="166364"/>
                                <a:pt x="42480" y="165548"/>
                              </a:cubicBezTo>
                              <a:cubicBezTo>
                                <a:pt x="42376" y="164765"/>
                                <a:pt x="42388" y="164032"/>
                                <a:pt x="42474" y="163295"/>
                              </a:cubicBezTo>
                              <a:cubicBezTo>
                                <a:pt x="42478" y="163280"/>
                                <a:pt x="42478" y="163265"/>
                                <a:pt x="42482" y="163249"/>
                              </a:cubicBezTo>
                              <a:cubicBezTo>
                                <a:pt x="42913" y="159706"/>
                                <a:pt x="45320" y="156750"/>
                                <a:pt x="48283" y="155249"/>
                              </a:cubicBezTo>
                              <a:lnTo>
                                <a:pt x="48283" y="155249"/>
                              </a:lnTo>
                              <a:lnTo>
                                <a:pt x="48284" y="155248"/>
                              </a:lnTo>
                              <a:cubicBezTo>
                                <a:pt x="51247" y="153747"/>
                                <a:pt x="54767" y="153701"/>
                                <a:pt x="57425" y="155979"/>
                              </a:cubicBezTo>
                              <a:cubicBezTo>
                                <a:pt x="60246" y="157284"/>
                                <a:pt x="64045" y="158708"/>
                                <a:pt x="68803" y="160206"/>
                              </a:cubicBezTo>
                              <a:cubicBezTo>
                                <a:pt x="77910" y="163072"/>
                                <a:pt x="87328" y="165101"/>
                                <a:pt x="96896" y="165357"/>
                              </a:cubicBezTo>
                              <a:cubicBezTo>
                                <a:pt x="110280" y="165716"/>
                                <a:pt x="121237" y="161791"/>
                                <a:pt x="129677" y="155135"/>
                              </a:cubicBezTo>
                              <a:lnTo>
                                <a:pt x="147359" y="128530"/>
                              </a:lnTo>
                              <a:lnTo>
                                <a:pt x="149407" y="94849"/>
                              </a:lnTo>
                              <a:cubicBezTo>
                                <a:pt x="147424" y="83477"/>
                                <a:pt x="142747" y="72479"/>
                                <a:pt x="135285" y="63406"/>
                              </a:cubicBezTo>
                              <a:cubicBezTo>
                                <a:pt x="117324" y="41565"/>
                                <a:pt x="88990" y="26266"/>
                                <a:pt x="61923" y="18756"/>
                              </a:cubicBezTo>
                              <a:cubicBezTo>
                                <a:pt x="51492" y="15860"/>
                                <a:pt x="53711" y="0"/>
                                <a:pt x="644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81" name="Shape 9681"/>
                      <wps:cNvSpPr/>
                      <wps:spPr>
                        <a:xfrm>
                          <a:off x="5959182" y="98296"/>
                          <a:ext cx="1273621" cy="279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3621" h="279791">
                              <a:moveTo>
                                <a:pt x="11526" y="0"/>
                              </a:moveTo>
                              <a:cubicBezTo>
                                <a:pt x="27284" y="0"/>
                                <a:pt x="43889" y="0"/>
                                <a:pt x="61235" y="0"/>
                              </a:cubicBezTo>
                              <a:cubicBezTo>
                                <a:pt x="78581" y="0"/>
                                <a:pt x="96668" y="0"/>
                                <a:pt x="115390" y="0"/>
                              </a:cubicBezTo>
                              <a:cubicBezTo>
                                <a:pt x="152834" y="0"/>
                                <a:pt x="192818" y="0"/>
                                <a:pt x="234497" y="0"/>
                              </a:cubicBezTo>
                              <a:cubicBezTo>
                                <a:pt x="276175" y="0"/>
                                <a:pt x="319546" y="0"/>
                                <a:pt x="363765" y="0"/>
                              </a:cubicBezTo>
                              <a:cubicBezTo>
                                <a:pt x="407983" y="0"/>
                                <a:pt x="453048" y="0"/>
                                <a:pt x="498114" y="0"/>
                              </a:cubicBezTo>
                              <a:cubicBezTo>
                                <a:pt x="543179" y="0"/>
                                <a:pt x="588244" y="0"/>
                                <a:pt x="632462" y="0"/>
                              </a:cubicBezTo>
                              <a:cubicBezTo>
                                <a:pt x="676681" y="0"/>
                                <a:pt x="720052" y="0"/>
                                <a:pt x="761730" y="0"/>
                              </a:cubicBezTo>
                              <a:cubicBezTo>
                                <a:pt x="803408" y="0"/>
                                <a:pt x="843393" y="0"/>
                                <a:pt x="880837" y="0"/>
                              </a:cubicBezTo>
                              <a:cubicBezTo>
                                <a:pt x="899558" y="0"/>
                                <a:pt x="917646" y="0"/>
                                <a:pt x="934991" y="0"/>
                              </a:cubicBezTo>
                              <a:cubicBezTo>
                                <a:pt x="952337" y="0"/>
                                <a:pt x="968942" y="0"/>
                                <a:pt x="984700" y="0"/>
                              </a:cubicBezTo>
                              <a:cubicBezTo>
                                <a:pt x="1059523" y="0"/>
                                <a:pt x="1134347" y="0"/>
                                <a:pt x="1209169" y="0"/>
                              </a:cubicBezTo>
                              <a:cubicBezTo>
                                <a:pt x="1211856" y="0"/>
                                <a:pt x="1214010" y="991"/>
                                <a:pt x="1215566" y="2524"/>
                              </a:cubicBezTo>
                              <a:cubicBezTo>
                                <a:pt x="1218678" y="5588"/>
                                <a:pt x="1219402" y="10816"/>
                                <a:pt x="1217220" y="14604"/>
                              </a:cubicBezTo>
                              <a:cubicBezTo>
                                <a:pt x="1216130" y="16498"/>
                                <a:pt x="1214313" y="18033"/>
                                <a:pt x="1211705" y="18756"/>
                              </a:cubicBezTo>
                              <a:cubicBezTo>
                                <a:pt x="1198172" y="22512"/>
                                <a:pt x="1184321" y="28214"/>
                                <a:pt x="1171608" y="35707"/>
                              </a:cubicBezTo>
                              <a:cubicBezTo>
                                <a:pt x="1158897" y="43201"/>
                                <a:pt x="1147322" y="52485"/>
                                <a:pt x="1138341" y="63406"/>
                              </a:cubicBezTo>
                              <a:cubicBezTo>
                                <a:pt x="1115956" y="90624"/>
                                <a:pt x="1118629" y="135170"/>
                                <a:pt x="1143950" y="155137"/>
                              </a:cubicBezTo>
                              <a:cubicBezTo>
                                <a:pt x="1148170" y="158465"/>
                                <a:pt x="1153020" y="161110"/>
                                <a:pt x="1158487" y="162879"/>
                              </a:cubicBezTo>
                              <a:cubicBezTo>
                                <a:pt x="1163954" y="164647"/>
                                <a:pt x="1170039" y="165539"/>
                                <a:pt x="1176731" y="165360"/>
                              </a:cubicBezTo>
                              <a:cubicBezTo>
                                <a:pt x="1186299" y="165104"/>
                                <a:pt x="1195718" y="163073"/>
                                <a:pt x="1204825" y="160207"/>
                              </a:cubicBezTo>
                              <a:cubicBezTo>
                                <a:pt x="1209583" y="158711"/>
                                <a:pt x="1213379" y="157287"/>
                                <a:pt x="1216201" y="155980"/>
                              </a:cubicBezTo>
                              <a:cubicBezTo>
                                <a:pt x="1221517" y="151426"/>
                                <a:pt x="1230281" y="156161"/>
                                <a:pt x="1231142" y="163249"/>
                              </a:cubicBezTo>
                              <a:cubicBezTo>
                                <a:pt x="1231146" y="163265"/>
                                <a:pt x="1231146" y="163280"/>
                                <a:pt x="1231148" y="163295"/>
                              </a:cubicBezTo>
                              <a:cubicBezTo>
                                <a:pt x="1231234" y="164032"/>
                                <a:pt x="1231246" y="164765"/>
                                <a:pt x="1231143" y="165548"/>
                              </a:cubicBezTo>
                              <a:cubicBezTo>
                                <a:pt x="1231085" y="166363"/>
                                <a:pt x="1230865" y="167120"/>
                                <a:pt x="1230546" y="167886"/>
                              </a:cubicBezTo>
                              <a:cubicBezTo>
                                <a:pt x="1230441" y="168154"/>
                                <a:pt x="1230475" y="168406"/>
                                <a:pt x="1230345" y="168675"/>
                              </a:cubicBezTo>
                              <a:cubicBezTo>
                                <a:pt x="1226852" y="175960"/>
                                <a:pt x="1222614" y="190015"/>
                                <a:pt x="1221303" y="200754"/>
                              </a:cubicBezTo>
                              <a:cubicBezTo>
                                <a:pt x="1219927" y="212037"/>
                                <a:pt x="1220939" y="222931"/>
                                <a:pt x="1224945" y="232351"/>
                              </a:cubicBezTo>
                              <a:cubicBezTo>
                                <a:pt x="1228952" y="241771"/>
                                <a:pt x="1235954" y="249717"/>
                                <a:pt x="1246560" y="255106"/>
                              </a:cubicBezTo>
                              <a:cubicBezTo>
                                <a:pt x="1252386" y="258066"/>
                                <a:pt x="1258109" y="260146"/>
                                <a:pt x="1263707" y="261441"/>
                              </a:cubicBezTo>
                              <a:lnTo>
                                <a:pt x="1273621" y="261788"/>
                              </a:lnTo>
                              <a:lnTo>
                                <a:pt x="1273621" y="279791"/>
                              </a:lnTo>
                              <a:lnTo>
                                <a:pt x="1245712" y="275230"/>
                              </a:lnTo>
                              <a:cubicBezTo>
                                <a:pt x="1227262" y="267558"/>
                                <a:pt x="1212068" y="253478"/>
                                <a:pt x="1205340" y="234047"/>
                              </a:cubicBezTo>
                              <a:cubicBezTo>
                                <a:pt x="1203097" y="227570"/>
                                <a:pt x="1201796" y="220498"/>
                                <a:pt x="1201627" y="212871"/>
                              </a:cubicBezTo>
                              <a:cubicBezTo>
                                <a:pt x="1201383" y="201826"/>
                                <a:pt x="1203213" y="190502"/>
                                <a:pt x="1206306" y="179591"/>
                              </a:cubicBezTo>
                              <a:cubicBezTo>
                                <a:pt x="1198002" y="181951"/>
                                <a:pt x="1189397" y="183480"/>
                                <a:pt x="1180862" y="183940"/>
                              </a:cubicBezTo>
                              <a:cubicBezTo>
                                <a:pt x="1172327" y="184401"/>
                                <a:pt x="1163862" y="183793"/>
                                <a:pt x="1155837" y="181879"/>
                              </a:cubicBezTo>
                              <a:cubicBezTo>
                                <a:pt x="1147812" y="179965"/>
                                <a:pt x="1140228" y="176745"/>
                                <a:pt x="1133456" y="171981"/>
                              </a:cubicBezTo>
                              <a:cubicBezTo>
                                <a:pt x="1126685" y="167217"/>
                                <a:pt x="1120725" y="160909"/>
                                <a:pt x="1115948" y="152819"/>
                              </a:cubicBezTo>
                              <a:cubicBezTo>
                                <a:pt x="1112248" y="146551"/>
                                <a:pt x="1109349" y="139821"/>
                                <a:pt x="1107285" y="132841"/>
                              </a:cubicBezTo>
                              <a:cubicBezTo>
                                <a:pt x="1103157" y="118882"/>
                                <a:pt x="1102362" y="103928"/>
                                <a:pt x="1105147" y="89695"/>
                              </a:cubicBezTo>
                              <a:cubicBezTo>
                                <a:pt x="1106539" y="82578"/>
                                <a:pt x="1108827" y="75642"/>
                                <a:pt x="1112040" y="69101"/>
                              </a:cubicBezTo>
                              <a:cubicBezTo>
                                <a:pt x="1122726" y="47346"/>
                                <a:pt x="1142419" y="30977"/>
                                <a:pt x="1163096" y="19101"/>
                              </a:cubicBezTo>
                              <a:cubicBezTo>
                                <a:pt x="926323" y="19101"/>
                                <a:pt x="689549" y="19101"/>
                                <a:pt x="452773" y="19101"/>
                              </a:cubicBezTo>
                              <a:cubicBezTo>
                                <a:pt x="448097" y="19101"/>
                                <a:pt x="442573" y="19101"/>
                                <a:pt x="436309" y="19101"/>
                              </a:cubicBezTo>
                              <a:cubicBezTo>
                                <a:pt x="430045" y="19101"/>
                                <a:pt x="423040" y="19101"/>
                                <a:pt x="415399" y="19101"/>
                              </a:cubicBezTo>
                              <a:cubicBezTo>
                                <a:pt x="400119" y="19101"/>
                                <a:pt x="382298" y="19101"/>
                                <a:pt x="362783" y="19101"/>
                              </a:cubicBezTo>
                              <a:cubicBezTo>
                                <a:pt x="343269" y="19101"/>
                                <a:pt x="322060" y="19101"/>
                                <a:pt x="300005" y="19101"/>
                              </a:cubicBezTo>
                              <a:cubicBezTo>
                                <a:pt x="277950" y="19101"/>
                                <a:pt x="255048" y="19101"/>
                                <a:pt x="232146" y="19101"/>
                              </a:cubicBezTo>
                              <a:cubicBezTo>
                                <a:pt x="209243" y="19101"/>
                                <a:pt x="186342" y="19101"/>
                                <a:pt x="164286" y="19101"/>
                              </a:cubicBezTo>
                              <a:cubicBezTo>
                                <a:pt x="142231" y="19101"/>
                                <a:pt x="121023" y="19101"/>
                                <a:pt x="101508" y="19101"/>
                              </a:cubicBezTo>
                              <a:cubicBezTo>
                                <a:pt x="81993" y="19101"/>
                                <a:pt x="64172" y="19101"/>
                                <a:pt x="48892" y="19101"/>
                              </a:cubicBezTo>
                              <a:cubicBezTo>
                                <a:pt x="41252" y="19101"/>
                                <a:pt x="34247" y="19101"/>
                                <a:pt x="27982" y="19101"/>
                              </a:cubicBezTo>
                              <a:cubicBezTo>
                                <a:pt x="21718" y="19101"/>
                                <a:pt x="16195" y="19101"/>
                                <a:pt x="11519" y="19101"/>
                              </a:cubicBezTo>
                              <a:cubicBezTo>
                                <a:pt x="2313" y="19096"/>
                                <a:pt x="0" y="8354"/>
                                <a:pt x="4609" y="2984"/>
                              </a:cubicBezTo>
                              <a:cubicBezTo>
                                <a:pt x="6145" y="1193"/>
                                <a:pt x="8451" y="0"/>
                                <a:pt x="11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82" name="Shape 9682"/>
                      <wps:cNvSpPr/>
                      <wps:spPr>
                        <a:xfrm>
                          <a:off x="5826892" y="98245"/>
                          <a:ext cx="28510" cy="1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0" h="19193">
                              <a:moveTo>
                                <a:pt x="9589" y="50"/>
                              </a:moveTo>
                              <a:cubicBezTo>
                                <a:pt x="12699" y="50"/>
                                <a:pt x="15810" y="50"/>
                                <a:pt x="18921" y="50"/>
                              </a:cubicBezTo>
                              <a:cubicBezTo>
                                <a:pt x="20233" y="0"/>
                                <a:pt x="21461" y="276"/>
                                <a:pt x="22596" y="873"/>
                              </a:cubicBezTo>
                              <a:cubicBezTo>
                                <a:pt x="23778" y="1257"/>
                                <a:pt x="24801" y="1916"/>
                                <a:pt x="25665" y="2847"/>
                              </a:cubicBezTo>
                              <a:cubicBezTo>
                                <a:pt x="26596" y="3713"/>
                                <a:pt x="27254" y="4736"/>
                                <a:pt x="27638" y="5920"/>
                              </a:cubicBezTo>
                              <a:cubicBezTo>
                                <a:pt x="28235" y="7057"/>
                                <a:pt x="28510" y="8284"/>
                                <a:pt x="28460" y="9597"/>
                              </a:cubicBezTo>
                              <a:cubicBezTo>
                                <a:pt x="28345" y="10442"/>
                                <a:pt x="28233" y="11289"/>
                                <a:pt x="28118" y="12135"/>
                              </a:cubicBezTo>
                              <a:cubicBezTo>
                                <a:pt x="27666" y="13753"/>
                                <a:pt x="26848" y="15159"/>
                                <a:pt x="25665" y="16348"/>
                              </a:cubicBezTo>
                              <a:cubicBezTo>
                                <a:pt x="23799" y="18062"/>
                                <a:pt x="21504" y="19143"/>
                                <a:pt x="18919" y="19143"/>
                              </a:cubicBezTo>
                              <a:cubicBezTo>
                                <a:pt x="15808" y="19143"/>
                                <a:pt x="12698" y="19143"/>
                                <a:pt x="9588" y="19143"/>
                              </a:cubicBezTo>
                              <a:cubicBezTo>
                                <a:pt x="8275" y="19193"/>
                                <a:pt x="7048" y="18920"/>
                                <a:pt x="5914" y="18322"/>
                              </a:cubicBezTo>
                              <a:cubicBezTo>
                                <a:pt x="4730" y="17937"/>
                                <a:pt x="3707" y="17280"/>
                                <a:pt x="2844" y="16348"/>
                              </a:cubicBezTo>
                              <a:cubicBezTo>
                                <a:pt x="1913" y="15483"/>
                                <a:pt x="1256" y="14460"/>
                                <a:pt x="871" y="13276"/>
                              </a:cubicBezTo>
                              <a:cubicBezTo>
                                <a:pt x="274" y="12139"/>
                                <a:pt x="0" y="10912"/>
                                <a:pt x="51" y="9598"/>
                              </a:cubicBezTo>
                              <a:cubicBezTo>
                                <a:pt x="163" y="8753"/>
                                <a:pt x="278" y="7906"/>
                                <a:pt x="390" y="7061"/>
                              </a:cubicBezTo>
                              <a:cubicBezTo>
                                <a:pt x="842" y="5443"/>
                                <a:pt x="1661" y="4039"/>
                                <a:pt x="2843" y="2847"/>
                              </a:cubicBezTo>
                              <a:cubicBezTo>
                                <a:pt x="4709" y="1133"/>
                                <a:pt x="7004" y="50"/>
                                <a:pt x="9589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83" name="Shape 9683"/>
                      <wps:cNvSpPr/>
                      <wps:spPr>
                        <a:xfrm>
                          <a:off x="5660147" y="98245"/>
                          <a:ext cx="28510" cy="1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0" h="19193">
                              <a:moveTo>
                                <a:pt x="9590" y="50"/>
                              </a:moveTo>
                              <a:cubicBezTo>
                                <a:pt x="12700" y="50"/>
                                <a:pt x="15811" y="50"/>
                                <a:pt x="18921" y="50"/>
                              </a:cubicBezTo>
                              <a:cubicBezTo>
                                <a:pt x="20233" y="0"/>
                                <a:pt x="21461" y="276"/>
                                <a:pt x="22596" y="873"/>
                              </a:cubicBezTo>
                              <a:cubicBezTo>
                                <a:pt x="23779" y="1257"/>
                                <a:pt x="24801" y="1916"/>
                                <a:pt x="25665" y="2847"/>
                              </a:cubicBezTo>
                              <a:cubicBezTo>
                                <a:pt x="26596" y="3713"/>
                                <a:pt x="27255" y="4736"/>
                                <a:pt x="27638" y="5920"/>
                              </a:cubicBezTo>
                              <a:cubicBezTo>
                                <a:pt x="28236" y="7057"/>
                                <a:pt x="28510" y="8284"/>
                                <a:pt x="28461" y="9597"/>
                              </a:cubicBezTo>
                              <a:cubicBezTo>
                                <a:pt x="28346" y="10442"/>
                                <a:pt x="28233" y="11289"/>
                                <a:pt x="28118" y="12135"/>
                              </a:cubicBezTo>
                              <a:cubicBezTo>
                                <a:pt x="27667" y="13753"/>
                                <a:pt x="26848" y="15159"/>
                                <a:pt x="25665" y="16348"/>
                              </a:cubicBezTo>
                              <a:cubicBezTo>
                                <a:pt x="23799" y="18062"/>
                                <a:pt x="21504" y="19143"/>
                                <a:pt x="18921" y="19143"/>
                              </a:cubicBezTo>
                              <a:cubicBezTo>
                                <a:pt x="15811" y="19143"/>
                                <a:pt x="12699" y="19143"/>
                                <a:pt x="9589" y="19143"/>
                              </a:cubicBezTo>
                              <a:cubicBezTo>
                                <a:pt x="8277" y="19193"/>
                                <a:pt x="7050" y="18920"/>
                                <a:pt x="5915" y="18322"/>
                              </a:cubicBezTo>
                              <a:cubicBezTo>
                                <a:pt x="4732" y="17937"/>
                                <a:pt x="3707" y="17280"/>
                                <a:pt x="2845" y="16348"/>
                              </a:cubicBezTo>
                              <a:cubicBezTo>
                                <a:pt x="1914" y="15483"/>
                                <a:pt x="1258" y="14460"/>
                                <a:pt x="872" y="13276"/>
                              </a:cubicBezTo>
                              <a:cubicBezTo>
                                <a:pt x="275" y="12139"/>
                                <a:pt x="0" y="10912"/>
                                <a:pt x="52" y="9598"/>
                              </a:cubicBezTo>
                              <a:cubicBezTo>
                                <a:pt x="166" y="8753"/>
                                <a:pt x="280" y="7906"/>
                                <a:pt x="395" y="7061"/>
                              </a:cubicBezTo>
                              <a:cubicBezTo>
                                <a:pt x="845" y="5443"/>
                                <a:pt x="1661" y="4039"/>
                                <a:pt x="2843" y="2847"/>
                              </a:cubicBezTo>
                              <a:cubicBezTo>
                                <a:pt x="4709" y="1133"/>
                                <a:pt x="7004" y="50"/>
                                <a:pt x="9590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84" name="Shape 9684"/>
                      <wps:cNvSpPr/>
                      <wps:spPr>
                        <a:xfrm>
                          <a:off x="3777048" y="98295"/>
                          <a:ext cx="1763546" cy="19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3546" h="19097">
                              <a:moveTo>
                                <a:pt x="182318" y="0"/>
                              </a:moveTo>
                              <a:cubicBezTo>
                                <a:pt x="577888" y="0"/>
                                <a:pt x="691683" y="0"/>
                                <a:pt x="1085152" y="0"/>
                              </a:cubicBezTo>
                              <a:cubicBezTo>
                                <a:pt x="1307184" y="0"/>
                                <a:pt x="1529218" y="0"/>
                                <a:pt x="1751249" y="0"/>
                              </a:cubicBezTo>
                              <a:cubicBezTo>
                                <a:pt x="1763527" y="0"/>
                                <a:pt x="1763546" y="19096"/>
                                <a:pt x="1751249" y="19096"/>
                              </a:cubicBezTo>
                              <a:cubicBezTo>
                                <a:pt x="1355677" y="19096"/>
                                <a:pt x="960107" y="19096"/>
                                <a:pt x="564536" y="19096"/>
                              </a:cubicBezTo>
                              <a:lnTo>
                                <a:pt x="182318" y="19096"/>
                              </a:lnTo>
                              <a:lnTo>
                                <a:pt x="178131" y="17288"/>
                              </a:lnTo>
                              <a:lnTo>
                                <a:pt x="173829" y="17335"/>
                              </a:lnTo>
                              <a:cubicBezTo>
                                <a:pt x="73864" y="18426"/>
                                <a:pt x="12298" y="19097"/>
                                <a:pt x="12297" y="19097"/>
                              </a:cubicBezTo>
                              <a:cubicBezTo>
                                <a:pt x="21" y="19097"/>
                                <a:pt x="0" y="1"/>
                                <a:pt x="12297" y="1"/>
                              </a:cubicBezTo>
                              <a:cubicBezTo>
                                <a:pt x="37020" y="1"/>
                                <a:pt x="64579" y="1"/>
                                <a:pt x="94575" y="1"/>
                              </a:cubicBezTo>
                              <a:lnTo>
                                <a:pt x="182314" y="1"/>
                              </a:lnTo>
                              <a:lnTo>
                                <a:pt x="1823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85" name="Shape 9685"/>
                      <wps:cNvSpPr/>
                      <wps:spPr>
                        <a:xfrm>
                          <a:off x="1921419" y="98295"/>
                          <a:ext cx="1763545" cy="19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3545" h="19096">
                              <a:moveTo>
                                <a:pt x="12297" y="0"/>
                              </a:moveTo>
                              <a:cubicBezTo>
                                <a:pt x="234329" y="0"/>
                                <a:pt x="1355678" y="0"/>
                                <a:pt x="1751248" y="0"/>
                              </a:cubicBezTo>
                              <a:cubicBezTo>
                                <a:pt x="1763545" y="0"/>
                                <a:pt x="1763524" y="19096"/>
                                <a:pt x="1751248" y="19096"/>
                              </a:cubicBezTo>
                              <a:cubicBezTo>
                                <a:pt x="1751248" y="19096"/>
                                <a:pt x="407869" y="19096"/>
                                <a:pt x="12297" y="19096"/>
                              </a:cubicBezTo>
                              <a:cubicBezTo>
                                <a:pt x="0" y="19096"/>
                                <a:pt x="19" y="0"/>
                                <a:pt x="12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86" name="Shape 9686"/>
                      <wps:cNvSpPr/>
                      <wps:spPr>
                        <a:xfrm>
                          <a:off x="1773353" y="98245"/>
                          <a:ext cx="28511" cy="1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1" h="19193">
                              <a:moveTo>
                                <a:pt x="9589" y="50"/>
                              </a:moveTo>
                              <a:cubicBezTo>
                                <a:pt x="12699" y="50"/>
                                <a:pt x="15811" y="50"/>
                                <a:pt x="18921" y="50"/>
                              </a:cubicBezTo>
                              <a:cubicBezTo>
                                <a:pt x="21506" y="50"/>
                                <a:pt x="23802" y="1133"/>
                                <a:pt x="25668" y="2847"/>
                              </a:cubicBezTo>
                              <a:cubicBezTo>
                                <a:pt x="26850" y="4039"/>
                                <a:pt x="27667" y="5443"/>
                                <a:pt x="28116" y="7058"/>
                              </a:cubicBezTo>
                              <a:lnTo>
                                <a:pt x="28116" y="7058"/>
                              </a:lnTo>
                              <a:lnTo>
                                <a:pt x="28117" y="7061"/>
                              </a:lnTo>
                              <a:cubicBezTo>
                                <a:pt x="28232" y="7906"/>
                                <a:pt x="28347" y="8753"/>
                                <a:pt x="28459" y="9598"/>
                              </a:cubicBezTo>
                              <a:cubicBezTo>
                                <a:pt x="28511" y="10912"/>
                                <a:pt x="28236" y="12137"/>
                                <a:pt x="27639" y="13276"/>
                              </a:cubicBezTo>
                              <a:cubicBezTo>
                                <a:pt x="27254" y="14460"/>
                                <a:pt x="26597" y="15483"/>
                                <a:pt x="25666" y="16348"/>
                              </a:cubicBezTo>
                              <a:cubicBezTo>
                                <a:pt x="24804" y="17280"/>
                                <a:pt x="23780" y="17937"/>
                                <a:pt x="22597" y="18322"/>
                              </a:cubicBezTo>
                              <a:cubicBezTo>
                                <a:pt x="21462" y="18920"/>
                                <a:pt x="20234" y="19193"/>
                                <a:pt x="18922" y="19143"/>
                              </a:cubicBezTo>
                              <a:lnTo>
                                <a:pt x="18921" y="19143"/>
                              </a:lnTo>
                              <a:lnTo>
                                <a:pt x="9590" y="19143"/>
                              </a:lnTo>
                              <a:lnTo>
                                <a:pt x="9589" y="19143"/>
                              </a:lnTo>
                              <a:cubicBezTo>
                                <a:pt x="7006" y="19143"/>
                                <a:pt x="4711" y="18062"/>
                                <a:pt x="2845" y="16348"/>
                              </a:cubicBezTo>
                              <a:cubicBezTo>
                                <a:pt x="1662" y="15157"/>
                                <a:pt x="844" y="13753"/>
                                <a:pt x="392" y="12135"/>
                              </a:cubicBezTo>
                              <a:cubicBezTo>
                                <a:pt x="277" y="11289"/>
                                <a:pt x="165" y="10444"/>
                                <a:pt x="50" y="9597"/>
                              </a:cubicBezTo>
                              <a:cubicBezTo>
                                <a:pt x="0" y="8284"/>
                                <a:pt x="276" y="7058"/>
                                <a:pt x="872" y="5920"/>
                              </a:cubicBezTo>
                              <a:cubicBezTo>
                                <a:pt x="1255" y="4736"/>
                                <a:pt x="1913" y="3713"/>
                                <a:pt x="2845" y="2847"/>
                              </a:cubicBezTo>
                              <a:cubicBezTo>
                                <a:pt x="3710" y="1916"/>
                                <a:pt x="4732" y="1257"/>
                                <a:pt x="5915" y="873"/>
                              </a:cubicBezTo>
                              <a:cubicBezTo>
                                <a:pt x="7050" y="274"/>
                                <a:pt x="8277" y="0"/>
                                <a:pt x="9589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87" name="Shape 9687"/>
                      <wps:cNvSpPr/>
                      <wps:spPr>
                        <a:xfrm>
                          <a:off x="1606612" y="98245"/>
                          <a:ext cx="28460" cy="1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60" h="19193">
                              <a:moveTo>
                                <a:pt x="9589" y="50"/>
                              </a:moveTo>
                              <a:cubicBezTo>
                                <a:pt x="12701" y="50"/>
                                <a:pt x="15811" y="50"/>
                                <a:pt x="18921" y="50"/>
                              </a:cubicBezTo>
                              <a:cubicBezTo>
                                <a:pt x="21506" y="50"/>
                                <a:pt x="23802" y="1133"/>
                                <a:pt x="25667" y="2847"/>
                              </a:cubicBezTo>
                              <a:cubicBezTo>
                                <a:pt x="26849" y="4039"/>
                                <a:pt x="27668" y="5443"/>
                                <a:pt x="28121" y="7058"/>
                              </a:cubicBezTo>
                              <a:cubicBezTo>
                                <a:pt x="28233" y="7903"/>
                                <a:pt x="28347" y="8750"/>
                                <a:pt x="28460" y="9596"/>
                              </a:cubicBezTo>
                              <a:lnTo>
                                <a:pt x="27914" y="12043"/>
                              </a:lnTo>
                              <a:lnTo>
                                <a:pt x="27639" y="13276"/>
                              </a:lnTo>
                              <a:cubicBezTo>
                                <a:pt x="27254" y="14460"/>
                                <a:pt x="26597" y="15483"/>
                                <a:pt x="25666" y="16348"/>
                              </a:cubicBezTo>
                              <a:cubicBezTo>
                                <a:pt x="24804" y="17280"/>
                                <a:pt x="23779" y="17937"/>
                                <a:pt x="22596" y="18322"/>
                              </a:cubicBezTo>
                              <a:cubicBezTo>
                                <a:pt x="21462" y="18920"/>
                                <a:pt x="20234" y="19193"/>
                                <a:pt x="18922" y="19143"/>
                              </a:cubicBezTo>
                              <a:lnTo>
                                <a:pt x="18921" y="19143"/>
                              </a:lnTo>
                              <a:lnTo>
                                <a:pt x="9590" y="19143"/>
                              </a:lnTo>
                              <a:lnTo>
                                <a:pt x="9589" y="19143"/>
                              </a:lnTo>
                              <a:cubicBezTo>
                                <a:pt x="7005" y="19143"/>
                                <a:pt x="4710" y="18062"/>
                                <a:pt x="2844" y="16348"/>
                              </a:cubicBezTo>
                              <a:cubicBezTo>
                                <a:pt x="1662" y="15157"/>
                                <a:pt x="843" y="13753"/>
                                <a:pt x="390" y="12135"/>
                              </a:cubicBezTo>
                              <a:cubicBezTo>
                                <a:pt x="277" y="11289"/>
                                <a:pt x="163" y="10444"/>
                                <a:pt x="50" y="9597"/>
                              </a:cubicBezTo>
                              <a:cubicBezTo>
                                <a:pt x="0" y="8284"/>
                                <a:pt x="275" y="7058"/>
                                <a:pt x="872" y="5920"/>
                              </a:cubicBezTo>
                              <a:cubicBezTo>
                                <a:pt x="1256" y="4736"/>
                                <a:pt x="1914" y="3713"/>
                                <a:pt x="2845" y="2847"/>
                              </a:cubicBezTo>
                              <a:cubicBezTo>
                                <a:pt x="3709" y="1916"/>
                                <a:pt x="4732" y="1257"/>
                                <a:pt x="5915" y="873"/>
                              </a:cubicBezTo>
                              <a:cubicBezTo>
                                <a:pt x="7049" y="274"/>
                                <a:pt x="8277" y="0"/>
                                <a:pt x="9589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88" name="Shape 9688"/>
                      <wps:cNvSpPr/>
                      <wps:spPr>
                        <a:xfrm>
                          <a:off x="7171302" y="337"/>
                          <a:ext cx="61501" cy="54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01" h="54122">
                              <a:moveTo>
                                <a:pt x="42911" y="336"/>
                              </a:moveTo>
                              <a:lnTo>
                                <a:pt x="61501" y="2895"/>
                              </a:lnTo>
                              <a:lnTo>
                                <a:pt x="61501" y="22054"/>
                              </a:lnTo>
                              <a:lnTo>
                                <a:pt x="58454" y="21206"/>
                              </a:lnTo>
                              <a:cubicBezTo>
                                <a:pt x="51595" y="19986"/>
                                <a:pt x="44631" y="19223"/>
                                <a:pt x="37653" y="19360"/>
                              </a:cubicBezTo>
                              <a:cubicBezTo>
                                <a:pt x="32738" y="19455"/>
                                <a:pt x="27316" y="20178"/>
                                <a:pt x="24099" y="22058"/>
                              </a:cubicBezTo>
                              <a:cubicBezTo>
                                <a:pt x="22306" y="23105"/>
                                <a:pt x="21024" y="24390"/>
                                <a:pt x="19562" y="25747"/>
                              </a:cubicBezTo>
                              <a:cubicBezTo>
                                <a:pt x="19566" y="25778"/>
                                <a:pt x="19583" y="25723"/>
                                <a:pt x="19583" y="25764"/>
                              </a:cubicBezTo>
                              <a:cubicBezTo>
                                <a:pt x="19587" y="25927"/>
                                <a:pt x="19595" y="25864"/>
                                <a:pt x="19603" y="25940"/>
                              </a:cubicBezTo>
                              <a:cubicBezTo>
                                <a:pt x="20027" y="26687"/>
                                <a:pt x="20389" y="27531"/>
                                <a:pt x="20930" y="28203"/>
                              </a:cubicBezTo>
                              <a:cubicBezTo>
                                <a:pt x="21906" y="29414"/>
                                <a:pt x="23123" y="30231"/>
                                <a:pt x="24450" y="31001"/>
                              </a:cubicBezTo>
                              <a:cubicBezTo>
                                <a:pt x="28812" y="33531"/>
                                <a:pt x="34051" y="34525"/>
                                <a:pt x="39408" y="34901"/>
                              </a:cubicBezTo>
                              <a:cubicBezTo>
                                <a:pt x="44765" y="35277"/>
                                <a:pt x="50239" y="35033"/>
                                <a:pt x="55068" y="35090"/>
                              </a:cubicBezTo>
                              <a:lnTo>
                                <a:pt x="61501" y="34907"/>
                              </a:lnTo>
                              <a:lnTo>
                                <a:pt x="61501" y="53910"/>
                              </a:lnTo>
                              <a:lnTo>
                                <a:pt x="51328" y="54122"/>
                              </a:lnTo>
                              <a:cubicBezTo>
                                <a:pt x="45134" y="53995"/>
                                <a:pt x="38573" y="53926"/>
                                <a:pt x="32194" y="53047"/>
                              </a:cubicBezTo>
                              <a:cubicBezTo>
                                <a:pt x="25815" y="52167"/>
                                <a:pt x="19619" y="50477"/>
                                <a:pt x="14156" y="47109"/>
                              </a:cubicBezTo>
                              <a:cubicBezTo>
                                <a:pt x="6579" y="42438"/>
                                <a:pt x="0" y="33996"/>
                                <a:pt x="507" y="24677"/>
                              </a:cubicBezTo>
                              <a:cubicBezTo>
                                <a:pt x="781" y="19634"/>
                                <a:pt x="2579" y="15550"/>
                                <a:pt x="5368" y="12270"/>
                              </a:cubicBezTo>
                              <a:cubicBezTo>
                                <a:pt x="8157" y="8990"/>
                                <a:pt x="11937" y="6514"/>
                                <a:pt x="16179" y="4690"/>
                              </a:cubicBezTo>
                              <a:cubicBezTo>
                                <a:pt x="24662" y="1042"/>
                                <a:pt x="34989" y="0"/>
                                <a:pt x="42911" y="33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89" name="Shape 9689"/>
                      <wps:cNvSpPr/>
                      <wps:spPr>
                        <a:xfrm>
                          <a:off x="229209" y="0"/>
                          <a:ext cx="61504" cy="54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04" h="54457">
                              <a:moveTo>
                                <a:pt x="18592" y="672"/>
                              </a:moveTo>
                              <a:cubicBezTo>
                                <a:pt x="34438" y="0"/>
                                <a:pt x="59899" y="4842"/>
                                <a:pt x="60996" y="25013"/>
                              </a:cubicBezTo>
                              <a:cubicBezTo>
                                <a:pt x="61504" y="34333"/>
                                <a:pt x="54924" y="42775"/>
                                <a:pt x="47347" y="47445"/>
                              </a:cubicBezTo>
                              <a:cubicBezTo>
                                <a:pt x="36420" y="54180"/>
                                <a:pt x="22563" y="54205"/>
                                <a:pt x="10175" y="54457"/>
                              </a:cubicBezTo>
                              <a:lnTo>
                                <a:pt x="0" y="54246"/>
                              </a:lnTo>
                              <a:lnTo>
                                <a:pt x="0" y="35244"/>
                              </a:lnTo>
                              <a:lnTo>
                                <a:pt x="6433" y="35427"/>
                              </a:lnTo>
                              <a:lnTo>
                                <a:pt x="22091" y="35237"/>
                              </a:lnTo>
                              <a:cubicBezTo>
                                <a:pt x="27448" y="34862"/>
                                <a:pt x="32688" y="33868"/>
                                <a:pt x="37049" y="31338"/>
                              </a:cubicBezTo>
                              <a:cubicBezTo>
                                <a:pt x="38376" y="30568"/>
                                <a:pt x="39594" y="29750"/>
                                <a:pt x="40569" y="28540"/>
                              </a:cubicBezTo>
                              <a:cubicBezTo>
                                <a:pt x="41110" y="27867"/>
                                <a:pt x="41473" y="27023"/>
                                <a:pt x="41896" y="26277"/>
                              </a:cubicBezTo>
                              <a:cubicBezTo>
                                <a:pt x="41904" y="26201"/>
                                <a:pt x="41912" y="26264"/>
                                <a:pt x="41917" y="26102"/>
                              </a:cubicBezTo>
                              <a:cubicBezTo>
                                <a:pt x="41917" y="26060"/>
                                <a:pt x="41933" y="26115"/>
                                <a:pt x="41936" y="26085"/>
                              </a:cubicBezTo>
                              <a:cubicBezTo>
                                <a:pt x="40475" y="24727"/>
                                <a:pt x="39193" y="23442"/>
                                <a:pt x="37402" y="22396"/>
                              </a:cubicBezTo>
                              <a:lnTo>
                                <a:pt x="23848" y="19697"/>
                              </a:lnTo>
                              <a:lnTo>
                                <a:pt x="3048" y="21544"/>
                              </a:lnTo>
                              <a:lnTo>
                                <a:pt x="0" y="22391"/>
                              </a:lnTo>
                              <a:lnTo>
                                <a:pt x="0" y="3232"/>
                              </a:lnTo>
                              <a:lnTo>
                                <a:pt x="18592" y="67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06" name="Shape 9706"/>
                      <wps:cNvSpPr/>
                      <wps:spPr>
                        <a:xfrm>
                          <a:off x="7325999" y="1588629"/>
                          <a:ext cx="19182" cy="28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82" h="28535">
                              <a:moveTo>
                                <a:pt x="9591" y="50"/>
                              </a:moveTo>
                              <a:cubicBezTo>
                                <a:pt x="10436" y="165"/>
                                <a:pt x="11282" y="280"/>
                                <a:pt x="12127" y="392"/>
                              </a:cubicBezTo>
                              <a:cubicBezTo>
                                <a:pt x="13743" y="844"/>
                                <a:pt x="15146" y="1666"/>
                                <a:pt x="16336" y="2848"/>
                              </a:cubicBezTo>
                              <a:cubicBezTo>
                                <a:pt x="18051" y="4716"/>
                                <a:pt x="19132" y="7012"/>
                                <a:pt x="19132" y="9598"/>
                              </a:cubicBezTo>
                              <a:cubicBezTo>
                                <a:pt x="19132" y="12712"/>
                                <a:pt x="19132" y="15825"/>
                                <a:pt x="19132" y="18938"/>
                              </a:cubicBezTo>
                              <a:cubicBezTo>
                                <a:pt x="19182" y="20251"/>
                                <a:pt x="18907" y="21480"/>
                                <a:pt x="18310" y="22618"/>
                              </a:cubicBezTo>
                              <a:cubicBezTo>
                                <a:pt x="17926" y="23800"/>
                                <a:pt x="17266" y="24825"/>
                                <a:pt x="16332" y="25689"/>
                              </a:cubicBezTo>
                              <a:cubicBezTo>
                                <a:pt x="15468" y="26620"/>
                                <a:pt x="14445" y="27278"/>
                                <a:pt x="13263" y="27663"/>
                              </a:cubicBezTo>
                              <a:cubicBezTo>
                                <a:pt x="12126" y="28260"/>
                                <a:pt x="10901" y="28535"/>
                                <a:pt x="9589" y="28484"/>
                              </a:cubicBezTo>
                              <a:cubicBezTo>
                                <a:pt x="8744" y="28372"/>
                                <a:pt x="7900" y="28256"/>
                                <a:pt x="7053" y="28144"/>
                              </a:cubicBezTo>
                              <a:cubicBezTo>
                                <a:pt x="5436" y="27692"/>
                                <a:pt x="4032" y="26871"/>
                                <a:pt x="2844" y="25689"/>
                              </a:cubicBezTo>
                              <a:cubicBezTo>
                                <a:pt x="1131" y="23821"/>
                                <a:pt x="51" y="21524"/>
                                <a:pt x="51" y="18937"/>
                              </a:cubicBezTo>
                              <a:cubicBezTo>
                                <a:pt x="51" y="15824"/>
                                <a:pt x="51" y="12711"/>
                                <a:pt x="51" y="9597"/>
                              </a:cubicBezTo>
                              <a:cubicBezTo>
                                <a:pt x="0" y="8284"/>
                                <a:pt x="274" y="7058"/>
                                <a:pt x="871" y="5920"/>
                              </a:cubicBezTo>
                              <a:cubicBezTo>
                                <a:pt x="1253" y="4736"/>
                                <a:pt x="1912" y="3713"/>
                                <a:pt x="2844" y="2848"/>
                              </a:cubicBezTo>
                              <a:cubicBezTo>
                                <a:pt x="3709" y="1916"/>
                                <a:pt x="4731" y="1257"/>
                                <a:pt x="5914" y="873"/>
                              </a:cubicBezTo>
                              <a:cubicBezTo>
                                <a:pt x="7052" y="274"/>
                                <a:pt x="8276" y="0"/>
                                <a:pt x="9591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90" name="Shape 9690"/>
                      <wps:cNvSpPr/>
                      <wps:spPr>
                        <a:xfrm>
                          <a:off x="7232803" y="264385"/>
                          <a:ext cx="112329" cy="1236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29" h="1236243">
                              <a:moveTo>
                                <a:pt x="97726" y="2190"/>
                              </a:moveTo>
                              <a:cubicBezTo>
                                <a:pt x="101508" y="0"/>
                                <a:pt x="106738" y="681"/>
                                <a:pt x="109803" y="3791"/>
                              </a:cubicBezTo>
                              <a:cubicBezTo>
                                <a:pt x="111337" y="5346"/>
                                <a:pt x="112329" y="7508"/>
                                <a:pt x="112329" y="10222"/>
                              </a:cubicBezTo>
                              <a:cubicBezTo>
                                <a:pt x="112329" y="262561"/>
                                <a:pt x="112329" y="514898"/>
                                <a:pt x="112329" y="767234"/>
                              </a:cubicBezTo>
                              <a:cubicBezTo>
                                <a:pt x="112329" y="771914"/>
                                <a:pt x="112329" y="777513"/>
                                <a:pt x="112329" y="783916"/>
                              </a:cubicBezTo>
                              <a:cubicBezTo>
                                <a:pt x="112329" y="790318"/>
                                <a:pt x="112329" y="797524"/>
                                <a:pt x="112329" y="805419"/>
                              </a:cubicBezTo>
                              <a:cubicBezTo>
                                <a:pt x="112329" y="821209"/>
                                <a:pt x="112329" y="839754"/>
                                <a:pt x="112329" y="860136"/>
                              </a:cubicBezTo>
                              <a:cubicBezTo>
                                <a:pt x="112329" y="880519"/>
                                <a:pt x="112329" y="902738"/>
                                <a:pt x="112329" y="925876"/>
                              </a:cubicBezTo>
                              <a:cubicBezTo>
                                <a:pt x="112329" y="949014"/>
                                <a:pt x="112329" y="973070"/>
                                <a:pt x="112329" y="997126"/>
                              </a:cubicBezTo>
                              <a:cubicBezTo>
                                <a:pt x="112329" y="1021182"/>
                                <a:pt x="112329" y="1045239"/>
                                <a:pt x="112329" y="1068377"/>
                              </a:cubicBezTo>
                              <a:cubicBezTo>
                                <a:pt x="112329" y="1091514"/>
                                <a:pt x="112329" y="1113734"/>
                                <a:pt x="112329" y="1134116"/>
                              </a:cubicBezTo>
                              <a:cubicBezTo>
                                <a:pt x="112329" y="1154498"/>
                                <a:pt x="112329" y="1173044"/>
                                <a:pt x="112329" y="1188834"/>
                              </a:cubicBezTo>
                              <a:cubicBezTo>
                                <a:pt x="112329" y="1196729"/>
                                <a:pt x="112329" y="1203935"/>
                                <a:pt x="112329" y="1210337"/>
                              </a:cubicBezTo>
                              <a:cubicBezTo>
                                <a:pt x="112329" y="1216739"/>
                                <a:pt x="112329" y="1222338"/>
                                <a:pt x="112329" y="1227018"/>
                              </a:cubicBezTo>
                              <a:cubicBezTo>
                                <a:pt x="112329" y="1230090"/>
                                <a:pt x="111137" y="1232395"/>
                                <a:pt x="109348" y="1233933"/>
                              </a:cubicBezTo>
                              <a:cubicBezTo>
                                <a:pt x="107559" y="1235470"/>
                                <a:pt x="105173" y="1236240"/>
                                <a:pt x="102788" y="1236241"/>
                              </a:cubicBezTo>
                              <a:cubicBezTo>
                                <a:pt x="100404" y="1236243"/>
                                <a:pt x="98019" y="1235475"/>
                                <a:pt x="96230" y="1233939"/>
                              </a:cubicBezTo>
                              <a:cubicBezTo>
                                <a:pt x="94441" y="1232402"/>
                                <a:pt x="93249" y="1230095"/>
                                <a:pt x="93249" y="1227018"/>
                              </a:cubicBezTo>
                              <a:cubicBezTo>
                                <a:pt x="93249" y="1211247"/>
                                <a:pt x="93249" y="1194558"/>
                                <a:pt x="93249" y="1177064"/>
                              </a:cubicBezTo>
                              <a:cubicBezTo>
                                <a:pt x="93249" y="1159571"/>
                                <a:pt x="93249" y="1141274"/>
                                <a:pt x="93249" y="1122288"/>
                              </a:cubicBezTo>
                              <a:cubicBezTo>
                                <a:pt x="93249" y="1084316"/>
                                <a:pt x="93249" y="1043589"/>
                                <a:pt x="93249" y="1001026"/>
                              </a:cubicBezTo>
                              <a:cubicBezTo>
                                <a:pt x="93249" y="958462"/>
                                <a:pt x="93249" y="914061"/>
                                <a:pt x="93249" y="868742"/>
                              </a:cubicBezTo>
                              <a:cubicBezTo>
                                <a:pt x="93249" y="823422"/>
                                <a:pt x="93249" y="777185"/>
                                <a:pt x="93249" y="730947"/>
                              </a:cubicBezTo>
                              <a:cubicBezTo>
                                <a:pt x="93249" y="684709"/>
                                <a:pt x="93249" y="638472"/>
                                <a:pt x="93249" y="593152"/>
                              </a:cubicBezTo>
                              <a:cubicBezTo>
                                <a:pt x="93249" y="547833"/>
                                <a:pt x="93249" y="503432"/>
                                <a:pt x="93249" y="460868"/>
                              </a:cubicBezTo>
                              <a:cubicBezTo>
                                <a:pt x="93249" y="418305"/>
                                <a:pt x="93249" y="377578"/>
                                <a:pt x="93249" y="339606"/>
                              </a:cubicBezTo>
                              <a:cubicBezTo>
                                <a:pt x="93249" y="320620"/>
                                <a:pt x="93249" y="302323"/>
                                <a:pt x="93249" y="284830"/>
                              </a:cubicBezTo>
                              <a:cubicBezTo>
                                <a:pt x="93249" y="267337"/>
                                <a:pt x="93249" y="250647"/>
                                <a:pt x="93249" y="234876"/>
                              </a:cubicBezTo>
                              <a:cubicBezTo>
                                <a:pt x="93249" y="175590"/>
                                <a:pt x="93249" y="116302"/>
                                <a:pt x="93249" y="57016"/>
                              </a:cubicBezTo>
                              <a:cubicBezTo>
                                <a:pt x="82437" y="75558"/>
                                <a:pt x="68314" y="92168"/>
                                <a:pt x="50920" y="103155"/>
                              </a:cubicBezTo>
                              <a:cubicBezTo>
                                <a:pt x="44962" y="106918"/>
                                <a:pt x="38593" y="109814"/>
                                <a:pt x="32007" y="111880"/>
                              </a:cubicBezTo>
                              <a:cubicBezTo>
                                <a:pt x="25422" y="113946"/>
                                <a:pt x="18620" y="115183"/>
                                <a:pt x="11793" y="115629"/>
                              </a:cubicBezTo>
                              <a:lnTo>
                                <a:pt x="0" y="113702"/>
                              </a:lnTo>
                              <a:lnTo>
                                <a:pt x="0" y="95699"/>
                              </a:lnTo>
                              <a:lnTo>
                                <a:pt x="14340" y="96201"/>
                              </a:lnTo>
                              <a:cubicBezTo>
                                <a:pt x="22085" y="94931"/>
                                <a:pt x="29461" y="92217"/>
                                <a:pt x="36385" y="88378"/>
                              </a:cubicBezTo>
                              <a:cubicBezTo>
                                <a:pt x="54850" y="78142"/>
                                <a:pt x="70101" y="59913"/>
                                <a:pt x="80549" y="39784"/>
                              </a:cubicBezTo>
                              <a:cubicBezTo>
                                <a:pt x="85847" y="29578"/>
                                <a:pt x="90512" y="18792"/>
                                <a:pt x="93590" y="7684"/>
                              </a:cubicBezTo>
                              <a:cubicBezTo>
                                <a:pt x="94306" y="5098"/>
                                <a:pt x="95835" y="3285"/>
                                <a:pt x="97726" y="219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91" name="Shape 9691"/>
                      <wps:cNvSpPr/>
                      <wps:spPr>
                        <a:xfrm>
                          <a:off x="7390775" y="112255"/>
                          <a:ext cx="33086" cy="151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86" h="151589">
                              <a:moveTo>
                                <a:pt x="16486" y="172"/>
                              </a:moveTo>
                              <a:cubicBezTo>
                                <a:pt x="17748" y="0"/>
                                <a:pt x="19010" y="48"/>
                                <a:pt x="20159" y="352"/>
                              </a:cubicBezTo>
                              <a:cubicBezTo>
                                <a:pt x="20485" y="440"/>
                                <a:pt x="20681" y="653"/>
                                <a:pt x="20986" y="764"/>
                              </a:cubicBezTo>
                              <a:cubicBezTo>
                                <a:pt x="23069" y="1470"/>
                                <a:pt x="24943" y="2712"/>
                                <a:pt x="25862" y="4740"/>
                              </a:cubicBezTo>
                              <a:lnTo>
                                <a:pt x="33086" y="21636"/>
                              </a:lnTo>
                              <a:lnTo>
                                <a:pt x="33086" y="70107"/>
                              </a:lnTo>
                              <a:lnTo>
                                <a:pt x="22455" y="43213"/>
                              </a:lnTo>
                              <a:cubicBezTo>
                                <a:pt x="20841" y="56859"/>
                                <a:pt x="19813" y="70553"/>
                                <a:pt x="20395" y="84346"/>
                              </a:cubicBezTo>
                              <a:cubicBezTo>
                                <a:pt x="20841" y="94906"/>
                                <a:pt x="21549" y="106129"/>
                                <a:pt x="24631" y="116292"/>
                              </a:cubicBezTo>
                              <a:cubicBezTo>
                                <a:pt x="25790" y="120110"/>
                                <a:pt x="27153" y="123915"/>
                                <a:pt x="28713" y="127590"/>
                              </a:cubicBezTo>
                              <a:cubicBezTo>
                                <a:pt x="29328" y="129038"/>
                                <a:pt x="30042" y="130431"/>
                                <a:pt x="30709" y="131854"/>
                              </a:cubicBezTo>
                              <a:cubicBezTo>
                                <a:pt x="31026" y="132468"/>
                                <a:pt x="31366" y="133068"/>
                                <a:pt x="31726" y="133660"/>
                              </a:cubicBezTo>
                              <a:cubicBezTo>
                                <a:pt x="31809" y="133748"/>
                                <a:pt x="31789" y="133725"/>
                                <a:pt x="31901" y="133846"/>
                              </a:cubicBezTo>
                              <a:lnTo>
                                <a:pt x="33086" y="134018"/>
                              </a:lnTo>
                              <a:lnTo>
                                <a:pt x="33086" y="151589"/>
                              </a:lnTo>
                              <a:lnTo>
                                <a:pt x="23918" y="151132"/>
                              </a:lnTo>
                              <a:cubicBezTo>
                                <a:pt x="19910" y="149084"/>
                                <a:pt x="16414" y="145734"/>
                                <a:pt x="13947" y="140919"/>
                              </a:cubicBezTo>
                              <a:cubicBezTo>
                                <a:pt x="5266" y="123979"/>
                                <a:pt x="2425" y="105438"/>
                                <a:pt x="1422" y="86594"/>
                              </a:cubicBezTo>
                              <a:cubicBezTo>
                                <a:pt x="0" y="59867"/>
                                <a:pt x="4366" y="33342"/>
                                <a:pt x="8426" y="7021"/>
                              </a:cubicBezTo>
                              <a:cubicBezTo>
                                <a:pt x="8786" y="4678"/>
                                <a:pt x="10378" y="2915"/>
                                <a:pt x="12363" y="1718"/>
                              </a:cubicBezTo>
                              <a:cubicBezTo>
                                <a:pt x="12536" y="1598"/>
                                <a:pt x="12622" y="1427"/>
                                <a:pt x="12809" y="1316"/>
                              </a:cubicBezTo>
                              <a:cubicBezTo>
                                <a:pt x="13885" y="669"/>
                                <a:pt x="15160" y="314"/>
                                <a:pt x="16486" y="17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92" name="Shape 9692"/>
                      <wps:cNvSpPr/>
                      <wps:spPr>
                        <a:xfrm>
                          <a:off x="7232803" y="103367"/>
                          <a:ext cx="113419" cy="19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19" h="196756">
                              <a:moveTo>
                                <a:pt x="53322" y="1383"/>
                              </a:moveTo>
                              <a:cubicBezTo>
                                <a:pt x="63896" y="72"/>
                                <a:pt x="73618" y="0"/>
                                <a:pt x="81863" y="1442"/>
                              </a:cubicBezTo>
                              <a:cubicBezTo>
                                <a:pt x="90108" y="2883"/>
                                <a:pt x="96877" y="5839"/>
                                <a:pt x="101543" y="10581"/>
                              </a:cubicBezTo>
                              <a:cubicBezTo>
                                <a:pt x="105917" y="15028"/>
                                <a:pt x="108448" y="21450"/>
                                <a:pt x="109442" y="29248"/>
                              </a:cubicBezTo>
                              <a:cubicBezTo>
                                <a:pt x="113419" y="60441"/>
                                <a:pt x="92811" y="113659"/>
                                <a:pt x="67212" y="150568"/>
                              </a:cubicBezTo>
                              <a:cubicBezTo>
                                <a:pt x="48013" y="178249"/>
                                <a:pt x="26006" y="196756"/>
                                <a:pt x="9460" y="189916"/>
                              </a:cubicBezTo>
                              <a:lnTo>
                                <a:pt x="0" y="178310"/>
                              </a:lnTo>
                              <a:lnTo>
                                <a:pt x="0" y="122987"/>
                              </a:lnTo>
                              <a:lnTo>
                                <a:pt x="2880" y="111583"/>
                              </a:lnTo>
                              <a:cubicBezTo>
                                <a:pt x="6800" y="100710"/>
                                <a:pt x="11681" y="90308"/>
                                <a:pt x="16929" y="81567"/>
                              </a:cubicBezTo>
                              <a:cubicBezTo>
                                <a:pt x="14129" y="82501"/>
                                <a:pt x="10435" y="83980"/>
                                <a:pt x="6097" y="85791"/>
                              </a:cubicBezTo>
                              <a:lnTo>
                                <a:pt x="0" y="88352"/>
                              </a:lnTo>
                              <a:lnTo>
                                <a:pt x="0" y="16163"/>
                              </a:lnTo>
                              <a:lnTo>
                                <a:pt x="19672" y="8761"/>
                              </a:lnTo>
                              <a:cubicBezTo>
                                <a:pt x="31324" y="5245"/>
                                <a:pt x="42749" y="2695"/>
                                <a:pt x="53322" y="138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93" name="Shape 9693"/>
                      <wps:cNvSpPr/>
                      <wps:spPr>
                        <a:xfrm>
                          <a:off x="7372604" y="42755"/>
                          <a:ext cx="21500" cy="19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00" h="19096">
                              <a:moveTo>
                                <a:pt x="11516" y="0"/>
                              </a:moveTo>
                              <a:cubicBezTo>
                                <a:pt x="14584" y="0"/>
                                <a:pt x="16887" y="1193"/>
                                <a:pt x="18424" y="2984"/>
                              </a:cubicBezTo>
                              <a:cubicBezTo>
                                <a:pt x="21496" y="6564"/>
                                <a:pt x="21500" y="12532"/>
                                <a:pt x="18430" y="16112"/>
                              </a:cubicBezTo>
                              <a:cubicBezTo>
                                <a:pt x="16894" y="17902"/>
                                <a:pt x="14590" y="19096"/>
                                <a:pt x="11516" y="19096"/>
                              </a:cubicBezTo>
                              <a:cubicBezTo>
                                <a:pt x="8447" y="19096"/>
                                <a:pt x="6144" y="17902"/>
                                <a:pt x="4608" y="16112"/>
                              </a:cubicBezTo>
                              <a:cubicBezTo>
                                <a:pt x="0" y="10741"/>
                                <a:pt x="2293" y="0"/>
                                <a:pt x="115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94" name="Shape 9694"/>
                      <wps:cNvSpPr/>
                      <wps:spPr>
                        <a:xfrm>
                          <a:off x="7232803" y="3232"/>
                          <a:ext cx="90664" cy="5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64" h="51015">
                              <a:moveTo>
                                <a:pt x="0" y="0"/>
                              </a:moveTo>
                              <a:lnTo>
                                <a:pt x="9999" y="1377"/>
                              </a:lnTo>
                              <a:cubicBezTo>
                                <a:pt x="19438" y="3462"/>
                                <a:pt x="28750" y="6188"/>
                                <a:pt x="37829" y="9157"/>
                              </a:cubicBezTo>
                              <a:cubicBezTo>
                                <a:pt x="45809" y="11768"/>
                                <a:pt x="54049" y="14544"/>
                                <a:pt x="62081" y="17803"/>
                              </a:cubicBezTo>
                              <a:cubicBezTo>
                                <a:pt x="70114" y="21061"/>
                                <a:pt x="77940" y="24801"/>
                                <a:pt x="85094" y="29339"/>
                              </a:cubicBezTo>
                              <a:cubicBezTo>
                                <a:pt x="88105" y="30391"/>
                                <a:pt x="89825" y="32920"/>
                                <a:pt x="90404" y="35831"/>
                              </a:cubicBezTo>
                              <a:cubicBezTo>
                                <a:pt x="90501" y="36253"/>
                                <a:pt x="90574" y="36660"/>
                                <a:pt x="90611" y="37090"/>
                              </a:cubicBezTo>
                              <a:cubicBezTo>
                                <a:pt x="90664" y="37768"/>
                                <a:pt x="90631" y="38417"/>
                                <a:pt x="90560" y="39098"/>
                              </a:cubicBezTo>
                              <a:cubicBezTo>
                                <a:pt x="90500" y="39605"/>
                                <a:pt x="90446" y="40088"/>
                                <a:pt x="90317" y="40581"/>
                              </a:cubicBezTo>
                              <a:cubicBezTo>
                                <a:pt x="90142" y="41292"/>
                                <a:pt x="89867" y="41938"/>
                                <a:pt x="89548" y="42597"/>
                              </a:cubicBezTo>
                              <a:cubicBezTo>
                                <a:pt x="89339" y="43026"/>
                                <a:pt x="89133" y="43428"/>
                                <a:pt x="88871" y="43825"/>
                              </a:cubicBezTo>
                              <a:cubicBezTo>
                                <a:pt x="88564" y="44278"/>
                                <a:pt x="88225" y="44683"/>
                                <a:pt x="87837" y="45078"/>
                              </a:cubicBezTo>
                              <a:cubicBezTo>
                                <a:pt x="85903" y="47223"/>
                                <a:pt x="83228" y="48503"/>
                                <a:pt x="80193" y="47927"/>
                              </a:cubicBezTo>
                              <a:cubicBezTo>
                                <a:pt x="65138" y="48566"/>
                                <a:pt x="50087" y="49545"/>
                                <a:pt x="35029" y="50287"/>
                              </a:cubicBezTo>
                              <a:lnTo>
                                <a:pt x="0" y="51015"/>
                              </a:lnTo>
                              <a:lnTo>
                                <a:pt x="0" y="32012"/>
                              </a:lnTo>
                              <a:lnTo>
                                <a:pt x="41939" y="30820"/>
                              </a:lnTo>
                              <a:lnTo>
                                <a:pt x="0" y="19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95" name="Shape 9695"/>
                      <wps:cNvSpPr/>
                      <wps:spPr>
                        <a:xfrm>
                          <a:off x="7423861" y="133891"/>
                          <a:ext cx="33477" cy="13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77" h="130482">
                              <a:moveTo>
                                <a:pt x="0" y="0"/>
                              </a:moveTo>
                              <a:lnTo>
                                <a:pt x="21379" y="50006"/>
                              </a:lnTo>
                              <a:cubicBezTo>
                                <a:pt x="26706" y="65077"/>
                                <a:pt x="33477" y="84009"/>
                                <a:pt x="31722" y="101038"/>
                              </a:cubicBezTo>
                              <a:cubicBezTo>
                                <a:pt x="31138" y="106714"/>
                                <a:pt x="29605" y="112179"/>
                                <a:pt x="26757" y="117219"/>
                              </a:cubicBezTo>
                              <a:cubicBezTo>
                                <a:pt x="23123" y="123646"/>
                                <a:pt x="17149" y="128251"/>
                                <a:pt x="10579" y="130482"/>
                              </a:cubicBezTo>
                              <a:lnTo>
                                <a:pt x="0" y="129954"/>
                              </a:lnTo>
                              <a:lnTo>
                                <a:pt x="0" y="112383"/>
                              </a:lnTo>
                              <a:lnTo>
                                <a:pt x="4535" y="113045"/>
                              </a:lnTo>
                              <a:cubicBezTo>
                                <a:pt x="6209" y="112485"/>
                                <a:pt x="7644" y="111209"/>
                                <a:pt x="8826" y="109577"/>
                              </a:cubicBezTo>
                              <a:cubicBezTo>
                                <a:pt x="11189" y="106314"/>
                                <a:pt x="12539" y="101630"/>
                                <a:pt x="12757" y="98425"/>
                              </a:cubicBezTo>
                              <a:cubicBezTo>
                                <a:pt x="13169" y="92365"/>
                                <a:pt x="12216" y="86033"/>
                                <a:pt x="10695" y="79792"/>
                              </a:cubicBezTo>
                              <a:cubicBezTo>
                                <a:pt x="9175" y="73552"/>
                                <a:pt x="7089" y="67404"/>
                                <a:pt x="5235" y="61715"/>
                              </a:cubicBezTo>
                              <a:lnTo>
                                <a:pt x="0" y="484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78" style="width:587.192pt;height:127.336pt;position:absolute;mso-position-horizontal-relative:page;mso-position-horizontal:absolute;margin-left:7.28994pt;mso-position-vertical-relative:page;margin-top:3.71236pt;" coordsize="74573,16171">
              <v:shape id="Picture 9679" style="position:absolute;width:41909;height:12096;left:15905;top:1028;" filled="f">
                <v:imagedata r:id="rId37"/>
              </v:shape>
              <v:shape id="Shape 9696" style="position:absolute;width:381;height:1304;left:0;top:1338;" coordsize="38152,130485" path="m38152,0l38152,48468l33299,60745l32915,61717c29209,73097,24571,86310,25395,98428l28751,107949l29325,109579c30507,111210,31942,112487,33615,113047l38152,112385l38152,129957l27572,130485c21002,128254,15027,123649,11395,117222c0,97062,9670,70104,16772,50009l38152,0x">
                <v:stroke weight="0pt" endcap="flat" joinstyle="miter" miterlimit="10" on="false" color="#000000" opacity="0"/>
                <v:fill on="true" color="#000000"/>
              </v:shape>
              <v:shape id="Shape 9707" style="position:absolute;width:191;height:285;left:1168;top:15886;" coordsize="19181,28536" path="m9590,50c10905,0,12130,276,13267,873c14450,1256,15473,1914,16337,2848c17268,3713,17926,4736,18310,5920c18907,7058,19181,8284,19131,9597c19131,12711,19131,15824,19131,18937c19131,21524,18051,23821,16338,25689c15149,26870,13745,27692,12129,28144c11284,28258,10439,28372,9593,28484l9593,28484l9592,28484c8279,28536,7055,28260,5917,27663c4734,27278,3712,26620,2848,25689c1917,24824,1259,23799,872,22618c274,21480,0,20251,50,18938c50,15825,50,12712,50,9598l50,9598l50,9597c50,7012,1132,4715,2845,2848c4035,1666,5438,844,7055,392c7899,280,8744,165,9590,50x">
                <v:stroke weight="0pt" endcap="flat" joinstyle="miter" miterlimit="10" on="false" color="#000000" opacity="0"/>
                <v:fill on="true" color="#000000"/>
              </v:shape>
              <v:shape id="Shape 9697" style="position:absolute;width:1123;height:12357;left:1168;top:2648;" coordsize="112328,1235750" path="m11554,587c14765,1173,17669,3313,18743,7192c21821,18299,26486,29084,31782,39291c45495,65711,67482,88857,94150,94955l112328,94893l112328,113894l100538,115138l100537,115138l100537,115138c86884,114245,73327,110191,61410,102664c52712,97170,44833,90271,37776,82428l19083,56529l19083,234383c19083,486722,19083,974188,19083,1226526c19083,1229603,17890,1231909,16102,1233446l16099,1233447l16099,1233447l11194,1235170l9543,1235749l9543,1235749l9540,1235750c4770,1235748,0,1232671,0,1226527c0,1151643,0,841627,0,766743c0,514407,0,262070,0,9731c0,7017,992,4855,2525,3300l2528,3299l2528,3299c4827,966,8344,0,11554,587x">
                <v:stroke weight="0pt" endcap="flat" joinstyle="miter" miterlimit="10" on="false" color="#000000" opacity="0"/>
                <v:fill on="true" color="#000000"/>
              </v:shape>
              <v:shape id="Shape 9698" style="position:absolute;width:330;height:1515;left:381;top:1122;" coordsize="33084,151589" path="m16598,171l16599,171l16600,171c17925,312,19199,668,20278,1316c20463,1426,20548,1598,20723,1718l22981,4762l24658,7020c28717,33343,33084,59866,31662,86592l31662,86593l31662,86594c30658,105438,27817,123979,19138,140919l10469,149797l9167,151131l9167,151131l9166,151132l0,151589l0,134017l1183,133844c1296,133724,1276,133746,1358,133659c1717,133067,2058,132468,2375,131853l4359,127616l4372,127589c5932,123915,7295,120110,8453,116290c11535,106128,12243,94905,12688,84346l10627,43214l0,70100l0,21632l7222,4740l7223,4739l7223,4738c8143,2712,10016,1470,12099,763c12403,652,12599,438,12925,350c14074,47,15337,0,16598,171x">
                <v:stroke weight="0pt" endcap="flat" joinstyle="miter" miterlimit="10" on="false" color="#000000" opacity="0"/>
                <v:fill on="true" color="#000000"/>
              </v:shape>
              <v:shape id="Shape 9699" style="position:absolute;width:1116;height:1934;left:1175;top:1021;" coordsize="111666,193435" path="m58346,2623c74206,4590,91982,9346,109563,15965l111666,16995l111666,89590l105570,87030l94739,82807l108787,112821l111666,124222l111666,179549l102206,191155c96690,193435,90569,192899,84146,190145l84146,190145l84146,190145c58456,179131,27958,132639,12249,89005l7658,72342l3545,57414c0,37509,1376,20714,10124,11822l10125,11821l10125,11820c19457,2335,37199,0,58346,2623x">
                <v:stroke weight="0pt" endcap="flat" joinstyle="miter" miterlimit="10" on="false" color="#000000" opacity="0"/>
                <v:fill on="true" color="#000000"/>
              </v:shape>
              <v:shape id="Shape 9700" style="position:absolute;width:245;height:190;left:655;top:427;" coordsize="24594,19096" path="m12297,0l12298,0l12298,0c24594,0,24573,19096,12298,19096l12298,19096l12297,19096c0,19096,21,0,12297,0x">
                <v:stroke weight="0pt" endcap="flat" joinstyle="miter" miterlimit="10" on="false" color="#000000" opacity="0"/>
                <v:fill on="true" color="#000000"/>
              </v:shape>
              <v:shape id="Shape 9701" style="position:absolute;width:906;height:510;left:1385;top:32;" coordsize="90663,51014" path="m90663,0l90663,19159l48725,30820l90663,32012l90663,51014l55636,50286c40578,49544,25526,48565,10472,47926c7436,48504,4763,47222,2828,45077c2440,44681,2101,44276,1794,43824c1533,43427,1327,43026,1116,42597c798,41938,524,41291,347,40582l317,40396l104,39097c33,38418,0,37768,53,37089c90,36659,162,36253,260,35830c841,32919,2559,30392,5570,29338c19878,20263,36877,14377,52835,9156c61914,6187,71226,3462,80665,1377l90663,0x">
                <v:stroke weight="0pt" endcap="flat" joinstyle="miter" miterlimit="10" on="false" color="#000000" opacity="0"/>
                <v:fill on="true" color="#000000"/>
              </v:shape>
              <v:shape id="Shape 9702" style="position:absolute;width:68;height:553;left:72259;top:2263;" coordsize="6821,55323" path="m6821,0l6821,55323l2422,49925c140,41944,0,32048,1410,21429l6821,0x">
                <v:stroke weight="0pt" endcap="flat" joinstyle="miter" miterlimit="10" on="false" color="#000000" opacity="0"/>
                <v:fill on="true" color="#000000"/>
              </v:shape>
              <v:shape id="Shape 9703" style="position:absolute;width:68;height:553;left:2292;top:2263;" coordsize="6822,55327" path="m0,0l5412,21433c6822,32052,6681,41948,4400,49929l4400,49929l4400,49929l0,55327l0,0x">
                <v:stroke weight="0pt" endcap="flat" joinstyle="miter" miterlimit="10" on="false" color="#000000" opacity="0"/>
                <v:fill on="true" color="#000000"/>
              </v:shape>
              <v:shape id="Shape 9704" style="position:absolute;width:972;height:993;left:71355;top:1195;" coordsize="97283,99341" path="m97283,0l97283,72189l80356,79300c71796,82792,62630,86313,53706,89144c29907,96694,7820,99341,3464,83463c0,70834,8145,56582,22895,42902c30270,36062,39296,29365,49347,23084c59399,16804,70476,10941,81952,5768l97283,0x">
                <v:stroke weight="0pt" endcap="flat" joinstyle="miter" miterlimit="10" on="false" color="#000000" opacity="0"/>
                <v:fill on="true" color="#000000"/>
              </v:shape>
              <v:shape id="Shape 9705" style="position:absolute;width:990;height:1009;left:2292;top:1191;" coordsize="99017,100918" path="m0,0l47938,23491c78092,42332,99017,64926,93821,83869c92732,87839,90535,90651,87480,92517l87479,92517l87478,92518c73730,100918,42611,90183,16929,79707l0,72595l0,0x">
                <v:stroke weight="0pt" endcap="flat" joinstyle="miter" miterlimit="10" on="false" color="#000000" opacity="0"/>
                <v:fill on="true" color="#000000"/>
              </v:shape>
              <v:shape id="Shape 9680" style="position:absolute;width:12713;height:2804;left:2292;top:982;" coordsize="1271318,280473" path="m64459,0l64460,0c139282,0,214105,0,288927,0c304685,0,321290,0,338636,0l392791,0l392791,0l511897,0l511897,0l641165,0l641165,0l775514,0l775514,0l909863,0l909863,0l1039131,0l1039131,0l1158237,0l1158238,0l1212392,0l1212392,0l1262101,0c1265175,0,1267480,1193,1269015,2984c1270551,4774,1271318,7161,1271316,9548c1271314,14323,1268240,19098,1262103,19101c1187280,19101,895670,19101,820848,19101l110526,19101l139801,40396c148645,48693,156240,58224,161583,69101c174435,95266,172478,127749,157675,152819c143344,177089,118366,185322,92761,183940l92760,183940l92760,183940l67318,179591l71996,212872c71240,247194,47527,270267,18439,278527l0,280473l0,261473l9916,261440l27063,255105l40344,245240c51075,233727,54383,217679,52318,200754c51007,190015,46770,175961,43276,168675c43147,168405,43179,168154,43076,167886c42756,167120,42537,166364,42480,165548c42376,164765,42388,164032,42474,163295c42478,163280,42478,163265,42482,163249c42913,159706,45320,156750,48283,155249l48283,155249l48284,155248c51247,153747,54767,153701,57425,155979c60246,157284,64045,158708,68803,160206c77910,163072,87328,165101,96896,165357c110280,165716,121237,161791,129677,155135l147359,128530l149407,94849c147424,83477,142747,72479,135285,63406c117324,41565,88990,26266,61923,18756c51492,15860,53711,0,64459,0x">
                <v:stroke weight="0pt" endcap="flat" joinstyle="miter" miterlimit="10" on="false" color="#000000" opacity="0"/>
                <v:fill on="true" color="#000000"/>
              </v:shape>
              <v:shape id="Shape 9681" style="position:absolute;width:12736;height:2797;left:59591;top:982;" coordsize="1273621,279791" path="m11526,0c27284,0,43889,0,61235,0c78581,0,96668,0,115390,0c152834,0,192818,0,234497,0c276175,0,319546,0,363765,0c407983,0,453048,0,498114,0c543179,0,588244,0,632462,0c676681,0,720052,0,761730,0c803408,0,843393,0,880837,0c899558,0,917646,0,934991,0c952337,0,968942,0,984700,0c1059523,0,1134347,0,1209169,0c1211856,0,1214010,991,1215566,2524c1218678,5588,1219402,10816,1217220,14604c1216130,16498,1214313,18033,1211705,18756c1198172,22512,1184321,28214,1171608,35707c1158897,43201,1147322,52485,1138341,63406c1115956,90624,1118629,135170,1143950,155137c1148170,158465,1153020,161110,1158487,162879c1163954,164647,1170039,165539,1176731,165360c1186299,165104,1195718,163073,1204825,160207c1209583,158711,1213379,157287,1216201,155980c1221517,151426,1230281,156161,1231142,163249c1231146,163265,1231146,163280,1231148,163295c1231234,164032,1231246,164765,1231143,165548c1231085,166363,1230865,167120,1230546,167886c1230441,168154,1230475,168406,1230345,168675c1226852,175960,1222614,190015,1221303,200754c1219927,212037,1220939,222931,1224945,232351c1228952,241771,1235954,249717,1246560,255106c1252386,258066,1258109,260146,1263707,261441l1273621,261788l1273621,279791l1245712,275230c1227262,267558,1212068,253478,1205340,234047c1203097,227570,1201796,220498,1201627,212871c1201383,201826,1203213,190502,1206306,179591c1198002,181951,1189397,183480,1180862,183940c1172327,184401,1163862,183793,1155837,181879c1147812,179965,1140228,176745,1133456,171981c1126685,167217,1120725,160909,1115948,152819c1112248,146551,1109349,139821,1107285,132841c1103157,118882,1102362,103928,1105147,89695c1106539,82578,1108827,75642,1112040,69101c1122726,47346,1142419,30977,1163096,19101c926323,19101,689549,19101,452773,19101c448097,19101,442573,19101,436309,19101c430045,19101,423040,19101,415399,19101c400119,19101,382298,19101,362783,19101c343269,19101,322060,19101,300005,19101c277950,19101,255048,19101,232146,19101c209243,19101,186342,19101,164286,19101c142231,19101,121023,19101,101508,19101c81993,19101,64172,19101,48892,19101c41252,19101,34247,19101,27982,19101c21718,19101,16195,19101,11519,19101c2313,19096,0,8354,4609,2984c6145,1193,8451,0,11526,0x">
                <v:stroke weight="0pt" endcap="flat" joinstyle="miter" miterlimit="10" on="false" color="#000000" opacity="0"/>
                <v:fill on="true" color="#000000"/>
              </v:shape>
              <v:shape id="Shape 9682" style="position:absolute;width:285;height:191;left:58268;top:982;" coordsize="28510,19193" path="m9589,50c12699,50,15810,50,18921,50c20233,0,21461,276,22596,873c23778,1257,24801,1916,25665,2847c26596,3713,27254,4736,27638,5920c28235,7057,28510,8284,28460,9597c28345,10442,28233,11289,28118,12135c27666,13753,26848,15159,25665,16348c23799,18062,21504,19143,18919,19143c15808,19143,12698,19143,9588,19143c8275,19193,7048,18920,5914,18322c4730,17937,3707,17280,2844,16348c1913,15483,1256,14460,871,13276c274,12139,0,10912,51,9598c163,8753,278,7906,390,7061c842,5443,1661,4039,2843,2847c4709,1133,7004,50,9589,50x">
                <v:stroke weight="0pt" endcap="flat" joinstyle="miter" miterlimit="10" on="false" color="#000000" opacity="0"/>
                <v:fill on="true" color="#000000"/>
              </v:shape>
              <v:shape id="Shape 9683" style="position:absolute;width:285;height:191;left:56601;top:982;" coordsize="28510,19193" path="m9590,50c12700,50,15811,50,18921,50c20233,0,21461,276,22596,873c23779,1257,24801,1916,25665,2847c26596,3713,27255,4736,27638,5920c28236,7057,28510,8284,28461,9597c28346,10442,28233,11289,28118,12135c27667,13753,26848,15159,25665,16348c23799,18062,21504,19143,18921,19143c15811,19143,12699,19143,9589,19143c8277,19193,7050,18920,5915,18322c4732,17937,3707,17280,2845,16348c1914,15483,1258,14460,872,13276c275,12139,0,10912,52,9598c166,8753,280,7906,395,7061c845,5443,1661,4039,2843,2847c4709,1133,7004,50,9590,50x">
                <v:stroke weight="0pt" endcap="flat" joinstyle="miter" miterlimit="10" on="false" color="#000000" opacity="0"/>
                <v:fill on="true" color="#000000"/>
              </v:shape>
              <v:shape id="Shape 9684" style="position:absolute;width:17635;height:190;left:37770;top:982;" coordsize="1763546,19097" path="m182318,0c577888,0,691683,0,1085152,0c1307184,0,1529218,0,1751249,0c1763527,0,1763546,19096,1751249,19096c1355677,19096,960107,19096,564536,19096l182318,19096l178131,17288l173829,17335c73864,18426,12298,19097,12297,19097c21,19097,0,1,12297,1c37020,1,64579,1,94575,1l182314,1l182318,0x">
                <v:stroke weight="0pt" endcap="flat" joinstyle="miter" miterlimit="10" on="false" color="#000000" opacity="0"/>
                <v:fill on="true" color="#000000"/>
              </v:shape>
              <v:shape id="Shape 9685" style="position:absolute;width:17635;height:190;left:19214;top:982;" coordsize="1763545,19096" path="m12297,0c234329,0,1355678,0,1751248,0c1763545,0,1763524,19096,1751248,19096c1751248,19096,407869,19096,12297,19096c0,19096,19,0,12297,0x">
                <v:stroke weight="0pt" endcap="flat" joinstyle="miter" miterlimit="10" on="false" color="#000000" opacity="0"/>
                <v:fill on="true" color="#000000"/>
              </v:shape>
              <v:shape id="Shape 9686" style="position:absolute;width:285;height:191;left:17733;top:982;" coordsize="28511,19193" path="m9589,50c12699,50,15811,50,18921,50c21506,50,23802,1133,25668,2847c26850,4039,27667,5443,28116,7058l28116,7058l28117,7061c28232,7906,28347,8753,28459,9598c28511,10912,28236,12137,27639,13276c27254,14460,26597,15483,25666,16348c24804,17280,23780,17937,22597,18322c21462,18920,20234,19193,18922,19143l18921,19143l9590,19143l9589,19143c7006,19143,4711,18062,2845,16348c1662,15157,844,13753,392,12135c277,11289,165,10444,50,9597c0,8284,276,7058,872,5920c1255,4736,1913,3713,2845,2847c3710,1916,4732,1257,5915,873c7050,274,8277,0,9589,50x">
                <v:stroke weight="0pt" endcap="flat" joinstyle="miter" miterlimit="10" on="false" color="#000000" opacity="0"/>
                <v:fill on="true" color="#000000"/>
              </v:shape>
              <v:shape id="Shape 9687" style="position:absolute;width:284;height:191;left:16066;top:982;" coordsize="28460,19193" path="m9589,50c12701,50,15811,50,18921,50c21506,50,23802,1133,25667,2847c26849,4039,27668,5443,28121,7058c28233,7903,28347,8750,28460,9596l27914,12043l27639,13276c27254,14460,26597,15483,25666,16348c24804,17280,23779,17937,22596,18322c21462,18920,20234,19193,18922,19143l18921,19143l9590,19143l9589,19143c7005,19143,4710,18062,2844,16348c1662,15157,843,13753,390,12135c277,11289,163,10444,50,9597c0,8284,275,7058,872,5920c1256,4736,1914,3713,2845,2847c3709,1916,4732,1257,5915,873c7049,274,8277,0,9589,50x">
                <v:stroke weight="0pt" endcap="flat" joinstyle="miter" miterlimit="10" on="false" color="#000000" opacity="0"/>
                <v:fill on="true" color="#000000"/>
              </v:shape>
              <v:shape id="Shape 9688" style="position:absolute;width:615;height:541;left:71713;top:3;" coordsize="61501,54122" path="m42911,336l61501,2895l61501,22054l58454,21206c51595,19986,44631,19223,37653,19360c32738,19455,27316,20178,24099,22058c22306,23105,21024,24390,19562,25747c19566,25778,19583,25723,19583,25764c19587,25927,19595,25864,19603,25940c20027,26687,20389,27531,20930,28203c21906,29414,23123,30231,24450,31001c28812,33531,34051,34525,39408,34901c44765,35277,50239,35033,55068,35090l61501,34907l61501,53910l51328,54122c45134,53995,38573,53926,32194,53047c25815,52167,19619,50477,14156,47109c6579,42438,0,33996,507,24677c781,19634,2579,15550,5368,12270c8157,8990,11937,6514,16179,4690c24662,1042,34989,0,42911,336x">
                <v:stroke weight="0pt" endcap="flat" joinstyle="miter" miterlimit="10" on="false" color="#000000" opacity="0"/>
                <v:fill on="true" color="#000000"/>
              </v:shape>
              <v:shape id="Shape 9689" style="position:absolute;width:615;height:544;left:2292;top:0;" coordsize="61504,54457" path="m18592,672c34438,0,59899,4842,60996,25013c61504,34333,54924,42775,47347,47445c36420,54180,22563,54205,10175,54457l0,54246l0,35244l6433,35427l22091,35237c27448,34862,32688,33868,37049,31338c38376,30568,39594,29750,40569,28540c41110,27867,41473,27023,41896,26277c41904,26201,41912,26264,41917,26102c41917,26060,41933,26115,41936,26085c40475,24727,39193,23442,37402,22396l23848,19697l3048,21544l0,22391l0,3232l18592,672x">
                <v:stroke weight="0pt" endcap="flat" joinstyle="miter" miterlimit="10" on="false" color="#000000" opacity="0"/>
                <v:fill on="true" color="#000000"/>
              </v:shape>
              <v:shape id="Shape 9706" style="position:absolute;width:191;height:285;left:73259;top:15886;" coordsize="19182,28535" path="m9591,50c10436,165,11282,280,12127,392c13743,844,15146,1666,16336,2848c18051,4716,19132,7012,19132,9598c19132,12712,19132,15825,19132,18938c19182,20251,18907,21480,18310,22618c17926,23800,17266,24825,16332,25689c15468,26620,14445,27278,13263,27663c12126,28260,10901,28535,9589,28484c8744,28372,7900,28256,7053,28144c5436,27692,4032,26871,2844,25689c1131,23821,51,21524,51,18937c51,15824,51,12711,51,9597c0,8284,274,7058,871,5920c1253,4736,1912,3713,2844,2848c3709,1916,4731,1257,5914,873c7052,274,8276,0,9591,50x">
                <v:stroke weight="0pt" endcap="flat" joinstyle="miter" miterlimit="10" on="false" color="#000000" opacity="0"/>
                <v:fill on="true" color="#000000"/>
              </v:shape>
              <v:shape id="Shape 9690" style="position:absolute;width:1123;height:12362;left:72328;top:2643;" coordsize="112329,1236243" path="m97726,2190c101508,0,106738,681,109803,3791c111337,5346,112329,7508,112329,10222c112329,262561,112329,514898,112329,767234c112329,771914,112329,777513,112329,783916c112329,790318,112329,797524,112329,805419c112329,821209,112329,839754,112329,860136c112329,880519,112329,902738,112329,925876c112329,949014,112329,973070,112329,997126c112329,1021182,112329,1045239,112329,1068377c112329,1091514,112329,1113734,112329,1134116c112329,1154498,112329,1173044,112329,1188834c112329,1196729,112329,1203935,112329,1210337c112329,1216739,112329,1222338,112329,1227018c112329,1230090,111137,1232395,109348,1233933c107559,1235470,105173,1236240,102788,1236241c100404,1236243,98019,1235475,96230,1233939c94441,1232402,93249,1230095,93249,1227018c93249,1211247,93249,1194558,93249,1177064c93249,1159571,93249,1141274,93249,1122288c93249,1084316,93249,1043589,93249,1001026c93249,958462,93249,914061,93249,868742c93249,823422,93249,777185,93249,730947c93249,684709,93249,638472,93249,593152c93249,547833,93249,503432,93249,460868c93249,418305,93249,377578,93249,339606c93249,320620,93249,302323,93249,284830c93249,267337,93249,250647,93249,234876c93249,175590,93249,116302,93249,57016c82437,75558,68314,92168,50920,103155c44962,106918,38593,109814,32007,111880c25422,113946,18620,115183,11793,115629l0,113702l0,95699l14340,96201c22085,94931,29461,92217,36385,88378c54850,78142,70101,59913,80549,39784c85847,29578,90512,18792,93590,7684c94306,5098,95835,3285,97726,2190x">
                <v:stroke weight="0pt" endcap="flat" joinstyle="miter" miterlimit="10" on="false" color="#000000" opacity="0"/>
                <v:fill on="true" color="#000000"/>
              </v:shape>
              <v:shape id="Shape 9691" style="position:absolute;width:330;height:1515;left:73907;top:1122;" coordsize="33086,151589" path="m16486,172c17748,0,19010,48,20159,352c20485,440,20681,653,20986,764c23069,1470,24943,2712,25862,4740l33086,21636l33086,70107l22455,43213c20841,56859,19813,70553,20395,84346c20841,94906,21549,106129,24631,116292c25790,120110,27153,123915,28713,127590c29328,129038,30042,130431,30709,131854c31026,132468,31366,133068,31726,133660c31809,133748,31789,133725,31901,133846l33086,134018l33086,151589l23918,151132c19910,149084,16414,145734,13947,140919c5266,123979,2425,105438,1422,86594c0,59867,4366,33342,8426,7021c8786,4678,10378,2915,12363,1718c12536,1598,12622,1427,12809,1316c13885,669,15160,314,16486,172x">
                <v:stroke weight="0pt" endcap="flat" joinstyle="miter" miterlimit="10" on="false" color="#000000" opacity="0"/>
                <v:fill on="true" color="#000000"/>
              </v:shape>
              <v:shape id="Shape 9692" style="position:absolute;width:1134;height:1967;left:72328;top:1033;" coordsize="113419,196756" path="m53322,1383c63896,72,73618,0,81863,1442c90108,2883,96877,5839,101543,10581c105917,15028,108448,21450,109442,29248c113419,60441,92811,113659,67212,150568c48013,178249,26006,196756,9460,189916l0,178310l0,122987l2880,111583c6800,100710,11681,90308,16929,81567c14129,82501,10435,83980,6097,85791l0,88352l0,16163l19672,8761c31324,5245,42749,2695,53322,1383x">
                <v:stroke weight="0pt" endcap="flat" joinstyle="miter" miterlimit="10" on="false" color="#000000" opacity="0"/>
                <v:fill on="true" color="#000000"/>
              </v:shape>
              <v:shape id="Shape 9693" style="position:absolute;width:215;height:190;left:73726;top:427;" coordsize="21500,19096" path="m11516,0c14584,0,16887,1193,18424,2984c21496,6564,21500,12532,18430,16112c16894,17902,14590,19096,11516,19096c8447,19096,6144,17902,4608,16112c0,10741,2293,0,11516,0x">
                <v:stroke weight="0pt" endcap="flat" joinstyle="miter" miterlimit="10" on="false" color="#000000" opacity="0"/>
                <v:fill on="true" color="#000000"/>
              </v:shape>
              <v:shape id="Shape 9694" style="position:absolute;width:906;height:510;left:72328;top:32;" coordsize="90664,51015" path="m0,0l9999,1377c19438,3462,28750,6188,37829,9157c45809,11768,54049,14544,62081,17803c70114,21061,77940,24801,85094,29339c88105,30391,89825,32920,90404,35831c90501,36253,90574,36660,90611,37090c90664,37768,90631,38417,90560,39098c90500,39605,90446,40088,90317,40581c90142,41292,89867,41938,89548,42597c89339,43026,89133,43428,88871,43825c88564,44278,88225,44683,87837,45078c85903,47223,83228,48503,80193,47927c65138,48566,50087,49545,35029,50287l0,51015l0,32012l41939,30820l0,19159l0,0x">
                <v:stroke weight="0pt" endcap="flat" joinstyle="miter" miterlimit="10" on="false" color="#000000" opacity="0"/>
                <v:fill on="true" color="#000000"/>
              </v:shape>
              <v:shape id="Shape 9695" style="position:absolute;width:334;height:1304;left:74238;top:1338;" coordsize="33477,130482" path="m0,0l21379,50006c26706,65077,33477,84009,31722,101038c31138,106714,29605,112179,26757,117219c23123,123646,17149,128251,10579,130482l0,129954l0,112383l4535,113045c6209,112485,7644,111209,8826,109577c11189,106314,12539,101630,12757,98425c13169,92365,12216,86033,10695,79792c9175,73552,7089,67404,5235,61715l0,48471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60C38AE5" w14:textId="77777777" w:rsidR="00E44403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28661D47" wp14:editId="707DE776">
              <wp:simplePos x="0" y="0"/>
              <wp:positionH relativeFrom="page">
                <wp:posOffset>209412</wp:posOffset>
              </wp:positionH>
              <wp:positionV relativeFrom="page">
                <wp:posOffset>1802655</wp:posOffset>
              </wp:positionV>
              <wp:extent cx="7228350" cy="7138168"/>
              <wp:effectExtent l="0" t="0" r="0" b="0"/>
              <wp:wrapNone/>
              <wp:docPr id="9708" name="Group 9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8350" cy="7138168"/>
                        <a:chOff x="0" y="0"/>
                        <a:chExt cx="7228350" cy="7138168"/>
                      </a:xfrm>
                    </wpg:grpSpPr>
                    <wps:wsp>
                      <wps:cNvPr id="9720" name="Shape 9720"/>
                      <wps:cNvSpPr/>
                      <wps:spPr>
                        <a:xfrm>
                          <a:off x="3" y="7109630"/>
                          <a:ext cx="19177" cy="28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7" h="28539">
                              <a:moveTo>
                                <a:pt x="9589" y="52"/>
                              </a:moveTo>
                              <a:cubicBezTo>
                                <a:pt x="10434" y="165"/>
                                <a:pt x="11280" y="280"/>
                                <a:pt x="12125" y="392"/>
                              </a:cubicBezTo>
                              <a:cubicBezTo>
                                <a:pt x="13741" y="847"/>
                                <a:pt x="15146" y="1665"/>
                                <a:pt x="16334" y="2848"/>
                              </a:cubicBezTo>
                              <a:cubicBezTo>
                                <a:pt x="18047" y="4716"/>
                                <a:pt x="19127" y="7013"/>
                                <a:pt x="19127" y="9600"/>
                              </a:cubicBezTo>
                              <a:cubicBezTo>
                                <a:pt x="19127" y="12713"/>
                                <a:pt x="19127" y="15826"/>
                                <a:pt x="19127" y="18940"/>
                              </a:cubicBezTo>
                              <a:cubicBezTo>
                                <a:pt x="19177" y="20255"/>
                                <a:pt x="18904" y="21482"/>
                                <a:pt x="18307" y="22619"/>
                              </a:cubicBezTo>
                              <a:cubicBezTo>
                                <a:pt x="17923" y="23803"/>
                                <a:pt x="17265" y="24826"/>
                                <a:pt x="16334" y="25691"/>
                              </a:cubicBezTo>
                              <a:cubicBezTo>
                                <a:pt x="15470" y="26623"/>
                                <a:pt x="14448" y="27281"/>
                                <a:pt x="13265" y="27666"/>
                              </a:cubicBezTo>
                              <a:cubicBezTo>
                                <a:pt x="12129" y="28264"/>
                                <a:pt x="10903" y="28539"/>
                                <a:pt x="9590" y="28489"/>
                              </a:cubicBezTo>
                              <a:cubicBezTo>
                                <a:pt x="8746" y="28375"/>
                                <a:pt x="7900" y="28262"/>
                                <a:pt x="7055" y="28148"/>
                              </a:cubicBezTo>
                              <a:cubicBezTo>
                                <a:pt x="5438" y="27695"/>
                                <a:pt x="4033" y="26875"/>
                                <a:pt x="2845" y="25691"/>
                              </a:cubicBezTo>
                              <a:cubicBezTo>
                                <a:pt x="1132" y="23825"/>
                                <a:pt x="50" y="21527"/>
                                <a:pt x="50" y="18941"/>
                              </a:cubicBezTo>
                              <a:cubicBezTo>
                                <a:pt x="50" y="15826"/>
                                <a:pt x="50" y="12714"/>
                                <a:pt x="50" y="9601"/>
                              </a:cubicBezTo>
                              <a:cubicBezTo>
                                <a:pt x="0" y="8286"/>
                                <a:pt x="276" y="7060"/>
                                <a:pt x="872" y="5924"/>
                              </a:cubicBezTo>
                              <a:cubicBezTo>
                                <a:pt x="1256" y="4739"/>
                                <a:pt x="1914" y="3715"/>
                                <a:pt x="2845" y="2848"/>
                              </a:cubicBezTo>
                              <a:cubicBezTo>
                                <a:pt x="3710" y="1915"/>
                                <a:pt x="4732" y="1258"/>
                                <a:pt x="5915" y="873"/>
                              </a:cubicBezTo>
                              <a:cubicBezTo>
                                <a:pt x="7051" y="276"/>
                                <a:pt x="8277" y="0"/>
                                <a:pt x="9589" y="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19" name="Shape 9719"/>
                      <wps:cNvSpPr/>
                      <wps:spPr>
                        <a:xfrm>
                          <a:off x="54" y="4036871"/>
                          <a:ext cx="19080" cy="295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80" h="2950023">
                              <a:moveTo>
                                <a:pt x="9540" y="2"/>
                              </a:moveTo>
                              <a:cubicBezTo>
                                <a:pt x="11925" y="0"/>
                                <a:pt x="14310" y="767"/>
                                <a:pt x="16098" y="2304"/>
                              </a:cubicBezTo>
                              <a:cubicBezTo>
                                <a:pt x="17887" y="3841"/>
                                <a:pt x="19080" y="6147"/>
                                <a:pt x="19080" y="9224"/>
                              </a:cubicBezTo>
                              <a:cubicBezTo>
                                <a:pt x="19080" y="20641"/>
                                <a:pt x="19080" y="33392"/>
                                <a:pt x="19080" y="47309"/>
                              </a:cubicBezTo>
                              <a:cubicBezTo>
                                <a:pt x="19080" y="61225"/>
                                <a:pt x="19080" y="76308"/>
                                <a:pt x="19080" y="92390"/>
                              </a:cubicBezTo>
                              <a:cubicBezTo>
                                <a:pt x="19080" y="108473"/>
                                <a:pt x="19080" y="125555"/>
                                <a:pt x="19080" y="143470"/>
                              </a:cubicBezTo>
                              <a:cubicBezTo>
                                <a:pt x="19080" y="197215"/>
                                <a:pt x="19080" y="258457"/>
                                <a:pt x="19080" y="322698"/>
                              </a:cubicBezTo>
                              <a:cubicBezTo>
                                <a:pt x="19080" y="365525"/>
                                <a:pt x="19080" y="409685"/>
                                <a:pt x="19080" y="453845"/>
                              </a:cubicBezTo>
                              <a:cubicBezTo>
                                <a:pt x="19080" y="498005"/>
                                <a:pt x="19080" y="542165"/>
                                <a:pt x="19080" y="584993"/>
                              </a:cubicBezTo>
                              <a:cubicBezTo>
                                <a:pt x="19080" y="627820"/>
                                <a:pt x="19080" y="669315"/>
                                <a:pt x="19080" y="708143"/>
                              </a:cubicBezTo>
                              <a:cubicBezTo>
                                <a:pt x="19080" y="727558"/>
                                <a:pt x="19080" y="746306"/>
                                <a:pt x="19080" y="764221"/>
                              </a:cubicBezTo>
                              <a:cubicBezTo>
                                <a:pt x="19080" y="782136"/>
                                <a:pt x="19080" y="799218"/>
                                <a:pt x="19080" y="815301"/>
                              </a:cubicBezTo>
                              <a:cubicBezTo>
                                <a:pt x="19080" y="831383"/>
                                <a:pt x="19080" y="846467"/>
                                <a:pt x="19080" y="860383"/>
                              </a:cubicBezTo>
                              <a:cubicBezTo>
                                <a:pt x="19080" y="874300"/>
                                <a:pt x="19080" y="887050"/>
                                <a:pt x="19080" y="898468"/>
                              </a:cubicBezTo>
                              <a:cubicBezTo>
                                <a:pt x="19080" y="1060421"/>
                                <a:pt x="19080" y="1222376"/>
                                <a:pt x="19080" y="1384330"/>
                              </a:cubicBezTo>
                              <a:cubicBezTo>
                                <a:pt x="19080" y="1538817"/>
                                <a:pt x="19080" y="1693301"/>
                                <a:pt x="19080" y="1847787"/>
                              </a:cubicBezTo>
                              <a:cubicBezTo>
                                <a:pt x="19080" y="2008062"/>
                                <a:pt x="19080" y="2168338"/>
                                <a:pt x="19080" y="2328612"/>
                              </a:cubicBezTo>
                              <a:cubicBezTo>
                                <a:pt x="19080" y="2508781"/>
                                <a:pt x="19080" y="2688947"/>
                                <a:pt x="19080" y="2869115"/>
                              </a:cubicBezTo>
                              <a:cubicBezTo>
                                <a:pt x="19080" y="2893010"/>
                                <a:pt x="19080" y="2916906"/>
                                <a:pt x="19080" y="2940798"/>
                              </a:cubicBezTo>
                              <a:cubicBezTo>
                                <a:pt x="19080" y="2943870"/>
                                <a:pt x="17888" y="2946176"/>
                                <a:pt x="16099" y="2947713"/>
                              </a:cubicBezTo>
                              <a:cubicBezTo>
                                <a:pt x="14310" y="2949251"/>
                                <a:pt x="11925" y="2950020"/>
                                <a:pt x="9540" y="2950021"/>
                              </a:cubicBezTo>
                              <a:cubicBezTo>
                                <a:pt x="7155" y="2950023"/>
                                <a:pt x="4770" y="2949255"/>
                                <a:pt x="2981" y="2947718"/>
                              </a:cubicBezTo>
                              <a:cubicBezTo>
                                <a:pt x="1193" y="2946181"/>
                                <a:pt x="0" y="2943874"/>
                                <a:pt x="0" y="2940798"/>
                              </a:cubicBezTo>
                              <a:cubicBezTo>
                                <a:pt x="0" y="2758117"/>
                                <a:pt x="0" y="2575436"/>
                                <a:pt x="0" y="2392754"/>
                              </a:cubicBezTo>
                              <a:cubicBezTo>
                                <a:pt x="0" y="2230800"/>
                                <a:pt x="0" y="2068844"/>
                                <a:pt x="0" y="1906889"/>
                              </a:cubicBezTo>
                              <a:cubicBezTo>
                                <a:pt x="0" y="1752404"/>
                                <a:pt x="0" y="1597918"/>
                                <a:pt x="0" y="1443433"/>
                              </a:cubicBezTo>
                              <a:cubicBezTo>
                                <a:pt x="0" y="1283159"/>
                                <a:pt x="0" y="1122882"/>
                                <a:pt x="0" y="962609"/>
                              </a:cubicBezTo>
                              <a:cubicBezTo>
                                <a:pt x="0" y="951349"/>
                                <a:pt x="0" y="938756"/>
                                <a:pt x="0" y="924996"/>
                              </a:cubicBezTo>
                              <a:cubicBezTo>
                                <a:pt x="0" y="911236"/>
                                <a:pt x="0" y="896310"/>
                                <a:pt x="0" y="880385"/>
                              </a:cubicBezTo>
                              <a:cubicBezTo>
                                <a:pt x="0" y="864459"/>
                                <a:pt x="0" y="847535"/>
                                <a:pt x="0" y="829777"/>
                              </a:cubicBezTo>
                              <a:cubicBezTo>
                                <a:pt x="0" y="776503"/>
                                <a:pt x="0" y="715732"/>
                                <a:pt x="0" y="651962"/>
                              </a:cubicBezTo>
                              <a:cubicBezTo>
                                <a:pt x="0" y="503167"/>
                                <a:pt x="0" y="338044"/>
                                <a:pt x="0" y="213738"/>
                              </a:cubicBezTo>
                              <a:cubicBezTo>
                                <a:pt x="0" y="160464"/>
                                <a:pt x="0" y="114688"/>
                                <a:pt x="0" y="80906"/>
                              </a:cubicBezTo>
                              <a:cubicBezTo>
                                <a:pt x="0" y="57011"/>
                                <a:pt x="0" y="33117"/>
                                <a:pt x="0" y="9224"/>
                              </a:cubicBezTo>
                              <a:cubicBezTo>
                                <a:pt x="0" y="6152"/>
                                <a:pt x="1192" y="3847"/>
                                <a:pt x="2981" y="2310"/>
                              </a:cubicBezTo>
                              <a:cubicBezTo>
                                <a:pt x="4770" y="772"/>
                                <a:pt x="7155" y="3"/>
                                <a:pt x="9540" y="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17" name="Shape 9717"/>
                      <wps:cNvSpPr/>
                      <wps:spPr>
                        <a:xfrm>
                          <a:off x="3" y="3900598"/>
                          <a:ext cx="19177" cy="285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7" h="28537">
                              <a:moveTo>
                                <a:pt x="9590" y="50"/>
                              </a:moveTo>
                              <a:cubicBezTo>
                                <a:pt x="10903" y="0"/>
                                <a:pt x="12127" y="276"/>
                                <a:pt x="13265" y="873"/>
                              </a:cubicBezTo>
                              <a:cubicBezTo>
                                <a:pt x="14448" y="1257"/>
                                <a:pt x="15470" y="1916"/>
                                <a:pt x="16334" y="2848"/>
                              </a:cubicBezTo>
                              <a:cubicBezTo>
                                <a:pt x="17265" y="3713"/>
                                <a:pt x="17923" y="4736"/>
                                <a:pt x="18307" y="5920"/>
                              </a:cubicBezTo>
                              <a:cubicBezTo>
                                <a:pt x="18904" y="7057"/>
                                <a:pt x="19177" y="8284"/>
                                <a:pt x="19127" y="9598"/>
                              </a:cubicBezTo>
                              <a:cubicBezTo>
                                <a:pt x="19127" y="12712"/>
                                <a:pt x="19127" y="15825"/>
                                <a:pt x="19127" y="18938"/>
                              </a:cubicBezTo>
                              <a:cubicBezTo>
                                <a:pt x="19127" y="21525"/>
                                <a:pt x="18047" y="23822"/>
                                <a:pt x="16334" y="25690"/>
                              </a:cubicBezTo>
                              <a:cubicBezTo>
                                <a:pt x="15145" y="26871"/>
                                <a:pt x="13741" y="27691"/>
                                <a:pt x="12125" y="28145"/>
                              </a:cubicBezTo>
                              <a:cubicBezTo>
                                <a:pt x="11280" y="28258"/>
                                <a:pt x="10434" y="28372"/>
                                <a:pt x="9589" y="28485"/>
                              </a:cubicBezTo>
                              <a:cubicBezTo>
                                <a:pt x="8277" y="28537"/>
                                <a:pt x="7052" y="28261"/>
                                <a:pt x="5915" y="27664"/>
                              </a:cubicBezTo>
                              <a:cubicBezTo>
                                <a:pt x="4732" y="27279"/>
                                <a:pt x="3710" y="26621"/>
                                <a:pt x="2845" y="25690"/>
                              </a:cubicBezTo>
                              <a:cubicBezTo>
                                <a:pt x="1914" y="24825"/>
                                <a:pt x="1256" y="23801"/>
                                <a:pt x="872" y="22615"/>
                              </a:cubicBezTo>
                              <a:cubicBezTo>
                                <a:pt x="274" y="21480"/>
                                <a:pt x="0" y="20253"/>
                                <a:pt x="50" y="18938"/>
                              </a:cubicBezTo>
                              <a:cubicBezTo>
                                <a:pt x="50" y="15825"/>
                                <a:pt x="50" y="12713"/>
                                <a:pt x="50" y="9599"/>
                              </a:cubicBezTo>
                              <a:cubicBezTo>
                                <a:pt x="50" y="7012"/>
                                <a:pt x="1132" y="4715"/>
                                <a:pt x="2845" y="2848"/>
                              </a:cubicBezTo>
                              <a:cubicBezTo>
                                <a:pt x="4035" y="1664"/>
                                <a:pt x="5438" y="845"/>
                                <a:pt x="7055" y="392"/>
                              </a:cubicBezTo>
                              <a:cubicBezTo>
                                <a:pt x="7899" y="277"/>
                                <a:pt x="8746" y="165"/>
                                <a:pt x="9590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16" name="Shape 9716"/>
                      <wps:cNvSpPr/>
                      <wps:spPr>
                        <a:xfrm>
                          <a:off x="3" y="3745896"/>
                          <a:ext cx="19177" cy="28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7" h="28536">
                              <a:moveTo>
                                <a:pt x="9590" y="50"/>
                              </a:moveTo>
                              <a:cubicBezTo>
                                <a:pt x="10903" y="0"/>
                                <a:pt x="12127" y="274"/>
                                <a:pt x="13265" y="873"/>
                              </a:cubicBezTo>
                              <a:cubicBezTo>
                                <a:pt x="14448" y="1257"/>
                                <a:pt x="15470" y="1916"/>
                                <a:pt x="16334" y="2847"/>
                              </a:cubicBezTo>
                              <a:cubicBezTo>
                                <a:pt x="17265" y="3712"/>
                                <a:pt x="17923" y="4735"/>
                                <a:pt x="18307" y="5919"/>
                              </a:cubicBezTo>
                              <a:cubicBezTo>
                                <a:pt x="18904" y="7055"/>
                                <a:pt x="19177" y="8284"/>
                                <a:pt x="19127" y="9597"/>
                              </a:cubicBezTo>
                              <a:cubicBezTo>
                                <a:pt x="19127" y="12711"/>
                                <a:pt x="19127" y="15824"/>
                                <a:pt x="19127" y="18936"/>
                              </a:cubicBezTo>
                              <a:cubicBezTo>
                                <a:pt x="19127" y="21524"/>
                                <a:pt x="18047" y="23821"/>
                                <a:pt x="16334" y="25688"/>
                              </a:cubicBezTo>
                              <a:cubicBezTo>
                                <a:pt x="15145" y="26870"/>
                                <a:pt x="13741" y="27689"/>
                                <a:pt x="12125" y="28144"/>
                              </a:cubicBezTo>
                              <a:cubicBezTo>
                                <a:pt x="11280" y="28256"/>
                                <a:pt x="10434" y="28371"/>
                                <a:pt x="9589" y="28484"/>
                              </a:cubicBezTo>
                              <a:cubicBezTo>
                                <a:pt x="8277" y="28536"/>
                                <a:pt x="7052" y="28260"/>
                                <a:pt x="5915" y="27663"/>
                              </a:cubicBezTo>
                              <a:cubicBezTo>
                                <a:pt x="4732" y="27277"/>
                                <a:pt x="3710" y="26620"/>
                                <a:pt x="2845" y="25688"/>
                              </a:cubicBezTo>
                              <a:cubicBezTo>
                                <a:pt x="1914" y="24823"/>
                                <a:pt x="1256" y="23800"/>
                                <a:pt x="872" y="22615"/>
                              </a:cubicBezTo>
                              <a:cubicBezTo>
                                <a:pt x="274" y="21479"/>
                                <a:pt x="0" y="20251"/>
                                <a:pt x="50" y="18938"/>
                              </a:cubicBezTo>
                              <a:cubicBezTo>
                                <a:pt x="50" y="15825"/>
                                <a:pt x="50" y="12713"/>
                                <a:pt x="50" y="9599"/>
                              </a:cubicBezTo>
                              <a:cubicBezTo>
                                <a:pt x="50" y="7012"/>
                                <a:pt x="1132" y="4715"/>
                                <a:pt x="2845" y="2848"/>
                              </a:cubicBezTo>
                              <a:cubicBezTo>
                                <a:pt x="4035" y="1663"/>
                                <a:pt x="5438" y="845"/>
                                <a:pt x="7055" y="392"/>
                              </a:cubicBezTo>
                              <a:cubicBezTo>
                                <a:pt x="7899" y="277"/>
                                <a:pt x="8746" y="165"/>
                                <a:pt x="9590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15" name="Shape 9715"/>
                      <wps:cNvSpPr/>
                      <wps:spPr>
                        <a:xfrm>
                          <a:off x="0" y="3579018"/>
                          <a:ext cx="19179" cy="28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9" h="28536">
                              <a:moveTo>
                                <a:pt x="9590" y="50"/>
                              </a:moveTo>
                              <a:cubicBezTo>
                                <a:pt x="10905" y="0"/>
                                <a:pt x="12130" y="276"/>
                                <a:pt x="13267" y="873"/>
                              </a:cubicBezTo>
                              <a:cubicBezTo>
                                <a:pt x="14450" y="1257"/>
                                <a:pt x="15473" y="1916"/>
                                <a:pt x="16337" y="2848"/>
                              </a:cubicBezTo>
                              <a:cubicBezTo>
                                <a:pt x="17268" y="3713"/>
                                <a:pt x="17926" y="4736"/>
                                <a:pt x="18310" y="5920"/>
                              </a:cubicBezTo>
                              <a:cubicBezTo>
                                <a:pt x="18907" y="7058"/>
                                <a:pt x="19179" y="8284"/>
                                <a:pt x="19130" y="9597"/>
                              </a:cubicBezTo>
                              <a:cubicBezTo>
                                <a:pt x="19130" y="12711"/>
                                <a:pt x="19130" y="15824"/>
                                <a:pt x="19130" y="18936"/>
                              </a:cubicBezTo>
                              <a:cubicBezTo>
                                <a:pt x="19130" y="21524"/>
                                <a:pt x="18050" y="23821"/>
                                <a:pt x="16337" y="25688"/>
                              </a:cubicBezTo>
                              <a:cubicBezTo>
                                <a:pt x="15147" y="26870"/>
                                <a:pt x="13744" y="27692"/>
                                <a:pt x="12127" y="28144"/>
                              </a:cubicBezTo>
                              <a:cubicBezTo>
                                <a:pt x="11283" y="28256"/>
                                <a:pt x="10436" y="28371"/>
                                <a:pt x="9592" y="28484"/>
                              </a:cubicBezTo>
                              <a:cubicBezTo>
                                <a:pt x="8279" y="28536"/>
                                <a:pt x="7055" y="28260"/>
                                <a:pt x="5917" y="27663"/>
                              </a:cubicBezTo>
                              <a:cubicBezTo>
                                <a:pt x="4734" y="27278"/>
                                <a:pt x="3712" y="26620"/>
                                <a:pt x="2848" y="25688"/>
                              </a:cubicBezTo>
                              <a:cubicBezTo>
                                <a:pt x="1917" y="24823"/>
                                <a:pt x="1259" y="23798"/>
                                <a:pt x="872" y="22618"/>
                              </a:cubicBezTo>
                              <a:cubicBezTo>
                                <a:pt x="274" y="21480"/>
                                <a:pt x="0" y="20253"/>
                                <a:pt x="50" y="18938"/>
                              </a:cubicBezTo>
                              <a:cubicBezTo>
                                <a:pt x="50" y="15825"/>
                                <a:pt x="50" y="12713"/>
                                <a:pt x="50" y="9599"/>
                              </a:cubicBezTo>
                              <a:cubicBezTo>
                                <a:pt x="50" y="7012"/>
                                <a:pt x="1132" y="4715"/>
                                <a:pt x="2845" y="2848"/>
                              </a:cubicBezTo>
                              <a:cubicBezTo>
                                <a:pt x="4035" y="1667"/>
                                <a:pt x="5438" y="845"/>
                                <a:pt x="7055" y="392"/>
                              </a:cubicBezTo>
                              <a:cubicBezTo>
                                <a:pt x="7899" y="278"/>
                                <a:pt x="8746" y="165"/>
                                <a:pt x="9590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14" name="Shape 9714"/>
                      <wps:cNvSpPr/>
                      <wps:spPr>
                        <a:xfrm>
                          <a:off x="52" y="151275"/>
                          <a:ext cx="19080" cy="3319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80" h="3319911">
                              <a:moveTo>
                                <a:pt x="9540" y="2"/>
                              </a:moveTo>
                              <a:cubicBezTo>
                                <a:pt x="14310" y="4"/>
                                <a:pt x="19080" y="3081"/>
                                <a:pt x="19080" y="9224"/>
                              </a:cubicBezTo>
                              <a:lnTo>
                                <a:pt x="19080" y="9226"/>
                              </a:lnTo>
                              <a:lnTo>
                                <a:pt x="19080" y="80906"/>
                              </a:lnTo>
                              <a:lnTo>
                                <a:pt x="19080" y="80908"/>
                              </a:lnTo>
                              <a:lnTo>
                                <a:pt x="19080" y="621409"/>
                              </a:lnTo>
                              <a:lnTo>
                                <a:pt x="19080" y="621411"/>
                              </a:lnTo>
                              <a:lnTo>
                                <a:pt x="19080" y="1102235"/>
                              </a:lnTo>
                              <a:lnTo>
                                <a:pt x="19080" y="1102235"/>
                              </a:lnTo>
                              <a:lnTo>
                                <a:pt x="19080" y="1565692"/>
                              </a:lnTo>
                              <a:lnTo>
                                <a:pt x="19080" y="1565693"/>
                              </a:lnTo>
                              <a:lnTo>
                                <a:pt x="19080" y="2051554"/>
                              </a:lnTo>
                              <a:lnTo>
                                <a:pt x="19080" y="2051555"/>
                              </a:lnTo>
                              <a:lnTo>
                                <a:pt x="19080" y="2093759"/>
                              </a:lnTo>
                              <a:lnTo>
                                <a:pt x="19080" y="2093759"/>
                              </a:lnTo>
                              <a:lnTo>
                                <a:pt x="19080" y="2150482"/>
                              </a:lnTo>
                              <a:lnTo>
                                <a:pt x="19080" y="2150483"/>
                              </a:lnTo>
                              <a:lnTo>
                                <a:pt x="19080" y="2219651"/>
                              </a:lnTo>
                              <a:lnTo>
                                <a:pt x="19080" y="2219652"/>
                              </a:lnTo>
                              <a:lnTo>
                                <a:pt x="19080" y="2299192"/>
                              </a:lnTo>
                              <a:lnTo>
                                <a:pt x="19080" y="2387029"/>
                              </a:lnTo>
                              <a:lnTo>
                                <a:pt x="19080" y="2387029"/>
                              </a:lnTo>
                              <a:lnTo>
                                <a:pt x="19080" y="2481089"/>
                              </a:lnTo>
                              <a:lnTo>
                                <a:pt x="19080" y="2481089"/>
                              </a:lnTo>
                              <a:lnTo>
                                <a:pt x="19080" y="2679579"/>
                              </a:lnTo>
                              <a:lnTo>
                                <a:pt x="19080" y="2679580"/>
                              </a:lnTo>
                              <a:lnTo>
                                <a:pt x="19080" y="2878069"/>
                              </a:lnTo>
                              <a:lnTo>
                                <a:pt x="19080" y="2878070"/>
                              </a:lnTo>
                              <a:lnTo>
                                <a:pt x="19080" y="2972129"/>
                              </a:lnTo>
                              <a:lnTo>
                                <a:pt x="19080" y="2972130"/>
                              </a:lnTo>
                              <a:lnTo>
                                <a:pt x="19080" y="3059966"/>
                              </a:lnTo>
                              <a:lnTo>
                                <a:pt x="19080" y="3059967"/>
                              </a:lnTo>
                              <a:lnTo>
                                <a:pt x="19080" y="3139507"/>
                              </a:lnTo>
                              <a:lnTo>
                                <a:pt x="19080" y="3139507"/>
                              </a:lnTo>
                              <a:lnTo>
                                <a:pt x="19080" y="3208675"/>
                              </a:lnTo>
                              <a:lnTo>
                                <a:pt x="19080" y="3208676"/>
                              </a:lnTo>
                              <a:lnTo>
                                <a:pt x="19080" y="3265399"/>
                              </a:lnTo>
                              <a:lnTo>
                                <a:pt x="19080" y="3265400"/>
                              </a:lnTo>
                              <a:lnTo>
                                <a:pt x="19080" y="3307603"/>
                              </a:lnTo>
                              <a:lnTo>
                                <a:pt x="19080" y="3307604"/>
                              </a:lnTo>
                              <a:cubicBezTo>
                                <a:pt x="19080" y="3319911"/>
                                <a:pt x="1" y="3319891"/>
                                <a:pt x="0" y="3307606"/>
                              </a:cubicBezTo>
                              <a:lnTo>
                                <a:pt x="0" y="3307603"/>
                              </a:lnTo>
                              <a:lnTo>
                                <a:pt x="0" y="3235924"/>
                              </a:lnTo>
                              <a:lnTo>
                                <a:pt x="0" y="3235921"/>
                              </a:lnTo>
                              <a:lnTo>
                                <a:pt x="0" y="3194191"/>
                              </a:lnTo>
                              <a:lnTo>
                                <a:pt x="0" y="3194188"/>
                              </a:lnTo>
                              <a:lnTo>
                                <a:pt x="0" y="3137938"/>
                              </a:lnTo>
                              <a:lnTo>
                                <a:pt x="0" y="3137936"/>
                              </a:lnTo>
                              <a:lnTo>
                                <a:pt x="0" y="3069241"/>
                              </a:lnTo>
                              <a:lnTo>
                                <a:pt x="0" y="3069238"/>
                              </a:lnTo>
                              <a:lnTo>
                                <a:pt x="0" y="2990172"/>
                              </a:lnTo>
                              <a:lnTo>
                                <a:pt x="0" y="2990170"/>
                              </a:lnTo>
                              <a:lnTo>
                                <a:pt x="0" y="2902806"/>
                              </a:lnTo>
                              <a:lnTo>
                                <a:pt x="0" y="2902804"/>
                              </a:lnTo>
                              <a:lnTo>
                                <a:pt x="0" y="2809217"/>
                              </a:lnTo>
                              <a:lnTo>
                                <a:pt x="0" y="2809215"/>
                              </a:lnTo>
                              <a:lnTo>
                                <a:pt x="0" y="2611670"/>
                              </a:lnTo>
                              <a:lnTo>
                                <a:pt x="0" y="2611667"/>
                              </a:lnTo>
                              <a:lnTo>
                                <a:pt x="0" y="2414122"/>
                              </a:lnTo>
                              <a:lnTo>
                                <a:pt x="0" y="2414119"/>
                              </a:lnTo>
                              <a:lnTo>
                                <a:pt x="0" y="2320533"/>
                              </a:lnTo>
                              <a:lnTo>
                                <a:pt x="0" y="2320531"/>
                              </a:lnTo>
                              <a:lnTo>
                                <a:pt x="0" y="2233167"/>
                              </a:lnTo>
                              <a:lnTo>
                                <a:pt x="0" y="2233165"/>
                              </a:lnTo>
                              <a:lnTo>
                                <a:pt x="0" y="2154098"/>
                              </a:lnTo>
                              <a:lnTo>
                                <a:pt x="0" y="2154096"/>
                              </a:lnTo>
                              <a:lnTo>
                                <a:pt x="0" y="2085401"/>
                              </a:lnTo>
                              <a:lnTo>
                                <a:pt x="0" y="2085398"/>
                              </a:lnTo>
                              <a:lnTo>
                                <a:pt x="0" y="2029148"/>
                              </a:lnTo>
                              <a:lnTo>
                                <a:pt x="0" y="2029146"/>
                              </a:lnTo>
                              <a:lnTo>
                                <a:pt x="0" y="1987416"/>
                              </a:lnTo>
                              <a:lnTo>
                                <a:pt x="0" y="1987413"/>
                              </a:lnTo>
                              <a:lnTo>
                                <a:pt x="0" y="1506591"/>
                              </a:lnTo>
                              <a:lnTo>
                                <a:pt x="0" y="1506588"/>
                              </a:lnTo>
                              <a:lnTo>
                                <a:pt x="0" y="1043135"/>
                              </a:lnTo>
                              <a:lnTo>
                                <a:pt x="0" y="1043133"/>
                              </a:lnTo>
                              <a:lnTo>
                                <a:pt x="0" y="557270"/>
                              </a:lnTo>
                              <a:lnTo>
                                <a:pt x="0" y="557269"/>
                              </a:lnTo>
                              <a:lnTo>
                                <a:pt x="0" y="9226"/>
                              </a:lnTo>
                              <a:lnTo>
                                <a:pt x="0" y="9225"/>
                              </a:lnTo>
                              <a:cubicBezTo>
                                <a:pt x="0" y="3072"/>
                                <a:pt x="4770" y="0"/>
                                <a:pt x="9540" y="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13" name="Shape 9713"/>
                      <wps:cNvSpPr/>
                      <wps:spPr>
                        <a:xfrm>
                          <a:off x="3" y="0"/>
                          <a:ext cx="19178" cy="28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8" h="28538">
                              <a:moveTo>
                                <a:pt x="9590" y="50"/>
                              </a:moveTo>
                              <a:cubicBezTo>
                                <a:pt x="10903" y="0"/>
                                <a:pt x="12127" y="276"/>
                                <a:pt x="13265" y="873"/>
                              </a:cubicBezTo>
                              <a:cubicBezTo>
                                <a:pt x="14449" y="1258"/>
                                <a:pt x="15471" y="1917"/>
                                <a:pt x="16334" y="2849"/>
                              </a:cubicBezTo>
                              <a:cubicBezTo>
                                <a:pt x="17265" y="3714"/>
                                <a:pt x="17923" y="4737"/>
                                <a:pt x="18307" y="5921"/>
                              </a:cubicBezTo>
                              <a:cubicBezTo>
                                <a:pt x="18904" y="7057"/>
                                <a:pt x="19178" y="8285"/>
                                <a:pt x="19129" y="9598"/>
                              </a:cubicBezTo>
                              <a:cubicBezTo>
                                <a:pt x="19129" y="12712"/>
                                <a:pt x="19129" y="15825"/>
                                <a:pt x="19129" y="18938"/>
                              </a:cubicBezTo>
                              <a:cubicBezTo>
                                <a:pt x="19129" y="21525"/>
                                <a:pt x="18049" y="23823"/>
                                <a:pt x="16336" y="25690"/>
                              </a:cubicBezTo>
                              <a:cubicBezTo>
                                <a:pt x="15146" y="26871"/>
                                <a:pt x="13743" y="27691"/>
                                <a:pt x="12126" y="28145"/>
                              </a:cubicBezTo>
                              <a:lnTo>
                                <a:pt x="12125" y="28146"/>
                              </a:lnTo>
                              <a:lnTo>
                                <a:pt x="12125" y="28146"/>
                              </a:lnTo>
                              <a:cubicBezTo>
                                <a:pt x="11280" y="28258"/>
                                <a:pt x="10434" y="28373"/>
                                <a:pt x="9589" y="28485"/>
                              </a:cubicBezTo>
                              <a:cubicBezTo>
                                <a:pt x="8277" y="28538"/>
                                <a:pt x="7052" y="28262"/>
                                <a:pt x="5915" y="27665"/>
                              </a:cubicBezTo>
                              <a:cubicBezTo>
                                <a:pt x="4732" y="27279"/>
                                <a:pt x="3710" y="26622"/>
                                <a:pt x="2845" y="25690"/>
                              </a:cubicBezTo>
                              <a:cubicBezTo>
                                <a:pt x="1914" y="24825"/>
                                <a:pt x="1256" y="23802"/>
                                <a:pt x="872" y="22617"/>
                              </a:cubicBezTo>
                              <a:cubicBezTo>
                                <a:pt x="274" y="21481"/>
                                <a:pt x="0" y="20253"/>
                                <a:pt x="50" y="18939"/>
                              </a:cubicBezTo>
                              <a:cubicBezTo>
                                <a:pt x="50" y="15827"/>
                                <a:pt x="50" y="12714"/>
                                <a:pt x="50" y="9600"/>
                              </a:cubicBezTo>
                              <a:cubicBezTo>
                                <a:pt x="50" y="7014"/>
                                <a:pt x="1132" y="4716"/>
                                <a:pt x="2845" y="2849"/>
                              </a:cubicBezTo>
                              <a:lnTo>
                                <a:pt x="2846" y="2848"/>
                              </a:lnTo>
                              <a:lnTo>
                                <a:pt x="2846" y="2848"/>
                              </a:lnTo>
                              <a:cubicBezTo>
                                <a:pt x="4035" y="1664"/>
                                <a:pt x="5438" y="844"/>
                                <a:pt x="7055" y="392"/>
                              </a:cubicBezTo>
                              <a:cubicBezTo>
                                <a:pt x="7900" y="277"/>
                                <a:pt x="8746" y="165"/>
                                <a:pt x="9590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18" name="Shape 9718"/>
                      <wps:cNvSpPr/>
                      <wps:spPr>
                        <a:xfrm>
                          <a:off x="7209219" y="4036870"/>
                          <a:ext cx="19080" cy="295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80" h="2950022">
                              <a:moveTo>
                                <a:pt x="9540" y="3"/>
                              </a:moveTo>
                              <a:cubicBezTo>
                                <a:pt x="14310" y="5"/>
                                <a:pt x="19080" y="3082"/>
                                <a:pt x="19080" y="9225"/>
                              </a:cubicBezTo>
                              <a:lnTo>
                                <a:pt x="19080" y="9225"/>
                              </a:lnTo>
                              <a:lnTo>
                                <a:pt x="19080" y="80907"/>
                              </a:lnTo>
                              <a:lnTo>
                                <a:pt x="19080" y="80907"/>
                              </a:lnTo>
                              <a:lnTo>
                                <a:pt x="19080" y="118520"/>
                              </a:lnTo>
                              <a:lnTo>
                                <a:pt x="19080" y="118521"/>
                              </a:lnTo>
                              <a:lnTo>
                                <a:pt x="19080" y="163131"/>
                              </a:lnTo>
                              <a:lnTo>
                                <a:pt x="19080" y="163132"/>
                              </a:lnTo>
                              <a:lnTo>
                                <a:pt x="19080" y="213739"/>
                              </a:lnTo>
                              <a:lnTo>
                                <a:pt x="19080" y="213740"/>
                              </a:lnTo>
                              <a:lnTo>
                                <a:pt x="19080" y="269345"/>
                              </a:lnTo>
                              <a:lnTo>
                                <a:pt x="19080" y="269347"/>
                              </a:lnTo>
                              <a:lnTo>
                                <a:pt x="19080" y="391553"/>
                              </a:lnTo>
                              <a:lnTo>
                                <a:pt x="19080" y="391555"/>
                              </a:lnTo>
                              <a:lnTo>
                                <a:pt x="19080" y="521758"/>
                              </a:lnTo>
                              <a:lnTo>
                                <a:pt x="19080" y="521760"/>
                              </a:lnTo>
                              <a:lnTo>
                                <a:pt x="19080" y="651963"/>
                              </a:lnTo>
                              <a:lnTo>
                                <a:pt x="19080" y="651965"/>
                              </a:lnTo>
                              <a:lnTo>
                                <a:pt x="19080" y="774171"/>
                              </a:lnTo>
                              <a:lnTo>
                                <a:pt x="19080" y="774173"/>
                              </a:lnTo>
                              <a:lnTo>
                                <a:pt x="19080" y="829778"/>
                              </a:lnTo>
                              <a:lnTo>
                                <a:pt x="19080" y="829780"/>
                              </a:lnTo>
                              <a:lnTo>
                                <a:pt x="19080" y="880386"/>
                              </a:lnTo>
                              <a:lnTo>
                                <a:pt x="19080" y="880387"/>
                              </a:lnTo>
                              <a:lnTo>
                                <a:pt x="19080" y="924997"/>
                              </a:lnTo>
                              <a:lnTo>
                                <a:pt x="19080" y="924999"/>
                              </a:lnTo>
                              <a:lnTo>
                                <a:pt x="19080" y="962610"/>
                              </a:lnTo>
                              <a:lnTo>
                                <a:pt x="19080" y="962612"/>
                              </a:lnTo>
                              <a:lnTo>
                                <a:pt x="19080" y="1443434"/>
                              </a:lnTo>
                              <a:lnTo>
                                <a:pt x="19080" y="1443437"/>
                              </a:lnTo>
                              <a:lnTo>
                                <a:pt x="19080" y="1906891"/>
                              </a:lnTo>
                              <a:lnTo>
                                <a:pt x="19080" y="1906893"/>
                              </a:lnTo>
                              <a:lnTo>
                                <a:pt x="19080" y="2392756"/>
                              </a:lnTo>
                              <a:lnTo>
                                <a:pt x="19080" y="2392756"/>
                              </a:lnTo>
                              <a:lnTo>
                                <a:pt x="19080" y="2940799"/>
                              </a:lnTo>
                              <a:lnTo>
                                <a:pt x="19080" y="2940800"/>
                              </a:lnTo>
                              <a:cubicBezTo>
                                <a:pt x="19080" y="2943876"/>
                                <a:pt x="17888" y="2946182"/>
                                <a:pt x="16099" y="2947719"/>
                              </a:cubicBezTo>
                              <a:lnTo>
                                <a:pt x="13380" y="2948674"/>
                              </a:lnTo>
                              <a:lnTo>
                                <a:pt x="9540" y="2950022"/>
                              </a:lnTo>
                              <a:cubicBezTo>
                                <a:pt x="4770" y="2950020"/>
                                <a:pt x="0" y="2946944"/>
                                <a:pt x="0" y="2940799"/>
                              </a:cubicBezTo>
                              <a:lnTo>
                                <a:pt x="0" y="2940798"/>
                              </a:lnTo>
                              <a:lnTo>
                                <a:pt x="0" y="2869116"/>
                              </a:lnTo>
                              <a:lnTo>
                                <a:pt x="0" y="2869116"/>
                              </a:lnTo>
                              <a:lnTo>
                                <a:pt x="0" y="2328614"/>
                              </a:lnTo>
                              <a:lnTo>
                                <a:pt x="0" y="2328613"/>
                              </a:lnTo>
                              <a:lnTo>
                                <a:pt x="0" y="1847788"/>
                              </a:lnTo>
                              <a:cubicBezTo>
                                <a:pt x="0" y="1693302"/>
                                <a:pt x="0" y="1538818"/>
                                <a:pt x="0" y="1384331"/>
                              </a:cubicBezTo>
                              <a:cubicBezTo>
                                <a:pt x="0" y="1222377"/>
                                <a:pt x="0" y="1060422"/>
                                <a:pt x="0" y="898469"/>
                              </a:cubicBezTo>
                              <a:cubicBezTo>
                                <a:pt x="0" y="875633"/>
                                <a:pt x="0" y="847467"/>
                                <a:pt x="0" y="815302"/>
                              </a:cubicBezTo>
                              <a:lnTo>
                                <a:pt x="0" y="764222"/>
                              </a:lnTo>
                              <a:lnTo>
                                <a:pt x="0" y="708144"/>
                              </a:lnTo>
                              <a:lnTo>
                                <a:pt x="0" y="584994"/>
                              </a:lnTo>
                              <a:lnTo>
                                <a:pt x="0" y="584994"/>
                              </a:lnTo>
                              <a:lnTo>
                                <a:pt x="0" y="453847"/>
                              </a:lnTo>
                              <a:lnTo>
                                <a:pt x="0" y="322699"/>
                              </a:lnTo>
                              <a:lnTo>
                                <a:pt x="0" y="199549"/>
                              </a:lnTo>
                              <a:lnTo>
                                <a:pt x="0" y="199549"/>
                              </a:lnTo>
                              <a:lnTo>
                                <a:pt x="0" y="143471"/>
                              </a:lnTo>
                              <a:lnTo>
                                <a:pt x="0" y="143471"/>
                              </a:lnTo>
                              <a:lnTo>
                                <a:pt x="0" y="92392"/>
                              </a:lnTo>
                              <a:lnTo>
                                <a:pt x="0" y="92392"/>
                              </a:lnTo>
                              <a:lnTo>
                                <a:pt x="0" y="47310"/>
                              </a:lnTo>
                              <a:lnTo>
                                <a:pt x="0" y="47310"/>
                              </a:lnTo>
                              <a:lnTo>
                                <a:pt x="0" y="9225"/>
                              </a:lnTo>
                              <a:lnTo>
                                <a:pt x="0" y="9225"/>
                              </a:lnTo>
                              <a:cubicBezTo>
                                <a:pt x="0" y="3072"/>
                                <a:pt x="4770" y="0"/>
                                <a:pt x="9540" y="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12" name="Shape 9712"/>
                      <wps:cNvSpPr/>
                      <wps:spPr>
                        <a:xfrm>
                          <a:off x="7207117" y="3745896"/>
                          <a:ext cx="19176" cy="28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6" h="28536">
                              <a:moveTo>
                                <a:pt x="9589" y="50"/>
                              </a:moveTo>
                              <a:cubicBezTo>
                                <a:pt x="10901" y="0"/>
                                <a:pt x="12126" y="274"/>
                                <a:pt x="13263" y="873"/>
                              </a:cubicBezTo>
                              <a:cubicBezTo>
                                <a:pt x="14446" y="1257"/>
                                <a:pt x="15468" y="1916"/>
                                <a:pt x="16333" y="2847"/>
                              </a:cubicBezTo>
                              <a:cubicBezTo>
                                <a:pt x="17265" y="3712"/>
                                <a:pt x="17922" y="4735"/>
                                <a:pt x="18306" y="5919"/>
                              </a:cubicBezTo>
                              <a:cubicBezTo>
                                <a:pt x="18903" y="7055"/>
                                <a:pt x="19176" y="8284"/>
                                <a:pt x="19126" y="9597"/>
                              </a:cubicBezTo>
                              <a:cubicBezTo>
                                <a:pt x="19126" y="12711"/>
                                <a:pt x="19126" y="15824"/>
                                <a:pt x="19126" y="18936"/>
                              </a:cubicBezTo>
                              <a:cubicBezTo>
                                <a:pt x="19126" y="21524"/>
                                <a:pt x="18046" y="23821"/>
                                <a:pt x="16333" y="25688"/>
                              </a:cubicBezTo>
                              <a:cubicBezTo>
                                <a:pt x="15145" y="26870"/>
                                <a:pt x="13740" y="27689"/>
                                <a:pt x="12124" y="28144"/>
                              </a:cubicBezTo>
                              <a:cubicBezTo>
                                <a:pt x="11279" y="28256"/>
                                <a:pt x="10435" y="28371"/>
                                <a:pt x="9589" y="28484"/>
                              </a:cubicBezTo>
                              <a:cubicBezTo>
                                <a:pt x="8277" y="28536"/>
                                <a:pt x="7052" y="28260"/>
                                <a:pt x="5914" y="27663"/>
                              </a:cubicBezTo>
                              <a:cubicBezTo>
                                <a:pt x="4731" y="27277"/>
                                <a:pt x="3709" y="26620"/>
                                <a:pt x="2845" y="25688"/>
                              </a:cubicBezTo>
                              <a:cubicBezTo>
                                <a:pt x="1914" y="24823"/>
                                <a:pt x="1256" y="23800"/>
                                <a:pt x="871" y="22615"/>
                              </a:cubicBezTo>
                              <a:cubicBezTo>
                                <a:pt x="274" y="21479"/>
                                <a:pt x="0" y="20251"/>
                                <a:pt x="49" y="18938"/>
                              </a:cubicBezTo>
                              <a:cubicBezTo>
                                <a:pt x="49" y="15825"/>
                                <a:pt x="49" y="12713"/>
                                <a:pt x="49" y="9599"/>
                              </a:cubicBezTo>
                              <a:cubicBezTo>
                                <a:pt x="49" y="7012"/>
                                <a:pt x="1131" y="4715"/>
                                <a:pt x="2845" y="2848"/>
                              </a:cubicBezTo>
                              <a:cubicBezTo>
                                <a:pt x="4033" y="1663"/>
                                <a:pt x="5437" y="845"/>
                                <a:pt x="7053" y="392"/>
                              </a:cubicBezTo>
                              <a:cubicBezTo>
                                <a:pt x="7898" y="277"/>
                                <a:pt x="8743" y="165"/>
                                <a:pt x="9589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11" name="Shape 9711"/>
                      <wps:cNvSpPr/>
                      <wps:spPr>
                        <a:xfrm>
                          <a:off x="7207112" y="3579018"/>
                          <a:ext cx="19180" cy="28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80" h="28536">
                              <a:moveTo>
                                <a:pt x="9591" y="50"/>
                              </a:moveTo>
                              <a:cubicBezTo>
                                <a:pt x="10906" y="0"/>
                                <a:pt x="12130" y="276"/>
                                <a:pt x="13267" y="873"/>
                              </a:cubicBezTo>
                              <a:cubicBezTo>
                                <a:pt x="14451" y="1257"/>
                                <a:pt x="15473" y="1916"/>
                                <a:pt x="16338" y="2848"/>
                              </a:cubicBezTo>
                              <a:cubicBezTo>
                                <a:pt x="17269" y="3713"/>
                                <a:pt x="17927" y="4736"/>
                                <a:pt x="18311" y="5920"/>
                              </a:cubicBezTo>
                              <a:cubicBezTo>
                                <a:pt x="18907" y="7058"/>
                                <a:pt x="19180" y="8284"/>
                                <a:pt x="19131" y="9597"/>
                              </a:cubicBezTo>
                              <a:cubicBezTo>
                                <a:pt x="19131" y="12711"/>
                                <a:pt x="19131" y="15824"/>
                                <a:pt x="19131" y="18936"/>
                              </a:cubicBezTo>
                              <a:cubicBezTo>
                                <a:pt x="19131" y="21524"/>
                                <a:pt x="18051" y="23821"/>
                                <a:pt x="16338" y="25688"/>
                              </a:cubicBezTo>
                              <a:cubicBezTo>
                                <a:pt x="15149" y="26870"/>
                                <a:pt x="13745" y="27692"/>
                                <a:pt x="12129" y="28144"/>
                              </a:cubicBezTo>
                              <a:cubicBezTo>
                                <a:pt x="11284" y="28256"/>
                                <a:pt x="10440" y="28371"/>
                                <a:pt x="9593" y="28484"/>
                              </a:cubicBezTo>
                              <a:cubicBezTo>
                                <a:pt x="8282" y="28536"/>
                                <a:pt x="7056" y="28260"/>
                                <a:pt x="5919" y="27663"/>
                              </a:cubicBezTo>
                              <a:cubicBezTo>
                                <a:pt x="4735" y="27278"/>
                                <a:pt x="3714" y="26620"/>
                                <a:pt x="2849" y="25688"/>
                              </a:cubicBezTo>
                              <a:cubicBezTo>
                                <a:pt x="1918" y="24823"/>
                                <a:pt x="1260" y="23798"/>
                                <a:pt x="872" y="22618"/>
                              </a:cubicBezTo>
                              <a:cubicBezTo>
                                <a:pt x="274" y="21480"/>
                                <a:pt x="0" y="20253"/>
                                <a:pt x="50" y="18938"/>
                              </a:cubicBezTo>
                              <a:cubicBezTo>
                                <a:pt x="50" y="15825"/>
                                <a:pt x="50" y="12713"/>
                                <a:pt x="50" y="9599"/>
                              </a:cubicBezTo>
                              <a:cubicBezTo>
                                <a:pt x="50" y="7012"/>
                                <a:pt x="1132" y="4715"/>
                                <a:pt x="2846" y="2848"/>
                              </a:cubicBezTo>
                              <a:cubicBezTo>
                                <a:pt x="4035" y="1667"/>
                                <a:pt x="5438" y="845"/>
                                <a:pt x="7055" y="392"/>
                              </a:cubicBezTo>
                              <a:cubicBezTo>
                                <a:pt x="7900" y="278"/>
                                <a:pt x="8746" y="165"/>
                                <a:pt x="9591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10" name="Shape 9710"/>
                      <wps:cNvSpPr/>
                      <wps:spPr>
                        <a:xfrm>
                          <a:off x="7209219" y="151275"/>
                          <a:ext cx="19080" cy="331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80" h="3317597">
                              <a:moveTo>
                                <a:pt x="9540" y="1"/>
                              </a:moveTo>
                              <a:cubicBezTo>
                                <a:pt x="11925" y="0"/>
                                <a:pt x="14310" y="767"/>
                                <a:pt x="16099" y="2304"/>
                              </a:cubicBezTo>
                              <a:cubicBezTo>
                                <a:pt x="17888" y="3841"/>
                                <a:pt x="19080" y="6147"/>
                                <a:pt x="19080" y="9224"/>
                              </a:cubicBezTo>
                              <a:cubicBezTo>
                                <a:pt x="19080" y="191906"/>
                                <a:pt x="19080" y="374587"/>
                                <a:pt x="19080" y="557268"/>
                              </a:cubicBezTo>
                              <a:cubicBezTo>
                                <a:pt x="19080" y="719224"/>
                                <a:pt x="19080" y="881178"/>
                                <a:pt x="19080" y="1043133"/>
                              </a:cubicBezTo>
                              <a:cubicBezTo>
                                <a:pt x="19080" y="1197618"/>
                                <a:pt x="19080" y="1352104"/>
                                <a:pt x="19080" y="1506589"/>
                              </a:cubicBezTo>
                              <a:cubicBezTo>
                                <a:pt x="19080" y="1666863"/>
                                <a:pt x="19080" y="1827138"/>
                                <a:pt x="19080" y="1987413"/>
                              </a:cubicBezTo>
                              <a:cubicBezTo>
                                <a:pt x="19080" y="2009935"/>
                                <a:pt x="19080" y="2043518"/>
                                <a:pt x="19080" y="2085398"/>
                              </a:cubicBezTo>
                              <a:cubicBezTo>
                                <a:pt x="19080" y="2315741"/>
                                <a:pt x="19080" y="2797065"/>
                                <a:pt x="19080" y="3069239"/>
                              </a:cubicBezTo>
                              <a:cubicBezTo>
                                <a:pt x="19080" y="3143467"/>
                                <a:pt x="19080" y="3202140"/>
                                <a:pt x="19080" y="3235921"/>
                              </a:cubicBezTo>
                              <a:cubicBezTo>
                                <a:pt x="19080" y="3259816"/>
                                <a:pt x="19080" y="3283711"/>
                                <a:pt x="19080" y="3307604"/>
                              </a:cubicBezTo>
                              <a:cubicBezTo>
                                <a:pt x="19080" y="3310676"/>
                                <a:pt x="17888" y="3312981"/>
                                <a:pt x="16099" y="3314518"/>
                              </a:cubicBezTo>
                              <a:cubicBezTo>
                                <a:pt x="12522" y="3317593"/>
                                <a:pt x="6559" y="3317597"/>
                                <a:pt x="2981" y="3314523"/>
                              </a:cubicBezTo>
                              <a:cubicBezTo>
                                <a:pt x="1192" y="3312986"/>
                                <a:pt x="0" y="3310679"/>
                                <a:pt x="0" y="3307602"/>
                              </a:cubicBezTo>
                              <a:cubicBezTo>
                                <a:pt x="0" y="3296184"/>
                                <a:pt x="0" y="3282001"/>
                                <a:pt x="0" y="3265398"/>
                              </a:cubicBezTo>
                              <a:cubicBezTo>
                                <a:pt x="0" y="3248795"/>
                                <a:pt x="0" y="3229771"/>
                                <a:pt x="0" y="3208674"/>
                              </a:cubicBezTo>
                              <a:cubicBezTo>
                                <a:pt x="0" y="3187577"/>
                                <a:pt x="0" y="3164405"/>
                                <a:pt x="0" y="3139505"/>
                              </a:cubicBezTo>
                              <a:cubicBezTo>
                                <a:pt x="0" y="3089705"/>
                                <a:pt x="0" y="3032991"/>
                                <a:pt x="0" y="2972128"/>
                              </a:cubicBezTo>
                              <a:cubicBezTo>
                                <a:pt x="0" y="2941696"/>
                                <a:pt x="0" y="2910228"/>
                                <a:pt x="0" y="2878068"/>
                              </a:cubicBezTo>
                              <a:cubicBezTo>
                                <a:pt x="0" y="2813748"/>
                                <a:pt x="0" y="2746663"/>
                                <a:pt x="0" y="2679577"/>
                              </a:cubicBezTo>
                              <a:cubicBezTo>
                                <a:pt x="0" y="2612492"/>
                                <a:pt x="0" y="2545407"/>
                                <a:pt x="0" y="2481087"/>
                              </a:cubicBezTo>
                              <a:cubicBezTo>
                                <a:pt x="0" y="2448927"/>
                                <a:pt x="0" y="2417459"/>
                                <a:pt x="0" y="2387027"/>
                              </a:cubicBezTo>
                              <a:cubicBezTo>
                                <a:pt x="0" y="2356596"/>
                                <a:pt x="0" y="2327202"/>
                                <a:pt x="0" y="2299190"/>
                              </a:cubicBezTo>
                              <a:cubicBezTo>
                                <a:pt x="0" y="2271179"/>
                                <a:pt x="0" y="2244550"/>
                                <a:pt x="0" y="2219650"/>
                              </a:cubicBezTo>
                              <a:cubicBezTo>
                                <a:pt x="0" y="2194750"/>
                                <a:pt x="0" y="2171578"/>
                                <a:pt x="0" y="2150481"/>
                              </a:cubicBezTo>
                              <a:cubicBezTo>
                                <a:pt x="0" y="2129384"/>
                                <a:pt x="0" y="2110360"/>
                                <a:pt x="0" y="2093757"/>
                              </a:cubicBezTo>
                              <a:cubicBezTo>
                                <a:pt x="0" y="2077154"/>
                                <a:pt x="0" y="2062970"/>
                                <a:pt x="0" y="2051553"/>
                              </a:cubicBezTo>
                              <a:cubicBezTo>
                                <a:pt x="0" y="1889600"/>
                                <a:pt x="0" y="1727645"/>
                                <a:pt x="0" y="1565691"/>
                              </a:cubicBezTo>
                              <a:cubicBezTo>
                                <a:pt x="0" y="1411204"/>
                                <a:pt x="0" y="1256720"/>
                                <a:pt x="0" y="1102233"/>
                              </a:cubicBezTo>
                              <a:cubicBezTo>
                                <a:pt x="0" y="941959"/>
                                <a:pt x="0" y="781683"/>
                                <a:pt x="0" y="621409"/>
                              </a:cubicBezTo>
                              <a:cubicBezTo>
                                <a:pt x="0" y="441241"/>
                                <a:pt x="0" y="261075"/>
                                <a:pt x="0" y="80906"/>
                              </a:cubicBezTo>
                              <a:cubicBezTo>
                                <a:pt x="0" y="57012"/>
                                <a:pt x="0" y="33118"/>
                                <a:pt x="0" y="9224"/>
                              </a:cubicBezTo>
                              <a:cubicBezTo>
                                <a:pt x="0" y="6153"/>
                                <a:pt x="1192" y="3847"/>
                                <a:pt x="2981" y="2310"/>
                              </a:cubicBezTo>
                              <a:cubicBezTo>
                                <a:pt x="4770" y="772"/>
                                <a:pt x="7155" y="3"/>
                                <a:pt x="9540" y="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09" name="Shape 9709"/>
                      <wps:cNvSpPr/>
                      <wps:spPr>
                        <a:xfrm>
                          <a:off x="7209171" y="1"/>
                          <a:ext cx="19178" cy="28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8" h="28536">
                              <a:moveTo>
                                <a:pt x="9588" y="50"/>
                              </a:moveTo>
                              <a:cubicBezTo>
                                <a:pt x="10433" y="165"/>
                                <a:pt x="11278" y="277"/>
                                <a:pt x="12124" y="392"/>
                              </a:cubicBezTo>
                              <a:cubicBezTo>
                                <a:pt x="13741" y="844"/>
                                <a:pt x="15144" y="1663"/>
                                <a:pt x="16332" y="2848"/>
                              </a:cubicBezTo>
                              <a:cubicBezTo>
                                <a:pt x="18046" y="4716"/>
                                <a:pt x="19128" y="7014"/>
                                <a:pt x="19128" y="9598"/>
                              </a:cubicBezTo>
                              <a:cubicBezTo>
                                <a:pt x="19128" y="12713"/>
                                <a:pt x="19128" y="15825"/>
                                <a:pt x="19128" y="18938"/>
                              </a:cubicBezTo>
                              <a:cubicBezTo>
                                <a:pt x="19178" y="20251"/>
                                <a:pt x="18903" y="21480"/>
                                <a:pt x="18306" y="22615"/>
                              </a:cubicBezTo>
                              <a:cubicBezTo>
                                <a:pt x="17923" y="23801"/>
                                <a:pt x="17263" y="24824"/>
                                <a:pt x="16332" y="25689"/>
                              </a:cubicBezTo>
                              <a:cubicBezTo>
                                <a:pt x="15468" y="26620"/>
                                <a:pt x="14446" y="27278"/>
                                <a:pt x="13263" y="27663"/>
                              </a:cubicBezTo>
                              <a:cubicBezTo>
                                <a:pt x="12126" y="28260"/>
                                <a:pt x="10902" y="28536"/>
                                <a:pt x="9589" y="28484"/>
                              </a:cubicBezTo>
                              <a:cubicBezTo>
                                <a:pt x="8744" y="28372"/>
                                <a:pt x="7900" y="28257"/>
                                <a:pt x="7053" y="28144"/>
                              </a:cubicBezTo>
                              <a:cubicBezTo>
                                <a:pt x="5436" y="27690"/>
                                <a:pt x="4032" y="26870"/>
                                <a:pt x="2844" y="25689"/>
                              </a:cubicBezTo>
                              <a:cubicBezTo>
                                <a:pt x="1131" y="23821"/>
                                <a:pt x="51" y="21524"/>
                                <a:pt x="51" y="18937"/>
                              </a:cubicBezTo>
                              <a:cubicBezTo>
                                <a:pt x="51" y="15824"/>
                                <a:pt x="51" y="12711"/>
                                <a:pt x="51" y="9597"/>
                              </a:cubicBezTo>
                              <a:cubicBezTo>
                                <a:pt x="0" y="8284"/>
                                <a:pt x="274" y="7055"/>
                                <a:pt x="871" y="5920"/>
                              </a:cubicBezTo>
                              <a:cubicBezTo>
                                <a:pt x="1253" y="4736"/>
                                <a:pt x="1912" y="3713"/>
                                <a:pt x="2844" y="2848"/>
                              </a:cubicBezTo>
                              <a:cubicBezTo>
                                <a:pt x="3709" y="1916"/>
                                <a:pt x="4731" y="1257"/>
                                <a:pt x="5914" y="873"/>
                              </a:cubicBezTo>
                              <a:cubicBezTo>
                                <a:pt x="7052" y="274"/>
                                <a:pt x="8275" y="0"/>
                                <a:pt x="9588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708" style="width:569.161pt;height:562.06pt;position:absolute;z-index:-2147483648;mso-position-horizontal-relative:page;mso-position-horizontal:absolute;margin-left:16.4892pt;mso-position-vertical-relative:page;margin-top:141.941pt;" coordsize="72283,71381">
              <v:shape id="Shape 9720" style="position:absolute;width:191;height:285;left:0;top:71096;" coordsize="19177,28539" path="m9589,52c10434,165,11280,280,12125,392c13741,847,15146,1665,16334,2848c18047,4716,19127,7013,19127,9600c19127,12713,19127,15826,19127,18940c19177,20255,18904,21482,18307,22619c17923,23803,17265,24826,16334,25691c15470,26623,14448,27281,13265,27666c12129,28264,10903,28539,9590,28489c8746,28375,7900,28262,7055,28148c5438,27695,4033,26875,2845,25691c1132,23825,50,21527,50,18941c50,15826,50,12714,50,9601c0,8286,276,7060,872,5924c1256,4739,1914,3715,2845,2848c3710,1915,4732,1258,5915,873c7051,276,8277,0,9589,52x">
                <v:stroke weight="0pt" endcap="flat" joinstyle="miter" miterlimit="10" on="false" color="#000000" opacity="0"/>
                <v:fill on="true" color="#000000"/>
              </v:shape>
              <v:shape id="Shape 9719" style="position:absolute;width:190;height:29500;left:0;top:40368;" coordsize="19080,2950023" path="m9540,2c11925,0,14310,767,16098,2304c17887,3841,19080,6147,19080,9224c19080,20641,19080,33392,19080,47309c19080,61225,19080,76308,19080,92390c19080,108473,19080,125555,19080,143470c19080,197215,19080,258457,19080,322698c19080,365525,19080,409685,19080,453845c19080,498005,19080,542165,19080,584993c19080,627820,19080,669315,19080,708143c19080,727558,19080,746306,19080,764221c19080,782136,19080,799218,19080,815301c19080,831383,19080,846467,19080,860383c19080,874300,19080,887050,19080,898468c19080,1060421,19080,1222376,19080,1384330c19080,1538817,19080,1693301,19080,1847787c19080,2008062,19080,2168338,19080,2328612c19080,2508781,19080,2688947,19080,2869115c19080,2893010,19080,2916906,19080,2940798c19080,2943870,17888,2946176,16099,2947713c14310,2949251,11925,2950020,9540,2950021c7155,2950023,4770,2949255,2981,2947718c1193,2946181,0,2943874,0,2940798c0,2758117,0,2575436,0,2392754c0,2230800,0,2068844,0,1906889c0,1752404,0,1597918,0,1443433c0,1283159,0,1122882,0,962609c0,951349,0,938756,0,924996c0,911236,0,896310,0,880385c0,864459,0,847535,0,829777c0,776503,0,715732,0,651962c0,503167,0,338044,0,213738c0,160464,0,114688,0,80906c0,57011,0,33117,0,9224c0,6152,1192,3847,2981,2310c4770,772,7155,3,9540,2x">
                <v:stroke weight="0pt" endcap="flat" joinstyle="miter" miterlimit="10" on="false" color="#000000" opacity="0"/>
                <v:fill on="true" color="#000000"/>
              </v:shape>
              <v:shape id="Shape 9717" style="position:absolute;width:191;height:285;left:0;top:39005;" coordsize="19177,28537" path="m9590,50c10903,0,12127,276,13265,873c14448,1257,15470,1916,16334,2848c17265,3713,17923,4736,18307,5920c18904,7057,19177,8284,19127,9598c19127,12712,19127,15825,19127,18938c19127,21525,18047,23822,16334,25690c15145,26871,13741,27691,12125,28145c11280,28258,10434,28372,9589,28485c8277,28537,7052,28261,5915,27664c4732,27279,3710,26621,2845,25690c1914,24825,1256,23801,872,22615c274,21480,0,20253,50,18938c50,15825,50,12713,50,9599c50,7012,1132,4715,2845,2848c4035,1664,5438,845,7055,392c7899,277,8746,165,9590,50x">
                <v:stroke weight="0pt" endcap="flat" joinstyle="miter" miterlimit="10" on="false" color="#000000" opacity="0"/>
                <v:fill on="true" color="#000000"/>
              </v:shape>
              <v:shape id="Shape 9716" style="position:absolute;width:191;height:285;left:0;top:37458;" coordsize="19177,28536" path="m9590,50c10903,0,12127,274,13265,873c14448,1257,15470,1916,16334,2847c17265,3712,17923,4735,18307,5919c18904,7055,19177,8284,19127,9597c19127,12711,19127,15824,19127,18936c19127,21524,18047,23821,16334,25688c15145,26870,13741,27689,12125,28144c11280,28256,10434,28371,9589,28484c8277,28536,7052,28260,5915,27663c4732,27277,3710,26620,2845,25688c1914,24823,1256,23800,872,22615c274,21479,0,20251,50,18938c50,15825,50,12713,50,9599c50,7012,1132,4715,2845,2848c4035,1663,5438,845,7055,392c7899,277,8746,165,9590,50x">
                <v:stroke weight="0pt" endcap="flat" joinstyle="miter" miterlimit="10" on="false" color="#000000" opacity="0"/>
                <v:fill on="true" color="#000000"/>
              </v:shape>
              <v:shape id="Shape 9715" style="position:absolute;width:191;height:285;left:0;top:35790;" coordsize="19179,28536" path="m9590,50c10905,0,12130,276,13267,873c14450,1257,15473,1916,16337,2848c17268,3713,17926,4736,18310,5920c18907,7058,19179,8284,19130,9597c19130,12711,19130,15824,19130,18936c19130,21524,18050,23821,16337,25688c15147,26870,13744,27692,12127,28144c11283,28256,10436,28371,9592,28484c8279,28536,7055,28260,5917,27663c4734,27278,3712,26620,2848,25688c1917,24823,1259,23798,872,22618c274,21480,0,20253,50,18938c50,15825,50,12713,50,9599c50,7012,1132,4715,2845,2848c4035,1667,5438,845,7055,392c7899,278,8746,165,9590,50x">
                <v:stroke weight="0pt" endcap="flat" joinstyle="miter" miterlimit="10" on="false" color="#000000" opacity="0"/>
                <v:fill on="true" color="#000000"/>
              </v:shape>
              <v:shape id="Shape 9714" style="position:absolute;width:190;height:33199;left:0;top:1512;" coordsize="19080,3319911" path="m9540,2c14310,4,19080,3081,19080,9224l19080,9226l19080,80906l19080,80908l19080,621409l19080,621411l19080,1102235l19080,1102235l19080,1565692l19080,1565693l19080,2051554l19080,2051555l19080,2093759l19080,2093759l19080,2150482l19080,2150483l19080,2219651l19080,2219652l19080,2299192l19080,2387029l19080,2387029l19080,2481089l19080,2481089l19080,2679579l19080,2679580l19080,2878069l19080,2878070l19080,2972129l19080,2972130l19080,3059966l19080,3059967l19080,3139507l19080,3139507l19080,3208675l19080,3208676l19080,3265399l19080,3265400l19080,3307603l19080,3307604c19080,3319911,1,3319891,0,3307606l0,3307603l0,3235924l0,3235921l0,3194191l0,3194188l0,3137938l0,3137936l0,3069241l0,3069238l0,2990172l0,2990170l0,2902806l0,2902804l0,2809217l0,2809215l0,2611670l0,2611667l0,2414122l0,2414119l0,2320533l0,2320531l0,2233167l0,2233165l0,2154098l0,2154096l0,2085401l0,2085398l0,2029148l0,2029146l0,1987416l0,1987413l0,1506591l0,1506588l0,1043135l0,1043133l0,557270l0,557269l0,9226l0,9225c0,3072,4770,0,9540,2x">
                <v:stroke weight="0pt" endcap="flat" joinstyle="miter" miterlimit="10" on="false" color="#000000" opacity="0"/>
                <v:fill on="true" color="#000000"/>
              </v:shape>
              <v:shape id="Shape 9713" style="position:absolute;width:191;height:285;left:0;top:0;" coordsize="19178,28538" path="m9590,50c10903,0,12127,276,13265,873c14449,1258,15471,1917,16334,2849c17265,3714,17923,4737,18307,5921c18904,7057,19178,8285,19129,9598c19129,12712,19129,15825,19129,18938c19129,21525,18049,23823,16336,25690c15146,26871,13743,27691,12126,28145l12125,28146l12125,28146c11280,28258,10434,28373,9589,28485c8277,28538,7052,28262,5915,27665c4732,27279,3710,26622,2845,25690c1914,24825,1256,23802,872,22617c274,21481,0,20253,50,18939c50,15827,50,12714,50,9600c50,7014,1132,4716,2845,2849l2846,2848l2846,2848c4035,1664,5438,844,7055,392c7900,277,8746,165,9590,50x">
                <v:stroke weight="0pt" endcap="flat" joinstyle="miter" miterlimit="10" on="false" color="#000000" opacity="0"/>
                <v:fill on="true" color="#000000"/>
              </v:shape>
              <v:shape id="Shape 9718" style="position:absolute;width:190;height:29500;left:72092;top:40368;" coordsize="19080,2950022" path="m9540,3c14310,5,19080,3082,19080,9225l19080,9225l19080,80907l19080,80907l19080,118520l19080,118521l19080,163131l19080,163132l19080,213739l19080,213740l19080,269345l19080,269347l19080,391553l19080,391555l19080,521758l19080,521760l19080,651963l19080,651965l19080,774171l19080,774173l19080,829778l19080,829780l19080,880386l19080,880387l19080,924997l19080,924999l19080,962610l19080,962612l19080,1443434l19080,1443437l19080,1906891l19080,1906893l19080,2392756l19080,2392756l19080,2940799l19080,2940800c19080,2943876,17888,2946182,16099,2947719l13380,2948674l9540,2950022c4770,2950020,0,2946944,0,2940799l0,2940798l0,2869116l0,2869116l0,2328614l0,2328613l0,1847788c0,1693302,0,1538818,0,1384331c0,1222377,0,1060422,0,898469c0,875633,0,847467,0,815302l0,764222l0,708144l0,584994l0,584994l0,453847l0,322699l0,199549l0,199549l0,143471l0,143471l0,92392l0,92392l0,47310l0,47310l0,9225l0,9225c0,3072,4770,0,9540,3x">
                <v:stroke weight="0pt" endcap="flat" joinstyle="miter" miterlimit="10" on="false" color="#000000" opacity="0"/>
                <v:fill on="true" color="#000000"/>
              </v:shape>
              <v:shape id="Shape 9712" style="position:absolute;width:191;height:285;left:72071;top:37458;" coordsize="19176,28536" path="m9589,50c10901,0,12126,274,13263,873c14446,1257,15468,1916,16333,2847c17265,3712,17922,4735,18306,5919c18903,7055,19176,8284,19126,9597c19126,12711,19126,15824,19126,18936c19126,21524,18046,23821,16333,25688c15145,26870,13740,27689,12124,28144c11279,28256,10435,28371,9589,28484c8277,28536,7052,28260,5914,27663c4731,27277,3709,26620,2845,25688c1914,24823,1256,23800,871,22615c274,21479,0,20251,49,18938c49,15825,49,12713,49,9599c49,7012,1131,4715,2845,2848c4033,1663,5437,845,7053,392c7898,277,8743,165,9589,50x">
                <v:stroke weight="0pt" endcap="flat" joinstyle="miter" miterlimit="10" on="false" color="#000000" opacity="0"/>
                <v:fill on="true" color="#000000"/>
              </v:shape>
              <v:shape id="Shape 9711" style="position:absolute;width:191;height:285;left:72071;top:35790;" coordsize="19180,28536" path="m9591,50c10906,0,12130,276,13267,873c14451,1257,15473,1916,16338,2848c17269,3713,17927,4736,18311,5920c18907,7058,19180,8284,19131,9597c19131,12711,19131,15824,19131,18936c19131,21524,18051,23821,16338,25688c15149,26870,13745,27692,12129,28144c11284,28256,10440,28371,9593,28484c8282,28536,7056,28260,5919,27663c4735,27278,3714,26620,2849,25688c1918,24823,1260,23798,872,22618c274,21480,0,20253,50,18938c50,15825,50,12713,50,9599c50,7012,1132,4715,2846,2848c4035,1667,5438,845,7055,392c7900,278,8746,165,9591,50x">
                <v:stroke weight="0pt" endcap="flat" joinstyle="miter" miterlimit="10" on="false" color="#000000" opacity="0"/>
                <v:fill on="true" color="#000000"/>
              </v:shape>
              <v:shape id="Shape 9710" style="position:absolute;width:190;height:33175;left:72092;top:1512;" coordsize="19080,3317597" path="m9540,1c11925,0,14310,767,16099,2304c17888,3841,19080,6147,19080,9224c19080,191906,19080,374587,19080,557268c19080,719224,19080,881178,19080,1043133c19080,1197618,19080,1352104,19080,1506589c19080,1666863,19080,1827138,19080,1987413c19080,2009935,19080,2043518,19080,2085398c19080,2315741,19080,2797065,19080,3069239c19080,3143467,19080,3202140,19080,3235921c19080,3259816,19080,3283711,19080,3307604c19080,3310676,17888,3312981,16099,3314518c12522,3317593,6559,3317597,2981,3314523c1192,3312986,0,3310679,0,3307602c0,3296184,0,3282001,0,3265398c0,3248795,0,3229771,0,3208674c0,3187577,0,3164405,0,3139505c0,3089705,0,3032991,0,2972128c0,2941696,0,2910228,0,2878068c0,2813748,0,2746663,0,2679577c0,2612492,0,2545407,0,2481087c0,2448927,0,2417459,0,2387027c0,2356596,0,2327202,0,2299190c0,2271179,0,2244550,0,2219650c0,2194750,0,2171578,0,2150481c0,2129384,0,2110360,0,2093757c0,2077154,0,2062970,0,2051553c0,1889600,0,1727645,0,1565691c0,1411204,0,1256720,0,1102233c0,941959,0,781683,0,621409c0,441241,0,261075,0,80906c0,57012,0,33118,0,9224c0,6153,1192,3847,2981,2310c4770,772,7155,3,9540,1x">
                <v:stroke weight="0pt" endcap="flat" joinstyle="miter" miterlimit="10" on="false" color="#000000" opacity="0"/>
                <v:fill on="true" color="#000000"/>
              </v:shape>
              <v:shape id="Shape 9709" style="position:absolute;width:191;height:285;left:72091;top:0;" coordsize="19178,28536" path="m9588,50c10433,165,11278,277,12124,392c13741,844,15144,1663,16332,2848c18046,4716,19128,7014,19128,9598c19128,12713,19128,15825,19128,18938c19178,20251,18903,21480,18306,22615c17923,23801,17263,24824,16332,25689c15468,26620,14446,27278,13263,27663c12126,28260,10902,28536,9589,28484c8744,28372,7900,28257,7053,28144c5436,27690,4032,26870,2844,25689c1131,23821,51,21524,51,18937c51,15824,51,12711,51,9597c0,8284,274,7055,871,5920c1253,4736,1912,3713,2844,2848c3709,1916,4731,1257,5914,873c7052,274,8275,0,9588,50x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56449" w14:textId="77777777" w:rsidR="00E44403" w:rsidRDefault="00000000">
    <w:pPr>
      <w:spacing w:after="0"/>
      <w:ind w:left="-1306" w:right="10599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29257C53" wp14:editId="1E1F49B5">
              <wp:simplePos x="0" y="0"/>
              <wp:positionH relativeFrom="page">
                <wp:posOffset>92582</wp:posOffset>
              </wp:positionH>
              <wp:positionV relativeFrom="page">
                <wp:posOffset>47147</wp:posOffset>
              </wp:positionV>
              <wp:extent cx="7457338" cy="1617166"/>
              <wp:effectExtent l="0" t="0" r="0" b="0"/>
              <wp:wrapSquare wrapText="bothSides"/>
              <wp:docPr id="9597" name="Group 95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7338" cy="1617166"/>
                        <a:chOff x="0" y="0"/>
                        <a:chExt cx="7457338" cy="1617166"/>
                      </a:xfrm>
                    </wpg:grpSpPr>
                    <pic:pic xmlns:pic="http://schemas.openxmlformats.org/drawingml/2006/picture">
                      <pic:nvPicPr>
                        <pic:cNvPr id="9598" name="Picture 95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90531" y="102891"/>
                          <a:ext cx="4190999" cy="1209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615" name="Shape 9615"/>
                      <wps:cNvSpPr/>
                      <wps:spPr>
                        <a:xfrm>
                          <a:off x="0" y="133887"/>
                          <a:ext cx="38152" cy="130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52" h="130485">
                              <a:moveTo>
                                <a:pt x="38152" y="0"/>
                              </a:moveTo>
                              <a:lnTo>
                                <a:pt x="38152" y="48468"/>
                              </a:lnTo>
                              <a:lnTo>
                                <a:pt x="33299" y="60745"/>
                              </a:lnTo>
                              <a:lnTo>
                                <a:pt x="32915" y="61717"/>
                              </a:lnTo>
                              <a:cubicBezTo>
                                <a:pt x="29209" y="73097"/>
                                <a:pt x="24571" y="86310"/>
                                <a:pt x="25395" y="98428"/>
                              </a:cubicBezTo>
                              <a:lnTo>
                                <a:pt x="28751" y="107949"/>
                              </a:lnTo>
                              <a:lnTo>
                                <a:pt x="29325" y="109579"/>
                              </a:lnTo>
                              <a:cubicBezTo>
                                <a:pt x="30507" y="111210"/>
                                <a:pt x="31942" y="112487"/>
                                <a:pt x="33615" y="113047"/>
                              </a:cubicBezTo>
                              <a:lnTo>
                                <a:pt x="38152" y="112385"/>
                              </a:lnTo>
                              <a:lnTo>
                                <a:pt x="38152" y="129957"/>
                              </a:lnTo>
                              <a:lnTo>
                                <a:pt x="27572" y="130485"/>
                              </a:lnTo>
                              <a:cubicBezTo>
                                <a:pt x="21002" y="128254"/>
                                <a:pt x="15027" y="123649"/>
                                <a:pt x="11395" y="117222"/>
                              </a:cubicBezTo>
                              <a:cubicBezTo>
                                <a:pt x="0" y="97062"/>
                                <a:pt x="9670" y="70104"/>
                                <a:pt x="16772" y="50009"/>
                              </a:cubicBezTo>
                              <a:lnTo>
                                <a:pt x="38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26" name="Shape 9626"/>
                      <wps:cNvSpPr/>
                      <wps:spPr>
                        <a:xfrm>
                          <a:off x="116830" y="1588630"/>
                          <a:ext cx="19181" cy="28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81" h="28536">
                              <a:moveTo>
                                <a:pt x="9590" y="50"/>
                              </a:moveTo>
                              <a:cubicBezTo>
                                <a:pt x="10905" y="0"/>
                                <a:pt x="12130" y="276"/>
                                <a:pt x="13267" y="873"/>
                              </a:cubicBezTo>
                              <a:cubicBezTo>
                                <a:pt x="14450" y="1256"/>
                                <a:pt x="15473" y="1914"/>
                                <a:pt x="16337" y="2848"/>
                              </a:cubicBezTo>
                              <a:cubicBezTo>
                                <a:pt x="17268" y="3713"/>
                                <a:pt x="17926" y="4736"/>
                                <a:pt x="18310" y="5920"/>
                              </a:cubicBezTo>
                              <a:cubicBezTo>
                                <a:pt x="18907" y="7058"/>
                                <a:pt x="19181" y="8284"/>
                                <a:pt x="19131" y="9597"/>
                              </a:cubicBezTo>
                              <a:cubicBezTo>
                                <a:pt x="19131" y="12711"/>
                                <a:pt x="19131" y="15824"/>
                                <a:pt x="19131" y="18937"/>
                              </a:cubicBezTo>
                              <a:cubicBezTo>
                                <a:pt x="19131" y="21524"/>
                                <a:pt x="18051" y="23821"/>
                                <a:pt x="16338" y="25689"/>
                              </a:cubicBezTo>
                              <a:cubicBezTo>
                                <a:pt x="15149" y="26870"/>
                                <a:pt x="13745" y="27692"/>
                                <a:pt x="12129" y="28144"/>
                              </a:cubicBezTo>
                              <a:cubicBezTo>
                                <a:pt x="11284" y="28258"/>
                                <a:pt x="10439" y="28372"/>
                                <a:pt x="9593" y="28484"/>
                              </a:cubicBezTo>
                              <a:lnTo>
                                <a:pt x="9593" y="28484"/>
                              </a:lnTo>
                              <a:lnTo>
                                <a:pt x="9592" y="28484"/>
                              </a:lnTo>
                              <a:cubicBezTo>
                                <a:pt x="8279" y="28536"/>
                                <a:pt x="7055" y="28260"/>
                                <a:pt x="5917" y="27663"/>
                              </a:cubicBezTo>
                              <a:cubicBezTo>
                                <a:pt x="4734" y="27278"/>
                                <a:pt x="3712" y="26620"/>
                                <a:pt x="2848" y="25689"/>
                              </a:cubicBezTo>
                              <a:cubicBezTo>
                                <a:pt x="1917" y="24824"/>
                                <a:pt x="1259" y="23799"/>
                                <a:pt x="872" y="22618"/>
                              </a:cubicBezTo>
                              <a:cubicBezTo>
                                <a:pt x="274" y="21480"/>
                                <a:pt x="0" y="20251"/>
                                <a:pt x="50" y="18938"/>
                              </a:cubicBezTo>
                              <a:cubicBezTo>
                                <a:pt x="50" y="15825"/>
                                <a:pt x="50" y="12712"/>
                                <a:pt x="50" y="9598"/>
                              </a:cubicBezTo>
                              <a:lnTo>
                                <a:pt x="50" y="9598"/>
                              </a:lnTo>
                              <a:lnTo>
                                <a:pt x="50" y="9597"/>
                              </a:lnTo>
                              <a:cubicBezTo>
                                <a:pt x="50" y="7012"/>
                                <a:pt x="1132" y="4715"/>
                                <a:pt x="2845" y="2848"/>
                              </a:cubicBezTo>
                              <a:cubicBezTo>
                                <a:pt x="4035" y="1666"/>
                                <a:pt x="5438" y="844"/>
                                <a:pt x="7055" y="392"/>
                              </a:cubicBezTo>
                              <a:cubicBezTo>
                                <a:pt x="7899" y="280"/>
                                <a:pt x="8744" y="165"/>
                                <a:pt x="9590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16" name="Shape 9616"/>
                      <wps:cNvSpPr/>
                      <wps:spPr>
                        <a:xfrm>
                          <a:off x="116881" y="264876"/>
                          <a:ext cx="112328" cy="1235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28" h="1235750">
                              <a:moveTo>
                                <a:pt x="11554" y="587"/>
                              </a:moveTo>
                              <a:cubicBezTo>
                                <a:pt x="14765" y="1173"/>
                                <a:pt x="17669" y="3313"/>
                                <a:pt x="18743" y="7192"/>
                              </a:cubicBezTo>
                              <a:cubicBezTo>
                                <a:pt x="21821" y="18299"/>
                                <a:pt x="26486" y="29084"/>
                                <a:pt x="31782" y="39291"/>
                              </a:cubicBezTo>
                              <a:cubicBezTo>
                                <a:pt x="45495" y="65711"/>
                                <a:pt x="67482" y="88857"/>
                                <a:pt x="94150" y="94955"/>
                              </a:cubicBezTo>
                              <a:lnTo>
                                <a:pt x="112328" y="94893"/>
                              </a:lnTo>
                              <a:lnTo>
                                <a:pt x="112328" y="113894"/>
                              </a:lnTo>
                              <a:lnTo>
                                <a:pt x="100538" y="115138"/>
                              </a:lnTo>
                              <a:lnTo>
                                <a:pt x="100537" y="115138"/>
                              </a:lnTo>
                              <a:lnTo>
                                <a:pt x="100537" y="115138"/>
                              </a:lnTo>
                              <a:cubicBezTo>
                                <a:pt x="86884" y="114245"/>
                                <a:pt x="73327" y="110191"/>
                                <a:pt x="61410" y="102664"/>
                              </a:cubicBezTo>
                              <a:cubicBezTo>
                                <a:pt x="52712" y="97170"/>
                                <a:pt x="44833" y="90271"/>
                                <a:pt x="37776" y="82428"/>
                              </a:cubicBezTo>
                              <a:lnTo>
                                <a:pt x="19083" y="56529"/>
                              </a:lnTo>
                              <a:lnTo>
                                <a:pt x="19083" y="234383"/>
                              </a:lnTo>
                              <a:cubicBezTo>
                                <a:pt x="19083" y="486722"/>
                                <a:pt x="19083" y="974188"/>
                                <a:pt x="19083" y="1226526"/>
                              </a:cubicBezTo>
                              <a:cubicBezTo>
                                <a:pt x="19083" y="1229603"/>
                                <a:pt x="17890" y="1231909"/>
                                <a:pt x="16102" y="1233446"/>
                              </a:cubicBezTo>
                              <a:lnTo>
                                <a:pt x="16099" y="1233447"/>
                              </a:lnTo>
                              <a:lnTo>
                                <a:pt x="16099" y="1233447"/>
                              </a:lnTo>
                              <a:lnTo>
                                <a:pt x="11194" y="1235170"/>
                              </a:lnTo>
                              <a:lnTo>
                                <a:pt x="9543" y="1235749"/>
                              </a:lnTo>
                              <a:lnTo>
                                <a:pt x="9543" y="1235749"/>
                              </a:lnTo>
                              <a:lnTo>
                                <a:pt x="9540" y="1235750"/>
                              </a:lnTo>
                              <a:cubicBezTo>
                                <a:pt x="4770" y="1235748"/>
                                <a:pt x="0" y="1232671"/>
                                <a:pt x="0" y="1226527"/>
                              </a:cubicBezTo>
                              <a:cubicBezTo>
                                <a:pt x="0" y="1151643"/>
                                <a:pt x="0" y="841627"/>
                                <a:pt x="0" y="766743"/>
                              </a:cubicBezTo>
                              <a:cubicBezTo>
                                <a:pt x="0" y="514407"/>
                                <a:pt x="0" y="262070"/>
                                <a:pt x="0" y="9731"/>
                              </a:cubicBezTo>
                              <a:cubicBezTo>
                                <a:pt x="0" y="7017"/>
                                <a:pt x="992" y="4855"/>
                                <a:pt x="2525" y="3300"/>
                              </a:cubicBezTo>
                              <a:lnTo>
                                <a:pt x="2528" y="3299"/>
                              </a:lnTo>
                              <a:lnTo>
                                <a:pt x="2528" y="3299"/>
                              </a:lnTo>
                              <a:cubicBezTo>
                                <a:pt x="4827" y="966"/>
                                <a:pt x="8344" y="0"/>
                                <a:pt x="11554" y="58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17" name="Shape 9617"/>
                      <wps:cNvSpPr/>
                      <wps:spPr>
                        <a:xfrm>
                          <a:off x="38152" y="112255"/>
                          <a:ext cx="33084" cy="151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84" h="151589">
                              <a:moveTo>
                                <a:pt x="16598" y="171"/>
                              </a:moveTo>
                              <a:lnTo>
                                <a:pt x="16599" y="171"/>
                              </a:lnTo>
                              <a:lnTo>
                                <a:pt x="16600" y="171"/>
                              </a:lnTo>
                              <a:cubicBezTo>
                                <a:pt x="17925" y="312"/>
                                <a:pt x="19199" y="668"/>
                                <a:pt x="20278" y="1316"/>
                              </a:cubicBezTo>
                              <a:cubicBezTo>
                                <a:pt x="20463" y="1426"/>
                                <a:pt x="20548" y="1598"/>
                                <a:pt x="20723" y="1718"/>
                              </a:cubicBezTo>
                              <a:lnTo>
                                <a:pt x="22981" y="4762"/>
                              </a:lnTo>
                              <a:lnTo>
                                <a:pt x="24658" y="7020"/>
                              </a:lnTo>
                              <a:cubicBezTo>
                                <a:pt x="28717" y="33343"/>
                                <a:pt x="33084" y="59866"/>
                                <a:pt x="31662" y="86592"/>
                              </a:cubicBezTo>
                              <a:lnTo>
                                <a:pt x="31662" y="86593"/>
                              </a:lnTo>
                              <a:lnTo>
                                <a:pt x="31662" y="86594"/>
                              </a:lnTo>
                              <a:cubicBezTo>
                                <a:pt x="30658" y="105438"/>
                                <a:pt x="27817" y="123979"/>
                                <a:pt x="19138" y="140919"/>
                              </a:cubicBezTo>
                              <a:lnTo>
                                <a:pt x="10469" y="149797"/>
                              </a:lnTo>
                              <a:lnTo>
                                <a:pt x="9167" y="151131"/>
                              </a:lnTo>
                              <a:lnTo>
                                <a:pt x="9167" y="151131"/>
                              </a:lnTo>
                              <a:lnTo>
                                <a:pt x="9166" y="151132"/>
                              </a:lnTo>
                              <a:lnTo>
                                <a:pt x="0" y="151589"/>
                              </a:lnTo>
                              <a:lnTo>
                                <a:pt x="0" y="134017"/>
                              </a:lnTo>
                              <a:lnTo>
                                <a:pt x="1183" y="133844"/>
                              </a:lnTo>
                              <a:cubicBezTo>
                                <a:pt x="1296" y="133724"/>
                                <a:pt x="1276" y="133746"/>
                                <a:pt x="1358" y="133659"/>
                              </a:cubicBezTo>
                              <a:cubicBezTo>
                                <a:pt x="1717" y="133067"/>
                                <a:pt x="2058" y="132468"/>
                                <a:pt x="2375" y="131853"/>
                              </a:cubicBezTo>
                              <a:lnTo>
                                <a:pt x="4359" y="127616"/>
                              </a:lnTo>
                              <a:lnTo>
                                <a:pt x="4372" y="127589"/>
                              </a:lnTo>
                              <a:cubicBezTo>
                                <a:pt x="5932" y="123915"/>
                                <a:pt x="7295" y="120110"/>
                                <a:pt x="8453" y="116290"/>
                              </a:cubicBezTo>
                              <a:cubicBezTo>
                                <a:pt x="11535" y="106128"/>
                                <a:pt x="12243" y="94905"/>
                                <a:pt x="12688" y="84346"/>
                              </a:cubicBezTo>
                              <a:lnTo>
                                <a:pt x="10627" y="43214"/>
                              </a:lnTo>
                              <a:lnTo>
                                <a:pt x="0" y="70100"/>
                              </a:lnTo>
                              <a:lnTo>
                                <a:pt x="0" y="21632"/>
                              </a:lnTo>
                              <a:lnTo>
                                <a:pt x="7222" y="4740"/>
                              </a:lnTo>
                              <a:lnTo>
                                <a:pt x="7223" y="4739"/>
                              </a:lnTo>
                              <a:lnTo>
                                <a:pt x="7223" y="4738"/>
                              </a:lnTo>
                              <a:cubicBezTo>
                                <a:pt x="8143" y="2712"/>
                                <a:pt x="10016" y="1470"/>
                                <a:pt x="12099" y="763"/>
                              </a:cubicBezTo>
                              <a:cubicBezTo>
                                <a:pt x="12403" y="652"/>
                                <a:pt x="12599" y="438"/>
                                <a:pt x="12925" y="350"/>
                              </a:cubicBezTo>
                              <a:cubicBezTo>
                                <a:pt x="14074" y="47"/>
                                <a:pt x="15337" y="0"/>
                                <a:pt x="16598" y="17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18" name="Shape 9618"/>
                      <wps:cNvSpPr/>
                      <wps:spPr>
                        <a:xfrm>
                          <a:off x="117544" y="102127"/>
                          <a:ext cx="111666" cy="19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666" h="193435">
                              <a:moveTo>
                                <a:pt x="58346" y="2623"/>
                              </a:moveTo>
                              <a:cubicBezTo>
                                <a:pt x="74206" y="4590"/>
                                <a:pt x="91982" y="9346"/>
                                <a:pt x="109563" y="15965"/>
                              </a:cubicBezTo>
                              <a:lnTo>
                                <a:pt x="111666" y="16995"/>
                              </a:lnTo>
                              <a:lnTo>
                                <a:pt x="111666" y="89590"/>
                              </a:lnTo>
                              <a:lnTo>
                                <a:pt x="105570" y="87030"/>
                              </a:lnTo>
                              <a:lnTo>
                                <a:pt x="94739" y="82807"/>
                              </a:lnTo>
                              <a:lnTo>
                                <a:pt x="108787" y="112821"/>
                              </a:lnTo>
                              <a:lnTo>
                                <a:pt x="111666" y="124222"/>
                              </a:lnTo>
                              <a:lnTo>
                                <a:pt x="111666" y="179549"/>
                              </a:lnTo>
                              <a:lnTo>
                                <a:pt x="102206" y="191155"/>
                              </a:lnTo>
                              <a:cubicBezTo>
                                <a:pt x="96690" y="193435"/>
                                <a:pt x="90569" y="192899"/>
                                <a:pt x="84146" y="190145"/>
                              </a:cubicBezTo>
                              <a:lnTo>
                                <a:pt x="84146" y="190145"/>
                              </a:lnTo>
                              <a:lnTo>
                                <a:pt x="84146" y="190145"/>
                              </a:lnTo>
                              <a:cubicBezTo>
                                <a:pt x="58456" y="179131"/>
                                <a:pt x="27958" y="132639"/>
                                <a:pt x="12249" y="89005"/>
                              </a:cubicBezTo>
                              <a:lnTo>
                                <a:pt x="7658" y="72342"/>
                              </a:lnTo>
                              <a:lnTo>
                                <a:pt x="3545" y="57414"/>
                              </a:lnTo>
                              <a:cubicBezTo>
                                <a:pt x="0" y="37509"/>
                                <a:pt x="1376" y="20714"/>
                                <a:pt x="10124" y="11822"/>
                              </a:cubicBezTo>
                              <a:lnTo>
                                <a:pt x="10125" y="11821"/>
                              </a:lnTo>
                              <a:lnTo>
                                <a:pt x="10125" y="11820"/>
                              </a:lnTo>
                              <a:cubicBezTo>
                                <a:pt x="19457" y="2335"/>
                                <a:pt x="37199" y="0"/>
                                <a:pt x="58346" y="262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19" name="Shape 9619"/>
                      <wps:cNvSpPr/>
                      <wps:spPr>
                        <a:xfrm>
                          <a:off x="65596" y="42755"/>
                          <a:ext cx="24594" cy="19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94" h="19096">
                              <a:moveTo>
                                <a:pt x="12297" y="0"/>
                              </a:moveTo>
                              <a:lnTo>
                                <a:pt x="12298" y="0"/>
                              </a:lnTo>
                              <a:lnTo>
                                <a:pt x="12298" y="0"/>
                              </a:lnTo>
                              <a:cubicBezTo>
                                <a:pt x="24594" y="0"/>
                                <a:pt x="24573" y="19096"/>
                                <a:pt x="12298" y="19096"/>
                              </a:cubicBezTo>
                              <a:lnTo>
                                <a:pt x="12298" y="19096"/>
                              </a:lnTo>
                              <a:lnTo>
                                <a:pt x="12297" y="19096"/>
                              </a:lnTo>
                              <a:cubicBezTo>
                                <a:pt x="0" y="19096"/>
                                <a:pt x="21" y="0"/>
                                <a:pt x="12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20" name="Shape 9620"/>
                      <wps:cNvSpPr/>
                      <wps:spPr>
                        <a:xfrm>
                          <a:off x="138547" y="3232"/>
                          <a:ext cx="90663" cy="51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63" h="51014">
                              <a:moveTo>
                                <a:pt x="90663" y="0"/>
                              </a:moveTo>
                              <a:lnTo>
                                <a:pt x="90663" y="19159"/>
                              </a:lnTo>
                              <a:lnTo>
                                <a:pt x="48725" y="30820"/>
                              </a:lnTo>
                              <a:lnTo>
                                <a:pt x="90663" y="32012"/>
                              </a:lnTo>
                              <a:lnTo>
                                <a:pt x="90663" y="51014"/>
                              </a:lnTo>
                              <a:lnTo>
                                <a:pt x="55636" y="50286"/>
                              </a:lnTo>
                              <a:cubicBezTo>
                                <a:pt x="40578" y="49544"/>
                                <a:pt x="25526" y="48565"/>
                                <a:pt x="10472" y="47926"/>
                              </a:cubicBezTo>
                              <a:cubicBezTo>
                                <a:pt x="7436" y="48504"/>
                                <a:pt x="4763" y="47222"/>
                                <a:pt x="2828" y="45077"/>
                              </a:cubicBezTo>
                              <a:cubicBezTo>
                                <a:pt x="2440" y="44681"/>
                                <a:pt x="2101" y="44276"/>
                                <a:pt x="1794" y="43824"/>
                              </a:cubicBezTo>
                              <a:cubicBezTo>
                                <a:pt x="1533" y="43427"/>
                                <a:pt x="1327" y="43026"/>
                                <a:pt x="1116" y="42597"/>
                              </a:cubicBezTo>
                              <a:cubicBezTo>
                                <a:pt x="798" y="41938"/>
                                <a:pt x="524" y="41291"/>
                                <a:pt x="347" y="40582"/>
                              </a:cubicBezTo>
                              <a:lnTo>
                                <a:pt x="317" y="40396"/>
                              </a:lnTo>
                              <a:lnTo>
                                <a:pt x="104" y="39097"/>
                              </a:lnTo>
                              <a:cubicBezTo>
                                <a:pt x="33" y="38418"/>
                                <a:pt x="0" y="37768"/>
                                <a:pt x="53" y="37089"/>
                              </a:cubicBezTo>
                              <a:cubicBezTo>
                                <a:pt x="90" y="36659"/>
                                <a:pt x="162" y="36253"/>
                                <a:pt x="260" y="35830"/>
                              </a:cubicBezTo>
                              <a:cubicBezTo>
                                <a:pt x="841" y="32919"/>
                                <a:pt x="2559" y="30392"/>
                                <a:pt x="5570" y="29338"/>
                              </a:cubicBezTo>
                              <a:cubicBezTo>
                                <a:pt x="19878" y="20263"/>
                                <a:pt x="36877" y="14377"/>
                                <a:pt x="52835" y="9156"/>
                              </a:cubicBezTo>
                              <a:cubicBezTo>
                                <a:pt x="61914" y="6187"/>
                                <a:pt x="71226" y="3462"/>
                                <a:pt x="80665" y="1377"/>
                              </a:cubicBezTo>
                              <a:lnTo>
                                <a:pt x="906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21" name="Shape 9621"/>
                      <wps:cNvSpPr/>
                      <wps:spPr>
                        <a:xfrm>
                          <a:off x="7225982" y="226354"/>
                          <a:ext cx="6821" cy="55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" h="55323">
                              <a:moveTo>
                                <a:pt x="6821" y="0"/>
                              </a:moveTo>
                              <a:lnTo>
                                <a:pt x="6821" y="55323"/>
                              </a:lnTo>
                              <a:lnTo>
                                <a:pt x="2422" y="49925"/>
                              </a:lnTo>
                              <a:cubicBezTo>
                                <a:pt x="140" y="41944"/>
                                <a:pt x="0" y="32048"/>
                                <a:pt x="1410" y="21429"/>
                              </a:cubicBezTo>
                              <a:lnTo>
                                <a:pt x="68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22" name="Shape 9622"/>
                      <wps:cNvSpPr/>
                      <wps:spPr>
                        <a:xfrm>
                          <a:off x="229209" y="226349"/>
                          <a:ext cx="6822" cy="55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2" h="55327">
                              <a:moveTo>
                                <a:pt x="0" y="0"/>
                              </a:moveTo>
                              <a:lnTo>
                                <a:pt x="5412" y="21433"/>
                              </a:lnTo>
                              <a:cubicBezTo>
                                <a:pt x="6822" y="32052"/>
                                <a:pt x="6681" y="41948"/>
                                <a:pt x="4400" y="49929"/>
                              </a:cubicBezTo>
                              <a:lnTo>
                                <a:pt x="4400" y="49929"/>
                              </a:lnTo>
                              <a:lnTo>
                                <a:pt x="4400" y="49929"/>
                              </a:lnTo>
                              <a:lnTo>
                                <a:pt x="0" y="553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23" name="Shape 9623"/>
                      <wps:cNvSpPr/>
                      <wps:spPr>
                        <a:xfrm>
                          <a:off x="7135520" y="119530"/>
                          <a:ext cx="97283" cy="99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83" h="99341">
                              <a:moveTo>
                                <a:pt x="97283" y="0"/>
                              </a:moveTo>
                              <a:lnTo>
                                <a:pt x="97283" y="72189"/>
                              </a:lnTo>
                              <a:lnTo>
                                <a:pt x="80356" y="79300"/>
                              </a:lnTo>
                              <a:cubicBezTo>
                                <a:pt x="71796" y="82792"/>
                                <a:pt x="62630" y="86313"/>
                                <a:pt x="53706" y="89144"/>
                              </a:cubicBezTo>
                              <a:cubicBezTo>
                                <a:pt x="29907" y="96694"/>
                                <a:pt x="7820" y="99341"/>
                                <a:pt x="3464" y="83463"/>
                              </a:cubicBezTo>
                              <a:cubicBezTo>
                                <a:pt x="0" y="70834"/>
                                <a:pt x="8145" y="56582"/>
                                <a:pt x="22895" y="42902"/>
                              </a:cubicBezTo>
                              <a:cubicBezTo>
                                <a:pt x="30270" y="36062"/>
                                <a:pt x="39296" y="29365"/>
                                <a:pt x="49347" y="23084"/>
                              </a:cubicBezTo>
                              <a:cubicBezTo>
                                <a:pt x="59399" y="16804"/>
                                <a:pt x="70476" y="10941"/>
                                <a:pt x="81952" y="5768"/>
                              </a:cubicBezTo>
                              <a:lnTo>
                                <a:pt x="972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24" name="Shape 9624"/>
                      <wps:cNvSpPr/>
                      <wps:spPr>
                        <a:xfrm>
                          <a:off x="229209" y="119122"/>
                          <a:ext cx="99017" cy="100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17" h="100918">
                              <a:moveTo>
                                <a:pt x="0" y="0"/>
                              </a:moveTo>
                              <a:lnTo>
                                <a:pt x="47938" y="23491"/>
                              </a:lnTo>
                              <a:cubicBezTo>
                                <a:pt x="78092" y="42332"/>
                                <a:pt x="99017" y="64926"/>
                                <a:pt x="93821" y="83869"/>
                              </a:cubicBezTo>
                              <a:cubicBezTo>
                                <a:pt x="92732" y="87839"/>
                                <a:pt x="90535" y="90651"/>
                                <a:pt x="87480" y="92517"/>
                              </a:cubicBezTo>
                              <a:lnTo>
                                <a:pt x="87479" y="92517"/>
                              </a:lnTo>
                              <a:lnTo>
                                <a:pt x="87478" y="92518"/>
                              </a:lnTo>
                              <a:cubicBezTo>
                                <a:pt x="73730" y="100918"/>
                                <a:pt x="42611" y="90183"/>
                                <a:pt x="16929" y="79707"/>
                              </a:cubicBezTo>
                              <a:lnTo>
                                <a:pt x="0" y="725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99" name="Shape 9599"/>
                      <wps:cNvSpPr/>
                      <wps:spPr>
                        <a:xfrm>
                          <a:off x="229209" y="98296"/>
                          <a:ext cx="1271318" cy="280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1318" h="280473">
                              <a:moveTo>
                                <a:pt x="64459" y="0"/>
                              </a:moveTo>
                              <a:lnTo>
                                <a:pt x="64460" y="0"/>
                              </a:lnTo>
                              <a:cubicBezTo>
                                <a:pt x="139282" y="0"/>
                                <a:pt x="214105" y="0"/>
                                <a:pt x="288927" y="0"/>
                              </a:cubicBezTo>
                              <a:cubicBezTo>
                                <a:pt x="304685" y="0"/>
                                <a:pt x="321290" y="0"/>
                                <a:pt x="338636" y="0"/>
                              </a:cubicBezTo>
                              <a:lnTo>
                                <a:pt x="392791" y="0"/>
                              </a:lnTo>
                              <a:lnTo>
                                <a:pt x="392791" y="0"/>
                              </a:lnTo>
                              <a:lnTo>
                                <a:pt x="511897" y="0"/>
                              </a:lnTo>
                              <a:lnTo>
                                <a:pt x="511897" y="0"/>
                              </a:lnTo>
                              <a:lnTo>
                                <a:pt x="641165" y="0"/>
                              </a:lnTo>
                              <a:lnTo>
                                <a:pt x="641165" y="0"/>
                              </a:lnTo>
                              <a:lnTo>
                                <a:pt x="775514" y="0"/>
                              </a:lnTo>
                              <a:lnTo>
                                <a:pt x="775514" y="0"/>
                              </a:lnTo>
                              <a:lnTo>
                                <a:pt x="909863" y="0"/>
                              </a:lnTo>
                              <a:lnTo>
                                <a:pt x="909863" y="0"/>
                              </a:lnTo>
                              <a:lnTo>
                                <a:pt x="1039131" y="0"/>
                              </a:lnTo>
                              <a:lnTo>
                                <a:pt x="1039131" y="0"/>
                              </a:lnTo>
                              <a:lnTo>
                                <a:pt x="1158237" y="0"/>
                              </a:lnTo>
                              <a:lnTo>
                                <a:pt x="1158238" y="0"/>
                              </a:lnTo>
                              <a:lnTo>
                                <a:pt x="1212392" y="0"/>
                              </a:lnTo>
                              <a:lnTo>
                                <a:pt x="1212392" y="0"/>
                              </a:lnTo>
                              <a:lnTo>
                                <a:pt x="1262101" y="0"/>
                              </a:lnTo>
                              <a:cubicBezTo>
                                <a:pt x="1265175" y="0"/>
                                <a:pt x="1267480" y="1193"/>
                                <a:pt x="1269015" y="2984"/>
                              </a:cubicBezTo>
                              <a:cubicBezTo>
                                <a:pt x="1270551" y="4774"/>
                                <a:pt x="1271318" y="7161"/>
                                <a:pt x="1271316" y="9548"/>
                              </a:cubicBezTo>
                              <a:cubicBezTo>
                                <a:pt x="1271314" y="14323"/>
                                <a:pt x="1268240" y="19098"/>
                                <a:pt x="1262103" y="19101"/>
                              </a:cubicBezTo>
                              <a:cubicBezTo>
                                <a:pt x="1187280" y="19101"/>
                                <a:pt x="895670" y="19101"/>
                                <a:pt x="820848" y="19101"/>
                              </a:cubicBezTo>
                              <a:lnTo>
                                <a:pt x="110526" y="19101"/>
                              </a:lnTo>
                              <a:lnTo>
                                <a:pt x="139801" y="40396"/>
                              </a:lnTo>
                              <a:cubicBezTo>
                                <a:pt x="148645" y="48693"/>
                                <a:pt x="156240" y="58224"/>
                                <a:pt x="161583" y="69101"/>
                              </a:cubicBezTo>
                              <a:cubicBezTo>
                                <a:pt x="174435" y="95266"/>
                                <a:pt x="172478" y="127749"/>
                                <a:pt x="157675" y="152819"/>
                              </a:cubicBezTo>
                              <a:cubicBezTo>
                                <a:pt x="143344" y="177089"/>
                                <a:pt x="118366" y="185322"/>
                                <a:pt x="92761" y="183940"/>
                              </a:cubicBezTo>
                              <a:lnTo>
                                <a:pt x="92760" y="183940"/>
                              </a:lnTo>
                              <a:lnTo>
                                <a:pt x="92760" y="183940"/>
                              </a:lnTo>
                              <a:lnTo>
                                <a:pt x="67318" y="179591"/>
                              </a:lnTo>
                              <a:lnTo>
                                <a:pt x="71996" y="212872"/>
                              </a:lnTo>
                              <a:cubicBezTo>
                                <a:pt x="71240" y="247194"/>
                                <a:pt x="47527" y="270267"/>
                                <a:pt x="18439" y="278527"/>
                              </a:cubicBezTo>
                              <a:lnTo>
                                <a:pt x="0" y="280473"/>
                              </a:lnTo>
                              <a:lnTo>
                                <a:pt x="0" y="261473"/>
                              </a:lnTo>
                              <a:lnTo>
                                <a:pt x="9916" y="261440"/>
                              </a:lnTo>
                              <a:lnTo>
                                <a:pt x="27063" y="255105"/>
                              </a:lnTo>
                              <a:lnTo>
                                <a:pt x="40344" y="245240"/>
                              </a:lnTo>
                              <a:cubicBezTo>
                                <a:pt x="51075" y="233727"/>
                                <a:pt x="54383" y="217679"/>
                                <a:pt x="52318" y="200754"/>
                              </a:cubicBezTo>
                              <a:cubicBezTo>
                                <a:pt x="51007" y="190015"/>
                                <a:pt x="46770" y="175961"/>
                                <a:pt x="43276" y="168675"/>
                              </a:cubicBezTo>
                              <a:cubicBezTo>
                                <a:pt x="43147" y="168405"/>
                                <a:pt x="43179" y="168154"/>
                                <a:pt x="43076" y="167886"/>
                              </a:cubicBezTo>
                              <a:cubicBezTo>
                                <a:pt x="42756" y="167120"/>
                                <a:pt x="42537" y="166364"/>
                                <a:pt x="42480" y="165548"/>
                              </a:cubicBezTo>
                              <a:cubicBezTo>
                                <a:pt x="42376" y="164765"/>
                                <a:pt x="42388" y="164032"/>
                                <a:pt x="42474" y="163295"/>
                              </a:cubicBezTo>
                              <a:cubicBezTo>
                                <a:pt x="42478" y="163280"/>
                                <a:pt x="42478" y="163265"/>
                                <a:pt x="42482" y="163249"/>
                              </a:cubicBezTo>
                              <a:cubicBezTo>
                                <a:pt x="42913" y="159706"/>
                                <a:pt x="45320" y="156750"/>
                                <a:pt x="48283" y="155249"/>
                              </a:cubicBezTo>
                              <a:lnTo>
                                <a:pt x="48283" y="155249"/>
                              </a:lnTo>
                              <a:lnTo>
                                <a:pt x="48284" y="155248"/>
                              </a:lnTo>
                              <a:cubicBezTo>
                                <a:pt x="51247" y="153747"/>
                                <a:pt x="54767" y="153701"/>
                                <a:pt x="57425" y="155979"/>
                              </a:cubicBezTo>
                              <a:cubicBezTo>
                                <a:pt x="60246" y="157284"/>
                                <a:pt x="64045" y="158708"/>
                                <a:pt x="68803" y="160206"/>
                              </a:cubicBezTo>
                              <a:cubicBezTo>
                                <a:pt x="77910" y="163072"/>
                                <a:pt x="87328" y="165101"/>
                                <a:pt x="96896" y="165357"/>
                              </a:cubicBezTo>
                              <a:cubicBezTo>
                                <a:pt x="110280" y="165716"/>
                                <a:pt x="121237" y="161791"/>
                                <a:pt x="129677" y="155135"/>
                              </a:cubicBezTo>
                              <a:lnTo>
                                <a:pt x="147359" y="128530"/>
                              </a:lnTo>
                              <a:lnTo>
                                <a:pt x="149407" y="94849"/>
                              </a:lnTo>
                              <a:cubicBezTo>
                                <a:pt x="147424" y="83477"/>
                                <a:pt x="142747" y="72479"/>
                                <a:pt x="135285" y="63406"/>
                              </a:cubicBezTo>
                              <a:cubicBezTo>
                                <a:pt x="117324" y="41565"/>
                                <a:pt x="88990" y="26266"/>
                                <a:pt x="61923" y="18756"/>
                              </a:cubicBezTo>
                              <a:cubicBezTo>
                                <a:pt x="51492" y="15860"/>
                                <a:pt x="53711" y="0"/>
                                <a:pt x="644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00" name="Shape 9600"/>
                      <wps:cNvSpPr/>
                      <wps:spPr>
                        <a:xfrm>
                          <a:off x="5959182" y="98296"/>
                          <a:ext cx="1273621" cy="279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3621" h="279791">
                              <a:moveTo>
                                <a:pt x="11526" y="0"/>
                              </a:moveTo>
                              <a:cubicBezTo>
                                <a:pt x="27284" y="0"/>
                                <a:pt x="43889" y="0"/>
                                <a:pt x="61235" y="0"/>
                              </a:cubicBezTo>
                              <a:cubicBezTo>
                                <a:pt x="78581" y="0"/>
                                <a:pt x="96668" y="0"/>
                                <a:pt x="115390" y="0"/>
                              </a:cubicBezTo>
                              <a:cubicBezTo>
                                <a:pt x="152834" y="0"/>
                                <a:pt x="192818" y="0"/>
                                <a:pt x="234497" y="0"/>
                              </a:cubicBezTo>
                              <a:cubicBezTo>
                                <a:pt x="276175" y="0"/>
                                <a:pt x="319546" y="0"/>
                                <a:pt x="363765" y="0"/>
                              </a:cubicBezTo>
                              <a:cubicBezTo>
                                <a:pt x="407983" y="0"/>
                                <a:pt x="453048" y="0"/>
                                <a:pt x="498114" y="0"/>
                              </a:cubicBezTo>
                              <a:cubicBezTo>
                                <a:pt x="543179" y="0"/>
                                <a:pt x="588244" y="0"/>
                                <a:pt x="632462" y="0"/>
                              </a:cubicBezTo>
                              <a:cubicBezTo>
                                <a:pt x="676681" y="0"/>
                                <a:pt x="720052" y="0"/>
                                <a:pt x="761730" y="0"/>
                              </a:cubicBezTo>
                              <a:cubicBezTo>
                                <a:pt x="803408" y="0"/>
                                <a:pt x="843393" y="0"/>
                                <a:pt x="880837" y="0"/>
                              </a:cubicBezTo>
                              <a:cubicBezTo>
                                <a:pt x="899558" y="0"/>
                                <a:pt x="917646" y="0"/>
                                <a:pt x="934991" y="0"/>
                              </a:cubicBezTo>
                              <a:cubicBezTo>
                                <a:pt x="952337" y="0"/>
                                <a:pt x="968942" y="0"/>
                                <a:pt x="984700" y="0"/>
                              </a:cubicBezTo>
                              <a:cubicBezTo>
                                <a:pt x="1059523" y="0"/>
                                <a:pt x="1134347" y="0"/>
                                <a:pt x="1209169" y="0"/>
                              </a:cubicBezTo>
                              <a:cubicBezTo>
                                <a:pt x="1211856" y="0"/>
                                <a:pt x="1214010" y="991"/>
                                <a:pt x="1215566" y="2524"/>
                              </a:cubicBezTo>
                              <a:cubicBezTo>
                                <a:pt x="1218678" y="5588"/>
                                <a:pt x="1219402" y="10816"/>
                                <a:pt x="1217220" y="14604"/>
                              </a:cubicBezTo>
                              <a:cubicBezTo>
                                <a:pt x="1216130" y="16498"/>
                                <a:pt x="1214313" y="18033"/>
                                <a:pt x="1211705" y="18756"/>
                              </a:cubicBezTo>
                              <a:cubicBezTo>
                                <a:pt x="1198172" y="22512"/>
                                <a:pt x="1184321" y="28214"/>
                                <a:pt x="1171608" y="35707"/>
                              </a:cubicBezTo>
                              <a:cubicBezTo>
                                <a:pt x="1158897" y="43201"/>
                                <a:pt x="1147322" y="52485"/>
                                <a:pt x="1138341" y="63406"/>
                              </a:cubicBezTo>
                              <a:cubicBezTo>
                                <a:pt x="1115956" y="90624"/>
                                <a:pt x="1118629" y="135170"/>
                                <a:pt x="1143950" y="155137"/>
                              </a:cubicBezTo>
                              <a:cubicBezTo>
                                <a:pt x="1148170" y="158465"/>
                                <a:pt x="1153020" y="161110"/>
                                <a:pt x="1158487" y="162879"/>
                              </a:cubicBezTo>
                              <a:cubicBezTo>
                                <a:pt x="1163954" y="164647"/>
                                <a:pt x="1170039" y="165539"/>
                                <a:pt x="1176731" y="165360"/>
                              </a:cubicBezTo>
                              <a:cubicBezTo>
                                <a:pt x="1186299" y="165104"/>
                                <a:pt x="1195718" y="163073"/>
                                <a:pt x="1204825" y="160207"/>
                              </a:cubicBezTo>
                              <a:cubicBezTo>
                                <a:pt x="1209583" y="158711"/>
                                <a:pt x="1213379" y="157287"/>
                                <a:pt x="1216201" y="155980"/>
                              </a:cubicBezTo>
                              <a:cubicBezTo>
                                <a:pt x="1221517" y="151426"/>
                                <a:pt x="1230281" y="156161"/>
                                <a:pt x="1231142" y="163249"/>
                              </a:cubicBezTo>
                              <a:cubicBezTo>
                                <a:pt x="1231146" y="163265"/>
                                <a:pt x="1231146" y="163280"/>
                                <a:pt x="1231148" y="163295"/>
                              </a:cubicBezTo>
                              <a:cubicBezTo>
                                <a:pt x="1231234" y="164032"/>
                                <a:pt x="1231246" y="164765"/>
                                <a:pt x="1231143" y="165548"/>
                              </a:cubicBezTo>
                              <a:cubicBezTo>
                                <a:pt x="1231085" y="166363"/>
                                <a:pt x="1230865" y="167120"/>
                                <a:pt x="1230546" y="167886"/>
                              </a:cubicBezTo>
                              <a:cubicBezTo>
                                <a:pt x="1230441" y="168154"/>
                                <a:pt x="1230475" y="168406"/>
                                <a:pt x="1230345" y="168675"/>
                              </a:cubicBezTo>
                              <a:cubicBezTo>
                                <a:pt x="1226852" y="175960"/>
                                <a:pt x="1222614" y="190015"/>
                                <a:pt x="1221303" y="200754"/>
                              </a:cubicBezTo>
                              <a:cubicBezTo>
                                <a:pt x="1219927" y="212037"/>
                                <a:pt x="1220939" y="222931"/>
                                <a:pt x="1224945" y="232351"/>
                              </a:cubicBezTo>
                              <a:cubicBezTo>
                                <a:pt x="1228952" y="241771"/>
                                <a:pt x="1235954" y="249717"/>
                                <a:pt x="1246560" y="255106"/>
                              </a:cubicBezTo>
                              <a:cubicBezTo>
                                <a:pt x="1252386" y="258066"/>
                                <a:pt x="1258109" y="260146"/>
                                <a:pt x="1263707" y="261441"/>
                              </a:cubicBezTo>
                              <a:lnTo>
                                <a:pt x="1273621" y="261788"/>
                              </a:lnTo>
                              <a:lnTo>
                                <a:pt x="1273621" y="279791"/>
                              </a:lnTo>
                              <a:lnTo>
                                <a:pt x="1245712" y="275230"/>
                              </a:lnTo>
                              <a:cubicBezTo>
                                <a:pt x="1227262" y="267558"/>
                                <a:pt x="1212068" y="253478"/>
                                <a:pt x="1205340" y="234047"/>
                              </a:cubicBezTo>
                              <a:cubicBezTo>
                                <a:pt x="1203097" y="227570"/>
                                <a:pt x="1201796" y="220498"/>
                                <a:pt x="1201627" y="212871"/>
                              </a:cubicBezTo>
                              <a:cubicBezTo>
                                <a:pt x="1201383" y="201826"/>
                                <a:pt x="1203213" y="190502"/>
                                <a:pt x="1206306" y="179591"/>
                              </a:cubicBezTo>
                              <a:cubicBezTo>
                                <a:pt x="1198002" y="181951"/>
                                <a:pt x="1189397" y="183480"/>
                                <a:pt x="1180862" y="183940"/>
                              </a:cubicBezTo>
                              <a:cubicBezTo>
                                <a:pt x="1172327" y="184401"/>
                                <a:pt x="1163862" y="183793"/>
                                <a:pt x="1155837" y="181879"/>
                              </a:cubicBezTo>
                              <a:cubicBezTo>
                                <a:pt x="1147812" y="179965"/>
                                <a:pt x="1140228" y="176745"/>
                                <a:pt x="1133456" y="171981"/>
                              </a:cubicBezTo>
                              <a:cubicBezTo>
                                <a:pt x="1126685" y="167217"/>
                                <a:pt x="1120725" y="160909"/>
                                <a:pt x="1115948" y="152819"/>
                              </a:cubicBezTo>
                              <a:cubicBezTo>
                                <a:pt x="1112248" y="146551"/>
                                <a:pt x="1109349" y="139821"/>
                                <a:pt x="1107285" y="132841"/>
                              </a:cubicBezTo>
                              <a:cubicBezTo>
                                <a:pt x="1103157" y="118882"/>
                                <a:pt x="1102362" y="103928"/>
                                <a:pt x="1105147" y="89695"/>
                              </a:cubicBezTo>
                              <a:cubicBezTo>
                                <a:pt x="1106539" y="82578"/>
                                <a:pt x="1108827" y="75642"/>
                                <a:pt x="1112040" y="69101"/>
                              </a:cubicBezTo>
                              <a:cubicBezTo>
                                <a:pt x="1122726" y="47346"/>
                                <a:pt x="1142419" y="30977"/>
                                <a:pt x="1163096" y="19101"/>
                              </a:cubicBezTo>
                              <a:cubicBezTo>
                                <a:pt x="926323" y="19101"/>
                                <a:pt x="689549" y="19101"/>
                                <a:pt x="452773" y="19101"/>
                              </a:cubicBezTo>
                              <a:cubicBezTo>
                                <a:pt x="448097" y="19101"/>
                                <a:pt x="442573" y="19101"/>
                                <a:pt x="436309" y="19101"/>
                              </a:cubicBezTo>
                              <a:cubicBezTo>
                                <a:pt x="430045" y="19101"/>
                                <a:pt x="423040" y="19101"/>
                                <a:pt x="415399" y="19101"/>
                              </a:cubicBezTo>
                              <a:cubicBezTo>
                                <a:pt x="400119" y="19101"/>
                                <a:pt x="382298" y="19101"/>
                                <a:pt x="362783" y="19101"/>
                              </a:cubicBezTo>
                              <a:cubicBezTo>
                                <a:pt x="343269" y="19101"/>
                                <a:pt x="322060" y="19101"/>
                                <a:pt x="300005" y="19101"/>
                              </a:cubicBezTo>
                              <a:cubicBezTo>
                                <a:pt x="277950" y="19101"/>
                                <a:pt x="255048" y="19101"/>
                                <a:pt x="232146" y="19101"/>
                              </a:cubicBezTo>
                              <a:cubicBezTo>
                                <a:pt x="209243" y="19101"/>
                                <a:pt x="186342" y="19101"/>
                                <a:pt x="164286" y="19101"/>
                              </a:cubicBezTo>
                              <a:cubicBezTo>
                                <a:pt x="142231" y="19101"/>
                                <a:pt x="121023" y="19101"/>
                                <a:pt x="101508" y="19101"/>
                              </a:cubicBezTo>
                              <a:cubicBezTo>
                                <a:pt x="81993" y="19101"/>
                                <a:pt x="64172" y="19101"/>
                                <a:pt x="48892" y="19101"/>
                              </a:cubicBezTo>
                              <a:cubicBezTo>
                                <a:pt x="41252" y="19101"/>
                                <a:pt x="34247" y="19101"/>
                                <a:pt x="27982" y="19101"/>
                              </a:cubicBezTo>
                              <a:cubicBezTo>
                                <a:pt x="21718" y="19101"/>
                                <a:pt x="16195" y="19101"/>
                                <a:pt x="11519" y="19101"/>
                              </a:cubicBezTo>
                              <a:cubicBezTo>
                                <a:pt x="2313" y="19096"/>
                                <a:pt x="0" y="8354"/>
                                <a:pt x="4609" y="2984"/>
                              </a:cubicBezTo>
                              <a:cubicBezTo>
                                <a:pt x="6145" y="1193"/>
                                <a:pt x="8451" y="0"/>
                                <a:pt x="11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01" name="Shape 9601"/>
                      <wps:cNvSpPr/>
                      <wps:spPr>
                        <a:xfrm>
                          <a:off x="5826892" y="98245"/>
                          <a:ext cx="28510" cy="1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0" h="19193">
                              <a:moveTo>
                                <a:pt x="9589" y="50"/>
                              </a:moveTo>
                              <a:cubicBezTo>
                                <a:pt x="12699" y="50"/>
                                <a:pt x="15810" y="50"/>
                                <a:pt x="18921" y="50"/>
                              </a:cubicBezTo>
                              <a:cubicBezTo>
                                <a:pt x="20233" y="0"/>
                                <a:pt x="21461" y="276"/>
                                <a:pt x="22596" y="873"/>
                              </a:cubicBezTo>
                              <a:cubicBezTo>
                                <a:pt x="23778" y="1257"/>
                                <a:pt x="24801" y="1916"/>
                                <a:pt x="25665" y="2847"/>
                              </a:cubicBezTo>
                              <a:cubicBezTo>
                                <a:pt x="26596" y="3713"/>
                                <a:pt x="27254" y="4736"/>
                                <a:pt x="27638" y="5920"/>
                              </a:cubicBezTo>
                              <a:cubicBezTo>
                                <a:pt x="28235" y="7057"/>
                                <a:pt x="28510" y="8284"/>
                                <a:pt x="28460" y="9597"/>
                              </a:cubicBezTo>
                              <a:cubicBezTo>
                                <a:pt x="28345" y="10442"/>
                                <a:pt x="28233" y="11289"/>
                                <a:pt x="28118" y="12135"/>
                              </a:cubicBezTo>
                              <a:cubicBezTo>
                                <a:pt x="27666" y="13753"/>
                                <a:pt x="26848" y="15159"/>
                                <a:pt x="25665" y="16348"/>
                              </a:cubicBezTo>
                              <a:cubicBezTo>
                                <a:pt x="23799" y="18062"/>
                                <a:pt x="21504" y="19143"/>
                                <a:pt x="18919" y="19143"/>
                              </a:cubicBezTo>
                              <a:cubicBezTo>
                                <a:pt x="15808" y="19143"/>
                                <a:pt x="12698" y="19143"/>
                                <a:pt x="9588" y="19143"/>
                              </a:cubicBezTo>
                              <a:cubicBezTo>
                                <a:pt x="8275" y="19193"/>
                                <a:pt x="7048" y="18920"/>
                                <a:pt x="5914" y="18322"/>
                              </a:cubicBezTo>
                              <a:cubicBezTo>
                                <a:pt x="4730" y="17937"/>
                                <a:pt x="3707" y="17280"/>
                                <a:pt x="2844" y="16348"/>
                              </a:cubicBezTo>
                              <a:cubicBezTo>
                                <a:pt x="1913" y="15483"/>
                                <a:pt x="1256" y="14460"/>
                                <a:pt x="871" y="13276"/>
                              </a:cubicBezTo>
                              <a:cubicBezTo>
                                <a:pt x="274" y="12139"/>
                                <a:pt x="0" y="10912"/>
                                <a:pt x="51" y="9598"/>
                              </a:cubicBezTo>
                              <a:cubicBezTo>
                                <a:pt x="163" y="8753"/>
                                <a:pt x="278" y="7906"/>
                                <a:pt x="390" y="7061"/>
                              </a:cubicBezTo>
                              <a:cubicBezTo>
                                <a:pt x="842" y="5443"/>
                                <a:pt x="1661" y="4039"/>
                                <a:pt x="2843" y="2847"/>
                              </a:cubicBezTo>
                              <a:cubicBezTo>
                                <a:pt x="4709" y="1133"/>
                                <a:pt x="7004" y="50"/>
                                <a:pt x="9589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02" name="Shape 9602"/>
                      <wps:cNvSpPr/>
                      <wps:spPr>
                        <a:xfrm>
                          <a:off x="5660147" y="98245"/>
                          <a:ext cx="28510" cy="1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0" h="19193">
                              <a:moveTo>
                                <a:pt x="9590" y="50"/>
                              </a:moveTo>
                              <a:cubicBezTo>
                                <a:pt x="12700" y="50"/>
                                <a:pt x="15811" y="50"/>
                                <a:pt x="18921" y="50"/>
                              </a:cubicBezTo>
                              <a:cubicBezTo>
                                <a:pt x="20233" y="0"/>
                                <a:pt x="21461" y="276"/>
                                <a:pt x="22596" y="873"/>
                              </a:cubicBezTo>
                              <a:cubicBezTo>
                                <a:pt x="23779" y="1257"/>
                                <a:pt x="24801" y="1916"/>
                                <a:pt x="25665" y="2847"/>
                              </a:cubicBezTo>
                              <a:cubicBezTo>
                                <a:pt x="26596" y="3713"/>
                                <a:pt x="27255" y="4736"/>
                                <a:pt x="27638" y="5920"/>
                              </a:cubicBezTo>
                              <a:cubicBezTo>
                                <a:pt x="28236" y="7057"/>
                                <a:pt x="28510" y="8284"/>
                                <a:pt x="28461" y="9597"/>
                              </a:cubicBezTo>
                              <a:cubicBezTo>
                                <a:pt x="28346" y="10442"/>
                                <a:pt x="28233" y="11289"/>
                                <a:pt x="28118" y="12135"/>
                              </a:cubicBezTo>
                              <a:cubicBezTo>
                                <a:pt x="27667" y="13753"/>
                                <a:pt x="26848" y="15159"/>
                                <a:pt x="25665" y="16348"/>
                              </a:cubicBezTo>
                              <a:cubicBezTo>
                                <a:pt x="23799" y="18062"/>
                                <a:pt x="21504" y="19143"/>
                                <a:pt x="18921" y="19143"/>
                              </a:cubicBezTo>
                              <a:cubicBezTo>
                                <a:pt x="15811" y="19143"/>
                                <a:pt x="12699" y="19143"/>
                                <a:pt x="9589" y="19143"/>
                              </a:cubicBezTo>
                              <a:cubicBezTo>
                                <a:pt x="8277" y="19193"/>
                                <a:pt x="7050" y="18920"/>
                                <a:pt x="5915" y="18322"/>
                              </a:cubicBezTo>
                              <a:cubicBezTo>
                                <a:pt x="4732" y="17937"/>
                                <a:pt x="3707" y="17280"/>
                                <a:pt x="2845" y="16348"/>
                              </a:cubicBezTo>
                              <a:cubicBezTo>
                                <a:pt x="1914" y="15483"/>
                                <a:pt x="1258" y="14460"/>
                                <a:pt x="872" y="13276"/>
                              </a:cubicBezTo>
                              <a:cubicBezTo>
                                <a:pt x="275" y="12139"/>
                                <a:pt x="0" y="10912"/>
                                <a:pt x="52" y="9598"/>
                              </a:cubicBezTo>
                              <a:cubicBezTo>
                                <a:pt x="166" y="8753"/>
                                <a:pt x="280" y="7906"/>
                                <a:pt x="395" y="7061"/>
                              </a:cubicBezTo>
                              <a:cubicBezTo>
                                <a:pt x="845" y="5443"/>
                                <a:pt x="1661" y="4039"/>
                                <a:pt x="2843" y="2847"/>
                              </a:cubicBezTo>
                              <a:cubicBezTo>
                                <a:pt x="4709" y="1133"/>
                                <a:pt x="7004" y="50"/>
                                <a:pt x="9590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03" name="Shape 9603"/>
                      <wps:cNvSpPr/>
                      <wps:spPr>
                        <a:xfrm>
                          <a:off x="3777048" y="98295"/>
                          <a:ext cx="1763546" cy="19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3546" h="19097">
                              <a:moveTo>
                                <a:pt x="182318" y="0"/>
                              </a:moveTo>
                              <a:cubicBezTo>
                                <a:pt x="577888" y="0"/>
                                <a:pt x="691683" y="0"/>
                                <a:pt x="1085152" y="0"/>
                              </a:cubicBezTo>
                              <a:cubicBezTo>
                                <a:pt x="1307184" y="0"/>
                                <a:pt x="1529218" y="0"/>
                                <a:pt x="1751249" y="0"/>
                              </a:cubicBezTo>
                              <a:cubicBezTo>
                                <a:pt x="1763527" y="0"/>
                                <a:pt x="1763546" y="19096"/>
                                <a:pt x="1751249" y="19096"/>
                              </a:cubicBezTo>
                              <a:cubicBezTo>
                                <a:pt x="1355677" y="19096"/>
                                <a:pt x="960107" y="19096"/>
                                <a:pt x="564536" y="19096"/>
                              </a:cubicBezTo>
                              <a:lnTo>
                                <a:pt x="182318" y="19096"/>
                              </a:lnTo>
                              <a:lnTo>
                                <a:pt x="178131" y="17288"/>
                              </a:lnTo>
                              <a:lnTo>
                                <a:pt x="173829" y="17335"/>
                              </a:lnTo>
                              <a:cubicBezTo>
                                <a:pt x="73864" y="18426"/>
                                <a:pt x="12298" y="19097"/>
                                <a:pt x="12297" y="19097"/>
                              </a:cubicBezTo>
                              <a:cubicBezTo>
                                <a:pt x="21" y="19097"/>
                                <a:pt x="0" y="1"/>
                                <a:pt x="12297" y="1"/>
                              </a:cubicBezTo>
                              <a:cubicBezTo>
                                <a:pt x="37020" y="1"/>
                                <a:pt x="64579" y="1"/>
                                <a:pt x="94575" y="1"/>
                              </a:cubicBezTo>
                              <a:lnTo>
                                <a:pt x="182314" y="1"/>
                              </a:lnTo>
                              <a:lnTo>
                                <a:pt x="1823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04" name="Shape 9604"/>
                      <wps:cNvSpPr/>
                      <wps:spPr>
                        <a:xfrm>
                          <a:off x="1921419" y="98295"/>
                          <a:ext cx="1763545" cy="19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3545" h="19096">
                              <a:moveTo>
                                <a:pt x="12297" y="0"/>
                              </a:moveTo>
                              <a:cubicBezTo>
                                <a:pt x="234329" y="0"/>
                                <a:pt x="1355678" y="0"/>
                                <a:pt x="1751248" y="0"/>
                              </a:cubicBezTo>
                              <a:cubicBezTo>
                                <a:pt x="1763545" y="0"/>
                                <a:pt x="1763524" y="19096"/>
                                <a:pt x="1751248" y="19096"/>
                              </a:cubicBezTo>
                              <a:cubicBezTo>
                                <a:pt x="1751248" y="19096"/>
                                <a:pt x="407869" y="19096"/>
                                <a:pt x="12297" y="19096"/>
                              </a:cubicBezTo>
                              <a:cubicBezTo>
                                <a:pt x="0" y="19096"/>
                                <a:pt x="19" y="0"/>
                                <a:pt x="12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05" name="Shape 9605"/>
                      <wps:cNvSpPr/>
                      <wps:spPr>
                        <a:xfrm>
                          <a:off x="1773353" y="98245"/>
                          <a:ext cx="28511" cy="1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1" h="19193">
                              <a:moveTo>
                                <a:pt x="9589" y="50"/>
                              </a:moveTo>
                              <a:cubicBezTo>
                                <a:pt x="12699" y="50"/>
                                <a:pt x="15811" y="50"/>
                                <a:pt x="18921" y="50"/>
                              </a:cubicBezTo>
                              <a:cubicBezTo>
                                <a:pt x="21506" y="50"/>
                                <a:pt x="23802" y="1133"/>
                                <a:pt x="25668" y="2847"/>
                              </a:cubicBezTo>
                              <a:cubicBezTo>
                                <a:pt x="26850" y="4039"/>
                                <a:pt x="27667" y="5443"/>
                                <a:pt x="28116" y="7058"/>
                              </a:cubicBezTo>
                              <a:lnTo>
                                <a:pt x="28116" y="7058"/>
                              </a:lnTo>
                              <a:lnTo>
                                <a:pt x="28117" y="7061"/>
                              </a:lnTo>
                              <a:cubicBezTo>
                                <a:pt x="28232" y="7906"/>
                                <a:pt x="28347" y="8753"/>
                                <a:pt x="28459" y="9598"/>
                              </a:cubicBezTo>
                              <a:cubicBezTo>
                                <a:pt x="28511" y="10912"/>
                                <a:pt x="28236" y="12137"/>
                                <a:pt x="27639" y="13276"/>
                              </a:cubicBezTo>
                              <a:cubicBezTo>
                                <a:pt x="27254" y="14460"/>
                                <a:pt x="26597" y="15483"/>
                                <a:pt x="25666" y="16348"/>
                              </a:cubicBezTo>
                              <a:cubicBezTo>
                                <a:pt x="24804" y="17280"/>
                                <a:pt x="23780" y="17937"/>
                                <a:pt x="22597" y="18322"/>
                              </a:cubicBezTo>
                              <a:cubicBezTo>
                                <a:pt x="21462" y="18920"/>
                                <a:pt x="20234" y="19193"/>
                                <a:pt x="18922" y="19143"/>
                              </a:cubicBezTo>
                              <a:lnTo>
                                <a:pt x="18921" y="19143"/>
                              </a:lnTo>
                              <a:lnTo>
                                <a:pt x="9590" y="19143"/>
                              </a:lnTo>
                              <a:lnTo>
                                <a:pt x="9589" y="19143"/>
                              </a:lnTo>
                              <a:cubicBezTo>
                                <a:pt x="7006" y="19143"/>
                                <a:pt x="4711" y="18062"/>
                                <a:pt x="2845" y="16348"/>
                              </a:cubicBezTo>
                              <a:cubicBezTo>
                                <a:pt x="1662" y="15157"/>
                                <a:pt x="844" y="13753"/>
                                <a:pt x="392" y="12135"/>
                              </a:cubicBezTo>
                              <a:cubicBezTo>
                                <a:pt x="277" y="11289"/>
                                <a:pt x="165" y="10444"/>
                                <a:pt x="50" y="9597"/>
                              </a:cubicBezTo>
                              <a:cubicBezTo>
                                <a:pt x="0" y="8284"/>
                                <a:pt x="276" y="7058"/>
                                <a:pt x="872" y="5920"/>
                              </a:cubicBezTo>
                              <a:cubicBezTo>
                                <a:pt x="1255" y="4736"/>
                                <a:pt x="1913" y="3713"/>
                                <a:pt x="2845" y="2847"/>
                              </a:cubicBezTo>
                              <a:cubicBezTo>
                                <a:pt x="3710" y="1916"/>
                                <a:pt x="4732" y="1257"/>
                                <a:pt x="5915" y="873"/>
                              </a:cubicBezTo>
                              <a:cubicBezTo>
                                <a:pt x="7050" y="274"/>
                                <a:pt x="8277" y="0"/>
                                <a:pt x="9589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06" name="Shape 9606"/>
                      <wps:cNvSpPr/>
                      <wps:spPr>
                        <a:xfrm>
                          <a:off x="1606612" y="98245"/>
                          <a:ext cx="28460" cy="1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60" h="19193">
                              <a:moveTo>
                                <a:pt x="9589" y="50"/>
                              </a:moveTo>
                              <a:cubicBezTo>
                                <a:pt x="12701" y="50"/>
                                <a:pt x="15811" y="50"/>
                                <a:pt x="18921" y="50"/>
                              </a:cubicBezTo>
                              <a:cubicBezTo>
                                <a:pt x="21506" y="50"/>
                                <a:pt x="23802" y="1133"/>
                                <a:pt x="25667" y="2847"/>
                              </a:cubicBezTo>
                              <a:cubicBezTo>
                                <a:pt x="26849" y="4039"/>
                                <a:pt x="27668" y="5443"/>
                                <a:pt x="28121" y="7058"/>
                              </a:cubicBezTo>
                              <a:cubicBezTo>
                                <a:pt x="28233" y="7903"/>
                                <a:pt x="28347" y="8750"/>
                                <a:pt x="28460" y="9596"/>
                              </a:cubicBezTo>
                              <a:lnTo>
                                <a:pt x="27914" y="12043"/>
                              </a:lnTo>
                              <a:lnTo>
                                <a:pt x="27639" y="13276"/>
                              </a:lnTo>
                              <a:cubicBezTo>
                                <a:pt x="27254" y="14460"/>
                                <a:pt x="26597" y="15483"/>
                                <a:pt x="25666" y="16348"/>
                              </a:cubicBezTo>
                              <a:cubicBezTo>
                                <a:pt x="24804" y="17280"/>
                                <a:pt x="23779" y="17937"/>
                                <a:pt x="22596" y="18322"/>
                              </a:cubicBezTo>
                              <a:cubicBezTo>
                                <a:pt x="21462" y="18920"/>
                                <a:pt x="20234" y="19193"/>
                                <a:pt x="18922" y="19143"/>
                              </a:cubicBezTo>
                              <a:lnTo>
                                <a:pt x="18921" y="19143"/>
                              </a:lnTo>
                              <a:lnTo>
                                <a:pt x="9590" y="19143"/>
                              </a:lnTo>
                              <a:lnTo>
                                <a:pt x="9589" y="19143"/>
                              </a:lnTo>
                              <a:cubicBezTo>
                                <a:pt x="7005" y="19143"/>
                                <a:pt x="4710" y="18062"/>
                                <a:pt x="2844" y="16348"/>
                              </a:cubicBezTo>
                              <a:cubicBezTo>
                                <a:pt x="1662" y="15157"/>
                                <a:pt x="843" y="13753"/>
                                <a:pt x="390" y="12135"/>
                              </a:cubicBezTo>
                              <a:cubicBezTo>
                                <a:pt x="277" y="11289"/>
                                <a:pt x="163" y="10444"/>
                                <a:pt x="50" y="9597"/>
                              </a:cubicBezTo>
                              <a:cubicBezTo>
                                <a:pt x="0" y="8284"/>
                                <a:pt x="275" y="7058"/>
                                <a:pt x="872" y="5920"/>
                              </a:cubicBezTo>
                              <a:cubicBezTo>
                                <a:pt x="1256" y="4736"/>
                                <a:pt x="1914" y="3713"/>
                                <a:pt x="2845" y="2847"/>
                              </a:cubicBezTo>
                              <a:cubicBezTo>
                                <a:pt x="3709" y="1916"/>
                                <a:pt x="4732" y="1257"/>
                                <a:pt x="5915" y="873"/>
                              </a:cubicBezTo>
                              <a:cubicBezTo>
                                <a:pt x="7049" y="274"/>
                                <a:pt x="8277" y="0"/>
                                <a:pt x="9589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07" name="Shape 9607"/>
                      <wps:cNvSpPr/>
                      <wps:spPr>
                        <a:xfrm>
                          <a:off x="7171302" y="337"/>
                          <a:ext cx="61501" cy="54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01" h="54122">
                              <a:moveTo>
                                <a:pt x="42911" y="336"/>
                              </a:moveTo>
                              <a:lnTo>
                                <a:pt x="61501" y="2895"/>
                              </a:lnTo>
                              <a:lnTo>
                                <a:pt x="61501" y="22054"/>
                              </a:lnTo>
                              <a:lnTo>
                                <a:pt x="58454" y="21206"/>
                              </a:lnTo>
                              <a:cubicBezTo>
                                <a:pt x="51595" y="19986"/>
                                <a:pt x="44631" y="19223"/>
                                <a:pt x="37653" y="19360"/>
                              </a:cubicBezTo>
                              <a:cubicBezTo>
                                <a:pt x="32738" y="19455"/>
                                <a:pt x="27316" y="20178"/>
                                <a:pt x="24099" y="22058"/>
                              </a:cubicBezTo>
                              <a:cubicBezTo>
                                <a:pt x="22306" y="23105"/>
                                <a:pt x="21024" y="24390"/>
                                <a:pt x="19562" y="25747"/>
                              </a:cubicBezTo>
                              <a:cubicBezTo>
                                <a:pt x="19566" y="25778"/>
                                <a:pt x="19583" y="25723"/>
                                <a:pt x="19583" y="25764"/>
                              </a:cubicBezTo>
                              <a:cubicBezTo>
                                <a:pt x="19587" y="25927"/>
                                <a:pt x="19595" y="25864"/>
                                <a:pt x="19603" y="25940"/>
                              </a:cubicBezTo>
                              <a:cubicBezTo>
                                <a:pt x="20027" y="26687"/>
                                <a:pt x="20389" y="27531"/>
                                <a:pt x="20930" y="28203"/>
                              </a:cubicBezTo>
                              <a:cubicBezTo>
                                <a:pt x="21906" y="29414"/>
                                <a:pt x="23123" y="30231"/>
                                <a:pt x="24450" y="31001"/>
                              </a:cubicBezTo>
                              <a:cubicBezTo>
                                <a:pt x="28812" y="33531"/>
                                <a:pt x="34051" y="34525"/>
                                <a:pt x="39408" y="34901"/>
                              </a:cubicBezTo>
                              <a:cubicBezTo>
                                <a:pt x="44765" y="35277"/>
                                <a:pt x="50239" y="35033"/>
                                <a:pt x="55068" y="35090"/>
                              </a:cubicBezTo>
                              <a:lnTo>
                                <a:pt x="61501" y="34907"/>
                              </a:lnTo>
                              <a:lnTo>
                                <a:pt x="61501" y="53910"/>
                              </a:lnTo>
                              <a:lnTo>
                                <a:pt x="51328" y="54122"/>
                              </a:lnTo>
                              <a:cubicBezTo>
                                <a:pt x="45134" y="53995"/>
                                <a:pt x="38573" y="53926"/>
                                <a:pt x="32194" y="53047"/>
                              </a:cubicBezTo>
                              <a:cubicBezTo>
                                <a:pt x="25815" y="52167"/>
                                <a:pt x="19619" y="50477"/>
                                <a:pt x="14156" y="47109"/>
                              </a:cubicBezTo>
                              <a:cubicBezTo>
                                <a:pt x="6579" y="42438"/>
                                <a:pt x="0" y="33996"/>
                                <a:pt x="507" y="24677"/>
                              </a:cubicBezTo>
                              <a:cubicBezTo>
                                <a:pt x="781" y="19634"/>
                                <a:pt x="2579" y="15550"/>
                                <a:pt x="5368" y="12270"/>
                              </a:cubicBezTo>
                              <a:cubicBezTo>
                                <a:pt x="8157" y="8990"/>
                                <a:pt x="11937" y="6514"/>
                                <a:pt x="16179" y="4690"/>
                              </a:cubicBezTo>
                              <a:cubicBezTo>
                                <a:pt x="24662" y="1042"/>
                                <a:pt x="34989" y="0"/>
                                <a:pt x="42911" y="33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08" name="Shape 9608"/>
                      <wps:cNvSpPr/>
                      <wps:spPr>
                        <a:xfrm>
                          <a:off x="229209" y="0"/>
                          <a:ext cx="61504" cy="54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04" h="54457">
                              <a:moveTo>
                                <a:pt x="18592" y="672"/>
                              </a:moveTo>
                              <a:cubicBezTo>
                                <a:pt x="34438" y="0"/>
                                <a:pt x="59899" y="4842"/>
                                <a:pt x="60996" y="25013"/>
                              </a:cubicBezTo>
                              <a:cubicBezTo>
                                <a:pt x="61504" y="34333"/>
                                <a:pt x="54924" y="42775"/>
                                <a:pt x="47347" y="47445"/>
                              </a:cubicBezTo>
                              <a:cubicBezTo>
                                <a:pt x="36420" y="54180"/>
                                <a:pt x="22563" y="54205"/>
                                <a:pt x="10175" y="54457"/>
                              </a:cubicBezTo>
                              <a:lnTo>
                                <a:pt x="0" y="54246"/>
                              </a:lnTo>
                              <a:lnTo>
                                <a:pt x="0" y="35244"/>
                              </a:lnTo>
                              <a:lnTo>
                                <a:pt x="6433" y="35427"/>
                              </a:lnTo>
                              <a:lnTo>
                                <a:pt x="22091" y="35237"/>
                              </a:lnTo>
                              <a:cubicBezTo>
                                <a:pt x="27448" y="34862"/>
                                <a:pt x="32688" y="33868"/>
                                <a:pt x="37049" y="31338"/>
                              </a:cubicBezTo>
                              <a:cubicBezTo>
                                <a:pt x="38376" y="30568"/>
                                <a:pt x="39594" y="29750"/>
                                <a:pt x="40569" y="28540"/>
                              </a:cubicBezTo>
                              <a:cubicBezTo>
                                <a:pt x="41110" y="27867"/>
                                <a:pt x="41473" y="27023"/>
                                <a:pt x="41896" y="26277"/>
                              </a:cubicBezTo>
                              <a:cubicBezTo>
                                <a:pt x="41904" y="26201"/>
                                <a:pt x="41912" y="26264"/>
                                <a:pt x="41917" y="26102"/>
                              </a:cubicBezTo>
                              <a:cubicBezTo>
                                <a:pt x="41917" y="26060"/>
                                <a:pt x="41933" y="26115"/>
                                <a:pt x="41936" y="26085"/>
                              </a:cubicBezTo>
                              <a:cubicBezTo>
                                <a:pt x="40475" y="24727"/>
                                <a:pt x="39193" y="23442"/>
                                <a:pt x="37402" y="22396"/>
                              </a:cubicBezTo>
                              <a:lnTo>
                                <a:pt x="23848" y="19697"/>
                              </a:lnTo>
                              <a:lnTo>
                                <a:pt x="3048" y="21544"/>
                              </a:lnTo>
                              <a:lnTo>
                                <a:pt x="0" y="22391"/>
                              </a:lnTo>
                              <a:lnTo>
                                <a:pt x="0" y="3232"/>
                              </a:lnTo>
                              <a:lnTo>
                                <a:pt x="18592" y="67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25" name="Shape 9625"/>
                      <wps:cNvSpPr/>
                      <wps:spPr>
                        <a:xfrm>
                          <a:off x="7325999" y="1588629"/>
                          <a:ext cx="19182" cy="28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82" h="28535">
                              <a:moveTo>
                                <a:pt x="9591" y="50"/>
                              </a:moveTo>
                              <a:cubicBezTo>
                                <a:pt x="10436" y="165"/>
                                <a:pt x="11282" y="280"/>
                                <a:pt x="12127" y="392"/>
                              </a:cubicBezTo>
                              <a:cubicBezTo>
                                <a:pt x="13743" y="844"/>
                                <a:pt x="15146" y="1666"/>
                                <a:pt x="16336" y="2848"/>
                              </a:cubicBezTo>
                              <a:cubicBezTo>
                                <a:pt x="18051" y="4716"/>
                                <a:pt x="19132" y="7012"/>
                                <a:pt x="19132" y="9598"/>
                              </a:cubicBezTo>
                              <a:cubicBezTo>
                                <a:pt x="19132" y="12712"/>
                                <a:pt x="19132" y="15825"/>
                                <a:pt x="19132" y="18938"/>
                              </a:cubicBezTo>
                              <a:cubicBezTo>
                                <a:pt x="19182" y="20251"/>
                                <a:pt x="18907" y="21480"/>
                                <a:pt x="18310" y="22618"/>
                              </a:cubicBezTo>
                              <a:cubicBezTo>
                                <a:pt x="17926" y="23800"/>
                                <a:pt x="17266" y="24825"/>
                                <a:pt x="16332" y="25689"/>
                              </a:cubicBezTo>
                              <a:cubicBezTo>
                                <a:pt x="15468" y="26620"/>
                                <a:pt x="14445" y="27278"/>
                                <a:pt x="13263" y="27663"/>
                              </a:cubicBezTo>
                              <a:cubicBezTo>
                                <a:pt x="12126" y="28260"/>
                                <a:pt x="10901" y="28535"/>
                                <a:pt x="9589" y="28484"/>
                              </a:cubicBezTo>
                              <a:cubicBezTo>
                                <a:pt x="8744" y="28372"/>
                                <a:pt x="7900" y="28256"/>
                                <a:pt x="7053" y="28144"/>
                              </a:cubicBezTo>
                              <a:cubicBezTo>
                                <a:pt x="5436" y="27692"/>
                                <a:pt x="4032" y="26871"/>
                                <a:pt x="2844" y="25689"/>
                              </a:cubicBezTo>
                              <a:cubicBezTo>
                                <a:pt x="1131" y="23821"/>
                                <a:pt x="51" y="21524"/>
                                <a:pt x="51" y="18937"/>
                              </a:cubicBezTo>
                              <a:cubicBezTo>
                                <a:pt x="51" y="15824"/>
                                <a:pt x="51" y="12711"/>
                                <a:pt x="51" y="9597"/>
                              </a:cubicBezTo>
                              <a:cubicBezTo>
                                <a:pt x="0" y="8284"/>
                                <a:pt x="274" y="7058"/>
                                <a:pt x="871" y="5920"/>
                              </a:cubicBezTo>
                              <a:cubicBezTo>
                                <a:pt x="1253" y="4736"/>
                                <a:pt x="1912" y="3713"/>
                                <a:pt x="2844" y="2848"/>
                              </a:cubicBezTo>
                              <a:cubicBezTo>
                                <a:pt x="3709" y="1916"/>
                                <a:pt x="4731" y="1257"/>
                                <a:pt x="5914" y="873"/>
                              </a:cubicBezTo>
                              <a:cubicBezTo>
                                <a:pt x="7052" y="274"/>
                                <a:pt x="8276" y="0"/>
                                <a:pt x="9591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09" name="Shape 9609"/>
                      <wps:cNvSpPr/>
                      <wps:spPr>
                        <a:xfrm>
                          <a:off x="7232803" y="264385"/>
                          <a:ext cx="112329" cy="1236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29" h="1236243">
                              <a:moveTo>
                                <a:pt x="97726" y="2190"/>
                              </a:moveTo>
                              <a:cubicBezTo>
                                <a:pt x="101508" y="0"/>
                                <a:pt x="106738" y="681"/>
                                <a:pt x="109803" y="3791"/>
                              </a:cubicBezTo>
                              <a:cubicBezTo>
                                <a:pt x="111337" y="5346"/>
                                <a:pt x="112329" y="7508"/>
                                <a:pt x="112329" y="10222"/>
                              </a:cubicBezTo>
                              <a:cubicBezTo>
                                <a:pt x="112329" y="262561"/>
                                <a:pt x="112329" y="514898"/>
                                <a:pt x="112329" y="767234"/>
                              </a:cubicBezTo>
                              <a:cubicBezTo>
                                <a:pt x="112329" y="771914"/>
                                <a:pt x="112329" y="777513"/>
                                <a:pt x="112329" y="783916"/>
                              </a:cubicBezTo>
                              <a:cubicBezTo>
                                <a:pt x="112329" y="790318"/>
                                <a:pt x="112329" y="797524"/>
                                <a:pt x="112329" y="805419"/>
                              </a:cubicBezTo>
                              <a:cubicBezTo>
                                <a:pt x="112329" y="821209"/>
                                <a:pt x="112329" y="839754"/>
                                <a:pt x="112329" y="860136"/>
                              </a:cubicBezTo>
                              <a:cubicBezTo>
                                <a:pt x="112329" y="880519"/>
                                <a:pt x="112329" y="902738"/>
                                <a:pt x="112329" y="925876"/>
                              </a:cubicBezTo>
                              <a:cubicBezTo>
                                <a:pt x="112329" y="949014"/>
                                <a:pt x="112329" y="973070"/>
                                <a:pt x="112329" y="997126"/>
                              </a:cubicBezTo>
                              <a:cubicBezTo>
                                <a:pt x="112329" y="1021182"/>
                                <a:pt x="112329" y="1045239"/>
                                <a:pt x="112329" y="1068377"/>
                              </a:cubicBezTo>
                              <a:cubicBezTo>
                                <a:pt x="112329" y="1091514"/>
                                <a:pt x="112329" y="1113734"/>
                                <a:pt x="112329" y="1134116"/>
                              </a:cubicBezTo>
                              <a:cubicBezTo>
                                <a:pt x="112329" y="1154498"/>
                                <a:pt x="112329" y="1173044"/>
                                <a:pt x="112329" y="1188834"/>
                              </a:cubicBezTo>
                              <a:cubicBezTo>
                                <a:pt x="112329" y="1196729"/>
                                <a:pt x="112329" y="1203935"/>
                                <a:pt x="112329" y="1210337"/>
                              </a:cubicBezTo>
                              <a:cubicBezTo>
                                <a:pt x="112329" y="1216739"/>
                                <a:pt x="112329" y="1222338"/>
                                <a:pt x="112329" y="1227018"/>
                              </a:cubicBezTo>
                              <a:cubicBezTo>
                                <a:pt x="112329" y="1230090"/>
                                <a:pt x="111137" y="1232395"/>
                                <a:pt x="109348" y="1233933"/>
                              </a:cubicBezTo>
                              <a:cubicBezTo>
                                <a:pt x="107559" y="1235470"/>
                                <a:pt x="105173" y="1236240"/>
                                <a:pt x="102788" y="1236241"/>
                              </a:cubicBezTo>
                              <a:cubicBezTo>
                                <a:pt x="100404" y="1236243"/>
                                <a:pt x="98019" y="1235475"/>
                                <a:pt x="96230" y="1233939"/>
                              </a:cubicBezTo>
                              <a:cubicBezTo>
                                <a:pt x="94441" y="1232402"/>
                                <a:pt x="93249" y="1230095"/>
                                <a:pt x="93249" y="1227018"/>
                              </a:cubicBezTo>
                              <a:cubicBezTo>
                                <a:pt x="93249" y="1211247"/>
                                <a:pt x="93249" y="1194558"/>
                                <a:pt x="93249" y="1177064"/>
                              </a:cubicBezTo>
                              <a:cubicBezTo>
                                <a:pt x="93249" y="1159571"/>
                                <a:pt x="93249" y="1141274"/>
                                <a:pt x="93249" y="1122288"/>
                              </a:cubicBezTo>
                              <a:cubicBezTo>
                                <a:pt x="93249" y="1084316"/>
                                <a:pt x="93249" y="1043589"/>
                                <a:pt x="93249" y="1001026"/>
                              </a:cubicBezTo>
                              <a:cubicBezTo>
                                <a:pt x="93249" y="958462"/>
                                <a:pt x="93249" y="914061"/>
                                <a:pt x="93249" y="868742"/>
                              </a:cubicBezTo>
                              <a:cubicBezTo>
                                <a:pt x="93249" y="823422"/>
                                <a:pt x="93249" y="777185"/>
                                <a:pt x="93249" y="730947"/>
                              </a:cubicBezTo>
                              <a:cubicBezTo>
                                <a:pt x="93249" y="684709"/>
                                <a:pt x="93249" y="638472"/>
                                <a:pt x="93249" y="593152"/>
                              </a:cubicBezTo>
                              <a:cubicBezTo>
                                <a:pt x="93249" y="547833"/>
                                <a:pt x="93249" y="503432"/>
                                <a:pt x="93249" y="460868"/>
                              </a:cubicBezTo>
                              <a:cubicBezTo>
                                <a:pt x="93249" y="418305"/>
                                <a:pt x="93249" y="377578"/>
                                <a:pt x="93249" y="339606"/>
                              </a:cubicBezTo>
                              <a:cubicBezTo>
                                <a:pt x="93249" y="320620"/>
                                <a:pt x="93249" y="302323"/>
                                <a:pt x="93249" y="284830"/>
                              </a:cubicBezTo>
                              <a:cubicBezTo>
                                <a:pt x="93249" y="267337"/>
                                <a:pt x="93249" y="250647"/>
                                <a:pt x="93249" y="234876"/>
                              </a:cubicBezTo>
                              <a:cubicBezTo>
                                <a:pt x="93249" y="175590"/>
                                <a:pt x="93249" y="116302"/>
                                <a:pt x="93249" y="57016"/>
                              </a:cubicBezTo>
                              <a:cubicBezTo>
                                <a:pt x="82437" y="75558"/>
                                <a:pt x="68314" y="92168"/>
                                <a:pt x="50920" y="103155"/>
                              </a:cubicBezTo>
                              <a:cubicBezTo>
                                <a:pt x="44962" y="106918"/>
                                <a:pt x="38593" y="109814"/>
                                <a:pt x="32007" y="111880"/>
                              </a:cubicBezTo>
                              <a:cubicBezTo>
                                <a:pt x="25422" y="113946"/>
                                <a:pt x="18620" y="115183"/>
                                <a:pt x="11793" y="115629"/>
                              </a:cubicBezTo>
                              <a:lnTo>
                                <a:pt x="0" y="113702"/>
                              </a:lnTo>
                              <a:lnTo>
                                <a:pt x="0" y="95699"/>
                              </a:lnTo>
                              <a:lnTo>
                                <a:pt x="14340" y="96201"/>
                              </a:lnTo>
                              <a:cubicBezTo>
                                <a:pt x="22085" y="94931"/>
                                <a:pt x="29461" y="92217"/>
                                <a:pt x="36385" y="88378"/>
                              </a:cubicBezTo>
                              <a:cubicBezTo>
                                <a:pt x="54850" y="78142"/>
                                <a:pt x="70101" y="59913"/>
                                <a:pt x="80549" y="39784"/>
                              </a:cubicBezTo>
                              <a:cubicBezTo>
                                <a:pt x="85847" y="29578"/>
                                <a:pt x="90512" y="18792"/>
                                <a:pt x="93590" y="7684"/>
                              </a:cubicBezTo>
                              <a:cubicBezTo>
                                <a:pt x="94306" y="5098"/>
                                <a:pt x="95835" y="3285"/>
                                <a:pt x="97726" y="219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10" name="Shape 9610"/>
                      <wps:cNvSpPr/>
                      <wps:spPr>
                        <a:xfrm>
                          <a:off x="7390775" y="112255"/>
                          <a:ext cx="33086" cy="151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86" h="151589">
                              <a:moveTo>
                                <a:pt x="16486" y="172"/>
                              </a:moveTo>
                              <a:cubicBezTo>
                                <a:pt x="17748" y="0"/>
                                <a:pt x="19010" y="48"/>
                                <a:pt x="20159" y="352"/>
                              </a:cubicBezTo>
                              <a:cubicBezTo>
                                <a:pt x="20485" y="440"/>
                                <a:pt x="20681" y="653"/>
                                <a:pt x="20986" y="764"/>
                              </a:cubicBezTo>
                              <a:cubicBezTo>
                                <a:pt x="23069" y="1470"/>
                                <a:pt x="24943" y="2712"/>
                                <a:pt x="25862" y="4740"/>
                              </a:cubicBezTo>
                              <a:lnTo>
                                <a:pt x="33086" y="21636"/>
                              </a:lnTo>
                              <a:lnTo>
                                <a:pt x="33086" y="70107"/>
                              </a:lnTo>
                              <a:lnTo>
                                <a:pt x="22455" y="43213"/>
                              </a:lnTo>
                              <a:cubicBezTo>
                                <a:pt x="20841" y="56859"/>
                                <a:pt x="19813" y="70553"/>
                                <a:pt x="20395" y="84346"/>
                              </a:cubicBezTo>
                              <a:cubicBezTo>
                                <a:pt x="20841" y="94906"/>
                                <a:pt x="21549" y="106129"/>
                                <a:pt x="24631" y="116292"/>
                              </a:cubicBezTo>
                              <a:cubicBezTo>
                                <a:pt x="25790" y="120110"/>
                                <a:pt x="27153" y="123915"/>
                                <a:pt x="28713" y="127590"/>
                              </a:cubicBezTo>
                              <a:cubicBezTo>
                                <a:pt x="29328" y="129038"/>
                                <a:pt x="30042" y="130431"/>
                                <a:pt x="30709" y="131854"/>
                              </a:cubicBezTo>
                              <a:cubicBezTo>
                                <a:pt x="31026" y="132468"/>
                                <a:pt x="31366" y="133068"/>
                                <a:pt x="31726" y="133660"/>
                              </a:cubicBezTo>
                              <a:cubicBezTo>
                                <a:pt x="31809" y="133748"/>
                                <a:pt x="31789" y="133725"/>
                                <a:pt x="31901" y="133846"/>
                              </a:cubicBezTo>
                              <a:lnTo>
                                <a:pt x="33086" y="134018"/>
                              </a:lnTo>
                              <a:lnTo>
                                <a:pt x="33086" y="151589"/>
                              </a:lnTo>
                              <a:lnTo>
                                <a:pt x="23918" y="151132"/>
                              </a:lnTo>
                              <a:cubicBezTo>
                                <a:pt x="19910" y="149084"/>
                                <a:pt x="16414" y="145734"/>
                                <a:pt x="13947" y="140919"/>
                              </a:cubicBezTo>
                              <a:cubicBezTo>
                                <a:pt x="5266" y="123979"/>
                                <a:pt x="2425" y="105438"/>
                                <a:pt x="1422" y="86594"/>
                              </a:cubicBezTo>
                              <a:cubicBezTo>
                                <a:pt x="0" y="59867"/>
                                <a:pt x="4366" y="33342"/>
                                <a:pt x="8426" y="7021"/>
                              </a:cubicBezTo>
                              <a:cubicBezTo>
                                <a:pt x="8786" y="4678"/>
                                <a:pt x="10378" y="2915"/>
                                <a:pt x="12363" y="1718"/>
                              </a:cubicBezTo>
                              <a:cubicBezTo>
                                <a:pt x="12536" y="1598"/>
                                <a:pt x="12622" y="1427"/>
                                <a:pt x="12809" y="1316"/>
                              </a:cubicBezTo>
                              <a:cubicBezTo>
                                <a:pt x="13885" y="669"/>
                                <a:pt x="15160" y="314"/>
                                <a:pt x="16486" y="17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11" name="Shape 9611"/>
                      <wps:cNvSpPr/>
                      <wps:spPr>
                        <a:xfrm>
                          <a:off x="7232803" y="103367"/>
                          <a:ext cx="113419" cy="19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19" h="196756">
                              <a:moveTo>
                                <a:pt x="53322" y="1383"/>
                              </a:moveTo>
                              <a:cubicBezTo>
                                <a:pt x="63896" y="72"/>
                                <a:pt x="73618" y="0"/>
                                <a:pt x="81863" y="1442"/>
                              </a:cubicBezTo>
                              <a:cubicBezTo>
                                <a:pt x="90108" y="2883"/>
                                <a:pt x="96877" y="5839"/>
                                <a:pt x="101543" y="10581"/>
                              </a:cubicBezTo>
                              <a:cubicBezTo>
                                <a:pt x="105917" y="15028"/>
                                <a:pt x="108448" y="21450"/>
                                <a:pt x="109442" y="29248"/>
                              </a:cubicBezTo>
                              <a:cubicBezTo>
                                <a:pt x="113419" y="60441"/>
                                <a:pt x="92811" y="113659"/>
                                <a:pt x="67212" y="150568"/>
                              </a:cubicBezTo>
                              <a:cubicBezTo>
                                <a:pt x="48013" y="178249"/>
                                <a:pt x="26006" y="196756"/>
                                <a:pt x="9460" y="189916"/>
                              </a:cubicBezTo>
                              <a:lnTo>
                                <a:pt x="0" y="178310"/>
                              </a:lnTo>
                              <a:lnTo>
                                <a:pt x="0" y="122987"/>
                              </a:lnTo>
                              <a:lnTo>
                                <a:pt x="2880" y="111583"/>
                              </a:lnTo>
                              <a:cubicBezTo>
                                <a:pt x="6800" y="100710"/>
                                <a:pt x="11681" y="90308"/>
                                <a:pt x="16929" y="81567"/>
                              </a:cubicBezTo>
                              <a:cubicBezTo>
                                <a:pt x="14129" y="82501"/>
                                <a:pt x="10435" y="83980"/>
                                <a:pt x="6097" y="85791"/>
                              </a:cubicBezTo>
                              <a:lnTo>
                                <a:pt x="0" y="88352"/>
                              </a:lnTo>
                              <a:lnTo>
                                <a:pt x="0" y="16163"/>
                              </a:lnTo>
                              <a:lnTo>
                                <a:pt x="19672" y="8761"/>
                              </a:lnTo>
                              <a:cubicBezTo>
                                <a:pt x="31324" y="5245"/>
                                <a:pt x="42749" y="2695"/>
                                <a:pt x="53322" y="138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12" name="Shape 9612"/>
                      <wps:cNvSpPr/>
                      <wps:spPr>
                        <a:xfrm>
                          <a:off x="7372604" y="42755"/>
                          <a:ext cx="21500" cy="19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00" h="19096">
                              <a:moveTo>
                                <a:pt x="11516" y="0"/>
                              </a:moveTo>
                              <a:cubicBezTo>
                                <a:pt x="14584" y="0"/>
                                <a:pt x="16887" y="1193"/>
                                <a:pt x="18424" y="2984"/>
                              </a:cubicBezTo>
                              <a:cubicBezTo>
                                <a:pt x="21496" y="6564"/>
                                <a:pt x="21500" y="12532"/>
                                <a:pt x="18430" y="16112"/>
                              </a:cubicBezTo>
                              <a:cubicBezTo>
                                <a:pt x="16894" y="17902"/>
                                <a:pt x="14590" y="19096"/>
                                <a:pt x="11516" y="19096"/>
                              </a:cubicBezTo>
                              <a:cubicBezTo>
                                <a:pt x="8447" y="19096"/>
                                <a:pt x="6144" y="17902"/>
                                <a:pt x="4608" y="16112"/>
                              </a:cubicBezTo>
                              <a:cubicBezTo>
                                <a:pt x="0" y="10741"/>
                                <a:pt x="2293" y="0"/>
                                <a:pt x="115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13" name="Shape 9613"/>
                      <wps:cNvSpPr/>
                      <wps:spPr>
                        <a:xfrm>
                          <a:off x="7232803" y="3232"/>
                          <a:ext cx="90664" cy="5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64" h="51015">
                              <a:moveTo>
                                <a:pt x="0" y="0"/>
                              </a:moveTo>
                              <a:lnTo>
                                <a:pt x="9999" y="1377"/>
                              </a:lnTo>
                              <a:cubicBezTo>
                                <a:pt x="19438" y="3462"/>
                                <a:pt x="28750" y="6188"/>
                                <a:pt x="37829" y="9157"/>
                              </a:cubicBezTo>
                              <a:cubicBezTo>
                                <a:pt x="45809" y="11768"/>
                                <a:pt x="54049" y="14544"/>
                                <a:pt x="62081" y="17803"/>
                              </a:cubicBezTo>
                              <a:cubicBezTo>
                                <a:pt x="70114" y="21061"/>
                                <a:pt x="77940" y="24801"/>
                                <a:pt x="85094" y="29339"/>
                              </a:cubicBezTo>
                              <a:cubicBezTo>
                                <a:pt x="88105" y="30391"/>
                                <a:pt x="89825" y="32920"/>
                                <a:pt x="90404" y="35831"/>
                              </a:cubicBezTo>
                              <a:cubicBezTo>
                                <a:pt x="90501" y="36253"/>
                                <a:pt x="90574" y="36660"/>
                                <a:pt x="90611" y="37090"/>
                              </a:cubicBezTo>
                              <a:cubicBezTo>
                                <a:pt x="90664" y="37768"/>
                                <a:pt x="90631" y="38417"/>
                                <a:pt x="90560" y="39098"/>
                              </a:cubicBezTo>
                              <a:cubicBezTo>
                                <a:pt x="90500" y="39605"/>
                                <a:pt x="90446" y="40088"/>
                                <a:pt x="90317" y="40581"/>
                              </a:cubicBezTo>
                              <a:cubicBezTo>
                                <a:pt x="90142" y="41292"/>
                                <a:pt x="89867" y="41938"/>
                                <a:pt x="89548" y="42597"/>
                              </a:cubicBezTo>
                              <a:cubicBezTo>
                                <a:pt x="89339" y="43026"/>
                                <a:pt x="89133" y="43428"/>
                                <a:pt x="88871" y="43825"/>
                              </a:cubicBezTo>
                              <a:cubicBezTo>
                                <a:pt x="88564" y="44278"/>
                                <a:pt x="88225" y="44683"/>
                                <a:pt x="87837" y="45078"/>
                              </a:cubicBezTo>
                              <a:cubicBezTo>
                                <a:pt x="85903" y="47223"/>
                                <a:pt x="83228" y="48503"/>
                                <a:pt x="80193" y="47927"/>
                              </a:cubicBezTo>
                              <a:cubicBezTo>
                                <a:pt x="65138" y="48566"/>
                                <a:pt x="50087" y="49545"/>
                                <a:pt x="35029" y="50287"/>
                              </a:cubicBezTo>
                              <a:lnTo>
                                <a:pt x="0" y="51015"/>
                              </a:lnTo>
                              <a:lnTo>
                                <a:pt x="0" y="32012"/>
                              </a:lnTo>
                              <a:lnTo>
                                <a:pt x="41939" y="30820"/>
                              </a:lnTo>
                              <a:lnTo>
                                <a:pt x="0" y="19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14" name="Shape 9614"/>
                      <wps:cNvSpPr/>
                      <wps:spPr>
                        <a:xfrm>
                          <a:off x="7423861" y="133891"/>
                          <a:ext cx="33477" cy="13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77" h="130482">
                              <a:moveTo>
                                <a:pt x="0" y="0"/>
                              </a:moveTo>
                              <a:lnTo>
                                <a:pt x="21379" y="50006"/>
                              </a:lnTo>
                              <a:cubicBezTo>
                                <a:pt x="26706" y="65077"/>
                                <a:pt x="33477" y="84009"/>
                                <a:pt x="31722" y="101038"/>
                              </a:cubicBezTo>
                              <a:cubicBezTo>
                                <a:pt x="31138" y="106714"/>
                                <a:pt x="29605" y="112179"/>
                                <a:pt x="26757" y="117219"/>
                              </a:cubicBezTo>
                              <a:cubicBezTo>
                                <a:pt x="23123" y="123646"/>
                                <a:pt x="17149" y="128251"/>
                                <a:pt x="10579" y="130482"/>
                              </a:cubicBezTo>
                              <a:lnTo>
                                <a:pt x="0" y="129954"/>
                              </a:lnTo>
                              <a:lnTo>
                                <a:pt x="0" y="112383"/>
                              </a:lnTo>
                              <a:lnTo>
                                <a:pt x="4535" y="113045"/>
                              </a:lnTo>
                              <a:cubicBezTo>
                                <a:pt x="6209" y="112485"/>
                                <a:pt x="7644" y="111209"/>
                                <a:pt x="8826" y="109577"/>
                              </a:cubicBezTo>
                              <a:cubicBezTo>
                                <a:pt x="11189" y="106314"/>
                                <a:pt x="12539" y="101630"/>
                                <a:pt x="12757" y="98425"/>
                              </a:cubicBezTo>
                              <a:cubicBezTo>
                                <a:pt x="13169" y="92365"/>
                                <a:pt x="12216" y="86033"/>
                                <a:pt x="10695" y="79792"/>
                              </a:cubicBezTo>
                              <a:cubicBezTo>
                                <a:pt x="9175" y="73552"/>
                                <a:pt x="7089" y="67404"/>
                                <a:pt x="5235" y="61715"/>
                              </a:cubicBezTo>
                              <a:lnTo>
                                <a:pt x="0" y="484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97" style="width:587.192pt;height:127.336pt;position:absolute;mso-position-horizontal-relative:page;mso-position-horizontal:absolute;margin-left:7.28994pt;mso-position-vertical-relative:page;margin-top:3.71236pt;" coordsize="74573,16171">
              <v:shape id="Picture 9598" style="position:absolute;width:41909;height:12096;left:15905;top:1028;" filled="f">
                <v:imagedata r:id="rId37"/>
              </v:shape>
              <v:shape id="Shape 9615" style="position:absolute;width:381;height:1304;left:0;top:1338;" coordsize="38152,130485" path="m38152,0l38152,48468l33299,60745l32915,61717c29209,73097,24571,86310,25395,98428l28751,107949l29325,109579c30507,111210,31942,112487,33615,113047l38152,112385l38152,129957l27572,130485c21002,128254,15027,123649,11395,117222c0,97062,9670,70104,16772,50009l38152,0x">
                <v:stroke weight="0pt" endcap="flat" joinstyle="miter" miterlimit="10" on="false" color="#000000" opacity="0"/>
                <v:fill on="true" color="#000000"/>
              </v:shape>
              <v:shape id="Shape 9626" style="position:absolute;width:191;height:285;left:1168;top:15886;" coordsize="19181,28536" path="m9590,50c10905,0,12130,276,13267,873c14450,1256,15473,1914,16337,2848c17268,3713,17926,4736,18310,5920c18907,7058,19181,8284,19131,9597c19131,12711,19131,15824,19131,18937c19131,21524,18051,23821,16338,25689c15149,26870,13745,27692,12129,28144c11284,28258,10439,28372,9593,28484l9593,28484l9592,28484c8279,28536,7055,28260,5917,27663c4734,27278,3712,26620,2848,25689c1917,24824,1259,23799,872,22618c274,21480,0,20251,50,18938c50,15825,50,12712,50,9598l50,9598l50,9597c50,7012,1132,4715,2845,2848c4035,1666,5438,844,7055,392c7899,280,8744,165,9590,50x">
                <v:stroke weight="0pt" endcap="flat" joinstyle="miter" miterlimit="10" on="false" color="#000000" opacity="0"/>
                <v:fill on="true" color="#000000"/>
              </v:shape>
              <v:shape id="Shape 9616" style="position:absolute;width:1123;height:12357;left:1168;top:2648;" coordsize="112328,1235750" path="m11554,587c14765,1173,17669,3313,18743,7192c21821,18299,26486,29084,31782,39291c45495,65711,67482,88857,94150,94955l112328,94893l112328,113894l100538,115138l100537,115138l100537,115138c86884,114245,73327,110191,61410,102664c52712,97170,44833,90271,37776,82428l19083,56529l19083,234383c19083,486722,19083,974188,19083,1226526c19083,1229603,17890,1231909,16102,1233446l16099,1233447l16099,1233447l11194,1235170l9543,1235749l9543,1235749l9540,1235750c4770,1235748,0,1232671,0,1226527c0,1151643,0,841627,0,766743c0,514407,0,262070,0,9731c0,7017,992,4855,2525,3300l2528,3299l2528,3299c4827,966,8344,0,11554,587x">
                <v:stroke weight="0pt" endcap="flat" joinstyle="miter" miterlimit="10" on="false" color="#000000" opacity="0"/>
                <v:fill on="true" color="#000000"/>
              </v:shape>
              <v:shape id="Shape 9617" style="position:absolute;width:330;height:1515;left:381;top:1122;" coordsize="33084,151589" path="m16598,171l16599,171l16600,171c17925,312,19199,668,20278,1316c20463,1426,20548,1598,20723,1718l22981,4762l24658,7020c28717,33343,33084,59866,31662,86592l31662,86593l31662,86594c30658,105438,27817,123979,19138,140919l10469,149797l9167,151131l9167,151131l9166,151132l0,151589l0,134017l1183,133844c1296,133724,1276,133746,1358,133659c1717,133067,2058,132468,2375,131853l4359,127616l4372,127589c5932,123915,7295,120110,8453,116290c11535,106128,12243,94905,12688,84346l10627,43214l0,70100l0,21632l7222,4740l7223,4739l7223,4738c8143,2712,10016,1470,12099,763c12403,652,12599,438,12925,350c14074,47,15337,0,16598,171x">
                <v:stroke weight="0pt" endcap="flat" joinstyle="miter" miterlimit="10" on="false" color="#000000" opacity="0"/>
                <v:fill on="true" color="#000000"/>
              </v:shape>
              <v:shape id="Shape 9618" style="position:absolute;width:1116;height:1934;left:1175;top:1021;" coordsize="111666,193435" path="m58346,2623c74206,4590,91982,9346,109563,15965l111666,16995l111666,89590l105570,87030l94739,82807l108787,112821l111666,124222l111666,179549l102206,191155c96690,193435,90569,192899,84146,190145l84146,190145l84146,190145c58456,179131,27958,132639,12249,89005l7658,72342l3545,57414c0,37509,1376,20714,10124,11822l10125,11821l10125,11820c19457,2335,37199,0,58346,2623x">
                <v:stroke weight="0pt" endcap="flat" joinstyle="miter" miterlimit="10" on="false" color="#000000" opacity="0"/>
                <v:fill on="true" color="#000000"/>
              </v:shape>
              <v:shape id="Shape 9619" style="position:absolute;width:245;height:190;left:655;top:427;" coordsize="24594,19096" path="m12297,0l12298,0l12298,0c24594,0,24573,19096,12298,19096l12298,19096l12297,19096c0,19096,21,0,12297,0x">
                <v:stroke weight="0pt" endcap="flat" joinstyle="miter" miterlimit="10" on="false" color="#000000" opacity="0"/>
                <v:fill on="true" color="#000000"/>
              </v:shape>
              <v:shape id="Shape 9620" style="position:absolute;width:906;height:510;left:1385;top:32;" coordsize="90663,51014" path="m90663,0l90663,19159l48725,30820l90663,32012l90663,51014l55636,50286c40578,49544,25526,48565,10472,47926c7436,48504,4763,47222,2828,45077c2440,44681,2101,44276,1794,43824c1533,43427,1327,43026,1116,42597c798,41938,524,41291,347,40582l317,40396l104,39097c33,38418,0,37768,53,37089c90,36659,162,36253,260,35830c841,32919,2559,30392,5570,29338c19878,20263,36877,14377,52835,9156c61914,6187,71226,3462,80665,1377l90663,0x">
                <v:stroke weight="0pt" endcap="flat" joinstyle="miter" miterlimit="10" on="false" color="#000000" opacity="0"/>
                <v:fill on="true" color="#000000"/>
              </v:shape>
              <v:shape id="Shape 9621" style="position:absolute;width:68;height:553;left:72259;top:2263;" coordsize="6821,55323" path="m6821,0l6821,55323l2422,49925c140,41944,0,32048,1410,21429l6821,0x">
                <v:stroke weight="0pt" endcap="flat" joinstyle="miter" miterlimit="10" on="false" color="#000000" opacity="0"/>
                <v:fill on="true" color="#000000"/>
              </v:shape>
              <v:shape id="Shape 9622" style="position:absolute;width:68;height:553;left:2292;top:2263;" coordsize="6822,55327" path="m0,0l5412,21433c6822,32052,6681,41948,4400,49929l4400,49929l4400,49929l0,55327l0,0x">
                <v:stroke weight="0pt" endcap="flat" joinstyle="miter" miterlimit="10" on="false" color="#000000" opacity="0"/>
                <v:fill on="true" color="#000000"/>
              </v:shape>
              <v:shape id="Shape 9623" style="position:absolute;width:972;height:993;left:71355;top:1195;" coordsize="97283,99341" path="m97283,0l97283,72189l80356,79300c71796,82792,62630,86313,53706,89144c29907,96694,7820,99341,3464,83463c0,70834,8145,56582,22895,42902c30270,36062,39296,29365,49347,23084c59399,16804,70476,10941,81952,5768l97283,0x">
                <v:stroke weight="0pt" endcap="flat" joinstyle="miter" miterlimit="10" on="false" color="#000000" opacity="0"/>
                <v:fill on="true" color="#000000"/>
              </v:shape>
              <v:shape id="Shape 9624" style="position:absolute;width:990;height:1009;left:2292;top:1191;" coordsize="99017,100918" path="m0,0l47938,23491c78092,42332,99017,64926,93821,83869c92732,87839,90535,90651,87480,92517l87479,92517l87478,92518c73730,100918,42611,90183,16929,79707l0,72595l0,0x">
                <v:stroke weight="0pt" endcap="flat" joinstyle="miter" miterlimit="10" on="false" color="#000000" opacity="0"/>
                <v:fill on="true" color="#000000"/>
              </v:shape>
              <v:shape id="Shape 9599" style="position:absolute;width:12713;height:2804;left:2292;top:982;" coordsize="1271318,280473" path="m64459,0l64460,0c139282,0,214105,0,288927,0c304685,0,321290,0,338636,0l392791,0l392791,0l511897,0l511897,0l641165,0l641165,0l775514,0l775514,0l909863,0l909863,0l1039131,0l1039131,0l1158237,0l1158238,0l1212392,0l1212392,0l1262101,0c1265175,0,1267480,1193,1269015,2984c1270551,4774,1271318,7161,1271316,9548c1271314,14323,1268240,19098,1262103,19101c1187280,19101,895670,19101,820848,19101l110526,19101l139801,40396c148645,48693,156240,58224,161583,69101c174435,95266,172478,127749,157675,152819c143344,177089,118366,185322,92761,183940l92760,183940l92760,183940l67318,179591l71996,212872c71240,247194,47527,270267,18439,278527l0,280473l0,261473l9916,261440l27063,255105l40344,245240c51075,233727,54383,217679,52318,200754c51007,190015,46770,175961,43276,168675c43147,168405,43179,168154,43076,167886c42756,167120,42537,166364,42480,165548c42376,164765,42388,164032,42474,163295c42478,163280,42478,163265,42482,163249c42913,159706,45320,156750,48283,155249l48283,155249l48284,155248c51247,153747,54767,153701,57425,155979c60246,157284,64045,158708,68803,160206c77910,163072,87328,165101,96896,165357c110280,165716,121237,161791,129677,155135l147359,128530l149407,94849c147424,83477,142747,72479,135285,63406c117324,41565,88990,26266,61923,18756c51492,15860,53711,0,64459,0x">
                <v:stroke weight="0pt" endcap="flat" joinstyle="miter" miterlimit="10" on="false" color="#000000" opacity="0"/>
                <v:fill on="true" color="#000000"/>
              </v:shape>
              <v:shape id="Shape 9600" style="position:absolute;width:12736;height:2797;left:59591;top:982;" coordsize="1273621,279791" path="m11526,0c27284,0,43889,0,61235,0c78581,0,96668,0,115390,0c152834,0,192818,0,234497,0c276175,0,319546,0,363765,0c407983,0,453048,0,498114,0c543179,0,588244,0,632462,0c676681,0,720052,0,761730,0c803408,0,843393,0,880837,0c899558,0,917646,0,934991,0c952337,0,968942,0,984700,0c1059523,0,1134347,0,1209169,0c1211856,0,1214010,991,1215566,2524c1218678,5588,1219402,10816,1217220,14604c1216130,16498,1214313,18033,1211705,18756c1198172,22512,1184321,28214,1171608,35707c1158897,43201,1147322,52485,1138341,63406c1115956,90624,1118629,135170,1143950,155137c1148170,158465,1153020,161110,1158487,162879c1163954,164647,1170039,165539,1176731,165360c1186299,165104,1195718,163073,1204825,160207c1209583,158711,1213379,157287,1216201,155980c1221517,151426,1230281,156161,1231142,163249c1231146,163265,1231146,163280,1231148,163295c1231234,164032,1231246,164765,1231143,165548c1231085,166363,1230865,167120,1230546,167886c1230441,168154,1230475,168406,1230345,168675c1226852,175960,1222614,190015,1221303,200754c1219927,212037,1220939,222931,1224945,232351c1228952,241771,1235954,249717,1246560,255106c1252386,258066,1258109,260146,1263707,261441l1273621,261788l1273621,279791l1245712,275230c1227262,267558,1212068,253478,1205340,234047c1203097,227570,1201796,220498,1201627,212871c1201383,201826,1203213,190502,1206306,179591c1198002,181951,1189397,183480,1180862,183940c1172327,184401,1163862,183793,1155837,181879c1147812,179965,1140228,176745,1133456,171981c1126685,167217,1120725,160909,1115948,152819c1112248,146551,1109349,139821,1107285,132841c1103157,118882,1102362,103928,1105147,89695c1106539,82578,1108827,75642,1112040,69101c1122726,47346,1142419,30977,1163096,19101c926323,19101,689549,19101,452773,19101c448097,19101,442573,19101,436309,19101c430045,19101,423040,19101,415399,19101c400119,19101,382298,19101,362783,19101c343269,19101,322060,19101,300005,19101c277950,19101,255048,19101,232146,19101c209243,19101,186342,19101,164286,19101c142231,19101,121023,19101,101508,19101c81993,19101,64172,19101,48892,19101c41252,19101,34247,19101,27982,19101c21718,19101,16195,19101,11519,19101c2313,19096,0,8354,4609,2984c6145,1193,8451,0,11526,0x">
                <v:stroke weight="0pt" endcap="flat" joinstyle="miter" miterlimit="10" on="false" color="#000000" opacity="0"/>
                <v:fill on="true" color="#000000"/>
              </v:shape>
              <v:shape id="Shape 9601" style="position:absolute;width:285;height:191;left:58268;top:982;" coordsize="28510,19193" path="m9589,50c12699,50,15810,50,18921,50c20233,0,21461,276,22596,873c23778,1257,24801,1916,25665,2847c26596,3713,27254,4736,27638,5920c28235,7057,28510,8284,28460,9597c28345,10442,28233,11289,28118,12135c27666,13753,26848,15159,25665,16348c23799,18062,21504,19143,18919,19143c15808,19143,12698,19143,9588,19143c8275,19193,7048,18920,5914,18322c4730,17937,3707,17280,2844,16348c1913,15483,1256,14460,871,13276c274,12139,0,10912,51,9598c163,8753,278,7906,390,7061c842,5443,1661,4039,2843,2847c4709,1133,7004,50,9589,50x">
                <v:stroke weight="0pt" endcap="flat" joinstyle="miter" miterlimit="10" on="false" color="#000000" opacity="0"/>
                <v:fill on="true" color="#000000"/>
              </v:shape>
              <v:shape id="Shape 9602" style="position:absolute;width:285;height:191;left:56601;top:982;" coordsize="28510,19193" path="m9590,50c12700,50,15811,50,18921,50c20233,0,21461,276,22596,873c23779,1257,24801,1916,25665,2847c26596,3713,27255,4736,27638,5920c28236,7057,28510,8284,28461,9597c28346,10442,28233,11289,28118,12135c27667,13753,26848,15159,25665,16348c23799,18062,21504,19143,18921,19143c15811,19143,12699,19143,9589,19143c8277,19193,7050,18920,5915,18322c4732,17937,3707,17280,2845,16348c1914,15483,1258,14460,872,13276c275,12139,0,10912,52,9598c166,8753,280,7906,395,7061c845,5443,1661,4039,2843,2847c4709,1133,7004,50,9590,50x">
                <v:stroke weight="0pt" endcap="flat" joinstyle="miter" miterlimit="10" on="false" color="#000000" opacity="0"/>
                <v:fill on="true" color="#000000"/>
              </v:shape>
              <v:shape id="Shape 9603" style="position:absolute;width:17635;height:190;left:37770;top:982;" coordsize="1763546,19097" path="m182318,0c577888,0,691683,0,1085152,0c1307184,0,1529218,0,1751249,0c1763527,0,1763546,19096,1751249,19096c1355677,19096,960107,19096,564536,19096l182318,19096l178131,17288l173829,17335c73864,18426,12298,19097,12297,19097c21,19097,0,1,12297,1c37020,1,64579,1,94575,1l182314,1l182318,0x">
                <v:stroke weight="0pt" endcap="flat" joinstyle="miter" miterlimit="10" on="false" color="#000000" opacity="0"/>
                <v:fill on="true" color="#000000"/>
              </v:shape>
              <v:shape id="Shape 9604" style="position:absolute;width:17635;height:190;left:19214;top:982;" coordsize="1763545,19096" path="m12297,0c234329,0,1355678,0,1751248,0c1763545,0,1763524,19096,1751248,19096c1751248,19096,407869,19096,12297,19096c0,19096,19,0,12297,0x">
                <v:stroke weight="0pt" endcap="flat" joinstyle="miter" miterlimit="10" on="false" color="#000000" opacity="0"/>
                <v:fill on="true" color="#000000"/>
              </v:shape>
              <v:shape id="Shape 9605" style="position:absolute;width:285;height:191;left:17733;top:982;" coordsize="28511,19193" path="m9589,50c12699,50,15811,50,18921,50c21506,50,23802,1133,25668,2847c26850,4039,27667,5443,28116,7058l28116,7058l28117,7061c28232,7906,28347,8753,28459,9598c28511,10912,28236,12137,27639,13276c27254,14460,26597,15483,25666,16348c24804,17280,23780,17937,22597,18322c21462,18920,20234,19193,18922,19143l18921,19143l9590,19143l9589,19143c7006,19143,4711,18062,2845,16348c1662,15157,844,13753,392,12135c277,11289,165,10444,50,9597c0,8284,276,7058,872,5920c1255,4736,1913,3713,2845,2847c3710,1916,4732,1257,5915,873c7050,274,8277,0,9589,50x">
                <v:stroke weight="0pt" endcap="flat" joinstyle="miter" miterlimit="10" on="false" color="#000000" opacity="0"/>
                <v:fill on="true" color="#000000"/>
              </v:shape>
              <v:shape id="Shape 9606" style="position:absolute;width:284;height:191;left:16066;top:982;" coordsize="28460,19193" path="m9589,50c12701,50,15811,50,18921,50c21506,50,23802,1133,25667,2847c26849,4039,27668,5443,28121,7058c28233,7903,28347,8750,28460,9596l27914,12043l27639,13276c27254,14460,26597,15483,25666,16348c24804,17280,23779,17937,22596,18322c21462,18920,20234,19193,18922,19143l18921,19143l9590,19143l9589,19143c7005,19143,4710,18062,2844,16348c1662,15157,843,13753,390,12135c277,11289,163,10444,50,9597c0,8284,275,7058,872,5920c1256,4736,1914,3713,2845,2847c3709,1916,4732,1257,5915,873c7049,274,8277,0,9589,50x">
                <v:stroke weight="0pt" endcap="flat" joinstyle="miter" miterlimit="10" on="false" color="#000000" opacity="0"/>
                <v:fill on="true" color="#000000"/>
              </v:shape>
              <v:shape id="Shape 9607" style="position:absolute;width:615;height:541;left:71713;top:3;" coordsize="61501,54122" path="m42911,336l61501,2895l61501,22054l58454,21206c51595,19986,44631,19223,37653,19360c32738,19455,27316,20178,24099,22058c22306,23105,21024,24390,19562,25747c19566,25778,19583,25723,19583,25764c19587,25927,19595,25864,19603,25940c20027,26687,20389,27531,20930,28203c21906,29414,23123,30231,24450,31001c28812,33531,34051,34525,39408,34901c44765,35277,50239,35033,55068,35090l61501,34907l61501,53910l51328,54122c45134,53995,38573,53926,32194,53047c25815,52167,19619,50477,14156,47109c6579,42438,0,33996,507,24677c781,19634,2579,15550,5368,12270c8157,8990,11937,6514,16179,4690c24662,1042,34989,0,42911,336x">
                <v:stroke weight="0pt" endcap="flat" joinstyle="miter" miterlimit="10" on="false" color="#000000" opacity="0"/>
                <v:fill on="true" color="#000000"/>
              </v:shape>
              <v:shape id="Shape 9608" style="position:absolute;width:615;height:544;left:2292;top:0;" coordsize="61504,54457" path="m18592,672c34438,0,59899,4842,60996,25013c61504,34333,54924,42775,47347,47445c36420,54180,22563,54205,10175,54457l0,54246l0,35244l6433,35427l22091,35237c27448,34862,32688,33868,37049,31338c38376,30568,39594,29750,40569,28540c41110,27867,41473,27023,41896,26277c41904,26201,41912,26264,41917,26102c41917,26060,41933,26115,41936,26085c40475,24727,39193,23442,37402,22396l23848,19697l3048,21544l0,22391l0,3232l18592,672x">
                <v:stroke weight="0pt" endcap="flat" joinstyle="miter" miterlimit="10" on="false" color="#000000" opacity="0"/>
                <v:fill on="true" color="#000000"/>
              </v:shape>
              <v:shape id="Shape 9625" style="position:absolute;width:191;height:285;left:73259;top:15886;" coordsize="19182,28535" path="m9591,50c10436,165,11282,280,12127,392c13743,844,15146,1666,16336,2848c18051,4716,19132,7012,19132,9598c19132,12712,19132,15825,19132,18938c19182,20251,18907,21480,18310,22618c17926,23800,17266,24825,16332,25689c15468,26620,14445,27278,13263,27663c12126,28260,10901,28535,9589,28484c8744,28372,7900,28256,7053,28144c5436,27692,4032,26871,2844,25689c1131,23821,51,21524,51,18937c51,15824,51,12711,51,9597c0,8284,274,7058,871,5920c1253,4736,1912,3713,2844,2848c3709,1916,4731,1257,5914,873c7052,274,8276,0,9591,50x">
                <v:stroke weight="0pt" endcap="flat" joinstyle="miter" miterlimit="10" on="false" color="#000000" opacity="0"/>
                <v:fill on="true" color="#000000"/>
              </v:shape>
              <v:shape id="Shape 9609" style="position:absolute;width:1123;height:12362;left:72328;top:2643;" coordsize="112329,1236243" path="m97726,2190c101508,0,106738,681,109803,3791c111337,5346,112329,7508,112329,10222c112329,262561,112329,514898,112329,767234c112329,771914,112329,777513,112329,783916c112329,790318,112329,797524,112329,805419c112329,821209,112329,839754,112329,860136c112329,880519,112329,902738,112329,925876c112329,949014,112329,973070,112329,997126c112329,1021182,112329,1045239,112329,1068377c112329,1091514,112329,1113734,112329,1134116c112329,1154498,112329,1173044,112329,1188834c112329,1196729,112329,1203935,112329,1210337c112329,1216739,112329,1222338,112329,1227018c112329,1230090,111137,1232395,109348,1233933c107559,1235470,105173,1236240,102788,1236241c100404,1236243,98019,1235475,96230,1233939c94441,1232402,93249,1230095,93249,1227018c93249,1211247,93249,1194558,93249,1177064c93249,1159571,93249,1141274,93249,1122288c93249,1084316,93249,1043589,93249,1001026c93249,958462,93249,914061,93249,868742c93249,823422,93249,777185,93249,730947c93249,684709,93249,638472,93249,593152c93249,547833,93249,503432,93249,460868c93249,418305,93249,377578,93249,339606c93249,320620,93249,302323,93249,284830c93249,267337,93249,250647,93249,234876c93249,175590,93249,116302,93249,57016c82437,75558,68314,92168,50920,103155c44962,106918,38593,109814,32007,111880c25422,113946,18620,115183,11793,115629l0,113702l0,95699l14340,96201c22085,94931,29461,92217,36385,88378c54850,78142,70101,59913,80549,39784c85847,29578,90512,18792,93590,7684c94306,5098,95835,3285,97726,2190x">
                <v:stroke weight="0pt" endcap="flat" joinstyle="miter" miterlimit="10" on="false" color="#000000" opacity="0"/>
                <v:fill on="true" color="#000000"/>
              </v:shape>
              <v:shape id="Shape 9610" style="position:absolute;width:330;height:1515;left:73907;top:1122;" coordsize="33086,151589" path="m16486,172c17748,0,19010,48,20159,352c20485,440,20681,653,20986,764c23069,1470,24943,2712,25862,4740l33086,21636l33086,70107l22455,43213c20841,56859,19813,70553,20395,84346c20841,94906,21549,106129,24631,116292c25790,120110,27153,123915,28713,127590c29328,129038,30042,130431,30709,131854c31026,132468,31366,133068,31726,133660c31809,133748,31789,133725,31901,133846l33086,134018l33086,151589l23918,151132c19910,149084,16414,145734,13947,140919c5266,123979,2425,105438,1422,86594c0,59867,4366,33342,8426,7021c8786,4678,10378,2915,12363,1718c12536,1598,12622,1427,12809,1316c13885,669,15160,314,16486,172x">
                <v:stroke weight="0pt" endcap="flat" joinstyle="miter" miterlimit="10" on="false" color="#000000" opacity="0"/>
                <v:fill on="true" color="#000000"/>
              </v:shape>
              <v:shape id="Shape 9611" style="position:absolute;width:1134;height:1967;left:72328;top:1033;" coordsize="113419,196756" path="m53322,1383c63896,72,73618,0,81863,1442c90108,2883,96877,5839,101543,10581c105917,15028,108448,21450,109442,29248c113419,60441,92811,113659,67212,150568c48013,178249,26006,196756,9460,189916l0,178310l0,122987l2880,111583c6800,100710,11681,90308,16929,81567c14129,82501,10435,83980,6097,85791l0,88352l0,16163l19672,8761c31324,5245,42749,2695,53322,1383x">
                <v:stroke weight="0pt" endcap="flat" joinstyle="miter" miterlimit="10" on="false" color="#000000" opacity="0"/>
                <v:fill on="true" color="#000000"/>
              </v:shape>
              <v:shape id="Shape 9612" style="position:absolute;width:215;height:190;left:73726;top:427;" coordsize="21500,19096" path="m11516,0c14584,0,16887,1193,18424,2984c21496,6564,21500,12532,18430,16112c16894,17902,14590,19096,11516,19096c8447,19096,6144,17902,4608,16112c0,10741,2293,0,11516,0x">
                <v:stroke weight="0pt" endcap="flat" joinstyle="miter" miterlimit="10" on="false" color="#000000" opacity="0"/>
                <v:fill on="true" color="#000000"/>
              </v:shape>
              <v:shape id="Shape 9613" style="position:absolute;width:906;height:510;left:72328;top:32;" coordsize="90664,51015" path="m0,0l9999,1377c19438,3462,28750,6188,37829,9157c45809,11768,54049,14544,62081,17803c70114,21061,77940,24801,85094,29339c88105,30391,89825,32920,90404,35831c90501,36253,90574,36660,90611,37090c90664,37768,90631,38417,90560,39098c90500,39605,90446,40088,90317,40581c90142,41292,89867,41938,89548,42597c89339,43026,89133,43428,88871,43825c88564,44278,88225,44683,87837,45078c85903,47223,83228,48503,80193,47927c65138,48566,50087,49545,35029,50287l0,51015l0,32012l41939,30820l0,19159l0,0x">
                <v:stroke weight="0pt" endcap="flat" joinstyle="miter" miterlimit="10" on="false" color="#000000" opacity="0"/>
                <v:fill on="true" color="#000000"/>
              </v:shape>
              <v:shape id="Shape 9614" style="position:absolute;width:334;height:1304;left:74238;top:1338;" coordsize="33477,130482" path="m0,0l21379,50006c26706,65077,33477,84009,31722,101038c31138,106714,29605,112179,26757,117219c23123,123646,17149,128251,10579,130482l0,129954l0,112383l4535,113045c6209,112485,7644,111209,8826,109577c11189,106314,12539,101630,12757,98425c13169,92365,12216,86033,10695,79792c9175,73552,7089,67404,5235,61715l0,48471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D152DB7" w14:textId="77777777" w:rsidR="00E44403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315B5828" wp14:editId="1851C13D">
              <wp:simplePos x="0" y="0"/>
              <wp:positionH relativeFrom="page">
                <wp:posOffset>209412</wp:posOffset>
              </wp:positionH>
              <wp:positionV relativeFrom="page">
                <wp:posOffset>1802655</wp:posOffset>
              </wp:positionV>
              <wp:extent cx="7228350" cy="7138168"/>
              <wp:effectExtent l="0" t="0" r="0" b="0"/>
              <wp:wrapNone/>
              <wp:docPr id="9627" name="Group 9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8350" cy="7138168"/>
                        <a:chOff x="0" y="0"/>
                        <a:chExt cx="7228350" cy="7138168"/>
                      </a:xfrm>
                    </wpg:grpSpPr>
                    <wps:wsp>
                      <wps:cNvPr id="9639" name="Shape 9639"/>
                      <wps:cNvSpPr/>
                      <wps:spPr>
                        <a:xfrm>
                          <a:off x="3" y="7109630"/>
                          <a:ext cx="19177" cy="28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7" h="28539">
                              <a:moveTo>
                                <a:pt x="9589" y="52"/>
                              </a:moveTo>
                              <a:cubicBezTo>
                                <a:pt x="10434" y="165"/>
                                <a:pt x="11280" y="280"/>
                                <a:pt x="12125" y="392"/>
                              </a:cubicBezTo>
                              <a:cubicBezTo>
                                <a:pt x="13741" y="847"/>
                                <a:pt x="15146" y="1665"/>
                                <a:pt x="16334" y="2848"/>
                              </a:cubicBezTo>
                              <a:cubicBezTo>
                                <a:pt x="18047" y="4716"/>
                                <a:pt x="19127" y="7013"/>
                                <a:pt x="19127" y="9600"/>
                              </a:cubicBezTo>
                              <a:cubicBezTo>
                                <a:pt x="19127" y="12713"/>
                                <a:pt x="19127" y="15826"/>
                                <a:pt x="19127" y="18940"/>
                              </a:cubicBezTo>
                              <a:cubicBezTo>
                                <a:pt x="19177" y="20255"/>
                                <a:pt x="18904" y="21482"/>
                                <a:pt x="18307" y="22619"/>
                              </a:cubicBezTo>
                              <a:cubicBezTo>
                                <a:pt x="17923" y="23803"/>
                                <a:pt x="17265" y="24826"/>
                                <a:pt x="16334" y="25691"/>
                              </a:cubicBezTo>
                              <a:cubicBezTo>
                                <a:pt x="15470" y="26623"/>
                                <a:pt x="14448" y="27281"/>
                                <a:pt x="13265" y="27666"/>
                              </a:cubicBezTo>
                              <a:cubicBezTo>
                                <a:pt x="12129" y="28264"/>
                                <a:pt x="10903" y="28539"/>
                                <a:pt x="9590" y="28489"/>
                              </a:cubicBezTo>
                              <a:cubicBezTo>
                                <a:pt x="8746" y="28375"/>
                                <a:pt x="7900" y="28262"/>
                                <a:pt x="7055" y="28148"/>
                              </a:cubicBezTo>
                              <a:cubicBezTo>
                                <a:pt x="5438" y="27695"/>
                                <a:pt x="4033" y="26875"/>
                                <a:pt x="2845" y="25691"/>
                              </a:cubicBezTo>
                              <a:cubicBezTo>
                                <a:pt x="1132" y="23825"/>
                                <a:pt x="50" y="21527"/>
                                <a:pt x="50" y="18941"/>
                              </a:cubicBezTo>
                              <a:cubicBezTo>
                                <a:pt x="50" y="15826"/>
                                <a:pt x="50" y="12714"/>
                                <a:pt x="50" y="9601"/>
                              </a:cubicBezTo>
                              <a:cubicBezTo>
                                <a:pt x="0" y="8286"/>
                                <a:pt x="276" y="7060"/>
                                <a:pt x="872" y="5924"/>
                              </a:cubicBezTo>
                              <a:cubicBezTo>
                                <a:pt x="1256" y="4739"/>
                                <a:pt x="1914" y="3715"/>
                                <a:pt x="2845" y="2848"/>
                              </a:cubicBezTo>
                              <a:cubicBezTo>
                                <a:pt x="3710" y="1915"/>
                                <a:pt x="4732" y="1258"/>
                                <a:pt x="5915" y="873"/>
                              </a:cubicBezTo>
                              <a:cubicBezTo>
                                <a:pt x="7051" y="276"/>
                                <a:pt x="8277" y="0"/>
                                <a:pt x="9589" y="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38" name="Shape 9638"/>
                      <wps:cNvSpPr/>
                      <wps:spPr>
                        <a:xfrm>
                          <a:off x="54" y="4036871"/>
                          <a:ext cx="19080" cy="295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80" h="2950023">
                              <a:moveTo>
                                <a:pt x="9540" y="2"/>
                              </a:moveTo>
                              <a:cubicBezTo>
                                <a:pt x="11925" y="0"/>
                                <a:pt x="14310" y="767"/>
                                <a:pt x="16098" y="2304"/>
                              </a:cubicBezTo>
                              <a:cubicBezTo>
                                <a:pt x="17887" y="3841"/>
                                <a:pt x="19080" y="6147"/>
                                <a:pt x="19080" y="9224"/>
                              </a:cubicBezTo>
                              <a:cubicBezTo>
                                <a:pt x="19080" y="20641"/>
                                <a:pt x="19080" y="33392"/>
                                <a:pt x="19080" y="47309"/>
                              </a:cubicBezTo>
                              <a:cubicBezTo>
                                <a:pt x="19080" y="61225"/>
                                <a:pt x="19080" y="76308"/>
                                <a:pt x="19080" y="92390"/>
                              </a:cubicBezTo>
                              <a:cubicBezTo>
                                <a:pt x="19080" y="108473"/>
                                <a:pt x="19080" y="125555"/>
                                <a:pt x="19080" y="143470"/>
                              </a:cubicBezTo>
                              <a:cubicBezTo>
                                <a:pt x="19080" y="197215"/>
                                <a:pt x="19080" y="258457"/>
                                <a:pt x="19080" y="322698"/>
                              </a:cubicBezTo>
                              <a:cubicBezTo>
                                <a:pt x="19080" y="365525"/>
                                <a:pt x="19080" y="409685"/>
                                <a:pt x="19080" y="453845"/>
                              </a:cubicBezTo>
                              <a:cubicBezTo>
                                <a:pt x="19080" y="498005"/>
                                <a:pt x="19080" y="542165"/>
                                <a:pt x="19080" y="584993"/>
                              </a:cubicBezTo>
                              <a:cubicBezTo>
                                <a:pt x="19080" y="627820"/>
                                <a:pt x="19080" y="669315"/>
                                <a:pt x="19080" y="708143"/>
                              </a:cubicBezTo>
                              <a:cubicBezTo>
                                <a:pt x="19080" y="727558"/>
                                <a:pt x="19080" y="746306"/>
                                <a:pt x="19080" y="764221"/>
                              </a:cubicBezTo>
                              <a:cubicBezTo>
                                <a:pt x="19080" y="782136"/>
                                <a:pt x="19080" y="799218"/>
                                <a:pt x="19080" y="815301"/>
                              </a:cubicBezTo>
                              <a:cubicBezTo>
                                <a:pt x="19080" y="831383"/>
                                <a:pt x="19080" y="846467"/>
                                <a:pt x="19080" y="860383"/>
                              </a:cubicBezTo>
                              <a:cubicBezTo>
                                <a:pt x="19080" y="874300"/>
                                <a:pt x="19080" y="887050"/>
                                <a:pt x="19080" y="898468"/>
                              </a:cubicBezTo>
                              <a:cubicBezTo>
                                <a:pt x="19080" y="1060421"/>
                                <a:pt x="19080" y="1222376"/>
                                <a:pt x="19080" y="1384330"/>
                              </a:cubicBezTo>
                              <a:cubicBezTo>
                                <a:pt x="19080" y="1538817"/>
                                <a:pt x="19080" y="1693301"/>
                                <a:pt x="19080" y="1847787"/>
                              </a:cubicBezTo>
                              <a:cubicBezTo>
                                <a:pt x="19080" y="2008062"/>
                                <a:pt x="19080" y="2168338"/>
                                <a:pt x="19080" y="2328612"/>
                              </a:cubicBezTo>
                              <a:cubicBezTo>
                                <a:pt x="19080" y="2508781"/>
                                <a:pt x="19080" y="2688947"/>
                                <a:pt x="19080" y="2869115"/>
                              </a:cubicBezTo>
                              <a:cubicBezTo>
                                <a:pt x="19080" y="2893010"/>
                                <a:pt x="19080" y="2916906"/>
                                <a:pt x="19080" y="2940798"/>
                              </a:cubicBezTo>
                              <a:cubicBezTo>
                                <a:pt x="19080" y="2943870"/>
                                <a:pt x="17888" y="2946176"/>
                                <a:pt x="16099" y="2947713"/>
                              </a:cubicBezTo>
                              <a:cubicBezTo>
                                <a:pt x="14310" y="2949251"/>
                                <a:pt x="11925" y="2950020"/>
                                <a:pt x="9540" y="2950021"/>
                              </a:cubicBezTo>
                              <a:cubicBezTo>
                                <a:pt x="7155" y="2950023"/>
                                <a:pt x="4770" y="2949255"/>
                                <a:pt x="2981" y="2947718"/>
                              </a:cubicBezTo>
                              <a:cubicBezTo>
                                <a:pt x="1193" y="2946181"/>
                                <a:pt x="0" y="2943874"/>
                                <a:pt x="0" y="2940798"/>
                              </a:cubicBezTo>
                              <a:cubicBezTo>
                                <a:pt x="0" y="2758117"/>
                                <a:pt x="0" y="2575436"/>
                                <a:pt x="0" y="2392754"/>
                              </a:cubicBezTo>
                              <a:cubicBezTo>
                                <a:pt x="0" y="2230800"/>
                                <a:pt x="0" y="2068844"/>
                                <a:pt x="0" y="1906889"/>
                              </a:cubicBezTo>
                              <a:cubicBezTo>
                                <a:pt x="0" y="1752404"/>
                                <a:pt x="0" y="1597918"/>
                                <a:pt x="0" y="1443433"/>
                              </a:cubicBezTo>
                              <a:cubicBezTo>
                                <a:pt x="0" y="1283159"/>
                                <a:pt x="0" y="1122882"/>
                                <a:pt x="0" y="962609"/>
                              </a:cubicBezTo>
                              <a:cubicBezTo>
                                <a:pt x="0" y="951349"/>
                                <a:pt x="0" y="938756"/>
                                <a:pt x="0" y="924996"/>
                              </a:cubicBezTo>
                              <a:cubicBezTo>
                                <a:pt x="0" y="911236"/>
                                <a:pt x="0" y="896310"/>
                                <a:pt x="0" y="880385"/>
                              </a:cubicBezTo>
                              <a:cubicBezTo>
                                <a:pt x="0" y="864459"/>
                                <a:pt x="0" y="847535"/>
                                <a:pt x="0" y="829777"/>
                              </a:cubicBezTo>
                              <a:cubicBezTo>
                                <a:pt x="0" y="776503"/>
                                <a:pt x="0" y="715732"/>
                                <a:pt x="0" y="651962"/>
                              </a:cubicBezTo>
                              <a:cubicBezTo>
                                <a:pt x="0" y="503167"/>
                                <a:pt x="0" y="338044"/>
                                <a:pt x="0" y="213738"/>
                              </a:cubicBezTo>
                              <a:cubicBezTo>
                                <a:pt x="0" y="160464"/>
                                <a:pt x="0" y="114688"/>
                                <a:pt x="0" y="80906"/>
                              </a:cubicBezTo>
                              <a:cubicBezTo>
                                <a:pt x="0" y="57011"/>
                                <a:pt x="0" y="33117"/>
                                <a:pt x="0" y="9224"/>
                              </a:cubicBezTo>
                              <a:cubicBezTo>
                                <a:pt x="0" y="6152"/>
                                <a:pt x="1192" y="3847"/>
                                <a:pt x="2981" y="2310"/>
                              </a:cubicBezTo>
                              <a:cubicBezTo>
                                <a:pt x="4770" y="772"/>
                                <a:pt x="7155" y="3"/>
                                <a:pt x="9540" y="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36" name="Shape 9636"/>
                      <wps:cNvSpPr/>
                      <wps:spPr>
                        <a:xfrm>
                          <a:off x="3" y="3900598"/>
                          <a:ext cx="19177" cy="285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7" h="28537">
                              <a:moveTo>
                                <a:pt x="9590" y="50"/>
                              </a:moveTo>
                              <a:cubicBezTo>
                                <a:pt x="10903" y="0"/>
                                <a:pt x="12127" y="276"/>
                                <a:pt x="13265" y="873"/>
                              </a:cubicBezTo>
                              <a:cubicBezTo>
                                <a:pt x="14448" y="1257"/>
                                <a:pt x="15470" y="1916"/>
                                <a:pt x="16334" y="2848"/>
                              </a:cubicBezTo>
                              <a:cubicBezTo>
                                <a:pt x="17265" y="3713"/>
                                <a:pt x="17923" y="4736"/>
                                <a:pt x="18307" y="5920"/>
                              </a:cubicBezTo>
                              <a:cubicBezTo>
                                <a:pt x="18904" y="7057"/>
                                <a:pt x="19177" y="8284"/>
                                <a:pt x="19127" y="9598"/>
                              </a:cubicBezTo>
                              <a:cubicBezTo>
                                <a:pt x="19127" y="12712"/>
                                <a:pt x="19127" y="15825"/>
                                <a:pt x="19127" y="18938"/>
                              </a:cubicBezTo>
                              <a:cubicBezTo>
                                <a:pt x="19127" y="21525"/>
                                <a:pt x="18047" y="23822"/>
                                <a:pt x="16334" y="25690"/>
                              </a:cubicBezTo>
                              <a:cubicBezTo>
                                <a:pt x="15145" y="26871"/>
                                <a:pt x="13741" y="27691"/>
                                <a:pt x="12125" y="28145"/>
                              </a:cubicBezTo>
                              <a:cubicBezTo>
                                <a:pt x="11280" y="28258"/>
                                <a:pt x="10434" y="28372"/>
                                <a:pt x="9589" y="28485"/>
                              </a:cubicBezTo>
                              <a:cubicBezTo>
                                <a:pt x="8277" y="28537"/>
                                <a:pt x="7052" y="28261"/>
                                <a:pt x="5915" y="27664"/>
                              </a:cubicBezTo>
                              <a:cubicBezTo>
                                <a:pt x="4732" y="27279"/>
                                <a:pt x="3710" y="26621"/>
                                <a:pt x="2845" y="25690"/>
                              </a:cubicBezTo>
                              <a:cubicBezTo>
                                <a:pt x="1914" y="24825"/>
                                <a:pt x="1256" y="23801"/>
                                <a:pt x="872" y="22615"/>
                              </a:cubicBezTo>
                              <a:cubicBezTo>
                                <a:pt x="274" y="21480"/>
                                <a:pt x="0" y="20253"/>
                                <a:pt x="50" y="18938"/>
                              </a:cubicBezTo>
                              <a:cubicBezTo>
                                <a:pt x="50" y="15825"/>
                                <a:pt x="50" y="12713"/>
                                <a:pt x="50" y="9599"/>
                              </a:cubicBezTo>
                              <a:cubicBezTo>
                                <a:pt x="50" y="7012"/>
                                <a:pt x="1132" y="4715"/>
                                <a:pt x="2845" y="2848"/>
                              </a:cubicBezTo>
                              <a:cubicBezTo>
                                <a:pt x="4035" y="1664"/>
                                <a:pt x="5438" y="845"/>
                                <a:pt x="7055" y="392"/>
                              </a:cubicBezTo>
                              <a:cubicBezTo>
                                <a:pt x="7899" y="277"/>
                                <a:pt x="8746" y="165"/>
                                <a:pt x="9590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35" name="Shape 9635"/>
                      <wps:cNvSpPr/>
                      <wps:spPr>
                        <a:xfrm>
                          <a:off x="3" y="3745896"/>
                          <a:ext cx="19177" cy="28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7" h="28536">
                              <a:moveTo>
                                <a:pt x="9590" y="50"/>
                              </a:moveTo>
                              <a:cubicBezTo>
                                <a:pt x="10903" y="0"/>
                                <a:pt x="12127" y="274"/>
                                <a:pt x="13265" y="873"/>
                              </a:cubicBezTo>
                              <a:cubicBezTo>
                                <a:pt x="14448" y="1257"/>
                                <a:pt x="15470" y="1916"/>
                                <a:pt x="16334" y="2847"/>
                              </a:cubicBezTo>
                              <a:cubicBezTo>
                                <a:pt x="17265" y="3712"/>
                                <a:pt x="17923" y="4735"/>
                                <a:pt x="18307" y="5919"/>
                              </a:cubicBezTo>
                              <a:cubicBezTo>
                                <a:pt x="18904" y="7055"/>
                                <a:pt x="19177" y="8284"/>
                                <a:pt x="19127" y="9597"/>
                              </a:cubicBezTo>
                              <a:cubicBezTo>
                                <a:pt x="19127" y="12711"/>
                                <a:pt x="19127" y="15824"/>
                                <a:pt x="19127" y="18936"/>
                              </a:cubicBezTo>
                              <a:cubicBezTo>
                                <a:pt x="19127" y="21524"/>
                                <a:pt x="18047" y="23821"/>
                                <a:pt x="16334" y="25688"/>
                              </a:cubicBezTo>
                              <a:cubicBezTo>
                                <a:pt x="15145" y="26870"/>
                                <a:pt x="13741" y="27689"/>
                                <a:pt x="12125" y="28144"/>
                              </a:cubicBezTo>
                              <a:cubicBezTo>
                                <a:pt x="11280" y="28256"/>
                                <a:pt x="10434" y="28371"/>
                                <a:pt x="9589" y="28484"/>
                              </a:cubicBezTo>
                              <a:cubicBezTo>
                                <a:pt x="8277" y="28536"/>
                                <a:pt x="7052" y="28260"/>
                                <a:pt x="5915" y="27663"/>
                              </a:cubicBezTo>
                              <a:cubicBezTo>
                                <a:pt x="4732" y="27277"/>
                                <a:pt x="3710" y="26620"/>
                                <a:pt x="2845" y="25688"/>
                              </a:cubicBezTo>
                              <a:cubicBezTo>
                                <a:pt x="1914" y="24823"/>
                                <a:pt x="1256" y="23800"/>
                                <a:pt x="872" y="22615"/>
                              </a:cubicBezTo>
                              <a:cubicBezTo>
                                <a:pt x="274" y="21479"/>
                                <a:pt x="0" y="20251"/>
                                <a:pt x="50" y="18938"/>
                              </a:cubicBezTo>
                              <a:cubicBezTo>
                                <a:pt x="50" y="15825"/>
                                <a:pt x="50" y="12713"/>
                                <a:pt x="50" y="9599"/>
                              </a:cubicBezTo>
                              <a:cubicBezTo>
                                <a:pt x="50" y="7012"/>
                                <a:pt x="1132" y="4715"/>
                                <a:pt x="2845" y="2848"/>
                              </a:cubicBezTo>
                              <a:cubicBezTo>
                                <a:pt x="4035" y="1663"/>
                                <a:pt x="5438" y="845"/>
                                <a:pt x="7055" y="392"/>
                              </a:cubicBezTo>
                              <a:cubicBezTo>
                                <a:pt x="7899" y="277"/>
                                <a:pt x="8746" y="165"/>
                                <a:pt x="9590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34" name="Shape 9634"/>
                      <wps:cNvSpPr/>
                      <wps:spPr>
                        <a:xfrm>
                          <a:off x="0" y="3579018"/>
                          <a:ext cx="19179" cy="28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9" h="28536">
                              <a:moveTo>
                                <a:pt x="9590" y="50"/>
                              </a:moveTo>
                              <a:cubicBezTo>
                                <a:pt x="10905" y="0"/>
                                <a:pt x="12130" y="276"/>
                                <a:pt x="13267" y="873"/>
                              </a:cubicBezTo>
                              <a:cubicBezTo>
                                <a:pt x="14450" y="1257"/>
                                <a:pt x="15473" y="1916"/>
                                <a:pt x="16337" y="2848"/>
                              </a:cubicBezTo>
                              <a:cubicBezTo>
                                <a:pt x="17268" y="3713"/>
                                <a:pt x="17926" y="4736"/>
                                <a:pt x="18310" y="5920"/>
                              </a:cubicBezTo>
                              <a:cubicBezTo>
                                <a:pt x="18907" y="7058"/>
                                <a:pt x="19179" y="8284"/>
                                <a:pt x="19130" y="9597"/>
                              </a:cubicBezTo>
                              <a:cubicBezTo>
                                <a:pt x="19130" y="12711"/>
                                <a:pt x="19130" y="15824"/>
                                <a:pt x="19130" y="18936"/>
                              </a:cubicBezTo>
                              <a:cubicBezTo>
                                <a:pt x="19130" y="21524"/>
                                <a:pt x="18050" y="23821"/>
                                <a:pt x="16337" y="25688"/>
                              </a:cubicBezTo>
                              <a:cubicBezTo>
                                <a:pt x="15147" y="26870"/>
                                <a:pt x="13744" y="27692"/>
                                <a:pt x="12127" y="28144"/>
                              </a:cubicBezTo>
                              <a:cubicBezTo>
                                <a:pt x="11283" y="28256"/>
                                <a:pt x="10436" y="28371"/>
                                <a:pt x="9592" y="28484"/>
                              </a:cubicBezTo>
                              <a:cubicBezTo>
                                <a:pt x="8279" y="28536"/>
                                <a:pt x="7055" y="28260"/>
                                <a:pt x="5917" y="27663"/>
                              </a:cubicBezTo>
                              <a:cubicBezTo>
                                <a:pt x="4734" y="27278"/>
                                <a:pt x="3712" y="26620"/>
                                <a:pt x="2848" y="25688"/>
                              </a:cubicBezTo>
                              <a:cubicBezTo>
                                <a:pt x="1917" y="24823"/>
                                <a:pt x="1259" y="23798"/>
                                <a:pt x="872" y="22618"/>
                              </a:cubicBezTo>
                              <a:cubicBezTo>
                                <a:pt x="274" y="21480"/>
                                <a:pt x="0" y="20253"/>
                                <a:pt x="50" y="18938"/>
                              </a:cubicBezTo>
                              <a:cubicBezTo>
                                <a:pt x="50" y="15825"/>
                                <a:pt x="50" y="12713"/>
                                <a:pt x="50" y="9599"/>
                              </a:cubicBezTo>
                              <a:cubicBezTo>
                                <a:pt x="50" y="7012"/>
                                <a:pt x="1132" y="4715"/>
                                <a:pt x="2845" y="2848"/>
                              </a:cubicBezTo>
                              <a:cubicBezTo>
                                <a:pt x="4035" y="1667"/>
                                <a:pt x="5438" y="845"/>
                                <a:pt x="7055" y="392"/>
                              </a:cubicBezTo>
                              <a:cubicBezTo>
                                <a:pt x="7899" y="278"/>
                                <a:pt x="8746" y="165"/>
                                <a:pt x="9590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33" name="Shape 9633"/>
                      <wps:cNvSpPr/>
                      <wps:spPr>
                        <a:xfrm>
                          <a:off x="52" y="151275"/>
                          <a:ext cx="19080" cy="3319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80" h="3319911">
                              <a:moveTo>
                                <a:pt x="9540" y="2"/>
                              </a:moveTo>
                              <a:cubicBezTo>
                                <a:pt x="14310" y="4"/>
                                <a:pt x="19080" y="3081"/>
                                <a:pt x="19080" y="9224"/>
                              </a:cubicBezTo>
                              <a:lnTo>
                                <a:pt x="19080" y="9226"/>
                              </a:lnTo>
                              <a:lnTo>
                                <a:pt x="19080" y="80906"/>
                              </a:lnTo>
                              <a:lnTo>
                                <a:pt x="19080" y="80908"/>
                              </a:lnTo>
                              <a:lnTo>
                                <a:pt x="19080" y="621409"/>
                              </a:lnTo>
                              <a:lnTo>
                                <a:pt x="19080" y="621411"/>
                              </a:lnTo>
                              <a:lnTo>
                                <a:pt x="19080" y="1102235"/>
                              </a:lnTo>
                              <a:lnTo>
                                <a:pt x="19080" y="1102235"/>
                              </a:lnTo>
                              <a:lnTo>
                                <a:pt x="19080" y="1565692"/>
                              </a:lnTo>
                              <a:lnTo>
                                <a:pt x="19080" y="1565693"/>
                              </a:lnTo>
                              <a:lnTo>
                                <a:pt x="19080" y="2051554"/>
                              </a:lnTo>
                              <a:lnTo>
                                <a:pt x="19080" y="2051555"/>
                              </a:lnTo>
                              <a:lnTo>
                                <a:pt x="19080" y="2093759"/>
                              </a:lnTo>
                              <a:lnTo>
                                <a:pt x="19080" y="2093759"/>
                              </a:lnTo>
                              <a:lnTo>
                                <a:pt x="19080" y="2150482"/>
                              </a:lnTo>
                              <a:lnTo>
                                <a:pt x="19080" y="2150483"/>
                              </a:lnTo>
                              <a:lnTo>
                                <a:pt x="19080" y="2219651"/>
                              </a:lnTo>
                              <a:lnTo>
                                <a:pt x="19080" y="2219652"/>
                              </a:lnTo>
                              <a:lnTo>
                                <a:pt x="19080" y="2299192"/>
                              </a:lnTo>
                              <a:lnTo>
                                <a:pt x="19080" y="2387029"/>
                              </a:lnTo>
                              <a:lnTo>
                                <a:pt x="19080" y="2387029"/>
                              </a:lnTo>
                              <a:lnTo>
                                <a:pt x="19080" y="2481089"/>
                              </a:lnTo>
                              <a:lnTo>
                                <a:pt x="19080" y="2481089"/>
                              </a:lnTo>
                              <a:lnTo>
                                <a:pt x="19080" y="2679579"/>
                              </a:lnTo>
                              <a:lnTo>
                                <a:pt x="19080" y="2679580"/>
                              </a:lnTo>
                              <a:lnTo>
                                <a:pt x="19080" y="2878069"/>
                              </a:lnTo>
                              <a:lnTo>
                                <a:pt x="19080" y="2878070"/>
                              </a:lnTo>
                              <a:lnTo>
                                <a:pt x="19080" y="2972129"/>
                              </a:lnTo>
                              <a:lnTo>
                                <a:pt x="19080" y="2972130"/>
                              </a:lnTo>
                              <a:lnTo>
                                <a:pt x="19080" y="3059966"/>
                              </a:lnTo>
                              <a:lnTo>
                                <a:pt x="19080" y="3059967"/>
                              </a:lnTo>
                              <a:lnTo>
                                <a:pt x="19080" y="3139507"/>
                              </a:lnTo>
                              <a:lnTo>
                                <a:pt x="19080" y="3139507"/>
                              </a:lnTo>
                              <a:lnTo>
                                <a:pt x="19080" y="3208675"/>
                              </a:lnTo>
                              <a:lnTo>
                                <a:pt x="19080" y="3208676"/>
                              </a:lnTo>
                              <a:lnTo>
                                <a:pt x="19080" y="3265399"/>
                              </a:lnTo>
                              <a:lnTo>
                                <a:pt x="19080" y="3265400"/>
                              </a:lnTo>
                              <a:lnTo>
                                <a:pt x="19080" y="3307603"/>
                              </a:lnTo>
                              <a:lnTo>
                                <a:pt x="19080" y="3307604"/>
                              </a:lnTo>
                              <a:cubicBezTo>
                                <a:pt x="19080" y="3319911"/>
                                <a:pt x="1" y="3319891"/>
                                <a:pt x="0" y="3307606"/>
                              </a:cubicBezTo>
                              <a:lnTo>
                                <a:pt x="0" y="3307603"/>
                              </a:lnTo>
                              <a:lnTo>
                                <a:pt x="0" y="3235924"/>
                              </a:lnTo>
                              <a:lnTo>
                                <a:pt x="0" y="3235921"/>
                              </a:lnTo>
                              <a:lnTo>
                                <a:pt x="0" y="3194191"/>
                              </a:lnTo>
                              <a:lnTo>
                                <a:pt x="0" y="3194188"/>
                              </a:lnTo>
                              <a:lnTo>
                                <a:pt x="0" y="3137938"/>
                              </a:lnTo>
                              <a:lnTo>
                                <a:pt x="0" y="3137936"/>
                              </a:lnTo>
                              <a:lnTo>
                                <a:pt x="0" y="3069241"/>
                              </a:lnTo>
                              <a:lnTo>
                                <a:pt x="0" y="3069238"/>
                              </a:lnTo>
                              <a:lnTo>
                                <a:pt x="0" y="2990172"/>
                              </a:lnTo>
                              <a:lnTo>
                                <a:pt x="0" y="2990170"/>
                              </a:lnTo>
                              <a:lnTo>
                                <a:pt x="0" y="2902806"/>
                              </a:lnTo>
                              <a:lnTo>
                                <a:pt x="0" y="2902804"/>
                              </a:lnTo>
                              <a:lnTo>
                                <a:pt x="0" y="2809217"/>
                              </a:lnTo>
                              <a:lnTo>
                                <a:pt x="0" y="2809215"/>
                              </a:lnTo>
                              <a:lnTo>
                                <a:pt x="0" y="2611670"/>
                              </a:lnTo>
                              <a:lnTo>
                                <a:pt x="0" y="2611667"/>
                              </a:lnTo>
                              <a:lnTo>
                                <a:pt x="0" y="2414122"/>
                              </a:lnTo>
                              <a:lnTo>
                                <a:pt x="0" y="2414119"/>
                              </a:lnTo>
                              <a:lnTo>
                                <a:pt x="0" y="2320533"/>
                              </a:lnTo>
                              <a:lnTo>
                                <a:pt x="0" y="2320531"/>
                              </a:lnTo>
                              <a:lnTo>
                                <a:pt x="0" y="2233167"/>
                              </a:lnTo>
                              <a:lnTo>
                                <a:pt x="0" y="2233165"/>
                              </a:lnTo>
                              <a:lnTo>
                                <a:pt x="0" y="2154098"/>
                              </a:lnTo>
                              <a:lnTo>
                                <a:pt x="0" y="2154096"/>
                              </a:lnTo>
                              <a:lnTo>
                                <a:pt x="0" y="2085401"/>
                              </a:lnTo>
                              <a:lnTo>
                                <a:pt x="0" y="2085398"/>
                              </a:lnTo>
                              <a:lnTo>
                                <a:pt x="0" y="2029148"/>
                              </a:lnTo>
                              <a:lnTo>
                                <a:pt x="0" y="2029146"/>
                              </a:lnTo>
                              <a:lnTo>
                                <a:pt x="0" y="1987416"/>
                              </a:lnTo>
                              <a:lnTo>
                                <a:pt x="0" y="1987413"/>
                              </a:lnTo>
                              <a:lnTo>
                                <a:pt x="0" y="1506591"/>
                              </a:lnTo>
                              <a:lnTo>
                                <a:pt x="0" y="1506588"/>
                              </a:lnTo>
                              <a:lnTo>
                                <a:pt x="0" y="1043135"/>
                              </a:lnTo>
                              <a:lnTo>
                                <a:pt x="0" y="1043133"/>
                              </a:lnTo>
                              <a:lnTo>
                                <a:pt x="0" y="557270"/>
                              </a:lnTo>
                              <a:lnTo>
                                <a:pt x="0" y="557269"/>
                              </a:lnTo>
                              <a:lnTo>
                                <a:pt x="0" y="9226"/>
                              </a:lnTo>
                              <a:lnTo>
                                <a:pt x="0" y="9225"/>
                              </a:lnTo>
                              <a:cubicBezTo>
                                <a:pt x="0" y="3072"/>
                                <a:pt x="4770" y="0"/>
                                <a:pt x="9540" y="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32" name="Shape 9632"/>
                      <wps:cNvSpPr/>
                      <wps:spPr>
                        <a:xfrm>
                          <a:off x="3" y="0"/>
                          <a:ext cx="19178" cy="28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8" h="28538">
                              <a:moveTo>
                                <a:pt x="9590" y="50"/>
                              </a:moveTo>
                              <a:cubicBezTo>
                                <a:pt x="10903" y="0"/>
                                <a:pt x="12127" y="276"/>
                                <a:pt x="13265" y="873"/>
                              </a:cubicBezTo>
                              <a:cubicBezTo>
                                <a:pt x="14449" y="1258"/>
                                <a:pt x="15471" y="1917"/>
                                <a:pt x="16334" y="2849"/>
                              </a:cubicBezTo>
                              <a:cubicBezTo>
                                <a:pt x="17265" y="3714"/>
                                <a:pt x="17923" y="4737"/>
                                <a:pt x="18307" y="5921"/>
                              </a:cubicBezTo>
                              <a:cubicBezTo>
                                <a:pt x="18904" y="7057"/>
                                <a:pt x="19178" y="8285"/>
                                <a:pt x="19129" y="9598"/>
                              </a:cubicBezTo>
                              <a:cubicBezTo>
                                <a:pt x="19129" y="12712"/>
                                <a:pt x="19129" y="15825"/>
                                <a:pt x="19129" y="18938"/>
                              </a:cubicBezTo>
                              <a:cubicBezTo>
                                <a:pt x="19129" y="21525"/>
                                <a:pt x="18049" y="23823"/>
                                <a:pt x="16336" y="25690"/>
                              </a:cubicBezTo>
                              <a:cubicBezTo>
                                <a:pt x="15146" y="26871"/>
                                <a:pt x="13743" y="27691"/>
                                <a:pt x="12126" y="28145"/>
                              </a:cubicBezTo>
                              <a:lnTo>
                                <a:pt x="12125" y="28146"/>
                              </a:lnTo>
                              <a:lnTo>
                                <a:pt x="12125" y="28146"/>
                              </a:lnTo>
                              <a:cubicBezTo>
                                <a:pt x="11280" y="28258"/>
                                <a:pt x="10434" y="28373"/>
                                <a:pt x="9589" y="28485"/>
                              </a:cubicBezTo>
                              <a:cubicBezTo>
                                <a:pt x="8277" y="28538"/>
                                <a:pt x="7052" y="28262"/>
                                <a:pt x="5915" y="27665"/>
                              </a:cubicBezTo>
                              <a:cubicBezTo>
                                <a:pt x="4732" y="27279"/>
                                <a:pt x="3710" y="26622"/>
                                <a:pt x="2845" y="25690"/>
                              </a:cubicBezTo>
                              <a:cubicBezTo>
                                <a:pt x="1914" y="24825"/>
                                <a:pt x="1256" y="23802"/>
                                <a:pt x="872" y="22617"/>
                              </a:cubicBezTo>
                              <a:cubicBezTo>
                                <a:pt x="274" y="21481"/>
                                <a:pt x="0" y="20253"/>
                                <a:pt x="50" y="18939"/>
                              </a:cubicBezTo>
                              <a:cubicBezTo>
                                <a:pt x="50" y="15827"/>
                                <a:pt x="50" y="12714"/>
                                <a:pt x="50" y="9600"/>
                              </a:cubicBezTo>
                              <a:cubicBezTo>
                                <a:pt x="50" y="7014"/>
                                <a:pt x="1132" y="4716"/>
                                <a:pt x="2845" y="2849"/>
                              </a:cubicBezTo>
                              <a:lnTo>
                                <a:pt x="2846" y="2848"/>
                              </a:lnTo>
                              <a:lnTo>
                                <a:pt x="2846" y="2848"/>
                              </a:lnTo>
                              <a:cubicBezTo>
                                <a:pt x="4035" y="1664"/>
                                <a:pt x="5438" y="844"/>
                                <a:pt x="7055" y="392"/>
                              </a:cubicBezTo>
                              <a:cubicBezTo>
                                <a:pt x="7900" y="277"/>
                                <a:pt x="8746" y="165"/>
                                <a:pt x="9590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37" name="Shape 9637"/>
                      <wps:cNvSpPr/>
                      <wps:spPr>
                        <a:xfrm>
                          <a:off x="7209219" y="4036870"/>
                          <a:ext cx="19080" cy="295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80" h="2950022">
                              <a:moveTo>
                                <a:pt x="9540" y="3"/>
                              </a:moveTo>
                              <a:cubicBezTo>
                                <a:pt x="14310" y="5"/>
                                <a:pt x="19080" y="3082"/>
                                <a:pt x="19080" y="9225"/>
                              </a:cubicBezTo>
                              <a:lnTo>
                                <a:pt x="19080" y="9225"/>
                              </a:lnTo>
                              <a:lnTo>
                                <a:pt x="19080" y="80907"/>
                              </a:lnTo>
                              <a:lnTo>
                                <a:pt x="19080" y="80907"/>
                              </a:lnTo>
                              <a:lnTo>
                                <a:pt x="19080" y="118520"/>
                              </a:lnTo>
                              <a:lnTo>
                                <a:pt x="19080" y="118521"/>
                              </a:lnTo>
                              <a:lnTo>
                                <a:pt x="19080" y="163131"/>
                              </a:lnTo>
                              <a:lnTo>
                                <a:pt x="19080" y="163132"/>
                              </a:lnTo>
                              <a:lnTo>
                                <a:pt x="19080" y="213739"/>
                              </a:lnTo>
                              <a:lnTo>
                                <a:pt x="19080" y="213740"/>
                              </a:lnTo>
                              <a:lnTo>
                                <a:pt x="19080" y="269345"/>
                              </a:lnTo>
                              <a:lnTo>
                                <a:pt x="19080" y="269347"/>
                              </a:lnTo>
                              <a:lnTo>
                                <a:pt x="19080" y="391553"/>
                              </a:lnTo>
                              <a:lnTo>
                                <a:pt x="19080" y="391555"/>
                              </a:lnTo>
                              <a:lnTo>
                                <a:pt x="19080" y="521758"/>
                              </a:lnTo>
                              <a:lnTo>
                                <a:pt x="19080" y="521760"/>
                              </a:lnTo>
                              <a:lnTo>
                                <a:pt x="19080" y="651963"/>
                              </a:lnTo>
                              <a:lnTo>
                                <a:pt x="19080" y="651965"/>
                              </a:lnTo>
                              <a:lnTo>
                                <a:pt x="19080" y="774171"/>
                              </a:lnTo>
                              <a:lnTo>
                                <a:pt x="19080" y="774173"/>
                              </a:lnTo>
                              <a:lnTo>
                                <a:pt x="19080" y="829778"/>
                              </a:lnTo>
                              <a:lnTo>
                                <a:pt x="19080" y="829780"/>
                              </a:lnTo>
                              <a:lnTo>
                                <a:pt x="19080" y="880386"/>
                              </a:lnTo>
                              <a:lnTo>
                                <a:pt x="19080" y="880387"/>
                              </a:lnTo>
                              <a:lnTo>
                                <a:pt x="19080" y="924997"/>
                              </a:lnTo>
                              <a:lnTo>
                                <a:pt x="19080" y="924999"/>
                              </a:lnTo>
                              <a:lnTo>
                                <a:pt x="19080" y="962610"/>
                              </a:lnTo>
                              <a:lnTo>
                                <a:pt x="19080" y="962612"/>
                              </a:lnTo>
                              <a:lnTo>
                                <a:pt x="19080" y="1443434"/>
                              </a:lnTo>
                              <a:lnTo>
                                <a:pt x="19080" y="1443437"/>
                              </a:lnTo>
                              <a:lnTo>
                                <a:pt x="19080" y="1906891"/>
                              </a:lnTo>
                              <a:lnTo>
                                <a:pt x="19080" y="1906893"/>
                              </a:lnTo>
                              <a:lnTo>
                                <a:pt x="19080" y="2392756"/>
                              </a:lnTo>
                              <a:lnTo>
                                <a:pt x="19080" y="2392756"/>
                              </a:lnTo>
                              <a:lnTo>
                                <a:pt x="19080" y="2940799"/>
                              </a:lnTo>
                              <a:lnTo>
                                <a:pt x="19080" y="2940800"/>
                              </a:lnTo>
                              <a:cubicBezTo>
                                <a:pt x="19080" y="2943876"/>
                                <a:pt x="17888" y="2946182"/>
                                <a:pt x="16099" y="2947719"/>
                              </a:cubicBezTo>
                              <a:lnTo>
                                <a:pt x="13380" y="2948674"/>
                              </a:lnTo>
                              <a:lnTo>
                                <a:pt x="9540" y="2950022"/>
                              </a:lnTo>
                              <a:cubicBezTo>
                                <a:pt x="4770" y="2950020"/>
                                <a:pt x="0" y="2946944"/>
                                <a:pt x="0" y="2940799"/>
                              </a:cubicBezTo>
                              <a:lnTo>
                                <a:pt x="0" y="2940798"/>
                              </a:lnTo>
                              <a:lnTo>
                                <a:pt x="0" y="2869116"/>
                              </a:lnTo>
                              <a:lnTo>
                                <a:pt x="0" y="2869116"/>
                              </a:lnTo>
                              <a:lnTo>
                                <a:pt x="0" y="2328614"/>
                              </a:lnTo>
                              <a:lnTo>
                                <a:pt x="0" y="2328613"/>
                              </a:lnTo>
                              <a:lnTo>
                                <a:pt x="0" y="1847788"/>
                              </a:lnTo>
                              <a:cubicBezTo>
                                <a:pt x="0" y="1693302"/>
                                <a:pt x="0" y="1538818"/>
                                <a:pt x="0" y="1384331"/>
                              </a:cubicBezTo>
                              <a:cubicBezTo>
                                <a:pt x="0" y="1222377"/>
                                <a:pt x="0" y="1060422"/>
                                <a:pt x="0" y="898469"/>
                              </a:cubicBezTo>
                              <a:cubicBezTo>
                                <a:pt x="0" y="875633"/>
                                <a:pt x="0" y="847467"/>
                                <a:pt x="0" y="815302"/>
                              </a:cubicBezTo>
                              <a:lnTo>
                                <a:pt x="0" y="764222"/>
                              </a:lnTo>
                              <a:lnTo>
                                <a:pt x="0" y="708144"/>
                              </a:lnTo>
                              <a:lnTo>
                                <a:pt x="0" y="584994"/>
                              </a:lnTo>
                              <a:lnTo>
                                <a:pt x="0" y="584994"/>
                              </a:lnTo>
                              <a:lnTo>
                                <a:pt x="0" y="453847"/>
                              </a:lnTo>
                              <a:lnTo>
                                <a:pt x="0" y="322699"/>
                              </a:lnTo>
                              <a:lnTo>
                                <a:pt x="0" y="199549"/>
                              </a:lnTo>
                              <a:lnTo>
                                <a:pt x="0" y="199549"/>
                              </a:lnTo>
                              <a:lnTo>
                                <a:pt x="0" y="143471"/>
                              </a:lnTo>
                              <a:lnTo>
                                <a:pt x="0" y="143471"/>
                              </a:lnTo>
                              <a:lnTo>
                                <a:pt x="0" y="92392"/>
                              </a:lnTo>
                              <a:lnTo>
                                <a:pt x="0" y="92392"/>
                              </a:lnTo>
                              <a:lnTo>
                                <a:pt x="0" y="47310"/>
                              </a:lnTo>
                              <a:lnTo>
                                <a:pt x="0" y="47310"/>
                              </a:lnTo>
                              <a:lnTo>
                                <a:pt x="0" y="9225"/>
                              </a:lnTo>
                              <a:lnTo>
                                <a:pt x="0" y="9225"/>
                              </a:lnTo>
                              <a:cubicBezTo>
                                <a:pt x="0" y="3072"/>
                                <a:pt x="4770" y="0"/>
                                <a:pt x="9540" y="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31" name="Shape 9631"/>
                      <wps:cNvSpPr/>
                      <wps:spPr>
                        <a:xfrm>
                          <a:off x="7207117" y="3745896"/>
                          <a:ext cx="19176" cy="28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6" h="28536">
                              <a:moveTo>
                                <a:pt x="9589" y="50"/>
                              </a:moveTo>
                              <a:cubicBezTo>
                                <a:pt x="10901" y="0"/>
                                <a:pt x="12126" y="274"/>
                                <a:pt x="13263" y="873"/>
                              </a:cubicBezTo>
                              <a:cubicBezTo>
                                <a:pt x="14446" y="1257"/>
                                <a:pt x="15468" y="1916"/>
                                <a:pt x="16333" y="2847"/>
                              </a:cubicBezTo>
                              <a:cubicBezTo>
                                <a:pt x="17265" y="3712"/>
                                <a:pt x="17922" y="4735"/>
                                <a:pt x="18306" y="5919"/>
                              </a:cubicBezTo>
                              <a:cubicBezTo>
                                <a:pt x="18903" y="7055"/>
                                <a:pt x="19176" y="8284"/>
                                <a:pt x="19126" y="9597"/>
                              </a:cubicBezTo>
                              <a:cubicBezTo>
                                <a:pt x="19126" y="12711"/>
                                <a:pt x="19126" y="15824"/>
                                <a:pt x="19126" y="18936"/>
                              </a:cubicBezTo>
                              <a:cubicBezTo>
                                <a:pt x="19126" y="21524"/>
                                <a:pt x="18046" y="23821"/>
                                <a:pt x="16333" y="25688"/>
                              </a:cubicBezTo>
                              <a:cubicBezTo>
                                <a:pt x="15145" y="26870"/>
                                <a:pt x="13740" y="27689"/>
                                <a:pt x="12124" y="28144"/>
                              </a:cubicBezTo>
                              <a:cubicBezTo>
                                <a:pt x="11279" y="28256"/>
                                <a:pt x="10435" y="28371"/>
                                <a:pt x="9589" y="28484"/>
                              </a:cubicBezTo>
                              <a:cubicBezTo>
                                <a:pt x="8277" y="28536"/>
                                <a:pt x="7052" y="28260"/>
                                <a:pt x="5914" y="27663"/>
                              </a:cubicBezTo>
                              <a:cubicBezTo>
                                <a:pt x="4731" y="27277"/>
                                <a:pt x="3709" y="26620"/>
                                <a:pt x="2845" y="25688"/>
                              </a:cubicBezTo>
                              <a:cubicBezTo>
                                <a:pt x="1914" y="24823"/>
                                <a:pt x="1256" y="23800"/>
                                <a:pt x="871" y="22615"/>
                              </a:cubicBezTo>
                              <a:cubicBezTo>
                                <a:pt x="274" y="21479"/>
                                <a:pt x="0" y="20251"/>
                                <a:pt x="49" y="18938"/>
                              </a:cubicBezTo>
                              <a:cubicBezTo>
                                <a:pt x="49" y="15825"/>
                                <a:pt x="49" y="12713"/>
                                <a:pt x="49" y="9599"/>
                              </a:cubicBezTo>
                              <a:cubicBezTo>
                                <a:pt x="49" y="7012"/>
                                <a:pt x="1131" y="4715"/>
                                <a:pt x="2845" y="2848"/>
                              </a:cubicBezTo>
                              <a:cubicBezTo>
                                <a:pt x="4033" y="1663"/>
                                <a:pt x="5437" y="845"/>
                                <a:pt x="7053" y="392"/>
                              </a:cubicBezTo>
                              <a:cubicBezTo>
                                <a:pt x="7898" y="277"/>
                                <a:pt x="8743" y="165"/>
                                <a:pt x="9589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30" name="Shape 9630"/>
                      <wps:cNvSpPr/>
                      <wps:spPr>
                        <a:xfrm>
                          <a:off x="7207112" y="3579018"/>
                          <a:ext cx="19180" cy="28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80" h="28536">
                              <a:moveTo>
                                <a:pt x="9591" y="50"/>
                              </a:moveTo>
                              <a:cubicBezTo>
                                <a:pt x="10906" y="0"/>
                                <a:pt x="12130" y="276"/>
                                <a:pt x="13267" y="873"/>
                              </a:cubicBezTo>
                              <a:cubicBezTo>
                                <a:pt x="14451" y="1257"/>
                                <a:pt x="15473" y="1916"/>
                                <a:pt x="16338" y="2848"/>
                              </a:cubicBezTo>
                              <a:cubicBezTo>
                                <a:pt x="17269" y="3713"/>
                                <a:pt x="17927" y="4736"/>
                                <a:pt x="18311" y="5920"/>
                              </a:cubicBezTo>
                              <a:cubicBezTo>
                                <a:pt x="18907" y="7058"/>
                                <a:pt x="19180" y="8284"/>
                                <a:pt x="19131" y="9597"/>
                              </a:cubicBezTo>
                              <a:cubicBezTo>
                                <a:pt x="19131" y="12711"/>
                                <a:pt x="19131" y="15824"/>
                                <a:pt x="19131" y="18936"/>
                              </a:cubicBezTo>
                              <a:cubicBezTo>
                                <a:pt x="19131" y="21524"/>
                                <a:pt x="18051" y="23821"/>
                                <a:pt x="16338" y="25688"/>
                              </a:cubicBezTo>
                              <a:cubicBezTo>
                                <a:pt x="15149" y="26870"/>
                                <a:pt x="13745" y="27692"/>
                                <a:pt x="12129" y="28144"/>
                              </a:cubicBezTo>
                              <a:cubicBezTo>
                                <a:pt x="11284" y="28256"/>
                                <a:pt x="10440" y="28371"/>
                                <a:pt x="9593" y="28484"/>
                              </a:cubicBezTo>
                              <a:cubicBezTo>
                                <a:pt x="8282" y="28536"/>
                                <a:pt x="7056" y="28260"/>
                                <a:pt x="5919" y="27663"/>
                              </a:cubicBezTo>
                              <a:cubicBezTo>
                                <a:pt x="4735" y="27278"/>
                                <a:pt x="3714" y="26620"/>
                                <a:pt x="2849" y="25688"/>
                              </a:cubicBezTo>
                              <a:cubicBezTo>
                                <a:pt x="1918" y="24823"/>
                                <a:pt x="1260" y="23798"/>
                                <a:pt x="872" y="22618"/>
                              </a:cubicBezTo>
                              <a:cubicBezTo>
                                <a:pt x="274" y="21480"/>
                                <a:pt x="0" y="20253"/>
                                <a:pt x="50" y="18938"/>
                              </a:cubicBezTo>
                              <a:cubicBezTo>
                                <a:pt x="50" y="15825"/>
                                <a:pt x="50" y="12713"/>
                                <a:pt x="50" y="9599"/>
                              </a:cubicBezTo>
                              <a:cubicBezTo>
                                <a:pt x="50" y="7012"/>
                                <a:pt x="1132" y="4715"/>
                                <a:pt x="2846" y="2848"/>
                              </a:cubicBezTo>
                              <a:cubicBezTo>
                                <a:pt x="4035" y="1667"/>
                                <a:pt x="5438" y="845"/>
                                <a:pt x="7055" y="392"/>
                              </a:cubicBezTo>
                              <a:cubicBezTo>
                                <a:pt x="7900" y="278"/>
                                <a:pt x="8746" y="165"/>
                                <a:pt x="9591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29" name="Shape 9629"/>
                      <wps:cNvSpPr/>
                      <wps:spPr>
                        <a:xfrm>
                          <a:off x="7209219" y="151275"/>
                          <a:ext cx="19080" cy="331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80" h="3317597">
                              <a:moveTo>
                                <a:pt x="9540" y="1"/>
                              </a:moveTo>
                              <a:cubicBezTo>
                                <a:pt x="11925" y="0"/>
                                <a:pt x="14310" y="767"/>
                                <a:pt x="16099" y="2304"/>
                              </a:cubicBezTo>
                              <a:cubicBezTo>
                                <a:pt x="17888" y="3841"/>
                                <a:pt x="19080" y="6147"/>
                                <a:pt x="19080" y="9224"/>
                              </a:cubicBezTo>
                              <a:cubicBezTo>
                                <a:pt x="19080" y="191906"/>
                                <a:pt x="19080" y="374587"/>
                                <a:pt x="19080" y="557268"/>
                              </a:cubicBezTo>
                              <a:cubicBezTo>
                                <a:pt x="19080" y="719224"/>
                                <a:pt x="19080" y="881178"/>
                                <a:pt x="19080" y="1043133"/>
                              </a:cubicBezTo>
                              <a:cubicBezTo>
                                <a:pt x="19080" y="1197618"/>
                                <a:pt x="19080" y="1352104"/>
                                <a:pt x="19080" y="1506589"/>
                              </a:cubicBezTo>
                              <a:cubicBezTo>
                                <a:pt x="19080" y="1666863"/>
                                <a:pt x="19080" y="1827138"/>
                                <a:pt x="19080" y="1987413"/>
                              </a:cubicBezTo>
                              <a:cubicBezTo>
                                <a:pt x="19080" y="2009935"/>
                                <a:pt x="19080" y="2043518"/>
                                <a:pt x="19080" y="2085398"/>
                              </a:cubicBezTo>
                              <a:cubicBezTo>
                                <a:pt x="19080" y="2315741"/>
                                <a:pt x="19080" y="2797065"/>
                                <a:pt x="19080" y="3069239"/>
                              </a:cubicBezTo>
                              <a:cubicBezTo>
                                <a:pt x="19080" y="3143467"/>
                                <a:pt x="19080" y="3202140"/>
                                <a:pt x="19080" y="3235921"/>
                              </a:cubicBezTo>
                              <a:cubicBezTo>
                                <a:pt x="19080" y="3259816"/>
                                <a:pt x="19080" y="3283711"/>
                                <a:pt x="19080" y="3307604"/>
                              </a:cubicBezTo>
                              <a:cubicBezTo>
                                <a:pt x="19080" y="3310676"/>
                                <a:pt x="17888" y="3312981"/>
                                <a:pt x="16099" y="3314518"/>
                              </a:cubicBezTo>
                              <a:cubicBezTo>
                                <a:pt x="12522" y="3317593"/>
                                <a:pt x="6559" y="3317597"/>
                                <a:pt x="2981" y="3314523"/>
                              </a:cubicBezTo>
                              <a:cubicBezTo>
                                <a:pt x="1192" y="3312986"/>
                                <a:pt x="0" y="3310679"/>
                                <a:pt x="0" y="3307602"/>
                              </a:cubicBezTo>
                              <a:cubicBezTo>
                                <a:pt x="0" y="3296184"/>
                                <a:pt x="0" y="3282001"/>
                                <a:pt x="0" y="3265398"/>
                              </a:cubicBezTo>
                              <a:cubicBezTo>
                                <a:pt x="0" y="3248795"/>
                                <a:pt x="0" y="3229771"/>
                                <a:pt x="0" y="3208674"/>
                              </a:cubicBezTo>
                              <a:cubicBezTo>
                                <a:pt x="0" y="3187577"/>
                                <a:pt x="0" y="3164405"/>
                                <a:pt x="0" y="3139505"/>
                              </a:cubicBezTo>
                              <a:cubicBezTo>
                                <a:pt x="0" y="3089705"/>
                                <a:pt x="0" y="3032991"/>
                                <a:pt x="0" y="2972128"/>
                              </a:cubicBezTo>
                              <a:cubicBezTo>
                                <a:pt x="0" y="2941696"/>
                                <a:pt x="0" y="2910228"/>
                                <a:pt x="0" y="2878068"/>
                              </a:cubicBezTo>
                              <a:cubicBezTo>
                                <a:pt x="0" y="2813748"/>
                                <a:pt x="0" y="2746663"/>
                                <a:pt x="0" y="2679577"/>
                              </a:cubicBezTo>
                              <a:cubicBezTo>
                                <a:pt x="0" y="2612492"/>
                                <a:pt x="0" y="2545407"/>
                                <a:pt x="0" y="2481087"/>
                              </a:cubicBezTo>
                              <a:cubicBezTo>
                                <a:pt x="0" y="2448927"/>
                                <a:pt x="0" y="2417459"/>
                                <a:pt x="0" y="2387027"/>
                              </a:cubicBezTo>
                              <a:cubicBezTo>
                                <a:pt x="0" y="2356596"/>
                                <a:pt x="0" y="2327202"/>
                                <a:pt x="0" y="2299190"/>
                              </a:cubicBezTo>
                              <a:cubicBezTo>
                                <a:pt x="0" y="2271179"/>
                                <a:pt x="0" y="2244550"/>
                                <a:pt x="0" y="2219650"/>
                              </a:cubicBezTo>
                              <a:cubicBezTo>
                                <a:pt x="0" y="2194750"/>
                                <a:pt x="0" y="2171578"/>
                                <a:pt x="0" y="2150481"/>
                              </a:cubicBezTo>
                              <a:cubicBezTo>
                                <a:pt x="0" y="2129384"/>
                                <a:pt x="0" y="2110360"/>
                                <a:pt x="0" y="2093757"/>
                              </a:cubicBezTo>
                              <a:cubicBezTo>
                                <a:pt x="0" y="2077154"/>
                                <a:pt x="0" y="2062970"/>
                                <a:pt x="0" y="2051553"/>
                              </a:cubicBezTo>
                              <a:cubicBezTo>
                                <a:pt x="0" y="1889600"/>
                                <a:pt x="0" y="1727645"/>
                                <a:pt x="0" y="1565691"/>
                              </a:cubicBezTo>
                              <a:cubicBezTo>
                                <a:pt x="0" y="1411204"/>
                                <a:pt x="0" y="1256720"/>
                                <a:pt x="0" y="1102233"/>
                              </a:cubicBezTo>
                              <a:cubicBezTo>
                                <a:pt x="0" y="941959"/>
                                <a:pt x="0" y="781683"/>
                                <a:pt x="0" y="621409"/>
                              </a:cubicBezTo>
                              <a:cubicBezTo>
                                <a:pt x="0" y="441241"/>
                                <a:pt x="0" y="261075"/>
                                <a:pt x="0" y="80906"/>
                              </a:cubicBezTo>
                              <a:cubicBezTo>
                                <a:pt x="0" y="57012"/>
                                <a:pt x="0" y="33118"/>
                                <a:pt x="0" y="9224"/>
                              </a:cubicBezTo>
                              <a:cubicBezTo>
                                <a:pt x="0" y="6153"/>
                                <a:pt x="1192" y="3847"/>
                                <a:pt x="2981" y="2310"/>
                              </a:cubicBezTo>
                              <a:cubicBezTo>
                                <a:pt x="4770" y="772"/>
                                <a:pt x="7155" y="3"/>
                                <a:pt x="9540" y="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28" name="Shape 9628"/>
                      <wps:cNvSpPr/>
                      <wps:spPr>
                        <a:xfrm>
                          <a:off x="7209171" y="1"/>
                          <a:ext cx="19178" cy="28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8" h="28536">
                              <a:moveTo>
                                <a:pt x="9588" y="50"/>
                              </a:moveTo>
                              <a:cubicBezTo>
                                <a:pt x="10433" y="165"/>
                                <a:pt x="11278" y="277"/>
                                <a:pt x="12124" y="392"/>
                              </a:cubicBezTo>
                              <a:cubicBezTo>
                                <a:pt x="13741" y="844"/>
                                <a:pt x="15144" y="1663"/>
                                <a:pt x="16332" y="2848"/>
                              </a:cubicBezTo>
                              <a:cubicBezTo>
                                <a:pt x="18046" y="4716"/>
                                <a:pt x="19128" y="7014"/>
                                <a:pt x="19128" y="9598"/>
                              </a:cubicBezTo>
                              <a:cubicBezTo>
                                <a:pt x="19128" y="12713"/>
                                <a:pt x="19128" y="15825"/>
                                <a:pt x="19128" y="18938"/>
                              </a:cubicBezTo>
                              <a:cubicBezTo>
                                <a:pt x="19178" y="20251"/>
                                <a:pt x="18903" y="21480"/>
                                <a:pt x="18306" y="22615"/>
                              </a:cubicBezTo>
                              <a:cubicBezTo>
                                <a:pt x="17923" y="23801"/>
                                <a:pt x="17263" y="24824"/>
                                <a:pt x="16332" y="25689"/>
                              </a:cubicBezTo>
                              <a:cubicBezTo>
                                <a:pt x="15468" y="26620"/>
                                <a:pt x="14446" y="27278"/>
                                <a:pt x="13263" y="27663"/>
                              </a:cubicBezTo>
                              <a:cubicBezTo>
                                <a:pt x="12126" y="28260"/>
                                <a:pt x="10902" y="28536"/>
                                <a:pt x="9589" y="28484"/>
                              </a:cubicBezTo>
                              <a:cubicBezTo>
                                <a:pt x="8744" y="28372"/>
                                <a:pt x="7900" y="28257"/>
                                <a:pt x="7053" y="28144"/>
                              </a:cubicBezTo>
                              <a:cubicBezTo>
                                <a:pt x="5436" y="27690"/>
                                <a:pt x="4032" y="26870"/>
                                <a:pt x="2844" y="25689"/>
                              </a:cubicBezTo>
                              <a:cubicBezTo>
                                <a:pt x="1131" y="23821"/>
                                <a:pt x="51" y="21524"/>
                                <a:pt x="51" y="18937"/>
                              </a:cubicBezTo>
                              <a:cubicBezTo>
                                <a:pt x="51" y="15824"/>
                                <a:pt x="51" y="12711"/>
                                <a:pt x="51" y="9597"/>
                              </a:cubicBezTo>
                              <a:cubicBezTo>
                                <a:pt x="0" y="8284"/>
                                <a:pt x="274" y="7055"/>
                                <a:pt x="871" y="5920"/>
                              </a:cubicBezTo>
                              <a:cubicBezTo>
                                <a:pt x="1253" y="4736"/>
                                <a:pt x="1912" y="3713"/>
                                <a:pt x="2844" y="2848"/>
                              </a:cubicBezTo>
                              <a:cubicBezTo>
                                <a:pt x="3709" y="1916"/>
                                <a:pt x="4731" y="1257"/>
                                <a:pt x="5914" y="873"/>
                              </a:cubicBezTo>
                              <a:cubicBezTo>
                                <a:pt x="7052" y="274"/>
                                <a:pt x="8275" y="0"/>
                                <a:pt x="9588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627" style="width:569.161pt;height:562.06pt;position:absolute;z-index:-2147483648;mso-position-horizontal-relative:page;mso-position-horizontal:absolute;margin-left:16.4892pt;mso-position-vertical-relative:page;margin-top:141.941pt;" coordsize="72283,71381">
              <v:shape id="Shape 9639" style="position:absolute;width:191;height:285;left:0;top:71096;" coordsize="19177,28539" path="m9589,52c10434,165,11280,280,12125,392c13741,847,15146,1665,16334,2848c18047,4716,19127,7013,19127,9600c19127,12713,19127,15826,19127,18940c19177,20255,18904,21482,18307,22619c17923,23803,17265,24826,16334,25691c15470,26623,14448,27281,13265,27666c12129,28264,10903,28539,9590,28489c8746,28375,7900,28262,7055,28148c5438,27695,4033,26875,2845,25691c1132,23825,50,21527,50,18941c50,15826,50,12714,50,9601c0,8286,276,7060,872,5924c1256,4739,1914,3715,2845,2848c3710,1915,4732,1258,5915,873c7051,276,8277,0,9589,52x">
                <v:stroke weight="0pt" endcap="flat" joinstyle="miter" miterlimit="10" on="false" color="#000000" opacity="0"/>
                <v:fill on="true" color="#000000"/>
              </v:shape>
              <v:shape id="Shape 9638" style="position:absolute;width:190;height:29500;left:0;top:40368;" coordsize="19080,2950023" path="m9540,2c11925,0,14310,767,16098,2304c17887,3841,19080,6147,19080,9224c19080,20641,19080,33392,19080,47309c19080,61225,19080,76308,19080,92390c19080,108473,19080,125555,19080,143470c19080,197215,19080,258457,19080,322698c19080,365525,19080,409685,19080,453845c19080,498005,19080,542165,19080,584993c19080,627820,19080,669315,19080,708143c19080,727558,19080,746306,19080,764221c19080,782136,19080,799218,19080,815301c19080,831383,19080,846467,19080,860383c19080,874300,19080,887050,19080,898468c19080,1060421,19080,1222376,19080,1384330c19080,1538817,19080,1693301,19080,1847787c19080,2008062,19080,2168338,19080,2328612c19080,2508781,19080,2688947,19080,2869115c19080,2893010,19080,2916906,19080,2940798c19080,2943870,17888,2946176,16099,2947713c14310,2949251,11925,2950020,9540,2950021c7155,2950023,4770,2949255,2981,2947718c1193,2946181,0,2943874,0,2940798c0,2758117,0,2575436,0,2392754c0,2230800,0,2068844,0,1906889c0,1752404,0,1597918,0,1443433c0,1283159,0,1122882,0,962609c0,951349,0,938756,0,924996c0,911236,0,896310,0,880385c0,864459,0,847535,0,829777c0,776503,0,715732,0,651962c0,503167,0,338044,0,213738c0,160464,0,114688,0,80906c0,57011,0,33117,0,9224c0,6152,1192,3847,2981,2310c4770,772,7155,3,9540,2x">
                <v:stroke weight="0pt" endcap="flat" joinstyle="miter" miterlimit="10" on="false" color="#000000" opacity="0"/>
                <v:fill on="true" color="#000000"/>
              </v:shape>
              <v:shape id="Shape 9636" style="position:absolute;width:191;height:285;left:0;top:39005;" coordsize="19177,28537" path="m9590,50c10903,0,12127,276,13265,873c14448,1257,15470,1916,16334,2848c17265,3713,17923,4736,18307,5920c18904,7057,19177,8284,19127,9598c19127,12712,19127,15825,19127,18938c19127,21525,18047,23822,16334,25690c15145,26871,13741,27691,12125,28145c11280,28258,10434,28372,9589,28485c8277,28537,7052,28261,5915,27664c4732,27279,3710,26621,2845,25690c1914,24825,1256,23801,872,22615c274,21480,0,20253,50,18938c50,15825,50,12713,50,9599c50,7012,1132,4715,2845,2848c4035,1664,5438,845,7055,392c7899,277,8746,165,9590,50x">
                <v:stroke weight="0pt" endcap="flat" joinstyle="miter" miterlimit="10" on="false" color="#000000" opacity="0"/>
                <v:fill on="true" color="#000000"/>
              </v:shape>
              <v:shape id="Shape 9635" style="position:absolute;width:191;height:285;left:0;top:37458;" coordsize="19177,28536" path="m9590,50c10903,0,12127,274,13265,873c14448,1257,15470,1916,16334,2847c17265,3712,17923,4735,18307,5919c18904,7055,19177,8284,19127,9597c19127,12711,19127,15824,19127,18936c19127,21524,18047,23821,16334,25688c15145,26870,13741,27689,12125,28144c11280,28256,10434,28371,9589,28484c8277,28536,7052,28260,5915,27663c4732,27277,3710,26620,2845,25688c1914,24823,1256,23800,872,22615c274,21479,0,20251,50,18938c50,15825,50,12713,50,9599c50,7012,1132,4715,2845,2848c4035,1663,5438,845,7055,392c7899,277,8746,165,9590,50x">
                <v:stroke weight="0pt" endcap="flat" joinstyle="miter" miterlimit="10" on="false" color="#000000" opacity="0"/>
                <v:fill on="true" color="#000000"/>
              </v:shape>
              <v:shape id="Shape 9634" style="position:absolute;width:191;height:285;left:0;top:35790;" coordsize="19179,28536" path="m9590,50c10905,0,12130,276,13267,873c14450,1257,15473,1916,16337,2848c17268,3713,17926,4736,18310,5920c18907,7058,19179,8284,19130,9597c19130,12711,19130,15824,19130,18936c19130,21524,18050,23821,16337,25688c15147,26870,13744,27692,12127,28144c11283,28256,10436,28371,9592,28484c8279,28536,7055,28260,5917,27663c4734,27278,3712,26620,2848,25688c1917,24823,1259,23798,872,22618c274,21480,0,20253,50,18938c50,15825,50,12713,50,9599c50,7012,1132,4715,2845,2848c4035,1667,5438,845,7055,392c7899,278,8746,165,9590,50x">
                <v:stroke weight="0pt" endcap="flat" joinstyle="miter" miterlimit="10" on="false" color="#000000" opacity="0"/>
                <v:fill on="true" color="#000000"/>
              </v:shape>
              <v:shape id="Shape 9633" style="position:absolute;width:190;height:33199;left:0;top:1512;" coordsize="19080,3319911" path="m9540,2c14310,4,19080,3081,19080,9224l19080,9226l19080,80906l19080,80908l19080,621409l19080,621411l19080,1102235l19080,1102235l19080,1565692l19080,1565693l19080,2051554l19080,2051555l19080,2093759l19080,2093759l19080,2150482l19080,2150483l19080,2219651l19080,2219652l19080,2299192l19080,2387029l19080,2387029l19080,2481089l19080,2481089l19080,2679579l19080,2679580l19080,2878069l19080,2878070l19080,2972129l19080,2972130l19080,3059966l19080,3059967l19080,3139507l19080,3139507l19080,3208675l19080,3208676l19080,3265399l19080,3265400l19080,3307603l19080,3307604c19080,3319911,1,3319891,0,3307606l0,3307603l0,3235924l0,3235921l0,3194191l0,3194188l0,3137938l0,3137936l0,3069241l0,3069238l0,2990172l0,2990170l0,2902806l0,2902804l0,2809217l0,2809215l0,2611670l0,2611667l0,2414122l0,2414119l0,2320533l0,2320531l0,2233167l0,2233165l0,2154098l0,2154096l0,2085401l0,2085398l0,2029148l0,2029146l0,1987416l0,1987413l0,1506591l0,1506588l0,1043135l0,1043133l0,557270l0,557269l0,9226l0,9225c0,3072,4770,0,9540,2x">
                <v:stroke weight="0pt" endcap="flat" joinstyle="miter" miterlimit="10" on="false" color="#000000" opacity="0"/>
                <v:fill on="true" color="#000000"/>
              </v:shape>
              <v:shape id="Shape 9632" style="position:absolute;width:191;height:285;left:0;top:0;" coordsize="19178,28538" path="m9590,50c10903,0,12127,276,13265,873c14449,1258,15471,1917,16334,2849c17265,3714,17923,4737,18307,5921c18904,7057,19178,8285,19129,9598c19129,12712,19129,15825,19129,18938c19129,21525,18049,23823,16336,25690c15146,26871,13743,27691,12126,28145l12125,28146l12125,28146c11280,28258,10434,28373,9589,28485c8277,28538,7052,28262,5915,27665c4732,27279,3710,26622,2845,25690c1914,24825,1256,23802,872,22617c274,21481,0,20253,50,18939c50,15827,50,12714,50,9600c50,7014,1132,4716,2845,2849l2846,2848l2846,2848c4035,1664,5438,844,7055,392c7900,277,8746,165,9590,50x">
                <v:stroke weight="0pt" endcap="flat" joinstyle="miter" miterlimit="10" on="false" color="#000000" opacity="0"/>
                <v:fill on="true" color="#000000"/>
              </v:shape>
              <v:shape id="Shape 9637" style="position:absolute;width:190;height:29500;left:72092;top:40368;" coordsize="19080,2950022" path="m9540,3c14310,5,19080,3082,19080,9225l19080,9225l19080,80907l19080,80907l19080,118520l19080,118521l19080,163131l19080,163132l19080,213739l19080,213740l19080,269345l19080,269347l19080,391553l19080,391555l19080,521758l19080,521760l19080,651963l19080,651965l19080,774171l19080,774173l19080,829778l19080,829780l19080,880386l19080,880387l19080,924997l19080,924999l19080,962610l19080,962612l19080,1443434l19080,1443437l19080,1906891l19080,1906893l19080,2392756l19080,2392756l19080,2940799l19080,2940800c19080,2943876,17888,2946182,16099,2947719l13380,2948674l9540,2950022c4770,2950020,0,2946944,0,2940799l0,2940798l0,2869116l0,2869116l0,2328614l0,2328613l0,1847788c0,1693302,0,1538818,0,1384331c0,1222377,0,1060422,0,898469c0,875633,0,847467,0,815302l0,764222l0,708144l0,584994l0,584994l0,453847l0,322699l0,199549l0,199549l0,143471l0,143471l0,92392l0,92392l0,47310l0,47310l0,9225l0,9225c0,3072,4770,0,9540,3x">
                <v:stroke weight="0pt" endcap="flat" joinstyle="miter" miterlimit="10" on="false" color="#000000" opacity="0"/>
                <v:fill on="true" color="#000000"/>
              </v:shape>
              <v:shape id="Shape 9631" style="position:absolute;width:191;height:285;left:72071;top:37458;" coordsize="19176,28536" path="m9589,50c10901,0,12126,274,13263,873c14446,1257,15468,1916,16333,2847c17265,3712,17922,4735,18306,5919c18903,7055,19176,8284,19126,9597c19126,12711,19126,15824,19126,18936c19126,21524,18046,23821,16333,25688c15145,26870,13740,27689,12124,28144c11279,28256,10435,28371,9589,28484c8277,28536,7052,28260,5914,27663c4731,27277,3709,26620,2845,25688c1914,24823,1256,23800,871,22615c274,21479,0,20251,49,18938c49,15825,49,12713,49,9599c49,7012,1131,4715,2845,2848c4033,1663,5437,845,7053,392c7898,277,8743,165,9589,50x">
                <v:stroke weight="0pt" endcap="flat" joinstyle="miter" miterlimit="10" on="false" color="#000000" opacity="0"/>
                <v:fill on="true" color="#000000"/>
              </v:shape>
              <v:shape id="Shape 9630" style="position:absolute;width:191;height:285;left:72071;top:35790;" coordsize="19180,28536" path="m9591,50c10906,0,12130,276,13267,873c14451,1257,15473,1916,16338,2848c17269,3713,17927,4736,18311,5920c18907,7058,19180,8284,19131,9597c19131,12711,19131,15824,19131,18936c19131,21524,18051,23821,16338,25688c15149,26870,13745,27692,12129,28144c11284,28256,10440,28371,9593,28484c8282,28536,7056,28260,5919,27663c4735,27278,3714,26620,2849,25688c1918,24823,1260,23798,872,22618c274,21480,0,20253,50,18938c50,15825,50,12713,50,9599c50,7012,1132,4715,2846,2848c4035,1667,5438,845,7055,392c7900,278,8746,165,9591,50x">
                <v:stroke weight="0pt" endcap="flat" joinstyle="miter" miterlimit="10" on="false" color="#000000" opacity="0"/>
                <v:fill on="true" color="#000000"/>
              </v:shape>
              <v:shape id="Shape 9629" style="position:absolute;width:190;height:33175;left:72092;top:1512;" coordsize="19080,3317597" path="m9540,1c11925,0,14310,767,16099,2304c17888,3841,19080,6147,19080,9224c19080,191906,19080,374587,19080,557268c19080,719224,19080,881178,19080,1043133c19080,1197618,19080,1352104,19080,1506589c19080,1666863,19080,1827138,19080,1987413c19080,2009935,19080,2043518,19080,2085398c19080,2315741,19080,2797065,19080,3069239c19080,3143467,19080,3202140,19080,3235921c19080,3259816,19080,3283711,19080,3307604c19080,3310676,17888,3312981,16099,3314518c12522,3317593,6559,3317597,2981,3314523c1192,3312986,0,3310679,0,3307602c0,3296184,0,3282001,0,3265398c0,3248795,0,3229771,0,3208674c0,3187577,0,3164405,0,3139505c0,3089705,0,3032991,0,2972128c0,2941696,0,2910228,0,2878068c0,2813748,0,2746663,0,2679577c0,2612492,0,2545407,0,2481087c0,2448927,0,2417459,0,2387027c0,2356596,0,2327202,0,2299190c0,2271179,0,2244550,0,2219650c0,2194750,0,2171578,0,2150481c0,2129384,0,2110360,0,2093757c0,2077154,0,2062970,0,2051553c0,1889600,0,1727645,0,1565691c0,1411204,0,1256720,0,1102233c0,941959,0,781683,0,621409c0,441241,0,261075,0,80906c0,57012,0,33118,0,9224c0,6153,1192,3847,2981,2310c4770,772,7155,3,9540,1x">
                <v:stroke weight="0pt" endcap="flat" joinstyle="miter" miterlimit="10" on="false" color="#000000" opacity="0"/>
                <v:fill on="true" color="#000000"/>
              </v:shape>
              <v:shape id="Shape 9628" style="position:absolute;width:191;height:285;left:72091;top:0;" coordsize="19178,28536" path="m9588,50c10433,165,11278,277,12124,392c13741,844,15144,1663,16332,2848c18046,4716,19128,7014,19128,9598c19128,12713,19128,15825,19128,18938c19178,20251,18903,21480,18306,22615c17923,23801,17263,24824,16332,25689c15468,26620,14446,27278,13263,27663c12126,28260,10902,28536,9589,28484c8744,28372,7900,28257,7053,28144c5436,27690,4032,26870,2844,25689c1131,23821,51,21524,51,18937c51,15824,51,12711,51,9597c0,8284,274,7055,871,5920c1253,4736,1912,3713,2844,2848c3709,1916,4731,1257,5914,873c7052,274,8275,0,9588,50x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87643" w14:textId="77777777" w:rsidR="00E44403" w:rsidRDefault="00000000">
    <w:pPr>
      <w:spacing w:after="0"/>
      <w:ind w:left="-1306" w:right="10599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1500D5DB" wp14:editId="5C18F252">
              <wp:simplePos x="0" y="0"/>
              <wp:positionH relativeFrom="page">
                <wp:posOffset>92582</wp:posOffset>
              </wp:positionH>
              <wp:positionV relativeFrom="page">
                <wp:posOffset>47147</wp:posOffset>
              </wp:positionV>
              <wp:extent cx="7457338" cy="1617166"/>
              <wp:effectExtent l="0" t="0" r="0" b="0"/>
              <wp:wrapSquare wrapText="bothSides"/>
              <wp:docPr id="9516" name="Group 95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7338" cy="1617166"/>
                        <a:chOff x="0" y="0"/>
                        <a:chExt cx="7457338" cy="1617166"/>
                      </a:xfrm>
                    </wpg:grpSpPr>
                    <pic:pic xmlns:pic="http://schemas.openxmlformats.org/drawingml/2006/picture">
                      <pic:nvPicPr>
                        <pic:cNvPr id="9517" name="Picture 95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90531" y="102891"/>
                          <a:ext cx="4190999" cy="1209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534" name="Shape 9534"/>
                      <wps:cNvSpPr/>
                      <wps:spPr>
                        <a:xfrm>
                          <a:off x="0" y="133887"/>
                          <a:ext cx="38152" cy="130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52" h="130485">
                              <a:moveTo>
                                <a:pt x="38152" y="0"/>
                              </a:moveTo>
                              <a:lnTo>
                                <a:pt x="38152" y="48468"/>
                              </a:lnTo>
                              <a:lnTo>
                                <a:pt x="33299" y="60745"/>
                              </a:lnTo>
                              <a:lnTo>
                                <a:pt x="32915" y="61717"/>
                              </a:lnTo>
                              <a:cubicBezTo>
                                <a:pt x="29209" y="73097"/>
                                <a:pt x="24571" y="86310"/>
                                <a:pt x="25395" y="98428"/>
                              </a:cubicBezTo>
                              <a:lnTo>
                                <a:pt x="28751" y="107949"/>
                              </a:lnTo>
                              <a:lnTo>
                                <a:pt x="29325" y="109579"/>
                              </a:lnTo>
                              <a:cubicBezTo>
                                <a:pt x="30507" y="111210"/>
                                <a:pt x="31942" y="112487"/>
                                <a:pt x="33615" y="113047"/>
                              </a:cubicBezTo>
                              <a:lnTo>
                                <a:pt x="38152" y="112385"/>
                              </a:lnTo>
                              <a:lnTo>
                                <a:pt x="38152" y="129957"/>
                              </a:lnTo>
                              <a:lnTo>
                                <a:pt x="27572" y="130485"/>
                              </a:lnTo>
                              <a:cubicBezTo>
                                <a:pt x="21002" y="128254"/>
                                <a:pt x="15027" y="123649"/>
                                <a:pt x="11395" y="117222"/>
                              </a:cubicBezTo>
                              <a:cubicBezTo>
                                <a:pt x="0" y="97062"/>
                                <a:pt x="9670" y="70104"/>
                                <a:pt x="16772" y="50009"/>
                              </a:cubicBezTo>
                              <a:lnTo>
                                <a:pt x="381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45" name="Shape 9545"/>
                      <wps:cNvSpPr/>
                      <wps:spPr>
                        <a:xfrm>
                          <a:off x="116830" y="1588630"/>
                          <a:ext cx="19181" cy="28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81" h="28536">
                              <a:moveTo>
                                <a:pt x="9590" y="50"/>
                              </a:moveTo>
                              <a:cubicBezTo>
                                <a:pt x="10905" y="0"/>
                                <a:pt x="12130" y="276"/>
                                <a:pt x="13267" y="873"/>
                              </a:cubicBezTo>
                              <a:cubicBezTo>
                                <a:pt x="14450" y="1256"/>
                                <a:pt x="15473" y="1914"/>
                                <a:pt x="16337" y="2848"/>
                              </a:cubicBezTo>
                              <a:cubicBezTo>
                                <a:pt x="17268" y="3713"/>
                                <a:pt x="17926" y="4736"/>
                                <a:pt x="18310" y="5920"/>
                              </a:cubicBezTo>
                              <a:cubicBezTo>
                                <a:pt x="18907" y="7058"/>
                                <a:pt x="19181" y="8284"/>
                                <a:pt x="19131" y="9597"/>
                              </a:cubicBezTo>
                              <a:cubicBezTo>
                                <a:pt x="19131" y="12711"/>
                                <a:pt x="19131" y="15824"/>
                                <a:pt x="19131" y="18937"/>
                              </a:cubicBezTo>
                              <a:cubicBezTo>
                                <a:pt x="19131" y="21524"/>
                                <a:pt x="18051" y="23821"/>
                                <a:pt x="16338" y="25689"/>
                              </a:cubicBezTo>
                              <a:cubicBezTo>
                                <a:pt x="15149" y="26870"/>
                                <a:pt x="13745" y="27692"/>
                                <a:pt x="12129" y="28144"/>
                              </a:cubicBezTo>
                              <a:cubicBezTo>
                                <a:pt x="11284" y="28258"/>
                                <a:pt x="10439" y="28372"/>
                                <a:pt x="9593" y="28484"/>
                              </a:cubicBezTo>
                              <a:lnTo>
                                <a:pt x="9593" y="28484"/>
                              </a:lnTo>
                              <a:lnTo>
                                <a:pt x="9592" y="28484"/>
                              </a:lnTo>
                              <a:cubicBezTo>
                                <a:pt x="8279" y="28536"/>
                                <a:pt x="7055" y="28260"/>
                                <a:pt x="5917" y="27663"/>
                              </a:cubicBezTo>
                              <a:cubicBezTo>
                                <a:pt x="4734" y="27278"/>
                                <a:pt x="3712" y="26620"/>
                                <a:pt x="2848" y="25689"/>
                              </a:cubicBezTo>
                              <a:cubicBezTo>
                                <a:pt x="1917" y="24824"/>
                                <a:pt x="1259" y="23799"/>
                                <a:pt x="872" y="22618"/>
                              </a:cubicBezTo>
                              <a:cubicBezTo>
                                <a:pt x="274" y="21480"/>
                                <a:pt x="0" y="20251"/>
                                <a:pt x="50" y="18938"/>
                              </a:cubicBezTo>
                              <a:cubicBezTo>
                                <a:pt x="50" y="15825"/>
                                <a:pt x="50" y="12712"/>
                                <a:pt x="50" y="9598"/>
                              </a:cubicBezTo>
                              <a:lnTo>
                                <a:pt x="50" y="9598"/>
                              </a:lnTo>
                              <a:lnTo>
                                <a:pt x="50" y="9597"/>
                              </a:lnTo>
                              <a:cubicBezTo>
                                <a:pt x="50" y="7012"/>
                                <a:pt x="1132" y="4715"/>
                                <a:pt x="2845" y="2848"/>
                              </a:cubicBezTo>
                              <a:cubicBezTo>
                                <a:pt x="4035" y="1666"/>
                                <a:pt x="5438" y="844"/>
                                <a:pt x="7055" y="392"/>
                              </a:cubicBezTo>
                              <a:cubicBezTo>
                                <a:pt x="7899" y="280"/>
                                <a:pt x="8744" y="165"/>
                                <a:pt x="9590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5" name="Shape 9535"/>
                      <wps:cNvSpPr/>
                      <wps:spPr>
                        <a:xfrm>
                          <a:off x="116881" y="264876"/>
                          <a:ext cx="112328" cy="1235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28" h="1235750">
                              <a:moveTo>
                                <a:pt x="11554" y="587"/>
                              </a:moveTo>
                              <a:cubicBezTo>
                                <a:pt x="14765" y="1173"/>
                                <a:pt x="17669" y="3313"/>
                                <a:pt x="18743" y="7192"/>
                              </a:cubicBezTo>
                              <a:cubicBezTo>
                                <a:pt x="21821" y="18299"/>
                                <a:pt x="26486" y="29084"/>
                                <a:pt x="31782" y="39291"/>
                              </a:cubicBezTo>
                              <a:cubicBezTo>
                                <a:pt x="45495" y="65711"/>
                                <a:pt x="67482" y="88857"/>
                                <a:pt x="94150" y="94955"/>
                              </a:cubicBezTo>
                              <a:lnTo>
                                <a:pt x="112328" y="94893"/>
                              </a:lnTo>
                              <a:lnTo>
                                <a:pt x="112328" y="113894"/>
                              </a:lnTo>
                              <a:lnTo>
                                <a:pt x="100538" y="115138"/>
                              </a:lnTo>
                              <a:lnTo>
                                <a:pt x="100537" y="115138"/>
                              </a:lnTo>
                              <a:lnTo>
                                <a:pt x="100537" y="115138"/>
                              </a:lnTo>
                              <a:cubicBezTo>
                                <a:pt x="86884" y="114245"/>
                                <a:pt x="73327" y="110191"/>
                                <a:pt x="61410" y="102664"/>
                              </a:cubicBezTo>
                              <a:cubicBezTo>
                                <a:pt x="52712" y="97170"/>
                                <a:pt x="44833" y="90271"/>
                                <a:pt x="37776" y="82428"/>
                              </a:cubicBezTo>
                              <a:lnTo>
                                <a:pt x="19083" y="56529"/>
                              </a:lnTo>
                              <a:lnTo>
                                <a:pt x="19083" y="234383"/>
                              </a:lnTo>
                              <a:cubicBezTo>
                                <a:pt x="19083" y="486722"/>
                                <a:pt x="19083" y="974188"/>
                                <a:pt x="19083" y="1226526"/>
                              </a:cubicBezTo>
                              <a:cubicBezTo>
                                <a:pt x="19083" y="1229603"/>
                                <a:pt x="17890" y="1231909"/>
                                <a:pt x="16102" y="1233446"/>
                              </a:cubicBezTo>
                              <a:lnTo>
                                <a:pt x="16099" y="1233447"/>
                              </a:lnTo>
                              <a:lnTo>
                                <a:pt x="16099" y="1233447"/>
                              </a:lnTo>
                              <a:lnTo>
                                <a:pt x="11194" y="1235170"/>
                              </a:lnTo>
                              <a:lnTo>
                                <a:pt x="9543" y="1235749"/>
                              </a:lnTo>
                              <a:lnTo>
                                <a:pt x="9543" y="1235749"/>
                              </a:lnTo>
                              <a:lnTo>
                                <a:pt x="9540" y="1235750"/>
                              </a:lnTo>
                              <a:cubicBezTo>
                                <a:pt x="4770" y="1235748"/>
                                <a:pt x="0" y="1232671"/>
                                <a:pt x="0" y="1226527"/>
                              </a:cubicBezTo>
                              <a:cubicBezTo>
                                <a:pt x="0" y="1151643"/>
                                <a:pt x="0" y="841627"/>
                                <a:pt x="0" y="766743"/>
                              </a:cubicBezTo>
                              <a:cubicBezTo>
                                <a:pt x="0" y="514407"/>
                                <a:pt x="0" y="262070"/>
                                <a:pt x="0" y="9731"/>
                              </a:cubicBezTo>
                              <a:cubicBezTo>
                                <a:pt x="0" y="7017"/>
                                <a:pt x="992" y="4855"/>
                                <a:pt x="2525" y="3300"/>
                              </a:cubicBezTo>
                              <a:lnTo>
                                <a:pt x="2528" y="3299"/>
                              </a:lnTo>
                              <a:lnTo>
                                <a:pt x="2528" y="3299"/>
                              </a:lnTo>
                              <a:cubicBezTo>
                                <a:pt x="4827" y="966"/>
                                <a:pt x="8344" y="0"/>
                                <a:pt x="11554" y="58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6" name="Shape 9536"/>
                      <wps:cNvSpPr/>
                      <wps:spPr>
                        <a:xfrm>
                          <a:off x="38152" y="112255"/>
                          <a:ext cx="33084" cy="151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84" h="151589">
                              <a:moveTo>
                                <a:pt x="16598" y="171"/>
                              </a:moveTo>
                              <a:lnTo>
                                <a:pt x="16599" y="171"/>
                              </a:lnTo>
                              <a:lnTo>
                                <a:pt x="16600" y="171"/>
                              </a:lnTo>
                              <a:cubicBezTo>
                                <a:pt x="17925" y="312"/>
                                <a:pt x="19199" y="668"/>
                                <a:pt x="20278" y="1316"/>
                              </a:cubicBezTo>
                              <a:cubicBezTo>
                                <a:pt x="20463" y="1426"/>
                                <a:pt x="20548" y="1598"/>
                                <a:pt x="20723" y="1718"/>
                              </a:cubicBezTo>
                              <a:lnTo>
                                <a:pt x="22981" y="4762"/>
                              </a:lnTo>
                              <a:lnTo>
                                <a:pt x="24658" y="7020"/>
                              </a:lnTo>
                              <a:cubicBezTo>
                                <a:pt x="28717" y="33343"/>
                                <a:pt x="33084" y="59866"/>
                                <a:pt x="31662" y="86592"/>
                              </a:cubicBezTo>
                              <a:lnTo>
                                <a:pt x="31662" y="86593"/>
                              </a:lnTo>
                              <a:lnTo>
                                <a:pt x="31662" y="86594"/>
                              </a:lnTo>
                              <a:cubicBezTo>
                                <a:pt x="30658" y="105438"/>
                                <a:pt x="27817" y="123979"/>
                                <a:pt x="19138" y="140919"/>
                              </a:cubicBezTo>
                              <a:lnTo>
                                <a:pt x="10469" y="149797"/>
                              </a:lnTo>
                              <a:lnTo>
                                <a:pt x="9167" y="151131"/>
                              </a:lnTo>
                              <a:lnTo>
                                <a:pt x="9167" y="151131"/>
                              </a:lnTo>
                              <a:lnTo>
                                <a:pt x="9166" y="151132"/>
                              </a:lnTo>
                              <a:lnTo>
                                <a:pt x="0" y="151589"/>
                              </a:lnTo>
                              <a:lnTo>
                                <a:pt x="0" y="134017"/>
                              </a:lnTo>
                              <a:lnTo>
                                <a:pt x="1183" y="133844"/>
                              </a:lnTo>
                              <a:cubicBezTo>
                                <a:pt x="1296" y="133724"/>
                                <a:pt x="1276" y="133746"/>
                                <a:pt x="1358" y="133659"/>
                              </a:cubicBezTo>
                              <a:cubicBezTo>
                                <a:pt x="1717" y="133067"/>
                                <a:pt x="2058" y="132468"/>
                                <a:pt x="2375" y="131853"/>
                              </a:cubicBezTo>
                              <a:lnTo>
                                <a:pt x="4359" y="127616"/>
                              </a:lnTo>
                              <a:lnTo>
                                <a:pt x="4372" y="127589"/>
                              </a:lnTo>
                              <a:cubicBezTo>
                                <a:pt x="5932" y="123915"/>
                                <a:pt x="7295" y="120110"/>
                                <a:pt x="8453" y="116290"/>
                              </a:cubicBezTo>
                              <a:cubicBezTo>
                                <a:pt x="11535" y="106128"/>
                                <a:pt x="12243" y="94905"/>
                                <a:pt x="12688" y="84346"/>
                              </a:cubicBezTo>
                              <a:lnTo>
                                <a:pt x="10627" y="43214"/>
                              </a:lnTo>
                              <a:lnTo>
                                <a:pt x="0" y="70100"/>
                              </a:lnTo>
                              <a:lnTo>
                                <a:pt x="0" y="21632"/>
                              </a:lnTo>
                              <a:lnTo>
                                <a:pt x="7222" y="4740"/>
                              </a:lnTo>
                              <a:lnTo>
                                <a:pt x="7223" y="4739"/>
                              </a:lnTo>
                              <a:lnTo>
                                <a:pt x="7223" y="4738"/>
                              </a:lnTo>
                              <a:cubicBezTo>
                                <a:pt x="8143" y="2712"/>
                                <a:pt x="10016" y="1470"/>
                                <a:pt x="12099" y="763"/>
                              </a:cubicBezTo>
                              <a:cubicBezTo>
                                <a:pt x="12403" y="652"/>
                                <a:pt x="12599" y="438"/>
                                <a:pt x="12925" y="350"/>
                              </a:cubicBezTo>
                              <a:cubicBezTo>
                                <a:pt x="14074" y="47"/>
                                <a:pt x="15337" y="0"/>
                                <a:pt x="16598" y="17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7" name="Shape 9537"/>
                      <wps:cNvSpPr/>
                      <wps:spPr>
                        <a:xfrm>
                          <a:off x="117544" y="102127"/>
                          <a:ext cx="111666" cy="193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666" h="193435">
                              <a:moveTo>
                                <a:pt x="58346" y="2623"/>
                              </a:moveTo>
                              <a:cubicBezTo>
                                <a:pt x="74206" y="4590"/>
                                <a:pt x="91982" y="9346"/>
                                <a:pt x="109563" y="15965"/>
                              </a:cubicBezTo>
                              <a:lnTo>
                                <a:pt x="111666" y="16995"/>
                              </a:lnTo>
                              <a:lnTo>
                                <a:pt x="111666" y="89590"/>
                              </a:lnTo>
                              <a:lnTo>
                                <a:pt x="105570" y="87030"/>
                              </a:lnTo>
                              <a:lnTo>
                                <a:pt x="94739" y="82807"/>
                              </a:lnTo>
                              <a:lnTo>
                                <a:pt x="108787" y="112821"/>
                              </a:lnTo>
                              <a:lnTo>
                                <a:pt x="111666" y="124222"/>
                              </a:lnTo>
                              <a:lnTo>
                                <a:pt x="111666" y="179549"/>
                              </a:lnTo>
                              <a:lnTo>
                                <a:pt x="102206" y="191155"/>
                              </a:lnTo>
                              <a:cubicBezTo>
                                <a:pt x="96690" y="193435"/>
                                <a:pt x="90569" y="192899"/>
                                <a:pt x="84146" y="190145"/>
                              </a:cubicBezTo>
                              <a:lnTo>
                                <a:pt x="84146" y="190145"/>
                              </a:lnTo>
                              <a:lnTo>
                                <a:pt x="84146" y="190145"/>
                              </a:lnTo>
                              <a:cubicBezTo>
                                <a:pt x="58456" y="179131"/>
                                <a:pt x="27958" y="132639"/>
                                <a:pt x="12249" y="89005"/>
                              </a:cubicBezTo>
                              <a:lnTo>
                                <a:pt x="7658" y="72342"/>
                              </a:lnTo>
                              <a:lnTo>
                                <a:pt x="3545" y="57414"/>
                              </a:lnTo>
                              <a:cubicBezTo>
                                <a:pt x="0" y="37509"/>
                                <a:pt x="1376" y="20714"/>
                                <a:pt x="10124" y="11822"/>
                              </a:cubicBezTo>
                              <a:lnTo>
                                <a:pt x="10125" y="11821"/>
                              </a:lnTo>
                              <a:lnTo>
                                <a:pt x="10125" y="11820"/>
                              </a:lnTo>
                              <a:cubicBezTo>
                                <a:pt x="19457" y="2335"/>
                                <a:pt x="37199" y="0"/>
                                <a:pt x="58346" y="262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8" name="Shape 9538"/>
                      <wps:cNvSpPr/>
                      <wps:spPr>
                        <a:xfrm>
                          <a:off x="65596" y="42755"/>
                          <a:ext cx="24594" cy="19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594" h="19096">
                              <a:moveTo>
                                <a:pt x="12297" y="0"/>
                              </a:moveTo>
                              <a:lnTo>
                                <a:pt x="12298" y="0"/>
                              </a:lnTo>
                              <a:lnTo>
                                <a:pt x="12298" y="0"/>
                              </a:lnTo>
                              <a:cubicBezTo>
                                <a:pt x="24594" y="0"/>
                                <a:pt x="24573" y="19096"/>
                                <a:pt x="12298" y="19096"/>
                              </a:cubicBezTo>
                              <a:lnTo>
                                <a:pt x="12298" y="19096"/>
                              </a:lnTo>
                              <a:lnTo>
                                <a:pt x="12297" y="19096"/>
                              </a:lnTo>
                              <a:cubicBezTo>
                                <a:pt x="0" y="19096"/>
                                <a:pt x="21" y="0"/>
                                <a:pt x="12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9" name="Shape 9539"/>
                      <wps:cNvSpPr/>
                      <wps:spPr>
                        <a:xfrm>
                          <a:off x="138547" y="3232"/>
                          <a:ext cx="90663" cy="51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63" h="51014">
                              <a:moveTo>
                                <a:pt x="90663" y="0"/>
                              </a:moveTo>
                              <a:lnTo>
                                <a:pt x="90663" y="19159"/>
                              </a:lnTo>
                              <a:lnTo>
                                <a:pt x="48725" y="30820"/>
                              </a:lnTo>
                              <a:lnTo>
                                <a:pt x="90663" y="32012"/>
                              </a:lnTo>
                              <a:lnTo>
                                <a:pt x="90663" y="51014"/>
                              </a:lnTo>
                              <a:lnTo>
                                <a:pt x="55636" y="50286"/>
                              </a:lnTo>
                              <a:cubicBezTo>
                                <a:pt x="40578" y="49544"/>
                                <a:pt x="25526" y="48565"/>
                                <a:pt x="10472" y="47926"/>
                              </a:cubicBezTo>
                              <a:cubicBezTo>
                                <a:pt x="7436" y="48504"/>
                                <a:pt x="4763" y="47222"/>
                                <a:pt x="2828" y="45077"/>
                              </a:cubicBezTo>
                              <a:cubicBezTo>
                                <a:pt x="2440" y="44681"/>
                                <a:pt x="2101" y="44276"/>
                                <a:pt x="1794" y="43824"/>
                              </a:cubicBezTo>
                              <a:cubicBezTo>
                                <a:pt x="1533" y="43427"/>
                                <a:pt x="1327" y="43026"/>
                                <a:pt x="1116" y="42597"/>
                              </a:cubicBezTo>
                              <a:cubicBezTo>
                                <a:pt x="798" y="41938"/>
                                <a:pt x="524" y="41291"/>
                                <a:pt x="347" y="40582"/>
                              </a:cubicBezTo>
                              <a:lnTo>
                                <a:pt x="317" y="40396"/>
                              </a:lnTo>
                              <a:lnTo>
                                <a:pt x="104" y="39097"/>
                              </a:lnTo>
                              <a:cubicBezTo>
                                <a:pt x="33" y="38418"/>
                                <a:pt x="0" y="37768"/>
                                <a:pt x="53" y="37089"/>
                              </a:cubicBezTo>
                              <a:cubicBezTo>
                                <a:pt x="90" y="36659"/>
                                <a:pt x="162" y="36253"/>
                                <a:pt x="260" y="35830"/>
                              </a:cubicBezTo>
                              <a:cubicBezTo>
                                <a:pt x="841" y="32919"/>
                                <a:pt x="2559" y="30392"/>
                                <a:pt x="5570" y="29338"/>
                              </a:cubicBezTo>
                              <a:cubicBezTo>
                                <a:pt x="19878" y="20263"/>
                                <a:pt x="36877" y="14377"/>
                                <a:pt x="52835" y="9156"/>
                              </a:cubicBezTo>
                              <a:cubicBezTo>
                                <a:pt x="61914" y="6187"/>
                                <a:pt x="71226" y="3462"/>
                                <a:pt x="80665" y="1377"/>
                              </a:cubicBezTo>
                              <a:lnTo>
                                <a:pt x="906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40" name="Shape 9540"/>
                      <wps:cNvSpPr/>
                      <wps:spPr>
                        <a:xfrm>
                          <a:off x="7225982" y="226354"/>
                          <a:ext cx="6821" cy="55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1" h="55323">
                              <a:moveTo>
                                <a:pt x="6821" y="0"/>
                              </a:moveTo>
                              <a:lnTo>
                                <a:pt x="6821" y="55323"/>
                              </a:lnTo>
                              <a:lnTo>
                                <a:pt x="2422" y="49925"/>
                              </a:lnTo>
                              <a:cubicBezTo>
                                <a:pt x="140" y="41944"/>
                                <a:pt x="0" y="32048"/>
                                <a:pt x="1410" y="21429"/>
                              </a:cubicBezTo>
                              <a:lnTo>
                                <a:pt x="68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41" name="Shape 9541"/>
                      <wps:cNvSpPr/>
                      <wps:spPr>
                        <a:xfrm>
                          <a:off x="229209" y="226349"/>
                          <a:ext cx="6822" cy="55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22" h="55327">
                              <a:moveTo>
                                <a:pt x="0" y="0"/>
                              </a:moveTo>
                              <a:lnTo>
                                <a:pt x="5412" y="21433"/>
                              </a:lnTo>
                              <a:cubicBezTo>
                                <a:pt x="6822" y="32052"/>
                                <a:pt x="6681" y="41948"/>
                                <a:pt x="4400" y="49929"/>
                              </a:cubicBezTo>
                              <a:lnTo>
                                <a:pt x="4400" y="49929"/>
                              </a:lnTo>
                              <a:lnTo>
                                <a:pt x="4400" y="49929"/>
                              </a:lnTo>
                              <a:lnTo>
                                <a:pt x="0" y="553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42" name="Shape 9542"/>
                      <wps:cNvSpPr/>
                      <wps:spPr>
                        <a:xfrm>
                          <a:off x="7135520" y="119530"/>
                          <a:ext cx="97283" cy="993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83" h="99341">
                              <a:moveTo>
                                <a:pt x="97283" y="0"/>
                              </a:moveTo>
                              <a:lnTo>
                                <a:pt x="97283" y="72189"/>
                              </a:lnTo>
                              <a:lnTo>
                                <a:pt x="80356" y="79300"/>
                              </a:lnTo>
                              <a:cubicBezTo>
                                <a:pt x="71796" y="82792"/>
                                <a:pt x="62630" y="86313"/>
                                <a:pt x="53706" y="89144"/>
                              </a:cubicBezTo>
                              <a:cubicBezTo>
                                <a:pt x="29907" y="96694"/>
                                <a:pt x="7820" y="99341"/>
                                <a:pt x="3464" y="83463"/>
                              </a:cubicBezTo>
                              <a:cubicBezTo>
                                <a:pt x="0" y="70834"/>
                                <a:pt x="8145" y="56582"/>
                                <a:pt x="22895" y="42902"/>
                              </a:cubicBezTo>
                              <a:cubicBezTo>
                                <a:pt x="30270" y="36062"/>
                                <a:pt x="39296" y="29365"/>
                                <a:pt x="49347" y="23084"/>
                              </a:cubicBezTo>
                              <a:cubicBezTo>
                                <a:pt x="59399" y="16804"/>
                                <a:pt x="70476" y="10941"/>
                                <a:pt x="81952" y="5768"/>
                              </a:cubicBezTo>
                              <a:lnTo>
                                <a:pt x="972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43" name="Shape 9543"/>
                      <wps:cNvSpPr/>
                      <wps:spPr>
                        <a:xfrm>
                          <a:off x="229209" y="119122"/>
                          <a:ext cx="99017" cy="100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017" h="100918">
                              <a:moveTo>
                                <a:pt x="0" y="0"/>
                              </a:moveTo>
                              <a:lnTo>
                                <a:pt x="47938" y="23491"/>
                              </a:lnTo>
                              <a:cubicBezTo>
                                <a:pt x="78092" y="42332"/>
                                <a:pt x="99017" y="64926"/>
                                <a:pt x="93821" y="83869"/>
                              </a:cubicBezTo>
                              <a:cubicBezTo>
                                <a:pt x="92732" y="87839"/>
                                <a:pt x="90535" y="90651"/>
                                <a:pt x="87480" y="92517"/>
                              </a:cubicBezTo>
                              <a:lnTo>
                                <a:pt x="87479" y="92517"/>
                              </a:lnTo>
                              <a:lnTo>
                                <a:pt x="87478" y="92518"/>
                              </a:lnTo>
                              <a:cubicBezTo>
                                <a:pt x="73730" y="100918"/>
                                <a:pt x="42611" y="90183"/>
                                <a:pt x="16929" y="79707"/>
                              </a:cubicBezTo>
                              <a:lnTo>
                                <a:pt x="0" y="725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18" name="Shape 9518"/>
                      <wps:cNvSpPr/>
                      <wps:spPr>
                        <a:xfrm>
                          <a:off x="229209" y="98296"/>
                          <a:ext cx="1271318" cy="280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1318" h="280473">
                              <a:moveTo>
                                <a:pt x="64459" y="0"/>
                              </a:moveTo>
                              <a:lnTo>
                                <a:pt x="64460" y="0"/>
                              </a:lnTo>
                              <a:cubicBezTo>
                                <a:pt x="139282" y="0"/>
                                <a:pt x="214105" y="0"/>
                                <a:pt x="288927" y="0"/>
                              </a:cubicBezTo>
                              <a:cubicBezTo>
                                <a:pt x="304685" y="0"/>
                                <a:pt x="321290" y="0"/>
                                <a:pt x="338636" y="0"/>
                              </a:cubicBezTo>
                              <a:lnTo>
                                <a:pt x="392791" y="0"/>
                              </a:lnTo>
                              <a:lnTo>
                                <a:pt x="392791" y="0"/>
                              </a:lnTo>
                              <a:lnTo>
                                <a:pt x="511897" y="0"/>
                              </a:lnTo>
                              <a:lnTo>
                                <a:pt x="511897" y="0"/>
                              </a:lnTo>
                              <a:lnTo>
                                <a:pt x="641165" y="0"/>
                              </a:lnTo>
                              <a:lnTo>
                                <a:pt x="641165" y="0"/>
                              </a:lnTo>
                              <a:lnTo>
                                <a:pt x="775514" y="0"/>
                              </a:lnTo>
                              <a:lnTo>
                                <a:pt x="775514" y="0"/>
                              </a:lnTo>
                              <a:lnTo>
                                <a:pt x="909863" y="0"/>
                              </a:lnTo>
                              <a:lnTo>
                                <a:pt x="909863" y="0"/>
                              </a:lnTo>
                              <a:lnTo>
                                <a:pt x="1039131" y="0"/>
                              </a:lnTo>
                              <a:lnTo>
                                <a:pt x="1039131" y="0"/>
                              </a:lnTo>
                              <a:lnTo>
                                <a:pt x="1158237" y="0"/>
                              </a:lnTo>
                              <a:lnTo>
                                <a:pt x="1158238" y="0"/>
                              </a:lnTo>
                              <a:lnTo>
                                <a:pt x="1212392" y="0"/>
                              </a:lnTo>
                              <a:lnTo>
                                <a:pt x="1212392" y="0"/>
                              </a:lnTo>
                              <a:lnTo>
                                <a:pt x="1262101" y="0"/>
                              </a:lnTo>
                              <a:cubicBezTo>
                                <a:pt x="1265175" y="0"/>
                                <a:pt x="1267480" y="1193"/>
                                <a:pt x="1269015" y="2984"/>
                              </a:cubicBezTo>
                              <a:cubicBezTo>
                                <a:pt x="1270551" y="4774"/>
                                <a:pt x="1271318" y="7161"/>
                                <a:pt x="1271316" y="9548"/>
                              </a:cubicBezTo>
                              <a:cubicBezTo>
                                <a:pt x="1271314" y="14323"/>
                                <a:pt x="1268240" y="19098"/>
                                <a:pt x="1262103" y="19101"/>
                              </a:cubicBezTo>
                              <a:cubicBezTo>
                                <a:pt x="1187280" y="19101"/>
                                <a:pt x="895670" y="19101"/>
                                <a:pt x="820848" y="19101"/>
                              </a:cubicBezTo>
                              <a:lnTo>
                                <a:pt x="110526" y="19101"/>
                              </a:lnTo>
                              <a:lnTo>
                                <a:pt x="139801" y="40396"/>
                              </a:lnTo>
                              <a:cubicBezTo>
                                <a:pt x="148645" y="48693"/>
                                <a:pt x="156240" y="58224"/>
                                <a:pt x="161583" y="69101"/>
                              </a:cubicBezTo>
                              <a:cubicBezTo>
                                <a:pt x="174435" y="95266"/>
                                <a:pt x="172478" y="127749"/>
                                <a:pt x="157675" y="152819"/>
                              </a:cubicBezTo>
                              <a:cubicBezTo>
                                <a:pt x="143344" y="177089"/>
                                <a:pt x="118366" y="185322"/>
                                <a:pt x="92761" y="183940"/>
                              </a:cubicBezTo>
                              <a:lnTo>
                                <a:pt x="92760" y="183940"/>
                              </a:lnTo>
                              <a:lnTo>
                                <a:pt x="92760" y="183940"/>
                              </a:lnTo>
                              <a:lnTo>
                                <a:pt x="67318" y="179591"/>
                              </a:lnTo>
                              <a:lnTo>
                                <a:pt x="71996" y="212872"/>
                              </a:lnTo>
                              <a:cubicBezTo>
                                <a:pt x="71240" y="247194"/>
                                <a:pt x="47527" y="270267"/>
                                <a:pt x="18439" y="278527"/>
                              </a:cubicBezTo>
                              <a:lnTo>
                                <a:pt x="0" y="280473"/>
                              </a:lnTo>
                              <a:lnTo>
                                <a:pt x="0" y="261473"/>
                              </a:lnTo>
                              <a:lnTo>
                                <a:pt x="9916" y="261440"/>
                              </a:lnTo>
                              <a:lnTo>
                                <a:pt x="27063" y="255105"/>
                              </a:lnTo>
                              <a:lnTo>
                                <a:pt x="40344" y="245240"/>
                              </a:lnTo>
                              <a:cubicBezTo>
                                <a:pt x="51075" y="233727"/>
                                <a:pt x="54383" y="217679"/>
                                <a:pt x="52318" y="200754"/>
                              </a:cubicBezTo>
                              <a:cubicBezTo>
                                <a:pt x="51007" y="190015"/>
                                <a:pt x="46770" y="175961"/>
                                <a:pt x="43276" y="168675"/>
                              </a:cubicBezTo>
                              <a:cubicBezTo>
                                <a:pt x="43147" y="168405"/>
                                <a:pt x="43179" y="168154"/>
                                <a:pt x="43076" y="167886"/>
                              </a:cubicBezTo>
                              <a:cubicBezTo>
                                <a:pt x="42756" y="167120"/>
                                <a:pt x="42537" y="166364"/>
                                <a:pt x="42480" y="165548"/>
                              </a:cubicBezTo>
                              <a:cubicBezTo>
                                <a:pt x="42376" y="164765"/>
                                <a:pt x="42388" y="164032"/>
                                <a:pt x="42474" y="163295"/>
                              </a:cubicBezTo>
                              <a:cubicBezTo>
                                <a:pt x="42478" y="163280"/>
                                <a:pt x="42478" y="163265"/>
                                <a:pt x="42482" y="163249"/>
                              </a:cubicBezTo>
                              <a:cubicBezTo>
                                <a:pt x="42913" y="159706"/>
                                <a:pt x="45320" y="156750"/>
                                <a:pt x="48283" y="155249"/>
                              </a:cubicBezTo>
                              <a:lnTo>
                                <a:pt x="48283" y="155249"/>
                              </a:lnTo>
                              <a:lnTo>
                                <a:pt x="48284" y="155248"/>
                              </a:lnTo>
                              <a:cubicBezTo>
                                <a:pt x="51247" y="153747"/>
                                <a:pt x="54767" y="153701"/>
                                <a:pt x="57425" y="155979"/>
                              </a:cubicBezTo>
                              <a:cubicBezTo>
                                <a:pt x="60246" y="157284"/>
                                <a:pt x="64045" y="158708"/>
                                <a:pt x="68803" y="160206"/>
                              </a:cubicBezTo>
                              <a:cubicBezTo>
                                <a:pt x="77910" y="163072"/>
                                <a:pt x="87328" y="165101"/>
                                <a:pt x="96896" y="165357"/>
                              </a:cubicBezTo>
                              <a:cubicBezTo>
                                <a:pt x="110280" y="165716"/>
                                <a:pt x="121237" y="161791"/>
                                <a:pt x="129677" y="155135"/>
                              </a:cubicBezTo>
                              <a:lnTo>
                                <a:pt x="147359" y="128530"/>
                              </a:lnTo>
                              <a:lnTo>
                                <a:pt x="149407" y="94849"/>
                              </a:lnTo>
                              <a:cubicBezTo>
                                <a:pt x="147424" y="83477"/>
                                <a:pt x="142747" y="72479"/>
                                <a:pt x="135285" y="63406"/>
                              </a:cubicBezTo>
                              <a:cubicBezTo>
                                <a:pt x="117324" y="41565"/>
                                <a:pt x="88990" y="26266"/>
                                <a:pt x="61923" y="18756"/>
                              </a:cubicBezTo>
                              <a:cubicBezTo>
                                <a:pt x="51492" y="15860"/>
                                <a:pt x="53711" y="0"/>
                                <a:pt x="644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19" name="Shape 9519"/>
                      <wps:cNvSpPr/>
                      <wps:spPr>
                        <a:xfrm>
                          <a:off x="5959182" y="98296"/>
                          <a:ext cx="1273621" cy="279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3621" h="279791">
                              <a:moveTo>
                                <a:pt x="11526" y="0"/>
                              </a:moveTo>
                              <a:cubicBezTo>
                                <a:pt x="27284" y="0"/>
                                <a:pt x="43889" y="0"/>
                                <a:pt x="61235" y="0"/>
                              </a:cubicBezTo>
                              <a:cubicBezTo>
                                <a:pt x="78581" y="0"/>
                                <a:pt x="96668" y="0"/>
                                <a:pt x="115390" y="0"/>
                              </a:cubicBezTo>
                              <a:cubicBezTo>
                                <a:pt x="152834" y="0"/>
                                <a:pt x="192818" y="0"/>
                                <a:pt x="234497" y="0"/>
                              </a:cubicBezTo>
                              <a:cubicBezTo>
                                <a:pt x="276175" y="0"/>
                                <a:pt x="319546" y="0"/>
                                <a:pt x="363765" y="0"/>
                              </a:cubicBezTo>
                              <a:cubicBezTo>
                                <a:pt x="407983" y="0"/>
                                <a:pt x="453048" y="0"/>
                                <a:pt x="498114" y="0"/>
                              </a:cubicBezTo>
                              <a:cubicBezTo>
                                <a:pt x="543179" y="0"/>
                                <a:pt x="588244" y="0"/>
                                <a:pt x="632462" y="0"/>
                              </a:cubicBezTo>
                              <a:cubicBezTo>
                                <a:pt x="676681" y="0"/>
                                <a:pt x="720052" y="0"/>
                                <a:pt x="761730" y="0"/>
                              </a:cubicBezTo>
                              <a:cubicBezTo>
                                <a:pt x="803408" y="0"/>
                                <a:pt x="843393" y="0"/>
                                <a:pt x="880837" y="0"/>
                              </a:cubicBezTo>
                              <a:cubicBezTo>
                                <a:pt x="899558" y="0"/>
                                <a:pt x="917646" y="0"/>
                                <a:pt x="934991" y="0"/>
                              </a:cubicBezTo>
                              <a:cubicBezTo>
                                <a:pt x="952337" y="0"/>
                                <a:pt x="968942" y="0"/>
                                <a:pt x="984700" y="0"/>
                              </a:cubicBezTo>
                              <a:cubicBezTo>
                                <a:pt x="1059523" y="0"/>
                                <a:pt x="1134347" y="0"/>
                                <a:pt x="1209169" y="0"/>
                              </a:cubicBezTo>
                              <a:cubicBezTo>
                                <a:pt x="1211856" y="0"/>
                                <a:pt x="1214010" y="991"/>
                                <a:pt x="1215566" y="2524"/>
                              </a:cubicBezTo>
                              <a:cubicBezTo>
                                <a:pt x="1218678" y="5588"/>
                                <a:pt x="1219402" y="10816"/>
                                <a:pt x="1217220" y="14604"/>
                              </a:cubicBezTo>
                              <a:cubicBezTo>
                                <a:pt x="1216130" y="16498"/>
                                <a:pt x="1214313" y="18033"/>
                                <a:pt x="1211705" y="18756"/>
                              </a:cubicBezTo>
                              <a:cubicBezTo>
                                <a:pt x="1198172" y="22512"/>
                                <a:pt x="1184321" y="28214"/>
                                <a:pt x="1171608" y="35707"/>
                              </a:cubicBezTo>
                              <a:cubicBezTo>
                                <a:pt x="1158897" y="43201"/>
                                <a:pt x="1147322" y="52485"/>
                                <a:pt x="1138341" y="63406"/>
                              </a:cubicBezTo>
                              <a:cubicBezTo>
                                <a:pt x="1115956" y="90624"/>
                                <a:pt x="1118629" y="135170"/>
                                <a:pt x="1143950" y="155137"/>
                              </a:cubicBezTo>
                              <a:cubicBezTo>
                                <a:pt x="1148170" y="158465"/>
                                <a:pt x="1153020" y="161110"/>
                                <a:pt x="1158487" y="162879"/>
                              </a:cubicBezTo>
                              <a:cubicBezTo>
                                <a:pt x="1163954" y="164647"/>
                                <a:pt x="1170039" y="165539"/>
                                <a:pt x="1176731" y="165360"/>
                              </a:cubicBezTo>
                              <a:cubicBezTo>
                                <a:pt x="1186299" y="165104"/>
                                <a:pt x="1195718" y="163073"/>
                                <a:pt x="1204825" y="160207"/>
                              </a:cubicBezTo>
                              <a:cubicBezTo>
                                <a:pt x="1209583" y="158711"/>
                                <a:pt x="1213379" y="157287"/>
                                <a:pt x="1216201" y="155980"/>
                              </a:cubicBezTo>
                              <a:cubicBezTo>
                                <a:pt x="1221517" y="151426"/>
                                <a:pt x="1230281" y="156161"/>
                                <a:pt x="1231142" y="163249"/>
                              </a:cubicBezTo>
                              <a:cubicBezTo>
                                <a:pt x="1231146" y="163265"/>
                                <a:pt x="1231146" y="163280"/>
                                <a:pt x="1231148" y="163295"/>
                              </a:cubicBezTo>
                              <a:cubicBezTo>
                                <a:pt x="1231234" y="164032"/>
                                <a:pt x="1231246" y="164765"/>
                                <a:pt x="1231143" y="165548"/>
                              </a:cubicBezTo>
                              <a:cubicBezTo>
                                <a:pt x="1231085" y="166363"/>
                                <a:pt x="1230865" y="167120"/>
                                <a:pt x="1230546" y="167886"/>
                              </a:cubicBezTo>
                              <a:cubicBezTo>
                                <a:pt x="1230441" y="168154"/>
                                <a:pt x="1230475" y="168406"/>
                                <a:pt x="1230345" y="168675"/>
                              </a:cubicBezTo>
                              <a:cubicBezTo>
                                <a:pt x="1226852" y="175960"/>
                                <a:pt x="1222614" y="190015"/>
                                <a:pt x="1221303" y="200754"/>
                              </a:cubicBezTo>
                              <a:cubicBezTo>
                                <a:pt x="1219927" y="212037"/>
                                <a:pt x="1220939" y="222931"/>
                                <a:pt x="1224945" y="232351"/>
                              </a:cubicBezTo>
                              <a:cubicBezTo>
                                <a:pt x="1228952" y="241771"/>
                                <a:pt x="1235954" y="249717"/>
                                <a:pt x="1246560" y="255106"/>
                              </a:cubicBezTo>
                              <a:cubicBezTo>
                                <a:pt x="1252386" y="258066"/>
                                <a:pt x="1258109" y="260146"/>
                                <a:pt x="1263707" y="261441"/>
                              </a:cubicBezTo>
                              <a:lnTo>
                                <a:pt x="1273621" y="261788"/>
                              </a:lnTo>
                              <a:lnTo>
                                <a:pt x="1273621" y="279791"/>
                              </a:lnTo>
                              <a:lnTo>
                                <a:pt x="1245712" y="275230"/>
                              </a:lnTo>
                              <a:cubicBezTo>
                                <a:pt x="1227262" y="267558"/>
                                <a:pt x="1212068" y="253478"/>
                                <a:pt x="1205340" y="234047"/>
                              </a:cubicBezTo>
                              <a:cubicBezTo>
                                <a:pt x="1203097" y="227570"/>
                                <a:pt x="1201796" y="220498"/>
                                <a:pt x="1201627" y="212871"/>
                              </a:cubicBezTo>
                              <a:cubicBezTo>
                                <a:pt x="1201383" y="201826"/>
                                <a:pt x="1203213" y="190502"/>
                                <a:pt x="1206306" y="179591"/>
                              </a:cubicBezTo>
                              <a:cubicBezTo>
                                <a:pt x="1198002" y="181951"/>
                                <a:pt x="1189397" y="183480"/>
                                <a:pt x="1180862" y="183940"/>
                              </a:cubicBezTo>
                              <a:cubicBezTo>
                                <a:pt x="1172327" y="184401"/>
                                <a:pt x="1163862" y="183793"/>
                                <a:pt x="1155837" y="181879"/>
                              </a:cubicBezTo>
                              <a:cubicBezTo>
                                <a:pt x="1147812" y="179965"/>
                                <a:pt x="1140228" y="176745"/>
                                <a:pt x="1133456" y="171981"/>
                              </a:cubicBezTo>
                              <a:cubicBezTo>
                                <a:pt x="1126685" y="167217"/>
                                <a:pt x="1120725" y="160909"/>
                                <a:pt x="1115948" y="152819"/>
                              </a:cubicBezTo>
                              <a:cubicBezTo>
                                <a:pt x="1112248" y="146551"/>
                                <a:pt x="1109349" y="139821"/>
                                <a:pt x="1107285" y="132841"/>
                              </a:cubicBezTo>
                              <a:cubicBezTo>
                                <a:pt x="1103157" y="118882"/>
                                <a:pt x="1102362" y="103928"/>
                                <a:pt x="1105147" y="89695"/>
                              </a:cubicBezTo>
                              <a:cubicBezTo>
                                <a:pt x="1106539" y="82578"/>
                                <a:pt x="1108827" y="75642"/>
                                <a:pt x="1112040" y="69101"/>
                              </a:cubicBezTo>
                              <a:cubicBezTo>
                                <a:pt x="1122726" y="47346"/>
                                <a:pt x="1142419" y="30977"/>
                                <a:pt x="1163096" y="19101"/>
                              </a:cubicBezTo>
                              <a:cubicBezTo>
                                <a:pt x="926323" y="19101"/>
                                <a:pt x="689549" y="19101"/>
                                <a:pt x="452773" y="19101"/>
                              </a:cubicBezTo>
                              <a:cubicBezTo>
                                <a:pt x="448097" y="19101"/>
                                <a:pt x="442573" y="19101"/>
                                <a:pt x="436309" y="19101"/>
                              </a:cubicBezTo>
                              <a:cubicBezTo>
                                <a:pt x="430045" y="19101"/>
                                <a:pt x="423040" y="19101"/>
                                <a:pt x="415399" y="19101"/>
                              </a:cubicBezTo>
                              <a:cubicBezTo>
                                <a:pt x="400119" y="19101"/>
                                <a:pt x="382298" y="19101"/>
                                <a:pt x="362783" y="19101"/>
                              </a:cubicBezTo>
                              <a:cubicBezTo>
                                <a:pt x="343269" y="19101"/>
                                <a:pt x="322060" y="19101"/>
                                <a:pt x="300005" y="19101"/>
                              </a:cubicBezTo>
                              <a:cubicBezTo>
                                <a:pt x="277950" y="19101"/>
                                <a:pt x="255048" y="19101"/>
                                <a:pt x="232146" y="19101"/>
                              </a:cubicBezTo>
                              <a:cubicBezTo>
                                <a:pt x="209243" y="19101"/>
                                <a:pt x="186342" y="19101"/>
                                <a:pt x="164286" y="19101"/>
                              </a:cubicBezTo>
                              <a:cubicBezTo>
                                <a:pt x="142231" y="19101"/>
                                <a:pt x="121023" y="19101"/>
                                <a:pt x="101508" y="19101"/>
                              </a:cubicBezTo>
                              <a:cubicBezTo>
                                <a:pt x="81993" y="19101"/>
                                <a:pt x="64172" y="19101"/>
                                <a:pt x="48892" y="19101"/>
                              </a:cubicBezTo>
                              <a:cubicBezTo>
                                <a:pt x="41252" y="19101"/>
                                <a:pt x="34247" y="19101"/>
                                <a:pt x="27982" y="19101"/>
                              </a:cubicBezTo>
                              <a:cubicBezTo>
                                <a:pt x="21718" y="19101"/>
                                <a:pt x="16195" y="19101"/>
                                <a:pt x="11519" y="19101"/>
                              </a:cubicBezTo>
                              <a:cubicBezTo>
                                <a:pt x="2313" y="19096"/>
                                <a:pt x="0" y="8354"/>
                                <a:pt x="4609" y="2984"/>
                              </a:cubicBezTo>
                              <a:cubicBezTo>
                                <a:pt x="6145" y="1193"/>
                                <a:pt x="8451" y="0"/>
                                <a:pt x="11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20" name="Shape 9520"/>
                      <wps:cNvSpPr/>
                      <wps:spPr>
                        <a:xfrm>
                          <a:off x="5826892" y="98245"/>
                          <a:ext cx="28510" cy="1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0" h="19193">
                              <a:moveTo>
                                <a:pt x="9589" y="50"/>
                              </a:moveTo>
                              <a:cubicBezTo>
                                <a:pt x="12699" y="50"/>
                                <a:pt x="15810" y="50"/>
                                <a:pt x="18921" y="50"/>
                              </a:cubicBezTo>
                              <a:cubicBezTo>
                                <a:pt x="20233" y="0"/>
                                <a:pt x="21461" y="276"/>
                                <a:pt x="22596" y="873"/>
                              </a:cubicBezTo>
                              <a:cubicBezTo>
                                <a:pt x="23778" y="1257"/>
                                <a:pt x="24801" y="1916"/>
                                <a:pt x="25665" y="2847"/>
                              </a:cubicBezTo>
                              <a:cubicBezTo>
                                <a:pt x="26596" y="3713"/>
                                <a:pt x="27254" y="4736"/>
                                <a:pt x="27638" y="5920"/>
                              </a:cubicBezTo>
                              <a:cubicBezTo>
                                <a:pt x="28235" y="7057"/>
                                <a:pt x="28510" y="8284"/>
                                <a:pt x="28460" y="9597"/>
                              </a:cubicBezTo>
                              <a:cubicBezTo>
                                <a:pt x="28345" y="10442"/>
                                <a:pt x="28233" y="11289"/>
                                <a:pt x="28118" y="12135"/>
                              </a:cubicBezTo>
                              <a:cubicBezTo>
                                <a:pt x="27666" y="13753"/>
                                <a:pt x="26848" y="15159"/>
                                <a:pt x="25665" y="16348"/>
                              </a:cubicBezTo>
                              <a:cubicBezTo>
                                <a:pt x="23799" y="18062"/>
                                <a:pt x="21504" y="19143"/>
                                <a:pt x="18919" y="19143"/>
                              </a:cubicBezTo>
                              <a:cubicBezTo>
                                <a:pt x="15808" y="19143"/>
                                <a:pt x="12698" y="19143"/>
                                <a:pt x="9588" y="19143"/>
                              </a:cubicBezTo>
                              <a:cubicBezTo>
                                <a:pt x="8275" y="19193"/>
                                <a:pt x="7048" y="18920"/>
                                <a:pt x="5914" y="18322"/>
                              </a:cubicBezTo>
                              <a:cubicBezTo>
                                <a:pt x="4730" y="17937"/>
                                <a:pt x="3707" y="17280"/>
                                <a:pt x="2844" y="16348"/>
                              </a:cubicBezTo>
                              <a:cubicBezTo>
                                <a:pt x="1913" y="15483"/>
                                <a:pt x="1256" y="14460"/>
                                <a:pt x="871" y="13276"/>
                              </a:cubicBezTo>
                              <a:cubicBezTo>
                                <a:pt x="274" y="12139"/>
                                <a:pt x="0" y="10912"/>
                                <a:pt x="51" y="9598"/>
                              </a:cubicBezTo>
                              <a:cubicBezTo>
                                <a:pt x="163" y="8753"/>
                                <a:pt x="278" y="7906"/>
                                <a:pt x="390" y="7061"/>
                              </a:cubicBezTo>
                              <a:cubicBezTo>
                                <a:pt x="842" y="5443"/>
                                <a:pt x="1661" y="4039"/>
                                <a:pt x="2843" y="2847"/>
                              </a:cubicBezTo>
                              <a:cubicBezTo>
                                <a:pt x="4709" y="1133"/>
                                <a:pt x="7004" y="50"/>
                                <a:pt x="9589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21" name="Shape 9521"/>
                      <wps:cNvSpPr/>
                      <wps:spPr>
                        <a:xfrm>
                          <a:off x="5660147" y="98245"/>
                          <a:ext cx="28510" cy="1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0" h="19193">
                              <a:moveTo>
                                <a:pt x="9590" y="50"/>
                              </a:moveTo>
                              <a:cubicBezTo>
                                <a:pt x="12700" y="50"/>
                                <a:pt x="15811" y="50"/>
                                <a:pt x="18921" y="50"/>
                              </a:cubicBezTo>
                              <a:cubicBezTo>
                                <a:pt x="20233" y="0"/>
                                <a:pt x="21461" y="276"/>
                                <a:pt x="22596" y="873"/>
                              </a:cubicBezTo>
                              <a:cubicBezTo>
                                <a:pt x="23779" y="1257"/>
                                <a:pt x="24801" y="1916"/>
                                <a:pt x="25665" y="2847"/>
                              </a:cubicBezTo>
                              <a:cubicBezTo>
                                <a:pt x="26596" y="3713"/>
                                <a:pt x="27255" y="4736"/>
                                <a:pt x="27638" y="5920"/>
                              </a:cubicBezTo>
                              <a:cubicBezTo>
                                <a:pt x="28236" y="7057"/>
                                <a:pt x="28510" y="8284"/>
                                <a:pt x="28461" y="9597"/>
                              </a:cubicBezTo>
                              <a:cubicBezTo>
                                <a:pt x="28346" y="10442"/>
                                <a:pt x="28233" y="11289"/>
                                <a:pt x="28118" y="12135"/>
                              </a:cubicBezTo>
                              <a:cubicBezTo>
                                <a:pt x="27667" y="13753"/>
                                <a:pt x="26848" y="15159"/>
                                <a:pt x="25665" y="16348"/>
                              </a:cubicBezTo>
                              <a:cubicBezTo>
                                <a:pt x="23799" y="18062"/>
                                <a:pt x="21504" y="19143"/>
                                <a:pt x="18921" y="19143"/>
                              </a:cubicBezTo>
                              <a:cubicBezTo>
                                <a:pt x="15811" y="19143"/>
                                <a:pt x="12699" y="19143"/>
                                <a:pt x="9589" y="19143"/>
                              </a:cubicBezTo>
                              <a:cubicBezTo>
                                <a:pt x="8277" y="19193"/>
                                <a:pt x="7050" y="18920"/>
                                <a:pt x="5915" y="18322"/>
                              </a:cubicBezTo>
                              <a:cubicBezTo>
                                <a:pt x="4732" y="17937"/>
                                <a:pt x="3707" y="17280"/>
                                <a:pt x="2845" y="16348"/>
                              </a:cubicBezTo>
                              <a:cubicBezTo>
                                <a:pt x="1914" y="15483"/>
                                <a:pt x="1258" y="14460"/>
                                <a:pt x="872" y="13276"/>
                              </a:cubicBezTo>
                              <a:cubicBezTo>
                                <a:pt x="275" y="12139"/>
                                <a:pt x="0" y="10912"/>
                                <a:pt x="52" y="9598"/>
                              </a:cubicBezTo>
                              <a:cubicBezTo>
                                <a:pt x="166" y="8753"/>
                                <a:pt x="280" y="7906"/>
                                <a:pt x="395" y="7061"/>
                              </a:cubicBezTo>
                              <a:cubicBezTo>
                                <a:pt x="845" y="5443"/>
                                <a:pt x="1661" y="4039"/>
                                <a:pt x="2843" y="2847"/>
                              </a:cubicBezTo>
                              <a:cubicBezTo>
                                <a:pt x="4709" y="1133"/>
                                <a:pt x="7004" y="50"/>
                                <a:pt x="9590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22" name="Shape 9522"/>
                      <wps:cNvSpPr/>
                      <wps:spPr>
                        <a:xfrm>
                          <a:off x="3777048" y="98295"/>
                          <a:ext cx="1763546" cy="19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3546" h="19097">
                              <a:moveTo>
                                <a:pt x="182318" y="0"/>
                              </a:moveTo>
                              <a:cubicBezTo>
                                <a:pt x="577888" y="0"/>
                                <a:pt x="691683" y="0"/>
                                <a:pt x="1085152" y="0"/>
                              </a:cubicBezTo>
                              <a:cubicBezTo>
                                <a:pt x="1307184" y="0"/>
                                <a:pt x="1529218" y="0"/>
                                <a:pt x="1751249" y="0"/>
                              </a:cubicBezTo>
                              <a:cubicBezTo>
                                <a:pt x="1763527" y="0"/>
                                <a:pt x="1763546" y="19096"/>
                                <a:pt x="1751249" y="19096"/>
                              </a:cubicBezTo>
                              <a:cubicBezTo>
                                <a:pt x="1355677" y="19096"/>
                                <a:pt x="960107" y="19096"/>
                                <a:pt x="564536" y="19096"/>
                              </a:cubicBezTo>
                              <a:lnTo>
                                <a:pt x="182318" y="19096"/>
                              </a:lnTo>
                              <a:lnTo>
                                <a:pt x="178131" y="17288"/>
                              </a:lnTo>
                              <a:lnTo>
                                <a:pt x="173829" y="17335"/>
                              </a:lnTo>
                              <a:cubicBezTo>
                                <a:pt x="73864" y="18426"/>
                                <a:pt x="12298" y="19097"/>
                                <a:pt x="12297" y="19097"/>
                              </a:cubicBezTo>
                              <a:cubicBezTo>
                                <a:pt x="21" y="19097"/>
                                <a:pt x="0" y="1"/>
                                <a:pt x="12297" y="1"/>
                              </a:cubicBezTo>
                              <a:cubicBezTo>
                                <a:pt x="37020" y="1"/>
                                <a:pt x="64579" y="1"/>
                                <a:pt x="94575" y="1"/>
                              </a:cubicBezTo>
                              <a:lnTo>
                                <a:pt x="182314" y="1"/>
                              </a:lnTo>
                              <a:lnTo>
                                <a:pt x="1823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23" name="Shape 9523"/>
                      <wps:cNvSpPr/>
                      <wps:spPr>
                        <a:xfrm>
                          <a:off x="1921419" y="98295"/>
                          <a:ext cx="1763545" cy="19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3545" h="19096">
                              <a:moveTo>
                                <a:pt x="12297" y="0"/>
                              </a:moveTo>
                              <a:cubicBezTo>
                                <a:pt x="234329" y="0"/>
                                <a:pt x="1355678" y="0"/>
                                <a:pt x="1751248" y="0"/>
                              </a:cubicBezTo>
                              <a:cubicBezTo>
                                <a:pt x="1763545" y="0"/>
                                <a:pt x="1763524" y="19096"/>
                                <a:pt x="1751248" y="19096"/>
                              </a:cubicBezTo>
                              <a:cubicBezTo>
                                <a:pt x="1751248" y="19096"/>
                                <a:pt x="407869" y="19096"/>
                                <a:pt x="12297" y="19096"/>
                              </a:cubicBezTo>
                              <a:cubicBezTo>
                                <a:pt x="0" y="19096"/>
                                <a:pt x="19" y="0"/>
                                <a:pt x="1229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24" name="Shape 9524"/>
                      <wps:cNvSpPr/>
                      <wps:spPr>
                        <a:xfrm>
                          <a:off x="1773353" y="98245"/>
                          <a:ext cx="28511" cy="1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11" h="19193">
                              <a:moveTo>
                                <a:pt x="9589" y="50"/>
                              </a:moveTo>
                              <a:cubicBezTo>
                                <a:pt x="12699" y="50"/>
                                <a:pt x="15811" y="50"/>
                                <a:pt x="18921" y="50"/>
                              </a:cubicBezTo>
                              <a:cubicBezTo>
                                <a:pt x="21506" y="50"/>
                                <a:pt x="23802" y="1133"/>
                                <a:pt x="25668" y="2847"/>
                              </a:cubicBezTo>
                              <a:cubicBezTo>
                                <a:pt x="26850" y="4039"/>
                                <a:pt x="27667" y="5443"/>
                                <a:pt x="28116" y="7058"/>
                              </a:cubicBezTo>
                              <a:lnTo>
                                <a:pt x="28116" y="7058"/>
                              </a:lnTo>
                              <a:lnTo>
                                <a:pt x="28117" y="7061"/>
                              </a:lnTo>
                              <a:cubicBezTo>
                                <a:pt x="28232" y="7906"/>
                                <a:pt x="28347" y="8753"/>
                                <a:pt x="28459" y="9598"/>
                              </a:cubicBezTo>
                              <a:cubicBezTo>
                                <a:pt x="28511" y="10912"/>
                                <a:pt x="28236" y="12137"/>
                                <a:pt x="27639" y="13276"/>
                              </a:cubicBezTo>
                              <a:cubicBezTo>
                                <a:pt x="27254" y="14460"/>
                                <a:pt x="26597" y="15483"/>
                                <a:pt x="25666" y="16348"/>
                              </a:cubicBezTo>
                              <a:cubicBezTo>
                                <a:pt x="24804" y="17280"/>
                                <a:pt x="23780" y="17937"/>
                                <a:pt x="22597" y="18322"/>
                              </a:cubicBezTo>
                              <a:cubicBezTo>
                                <a:pt x="21462" y="18920"/>
                                <a:pt x="20234" y="19193"/>
                                <a:pt x="18922" y="19143"/>
                              </a:cubicBezTo>
                              <a:lnTo>
                                <a:pt x="18921" y="19143"/>
                              </a:lnTo>
                              <a:lnTo>
                                <a:pt x="9590" y="19143"/>
                              </a:lnTo>
                              <a:lnTo>
                                <a:pt x="9589" y="19143"/>
                              </a:lnTo>
                              <a:cubicBezTo>
                                <a:pt x="7006" y="19143"/>
                                <a:pt x="4711" y="18062"/>
                                <a:pt x="2845" y="16348"/>
                              </a:cubicBezTo>
                              <a:cubicBezTo>
                                <a:pt x="1662" y="15157"/>
                                <a:pt x="844" y="13753"/>
                                <a:pt x="392" y="12135"/>
                              </a:cubicBezTo>
                              <a:cubicBezTo>
                                <a:pt x="277" y="11289"/>
                                <a:pt x="165" y="10444"/>
                                <a:pt x="50" y="9597"/>
                              </a:cubicBezTo>
                              <a:cubicBezTo>
                                <a:pt x="0" y="8284"/>
                                <a:pt x="276" y="7058"/>
                                <a:pt x="872" y="5920"/>
                              </a:cubicBezTo>
                              <a:cubicBezTo>
                                <a:pt x="1255" y="4736"/>
                                <a:pt x="1913" y="3713"/>
                                <a:pt x="2845" y="2847"/>
                              </a:cubicBezTo>
                              <a:cubicBezTo>
                                <a:pt x="3710" y="1916"/>
                                <a:pt x="4732" y="1257"/>
                                <a:pt x="5915" y="873"/>
                              </a:cubicBezTo>
                              <a:cubicBezTo>
                                <a:pt x="7050" y="274"/>
                                <a:pt x="8277" y="0"/>
                                <a:pt x="9589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25" name="Shape 9525"/>
                      <wps:cNvSpPr/>
                      <wps:spPr>
                        <a:xfrm>
                          <a:off x="1606612" y="98245"/>
                          <a:ext cx="28460" cy="19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60" h="19193">
                              <a:moveTo>
                                <a:pt x="9589" y="50"/>
                              </a:moveTo>
                              <a:cubicBezTo>
                                <a:pt x="12701" y="50"/>
                                <a:pt x="15811" y="50"/>
                                <a:pt x="18921" y="50"/>
                              </a:cubicBezTo>
                              <a:cubicBezTo>
                                <a:pt x="21506" y="50"/>
                                <a:pt x="23802" y="1133"/>
                                <a:pt x="25667" y="2847"/>
                              </a:cubicBezTo>
                              <a:cubicBezTo>
                                <a:pt x="26849" y="4039"/>
                                <a:pt x="27668" y="5443"/>
                                <a:pt x="28121" y="7058"/>
                              </a:cubicBezTo>
                              <a:cubicBezTo>
                                <a:pt x="28233" y="7903"/>
                                <a:pt x="28347" y="8750"/>
                                <a:pt x="28460" y="9596"/>
                              </a:cubicBezTo>
                              <a:lnTo>
                                <a:pt x="27914" y="12043"/>
                              </a:lnTo>
                              <a:lnTo>
                                <a:pt x="27639" y="13276"/>
                              </a:lnTo>
                              <a:cubicBezTo>
                                <a:pt x="27254" y="14460"/>
                                <a:pt x="26597" y="15483"/>
                                <a:pt x="25666" y="16348"/>
                              </a:cubicBezTo>
                              <a:cubicBezTo>
                                <a:pt x="24804" y="17280"/>
                                <a:pt x="23779" y="17937"/>
                                <a:pt x="22596" y="18322"/>
                              </a:cubicBezTo>
                              <a:cubicBezTo>
                                <a:pt x="21462" y="18920"/>
                                <a:pt x="20234" y="19193"/>
                                <a:pt x="18922" y="19143"/>
                              </a:cubicBezTo>
                              <a:lnTo>
                                <a:pt x="18921" y="19143"/>
                              </a:lnTo>
                              <a:lnTo>
                                <a:pt x="9590" y="19143"/>
                              </a:lnTo>
                              <a:lnTo>
                                <a:pt x="9589" y="19143"/>
                              </a:lnTo>
                              <a:cubicBezTo>
                                <a:pt x="7005" y="19143"/>
                                <a:pt x="4710" y="18062"/>
                                <a:pt x="2844" y="16348"/>
                              </a:cubicBezTo>
                              <a:cubicBezTo>
                                <a:pt x="1662" y="15157"/>
                                <a:pt x="843" y="13753"/>
                                <a:pt x="390" y="12135"/>
                              </a:cubicBezTo>
                              <a:cubicBezTo>
                                <a:pt x="277" y="11289"/>
                                <a:pt x="163" y="10444"/>
                                <a:pt x="50" y="9597"/>
                              </a:cubicBezTo>
                              <a:cubicBezTo>
                                <a:pt x="0" y="8284"/>
                                <a:pt x="275" y="7058"/>
                                <a:pt x="872" y="5920"/>
                              </a:cubicBezTo>
                              <a:cubicBezTo>
                                <a:pt x="1256" y="4736"/>
                                <a:pt x="1914" y="3713"/>
                                <a:pt x="2845" y="2847"/>
                              </a:cubicBezTo>
                              <a:cubicBezTo>
                                <a:pt x="3709" y="1916"/>
                                <a:pt x="4732" y="1257"/>
                                <a:pt x="5915" y="873"/>
                              </a:cubicBezTo>
                              <a:cubicBezTo>
                                <a:pt x="7049" y="274"/>
                                <a:pt x="8277" y="0"/>
                                <a:pt x="9589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26" name="Shape 9526"/>
                      <wps:cNvSpPr/>
                      <wps:spPr>
                        <a:xfrm>
                          <a:off x="7171302" y="337"/>
                          <a:ext cx="61501" cy="541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01" h="54122">
                              <a:moveTo>
                                <a:pt x="42911" y="336"/>
                              </a:moveTo>
                              <a:lnTo>
                                <a:pt x="61501" y="2895"/>
                              </a:lnTo>
                              <a:lnTo>
                                <a:pt x="61501" y="22054"/>
                              </a:lnTo>
                              <a:lnTo>
                                <a:pt x="58454" y="21206"/>
                              </a:lnTo>
                              <a:cubicBezTo>
                                <a:pt x="51595" y="19986"/>
                                <a:pt x="44631" y="19223"/>
                                <a:pt x="37653" y="19360"/>
                              </a:cubicBezTo>
                              <a:cubicBezTo>
                                <a:pt x="32738" y="19455"/>
                                <a:pt x="27316" y="20178"/>
                                <a:pt x="24099" y="22058"/>
                              </a:cubicBezTo>
                              <a:cubicBezTo>
                                <a:pt x="22306" y="23105"/>
                                <a:pt x="21024" y="24390"/>
                                <a:pt x="19562" y="25747"/>
                              </a:cubicBezTo>
                              <a:cubicBezTo>
                                <a:pt x="19566" y="25778"/>
                                <a:pt x="19583" y="25723"/>
                                <a:pt x="19583" y="25764"/>
                              </a:cubicBezTo>
                              <a:cubicBezTo>
                                <a:pt x="19587" y="25927"/>
                                <a:pt x="19595" y="25864"/>
                                <a:pt x="19603" y="25940"/>
                              </a:cubicBezTo>
                              <a:cubicBezTo>
                                <a:pt x="20027" y="26687"/>
                                <a:pt x="20389" y="27531"/>
                                <a:pt x="20930" y="28203"/>
                              </a:cubicBezTo>
                              <a:cubicBezTo>
                                <a:pt x="21906" y="29414"/>
                                <a:pt x="23123" y="30231"/>
                                <a:pt x="24450" y="31001"/>
                              </a:cubicBezTo>
                              <a:cubicBezTo>
                                <a:pt x="28812" y="33531"/>
                                <a:pt x="34051" y="34525"/>
                                <a:pt x="39408" y="34901"/>
                              </a:cubicBezTo>
                              <a:cubicBezTo>
                                <a:pt x="44765" y="35277"/>
                                <a:pt x="50239" y="35033"/>
                                <a:pt x="55068" y="35090"/>
                              </a:cubicBezTo>
                              <a:lnTo>
                                <a:pt x="61501" y="34907"/>
                              </a:lnTo>
                              <a:lnTo>
                                <a:pt x="61501" y="53910"/>
                              </a:lnTo>
                              <a:lnTo>
                                <a:pt x="51328" y="54122"/>
                              </a:lnTo>
                              <a:cubicBezTo>
                                <a:pt x="45134" y="53995"/>
                                <a:pt x="38573" y="53926"/>
                                <a:pt x="32194" y="53047"/>
                              </a:cubicBezTo>
                              <a:cubicBezTo>
                                <a:pt x="25815" y="52167"/>
                                <a:pt x="19619" y="50477"/>
                                <a:pt x="14156" y="47109"/>
                              </a:cubicBezTo>
                              <a:cubicBezTo>
                                <a:pt x="6579" y="42438"/>
                                <a:pt x="0" y="33996"/>
                                <a:pt x="507" y="24677"/>
                              </a:cubicBezTo>
                              <a:cubicBezTo>
                                <a:pt x="781" y="19634"/>
                                <a:pt x="2579" y="15550"/>
                                <a:pt x="5368" y="12270"/>
                              </a:cubicBezTo>
                              <a:cubicBezTo>
                                <a:pt x="8157" y="8990"/>
                                <a:pt x="11937" y="6514"/>
                                <a:pt x="16179" y="4690"/>
                              </a:cubicBezTo>
                              <a:cubicBezTo>
                                <a:pt x="24662" y="1042"/>
                                <a:pt x="34989" y="0"/>
                                <a:pt x="42911" y="33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27" name="Shape 9527"/>
                      <wps:cNvSpPr/>
                      <wps:spPr>
                        <a:xfrm>
                          <a:off x="229209" y="0"/>
                          <a:ext cx="61504" cy="54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04" h="54457">
                              <a:moveTo>
                                <a:pt x="18592" y="672"/>
                              </a:moveTo>
                              <a:cubicBezTo>
                                <a:pt x="34438" y="0"/>
                                <a:pt x="59899" y="4842"/>
                                <a:pt x="60996" y="25013"/>
                              </a:cubicBezTo>
                              <a:cubicBezTo>
                                <a:pt x="61504" y="34333"/>
                                <a:pt x="54924" y="42775"/>
                                <a:pt x="47347" y="47445"/>
                              </a:cubicBezTo>
                              <a:cubicBezTo>
                                <a:pt x="36420" y="54180"/>
                                <a:pt x="22563" y="54205"/>
                                <a:pt x="10175" y="54457"/>
                              </a:cubicBezTo>
                              <a:lnTo>
                                <a:pt x="0" y="54246"/>
                              </a:lnTo>
                              <a:lnTo>
                                <a:pt x="0" y="35244"/>
                              </a:lnTo>
                              <a:lnTo>
                                <a:pt x="6433" y="35427"/>
                              </a:lnTo>
                              <a:lnTo>
                                <a:pt x="22091" y="35237"/>
                              </a:lnTo>
                              <a:cubicBezTo>
                                <a:pt x="27448" y="34862"/>
                                <a:pt x="32688" y="33868"/>
                                <a:pt x="37049" y="31338"/>
                              </a:cubicBezTo>
                              <a:cubicBezTo>
                                <a:pt x="38376" y="30568"/>
                                <a:pt x="39594" y="29750"/>
                                <a:pt x="40569" y="28540"/>
                              </a:cubicBezTo>
                              <a:cubicBezTo>
                                <a:pt x="41110" y="27867"/>
                                <a:pt x="41473" y="27023"/>
                                <a:pt x="41896" y="26277"/>
                              </a:cubicBezTo>
                              <a:cubicBezTo>
                                <a:pt x="41904" y="26201"/>
                                <a:pt x="41912" y="26264"/>
                                <a:pt x="41917" y="26102"/>
                              </a:cubicBezTo>
                              <a:cubicBezTo>
                                <a:pt x="41917" y="26060"/>
                                <a:pt x="41933" y="26115"/>
                                <a:pt x="41936" y="26085"/>
                              </a:cubicBezTo>
                              <a:cubicBezTo>
                                <a:pt x="40475" y="24727"/>
                                <a:pt x="39193" y="23442"/>
                                <a:pt x="37402" y="22396"/>
                              </a:cubicBezTo>
                              <a:lnTo>
                                <a:pt x="23848" y="19697"/>
                              </a:lnTo>
                              <a:lnTo>
                                <a:pt x="3048" y="21544"/>
                              </a:lnTo>
                              <a:lnTo>
                                <a:pt x="0" y="22391"/>
                              </a:lnTo>
                              <a:lnTo>
                                <a:pt x="0" y="3232"/>
                              </a:lnTo>
                              <a:lnTo>
                                <a:pt x="18592" y="672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44" name="Shape 9544"/>
                      <wps:cNvSpPr/>
                      <wps:spPr>
                        <a:xfrm>
                          <a:off x="7325999" y="1588629"/>
                          <a:ext cx="19182" cy="285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82" h="28535">
                              <a:moveTo>
                                <a:pt x="9591" y="50"/>
                              </a:moveTo>
                              <a:cubicBezTo>
                                <a:pt x="10436" y="165"/>
                                <a:pt x="11282" y="280"/>
                                <a:pt x="12127" y="392"/>
                              </a:cubicBezTo>
                              <a:cubicBezTo>
                                <a:pt x="13743" y="844"/>
                                <a:pt x="15146" y="1666"/>
                                <a:pt x="16336" y="2848"/>
                              </a:cubicBezTo>
                              <a:cubicBezTo>
                                <a:pt x="18051" y="4716"/>
                                <a:pt x="19132" y="7012"/>
                                <a:pt x="19132" y="9598"/>
                              </a:cubicBezTo>
                              <a:cubicBezTo>
                                <a:pt x="19132" y="12712"/>
                                <a:pt x="19132" y="15825"/>
                                <a:pt x="19132" y="18938"/>
                              </a:cubicBezTo>
                              <a:cubicBezTo>
                                <a:pt x="19182" y="20251"/>
                                <a:pt x="18907" y="21480"/>
                                <a:pt x="18310" y="22618"/>
                              </a:cubicBezTo>
                              <a:cubicBezTo>
                                <a:pt x="17926" y="23800"/>
                                <a:pt x="17266" y="24825"/>
                                <a:pt x="16332" y="25689"/>
                              </a:cubicBezTo>
                              <a:cubicBezTo>
                                <a:pt x="15468" y="26620"/>
                                <a:pt x="14445" y="27278"/>
                                <a:pt x="13263" y="27663"/>
                              </a:cubicBezTo>
                              <a:cubicBezTo>
                                <a:pt x="12126" y="28260"/>
                                <a:pt x="10901" y="28535"/>
                                <a:pt x="9589" y="28484"/>
                              </a:cubicBezTo>
                              <a:cubicBezTo>
                                <a:pt x="8744" y="28372"/>
                                <a:pt x="7900" y="28256"/>
                                <a:pt x="7053" y="28144"/>
                              </a:cubicBezTo>
                              <a:cubicBezTo>
                                <a:pt x="5436" y="27692"/>
                                <a:pt x="4032" y="26871"/>
                                <a:pt x="2844" y="25689"/>
                              </a:cubicBezTo>
                              <a:cubicBezTo>
                                <a:pt x="1131" y="23821"/>
                                <a:pt x="51" y="21524"/>
                                <a:pt x="51" y="18937"/>
                              </a:cubicBezTo>
                              <a:cubicBezTo>
                                <a:pt x="51" y="15824"/>
                                <a:pt x="51" y="12711"/>
                                <a:pt x="51" y="9597"/>
                              </a:cubicBezTo>
                              <a:cubicBezTo>
                                <a:pt x="0" y="8284"/>
                                <a:pt x="274" y="7058"/>
                                <a:pt x="871" y="5920"/>
                              </a:cubicBezTo>
                              <a:cubicBezTo>
                                <a:pt x="1253" y="4736"/>
                                <a:pt x="1912" y="3713"/>
                                <a:pt x="2844" y="2848"/>
                              </a:cubicBezTo>
                              <a:cubicBezTo>
                                <a:pt x="3709" y="1916"/>
                                <a:pt x="4731" y="1257"/>
                                <a:pt x="5914" y="873"/>
                              </a:cubicBezTo>
                              <a:cubicBezTo>
                                <a:pt x="7052" y="274"/>
                                <a:pt x="8276" y="0"/>
                                <a:pt x="9591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28" name="Shape 9528"/>
                      <wps:cNvSpPr/>
                      <wps:spPr>
                        <a:xfrm>
                          <a:off x="7232803" y="264385"/>
                          <a:ext cx="112329" cy="1236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329" h="1236243">
                              <a:moveTo>
                                <a:pt x="97726" y="2190"/>
                              </a:moveTo>
                              <a:cubicBezTo>
                                <a:pt x="101508" y="0"/>
                                <a:pt x="106738" y="681"/>
                                <a:pt x="109803" y="3791"/>
                              </a:cubicBezTo>
                              <a:cubicBezTo>
                                <a:pt x="111337" y="5346"/>
                                <a:pt x="112329" y="7508"/>
                                <a:pt x="112329" y="10222"/>
                              </a:cubicBezTo>
                              <a:cubicBezTo>
                                <a:pt x="112329" y="262561"/>
                                <a:pt x="112329" y="514898"/>
                                <a:pt x="112329" y="767234"/>
                              </a:cubicBezTo>
                              <a:cubicBezTo>
                                <a:pt x="112329" y="771914"/>
                                <a:pt x="112329" y="777513"/>
                                <a:pt x="112329" y="783916"/>
                              </a:cubicBezTo>
                              <a:cubicBezTo>
                                <a:pt x="112329" y="790318"/>
                                <a:pt x="112329" y="797524"/>
                                <a:pt x="112329" y="805419"/>
                              </a:cubicBezTo>
                              <a:cubicBezTo>
                                <a:pt x="112329" y="821209"/>
                                <a:pt x="112329" y="839754"/>
                                <a:pt x="112329" y="860136"/>
                              </a:cubicBezTo>
                              <a:cubicBezTo>
                                <a:pt x="112329" y="880519"/>
                                <a:pt x="112329" y="902738"/>
                                <a:pt x="112329" y="925876"/>
                              </a:cubicBezTo>
                              <a:cubicBezTo>
                                <a:pt x="112329" y="949014"/>
                                <a:pt x="112329" y="973070"/>
                                <a:pt x="112329" y="997126"/>
                              </a:cubicBezTo>
                              <a:cubicBezTo>
                                <a:pt x="112329" y="1021182"/>
                                <a:pt x="112329" y="1045239"/>
                                <a:pt x="112329" y="1068377"/>
                              </a:cubicBezTo>
                              <a:cubicBezTo>
                                <a:pt x="112329" y="1091514"/>
                                <a:pt x="112329" y="1113734"/>
                                <a:pt x="112329" y="1134116"/>
                              </a:cubicBezTo>
                              <a:cubicBezTo>
                                <a:pt x="112329" y="1154498"/>
                                <a:pt x="112329" y="1173044"/>
                                <a:pt x="112329" y="1188834"/>
                              </a:cubicBezTo>
                              <a:cubicBezTo>
                                <a:pt x="112329" y="1196729"/>
                                <a:pt x="112329" y="1203935"/>
                                <a:pt x="112329" y="1210337"/>
                              </a:cubicBezTo>
                              <a:cubicBezTo>
                                <a:pt x="112329" y="1216739"/>
                                <a:pt x="112329" y="1222338"/>
                                <a:pt x="112329" y="1227018"/>
                              </a:cubicBezTo>
                              <a:cubicBezTo>
                                <a:pt x="112329" y="1230090"/>
                                <a:pt x="111137" y="1232395"/>
                                <a:pt x="109348" y="1233933"/>
                              </a:cubicBezTo>
                              <a:cubicBezTo>
                                <a:pt x="107559" y="1235470"/>
                                <a:pt x="105173" y="1236240"/>
                                <a:pt x="102788" y="1236241"/>
                              </a:cubicBezTo>
                              <a:cubicBezTo>
                                <a:pt x="100404" y="1236243"/>
                                <a:pt x="98019" y="1235475"/>
                                <a:pt x="96230" y="1233939"/>
                              </a:cubicBezTo>
                              <a:cubicBezTo>
                                <a:pt x="94441" y="1232402"/>
                                <a:pt x="93249" y="1230095"/>
                                <a:pt x="93249" y="1227018"/>
                              </a:cubicBezTo>
                              <a:cubicBezTo>
                                <a:pt x="93249" y="1211247"/>
                                <a:pt x="93249" y="1194558"/>
                                <a:pt x="93249" y="1177064"/>
                              </a:cubicBezTo>
                              <a:cubicBezTo>
                                <a:pt x="93249" y="1159571"/>
                                <a:pt x="93249" y="1141274"/>
                                <a:pt x="93249" y="1122288"/>
                              </a:cubicBezTo>
                              <a:cubicBezTo>
                                <a:pt x="93249" y="1084316"/>
                                <a:pt x="93249" y="1043589"/>
                                <a:pt x="93249" y="1001026"/>
                              </a:cubicBezTo>
                              <a:cubicBezTo>
                                <a:pt x="93249" y="958462"/>
                                <a:pt x="93249" y="914061"/>
                                <a:pt x="93249" y="868742"/>
                              </a:cubicBezTo>
                              <a:cubicBezTo>
                                <a:pt x="93249" y="823422"/>
                                <a:pt x="93249" y="777185"/>
                                <a:pt x="93249" y="730947"/>
                              </a:cubicBezTo>
                              <a:cubicBezTo>
                                <a:pt x="93249" y="684709"/>
                                <a:pt x="93249" y="638472"/>
                                <a:pt x="93249" y="593152"/>
                              </a:cubicBezTo>
                              <a:cubicBezTo>
                                <a:pt x="93249" y="547833"/>
                                <a:pt x="93249" y="503432"/>
                                <a:pt x="93249" y="460868"/>
                              </a:cubicBezTo>
                              <a:cubicBezTo>
                                <a:pt x="93249" y="418305"/>
                                <a:pt x="93249" y="377578"/>
                                <a:pt x="93249" y="339606"/>
                              </a:cubicBezTo>
                              <a:cubicBezTo>
                                <a:pt x="93249" y="320620"/>
                                <a:pt x="93249" y="302323"/>
                                <a:pt x="93249" y="284830"/>
                              </a:cubicBezTo>
                              <a:cubicBezTo>
                                <a:pt x="93249" y="267337"/>
                                <a:pt x="93249" y="250647"/>
                                <a:pt x="93249" y="234876"/>
                              </a:cubicBezTo>
                              <a:cubicBezTo>
                                <a:pt x="93249" y="175590"/>
                                <a:pt x="93249" y="116302"/>
                                <a:pt x="93249" y="57016"/>
                              </a:cubicBezTo>
                              <a:cubicBezTo>
                                <a:pt x="82437" y="75558"/>
                                <a:pt x="68314" y="92168"/>
                                <a:pt x="50920" y="103155"/>
                              </a:cubicBezTo>
                              <a:cubicBezTo>
                                <a:pt x="44962" y="106918"/>
                                <a:pt x="38593" y="109814"/>
                                <a:pt x="32007" y="111880"/>
                              </a:cubicBezTo>
                              <a:cubicBezTo>
                                <a:pt x="25422" y="113946"/>
                                <a:pt x="18620" y="115183"/>
                                <a:pt x="11793" y="115629"/>
                              </a:cubicBezTo>
                              <a:lnTo>
                                <a:pt x="0" y="113702"/>
                              </a:lnTo>
                              <a:lnTo>
                                <a:pt x="0" y="95699"/>
                              </a:lnTo>
                              <a:lnTo>
                                <a:pt x="14340" y="96201"/>
                              </a:lnTo>
                              <a:cubicBezTo>
                                <a:pt x="22085" y="94931"/>
                                <a:pt x="29461" y="92217"/>
                                <a:pt x="36385" y="88378"/>
                              </a:cubicBezTo>
                              <a:cubicBezTo>
                                <a:pt x="54850" y="78142"/>
                                <a:pt x="70101" y="59913"/>
                                <a:pt x="80549" y="39784"/>
                              </a:cubicBezTo>
                              <a:cubicBezTo>
                                <a:pt x="85847" y="29578"/>
                                <a:pt x="90512" y="18792"/>
                                <a:pt x="93590" y="7684"/>
                              </a:cubicBezTo>
                              <a:cubicBezTo>
                                <a:pt x="94306" y="5098"/>
                                <a:pt x="95835" y="3285"/>
                                <a:pt x="97726" y="219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29" name="Shape 9529"/>
                      <wps:cNvSpPr/>
                      <wps:spPr>
                        <a:xfrm>
                          <a:off x="7390775" y="112255"/>
                          <a:ext cx="33086" cy="151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86" h="151589">
                              <a:moveTo>
                                <a:pt x="16486" y="172"/>
                              </a:moveTo>
                              <a:cubicBezTo>
                                <a:pt x="17748" y="0"/>
                                <a:pt x="19010" y="48"/>
                                <a:pt x="20159" y="352"/>
                              </a:cubicBezTo>
                              <a:cubicBezTo>
                                <a:pt x="20485" y="440"/>
                                <a:pt x="20681" y="653"/>
                                <a:pt x="20986" y="764"/>
                              </a:cubicBezTo>
                              <a:cubicBezTo>
                                <a:pt x="23069" y="1470"/>
                                <a:pt x="24943" y="2712"/>
                                <a:pt x="25862" y="4740"/>
                              </a:cubicBezTo>
                              <a:lnTo>
                                <a:pt x="33086" y="21636"/>
                              </a:lnTo>
                              <a:lnTo>
                                <a:pt x="33086" y="70107"/>
                              </a:lnTo>
                              <a:lnTo>
                                <a:pt x="22455" y="43213"/>
                              </a:lnTo>
                              <a:cubicBezTo>
                                <a:pt x="20841" y="56859"/>
                                <a:pt x="19813" y="70553"/>
                                <a:pt x="20395" y="84346"/>
                              </a:cubicBezTo>
                              <a:cubicBezTo>
                                <a:pt x="20841" y="94906"/>
                                <a:pt x="21549" y="106129"/>
                                <a:pt x="24631" y="116292"/>
                              </a:cubicBezTo>
                              <a:cubicBezTo>
                                <a:pt x="25790" y="120110"/>
                                <a:pt x="27153" y="123915"/>
                                <a:pt x="28713" y="127590"/>
                              </a:cubicBezTo>
                              <a:cubicBezTo>
                                <a:pt x="29328" y="129038"/>
                                <a:pt x="30042" y="130431"/>
                                <a:pt x="30709" y="131854"/>
                              </a:cubicBezTo>
                              <a:cubicBezTo>
                                <a:pt x="31026" y="132468"/>
                                <a:pt x="31366" y="133068"/>
                                <a:pt x="31726" y="133660"/>
                              </a:cubicBezTo>
                              <a:cubicBezTo>
                                <a:pt x="31809" y="133748"/>
                                <a:pt x="31789" y="133725"/>
                                <a:pt x="31901" y="133846"/>
                              </a:cubicBezTo>
                              <a:lnTo>
                                <a:pt x="33086" y="134018"/>
                              </a:lnTo>
                              <a:lnTo>
                                <a:pt x="33086" y="151589"/>
                              </a:lnTo>
                              <a:lnTo>
                                <a:pt x="23918" y="151132"/>
                              </a:lnTo>
                              <a:cubicBezTo>
                                <a:pt x="19910" y="149084"/>
                                <a:pt x="16414" y="145734"/>
                                <a:pt x="13947" y="140919"/>
                              </a:cubicBezTo>
                              <a:cubicBezTo>
                                <a:pt x="5266" y="123979"/>
                                <a:pt x="2425" y="105438"/>
                                <a:pt x="1422" y="86594"/>
                              </a:cubicBezTo>
                              <a:cubicBezTo>
                                <a:pt x="0" y="59867"/>
                                <a:pt x="4366" y="33342"/>
                                <a:pt x="8426" y="7021"/>
                              </a:cubicBezTo>
                              <a:cubicBezTo>
                                <a:pt x="8786" y="4678"/>
                                <a:pt x="10378" y="2915"/>
                                <a:pt x="12363" y="1718"/>
                              </a:cubicBezTo>
                              <a:cubicBezTo>
                                <a:pt x="12536" y="1598"/>
                                <a:pt x="12622" y="1427"/>
                                <a:pt x="12809" y="1316"/>
                              </a:cubicBezTo>
                              <a:cubicBezTo>
                                <a:pt x="13885" y="669"/>
                                <a:pt x="15160" y="314"/>
                                <a:pt x="16486" y="17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0" name="Shape 9530"/>
                      <wps:cNvSpPr/>
                      <wps:spPr>
                        <a:xfrm>
                          <a:off x="7232803" y="103367"/>
                          <a:ext cx="113419" cy="196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19" h="196756">
                              <a:moveTo>
                                <a:pt x="53322" y="1383"/>
                              </a:moveTo>
                              <a:cubicBezTo>
                                <a:pt x="63896" y="72"/>
                                <a:pt x="73618" y="0"/>
                                <a:pt x="81863" y="1442"/>
                              </a:cubicBezTo>
                              <a:cubicBezTo>
                                <a:pt x="90108" y="2883"/>
                                <a:pt x="96877" y="5839"/>
                                <a:pt x="101543" y="10581"/>
                              </a:cubicBezTo>
                              <a:cubicBezTo>
                                <a:pt x="105917" y="15028"/>
                                <a:pt x="108448" y="21450"/>
                                <a:pt x="109442" y="29248"/>
                              </a:cubicBezTo>
                              <a:cubicBezTo>
                                <a:pt x="113419" y="60441"/>
                                <a:pt x="92811" y="113659"/>
                                <a:pt x="67212" y="150568"/>
                              </a:cubicBezTo>
                              <a:cubicBezTo>
                                <a:pt x="48013" y="178249"/>
                                <a:pt x="26006" y="196756"/>
                                <a:pt x="9460" y="189916"/>
                              </a:cubicBezTo>
                              <a:lnTo>
                                <a:pt x="0" y="178310"/>
                              </a:lnTo>
                              <a:lnTo>
                                <a:pt x="0" y="122987"/>
                              </a:lnTo>
                              <a:lnTo>
                                <a:pt x="2880" y="111583"/>
                              </a:lnTo>
                              <a:cubicBezTo>
                                <a:pt x="6800" y="100710"/>
                                <a:pt x="11681" y="90308"/>
                                <a:pt x="16929" y="81567"/>
                              </a:cubicBezTo>
                              <a:cubicBezTo>
                                <a:pt x="14129" y="82501"/>
                                <a:pt x="10435" y="83980"/>
                                <a:pt x="6097" y="85791"/>
                              </a:cubicBezTo>
                              <a:lnTo>
                                <a:pt x="0" y="88352"/>
                              </a:lnTo>
                              <a:lnTo>
                                <a:pt x="0" y="16163"/>
                              </a:lnTo>
                              <a:lnTo>
                                <a:pt x="19672" y="8761"/>
                              </a:lnTo>
                              <a:cubicBezTo>
                                <a:pt x="31324" y="5245"/>
                                <a:pt x="42749" y="2695"/>
                                <a:pt x="53322" y="138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1" name="Shape 9531"/>
                      <wps:cNvSpPr/>
                      <wps:spPr>
                        <a:xfrm>
                          <a:off x="7372604" y="42755"/>
                          <a:ext cx="21500" cy="19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00" h="19096">
                              <a:moveTo>
                                <a:pt x="11516" y="0"/>
                              </a:moveTo>
                              <a:cubicBezTo>
                                <a:pt x="14584" y="0"/>
                                <a:pt x="16887" y="1193"/>
                                <a:pt x="18424" y="2984"/>
                              </a:cubicBezTo>
                              <a:cubicBezTo>
                                <a:pt x="21496" y="6564"/>
                                <a:pt x="21500" y="12532"/>
                                <a:pt x="18430" y="16112"/>
                              </a:cubicBezTo>
                              <a:cubicBezTo>
                                <a:pt x="16894" y="17902"/>
                                <a:pt x="14590" y="19096"/>
                                <a:pt x="11516" y="19096"/>
                              </a:cubicBezTo>
                              <a:cubicBezTo>
                                <a:pt x="8447" y="19096"/>
                                <a:pt x="6144" y="17902"/>
                                <a:pt x="4608" y="16112"/>
                              </a:cubicBezTo>
                              <a:cubicBezTo>
                                <a:pt x="0" y="10741"/>
                                <a:pt x="2293" y="0"/>
                                <a:pt x="115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2" name="Shape 9532"/>
                      <wps:cNvSpPr/>
                      <wps:spPr>
                        <a:xfrm>
                          <a:off x="7232803" y="3232"/>
                          <a:ext cx="90664" cy="5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664" h="51015">
                              <a:moveTo>
                                <a:pt x="0" y="0"/>
                              </a:moveTo>
                              <a:lnTo>
                                <a:pt x="9999" y="1377"/>
                              </a:lnTo>
                              <a:cubicBezTo>
                                <a:pt x="19438" y="3462"/>
                                <a:pt x="28750" y="6188"/>
                                <a:pt x="37829" y="9157"/>
                              </a:cubicBezTo>
                              <a:cubicBezTo>
                                <a:pt x="45809" y="11768"/>
                                <a:pt x="54049" y="14544"/>
                                <a:pt x="62081" y="17803"/>
                              </a:cubicBezTo>
                              <a:cubicBezTo>
                                <a:pt x="70114" y="21061"/>
                                <a:pt x="77940" y="24801"/>
                                <a:pt x="85094" y="29339"/>
                              </a:cubicBezTo>
                              <a:cubicBezTo>
                                <a:pt x="88105" y="30391"/>
                                <a:pt x="89825" y="32920"/>
                                <a:pt x="90404" y="35831"/>
                              </a:cubicBezTo>
                              <a:cubicBezTo>
                                <a:pt x="90501" y="36253"/>
                                <a:pt x="90574" y="36660"/>
                                <a:pt x="90611" y="37090"/>
                              </a:cubicBezTo>
                              <a:cubicBezTo>
                                <a:pt x="90664" y="37768"/>
                                <a:pt x="90631" y="38417"/>
                                <a:pt x="90560" y="39098"/>
                              </a:cubicBezTo>
                              <a:cubicBezTo>
                                <a:pt x="90500" y="39605"/>
                                <a:pt x="90446" y="40088"/>
                                <a:pt x="90317" y="40581"/>
                              </a:cubicBezTo>
                              <a:cubicBezTo>
                                <a:pt x="90142" y="41292"/>
                                <a:pt x="89867" y="41938"/>
                                <a:pt x="89548" y="42597"/>
                              </a:cubicBezTo>
                              <a:cubicBezTo>
                                <a:pt x="89339" y="43026"/>
                                <a:pt x="89133" y="43428"/>
                                <a:pt x="88871" y="43825"/>
                              </a:cubicBezTo>
                              <a:cubicBezTo>
                                <a:pt x="88564" y="44278"/>
                                <a:pt x="88225" y="44683"/>
                                <a:pt x="87837" y="45078"/>
                              </a:cubicBezTo>
                              <a:cubicBezTo>
                                <a:pt x="85903" y="47223"/>
                                <a:pt x="83228" y="48503"/>
                                <a:pt x="80193" y="47927"/>
                              </a:cubicBezTo>
                              <a:cubicBezTo>
                                <a:pt x="65138" y="48566"/>
                                <a:pt x="50087" y="49545"/>
                                <a:pt x="35029" y="50287"/>
                              </a:cubicBezTo>
                              <a:lnTo>
                                <a:pt x="0" y="51015"/>
                              </a:lnTo>
                              <a:lnTo>
                                <a:pt x="0" y="32012"/>
                              </a:lnTo>
                              <a:lnTo>
                                <a:pt x="41939" y="30820"/>
                              </a:lnTo>
                              <a:lnTo>
                                <a:pt x="0" y="19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33" name="Shape 9533"/>
                      <wps:cNvSpPr/>
                      <wps:spPr>
                        <a:xfrm>
                          <a:off x="7423861" y="133891"/>
                          <a:ext cx="33477" cy="130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77" h="130482">
                              <a:moveTo>
                                <a:pt x="0" y="0"/>
                              </a:moveTo>
                              <a:lnTo>
                                <a:pt x="21379" y="50006"/>
                              </a:lnTo>
                              <a:cubicBezTo>
                                <a:pt x="26706" y="65077"/>
                                <a:pt x="33477" y="84009"/>
                                <a:pt x="31722" y="101038"/>
                              </a:cubicBezTo>
                              <a:cubicBezTo>
                                <a:pt x="31138" y="106714"/>
                                <a:pt x="29605" y="112179"/>
                                <a:pt x="26757" y="117219"/>
                              </a:cubicBezTo>
                              <a:cubicBezTo>
                                <a:pt x="23123" y="123646"/>
                                <a:pt x="17149" y="128251"/>
                                <a:pt x="10579" y="130482"/>
                              </a:cubicBezTo>
                              <a:lnTo>
                                <a:pt x="0" y="129954"/>
                              </a:lnTo>
                              <a:lnTo>
                                <a:pt x="0" y="112383"/>
                              </a:lnTo>
                              <a:lnTo>
                                <a:pt x="4535" y="113045"/>
                              </a:lnTo>
                              <a:cubicBezTo>
                                <a:pt x="6209" y="112485"/>
                                <a:pt x="7644" y="111209"/>
                                <a:pt x="8826" y="109577"/>
                              </a:cubicBezTo>
                              <a:cubicBezTo>
                                <a:pt x="11189" y="106314"/>
                                <a:pt x="12539" y="101630"/>
                                <a:pt x="12757" y="98425"/>
                              </a:cubicBezTo>
                              <a:cubicBezTo>
                                <a:pt x="13169" y="92365"/>
                                <a:pt x="12216" y="86033"/>
                                <a:pt x="10695" y="79792"/>
                              </a:cubicBezTo>
                              <a:cubicBezTo>
                                <a:pt x="9175" y="73552"/>
                                <a:pt x="7089" y="67404"/>
                                <a:pt x="5235" y="61715"/>
                              </a:cubicBezTo>
                              <a:lnTo>
                                <a:pt x="0" y="484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16" style="width:587.192pt;height:127.336pt;position:absolute;mso-position-horizontal-relative:page;mso-position-horizontal:absolute;margin-left:7.28994pt;mso-position-vertical-relative:page;margin-top:3.71236pt;" coordsize="74573,16171">
              <v:shape id="Picture 9517" style="position:absolute;width:41909;height:12096;left:15905;top:1028;" filled="f">
                <v:imagedata r:id="rId37"/>
              </v:shape>
              <v:shape id="Shape 9534" style="position:absolute;width:381;height:1304;left:0;top:1338;" coordsize="38152,130485" path="m38152,0l38152,48468l33299,60745l32915,61717c29209,73097,24571,86310,25395,98428l28751,107949l29325,109579c30507,111210,31942,112487,33615,113047l38152,112385l38152,129957l27572,130485c21002,128254,15027,123649,11395,117222c0,97062,9670,70104,16772,50009l38152,0x">
                <v:stroke weight="0pt" endcap="flat" joinstyle="miter" miterlimit="10" on="false" color="#000000" opacity="0"/>
                <v:fill on="true" color="#000000"/>
              </v:shape>
              <v:shape id="Shape 9545" style="position:absolute;width:191;height:285;left:1168;top:15886;" coordsize="19181,28536" path="m9590,50c10905,0,12130,276,13267,873c14450,1256,15473,1914,16337,2848c17268,3713,17926,4736,18310,5920c18907,7058,19181,8284,19131,9597c19131,12711,19131,15824,19131,18937c19131,21524,18051,23821,16338,25689c15149,26870,13745,27692,12129,28144c11284,28258,10439,28372,9593,28484l9593,28484l9592,28484c8279,28536,7055,28260,5917,27663c4734,27278,3712,26620,2848,25689c1917,24824,1259,23799,872,22618c274,21480,0,20251,50,18938c50,15825,50,12712,50,9598l50,9598l50,9597c50,7012,1132,4715,2845,2848c4035,1666,5438,844,7055,392c7899,280,8744,165,9590,50x">
                <v:stroke weight="0pt" endcap="flat" joinstyle="miter" miterlimit="10" on="false" color="#000000" opacity="0"/>
                <v:fill on="true" color="#000000"/>
              </v:shape>
              <v:shape id="Shape 9535" style="position:absolute;width:1123;height:12357;left:1168;top:2648;" coordsize="112328,1235750" path="m11554,587c14765,1173,17669,3313,18743,7192c21821,18299,26486,29084,31782,39291c45495,65711,67482,88857,94150,94955l112328,94893l112328,113894l100538,115138l100537,115138l100537,115138c86884,114245,73327,110191,61410,102664c52712,97170,44833,90271,37776,82428l19083,56529l19083,234383c19083,486722,19083,974188,19083,1226526c19083,1229603,17890,1231909,16102,1233446l16099,1233447l16099,1233447l11194,1235170l9543,1235749l9543,1235749l9540,1235750c4770,1235748,0,1232671,0,1226527c0,1151643,0,841627,0,766743c0,514407,0,262070,0,9731c0,7017,992,4855,2525,3300l2528,3299l2528,3299c4827,966,8344,0,11554,587x">
                <v:stroke weight="0pt" endcap="flat" joinstyle="miter" miterlimit="10" on="false" color="#000000" opacity="0"/>
                <v:fill on="true" color="#000000"/>
              </v:shape>
              <v:shape id="Shape 9536" style="position:absolute;width:330;height:1515;left:381;top:1122;" coordsize="33084,151589" path="m16598,171l16599,171l16600,171c17925,312,19199,668,20278,1316c20463,1426,20548,1598,20723,1718l22981,4762l24658,7020c28717,33343,33084,59866,31662,86592l31662,86593l31662,86594c30658,105438,27817,123979,19138,140919l10469,149797l9167,151131l9167,151131l9166,151132l0,151589l0,134017l1183,133844c1296,133724,1276,133746,1358,133659c1717,133067,2058,132468,2375,131853l4359,127616l4372,127589c5932,123915,7295,120110,8453,116290c11535,106128,12243,94905,12688,84346l10627,43214l0,70100l0,21632l7222,4740l7223,4739l7223,4738c8143,2712,10016,1470,12099,763c12403,652,12599,438,12925,350c14074,47,15337,0,16598,171x">
                <v:stroke weight="0pt" endcap="flat" joinstyle="miter" miterlimit="10" on="false" color="#000000" opacity="0"/>
                <v:fill on="true" color="#000000"/>
              </v:shape>
              <v:shape id="Shape 9537" style="position:absolute;width:1116;height:1934;left:1175;top:1021;" coordsize="111666,193435" path="m58346,2623c74206,4590,91982,9346,109563,15965l111666,16995l111666,89590l105570,87030l94739,82807l108787,112821l111666,124222l111666,179549l102206,191155c96690,193435,90569,192899,84146,190145l84146,190145l84146,190145c58456,179131,27958,132639,12249,89005l7658,72342l3545,57414c0,37509,1376,20714,10124,11822l10125,11821l10125,11820c19457,2335,37199,0,58346,2623x">
                <v:stroke weight="0pt" endcap="flat" joinstyle="miter" miterlimit="10" on="false" color="#000000" opacity="0"/>
                <v:fill on="true" color="#000000"/>
              </v:shape>
              <v:shape id="Shape 9538" style="position:absolute;width:245;height:190;left:655;top:427;" coordsize="24594,19096" path="m12297,0l12298,0l12298,0c24594,0,24573,19096,12298,19096l12298,19096l12297,19096c0,19096,21,0,12297,0x">
                <v:stroke weight="0pt" endcap="flat" joinstyle="miter" miterlimit="10" on="false" color="#000000" opacity="0"/>
                <v:fill on="true" color="#000000"/>
              </v:shape>
              <v:shape id="Shape 9539" style="position:absolute;width:906;height:510;left:1385;top:32;" coordsize="90663,51014" path="m90663,0l90663,19159l48725,30820l90663,32012l90663,51014l55636,50286c40578,49544,25526,48565,10472,47926c7436,48504,4763,47222,2828,45077c2440,44681,2101,44276,1794,43824c1533,43427,1327,43026,1116,42597c798,41938,524,41291,347,40582l317,40396l104,39097c33,38418,0,37768,53,37089c90,36659,162,36253,260,35830c841,32919,2559,30392,5570,29338c19878,20263,36877,14377,52835,9156c61914,6187,71226,3462,80665,1377l90663,0x">
                <v:stroke weight="0pt" endcap="flat" joinstyle="miter" miterlimit="10" on="false" color="#000000" opacity="0"/>
                <v:fill on="true" color="#000000"/>
              </v:shape>
              <v:shape id="Shape 9540" style="position:absolute;width:68;height:553;left:72259;top:2263;" coordsize="6821,55323" path="m6821,0l6821,55323l2422,49925c140,41944,0,32048,1410,21429l6821,0x">
                <v:stroke weight="0pt" endcap="flat" joinstyle="miter" miterlimit="10" on="false" color="#000000" opacity="0"/>
                <v:fill on="true" color="#000000"/>
              </v:shape>
              <v:shape id="Shape 9541" style="position:absolute;width:68;height:553;left:2292;top:2263;" coordsize="6822,55327" path="m0,0l5412,21433c6822,32052,6681,41948,4400,49929l4400,49929l4400,49929l0,55327l0,0x">
                <v:stroke weight="0pt" endcap="flat" joinstyle="miter" miterlimit="10" on="false" color="#000000" opacity="0"/>
                <v:fill on="true" color="#000000"/>
              </v:shape>
              <v:shape id="Shape 9542" style="position:absolute;width:972;height:993;left:71355;top:1195;" coordsize="97283,99341" path="m97283,0l97283,72189l80356,79300c71796,82792,62630,86313,53706,89144c29907,96694,7820,99341,3464,83463c0,70834,8145,56582,22895,42902c30270,36062,39296,29365,49347,23084c59399,16804,70476,10941,81952,5768l97283,0x">
                <v:stroke weight="0pt" endcap="flat" joinstyle="miter" miterlimit="10" on="false" color="#000000" opacity="0"/>
                <v:fill on="true" color="#000000"/>
              </v:shape>
              <v:shape id="Shape 9543" style="position:absolute;width:990;height:1009;left:2292;top:1191;" coordsize="99017,100918" path="m0,0l47938,23491c78092,42332,99017,64926,93821,83869c92732,87839,90535,90651,87480,92517l87479,92517l87478,92518c73730,100918,42611,90183,16929,79707l0,72595l0,0x">
                <v:stroke weight="0pt" endcap="flat" joinstyle="miter" miterlimit="10" on="false" color="#000000" opacity="0"/>
                <v:fill on="true" color="#000000"/>
              </v:shape>
              <v:shape id="Shape 9518" style="position:absolute;width:12713;height:2804;left:2292;top:982;" coordsize="1271318,280473" path="m64459,0l64460,0c139282,0,214105,0,288927,0c304685,0,321290,0,338636,0l392791,0l392791,0l511897,0l511897,0l641165,0l641165,0l775514,0l775514,0l909863,0l909863,0l1039131,0l1039131,0l1158237,0l1158238,0l1212392,0l1212392,0l1262101,0c1265175,0,1267480,1193,1269015,2984c1270551,4774,1271318,7161,1271316,9548c1271314,14323,1268240,19098,1262103,19101c1187280,19101,895670,19101,820848,19101l110526,19101l139801,40396c148645,48693,156240,58224,161583,69101c174435,95266,172478,127749,157675,152819c143344,177089,118366,185322,92761,183940l92760,183940l92760,183940l67318,179591l71996,212872c71240,247194,47527,270267,18439,278527l0,280473l0,261473l9916,261440l27063,255105l40344,245240c51075,233727,54383,217679,52318,200754c51007,190015,46770,175961,43276,168675c43147,168405,43179,168154,43076,167886c42756,167120,42537,166364,42480,165548c42376,164765,42388,164032,42474,163295c42478,163280,42478,163265,42482,163249c42913,159706,45320,156750,48283,155249l48283,155249l48284,155248c51247,153747,54767,153701,57425,155979c60246,157284,64045,158708,68803,160206c77910,163072,87328,165101,96896,165357c110280,165716,121237,161791,129677,155135l147359,128530l149407,94849c147424,83477,142747,72479,135285,63406c117324,41565,88990,26266,61923,18756c51492,15860,53711,0,64459,0x">
                <v:stroke weight="0pt" endcap="flat" joinstyle="miter" miterlimit="10" on="false" color="#000000" opacity="0"/>
                <v:fill on="true" color="#000000"/>
              </v:shape>
              <v:shape id="Shape 9519" style="position:absolute;width:12736;height:2797;left:59591;top:982;" coordsize="1273621,279791" path="m11526,0c27284,0,43889,0,61235,0c78581,0,96668,0,115390,0c152834,0,192818,0,234497,0c276175,0,319546,0,363765,0c407983,0,453048,0,498114,0c543179,0,588244,0,632462,0c676681,0,720052,0,761730,0c803408,0,843393,0,880837,0c899558,0,917646,0,934991,0c952337,0,968942,0,984700,0c1059523,0,1134347,0,1209169,0c1211856,0,1214010,991,1215566,2524c1218678,5588,1219402,10816,1217220,14604c1216130,16498,1214313,18033,1211705,18756c1198172,22512,1184321,28214,1171608,35707c1158897,43201,1147322,52485,1138341,63406c1115956,90624,1118629,135170,1143950,155137c1148170,158465,1153020,161110,1158487,162879c1163954,164647,1170039,165539,1176731,165360c1186299,165104,1195718,163073,1204825,160207c1209583,158711,1213379,157287,1216201,155980c1221517,151426,1230281,156161,1231142,163249c1231146,163265,1231146,163280,1231148,163295c1231234,164032,1231246,164765,1231143,165548c1231085,166363,1230865,167120,1230546,167886c1230441,168154,1230475,168406,1230345,168675c1226852,175960,1222614,190015,1221303,200754c1219927,212037,1220939,222931,1224945,232351c1228952,241771,1235954,249717,1246560,255106c1252386,258066,1258109,260146,1263707,261441l1273621,261788l1273621,279791l1245712,275230c1227262,267558,1212068,253478,1205340,234047c1203097,227570,1201796,220498,1201627,212871c1201383,201826,1203213,190502,1206306,179591c1198002,181951,1189397,183480,1180862,183940c1172327,184401,1163862,183793,1155837,181879c1147812,179965,1140228,176745,1133456,171981c1126685,167217,1120725,160909,1115948,152819c1112248,146551,1109349,139821,1107285,132841c1103157,118882,1102362,103928,1105147,89695c1106539,82578,1108827,75642,1112040,69101c1122726,47346,1142419,30977,1163096,19101c926323,19101,689549,19101,452773,19101c448097,19101,442573,19101,436309,19101c430045,19101,423040,19101,415399,19101c400119,19101,382298,19101,362783,19101c343269,19101,322060,19101,300005,19101c277950,19101,255048,19101,232146,19101c209243,19101,186342,19101,164286,19101c142231,19101,121023,19101,101508,19101c81993,19101,64172,19101,48892,19101c41252,19101,34247,19101,27982,19101c21718,19101,16195,19101,11519,19101c2313,19096,0,8354,4609,2984c6145,1193,8451,0,11526,0x">
                <v:stroke weight="0pt" endcap="flat" joinstyle="miter" miterlimit="10" on="false" color="#000000" opacity="0"/>
                <v:fill on="true" color="#000000"/>
              </v:shape>
              <v:shape id="Shape 9520" style="position:absolute;width:285;height:191;left:58268;top:982;" coordsize="28510,19193" path="m9589,50c12699,50,15810,50,18921,50c20233,0,21461,276,22596,873c23778,1257,24801,1916,25665,2847c26596,3713,27254,4736,27638,5920c28235,7057,28510,8284,28460,9597c28345,10442,28233,11289,28118,12135c27666,13753,26848,15159,25665,16348c23799,18062,21504,19143,18919,19143c15808,19143,12698,19143,9588,19143c8275,19193,7048,18920,5914,18322c4730,17937,3707,17280,2844,16348c1913,15483,1256,14460,871,13276c274,12139,0,10912,51,9598c163,8753,278,7906,390,7061c842,5443,1661,4039,2843,2847c4709,1133,7004,50,9589,50x">
                <v:stroke weight="0pt" endcap="flat" joinstyle="miter" miterlimit="10" on="false" color="#000000" opacity="0"/>
                <v:fill on="true" color="#000000"/>
              </v:shape>
              <v:shape id="Shape 9521" style="position:absolute;width:285;height:191;left:56601;top:982;" coordsize="28510,19193" path="m9590,50c12700,50,15811,50,18921,50c20233,0,21461,276,22596,873c23779,1257,24801,1916,25665,2847c26596,3713,27255,4736,27638,5920c28236,7057,28510,8284,28461,9597c28346,10442,28233,11289,28118,12135c27667,13753,26848,15159,25665,16348c23799,18062,21504,19143,18921,19143c15811,19143,12699,19143,9589,19143c8277,19193,7050,18920,5915,18322c4732,17937,3707,17280,2845,16348c1914,15483,1258,14460,872,13276c275,12139,0,10912,52,9598c166,8753,280,7906,395,7061c845,5443,1661,4039,2843,2847c4709,1133,7004,50,9590,50x">
                <v:stroke weight="0pt" endcap="flat" joinstyle="miter" miterlimit="10" on="false" color="#000000" opacity="0"/>
                <v:fill on="true" color="#000000"/>
              </v:shape>
              <v:shape id="Shape 9522" style="position:absolute;width:17635;height:190;left:37770;top:982;" coordsize="1763546,19097" path="m182318,0c577888,0,691683,0,1085152,0c1307184,0,1529218,0,1751249,0c1763527,0,1763546,19096,1751249,19096c1355677,19096,960107,19096,564536,19096l182318,19096l178131,17288l173829,17335c73864,18426,12298,19097,12297,19097c21,19097,0,1,12297,1c37020,1,64579,1,94575,1l182314,1l182318,0x">
                <v:stroke weight="0pt" endcap="flat" joinstyle="miter" miterlimit="10" on="false" color="#000000" opacity="0"/>
                <v:fill on="true" color="#000000"/>
              </v:shape>
              <v:shape id="Shape 9523" style="position:absolute;width:17635;height:190;left:19214;top:982;" coordsize="1763545,19096" path="m12297,0c234329,0,1355678,0,1751248,0c1763545,0,1763524,19096,1751248,19096c1751248,19096,407869,19096,12297,19096c0,19096,19,0,12297,0x">
                <v:stroke weight="0pt" endcap="flat" joinstyle="miter" miterlimit="10" on="false" color="#000000" opacity="0"/>
                <v:fill on="true" color="#000000"/>
              </v:shape>
              <v:shape id="Shape 9524" style="position:absolute;width:285;height:191;left:17733;top:982;" coordsize="28511,19193" path="m9589,50c12699,50,15811,50,18921,50c21506,50,23802,1133,25668,2847c26850,4039,27667,5443,28116,7058l28116,7058l28117,7061c28232,7906,28347,8753,28459,9598c28511,10912,28236,12137,27639,13276c27254,14460,26597,15483,25666,16348c24804,17280,23780,17937,22597,18322c21462,18920,20234,19193,18922,19143l18921,19143l9590,19143l9589,19143c7006,19143,4711,18062,2845,16348c1662,15157,844,13753,392,12135c277,11289,165,10444,50,9597c0,8284,276,7058,872,5920c1255,4736,1913,3713,2845,2847c3710,1916,4732,1257,5915,873c7050,274,8277,0,9589,50x">
                <v:stroke weight="0pt" endcap="flat" joinstyle="miter" miterlimit="10" on="false" color="#000000" opacity="0"/>
                <v:fill on="true" color="#000000"/>
              </v:shape>
              <v:shape id="Shape 9525" style="position:absolute;width:284;height:191;left:16066;top:982;" coordsize="28460,19193" path="m9589,50c12701,50,15811,50,18921,50c21506,50,23802,1133,25667,2847c26849,4039,27668,5443,28121,7058c28233,7903,28347,8750,28460,9596l27914,12043l27639,13276c27254,14460,26597,15483,25666,16348c24804,17280,23779,17937,22596,18322c21462,18920,20234,19193,18922,19143l18921,19143l9590,19143l9589,19143c7005,19143,4710,18062,2844,16348c1662,15157,843,13753,390,12135c277,11289,163,10444,50,9597c0,8284,275,7058,872,5920c1256,4736,1914,3713,2845,2847c3709,1916,4732,1257,5915,873c7049,274,8277,0,9589,50x">
                <v:stroke weight="0pt" endcap="flat" joinstyle="miter" miterlimit="10" on="false" color="#000000" opacity="0"/>
                <v:fill on="true" color="#000000"/>
              </v:shape>
              <v:shape id="Shape 9526" style="position:absolute;width:615;height:541;left:71713;top:3;" coordsize="61501,54122" path="m42911,336l61501,2895l61501,22054l58454,21206c51595,19986,44631,19223,37653,19360c32738,19455,27316,20178,24099,22058c22306,23105,21024,24390,19562,25747c19566,25778,19583,25723,19583,25764c19587,25927,19595,25864,19603,25940c20027,26687,20389,27531,20930,28203c21906,29414,23123,30231,24450,31001c28812,33531,34051,34525,39408,34901c44765,35277,50239,35033,55068,35090l61501,34907l61501,53910l51328,54122c45134,53995,38573,53926,32194,53047c25815,52167,19619,50477,14156,47109c6579,42438,0,33996,507,24677c781,19634,2579,15550,5368,12270c8157,8990,11937,6514,16179,4690c24662,1042,34989,0,42911,336x">
                <v:stroke weight="0pt" endcap="flat" joinstyle="miter" miterlimit="10" on="false" color="#000000" opacity="0"/>
                <v:fill on="true" color="#000000"/>
              </v:shape>
              <v:shape id="Shape 9527" style="position:absolute;width:615;height:544;left:2292;top:0;" coordsize="61504,54457" path="m18592,672c34438,0,59899,4842,60996,25013c61504,34333,54924,42775,47347,47445c36420,54180,22563,54205,10175,54457l0,54246l0,35244l6433,35427l22091,35237c27448,34862,32688,33868,37049,31338c38376,30568,39594,29750,40569,28540c41110,27867,41473,27023,41896,26277c41904,26201,41912,26264,41917,26102c41917,26060,41933,26115,41936,26085c40475,24727,39193,23442,37402,22396l23848,19697l3048,21544l0,22391l0,3232l18592,672x">
                <v:stroke weight="0pt" endcap="flat" joinstyle="miter" miterlimit="10" on="false" color="#000000" opacity="0"/>
                <v:fill on="true" color="#000000"/>
              </v:shape>
              <v:shape id="Shape 9544" style="position:absolute;width:191;height:285;left:73259;top:15886;" coordsize="19182,28535" path="m9591,50c10436,165,11282,280,12127,392c13743,844,15146,1666,16336,2848c18051,4716,19132,7012,19132,9598c19132,12712,19132,15825,19132,18938c19182,20251,18907,21480,18310,22618c17926,23800,17266,24825,16332,25689c15468,26620,14445,27278,13263,27663c12126,28260,10901,28535,9589,28484c8744,28372,7900,28256,7053,28144c5436,27692,4032,26871,2844,25689c1131,23821,51,21524,51,18937c51,15824,51,12711,51,9597c0,8284,274,7058,871,5920c1253,4736,1912,3713,2844,2848c3709,1916,4731,1257,5914,873c7052,274,8276,0,9591,50x">
                <v:stroke weight="0pt" endcap="flat" joinstyle="miter" miterlimit="10" on="false" color="#000000" opacity="0"/>
                <v:fill on="true" color="#000000"/>
              </v:shape>
              <v:shape id="Shape 9528" style="position:absolute;width:1123;height:12362;left:72328;top:2643;" coordsize="112329,1236243" path="m97726,2190c101508,0,106738,681,109803,3791c111337,5346,112329,7508,112329,10222c112329,262561,112329,514898,112329,767234c112329,771914,112329,777513,112329,783916c112329,790318,112329,797524,112329,805419c112329,821209,112329,839754,112329,860136c112329,880519,112329,902738,112329,925876c112329,949014,112329,973070,112329,997126c112329,1021182,112329,1045239,112329,1068377c112329,1091514,112329,1113734,112329,1134116c112329,1154498,112329,1173044,112329,1188834c112329,1196729,112329,1203935,112329,1210337c112329,1216739,112329,1222338,112329,1227018c112329,1230090,111137,1232395,109348,1233933c107559,1235470,105173,1236240,102788,1236241c100404,1236243,98019,1235475,96230,1233939c94441,1232402,93249,1230095,93249,1227018c93249,1211247,93249,1194558,93249,1177064c93249,1159571,93249,1141274,93249,1122288c93249,1084316,93249,1043589,93249,1001026c93249,958462,93249,914061,93249,868742c93249,823422,93249,777185,93249,730947c93249,684709,93249,638472,93249,593152c93249,547833,93249,503432,93249,460868c93249,418305,93249,377578,93249,339606c93249,320620,93249,302323,93249,284830c93249,267337,93249,250647,93249,234876c93249,175590,93249,116302,93249,57016c82437,75558,68314,92168,50920,103155c44962,106918,38593,109814,32007,111880c25422,113946,18620,115183,11793,115629l0,113702l0,95699l14340,96201c22085,94931,29461,92217,36385,88378c54850,78142,70101,59913,80549,39784c85847,29578,90512,18792,93590,7684c94306,5098,95835,3285,97726,2190x">
                <v:stroke weight="0pt" endcap="flat" joinstyle="miter" miterlimit="10" on="false" color="#000000" opacity="0"/>
                <v:fill on="true" color="#000000"/>
              </v:shape>
              <v:shape id="Shape 9529" style="position:absolute;width:330;height:1515;left:73907;top:1122;" coordsize="33086,151589" path="m16486,172c17748,0,19010,48,20159,352c20485,440,20681,653,20986,764c23069,1470,24943,2712,25862,4740l33086,21636l33086,70107l22455,43213c20841,56859,19813,70553,20395,84346c20841,94906,21549,106129,24631,116292c25790,120110,27153,123915,28713,127590c29328,129038,30042,130431,30709,131854c31026,132468,31366,133068,31726,133660c31809,133748,31789,133725,31901,133846l33086,134018l33086,151589l23918,151132c19910,149084,16414,145734,13947,140919c5266,123979,2425,105438,1422,86594c0,59867,4366,33342,8426,7021c8786,4678,10378,2915,12363,1718c12536,1598,12622,1427,12809,1316c13885,669,15160,314,16486,172x">
                <v:stroke weight="0pt" endcap="flat" joinstyle="miter" miterlimit="10" on="false" color="#000000" opacity="0"/>
                <v:fill on="true" color="#000000"/>
              </v:shape>
              <v:shape id="Shape 9530" style="position:absolute;width:1134;height:1967;left:72328;top:1033;" coordsize="113419,196756" path="m53322,1383c63896,72,73618,0,81863,1442c90108,2883,96877,5839,101543,10581c105917,15028,108448,21450,109442,29248c113419,60441,92811,113659,67212,150568c48013,178249,26006,196756,9460,189916l0,178310l0,122987l2880,111583c6800,100710,11681,90308,16929,81567c14129,82501,10435,83980,6097,85791l0,88352l0,16163l19672,8761c31324,5245,42749,2695,53322,1383x">
                <v:stroke weight="0pt" endcap="flat" joinstyle="miter" miterlimit="10" on="false" color="#000000" opacity="0"/>
                <v:fill on="true" color="#000000"/>
              </v:shape>
              <v:shape id="Shape 9531" style="position:absolute;width:215;height:190;left:73726;top:427;" coordsize="21500,19096" path="m11516,0c14584,0,16887,1193,18424,2984c21496,6564,21500,12532,18430,16112c16894,17902,14590,19096,11516,19096c8447,19096,6144,17902,4608,16112c0,10741,2293,0,11516,0x">
                <v:stroke weight="0pt" endcap="flat" joinstyle="miter" miterlimit="10" on="false" color="#000000" opacity="0"/>
                <v:fill on="true" color="#000000"/>
              </v:shape>
              <v:shape id="Shape 9532" style="position:absolute;width:906;height:510;left:72328;top:32;" coordsize="90664,51015" path="m0,0l9999,1377c19438,3462,28750,6188,37829,9157c45809,11768,54049,14544,62081,17803c70114,21061,77940,24801,85094,29339c88105,30391,89825,32920,90404,35831c90501,36253,90574,36660,90611,37090c90664,37768,90631,38417,90560,39098c90500,39605,90446,40088,90317,40581c90142,41292,89867,41938,89548,42597c89339,43026,89133,43428,88871,43825c88564,44278,88225,44683,87837,45078c85903,47223,83228,48503,80193,47927c65138,48566,50087,49545,35029,50287l0,51015l0,32012l41939,30820l0,19159l0,0x">
                <v:stroke weight="0pt" endcap="flat" joinstyle="miter" miterlimit="10" on="false" color="#000000" opacity="0"/>
                <v:fill on="true" color="#000000"/>
              </v:shape>
              <v:shape id="Shape 9533" style="position:absolute;width:334;height:1304;left:74238;top:1338;" coordsize="33477,130482" path="m0,0l21379,50006c26706,65077,33477,84009,31722,101038c31138,106714,29605,112179,26757,117219c23123,123646,17149,128251,10579,130482l0,129954l0,112383l4535,113045c6209,112485,7644,111209,8826,109577c11189,106314,12539,101630,12757,98425c13169,92365,12216,86033,10695,79792c9175,73552,7089,67404,5235,61715l0,48471l0,0x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6EFDCB18" w14:textId="77777777" w:rsidR="00E44403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441523BB" wp14:editId="7A08A501">
              <wp:simplePos x="0" y="0"/>
              <wp:positionH relativeFrom="page">
                <wp:posOffset>209412</wp:posOffset>
              </wp:positionH>
              <wp:positionV relativeFrom="page">
                <wp:posOffset>1802655</wp:posOffset>
              </wp:positionV>
              <wp:extent cx="7228350" cy="7138168"/>
              <wp:effectExtent l="0" t="0" r="0" b="0"/>
              <wp:wrapNone/>
              <wp:docPr id="9546" name="Group 95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8350" cy="7138168"/>
                        <a:chOff x="0" y="0"/>
                        <a:chExt cx="7228350" cy="7138168"/>
                      </a:xfrm>
                    </wpg:grpSpPr>
                    <wps:wsp>
                      <wps:cNvPr id="9558" name="Shape 9558"/>
                      <wps:cNvSpPr/>
                      <wps:spPr>
                        <a:xfrm>
                          <a:off x="3" y="7109630"/>
                          <a:ext cx="19177" cy="285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7" h="28539">
                              <a:moveTo>
                                <a:pt x="9589" y="52"/>
                              </a:moveTo>
                              <a:cubicBezTo>
                                <a:pt x="10434" y="165"/>
                                <a:pt x="11280" y="280"/>
                                <a:pt x="12125" y="392"/>
                              </a:cubicBezTo>
                              <a:cubicBezTo>
                                <a:pt x="13741" y="847"/>
                                <a:pt x="15146" y="1665"/>
                                <a:pt x="16334" y="2848"/>
                              </a:cubicBezTo>
                              <a:cubicBezTo>
                                <a:pt x="18047" y="4716"/>
                                <a:pt x="19127" y="7013"/>
                                <a:pt x="19127" y="9600"/>
                              </a:cubicBezTo>
                              <a:cubicBezTo>
                                <a:pt x="19127" y="12713"/>
                                <a:pt x="19127" y="15826"/>
                                <a:pt x="19127" y="18940"/>
                              </a:cubicBezTo>
                              <a:cubicBezTo>
                                <a:pt x="19177" y="20255"/>
                                <a:pt x="18904" y="21482"/>
                                <a:pt x="18307" y="22619"/>
                              </a:cubicBezTo>
                              <a:cubicBezTo>
                                <a:pt x="17923" y="23803"/>
                                <a:pt x="17265" y="24826"/>
                                <a:pt x="16334" y="25691"/>
                              </a:cubicBezTo>
                              <a:cubicBezTo>
                                <a:pt x="15470" y="26623"/>
                                <a:pt x="14448" y="27281"/>
                                <a:pt x="13265" y="27666"/>
                              </a:cubicBezTo>
                              <a:cubicBezTo>
                                <a:pt x="12129" y="28264"/>
                                <a:pt x="10903" y="28539"/>
                                <a:pt x="9590" y="28489"/>
                              </a:cubicBezTo>
                              <a:cubicBezTo>
                                <a:pt x="8746" y="28375"/>
                                <a:pt x="7900" y="28262"/>
                                <a:pt x="7055" y="28148"/>
                              </a:cubicBezTo>
                              <a:cubicBezTo>
                                <a:pt x="5438" y="27695"/>
                                <a:pt x="4033" y="26875"/>
                                <a:pt x="2845" y="25691"/>
                              </a:cubicBezTo>
                              <a:cubicBezTo>
                                <a:pt x="1132" y="23825"/>
                                <a:pt x="50" y="21527"/>
                                <a:pt x="50" y="18941"/>
                              </a:cubicBezTo>
                              <a:cubicBezTo>
                                <a:pt x="50" y="15826"/>
                                <a:pt x="50" y="12714"/>
                                <a:pt x="50" y="9601"/>
                              </a:cubicBezTo>
                              <a:cubicBezTo>
                                <a:pt x="0" y="8286"/>
                                <a:pt x="276" y="7060"/>
                                <a:pt x="872" y="5924"/>
                              </a:cubicBezTo>
                              <a:cubicBezTo>
                                <a:pt x="1256" y="4739"/>
                                <a:pt x="1914" y="3715"/>
                                <a:pt x="2845" y="2848"/>
                              </a:cubicBezTo>
                              <a:cubicBezTo>
                                <a:pt x="3710" y="1915"/>
                                <a:pt x="4732" y="1258"/>
                                <a:pt x="5915" y="873"/>
                              </a:cubicBezTo>
                              <a:cubicBezTo>
                                <a:pt x="7051" y="276"/>
                                <a:pt x="8277" y="0"/>
                                <a:pt x="9589" y="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57" name="Shape 9557"/>
                      <wps:cNvSpPr/>
                      <wps:spPr>
                        <a:xfrm>
                          <a:off x="54" y="4036871"/>
                          <a:ext cx="19080" cy="2950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80" h="2950023">
                              <a:moveTo>
                                <a:pt x="9540" y="2"/>
                              </a:moveTo>
                              <a:cubicBezTo>
                                <a:pt x="11925" y="0"/>
                                <a:pt x="14310" y="767"/>
                                <a:pt x="16098" y="2304"/>
                              </a:cubicBezTo>
                              <a:cubicBezTo>
                                <a:pt x="17887" y="3841"/>
                                <a:pt x="19080" y="6147"/>
                                <a:pt x="19080" y="9224"/>
                              </a:cubicBezTo>
                              <a:cubicBezTo>
                                <a:pt x="19080" y="20641"/>
                                <a:pt x="19080" y="33392"/>
                                <a:pt x="19080" y="47309"/>
                              </a:cubicBezTo>
                              <a:cubicBezTo>
                                <a:pt x="19080" y="61225"/>
                                <a:pt x="19080" y="76308"/>
                                <a:pt x="19080" y="92390"/>
                              </a:cubicBezTo>
                              <a:cubicBezTo>
                                <a:pt x="19080" y="108473"/>
                                <a:pt x="19080" y="125555"/>
                                <a:pt x="19080" y="143470"/>
                              </a:cubicBezTo>
                              <a:cubicBezTo>
                                <a:pt x="19080" y="197215"/>
                                <a:pt x="19080" y="258457"/>
                                <a:pt x="19080" y="322698"/>
                              </a:cubicBezTo>
                              <a:cubicBezTo>
                                <a:pt x="19080" y="365525"/>
                                <a:pt x="19080" y="409685"/>
                                <a:pt x="19080" y="453845"/>
                              </a:cubicBezTo>
                              <a:cubicBezTo>
                                <a:pt x="19080" y="498005"/>
                                <a:pt x="19080" y="542165"/>
                                <a:pt x="19080" y="584993"/>
                              </a:cubicBezTo>
                              <a:cubicBezTo>
                                <a:pt x="19080" y="627820"/>
                                <a:pt x="19080" y="669315"/>
                                <a:pt x="19080" y="708143"/>
                              </a:cubicBezTo>
                              <a:cubicBezTo>
                                <a:pt x="19080" y="727558"/>
                                <a:pt x="19080" y="746306"/>
                                <a:pt x="19080" y="764221"/>
                              </a:cubicBezTo>
                              <a:cubicBezTo>
                                <a:pt x="19080" y="782136"/>
                                <a:pt x="19080" y="799218"/>
                                <a:pt x="19080" y="815301"/>
                              </a:cubicBezTo>
                              <a:cubicBezTo>
                                <a:pt x="19080" y="831383"/>
                                <a:pt x="19080" y="846467"/>
                                <a:pt x="19080" y="860383"/>
                              </a:cubicBezTo>
                              <a:cubicBezTo>
                                <a:pt x="19080" y="874300"/>
                                <a:pt x="19080" y="887050"/>
                                <a:pt x="19080" y="898468"/>
                              </a:cubicBezTo>
                              <a:cubicBezTo>
                                <a:pt x="19080" y="1060421"/>
                                <a:pt x="19080" y="1222376"/>
                                <a:pt x="19080" y="1384330"/>
                              </a:cubicBezTo>
                              <a:cubicBezTo>
                                <a:pt x="19080" y="1538817"/>
                                <a:pt x="19080" y="1693301"/>
                                <a:pt x="19080" y="1847787"/>
                              </a:cubicBezTo>
                              <a:cubicBezTo>
                                <a:pt x="19080" y="2008062"/>
                                <a:pt x="19080" y="2168338"/>
                                <a:pt x="19080" y="2328612"/>
                              </a:cubicBezTo>
                              <a:cubicBezTo>
                                <a:pt x="19080" y="2508781"/>
                                <a:pt x="19080" y="2688947"/>
                                <a:pt x="19080" y="2869115"/>
                              </a:cubicBezTo>
                              <a:cubicBezTo>
                                <a:pt x="19080" y="2893010"/>
                                <a:pt x="19080" y="2916906"/>
                                <a:pt x="19080" y="2940798"/>
                              </a:cubicBezTo>
                              <a:cubicBezTo>
                                <a:pt x="19080" y="2943870"/>
                                <a:pt x="17888" y="2946176"/>
                                <a:pt x="16099" y="2947713"/>
                              </a:cubicBezTo>
                              <a:cubicBezTo>
                                <a:pt x="14310" y="2949251"/>
                                <a:pt x="11925" y="2950020"/>
                                <a:pt x="9540" y="2950021"/>
                              </a:cubicBezTo>
                              <a:cubicBezTo>
                                <a:pt x="7155" y="2950023"/>
                                <a:pt x="4770" y="2949255"/>
                                <a:pt x="2981" y="2947718"/>
                              </a:cubicBezTo>
                              <a:cubicBezTo>
                                <a:pt x="1193" y="2946181"/>
                                <a:pt x="0" y="2943874"/>
                                <a:pt x="0" y="2940798"/>
                              </a:cubicBezTo>
                              <a:cubicBezTo>
                                <a:pt x="0" y="2758117"/>
                                <a:pt x="0" y="2575436"/>
                                <a:pt x="0" y="2392754"/>
                              </a:cubicBezTo>
                              <a:cubicBezTo>
                                <a:pt x="0" y="2230800"/>
                                <a:pt x="0" y="2068844"/>
                                <a:pt x="0" y="1906889"/>
                              </a:cubicBezTo>
                              <a:cubicBezTo>
                                <a:pt x="0" y="1752404"/>
                                <a:pt x="0" y="1597918"/>
                                <a:pt x="0" y="1443433"/>
                              </a:cubicBezTo>
                              <a:cubicBezTo>
                                <a:pt x="0" y="1283159"/>
                                <a:pt x="0" y="1122882"/>
                                <a:pt x="0" y="962609"/>
                              </a:cubicBezTo>
                              <a:cubicBezTo>
                                <a:pt x="0" y="951349"/>
                                <a:pt x="0" y="938756"/>
                                <a:pt x="0" y="924996"/>
                              </a:cubicBezTo>
                              <a:cubicBezTo>
                                <a:pt x="0" y="911236"/>
                                <a:pt x="0" y="896310"/>
                                <a:pt x="0" y="880385"/>
                              </a:cubicBezTo>
                              <a:cubicBezTo>
                                <a:pt x="0" y="864459"/>
                                <a:pt x="0" y="847535"/>
                                <a:pt x="0" y="829777"/>
                              </a:cubicBezTo>
                              <a:cubicBezTo>
                                <a:pt x="0" y="776503"/>
                                <a:pt x="0" y="715732"/>
                                <a:pt x="0" y="651962"/>
                              </a:cubicBezTo>
                              <a:cubicBezTo>
                                <a:pt x="0" y="503167"/>
                                <a:pt x="0" y="338044"/>
                                <a:pt x="0" y="213738"/>
                              </a:cubicBezTo>
                              <a:cubicBezTo>
                                <a:pt x="0" y="160464"/>
                                <a:pt x="0" y="114688"/>
                                <a:pt x="0" y="80906"/>
                              </a:cubicBezTo>
                              <a:cubicBezTo>
                                <a:pt x="0" y="57011"/>
                                <a:pt x="0" y="33117"/>
                                <a:pt x="0" y="9224"/>
                              </a:cubicBezTo>
                              <a:cubicBezTo>
                                <a:pt x="0" y="6152"/>
                                <a:pt x="1192" y="3847"/>
                                <a:pt x="2981" y="2310"/>
                              </a:cubicBezTo>
                              <a:cubicBezTo>
                                <a:pt x="4770" y="772"/>
                                <a:pt x="7155" y="3"/>
                                <a:pt x="9540" y="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55" name="Shape 9555"/>
                      <wps:cNvSpPr/>
                      <wps:spPr>
                        <a:xfrm>
                          <a:off x="3" y="3900598"/>
                          <a:ext cx="19177" cy="285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7" h="28537">
                              <a:moveTo>
                                <a:pt x="9590" y="50"/>
                              </a:moveTo>
                              <a:cubicBezTo>
                                <a:pt x="10903" y="0"/>
                                <a:pt x="12127" y="276"/>
                                <a:pt x="13265" y="873"/>
                              </a:cubicBezTo>
                              <a:cubicBezTo>
                                <a:pt x="14448" y="1257"/>
                                <a:pt x="15470" y="1916"/>
                                <a:pt x="16334" y="2848"/>
                              </a:cubicBezTo>
                              <a:cubicBezTo>
                                <a:pt x="17265" y="3713"/>
                                <a:pt x="17923" y="4736"/>
                                <a:pt x="18307" y="5920"/>
                              </a:cubicBezTo>
                              <a:cubicBezTo>
                                <a:pt x="18904" y="7057"/>
                                <a:pt x="19177" y="8284"/>
                                <a:pt x="19127" y="9598"/>
                              </a:cubicBezTo>
                              <a:cubicBezTo>
                                <a:pt x="19127" y="12712"/>
                                <a:pt x="19127" y="15825"/>
                                <a:pt x="19127" y="18938"/>
                              </a:cubicBezTo>
                              <a:cubicBezTo>
                                <a:pt x="19127" y="21525"/>
                                <a:pt x="18047" y="23822"/>
                                <a:pt x="16334" y="25690"/>
                              </a:cubicBezTo>
                              <a:cubicBezTo>
                                <a:pt x="15145" y="26871"/>
                                <a:pt x="13741" y="27691"/>
                                <a:pt x="12125" y="28145"/>
                              </a:cubicBezTo>
                              <a:cubicBezTo>
                                <a:pt x="11280" y="28258"/>
                                <a:pt x="10434" y="28372"/>
                                <a:pt x="9589" y="28485"/>
                              </a:cubicBezTo>
                              <a:cubicBezTo>
                                <a:pt x="8277" y="28537"/>
                                <a:pt x="7052" y="28261"/>
                                <a:pt x="5915" y="27664"/>
                              </a:cubicBezTo>
                              <a:cubicBezTo>
                                <a:pt x="4732" y="27279"/>
                                <a:pt x="3710" y="26621"/>
                                <a:pt x="2845" y="25690"/>
                              </a:cubicBezTo>
                              <a:cubicBezTo>
                                <a:pt x="1914" y="24825"/>
                                <a:pt x="1256" y="23801"/>
                                <a:pt x="872" y="22615"/>
                              </a:cubicBezTo>
                              <a:cubicBezTo>
                                <a:pt x="274" y="21480"/>
                                <a:pt x="0" y="20253"/>
                                <a:pt x="50" y="18938"/>
                              </a:cubicBezTo>
                              <a:cubicBezTo>
                                <a:pt x="50" y="15825"/>
                                <a:pt x="50" y="12713"/>
                                <a:pt x="50" y="9599"/>
                              </a:cubicBezTo>
                              <a:cubicBezTo>
                                <a:pt x="50" y="7012"/>
                                <a:pt x="1132" y="4715"/>
                                <a:pt x="2845" y="2848"/>
                              </a:cubicBezTo>
                              <a:cubicBezTo>
                                <a:pt x="4035" y="1664"/>
                                <a:pt x="5438" y="845"/>
                                <a:pt x="7055" y="392"/>
                              </a:cubicBezTo>
                              <a:cubicBezTo>
                                <a:pt x="7899" y="277"/>
                                <a:pt x="8746" y="165"/>
                                <a:pt x="9590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54" name="Shape 9554"/>
                      <wps:cNvSpPr/>
                      <wps:spPr>
                        <a:xfrm>
                          <a:off x="3" y="3745896"/>
                          <a:ext cx="19177" cy="28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7" h="28536">
                              <a:moveTo>
                                <a:pt x="9590" y="50"/>
                              </a:moveTo>
                              <a:cubicBezTo>
                                <a:pt x="10903" y="0"/>
                                <a:pt x="12127" y="274"/>
                                <a:pt x="13265" y="873"/>
                              </a:cubicBezTo>
                              <a:cubicBezTo>
                                <a:pt x="14448" y="1257"/>
                                <a:pt x="15470" y="1916"/>
                                <a:pt x="16334" y="2847"/>
                              </a:cubicBezTo>
                              <a:cubicBezTo>
                                <a:pt x="17265" y="3712"/>
                                <a:pt x="17923" y="4735"/>
                                <a:pt x="18307" y="5919"/>
                              </a:cubicBezTo>
                              <a:cubicBezTo>
                                <a:pt x="18904" y="7055"/>
                                <a:pt x="19177" y="8284"/>
                                <a:pt x="19127" y="9597"/>
                              </a:cubicBezTo>
                              <a:cubicBezTo>
                                <a:pt x="19127" y="12711"/>
                                <a:pt x="19127" y="15824"/>
                                <a:pt x="19127" y="18936"/>
                              </a:cubicBezTo>
                              <a:cubicBezTo>
                                <a:pt x="19127" y="21524"/>
                                <a:pt x="18047" y="23821"/>
                                <a:pt x="16334" y="25688"/>
                              </a:cubicBezTo>
                              <a:cubicBezTo>
                                <a:pt x="15145" y="26870"/>
                                <a:pt x="13741" y="27689"/>
                                <a:pt x="12125" y="28144"/>
                              </a:cubicBezTo>
                              <a:cubicBezTo>
                                <a:pt x="11280" y="28256"/>
                                <a:pt x="10434" y="28371"/>
                                <a:pt x="9589" y="28484"/>
                              </a:cubicBezTo>
                              <a:cubicBezTo>
                                <a:pt x="8277" y="28536"/>
                                <a:pt x="7052" y="28260"/>
                                <a:pt x="5915" y="27663"/>
                              </a:cubicBezTo>
                              <a:cubicBezTo>
                                <a:pt x="4732" y="27277"/>
                                <a:pt x="3710" y="26620"/>
                                <a:pt x="2845" y="25688"/>
                              </a:cubicBezTo>
                              <a:cubicBezTo>
                                <a:pt x="1914" y="24823"/>
                                <a:pt x="1256" y="23800"/>
                                <a:pt x="872" y="22615"/>
                              </a:cubicBezTo>
                              <a:cubicBezTo>
                                <a:pt x="274" y="21479"/>
                                <a:pt x="0" y="20251"/>
                                <a:pt x="50" y="18938"/>
                              </a:cubicBezTo>
                              <a:cubicBezTo>
                                <a:pt x="50" y="15825"/>
                                <a:pt x="50" y="12713"/>
                                <a:pt x="50" y="9599"/>
                              </a:cubicBezTo>
                              <a:cubicBezTo>
                                <a:pt x="50" y="7012"/>
                                <a:pt x="1132" y="4715"/>
                                <a:pt x="2845" y="2848"/>
                              </a:cubicBezTo>
                              <a:cubicBezTo>
                                <a:pt x="4035" y="1663"/>
                                <a:pt x="5438" y="845"/>
                                <a:pt x="7055" y="392"/>
                              </a:cubicBezTo>
                              <a:cubicBezTo>
                                <a:pt x="7899" y="277"/>
                                <a:pt x="8746" y="165"/>
                                <a:pt x="9590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53" name="Shape 9553"/>
                      <wps:cNvSpPr/>
                      <wps:spPr>
                        <a:xfrm>
                          <a:off x="0" y="3579018"/>
                          <a:ext cx="19179" cy="28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9" h="28536">
                              <a:moveTo>
                                <a:pt x="9590" y="50"/>
                              </a:moveTo>
                              <a:cubicBezTo>
                                <a:pt x="10905" y="0"/>
                                <a:pt x="12130" y="276"/>
                                <a:pt x="13267" y="873"/>
                              </a:cubicBezTo>
                              <a:cubicBezTo>
                                <a:pt x="14450" y="1257"/>
                                <a:pt x="15473" y="1916"/>
                                <a:pt x="16337" y="2848"/>
                              </a:cubicBezTo>
                              <a:cubicBezTo>
                                <a:pt x="17268" y="3713"/>
                                <a:pt x="17926" y="4736"/>
                                <a:pt x="18310" y="5920"/>
                              </a:cubicBezTo>
                              <a:cubicBezTo>
                                <a:pt x="18907" y="7058"/>
                                <a:pt x="19179" y="8284"/>
                                <a:pt x="19130" y="9597"/>
                              </a:cubicBezTo>
                              <a:cubicBezTo>
                                <a:pt x="19130" y="12711"/>
                                <a:pt x="19130" y="15824"/>
                                <a:pt x="19130" y="18936"/>
                              </a:cubicBezTo>
                              <a:cubicBezTo>
                                <a:pt x="19130" y="21524"/>
                                <a:pt x="18050" y="23821"/>
                                <a:pt x="16337" y="25688"/>
                              </a:cubicBezTo>
                              <a:cubicBezTo>
                                <a:pt x="15147" y="26870"/>
                                <a:pt x="13744" y="27692"/>
                                <a:pt x="12127" y="28144"/>
                              </a:cubicBezTo>
                              <a:cubicBezTo>
                                <a:pt x="11283" y="28256"/>
                                <a:pt x="10436" y="28371"/>
                                <a:pt x="9592" y="28484"/>
                              </a:cubicBezTo>
                              <a:cubicBezTo>
                                <a:pt x="8279" y="28536"/>
                                <a:pt x="7055" y="28260"/>
                                <a:pt x="5917" y="27663"/>
                              </a:cubicBezTo>
                              <a:cubicBezTo>
                                <a:pt x="4734" y="27278"/>
                                <a:pt x="3712" y="26620"/>
                                <a:pt x="2848" y="25688"/>
                              </a:cubicBezTo>
                              <a:cubicBezTo>
                                <a:pt x="1917" y="24823"/>
                                <a:pt x="1259" y="23798"/>
                                <a:pt x="872" y="22618"/>
                              </a:cubicBezTo>
                              <a:cubicBezTo>
                                <a:pt x="274" y="21480"/>
                                <a:pt x="0" y="20253"/>
                                <a:pt x="50" y="18938"/>
                              </a:cubicBezTo>
                              <a:cubicBezTo>
                                <a:pt x="50" y="15825"/>
                                <a:pt x="50" y="12713"/>
                                <a:pt x="50" y="9599"/>
                              </a:cubicBezTo>
                              <a:cubicBezTo>
                                <a:pt x="50" y="7012"/>
                                <a:pt x="1132" y="4715"/>
                                <a:pt x="2845" y="2848"/>
                              </a:cubicBezTo>
                              <a:cubicBezTo>
                                <a:pt x="4035" y="1667"/>
                                <a:pt x="5438" y="845"/>
                                <a:pt x="7055" y="392"/>
                              </a:cubicBezTo>
                              <a:cubicBezTo>
                                <a:pt x="7899" y="278"/>
                                <a:pt x="8746" y="165"/>
                                <a:pt x="9590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52" name="Shape 9552"/>
                      <wps:cNvSpPr/>
                      <wps:spPr>
                        <a:xfrm>
                          <a:off x="52" y="151275"/>
                          <a:ext cx="19080" cy="3319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80" h="3319911">
                              <a:moveTo>
                                <a:pt x="9540" y="2"/>
                              </a:moveTo>
                              <a:cubicBezTo>
                                <a:pt x="14310" y="4"/>
                                <a:pt x="19080" y="3081"/>
                                <a:pt x="19080" y="9224"/>
                              </a:cubicBezTo>
                              <a:lnTo>
                                <a:pt x="19080" y="9226"/>
                              </a:lnTo>
                              <a:lnTo>
                                <a:pt x="19080" y="80906"/>
                              </a:lnTo>
                              <a:lnTo>
                                <a:pt x="19080" y="80908"/>
                              </a:lnTo>
                              <a:lnTo>
                                <a:pt x="19080" y="621409"/>
                              </a:lnTo>
                              <a:lnTo>
                                <a:pt x="19080" y="621411"/>
                              </a:lnTo>
                              <a:lnTo>
                                <a:pt x="19080" y="1102235"/>
                              </a:lnTo>
                              <a:lnTo>
                                <a:pt x="19080" y="1102235"/>
                              </a:lnTo>
                              <a:lnTo>
                                <a:pt x="19080" y="1565692"/>
                              </a:lnTo>
                              <a:lnTo>
                                <a:pt x="19080" y="1565693"/>
                              </a:lnTo>
                              <a:lnTo>
                                <a:pt x="19080" y="2051554"/>
                              </a:lnTo>
                              <a:lnTo>
                                <a:pt x="19080" y="2051555"/>
                              </a:lnTo>
                              <a:lnTo>
                                <a:pt x="19080" y="2093759"/>
                              </a:lnTo>
                              <a:lnTo>
                                <a:pt x="19080" y="2093759"/>
                              </a:lnTo>
                              <a:lnTo>
                                <a:pt x="19080" y="2150482"/>
                              </a:lnTo>
                              <a:lnTo>
                                <a:pt x="19080" y="2150483"/>
                              </a:lnTo>
                              <a:lnTo>
                                <a:pt x="19080" y="2219651"/>
                              </a:lnTo>
                              <a:lnTo>
                                <a:pt x="19080" y="2219652"/>
                              </a:lnTo>
                              <a:lnTo>
                                <a:pt x="19080" y="2299192"/>
                              </a:lnTo>
                              <a:lnTo>
                                <a:pt x="19080" y="2387029"/>
                              </a:lnTo>
                              <a:lnTo>
                                <a:pt x="19080" y="2387029"/>
                              </a:lnTo>
                              <a:lnTo>
                                <a:pt x="19080" y="2481089"/>
                              </a:lnTo>
                              <a:lnTo>
                                <a:pt x="19080" y="2481089"/>
                              </a:lnTo>
                              <a:lnTo>
                                <a:pt x="19080" y="2679579"/>
                              </a:lnTo>
                              <a:lnTo>
                                <a:pt x="19080" y="2679580"/>
                              </a:lnTo>
                              <a:lnTo>
                                <a:pt x="19080" y="2878069"/>
                              </a:lnTo>
                              <a:lnTo>
                                <a:pt x="19080" y="2878070"/>
                              </a:lnTo>
                              <a:lnTo>
                                <a:pt x="19080" y="2972129"/>
                              </a:lnTo>
                              <a:lnTo>
                                <a:pt x="19080" y="2972130"/>
                              </a:lnTo>
                              <a:lnTo>
                                <a:pt x="19080" y="3059966"/>
                              </a:lnTo>
                              <a:lnTo>
                                <a:pt x="19080" y="3059967"/>
                              </a:lnTo>
                              <a:lnTo>
                                <a:pt x="19080" y="3139507"/>
                              </a:lnTo>
                              <a:lnTo>
                                <a:pt x="19080" y="3139507"/>
                              </a:lnTo>
                              <a:lnTo>
                                <a:pt x="19080" y="3208675"/>
                              </a:lnTo>
                              <a:lnTo>
                                <a:pt x="19080" y="3208676"/>
                              </a:lnTo>
                              <a:lnTo>
                                <a:pt x="19080" y="3265399"/>
                              </a:lnTo>
                              <a:lnTo>
                                <a:pt x="19080" y="3265400"/>
                              </a:lnTo>
                              <a:lnTo>
                                <a:pt x="19080" y="3307603"/>
                              </a:lnTo>
                              <a:lnTo>
                                <a:pt x="19080" y="3307604"/>
                              </a:lnTo>
                              <a:cubicBezTo>
                                <a:pt x="19080" y="3319911"/>
                                <a:pt x="1" y="3319891"/>
                                <a:pt x="0" y="3307606"/>
                              </a:cubicBezTo>
                              <a:lnTo>
                                <a:pt x="0" y="3307603"/>
                              </a:lnTo>
                              <a:lnTo>
                                <a:pt x="0" y="3235924"/>
                              </a:lnTo>
                              <a:lnTo>
                                <a:pt x="0" y="3235921"/>
                              </a:lnTo>
                              <a:lnTo>
                                <a:pt x="0" y="3194191"/>
                              </a:lnTo>
                              <a:lnTo>
                                <a:pt x="0" y="3194188"/>
                              </a:lnTo>
                              <a:lnTo>
                                <a:pt x="0" y="3137938"/>
                              </a:lnTo>
                              <a:lnTo>
                                <a:pt x="0" y="3137936"/>
                              </a:lnTo>
                              <a:lnTo>
                                <a:pt x="0" y="3069241"/>
                              </a:lnTo>
                              <a:lnTo>
                                <a:pt x="0" y="3069238"/>
                              </a:lnTo>
                              <a:lnTo>
                                <a:pt x="0" y="2990172"/>
                              </a:lnTo>
                              <a:lnTo>
                                <a:pt x="0" y="2990170"/>
                              </a:lnTo>
                              <a:lnTo>
                                <a:pt x="0" y="2902806"/>
                              </a:lnTo>
                              <a:lnTo>
                                <a:pt x="0" y="2902804"/>
                              </a:lnTo>
                              <a:lnTo>
                                <a:pt x="0" y="2809217"/>
                              </a:lnTo>
                              <a:lnTo>
                                <a:pt x="0" y="2809215"/>
                              </a:lnTo>
                              <a:lnTo>
                                <a:pt x="0" y="2611670"/>
                              </a:lnTo>
                              <a:lnTo>
                                <a:pt x="0" y="2611667"/>
                              </a:lnTo>
                              <a:lnTo>
                                <a:pt x="0" y="2414122"/>
                              </a:lnTo>
                              <a:lnTo>
                                <a:pt x="0" y="2414119"/>
                              </a:lnTo>
                              <a:lnTo>
                                <a:pt x="0" y="2320533"/>
                              </a:lnTo>
                              <a:lnTo>
                                <a:pt x="0" y="2320531"/>
                              </a:lnTo>
                              <a:lnTo>
                                <a:pt x="0" y="2233167"/>
                              </a:lnTo>
                              <a:lnTo>
                                <a:pt x="0" y="2233165"/>
                              </a:lnTo>
                              <a:lnTo>
                                <a:pt x="0" y="2154098"/>
                              </a:lnTo>
                              <a:lnTo>
                                <a:pt x="0" y="2154096"/>
                              </a:lnTo>
                              <a:lnTo>
                                <a:pt x="0" y="2085401"/>
                              </a:lnTo>
                              <a:lnTo>
                                <a:pt x="0" y="2085398"/>
                              </a:lnTo>
                              <a:lnTo>
                                <a:pt x="0" y="2029148"/>
                              </a:lnTo>
                              <a:lnTo>
                                <a:pt x="0" y="2029146"/>
                              </a:lnTo>
                              <a:lnTo>
                                <a:pt x="0" y="1987416"/>
                              </a:lnTo>
                              <a:lnTo>
                                <a:pt x="0" y="1987413"/>
                              </a:lnTo>
                              <a:lnTo>
                                <a:pt x="0" y="1506591"/>
                              </a:lnTo>
                              <a:lnTo>
                                <a:pt x="0" y="1506588"/>
                              </a:lnTo>
                              <a:lnTo>
                                <a:pt x="0" y="1043135"/>
                              </a:lnTo>
                              <a:lnTo>
                                <a:pt x="0" y="1043133"/>
                              </a:lnTo>
                              <a:lnTo>
                                <a:pt x="0" y="557270"/>
                              </a:lnTo>
                              <a:lnTo>
                                <a:pt x="0" y="557269"/>
                              </a:lnTo>
                              <a:lnTo>
                                <a:pt x="0" y="9226"/>
                              </a:lnTo>
                              <a:lnTo>
                                <a:pt x="0" y="9225"/>
                              </a:lnTo>
                              <a:cubicBezTo>
                                <a:pt x="0" y="3072"/>
                                <a:pt x="4770" y="0"/>
                                <a:pt x="9540" y="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51" name="Shape 9551"/>
                      <wps:cNvSpPr/>
                      <wps:spPr>
                        <a:xfrm>
                          <a:off x="3" y="0"/>
                          <a:ext cx="19178" cy="28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8" h="28538">
                              <a:moveTo>
                                <a:pt x="9590" y="50"/>
                              </a:moveTo>
                              <a:cubicBezTo>
                                <a:pt x="10903" y="0"/>
                                <a:pt x="12127" y="276"/>
                                <a:pt x="13265" y="873"/>
                              </a:cubicBezTo>
                              <a:cubicBezTo>
                                <a:pt x="14449" y="1258"/>
                                <a:pt x="15471" y="1917"/>
                                <a:pt x="16334" y="2849"/>
                              </a:cubicBezTo>
                              <a:cubicBezTo>
                                <a:pt x="17265" y="3714"/>
                                <a:pt x="17923" y="4737"/>
                                <a:pt x="18307" y="5921"/>
                              </a:cubicBezTo>
                              <a:cubicBezTo>
                                <a:pt x="18904" y="7057"/>
                                <a:pt x="19178" y="8285"/>
                                <a:pt x="19129" y="9598"/>
                              </a:cubicBezTo>
                              <a:cubicBezTo>
                                <a:pt x="19129" y="12712"/>
                                <a:pt x="19129" y="15825"/>
                                <a:pt x="19129" y="18938"/>
                              </a:cubicBezTo>
                              <a:cubicBezTo>
                                <a:pt x="19129" y="21525"/>
                                <a:pt x="18049" y="23823"/>
                                <a:pt x="16336" y="25690"/>
                              </a:cubicBezTo>
                              <a:cubicBezTo>
                                <a:pt x="15146" y="26871"/>
                                <a:pt x="13743" y="27691"/>
                                <a:pt x="12126" y="28145"/>
                              </a:cubicBezTo>
                              <a:lnTo>
                                <a:pt x="12125" y="28146"/>
                              </a:lnTo>
                              <a:lnTo>
                                <a:pt x="12125" y="28146"/>
                              </a:lnTo>
                              <a:cubicBezTo>
                                <a:pt x="11280" y="28258"/>
                                <a:pt x="10434" y="28373"/>
                                <a:pt x="9589" y="28485"/>
                              </a:cubicBezTo>
                              <a:cubicBezTo>
                                <a:pt x="8277" y="28538"/>
                                <a:pt x="7052" y="28262"/>
                                <a:pt x="5915" y="27665"/>
                              </a:cubicBezTo>
                              <a:cubicBezTo>
                                <a:pt x="4732" y="27279"/>
                                <a:pt x="3710" y="26622"/>
                                <a:pt x="2845" y="25690"/>
                              </a:cubicBezTo>
                              <a:cubicBezTo>
                                <a:pt x="1914" y="24825"/>
                                <a:pt x="1256" y="23802"/>
                                <a:pt x="872" y="22617"/>
                              </a:cubicBezTo>
                              <a:cubicBezTo>
                                <a:pt x="274" y="21481"/>
                                <a:pt x="0" y="20253"/>
                                <a:pt x="50" y="18939"/>
                              </a:cubicBezTo>
                              <a:cubicBezTo>
                                <a:pt x="50" y="15827"/>
                                <a:pt x="50" y="12714"/>
                                <a:pt x="50" y="9600"/>
                              </a:cubicBezTo>
                              <a:cubicBezTo>
                                <a:pt x="50" y="7014"/>
                                <a:pt x="1132" y="4716"/>
                                <a:pt x="2845" y="2849"/>
                              </a:cubicBezTo>
                              <a:lnTo>
                                <a:pt x="2846" y="2848"/>
                              </a:lnTo>
                              <a:lnTo>
                                <a:pt x="2846" y="2848"/>
                              </a:lnTo>
                              <a:cubicBezTo>
                                <a:pt x="4035" y="1664"/>
                                <a:pt x="5438" y="844"/>
                                <a:pt x="7055" y="392"/>
                              </a:cubicBezTo>
                              <a:cubicBezTo>
                                <a:pt x="7900" y="277"/>
                                <a:pt x="8746" y="165"/>
                                <a:pt x="9590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56" name="Shape 9556"/>
                      <wps:cNvSpPr/>
                      <wps:spPr>
                        <a:xfrm>
                          <a:off x="7209219" y="4036870"/>
                          <a:ext cx="19080" cy="295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80" h="2950022">
                              <a:moveTo>
                                <a:pt x="9540" y="3"/>
                              </a:moveTo>
                              <a:cubicBezTo>
                                <a:pt x="14310" y="5"/>
                                <a:pt x="19080" y="3082"/>
                                <a:pt x="19080" y="9225"/>
                              </a:cubicBezTo>
                              <a:lnTo>
                                <a:pt x="19080" y="9225"/>
                              </a:lnTo>
                              <a:lnTo>
                                <a:pt x="19080" y="80907"/>
                              </a:lnTo>
                              <a:lnTo>
                                <a:pt x="19080" y="80907"/>
                              </a:lnTo>
                              <a:lnTo>
                                <a:pt x="19080" y="118520"/>
                              </a:lnTo>
                              <a:lnTo>
                                <a:pt x="19080" y="118521"/>
                              </a:lnTo>
                              <a:lnTo>
                                <a:pt x="19080" y="163131"/>
                              </a:lnTo>
                              <a:lnTo>
                                <a:pt x="19080" y="163132"/>
                              </a:lnTo>
                              <a:lnTo>
                                <a:pt x="19080" y="213739"/>
                              </a:lnTo>
                              <a:lnTo>
                                <a:pt x="19080" y="213740"/>
                              </a:lnTo>
                              <a:lnTo>
                                <a:pt x="19080" y="269345"/>
                              </a:lnTo>
                              <a:lnTo>
                                <a:pt x="19080" y="269347"/>
                              </a:lnTo>
                              <a:lnTo>
                                <a:pt x="19080" y="391553"/>
                              </a:lnTo>
                              <a:lnTo>
                                <a:pt x="19080" y="391555"/>
                              </a:lnTo>
                              <a:lnTo>
                                <a:pt x="19080" y="521758"/>
                              </a:lnTo>
                              <a:lnTo>
                                <a:pt x="19080" y="521760"/>
                              </a:lnTo>
                              <a:lnTo>
                                <a:pt x="19080" y="651963"/>
                              </a:lnTo>
                              <a:lnTo>
                                <a:pt x="19080" y="651965"/>
                              </a:lnTo>
                              <a:lnTo>
                                <a:pt x="19080" y="774171"/>
                              </a:lnTo>
                              <a:lnTo>
                                <a:pt x="19080" y="774173"/>
                              </a:lnTo>
                              <a:lnTo>
                                <a:pt x="19080" y="829778"/>
                              </a:lnTo>
                              <a:lnTo>
                                <a:pt x="19080" y="829780"/>
                              </a:lnTo>
                              <a:lnTo>
                                <a:pt x="19080" y="880386"/>
                              </a:lnTo>
                              <a:lnTo>
                                <a:pt x="19080" y="880387"/>
                              </a:lnTo>
                              <a:lnTo>
                                <a:pt x="19080" y="924997"/>
                              </a:lnTo>
                              <a:lnTo>
                                <a:pt x="19080" y="924999"/>
                              </a:lnTo>
                              <a:lnTo>
                                <a:pt x="19080" y="962610"/>
                              </a:lnTo>
                              <a:lnTo>
                                <a:pt x="19080" y="962612"/>
                              </a:lnTo>
                              <a:lnTo>
                                <a:pt x="19080" y="1443434"/>
                              </a:lnTo>
                              <a:lnTo>
                                <a:pt x="19080" y="1443437"/>
                              </a:lnTo>
                              <a:lnTo>
                                <a:pt x="19080" y="1906891"/>
                              </a:lnTo>
                              <a:lnTo>
                                <a:pt x="19080" y="1906893"/>
                              </a:lnTo>
                              <a:lnTo>
                                <a:pt x="19080" y="2392756"/>
                              </a:lnTo>
                              <a:lnTo>
                                <a:pt x="19080" y="2392756"/>
                              </a:lnTo>
                              <a:lnTo>
                                <a:pt x="19080" y="2940799"/>
                              </a:lnTo>
                              <a:lnTo>
                                <a:pt x="19080" y="2940800"/>
                              </a:lnTo>
                              <a:cubicBezTo>
                                <a:pt x="19080" y="2943876"/>
                                <a:pt x="17888" y="2946182"/>
                                <a:pt x="16099" y="2947719"/>
                              </a:cubicBezTo>
                              <a:lnTo>
                                <a:pt x="13380" y="2948674"/>
                              </a:lnTo>
                              <a:lnTo>
                                <a:pt x="9540" y="2950022"/>
                              </a:lnTo>
                              <a:cubicBezTo>
                                <a:pt x="4770" y="2950020"/>
                                <a:pt x="0" y="2946944"/>
                                <a:pt x="0" y="2940799"/>
                              </a:cubicBezTo>
                              <a:lnTo>
                                <a:pt x="0" y="2940798"/>
                              </a:lnTo>
                              <a:lnTo>
                                <a:pt x="0" y="2869116"/>
                              </a:lnTo>
                              <a:lnTo>
                                <a:pt x="0" y="2869116"/>
                              </a:lnTo>
                              <a:lnTo>
                                <a:pt x="0" y="2328614"/>
                              </a:lnTo>
                              <a:lnTo>
                                <a:pt x="0" y="2328613"/>
                              </a:lnTo>
                              <a:lnTo>
                                <a:pt x="0" y="1847788"/>
                              </a:lnTo>
                              <a:cubicBezTo>
                                <a:pt x="0" y="1693302"/>
                                <a:pt x="0" y="1538818"/>
                                <a:pt x="0" y="1384331"/>
                              </a:cubicBezTo>
                              <a:cubicBezTo>
                                <a:pt x="0" y="1222377"/>
                                <a:pt x="0" y="1060422"/>
                                <a:pt x="0" y="898469"/>
                              </a:cubicBezTo>
                              <a:cubicBezTo>
                                <a:pt x="0" y="875633"/>
                                <a:pt x="0" y="847467"/>
                                <a:pt x="0" y="815302"/>
                              </a:cubicBezTo>
                              <a:lnTo>
                                <a:pt x="0" y="764222"/>
                              </a:lnTo>
                              <a:lnTo>
                                <a:pt x="0" y="708144"/>
                              </a:lnTo>
                              <a:lnTo>
                                <a:pt x="0" y="584994"/>
                              </a:lnTo>
                              <a:lnTo>
                                <a:pt x="0" y="584994"/>
                              </a:lnTo>
                              <a:lnTo>
                                <a:pt x="0" y="453847"/>
                              </a:lnTo>
                              <a:lnTo>
                                <a:pt x="0" y="322699"/>
                              </a:lnTo>
                              <a:lnTo>
                                <a:pt x="0" y="199549"/>
                              </a:lnTo>
                              <a:lnTo>
                                <a:pt x="0" y="199549"/>
                              </a:lnTo>
                              <a:lnTo>
                                <a:pt x="0" y="143471"/>
                              </a:lnTo>
                              <a:lnTo>
                                <a:pt x="0" y="143471"/>
                              </a:lnTo>
                              <a:lnTo>
                                <a:pt x="0" y="92392"/>
                              </a:lnTo>
                              <a:lnTo>
                                <a:pt x="0" y="92392"/>
                              </a:lnTo>
                              <a:lnTo>
                                <a:pt x="0" y="47310"/>
                              </a:lnTo>
                              <a:lnTo>
                                <a:pt x="0" y="47310"/>
                              </a:lnTo>
                              <a:lnTo>
                                <a:pt x="0" y="9225"/>
                              </a:lnTo>
                              <a:lnTo>
                                <a:pt x="0" y="9225"/>
                              </a:lnTo>
                              <a:cubicBezTo>
                                <a:pt x="0" y="3072"/>
                                <a:pt x="4770" y="0"/>
                                <a:pt x="9540" y="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50" name="Shape 9550"/>
                      <wps:cNvSpPr/>
                      <wps:spPr>
                        <a:xfrm>
                          <a:off x="7207117" y="3745896"/>
                          <a:ext cx="19176" cy="28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6" h="28536">
                              <a:moveTo>
                                <a:pt x="9589" y="50"/>
                              </a:moveTo>
                              <a:cubicBezTo>
                                <a:pt x="10901" y="0"/>
                                <a:pt x="12126" y="274"/>
                                <a:pt x="13263" y="873"/>
                              </a:cubicBezTo>
                              <a:cubicBezTo>
                                <a:pt x="14446" y="1257"/>
                                <a:pt x="15468" y="1916"/>
                                <a:pt x="16333" y="2847"/>
                              </a:cubicBezTo>
                              <a:cubicBezTo>
                                <a:pt x="17265" y="3712"/>
                                <a:pt x="17922" y="4735"/>
                                <a:pt x="18306" y="5919"/>
                              </a:cubicBezTo>
                              <a:cubicBezTo>
                                <a:pt x="18903" y="7055"/>
                                <a:pt x="19176" y="8284"/>
                                <a:pt x="19126" y="9597"/>
                              </a:cubicBezTo>
                              <a:cubicBezTo>
                                <a:pt x="19126" y="12711"/>
                                <a:pt x="19126" y="15824"/>
                                <a:pt x="19126" y="18936"/>
                              </a:cubicBezTo>
                              <a:cubicBezTo>
                                <a:pt x="19126" y="21524"/>
                                <a:pt x="18046" y="23821"/>
                                <a:pt x="16333" y="25688"/>
                              </a:cubicBezTo>
                              <a:cubicBezTo>
                                <a:pt x="15145" y="26870"/>
                                <a:pt x="13740" y="27689"/>
                                <a:pt x="12124" y="28144"/>
                              </a:cubicBezTo>
                              <a:cubicBezTo>
                                <a:pt x="11279" y="28256"/>
                                <a:pt x="10435" y="28371"/>
                                <a:pt x="9589" y="28484"/>
                              </a:cubicBezTo>
                              <a:cubicBezTo>
                                <a:pt x="8277" y="28536"/>
                                <a:pt x="7052" y="28260"/>
                                <a:pt x="5914" y="27663"/>
                              </a:cubicBezTo>
                              <a:cubicBezTo>
                                <a:pt x="4731" y="27277"/>
                                <a:pt x="3709" y="26620"/>
                                <a:pt x="2845" y="25688"/>
                              </a:cubicBezTo>
                              <a:cubicBezTo>
                                <a:pt x="1914" y="24823"/>
                                <a:pt x="1256" y="23800"/>
                                <a:pt x="871" y="22615"/>
                              </a:cubicBezTo>
                              <a:cubicBezTo>
                                <a:pt x="274" y="21479"/>
                                <a:pt x="0" y="20251"/>
                                <a:pt x="49" y="18938"/>
                              </a:cubicBezTo>
                              <a:cubicBezTo>
                                <a:pt x="49" y="15825"/>
                                <a:pt x="49" y="12713"/>
                                <a:pt x="49" y="9599"/>
                              </a:cubicBezTo>
                              <a:cubicBezTo>
                                <a:pt x="49" y="7012"/>
                                <a:pt x="1131" y="4715"/>
                                <a:pt x="2845" y="2848"/>
                              </a:cubicBezTo>
                              <a:cubicBezTo>
                                <a:pt x="4033" y="1663"/>
                                <a:pt x="5437" y="845"/>
                                <a:pt x="7053" y="392"/>
                              </a:cubicBezTo>
                              <a:cubicBezTo>
                                <a:pt x="7898" y="277"/>
                                <a:pt x="8743" y="165"/>
                                <a:pt x="9589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49" name="Shape 9549"/>
                      <wps:cNvSpPr/>
                      <wps:spPr>
                        <a:xfrm>
                          <a:off x="7207112" y="3579018"/>
                          <a:ext cx="19180" cy="28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80" h="28536">
                              <a:moveTo>
                                <a:pt x="9591" y="50"/>
                              </a:moveTo>
                              <a:cubicBezTo>
                                <a:pt x="10906" y="0"/>
                                <a:pt x="12130" y="276"/>
                                <a:pt x="13267" y="873"/>
                              </a:cubicBezTo>
                              <a:cubicBezTo>
                                <a:pt x="14451" y="1257"/>
                                <a:pt x="15473" y="1916"/>
                                <a:pt x="16338" y="2848"/>
                              </a:cubicBezTo>
                              <a:cubicBezTo>
                                <a:pt x="17269" y="3713"/>
                                <a:pt x="17927" y="4736"/>
                                <a:pt x="18311" y="5920"/>
                              </a:cubicBezTo>
                              <a:cubicBezTo>
                                <a:pt x="18907" y="7058"/>
                                <a:pt x="19180" y="8284"/>
                                <a:pt x="19131" y="9597"/>
                              </a:cubicBezTo>
                              <a:cubicBezTo>
                                <a:pt x="19131" y="12711"/>
                                <a:pt x="19131" y="15824"/>
                                <a:pt x="19131" y="18936"/>
                              </a:cubicBezTo>
                              <a:cubicBezTo>
                                <a:pt x="19131" y="21524"/>
                                <a:pt x="18051" y="23821"/>
                                <a:pt x="16338" y="25688"/>
                              </a:cubicBezTo>
                              <a:cubicBezTo>
                                <a:pt x="15149" y="26870"/>
                                <a:pt x="13745" y="27692"/>
                                <a:pt x="12129" y="28144"/>
                              </a:cubicBezTo>
                              <a:cubicBezTo>
                                <a:pt x="11284" y="28256"/>
                                <a:pt x="10440" y="28371"/>
                                <a:pt x="9593" y="28484"/>
                              </a:cubicBezTo>
                              <a:cubicBezTo>
                                <a:pt x="8282" y="28536"/>
                                <a:pt x="7056" y="28260"/>
                                <a:pt x="5919" y="27663"/>
                              </a:cubicBezTo>
                              <a:cubicBezTo>
                                <a:pt x="4735" y="27278"/>
                                <a:pt x="3714" y="26620"/>
                                <a:pt x="2849" y="25688"/>
                              </a:cubicBezTo>
                              <a:cubicBezTo>
                                <a:pt x="1918" y="24823"/>
                                <a:pt x="1260" y="23798"/>
                                <a:pt x="872" y="22618"/>
                              </a:cubicBezTo>
                              <a:cubicBezTo>
                                <a:pt x="274" y="21480"/>
                                <a:pt x="0" y="20253"/>
                                <a:pt x="50" y="18938"/>
                              </a:cubicBezTo>
                              <a:cubicBezTo>
                                <a:pt x="50" y="15825"/>
                                <a:pt x="50" y="12713"/>
                                <a:pt x="50" y="9599"/>
                              </a:cubicBezTo>
                              <a:cubicBezTo>
                                <a:pt x="50" y="7012"/>
                                <a:pt x="1132" y="4715"/>
                                <a:pt x="2846" y="2848"/>
                              </a:cubicBezTo>
                              <a:cubicBezTo>
                                <a:pt x="4035" y="1667"/>
                                <a:pt x="5438" y="845"/>
                                <a:pt x="7055" y="392"/>
                              </a:cubicBezTo>
                              <a:cubicBezTo>
                                <a:pt x="7900" y="278"/>
                                <a:pt x="8746" y="165"/>
                                <a:pt x="9591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48" name="Shape 9548"/>
                      <wps:cNvSpPr/>
                      <wps:spPr>
                        <a:xfrm>
                          <a:off x="7209219" y="151275"/>
                          <a:ext cx="19080" cy="331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80" h="3317597">
                              <a:moveTo>
                                <a:pt x="9540" y="1"/>
                              </a:moveTo>
                              <a:cubicBezTo>
                                <a:pt x="11925" y="0"/>
                                <a:pt x="14310" y="767"/>
                                <a:pt x="16099" y="2304"/>
                              </a:cubicBezTo>
                              <a:cubicBezTo>
                                <a:pt x="17888" y="3841"/>
                                <a:pt x="19080" y="6147"/>
                                <a:pt x="19080" y="9224"/>
                              </a:cubicBezTo>
                              <a:cubicBezTo>
                                <a:pt x="19080" y="191906"/>
                                <a:pt x="19080" y="374587"/>
                                <a:pt x="19080" y="557268"/>
                              </a:cubicBezTo>
                              <a:cubicBezTo>
                                <a:pt x="19080" y="719224"/>
                                <a:pt x="19080" y="881178"/>
                                <a:pt x="19080" y="1043133"/>
                              </a:cubicBezTo>
                              <a:cubicBezTo>
                                <a:pt x="19080" y="1197618"/>
                                <a:pt x="19080" y="1352104"/>
                                <a:pt x="19080" y="1506589"/>
                              </a:cubicBezTo>
                              <a:cubicBezTo>
                                <a:pt x="19080" y="1666863"/>
                                <a:pt x="19080" y="1827138"/>
                                <a:pt x="19080" y="1987413"/>
                              </a:cubicBezTo>
                              <a:cubicBezTo>
                                <a:pt x="19080" y="2009935"/>
                                <a:pt x="19080" y="2043518"/>
                                <a:pt x="19080" y="2085398"/>
                              </a:cubicBezTo>
                              <a:cubicBezTo>
                                <a:pt x="19080" y="2315741"/>
                                <a:pt x="19080" y="2797065"/>
                                <a:pt x="19080" y="3069239"/>
                              </a:cubicBezTo>
                              <a:cubicBezTo>
                                <a:pt x="19080" y="3143467"/>
                                <a:pt x="19080" y="3202140"/>
                                <a:pt x="19080" y="3235921"/>
                              </a:cubicBezTo>
                              <a:cubicBezTo>
                                <a:pt x="19080" y="3259816"/>
                                <a:pt x="19080" y="3283711"/>
                                <a:pt x="19080" y="3307604"/>
                              </a:cubicBezTo>
                              <a:cubicBezTo>
                                <a:pt x="19080" y="3310676"/>
                                <a:pt x="17888" y="3312981"/>
                                <a:pt x="16099" y="3314518"/>
                              </a:cubicBezTo>
                              <a:cubicBezTo>
                                <a:pt x="12522" y="3317593"/>
                                <a:pt x="6559" y="3317597"/>
                                <a:pt x="2981" y="3314523"/>
                              </a:cubicBezTo>
                              <a:cubicBezTo>
                                <a:pt x="1192" y="3312986"/>
                                <a:pt x="0" y="3310679"/>
                                <a:pt x="0" y="3307602"/>
                              </a:cubicBezTo>
                              <a:cubicBezTo>
                                <a:pt x="0" y="3296184"/>
                                <a:pt x="0" y="3282001"/>
                                <a:pt x="0" y="3265398"/>
                              </a:cubicBezTo>
                              <a:cubicBezTo>
                                <a:pt x="0" y="3248795"/>
                                <a:pt x="0" y="3229771"/>
                                <a:pt x="0" y="3208674"/>
                              </a:cubicBezTo>
                              <a:cubicBezTo>
                                <a:pt x="0" y="3187577"/>
                                <a:pt x="0" y="3164405"/>
                                <a:pt x="0" y="3139505"/>
                              </a:cubicBezTo>
                              <a:cubicBezTo>
                                <a:pt x="0" y="3089705"/>
                                <a:pt x="0" y="3032991"/>
                                <a:pt x="0" y="2972128"/>
                              </a:cubicBezTo>
                              <a:cubicBezTo>
                                <a:pt x="0" y="2941696"/>
                                <a:pt x="0" y="2910228"/>
                                <a:pt x="0" y="2878068"/>
                              </a:cubicBezTo>
                              <a:cubicBezTo>
                                <a:pt x="0" y="2813748"/>
                                <a:pt x="0" y="2746663"/>
                                <a:pt x="0" y="2679577"/>
                              </a:cubicBezTo>
                              <a:cubicBezTo>
                                <a:pt x="0" y="2612492"/>
                                <a:pt x="0" y="2545407"/>
                                <a:pt x="0" y="2481087"/>
                              </a:cubicBezTo>
                              <a:cubicBezTo>
                                <a:pt x="0" y="2448927"/>
                                <a:pt x="0" y="2417459"/>
                                <a:pt x="0" y="2387027"/>
                              </a:cubicBezTo>
                              <a:cubicBezTo>
                                <a:pt x="0" y="2356596"/>
                                <a:pt x="0" y="2327202"/>
                                <a:pt x="0" y="2299190"/>
                              </a:cubicBezTo>
                              <a:cubicBezTo>
                                <a:pt x="0" y="2271179"/>
                                <a:pt x="0" y="2244550"/>
                                <a:pt x="0" y="2219650"/>
                              </a:cubicBezTo>
                              <a:cubicBezTo>
                                <a:pt x="0" y="2194750"/>
                                <a:pt x="0" y="2171578"/>
                                <a:pt x="0" y="2150481"/>
                              </a:cubicBezTo>
                              <a:cubicBezTo>
                                <a:pt x="0" y="2129384"/>
                                <a:pt x="0" y="2110360"/>
                                <a:pt x="0" y="2093757"/>
                              </a:cubicBezTo>
                              <a:cubicBezTo>
                                <a:pt x="0" y="2077154"/>
                                <a:pt x="0" y="2062970"/>
                                <a:pt x="0" y="2051553"/>
                              </a:cubicBezTo>
                              <a:cubicBezTo>
                                <a:pt x="0" y="1889600"/>
                                <a:pt x="0" y="1727645"/>
                                <a:pt x="0" y="1565691"/>
                              </a:cubicBezTo>
                              <a:cubicBezTo>
                                <a:pt x="0" y="1411204"/>
                                <a:pt x="0" y="1256720"/>
                                <a:pt x="0" y="1102233"/>
                              </a:cubicBezTo>
                              <a:cubicBezTo>
                                <a:pt x="0" y="941959"/>
                                <a:pt x="0" y="781683"/>
                                <a:pt x="0" y="621409"/>
                              </a:cubicBezTo>
                              <a:cubicBezTo>
                                <a:pt x="0" y="441241"/>
                                <a:pt x="0" y="261075"/>
                                <a:pt x="0" y="80906"/>
                              </a:cubicBezTo>
                              <a:cubicBezTo>
                                <a:pt x="0" y="57012"/>
                                <a:pt x="0" y="33118"/>
                                <a:pt x="0" y="9224"/>
                              </a:cubicBezTo>
                              <a:cubicBezTo>
                                <a:pt x="0" y="6153"/>
                                <a:pt x="1192" y="3847"/>
                                <a:pt x="2981" y="2310"/>
                              </a:cubicBezTo>
                              <a:cubicBezTo>
                                <a:pt x="4770" y="772"/>
                                <a:pt x="7155" y="3"/>
                                <a:pt x="9540" y="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47" name="Shape 9547"/>
                      <wps:cNvSpPr/>
                      <wps:spPr>
                        <a:xfrm>
                          <a:off x="7209171" y="1"/>
                          <a:ext cx="19178" cy="285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8" h="28536">
                              <a:moveTo>
                                <a:pt x="9588" y="50"/>
                              </a:moveTo>
                              <a:cubicBezTo>
                                <a:pt x="10433" y="165"/>
                                <a:pt x="11278" y="277"/>
                                <a:pt x="12124" y="392"/>
                              </a:cubicBezTo>
                              <a:cubicBezTo>
                                <a:pt x="13741" y="844"/>
                                <a:pt x="15144" y="1663"/>
                                <a:pt x="16332" y="2848"/>
                              </a:cubicBezTo>
                              <a:cubicBezTo>
                                <a:pt x="18046" y="4716"/>
                                <a:pt x="19128" y="7014"/>
                                <a:pt x="19128" y="9598"/>
                              </a:cubicBezTo>
                              <a:cubicBezTo>
                                <a:pt x="19128" y="12713"/>
                                <a:pt x="19128" y="15825"/>
                                <a:pt x="19128" y="18938"/>
                              </a:cubicBezTo>
                              <a:cubicBezTo>
                                <a:pt x="19178" y="20251"/>
                                <a:pt x="18903" y="21480"/>
                                <a:pt x="18306" y="22615"/>
                              </a:cubicBezTo>
                              <a:cubicBezTo>
                                <a:pt x="17923" y="23801"/>
                                <a:pt x="17263" y="24824"/>
                                <a:pt x="16332" y="25689"/>
                              </a:cubicBezTo>
                              <a:cubicBezTo>
                                <a:pt x="15468" y="26620"/>
                                <a:pt x="14446" y="27278"/>
                                <a:pt x="13263" y="27663"/>
                              </a:cubicBezTo>
                              <a:cubicBezTo>
                                <a:pt x="12126" y="28260"/>
                                <a:pt x="10902" y="28536"/>
                                <a:pt x="9589" y="28484"/>
                              </a:cubicBezTo>
                              <a:cubicBezTo>
                                <a:pt x="8744" y="28372"/>
                                <a:pt x="7900" y="28257"/>
                                <a:pt x="7053" y="28144"/>
                              </a:cubicBezTo>
                              <a:cubicBezTo>
                                <a:pt x="5436" y="27690"/>
                                <a:pt x="4032" y="26870"/>
                                <a:pt x="2844" y="25689"/>
                              </a:cubicBezTo>
                              <a:cubicBezTo>
                                <a:pt x="1131" y="23821"/>
                                <a:pt x="51" y="21524"/>
                                <a:pt x="51" y="18937"/>
                              </a:cubicBezTo>
                              <a:cubicBezTo>
                                <a:pt x="51" y="15824"/>
                                <a:pt x="51" y="12711"/>
                                <a:pt x="51" y="9597"/>
                              </a:cubicBezTo>
                              <a:cubicBezTo>
                                <a:pt x="0" y="8284"/>
                                <a:pt x="274" y="7055"/>
                                <a:pt x="871" y="5920"/>
                              </a:cubicBezTo>
                              <a:cubicBezTo>
                                <a:pt x="1253" y="4736"/>
                                <a:pt x="1912" y="3713"/>
                                <a:pt x="2844" y="2848"/>
                              </a:cubicBezTo>
                              <a:cubicBezTo>
                                <a:pt x="3709" y="1916"/>
                                <a:pt x="4731" y="1257"/>
                                <a:pt x="5914" y="873"/>
                              </a:cubicBezTo>
                              <a:cubicBezTo>
                                <a:pt x="7052" y="274"/>
                                <a:pt x="8275" y="0"/>
                                <a:pt x="9588" y="5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46" style="width:569.161pt;height:562.06pt;position:absolute;z-index:-2147483648;mso-position-horizontal-relative:page;mso-position-horizontal:absolute;margin-left:16.4892pt;mso-position-vertical-relative:page;margin-top:141.941pt;" coordsize="72283,71381">
              <v:shape id="Shape 9558" style="position:absolute;width:191;height:285;left:0;top:71096;" coordsize="19177,28539" path="m9589,52c10434,165,11280,280,12125,392c13741,847,15146,1665,16334,2848c18047,4716,19127,7013,19127,9600c19127,12713,19127,15826,19127,18940c19177,20255,18904,21482,18307,22619c17923,23803,17265,24826,16334,25691c15470,26623,14448,27281,13265,27666c12129,28264,10903,28539,9590,28489c8746,28375,7900,28262,7055,28148c5438,27695,4033,26875,2845,25691c1132,23825,50,21527,50,18941c50,15826,50,12714,50,9601c0,8286,276,7060,872,5924c1256,4739,1914,3715,2845,2848c3710,1915,4732,1258,5915,873c7051,276,8277,0,9589,52x">
                <v:stroke weight="0pt" endcap="flat" joinstyle="miter" miterlimit="10" on="false" color="#000000" opacity="0"/>
                <v:fill on="true" color="#000000"/>
              </v:shape>
              <v:shape id="Shape 9557" style="position:absolute;width:190;height:29500;left:0;top:40368;" coordsize="19080,2950023" path="m9540,2c11925,0,14310,767,16098,2304c17887,3841,19080,6147,19080,9224c19080,20641,19080,33392,19080,47309c19080,61225,19080,76308,19080,92390c19080,108473,19080,125555,19080,143470c19080,197215,19080,258457,19080,322698c19080,365525,19080,409685,19080,453845c19080,498005,19080,542165,19080,584993c19080,627820,19080,669315,19080,708143c19080,727558,19080,746306,19080,764221c19080,782136,19080,799218,19080,815301c19080,831383,19080,846467,19080,860383c19080,874300,19080,887050,19080,898468c19080,1060421,19080,1222376,19080,1384330c19080,1538817,19080,1693301,19080,1847787c19080,2008062,19080,2168338,19080,2328612c19080,2508781,19080,2688947,19080,2869115c19080,2893010,19080,2916906,19080,2940798c19080,2943870,17888,2946176,16099,2947713c14310,2949251,11925,2950020,9540,2950021c7155,2950023,4770,2949255,2981,2947718c1193,2946181,0,2943874,0,2940798c0,2758117,0,2575436,0,2392754c0,2230800,0,2068844,0,1906889c0,1752404,0,1597918,0,1443433c0,1283159,0,1122882,0,962609c0,951349,0,938756,0,924996c0,911236,0,896310,0,880385c0,864459,0,847535,0,829777c0,776503,0,715732,0,651962c0,503167,0,338044,0,213738c0,160464,0,114688,0,80906c0,57011,0,33117,0,9224c0,6152,1192,3847,2981,2310c4770,772,7155,3,9540,2x">
                <v:stroke weight="0pt" endcap="flat" joinstyle="miter" miterlimit="10" on="false" color="#000000" opacity="0"/>
                <v:fill on="true" color="#000000"/>
              </v:shape>
              <v:shape id="Shape 9555" style="position:absolute;width:191;height:285;left:0;top:39005;" coordsize="19177,28537" path="m9590,50c10903,0,12127,276,13265,873c14448,1257,15470,1916,16334,2848c17265,3713,17923,4736,18307,5920c18904,7057,19177,8284,19127,9598c19127,12712,19127,15825,19127,18938c19127,21525,18047,23822,16334,25690c15145,26871,13741,27691,12125,28145c11280,28258,10434,28372,9589,28485c8277,28537,7052,28261,5915,27664c4732,27279,3710,26621,2845,25690c1914,24825,1256,23801,872,22615c274,21480,0,20253,50,18938c50,15825,50,12713,50,9599c50,7012,1132,4715,2845,2848c4035,1664,5438,845,7055,392c7899,277,8746,165,9590,50x">
                <v:stroke weight="0pt" endcap="flat" joinstyle="miter" miterlimit="10" on="false" color="#000000" opacity="0"/>
                <v:fill on="true" color="#000000"/>
              </v:shape>
              <v:shape id="Shape 9554" style="position:absolute;width:191;height:285;left:0;top:37458;" coordsize="19177,28536" path="m9590,50c10903,0,12127,274,13265,873c14448,1257,15470,1916,16334,2847c17265,3712,17923,4735,18307,5919c18904,7055,19177,8284,19127,9597c19127,12711,19127,15824,19127,18936c19127,21524,18047,23821,16334,25688c15145,26870,13741,27689,12125,28144c11280,28256,10434,28371,9589,28484c8277,28536,7052,28260,5915,27663c4732,27277,3710,26620,2845,25688c1914,24823,1256,23800,872,22615c274,21479,0,20251,50,18938c50,15825,50,12713,50,9599c50,7012,1132,4715,2845,2848c4035,1663,5438,845,7055,392c7899,277,8746,165,9590,50x">
                <v:stroke weight="0pt" endcap="flat" joinstyle="miter" miterlimit="10" on="false" color="#000000" opacity="0"/>
                <v:fill on="true" color="#000000"/>
              </v:shape>
              <v:shape id="Shape 9553" style="position:absolute;width:191;height:285;left:0;top:35790;" coordsize="19179,28536" path="m9590,50c10905,0,12130,276,13267,873c14450,1257,15473,1916,16337,2848c17268,3713,17926,4736,18310,5920c18907,7058,19179,8284,19130,9597c19130,12711,19130,15824,19130,18936c19130,21524,18050,23821,16337,25688c15147,26870,13744,27692,12127,28144c11283,28256,10436,28371,9592,28484c8279,28536,7055,28260,5917,27663c4734,27278,3712,26620,2848,25688c1917,24823,1259,23798,872,22618c274,21480,0,20253,50,18938c50,15825,50,12713,50,9599c50,7012,1132,4715,2845,2848c4035,1667,5438,845,7055,392c7899,278,8746,165,9590,50x">
                <v:stroke weight="0pt" endcap="flat" joinstyle="miter" miterlimit="10" on="false" color="#000000" opacity="0"/>
                <v:fill on="true" color="#000000"/>
              </v:shape>
              <v:shape id="Shape 9552" style="position:absolute;width:190;height:33199;left:0;top:1512;" coordsize="19080,3319911" path="m9540,2c14310,4,19080,3081,19080,9224l19080,9226l19080,80906l19080,80908l19080,621409l19080,621411l19080,1102235l19080,1102235l19080,1565692l19080,1565693l19080,2051554l19080,2051555l19080,2093759l19080,2093759l19080,2150482l19080,2150483l19080,2219651l19080,2219652l19080,2299192l19080,2387029l19080,2387029l19080,2481089l19080,2481089l19080,2679579l19080,2679580l19080,2878069l19080,2878070l19080,2972129l19080,2972130l19080,3059966l19080,3059967l19080,3139507l19080,3139507l19080,3208675l19080,3208676l19080,3265399l19080,3265400l19080,3307603l19080,3307604c19080,3319911,1,3319891,0,3307606l0,3307603l0,3235924l0,3235921l0,3194191l0,3194188l0,3137938l0,3137936l0,3069241l0,3069238l0,2990172l0,2990170l0,2902806l0,2902804l0,2809217l0,2809215l0,2611670l0,2611667l0,2414122l0,2414119l0,2320533l0,2320531l0,2233167l0,2233165l0,2154098l0,2154096l0,2085401l0,2085398l0,2029148l0,2029146l0,1987416l0,1987413l0,1506591l0,1506588l0,1043135l0,1043133l0,557270l0,557269l0,9226l0,9225c0,3072,4770,0,9540,2x">
                <v:stroke weight="0pt" endcap="flat" joinstyle="miter" miterlimit="10" on="false" color="#000000" opacity="0"/>
                <v:fill on="true" color="#000000"/>
              </v:shape>
              <v:shape id="Shape 9551" style="position:absolute;width:191;height:285;left:0;top:0;" coordsize="19178,28538" path="m9590,50c10903,0,12127,276,13265,873c14449,1258,15471,1917,16334,2849c17265,3714,17923,4737,18307,5921c18904,7057,19178,8285,19129,9598c19129,12712,19129,15825,19129,18938c19129,21525,18049,23823,16336,25690c15146,26871,13743,27691,12126,28145l12125,28146l12125,28146c11280,28258,10434,28373,9589,28485c8277,28538,7052,28262,5915,27665c4732,27279,3710,26622,2845,25690c1914,24825,1256,23802,872,22617c274,21481,0,20253,50,18939c50,15827,50,12714,50,9600c50,7014,1132,4716,2845,2849l2846,2848l2846,2848c4035,1664,5438,844,7055,392c7900,277,8746,165,9590,50x">
                <v:stroke weight="0pt" endcap="flat" joinstyle="miter" miterlimit="10" on="false" color="#000000" opacity="0"/>
                <v:fill on="true" color="#000000"/>
              </v:shape>
              <v:shape id="Shape 9556" style="position:absolute;width:190;height:29500;left:72092;top:40368;" coordsize="19080,2950022" path="m9540,3c14310,5,19080,3082,19080,9225l19080,9225l19080,80907l19080,80907l19080,118520l19080,118521l19080,163131l19080,163132l19080,213739l19080,213740l19080,269345l19080,269347l19080,391553l19080,391555l19080,521758l19080,521760l19080,651963l19080,651965l19080,774171l19080,774173l19080,829778l19080,829780l19080,880386l19080,880387l19080,924997l19080,924999l19080,962610l19080,962612l19080,1443434l19080,1443437l19080,1906891l19080,1906893l19080,2392756l19080,2392756l19080,2940799l19080,2940800c19080,2943876,17888,2946182,16099,2947719l13380,2948674l9540,2950022c4770,2950020,0,2946944,0,2940799l0,2940798l0,2869116l0,2869116l0,2328614l0,2328613l0,1847788c0,1693302,0,1538818,0,1384331c0,1222377,0,1060422,0,898469c0,875633,0,847467,0,815302l0,764222l0,708144l0,584994l0,584994l0,453847l0,322699l0,199549l0,199549l0,143471l0,143471l0,92392l0,92392l0,47310l0,47310l0,9225l0,9225c0,3072,4770,0,9540,3x">
                <v:stroke weight="0pt" endcap="flat" joinstyle="miter" miterlimit="10" on="false" color="#000000" opacity="0"/>
                <v:fill on="true" color="#000000"/>
              </v:shape>
              <v:shape id="Shape 9550" style="position:absolute;width:191;height:285;left:72071;top:37458;" coordsize="19176,28536" path="m9589,50c10901,0,12126,274,13263,873c14446,1257,15468,1916,16333,2847c17265,3712,17922,4735,18306,5919c18903,7055,19176,8284,19126,9597c19126,12711,19126,15824,19126,18936c19126,21524,18046,23821,16333,25688c15145,26870,13740,27689,12124,28144c11279,28256,10435,28371,9589,28484c8277,28536,7052,28260,5914,27663c4731,27277,3709,26620,2845,25688c1914,24823,1256,23800,871,22615c274,21479,0,20251,49,18938c49,15825,49,12713,49,9599c49,7012,1131,4715,2845,2848c4033,1663,5437,845,7053,392c7898,277,8743,165,9589,50x">
                <v:stroke weight="0pt" endcap="flat" joinstyle="miter" miterlimit="10" on="false" color="#000000" opacity="0"/>
                <v:fill on="true" color="#000000"/>
              </v:shape>
              <v:shape id="Shape 9549" style="position:absolute;width:191;height:285;left:72071;top:35790;" coordsize="19180,28536" path="m9591,50c10906,0,12130,276,13267,873c14451,1257,15473,1916,16338,2848c17269,3713,17927,4736,18311,5920c18907,7058,19180,8284,19131,9597c19131,12711,19131,15824,19131,18936c19131,21524,18051,23821,16338,25688c15149,26870,13745,27692,12129,28144c11284,28256,10440,28371,9593,28484c8282,28536,7056,28260,5919,27663c4735,27278,3714,26620,2849,25688c1918,24823,1260,23798,872,22618c274,21480,0,20253,50,18938c50,15825,50,12713,50,9599c50,7012,1132,4715,2846,2848c4035,1667,5438,845,7055,392c7900,278,8746,165,9591,50x">
                <v:stroke weight="0pt" endcap="flat" joinstyle="miter" miterlimit="10" on="false" color="#000000" opacity="0"/>
                <v:fill on="true" color="#000000"/>
              </v:shape>
              <v:shape id="Shape 9548" style="position:absolute;width:190;height:33175;left:72092;top:1512;" coordsize="19080,3317597" path="m9540,1c11925,0,14310,767,16099,2304c17888,3841,19080,6147,19080,9224c19080,191906,19080,374587,19080,557268c19080,719224,19080,881178,19080,1043133c19080,1197618,19080,1352104,19080,1506589c19080,1666863,19080,1827138,19080,1987413c19080,2009935,19080,2043518,19080,2085398c19080,2315741,19080,2797065,19080,3069239c19080,3143467,19080,3202140,19080,3235921c19080,3259816,19080,3283711,19080,3307604c19080,3310676,17888,3312981,16099,3314518c12522,3317593,6559,3317597,2981,3314523c1192,3312986,0,3310679,0,3307602c0,3296184,0,3282001,0,3265398c0,3248795,0,3229771,0,3208674c0,3187577,0,3164405,0,3139505c0,3089705,0,3032991,0,2972128c0,2941696,0,2910228,0,2878068c0,2813748,0,2746663,0,2679577c0,2612492,0,2545407,0,2481087c0,2448927,0,2417459,0,2387027c0,2356596,0,2327202,0,2299190c0,2271179,0,2244550,0,2219650c0,2194750,0,2171578,0,2150481c0,2129384,0,2110360,0,2093757c0,2077154,0,2062970,0,2051553c0,1889600,0,1727645,0,1565691c0,1411204,0,1256720,0,1102233c0,941959,0,781683,0,621409c0,441241,0,261075,0,80906c0,57012,0,33118,0,9224c0,6153,1192,3847,2981,2310c4770,772,7155,3,9540,1x">
                <v:stroke weight="0pt" endcap="flat" joinstyle="miter" miterlimit="10" on="false" color="#000000" opacity="0"/>
                <v:fill on="true" color="#000000"/>
              </v:shape>
              <v:shape id="Shape 9547" style="position:absolute;width:191;height:285;left:72091;top:0;" coordsize="19178,28536" path="m9588,50c10433,165,11278,277,12124,392c13741,844,15144,1663,16332,2848c18046,4716,19128,7014,19128,9598c19128,12713,19128,15825,19128,18938c19178,20251,18903,21480,18306,22615c17923,23801,17263,24824,16332,25689c15468,26620,14446,27278,13263,27663c12126,28260,10902,28536,9589,28484c8744,28372,7900,28257,7053,28144c5436,27690,4032,26870,2844,25689c1131,23821,51,21524,51,18937c51,15824,51,12711,51,9597c0,8284,274,7055,871,5920c1253,4736,1912,3713,2844,2848c3709,1916,4731,1257,5914,873c7052,274,8275,0,9588,50x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6026B"/>
    <w:multiLevelType w:val="hybridMultilevel"/>
    <w:tmpl w:val="C4742684"/>
    <w:lvl w:ilvl="0" w:tplc="FEB2BD68">
      <w:start w:val="6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6C4FEE">
      <w:start w:val="1"/>
      <w:numFmt w:val="bullet"/>
      <w:lvlText w:val="-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F4DC32">
      <w:start w:val="1"/>
      <w:numFmt w:val="bullet"/>
      <w:lvlText w:val="▪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886B90">
      <w:start w:val="1"/>
      <w:numFmt w:val="bullet"/>
      <w:lvlText w:val="•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2C982A">
      <w:start w:val="1"/>
      <w:numFmt w:val="bullet"/>
      <w:lvlText w:val="o"/>
      <w:lvlJc w:val="left"/>
      <w:pPr>
        <w:ind w:left="2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485C4A">
      <w:start w:val="1"/>
      <w:numFmt w:val="bullet"/>
      <w:lvlText w:val="▪"/>
      <w:lvlJc w:val="left"/>
      <w:pPr>
        <w:ind w:left="3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384538">
      <w:start w:val="1"/>
      <w:numFmt w:val="bullet"/>
      <w:lvlText w:val="•"/>
      <w:lvlJc w:val="left"/>
      <w:pPr>
        <w:ind w:left="4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9E87AA">
      <w:start w:val="1"/>
      <w:numFmt w:val="bullet"/>
      <w:lvlText w:val="o"/>
      <w:lvlJc w:val="left"/>
      <w:pPr>
        <w:ind w:left="4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CAA22">
      <w:start w:val="1"/>
      <w:numFmt w:val="bullet"/>
      <w:lvlText w:val="▪"/>
      <w:lvlJc w:val="left"/>
      <w:pPr>
        <w:ind w:left="5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2C57D6"/>
    <w:multiLevelType w:val="multilevel"/>
    <w:tmpl w:val="9474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0236E6"/>
    <w:multiLevelType w:val="hybridMultilevel"/>
    <w:tmpl w:val="8FD0C858"/>
    <w:lvl w:ilvl="0" w:tplc="6A0259C0">
      <w:start w:val="1"/>
      <w:numFmt w:val="decimal"/>
      <w:lvlText w:val="%1.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85C097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2B888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DB1667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9FFAE6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0569B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A2A3A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0E74D6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F4F2B0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82594F"/>
    <w:multiLevelType w:val="multilevel"/>
    <w:tmpl w:val="F9BE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E6442"/>
    <w:multiLevelType w:val="hybridMultilevel"/>
    <w:tmpl w:val="EAA6AA44"/>
    <w:lvl w:ilvl="0" w:tplc="A2FE52CA">
      <w:start w:val="1"/>
      <w:numFmt w:val="decimal"/>
      <w:lvlText w:val="%1.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8B7209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C68EB7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E20A17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09A8C0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8BECF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47142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F5160C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5B66AF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EC0EB7"/>
    <w:multiLevelType w:val="hybridMultilevel"/>
    <w:tmpl w:val="5A7CC9CA"/>
    <w:lvl w:ilvl="0" w:tplc="BEAA11EA">
      <w:start w:val="1"/>
      <w:numFmt w:val="decimal"/>
      <w:lvlText w:val="%1.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BE8A4C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26FC18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97A4DA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E00E2D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1A4A10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12AA7E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A1A83B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AACB7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3F2EA0"/>
    <w:multiLevelType w:val="hybridMultilevel"/>
    <w:tmpl w:val="F9F61660"/>
    <w:lvl w:ilvl="0" w:tplc="C568C3A8">
      <w:start w:val="1"/>
      <w:numFmt w:val="decimal"/>
      <w:lvlText w:val="%1.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83D4FA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1F630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D2E2D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18ACE2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92C8AC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48DED0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7D8621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5CAA67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1133B9"/>
    <w:multiLevelType w:val="hybridMultilevel"/>
    <w:tmpl w:val="1E38C600"/>
    <w:lvl w:ilvl="0" w:tplc="7F1CBD76">
      <w:start w:val="1"/>
      <w:numFmt w:val="decimal"/>
      <w:lvlText w:val="%1."/>
      <w:lvlJc w:val="left"/>
      <w:pPr>
        <w:ind w:left="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1" w:tplc="E37470BC">
      <w:start w:val="1"/>
      <w:numFmt w:val="lowerLetter"/>
      <w:lvlText w:val="%2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652A8CF4">
      <w:start w:val="1"/>
      <w:numFmt w:val="lowerRoman"/>
      <w:lvlText w:val="%3"/>
      <w:lvlJc w:val="left"/>
      <w:pPr>
        <w:ind w:left="1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0CA682CC">
      <w:start w:val="1"/>
      <w:numFmt w:val="decimal"/>
      <w:lvlText w:val="%4"/>
      <w:lvlJc w:val="left"/>
      <w:pPr>
        <w:ind w:left="2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6DBC1C74">
      <w:start w:val="1"/>
      <w:numFmt w:val="lowerLetter"/>
      <w:lvlText w:val="%5"/>
      <w:lvlJc w:val="left"/>
      <w:pPr>
        <w:ind w:left="3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EA44C492">
      <w:start w:val="1"/>
      <w:numFmt w:val="lowerRoman"/>
      <w:lvlText w:val="%6"/>
      <w:lvlJc w:val="left"/>
      <w:pPr>
        <w:ind w:left="3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B4F25634">
      <w:start w:val="1"/>
      <w:numFmt w:val="decimal"/>
      <w:lvlText w:val="%7"/>
      <w:lvlJc w:val="left"/>
      <w:pPr>
        <w:ind w:left="4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78E0BD5A">
      <w:start w:val="1"/>
      <w:numFmt w:val="lowerLetter"/>
      <w:lvlText w:val="%8"/>
      <w:lvlJc w:val="left"/>
      <w:pPr>
        <w:ind w:left="5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C37E42E8">
      <w:start w:val="1"/>
      <w:numFmt w:val="lowerRoman"/>
      <w:lvlText w:val="%9"/>
      <w:lvlJc w:val="left"/>
      <w:pPr>
        <w:ind w:left="6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8E3E43"/>
    <w:multiLevelType w:val="hybridMultilevel"/>
    <w:tmpl w:val="B9C0914E"/>
    <w:lvl w:ilvl="0" w:tplc="F5F691C4">
      <w:start w:val="1"/>
      <w:numFmt w:val="decimal"/>
      <w:lvlText w:val="%1.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2A2F84">
      <w:start w:val="1"/>
      <w:numFmt w:val="bullet"/>
      <w:lvlText w:val="-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62A424">
      <w:start w:val="1"/>
      <w:numFmt w:val="bullet"/>
      <w:lvlText w:val="▪"/>
      <w:lvlJc w:val="left"/>
      <w:pPr>
        <w:ind w:left="1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4A5A12">
      <w:start w:val="1"/>
      <w:numFmt w:val="bullet"/>
      <w:lvlText w:val="•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384E22">
      <w:start w:val="1"/>
      <w:numFmt w:val="bullet"/>
      <w:lvlText w:val="o"/>
      <w:lvlJc w:val="left"/>
      <w:pPr>
        <w:ind w:left="2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3E7B6A">
      <w:start w:val="1"/>
      <w:numFmt w:val="bullet"/>
      <w:lvlText w:val="▪"/>
      <w:lvlJc w:val="left"/>
      <w:pPr>
        <w:ind w:left="3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E4E42A">
      <w:start w:val="1"/>
      <w:numFmt w:val="bullet"/>
      <w:lvlText w:val="•"/>
      <w:lvlJc w:val="left"/>
      <w:pPr>
        <w:ind w:left="4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86EBF0">
      <w:start w:val="1"/>
      <w:numFmt w:val="bullet"/>
      <w:lvlText w:val="o"/>
      <w:lvlJc w:val="left"/>
      <w:pPr>
        <w:ind w:left="4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DAF8FA">
      <w:start w:val="1"/>
      <w:numFmt w:val="bullet"/>
      <w:lvlText w:val="▪"/>
      <w:lvlJc w:val="left"/>
      <w:pPr>
        <w:ind w:left="5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A975985"/>
    <w:multiLevelType w:val="hybridMultilevel"/>
    <w:tmpl w:val="61E066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76F98"/>
    <w:multiLevelType w:val="hybridMultilevel"/>
    <w:tmpl w:val="B53C76E4"/>
    <w:lvl w:ilvl="0" w:tplc="7472D4F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7F6C4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9E6EF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4F453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3D62E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71AE7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29EDD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B2E7E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064F24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AE1ED1"/>
    <w:multiLevelType w:val="multilevel"/>
    <w:tmpl w:val="DCAA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3704635">
    <w:abstractNumId w:val="8"/>
  </w:num>
  <w:num w:numId="2" w16cid:durableId="976102886">
    <w:abstractNumId w:val="0"/>
  </w:num>
  <w:num w:numId="3" w16cid:durableId="2066906579">
    <w:abstractNumId w:val="7"/>
  </w:num>
  <w:num w:numId="4" w16cid:durableId="154954907">
    <w:abstractNumId w:val="2"/>
  </w:num>
  <w:num w:numId="5" w16cid:durableId="920262856">
    <w:abstractNumId w:val="6"/>
  </w:num>
  <w:num w:numId="6" w16cid:durableId="934096033">
    <w:abstractNumId w:val="5"/>
  </w:num>
  <w:num w:numId="7" w16cid:durableId="298462322">
    <w:abstractNumId w:val="4"/>
  </w:num>
  <w:num w:numId="8" w16cid:durableId="1290093890">
    <w:abstractNumId w:val="10"/>
  </w:num>
  <w:num w:numId="9" w16cid:durableId="608780149">
    <w:abstractNumId w:val="9"/>
  </w:num>
  <w:num w:numId="10" w16cid:durableId="1658729911">
    <w:abstractNumId w:val="1"/>
  </w:num>
  <w:num w:numId="11" w16cid:durableId="1265918248">
    <w:abstractNumId w:val="11"/>
  </w:num>
  <w:num w:numId="12" w16cid:durableId="1024743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403"/>
    <w:rsid w:val="0007174A"/>
    <w:rsid w:val="001C3B51"/>
    <w:rsid w:val="00233CF4"/>
    <w:rsid w:val="00235B75"/>
    <w:rsid w:val="00355227"/>
    <w:rsid w:val="00422CF1"/>
    <w:rsid w:val="004D3979"/>
    <w:rsid w:val="006823CD"/>
    <w:rsid w:val="0070258A"/>
    <w:rsid w:val="007C4A99"/>
    <w:rsid w:val="007C745B"/>
    <w:rsid w:val="00874362"/>
    <w:rsid w:val="00A00E95"/>
    <w:rsid w:val="00AA2EEE"/>
    <w:rsid w:val="00AD79C3"/>
    <w:rsid w:val="00AE623F"/>
    <w:rsid w:val="00B53431"/>
    <w:rsid w:val="00B83D50"/>
    <w:rsid w:val="00D44D90"/>
    <w:rsid w:val="00E4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66BEB"/>
  <w15:docId w15:val="{16AFC201-5558-427F-B6ED-14831260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D50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61" w:line="259" w:lineRule="auto"/>
      <w:ind w:left="297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70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70"/>
      <w:u w:val="single" w:color="000000"/>
    </w:rPr>
  </w:style>
  <w:style w:type="paragraph" w:styleId="ListParagraph">
    <w:name w:val="List Paragraph"/>
    <w:basedOn w:val="Normal"/>
    <w:uiPriority w:val="34"/>
    <w:qFormat/>
    <w:rsid w:val="00B534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343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37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37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37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0C89-7278-4E60-B3C9-D8A4CB2D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INSTITUTE OF COMPUTING</vt:lpstr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INSTITUTE OF COMPUTING</dc:title>
  <dc:subject/>
  <dc:creator>Vinayak Khanna</dc:creator>
  <cp:keywords>DAGVnl5K3zM,BAElimSum2w</cp:keywords>
  <cp:lastModifiedBy>Vinayak Khanna</cp:lastModifiedBy>
  <cp:revision>2</cp:revision>
  <cp:lastPrinted>2025-01-25T19:46:00Z</cp:lastPrinted>
  <dcterms:created xsi:type="dcterms:W3CDTF">2025-04-07T14:59:00Z</dcterms:created>
  <dcterms:modified xsi:type="dcterms:W3CDTF">2025-04-07T14:59:00Z</dcterms:modified>
</cp:coreProperties>
</file>